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63AD" w14:textId="66957F12" w:rsidR="0028754D" w:rsidRDefault="0028754D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310A016D" w14:textId="0B500383" w:rsidR="00DE12EB" w:rsidRPr="003A3591" w:rsidRDefault="00533723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A6920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7E5798D" w14:textId="77777777" w:rsidR="00DE12EB" w:rsidRPr="003A3591" w:rsidRDefault="00DE12EB" w:rsidP="00DE12EB">
      <w:pPr>
        <w:pStyle w:val="BodyText"/>
        <w:kinsoku w:val="0"/>
        <w:overflowPunct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1119A438" w14:textId="74979DDC" w:rsidR="00AA0826" w:rsidRPr="003A3591" w:rsidRDefault="000300C0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 w:rsidRPr="003A359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7900252" wp14:editId="3CF949D2">
            <wp:extent cx="5943600" cy="981710"/>
            <wp:effectExtent l="0" t="0" r="0" b="889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445D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749186B0" w14:textId="35523E6A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5EB0B203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tbl>
      <w:tblPr>
        <w:tblW w:w="9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"/>
        <w:gridCol w:w="9168"/>
        <w:gridCol w:w="185"/>
      </w:tblGrid>
      <w:tr w:rsidR="00DE12EB" w:rsidRPr="003A3591" w14:paraId="0272DA23" w14:textId="77777777" w:rsidTr="00B122EB">
        <w:trPr>
          <w:gridBefore w:val="1"/>
          <w:wBefore w:w="192" w:type="dxa"/>
          <w:trHeight w:val="1287"/>
        </w:trPr>
        <w:tc>
          <w:tcPr>
            <w:tcW w:w="9353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365F91"/>
              <w:right w:val="none" w:sz="6" w:space="0" w:color="auto"/>
            </w:tcBorders>
          </w:tcPr>
          <w:p w14:paraId="3BA9F6EE" w14:textId="77777777" w:rsidR="00DE12EB" w:rsidRPr="00D231E2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5CC8">
              <w:rPr>
                <w:rFonts w:asciiTheme="minorHAnsi" w:hAnsiTheme="minorHAnsi" w:cstheme="minorHAnsi"/>
                <w:b/>
                <w:sz w:val="52"/>
                <w:szCs w:val="22"/>
              </w:rPr>
              <w:t>PROVIDER DIRECTORY</w:t>
            </w:r>
          </w:p>
        </w:tc>
      </w:tr>
      <w:tr w:rsidR="00DE12EB" w:rsidRPr="003A3591" w14:paraId="5A389548" w14:textId="77777777" w:rsidTr="00B122EB">
        <w:trPr>
          <w:gridAfter w:val="1"/>
          <w:wAfter w:w="185" w:type="dxa"/>
          <w:trHeight w:val="4899"/>
        </w:trPr>
        <w:tc>
          <w:tcPr>
            <w:tcW w:w="9360" w:type="dxa"/>
            <w:gridSpan w:val="2"/>
            <w:tcBorders>
              <w:top w:val="single" w:sz="4" w:space="0" w:color="365F91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723BF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2FE3F" w14:textId="77777777" w:rsidR="00DE12EB" w:rsidRPr="003A3591" w:rsidRDefault="00DE12EB" w:rsidP="000300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his directory provides a list of Umpqua Health Alliance (UHA) providers. Some providers may have been added or removed after this directory was printed.</w:t>
            </w:r>
          </w:p>
          <w:p w14:paraId="09BAF225" w14:textId="77777777" w:rsidR="000300C0" w:rsidRDefault="000300C0" w:rsidP="000300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273C7" w14:textId="76A81B95" w:rsidR="00DE12EB" w:rsidRDefault="00DE12EB" w:rsidP="000300C0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For the most up-to-date information 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ut UHA providers, you may call:</w:t>
            </w:r>
          </w:p>
          <w:p w14:paraId="2A370D14" w14:textId="77777777" w:rsidR="000300C0" w:rsidRPr="003A3591" w:rsidRDefault="000300C0" w:rsidP="000300C0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0607A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852">
              <w:rPr>
                <w:rFonts w:asciiTheme="minorHAnsi" w:hAnsiTheme="minorHAnsi" w:cstheme="minorHAnsi"/>
                <w:b/>
                <w:sz w:val="22"/>
                <w:szCs w:val="22"/>
              </w:rPr>
              <w:t>Member Services: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 xml:space="preserve"> (541) 229-4UHA or (541) 229-4842</w:t>
            </w:r>
          </w:p>
          <w:p w14:paraId="1E61F13A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TY (541) 440-6304 or (888) 877-6304</w:t>
            </w:r>
          </w:p>
          <w:p w14:paraId="2E700DCC" w14:textId="63E82877" w:rsidR="00DE12EB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Hours: Monday – Friday 8 am - 5</w:t>
            </w:r>
            <w:r w:rsidRPr="003A3591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  <w:p w14:paraId="5C6551D1" w14:textId="77777777" w:rsidR="000300C0" w:rsidRPr="003A3591" w:rsidRDefault="000300C0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A7B71" w14:textId="667A4C66" w:rsidR="000300C0" w:rsidRDefault="000300C0" w:rsidP="000300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00C0">
              <w:rPr>
                <w:rFonts w:asciiTheme="minorHAnsi" w:hAnsiTheme="minorHAnsi" w:cstheme="minorHAnsi"/>
                <w:sz w:val="22"/>
                <w:szCs w:val="22"/>
              </w:rPr>
              <w:t xml:space="preserve">Members will receive a written notice of the availability of the Provider Directory on both its website and, upon a request, in written hard copy. Copies of the Provider Directory are made available in another language, large print, Braille, CD, </w:t>
            </w:r>
            <w:proofErr w:type="gramStart"/>
            <w:r w:rsidRPr="000300C0">
              <w:rPr>
                <w:rFonts w:asciiTheme="minorHAnsi" w:hAnsiTheme="minorHAnsi" w:cstheme="minorHAnsi"/>
                <w:sz w:val="22"/>
                <w:szCs w:val="22"/>
              </w:rPr>
              <w:t>tape</w:t>
            </w:r>
            <w:proofErr w:type="gramEnd"/>
            <w:r w:rsidRPr="000300C0">
              <w:rPr>
                <w:rFonts w:asciiTheme="minorHAnsi" w:hAnsiTheme="minorHAnsi" w:cstheme="minorHAnsi"/>
                <w:sz w:val="22"/>
                <w:szCs w:val="22"/>
              </w:rPr>
              <w:t xml:space="preserve"> or another alternate format at no cost to the member.</w:t>
            </w:r>
          </w:p>
          <w:p w14:paraId="7CD1C46F" w14:textId="77777777" w:rsidR="000300C0" w:rsidRPr="003A3591" w:rsidRDefault="000300C0" w:rsidP="000300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38093" w14:textId="77777777" w:rsidR="00DE12EB" w:rsidRDefault="00DE12EB" w:rsidP="00B122EB">
            <w:pPr>
              <w:jc w:val="both"/>
              <w:rPr>
                <w:rFonts w:ascii="Lucida Sans" w:eastAsiaTheme="minorHAnsi" w:hAnsi="Lucida Sans" w:cs="Times New Roman"/>
                <w:b/>
                <w:bCs/>
                <w:sz w:val="36"/>
                <w:szCs w:val="36"/>
              </w:rPr>
            </w:pPr>
            <w:r>
              <w:rPr>
                <w:rFonts w:ascii="Lucida Sans" w:hAnsi="Lucida Sans"/>
                <w:b/>
                <w:bCs/>
                <w:sz w:val="36"/>
                <w:szCs w:val="36"/>
              </w:rPr>
              <w:t xml:space="preserve">If you need another language, large print, Braille, CD, tape or another format, call Member Services at 541-229-4842 </w:t>
            </w:r>
            <w:r>
              <w:rPr>
                <w:rFonts w:ascii="Symbol" w:hAnsi="Symbol"/>
                <w:b/>
                <w:bCs/>
                <w:sz w:val="36"/>
                <w:szCs w:val="36"/>
              </w:rPr>
              <w:t></w:t>
            </w:r>
            <w:r>
              <w:rPr>
                <w:rFonts w:ascii="Lucida Sans" w:hAnsi="Lucida Sans"/>
                <w:b/>
                <w:bCs/>
                <w:sz w:val="36"/>
                <w:szCs w:val="36"/>
              </w:rPr>
              <w:t xml:space="preserve"> TTY 541-440-6304.</w:t>
            </w:r>
          </w:p>
          <w:p w14:paraId="34D86FC7" w14:textId="77777777" w:rsidR="00DE12EB" w:rsidRDefault="00DE12EB" w:rsidP="00B122EB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t> </w:t>
            </w:r>
            <w:r>
              <w:rPr>
                <w:rFonts w:ascii="Lucida Sans" w:hAnsi="Lucida Sans"/>
                <w:b/>
                <w:bCs/>
                <w:color w:val="000000"/>
                <w:sz w:val="36"/>
                <w:szCs w:val="36"/>
                <w:lang w:val="es-MX"/>
                <w14:cntxtAlts/>
              </w:rPr>
              <w:t xml:space="preserve">Si necesita la información en otro idioma, letra grande, Braille, CD, cinta de audio u otro formato, llame al departamento de Atención al Cliente al 541-229-4842 and TTY 541-440-6304. </w:t>
            </w:r>
          </w:p>
          <w:p w14:paraId="6E45001B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21EB57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Umpqua Health Alliance</w:t>
            </w:r>
          </w:p>
          <w:p w14:paraId="784E5938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70C1B9C5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5300A14B" w14:textId="77777777" w:rsidR="00DE12EB" w:rsidRPr="003A3591" w:rsidRDefault="004F6507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9" w:history="1">
              <w:r w:rsidR="00DE12EB" w:rsidRPr="003A359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umpquahealth.com</w:t>
              </w:r>
            </w:hyperlink>
          </w:p>
        </w:tc>
      </w:tr>
    </w:tbl>
    <w:p w14:paraId="4065AE66" w14:textId="77777777" w:rsidR="00DE12EB" w:rsidRDefault="00DE12EB"/>
    <w:p w14:paraId="17E05347" w14:textId="77777777" w:rsidR="00DE12EB" w:rsidRDefault="00DE12EB"/>
    <w:p w14:paraId="13E78491" w14:textId="77777777" w:rsidR="00DE12EB" w:rsidRPr="001A5CC8" w:rsidRDefault="00DE12EB" w:rsidP="00DE12EB">
      <w:pPr>
        <w:pStyle w:val="TOCHeading"/>
      </w:pPr>
      <w:r w:rsidRPr="001A5CC8">
        <w:t>KEY/LEGEND</w:t>
      </w:r>
    </w:p>
    <w:p w14:paraId="33D563E0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560DE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130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450"/>
      </w:tblGrid>
      <w:tr w:rsidR="00DE12EB" w:rsidRPr="003A3591" w14:paraId="59A88D6B" w14:textId="77777777" w:rsidTr="00DD7A80">
        <w:trPr>
          <w:trHeight w:val="387"/>
        </w:trPr>
        <w:tc>
          <w:tcPr>
            <w:tcW w:w="4680" w:type="dxa"/>
          </w:tcPr>
          <w:p w14:paraId="7841EBFA" w14:textId="77777777" w:rsidR="00DE12EB" w:rsidRPr="004C26D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 Range</w:t>
            </w:r>
            <w:r w:rsidRPr="004C2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406D307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3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urs:</w:t>
            </w:r>
          </w:p>
          <w:p w14:paraId="64DA7B19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dress: </w:t>
            </w:r>
          </w:p>
          <w:p w14:paraId="2CB159D5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hone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 xml:space="preserve">                   F:</w:t>
            </w:r>
            <w:r w:rsidRPr="001A5C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x</w:t>
            </w:r>
            <w:r w:rsidRPr="001A5CC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2ACFFB80" w14:textId="77777777" w:rsidR="00DE12EB" w:rsidRPr="001A5CC8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pting New Patients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 / No</w:t>
            </w:r>
          </w:p>
          <w:p w14:paraId="07F01D0B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b site: </w:t>
            </w:r>
          </w:p>
          <w:p w14:paraId="2196E3AC" w14:textId="77777777" w:rsidR="00DE12EB" w:rsidRPr="001A5CC8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nguage: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nguage Spoken</w:t>
            </w:r>
          </w:p>
          <w:p w14:paraId="34A90B90" w14:textId="77777777" w:rsidR="00DE12EB" w:rsidRPr="00043345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3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A Compliance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 / No</w:t>
            </w:r>
          </w:p>
          <w:p w14:paraId="542D5121" w14:textId="77777777" w:rsidR="00DE12EB" w:rsidRPr="001A5CC8" w:rsidRDefault="00DE12EB" w:rsidP="00B122EB">
            <w:pPr>
              <w:pStyle w:val="TableParagraph"/>
              <w:kinsoku w:val="0"/>
              <w:overflowPunct w:val="0"/>
              <w:ind w:left="0"/>
            </w:pPr>
            <w:r w:rsidRPr="00043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ltural Competency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 / No</w:t>
            </w:r>
          </w:p>
          <w:p w14:paraId="698E3335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4F5864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e Range 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r 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nly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en to:</w:t>
            </w:r>
          </w:p>
        </w:tc>
        <w:tc>
          <w:tcPr>
            <w:tcW w:w="4450" w:type="dxa"/>
          </w:tcPr>
          <w:p w14:paraId="71FEA986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BA7888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AEE72C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E78728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38F341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D8E9C4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8CE649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6B4F71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D3827B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41A01E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fice Hours:</w:t>
            </w:r>
          </w:p>
        </w:tc>
      </w:tr>
      <w:tr w:rsidR="00DE12EB" w:rsidRPr="003A3591" w14:paraId="111F2126" w14:textId="77777777" w:rsidTr="00DD7A80">
        <w:trPr>
          <w:trHeight w:val="270"/>
        </w:trPr>
        <w:tc>
          <w:tcPr>
            <w:tcW w:w="4680" w:type="dxa"/>
          </w:tcPr>
          <w:p w14:paraId="324618B7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B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Newborn to 18 years of age</w:t>
            </w:r>
          </w:p>
        </w:tc>
        <w:tc>
          <w:tcPr>
            <w:tcW w:w="4450" w:type="dxa"/>
          </w:tcPr>
          <w:p w14:paraId="462EEBF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-</w:t>
            </w:r>
            <w:proofErr w:type="gramEnd"/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</w:tc>
      </w:tr>
      <w:tr w:rsidR="00DE12EB" w:rsidRPr="003A3591" w14:paraId="2056D051" w14:textId="77777777" w:rsidTr="00DD7A80">
        <w:trPr>
          <w:trHeight w:val="270"/>
        </w:trPr>
        <w:tc>
          <w:tcPr>
            <w:tcW w:w="4680" w:type="dxa"/>
          </w:tcPr>
          <w:p w14:paraId="72476E0B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15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15 years of age and older</w:t>
            </w:r>
          </w:p>
        </w:tc>
        <w:tc>
          <w:tcPr>
            <w:tcW w:w="4450" w:type="dxa"/>
          </w:tcPr>
          <w:p w14:paraId="3955818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 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gramEnd"/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</w:tc>
      </w:tr>
      <w:tr w:rsidR="00DE12EB" w:rsidRPr="003A3591" w14:paraId="14922A2E" w14:textId="77777777" w:rsidTr="00DD7A80">
        <w:trPr>
          <w:trHeight w:val="270"/>
        </w:trPr>
        <w:tc>
          <w:tcPr>
            <w:tcW w:w="4680" w:type="dxa"/>
          </w:tcPr>
          <w:p w14:paraId="3D8276B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16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16 years of age and older</w:t>
            </w:r>
          </w:p>
        </w:tc>
        <w:tc>
          <w:tcPr>
            <w:tcW w:w="4450" w:type="dxa"/>
          </w:tcPr>
          <w:p w14:paraId="5111024D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gramEnd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</w:tc>
      </w:tr>
      <w:tr w:rsidR="00DE12EB" w:rsidRPr="003A3591" w14:paraId="56F2021E" w14:textId="77777777" w:rsidTr="00DD7A80">
        <w:trPr>
          <w:trHeight w:val="270"/>
        </w:trPr>
        <w:tc>
          <w:tcPr>
            <w:tcW w:w="4680" w:type="dxa"/>
          </w:tcPr>
          <w:p w14:paraId="4668D0E5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18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18 years of age and older</w:t>
            </w:r>
          </w:p>
        </w:tc>
        <w:tc>
          <w:tcPr>
            <w:tcW w:w="4450" w:type="dxa"/>
          </w:tcPr>
          <w:p w14:paraId="3E22C525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 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gramEnd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</w:tc>
      </w:tr>
      <w:tr w:rsidR="00DE12EB" w:rsidRPr="003A3591" w14:paraId="77C0CB0A" w14:textId="77777777" w:rsidTr="00DD7A80">
        <w:trPr>
          <w:trHeight w:val="270"/>
        </w:trPr>
        <w:tc>
          <w:tcPr>
            <w:tcW w:w="4680" w:type="dxa"/>
          </w:tcPr>
          <w:p w14:paraId="1D48256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19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19 years of age and older</w:t>
            </w:r>
          </w:p>
        </w:tc>
        <w:tc>
          <w:tcPr>
            <w:tcW w:w="4450" w:type="dxa"/>
          </w:tcPr>
          <w:p w14:paraId="73CF6E21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 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gramEnd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</w:tc>
      </w:tr>
      <w:tr w:rsidR="00DE12EB" w:rsidRPr="003A3591" w14:paraId="6854E155" w14:textId="77777777" w:rsidTr="00DD7A80">
        <w:trPr>
          <w:trHeight w:val="270"/>
        </w:trPr>
        <w:tc>
          <w:tcPr>
            <w:tcW w:w="4680" w:type="dxa"/>
          </w:tcPr>
          <w:p w14:paraId="3A3A43EE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65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65 years of age and older</w:t>
            </w:r>
          </w:p>
        </w:tc>
        <w:tc>
          <w:tcPr>
            <w:tcW w:w="4450" w:type="dxa"/>
          </w:tcPr>
          <w:p w14:paraId="684CE0B1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t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</w:p>
        </w:tc>
      </w:tr>
      <w:tr w:rsidR="00DE12EB" w:rsidRPr="003A3591" w14:paraId="58ABE621" w14:textId="77777777" w:rsidTr="00DD7A80">
        <w:trPr>
          <w:trHeight w:val="399"/>
        </w:trPr>
        <w:tc>
          <w:tcPr>
            <w:tcW w:w="4680" w:type="dxa"/>
          </w:tcPr>
          <w:p w14:paraId="1B555D7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0" w:type="dxa"/>
          </w:tcPr>
          <w:p w14:paraId="34EF3AB4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n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</w:tc>
      </w:tr>
      <w:tr w:rsidR="00DE12EB" w:rsidRPr="003A3591" w14:paraId="37D39030" w14:textId="77777777" w:rsidTr="00DD7A80">
        <w:trPr>
          <w:trHeight w:val="386"/>
        </w:trPr>
        <w:tc>
          <w:tcPr>
            <w:tcW w:w="4680" w:type="dxa"/>
          </w:tcPr>
          <w:p w14:paraId="55A8588D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nguage Spoken, other than English </w:t>
            </w:r>
            <w:r w:rsidR="007D44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EN)</w:t>
            </w:r>
          </w:p>
        </w:tc>
        <w:tc>
          <w:tcPr>
            <w:tcW w:w="4450" w:type="dxa"/>
          </w:tcPr>
          <w:p w14:paraId="365A0DE3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2EB" w:rsidRPr="003A3591" w14:paraId="5F7C5CDC" w14:textId="77777777" w:rsidTr="00DD7A80">
        <w:trPr>
          <w:trHeight w:val="270"/>
        </w:trPr>
        <w:tc>
          <w:tcPr>
            <w:tcW w:w="4680" w:type="dxa"/>
          </w:tcPr>
          <w:p w14:paraId="4A4F494B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AR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Arabic</w:t>
            </w:r>
          </w:p>
        </w:tc>
        <w:tc>
          <w:tcPr>
            <w:tcW w:w="4450" w:type="dxa"/>
          </w:tcPr>
          <w:p w14:paraId="5EBBA380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PL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Polish</w:t>
            </w:r>
          </w:p>
        </w:tc>
      </w:tr>
      <w:tr w:rsidR="00DE12EB" w:rsidRPr="003A3591" w14:paraId="136B75B0" w14:textId="77777777" w:rsidTr="00DD7A80">
        <w:trPr>
          <w:trHeight w:val="270"/>
        </w:trPr>
        <w:tc>
          <w:tcPr>
            <w:tcW w:w="4680" w:type="dxa"/>
          </w:tcPr>
          <w:p w14:paraId="41034B53" w14:textId="2D591554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BN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Bengali / Bangla</w:t>
            </w:r>
          </w:p>
          <w:p w14:paraId="4D93F3C2" w14:textId="52D4E68A" w:rsidR="00E25950" w:rsidRPr="000176F7" w:rsidRDefault="00E2595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S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76F7" w:rsidRPr="00017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Bosnian</w:t>
            </w:r>
          </w:p>
          <w:p w14:paraId="63C0570B" w14:textId="190E8836" w:rsid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Y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)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rmese</w:t>
            </w:r>
          </w:p>
          <w:p w14:paraId="366D7C1B" w14:textId="347FC73C" w:rsidR="00337E52" w:rsidRDefault="00337E52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>(CAN)</w:t>
            </w:r>
            <w:r w:rsidR="00DD7A80"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176F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7A80">
              <w:rPr>
                <w:rFonts w:asciiTheme="minorHAnsi" w:hAnsiTheme="minorHAnsi" w:cstheme="minorHAnsi"/>
                <w:sz w:val="22"/>
                <w:szCs w:val="22"/>
              </w:rPr>
              <w:t>Cantonese</w:t>
            </w:r>
          </w:p>
          <w:p w14:paraId="673D69A1" w14:textId="2B133EAE" w:rsidR="000176F7" w:rsidRPr="00DD7A80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M) – Ethiopian-Amharic</w:t>
            </w:r>
          </w:p>
          <w:p w14:paraId="213EE031" w14:textId="77777777" w:rsidR="00E83EEA" w:rsidRPr="00337E52" w:rsidRDefault="00E83EE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FI) </w:t>
            </w:r>
            <w:r w:rsidR="00DD7A80"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DD7A80">
              <w:rPr>
                <w:rFonts w:asciiTheme="minorHAnsi" w:hAnsiTheme="minorHAnsi" w:cstheme="minorHAnsi"/>
                <w:sz w:val="22"/>
                <w:szCs w:val="22"/>
              </w:rPr>
              <w:t>Filipino</w:t>
            </w:r>
          </w:p>
        </w:tc>
        <w:tc>
          <w:tcPr>
            <w:tcW w:w="4450" w:type="dxa"/>
          </w:tcPr>
          <w:p w14:paraId="066CF736" w14:textId="50F93DC0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PT) </w:t>
            </w:r>
            <w:r w:rsidR="001D1BB3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Portuguese</w:t>
            </w:r>
          </w:p>
          <w:p w14:paraId="5EAA8EBE" w14:textId="4F6951EF" w:rsidR="001D1BB3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J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Punjabi</w:t>
            </w:r>
          </w:p>
          <w:p w14:paraId="40E38B88" w14:textId="77777777" w:rsidR="001D1BB3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CAC9B" w14:textId="77777777" w:rsidR="001D1BB3" w:rsidRDefault="001D1BB3" w:rsidP="001D1BB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RO)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Romanian</w:t>
            </w:r>
          </w:p>
          <w:p w14:paraId="042B7D1D" w14:textId="0826AC19" w:rsidR="001D1BB3" w:rsidRPr="003A3591" w:rsidRDefault="001D1BB3" w:rsidP="001D1BB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D1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- Russian</w:t>
            </w:r>
          </w:p>
        </w:tc>
      </w:tr>
      <w:tr w:rsidR="00DE12EB" w:rsidRPr="003A3591" w14:paraId="5DD8AE7B" w14:textId="77777777" w:rsidTr="00DD7A80">
        <w:trPr>
          <w:trHeight w:val="270"/>
        </w:trPr>
        <w:tc>
          <w:tcPr>
            <w:tcW w:w="4680" w:type="dxa"/>
          </w:tcPr>
          <w:p w14:paraId="1C8EA49A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FR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4450" w:type="dxa"/>
          </w:tcPr>
          <w:p w14:paraId="274D5C3F" w14:textId="41265191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2EB" w:rsidRPr="003A3591" w14:paraId="62ADA6ED" w14:textId="77777777" w:rsidTr="00DD7A80">
        <w:trPr>
          <w:trHeight w:val="271"/>
        </w:trPr>
        <w:tc>
          <w:tcPr>
            <w:tcW w:w="4680" w:type="dxa"/>
          </w:tcPr>
          <w:p w14:paraId="49664904" w14:textId="0B3B3BAC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DE) </w:t>
            </w:r>
            <w:r w:rsidR="00F13440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German</w:t>
            </w:r>
          </w:p>
          <w:p w14:paraId="5CAA9D77" w14:textId="58605C60" w:rsidR="00F13440" w:rsidRPr="003A3591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2680">
              <w:rPr>
                <w:rFonts w:asciiTheme="minorHAnsi" w:hAnsiTheme="minorHAnsi" w:cstheme="minorHAnsi"/>
                <w:b/>
                <w:sz w:val="22"/>
                <w:szCs w:val="22"/>
              </w:rPr>
              <w:t>(Fa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Farsi</w:t>
            </w:r>
          </w:p>
        </w:tc>
        <w:tc>
          <w:tcPr>
            <w:tcW w:w="4450" w:type="dxa"/>
          </w:tcPr>
          <w:p w14:paraId="49BCFE8C" w14:textId="77777777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L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Sign Language</w:t>
            </w:r>
          </w:p>
          <w:p w14:paraId="1867D6F1" w14:textId="300B0859" w:rsidR="000176F7" w:rsidRPr="000176F7" w:rsidRDefault="000176F7" w:rsidP="000176F7">
            <w:r w:rsidRPr="000176F7">
              <w:rPr>
                <w:b/>
                <w:bCs/>
              </w:rPr>
              <w:t>(SM</w:t>
            </w:r>
            <w:r w:rsidRPr="000176F7">
              <w:t>) - Samoan</w:t>
            </w:r>
          </w:p>
        </w:tc>
      </w:tr>
      <w:tr w:rsidR="00DE12EB" w:rsidRPr="003A3591" w14:paraId="2E2B6F6C" w14:textId="77777777" w:rsidTr="00DD7A80">
        <w:trPr>
          <w:trHeight w:val="270"/>
        </w:trPr>
        <w:tc>
          <w:tcPr>
            <w:tcW w:w="4680" w:type="dxa"/>
          </w:tcPr>
          <w:p w14:paraId="63730149" w14:textId="188CA55F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HI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Hindi / Hindu</w:t>
            </w:r>
          </w:p>
          <w:p w14:paraId="66B0EBA0" w14:textId="212F6507" w:rsid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M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Hmong</w:t>
            </w:r>
          </w:p>
          <w:p w14:paraId="3AE9C7F6" w14:textId="38D6AD91" w:rsidR="00F13440" w:rsidRPr="003A3591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G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Igbo</w:t>
            </w:r>
          </w:p>
        </w:tc>
        <w:tc>
          <w:tcPr>
            <w:tcW w:w="4450" w:type="dxa"/>
          </w:tcPr>
          <w:p w14:paraId="32B9BDE9" w14:textId="4CB09F28" w:rsidR="00DE12EB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) – Spanish</w:t>
            </w:r>
          </w:p>
          <w:p w14:paraId="5FE2866B" w14:textId="143CB5FE" w:rsidR="000176F7" w:rsidRP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Swahili</w:t>
            </w:r>
          </w:p>
          <w:p w14:paraId="35A8F77E" w14:textId="04C0A87E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V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Swedish</w:t>
            </w:r>
          </w:p>
        </w:tc>
      </w:tr>
      <w:tr w:rsidR="00DE12EB" w:rsidRPr="003A3591" w14:paraId="147A2134" w14:textId="77777777" w:rsidTr="00DD7A80">
        <w:trPr>
          <w:trHeight w:val="270"/>
        </w:trPr>
        <w:tc>
          <w:tcPr>
            <w:tcW w:w="4680" w:type="dxa"/>
          </w:tcPr>
          <w:p w14:paraId="70597257" w14:textId="1D0E2CF3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IT) </w:t>
            </w:r>
            <w:r w:rsidR="00E62B29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alian</w:t>
            </w:r>
          </w:p>
          <w:p w14:paraId="62A49431" w14:textId="543CE3B8" w:rsidR="00E62B29" w:rsidRDefault="00E62B2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2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K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344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nnada</w:t>
            </w:r>
          </w:p>
          <w:p w14:paraId="535E431F" w14:textId="0433162C" w:rsidR="00F13440" w:rsidRPr="003A3591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- Korean</w:t>
            </w:r>
          </w:p>
        </w:tc>
        <w:tc>
          <w:tcPr>
            <w:tcW w:w="4450" w:type="dxa"/>
          </w:tcPr>
          <w:p w14:paraId="1DF814D0" w14:textId="77777777" w:rsidR="00DE12EB" w:rsidRPr="000176F7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44042" w14:textId="57389046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L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Tagalog</w:t>
            </w:r>
          </w:p>
          <w:p w14:paraId="6241E1A3" w14:textId="78F9830E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Tamil</w:t>
            </w:r>
          </w:p>
        </w:tc>
      </w:tr>
      <w:tr w:rsidR="00DE12EB" w:rsidRPr="003A3591" w14:paraId="123A1EC1" w14:textId="77777777" w:rsidTr="00DD7A80">
        <w:trPr>
          <w:trHeight w:val="270"/>
        </w:trPr>
        <w:tc>
          <w:tcPr>
            <w:tcW w:w="4680" w:type="dxa"/>
          </w:tcPr>
          <w:p w14:paraId="2C588C74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LA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Latin</w:t>
            </w:r>
          </w:p>
        </w:tc>
        <w:tc>
          <w:tcPr>
            <w:tcW w:w="4450" w:type="dxa"/>
          </w:tcPr>
          <w:p w14:paraId="3A2143D6" w14:textId="77777777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E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) – Telugu</w:t>
            </w:r>
          </w:p>
          <w:p w14:paraId="16BF2A38" w14:textId="66CB555C" w:rsidR="000176F7" w:rsidRP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) – </w:t>
            </w:r>
            <w:proofErr w:type="spellStart"/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Tibetian</w:t>
            </w:r>
            <w:proofErr w:type="spellEnd"/>
          </w:p>
          <w:p w14:paraId="5C10F955" w14:textId="1B44A25E" w:rsidR="000176F7" w:rsidRP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642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) - Tonga</w:t>
            </w:r>
          </w:p>
        </w:tc>
      </w:tr>
      <w:tr w:rsidR="00DE12EB" w:rsidRPr="003A3591" w14:paraId="623A5095" w14:textId="77777777" w:rsidTr="00DD7A80">
        <w:trPr>
          <w:trHeight w:val="278"/>
        </w:trPr>
        <w:tc>
          <w:tcPr>
            <w:tcW w:w="4680" w:type="dxa"/>
          </w:tcPr>
          <w:p w14:paraId="5ABA82AA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NE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Nepali</w:t>
            </w:r>
          </w:p>
          <w:p w14:paraId="599C684D" w14:textId="7D55877B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MA) </w:t>
            </w:r>
            <w:r w:rsidR="00F13440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Mandarin</w:t>
            </w:r>
          </w:p>
          <w:p w14:paraId="26585F0A" w14:textId="46CC90C6" w:rsidR="00F13440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1D1BB3">
              <w:rPr>
                <w:rFonts w:asciiTheme="minorHAnsi" w:hAnsiTheme="minorHAnsi" w:cstheme="minorHAnsi"/>
                <w:b/>
                <w:sz w:val="22"/>
                <w:szCs w:val="22"/>
              </w:rPr>
              <w:t>M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="000176F7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rathi</w:t>
            </w:r>
          </w:p>
          <w:p w14:paraId="4033A892" w14:textId="6B9D9C93" w:rsidR="000176F7" w:rsidRP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ien</w:t>
            </w:r>
          </w:p>
        </w:tc>
        <w:tc>
          <w:tcPr>
            <w:tcW w:w="4450" w:type="dxa"/>
          </w:tcPr>
          <w:p w14:paraId="3454F876" w14:textId="2A80178D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670A0" w14:textId="47E38A85" w:rsidR="00736C7E" w:rsidRDefault="00736C7E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6C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U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344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urkish</w:t>
            </w:r>
          </w:p>
          <w:p w14:paraId="2CCB232A" w14:textId="0504745E" w:rsidR="00F13440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– Ukrainian</w:t>
            </w:r>
          </w:p>
          <w:p w14:paraId="3AA5D0A9" w14:textId="5B590306" w:rsidR="00F13440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(U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Urdu</w:t>
            </w:r>
          </w:p>
          <w:p w14:paraId="00D5EE67" w14:textId="3E1519E8" w:rsidR="001D1BB3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D1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- Vietnamese</w:t>
            </w:r>
          </w:p>
          <w:p w14:paraId="030497A5" w14:textId="78F3C46B" w:rsidR="00F13440" w:rsidRPr="003A3591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- Yoruba</w:t>
            </w:r>
          </w:p>
        </w:tc>
      </w:tr>
      <w:tr w:rsidR="00DE12EB" w:rsidRPr="003A3591" w14:paraId="20DC0A95" w14:textId="77777777" w:rsidTr="00DD7A80">
        <w:trPr>
          <w:trHeight w:val="279"/>
        </w:trPr>
        <w:tc>
          <w:tcPr>
            <w:tcW w:w="4680" w:type="dxa"/>
          </w:tcPr>
          <w:p w14:paraId="72325472" w14:textId="0F8EFA76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E94F9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0" w:type="dxa"/>
          </w:tcPr>
          <w:p w14:paraId="6905DC29" w14:textId="02CEF381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8EA902" w14:textId="77777777" w:rsidR="00DE12EB" w:rsidRDefault="00DE12EB"/>
    <w:p w14:paraId="5FF67203" w14:textId="77777777" w:rsidR="00DE12EB" w:rsidRDefault="00DE12EB">
      <w:pPr>
        <w:sectPr w:rsidR="00DE12EB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Cambria" w:eastAsiaTheme="minorEastAsia" w:hAnsi="Cambria" w:cs="Cambria"/>
          <w:color w:val="auto"/>
          <w:sz w:val="22"/>
          <w:szCs w:val="22"/>
        </w:rPr>
        <w:id w:val="-818187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80D774" w14:textId="77777777" w:rsidR="00FD5CF9" w:rsidRDefault="001347AA">
          <w:pPr>
            <w:pStyle w:val="TOCHeading"/>
          </w:pPr>
          <w:r w:rsidRPr="001347AA">
            <w:rPr>
              <w:rFonts w:eastAsiaTheme="minorEastAsia" w:cstheme="majorHAnsi"/>
            </w:rPr>
            <w:t>Table of</w:t>
          </w:r>
          <w:r w:rsidRPr="001347AA">
            <w:rPr>
              <w:rFonts w:ascii="Cambria" w:eastAsiaTheme="minorEastAsia" w:hAnsi="Cambria" w:cs="Cambria"/>
              <w:sz w:val="22"/>
              <w:szCs w:val="22"/>
            </w:rPr>
            <w:t xml:space="preserve"> </w:t>
          </w:r>
          <w:r w:rsidR="00FD5CF9" w:rsidRPr="001347AA">
            <w:t>Contents</w:t>
          </w:r>
        </w:p>
        <w:p w14:paraId="77D794D4" w14:textId="4587BCC1" w:rsidR="00CB31E5" w:rsidRDefault="00FD5CF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2825777" w:history="1">
            <w:r w:rsidR="00CB31E5" w:rsidRPr="004755AF">
              <w:rPr>
                <w:rStyle w:val="Hyperlink"/>
                <w:noProof/>
              </w:rPr>
              <w:t>PRIMARY CARE PROVIDER</w:t>
            </w:r>
            <w:r w:rsidR="00CB31E5">
              <w:rPr>
                <w:noProof/>
                <w:webHidden/>
              </w:rPr>
              <w:tab/>
            </w:r>
            <w:r w:rsidR="00CB31E5">
              <w:rPr>
                <w:noProof/>
                <w:webHidden/>
              </w:rPr>
              <w:fldChar w:fldCharType="begin"/>
            </w:r>
            <w:r w:rsidR="00CB31E5">
              <w:rPr>
                <w:noProof/>
                <w:webHidden/>
              </w:rPr>
              <w:instrText xml:space="preserve"> PAGEREF _Toc112825777 \h </w:instrText>
            </w:r>
            <w:r w:rsidR="00CB31E5">
              <w:rPr>
                <w:noProof/>
                <w:webHidden/>
              </w:rPr>
            </w:r>
            <w:r w:rsidR="00CB31E5">
              <w:rPr>
                <w:noProof/>
                <w:webHidden/>
              </w:rPr>
              <w:fldChar w:fldCharType="separate"/>
            </w:r>
            <w:r w:rsidR="00CB31E5">
              <w:rPr>
                <w:noProof/>
                <w:webHidden/>
              </w:rPr>
              <w:t>7</w:t>
            </w:r>
            <w:r w:rsidR="00CB31E5">
              <w:rPr>
                <w:noProof/>
                <w:webHidden/>
              </w:rPr>
              <w:fldChar w:fldCharType="end"/>
            </w:r>
          </w:hyperlink>
        </w:p>
        <w:p w14:paraId="247587DF" w14:textId="36849973" w:rsidR="00CB31E5" w:rsidRDefault="004F650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2825778" w:history="1">
            <w:r w:rsidR="00CB31E5" w:rsidRPr="004755AF">
              <w:rPr>
                <w:rStyle w:val="Hyperlink"/>
                <w:noProof/>
              </w:rPr>
              <w:t>FEDERALLY QUALIFIED HEALTH CENTER</w:t>
            </w:r>
            <w:r w:rsidR="00CB31E5">
              <w:rPr>
                <w:noProof/>
                <w:webHidden/>
              </w:rPr>
              <w:tab/>
            </w:r>
            <w:r w:rsidR="00CB31E5">
              <w:rPr>
                <w:noProof/>
                <w:webHidden/>
              </w:rPr>
              <w:fldChar w:fldCharType="begin"/>
            </w:r>
            <w:r w:rsidR="00CB31E5">
              <w:rPr>
                <w:noProof/>
                <w:webHidden/>
              </w:rPr>
              <w:instrText xml:space="preserve"> PAGEREF _Toc112825778 \h </w:instrText>
            </w:r>
            <w:r w:rsidR="00CB31E5">
              <w:rPr>
                <w:noProof/>
                <w:webHidden/>
              </w:rPr>
            </w:r>
            <w:r w:rsidR="00CB31E5">
              <w:rPr>
                <w:noProof/>
                <w:webHidden/>
              </w:rPr>
              <w:fldChar w:fldCharType="separate"/>
            </w:r>
            <w:r w:rsidR="00CB31E5">
              <w:rPr>
                <w:noProof/>
                <w:webHidden/>
              </w:rPr>
              <w:t>15</w:t>
            </w:r>
            <w:r w:rsidR="00CB31E5">
              <w:rPr>
                <w:noProof/>
                <w:webHidden/>
              </w:rPr>
              <w:fldChar w:fldCharType="end"/>
            </w:r>
          </w:hyperlink>
        </w:p>
        <w:p w14:paraId="4BEA3D6B" w14:textId="7C60EA22" w:rsidR="00CB31E5" w:rsidRDefault="004F650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2825779" w:history="1">
            <w:r w:rsidR="00CB31E5" w:rsidRPr="004755AF">
              <w:rPr>
                <w:rStyle w:val="Hyperlink"/>
                <w:noProof/>
              </w:rPr>
              <w:t>RURAL HEALTH CLINIC</w:t>
            </w:r>
            <w:r w:rsidR="00CB31E5">
              <w:rPr>
                <w:noProof/>
                <w:webHidden/>
              </w:rPr>
              <w:tab/>
            </w:r>
            <w:r w:rsidR="00CB31E5">
              <w:rPr>
                <w:noProof/>
                <w:webHidden/>
              </w:rPr>
              <w:fldChar w:fldCharType="begin"/>
            </w:r>
            <w:r w:rsidR="00CB31E5">
              <w:rPr>
                <w:noProof/>
                <w:webHidden/>
              </w:rPr>
              <w:instrText xml:space="preserve"> PAGEREF _Toc112825779 \h </w:instrText>
            </w:r>
            <w:r w:rsidR="00CB31E5">
              <w:rPr>
                <w:noProof/>
                <w:webHidden/>
              </w:rPr>
            </w:r>
            <w:r w:rsidR="00CB31E5">
              <w:rPr>
                <w:noProof/>
                <w:webHidden/>
              </w:rPr>
              <w:fldChar w:fldCharType="separate"/>
            </w:r>
            <w:r w:rsidR="00CB31E5">
              <w:rPr>
                <w:noProof/>
                <w:webHidden/>
              </w:rPr>
              <w:t>17</w:t>
            </w:r>
            <w:r w:rsidR="00CB31E5">
              <w:rPr>
                <w:noProof/>
                <w:webHidden/>
              </w:rPr>
              <w:fldChar w:fldCharType="end"/>
            </w:r>
          </w:hyperlink>
        </w:p>
        <w:p w14:paraId="74430FAE" w14:textId="7F3856E4" w:rsidR="00CB31E5" w:rsidRDefault="004F650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2825780" w:history="1">
            <w:r w:rsidR="00CB31E5" w:rsidRPr="004755AF">
              <w:rPr>
                <w:rStyle w:val="Hyperlink"/>
                <w:noProof/>
              </w:rPr>
              <w:t>MENTAL HEALTH</w:t>
            </w:r>
            <w:r w:rsidR="00CB31E5">
              <w:rPr>
                <w:noProof/>
                <w:webHidden/>
              </w:rPr>
              <w:tab/>
            </w:r>
            <w:r w:rsidR="00CB31E5">
              <w:rPr>
                <w:noProof/>
                <w:webHidden/>
              </w:rPr>
              <w:fldChar w:fldCharType="begin"/>
            </w:r>
            <w:r w:rsidR="00CB31E5">
              <w:rPr>
                <w:noProof/>
                <w:webHidden/>
              </w:rPr>
              <w:instrText xml:space="preserve"> PAGEREF _Toc112825780 \h </w:instrText>
            </w:r>
            <w:r w:rsidR="00CB31E5">
              <w:rPr>
                <w:noProof/>
                <w:webHidden/>
              </w:rPr>
            </w:r>
            <w:r w:rsidR="00CB31E5">
              <w:rPr>
                <w:noProof/>
                <w:webHidden/>
              </w:rPr>
              <w:fldChar w:fldCharType="separate"/>
            </w:r>
            <w:r w:rsidR="00CB31E5">
              <w:rPr>
                <w:noProof/>
                <w:webHidden/>
              </w:rPr>
              <w:t>18</w:t>
            </w:r>
            <w:r w:rsidR="00CB31E5">
              <w:rPr>
                <w:noProof/>
                <w:webHidden/>
              </w:rPr>
              <w:fldChar w:fldCharType="end"/>
            </w:r>
          </w:hyperlink>
        </w:p>
        <w:p w14:paraId="4BBD6FEF" w14:textId="408AE049" w:rsidR="00CB31E5" w:rsidRDefault="004F650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2825781" w:history="1">
            <w:r w:rsidR="00CB31E5" w:rsidRPr="004755AF">
              <w:rPr>
                <w:rStyle w:val="Hyperlink"/>
                <w:noProof/>
              </w:rPr>
              <w:t>SUBSTANCE USE DISORDER (SUD)</w:t>
            </w:r>
            <w:r w:rsidR="00CB31E5">
              <w:rPr>
                <w:noProof/>
                <w:webHidden/>
              </w:rPr>
              <w:tab/>
            </w:r>
            <w:r w:rsidR="00CB31E5">
              <w:rPr>
                <w:noProof/>
                <w:webHidden/>
              </w:rPr>
              <w:fldChar w:fldCharType="begin"/>
            </w:r>
            <w:r w:rsidR="00CB31E5">
              <w:rPr>
                <w:noProof/>
                <w:webHidden/>
              </w:rPr>
              <w:instrText xml:space="preserve"> PAGEREF _Toc112825781 \h </w:instrText>
            </w:r>
            <w:r w:rsidR="00CB31E5">
              <w:rPr>
                <w:noProof/>
                <w:webHidden/>
              </w:rPr>
            </w:r>
            <w:r w:rsidR="00CB31E5">
              <w:rPr>
                <w:noProof/>
                <w:webHidden/>
              </w:rPr>
              <w:fldChar w:fldCharType="separate"/>
            </w:r>
            <w:r w:rsidR="00CB31E5">
              <w:rPr>
                <w:noProof/>
                <w:webHidden/>
              </w:rPr>
              <w:t>32</w:t>
            </w:r>
            <w:r w:rsidR="00CB31E5">
              <w:rPr>
                <w:noProof/>
                <w:webHidden/>
              </w:rPr>
              <w:fldChar w:fldCharType="end"/>
            </w:r>
          </w:hyperlink>
        </w:p>
        <w:p w14:paraId="3D7C090E" w14:textId="26A2EB4E" w:rsidR="00CB31E5" w:rsidRDefault="004F650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2825782" w:history="1">
            <w:r w:rsidR="00CB31E5" w:rsidRPr="004755AF">
              <w:rPr>
                <w:rStyle w:val="Hyperlink"/>
                <w:noProof/>
              </w:rPr>
              <w:t>PSYCHIATRIC RESIDENTIAL TREATMENT</w:t>
            </w:r>
            <w:r w:rsidR="00CB31E5">
              <w:rPr>
                <w:noProof/>
                <w:webHidden/>
              </w:rPr>
              <w:tab/>
            </w:r>
            <w:r w:rsidR="00CB31E5">
              <w:rPr>
                <w:noProof/>
                <w:webHidden/>
              </w:rPr>
              <w:fldChar w:fldCharType="begin"/>
            </w:r>
            <w:r w:rsidR="00CB31E5">
              <w:rPr>
                <w:noProof/>
                <w:webHidden/>
              </w:rPr>
              <w:instrText xml:space="preserve"> PAGEREF _Toc112825782 \h </w:instrText>
            </w:r>
            <w:r w:rsidR="00CB31E5">
              <w:rPr>
                <w:noProof/>
                <w:webHidden/>
              </w:rPr>
            </w:r>
            <w:r w:rsidR="00CB31E5">
              <w:rPr>
                <w:noProof/>
                <w:webHidden/>
              </w:rPr>
              <w:fldChar w:fldCharType="separate"/>
            </w:r>
            <w:r w:rsidR="00CB31E5">
              <w:rPr>
                <w:noProof/>
                <w:webHidden/>
              </w:rPr>
              <w:t>34</w:t>
            </w:r>
            <w:r w:rsidR="00CB31E5">
              <w:rPr>
                <w:noProof/>
                <w:webHidden/>
              </w:rPr>
              <w:fldChar w:fldCharType="end"/>
            </w:r>
          </w:hyperlink>
        </w:p>
        <w:p w14:paraId="5A7420C5" w14:textId="77EDD2CF" w:rsidR="00CB31E5" w:rsidRDefault="004F650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2825783" w:history="1">
            <w:r w:rsidR="00CB31E5" w:rsidRPr="004755AF">
              <w:rPr>
                <w:rStyle w:val="Hyperlink"/>
                <w:noProof/>
              </w:rPr>
              <w:t>SPECIALTY CARE PROVIDER TYPE</w:t>
            </w:r>
            <w:r w:rsidR="00CB31E5">
              <w:rPr>
                <w:noProof/>
                <w:webHidden/>
              </w:rPr>
              <w:tab/>
            </w:r>
            <w:r w:rsidR="00CB31E5">
              <w:rPr>
                <w:noProof/>
                <w:webHidden/>
              </w:rPr>
              <w:fldChar w:fldCharType="begin"/>
            </w:r>
            <w:r w:rsidR="00CB31E5">
              <w:rPr>
                <w:noProof/>
                <w:webHidden/>
              </w:rPr>
              <w:instrText xml:space="preserve"> PAGEREF _Toc112825783 \h </w:instrText>
            </w:r>
            <w:r w:rsidR="00CB31E5">
              <w:rPr>
                <w:noProof/>
                <w:webHidden/>
              </w:rPr>
            </w:r>
            <w:r w:rsidR="00CB31E5">
              <w:rPr>
                <w:noProof/>
                <w:webHidden/>
              </w:rPr>
              <w:fldChar w:fldCharType="separate"/>
            </w:r>
            <w:r w:rsidR="00CB31E5">
              <w:rPr>
                <w:noProof/>
                <w:webHidden/>
              </w:rPr>
              <w:t>35</w:t>
            </w:r>
            <w:r w:rsidR="00CB31E5">
              <w:rPr>
                <w:noProof/>
                <w:webHidden/>
              </w:rPr>
              <w:fldChar w:fldCharType="end"/>
            </w:r>
          </w:hyperlink>
        </w:p>
        <w:p w14:paraId="341A18BB" w14:textId="282EDAAE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784" w:history="1">
            <w:r w:rsidR="00CB31E5" w:rsidRPr="004755AF">
              <w:rPr>
                <w:rStyle w:val="Hyperlink"/>
              </w:rPr>
              <w:t>ALLERGY, ASTHMA &amp; IMMUNOLOG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784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35</w:t>
            </w:r>
            <w:r w:rsidR="00CB31E5">
              <w:rPr>
                <w:webHidden/>
              </w:rPr>
              <w:fldChar w:fldCharType="end"/>
            </w:r>
          </w:hyperlink>
        </w:p>
        <w:p w14:paraId="68339EBD" w14:textId="45C4FE7F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785" w:history="1">
            <w:r w:rsidR="00CB31E5" w:rsidRPr="004755AF">
              <w:rPr>
                <w:rStyle w:val="Hyperlink"/>
              </w:rPr>
              <w:t>ANESTHESIOLOG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785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35</w:t>
            </w:r>
            <w:r w:rsidR="00CB31E5">
              <w:rPr>
                <w:webHidden/>
              </w:rPr>
              <w:fldChar w:fldCharType="end"/>
            </w:r>
          </w:hyperlink>
        </w:p>
        <w:p w14:paraId="1F5DAC94" w14:textId="34DD04F1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786" w:history="1">
            <w:r w:rsidR="00CB31E5" w:rsidRPr="004755AF">
              <w:rPr>
                <w:rStyle w:val="Hyperlink"/>
              </w:rPr>
              <w:t>AUDIOLOG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786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36</w:t>
            </w:r>
            <w:r w:rsidR="00CB31E5">
              <w:rPr>
                <w:webHidden/>
              </w:rPr>
              <w:fldChar w:fldCharType="end"/>
            </w:r>
          </w:hyperlink>
        </w:p>
        <w:p w14:paraId="67B25D2A" w14:textId="12D6C170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787" w:history="1">
            <w:r w:rsidR="00CB31E5" w:rsidRPr="004755AF">
              <w:rPr>
                <w:rStyle w:val="Hyperlink"/>
              </w:rPr>
              <w:t>CARDIOLOG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787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37</w:t>
            </w:r>
            <w:r w:rsidR="00CB31E5">
              <w:rPr>
                <w:webHidden/>
              </w:rPr>
              <w:fldChar w:fldCharType="end"/>
            </w:r>
          </w:hyperlink>
        </w:p>
        <w:p w14:paraId="40AD0553" w14:textId="13EC5CE6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788" w:history="1">
            <w:r w:rsidR="00CB31E5" w:rsidRPr="004755AF">
              <w:rPr>
                <w:rStyle w:val="Hyperlink"/>
              </w:rPr>
              <w:t>CHIROPRACTIC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788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37</w:t>
            </w:r>
            <w:r w:rsidR="00CB31E5">
              <w:rPr>
                <w:webHidden/>
              </w:rPr>
              <w:fldChar w:fldCharType="end"/>
            </w:r>
          </w:hyperlink>
        </w:p>
        <w:p w14:paraId="48B21EAA" w14:textId="693DBAB3" w:rsidR="00CB31E5" w:rsidRDefault="00CB31E5">
          <w:pPr>
            <w:pStyle w:val="TOC2"/>
            <w:rPr>
              <w:rFonts w:asciiTheme="minorHAnsi" w:eastAsiaTheme="minorEastAsia" w:hAnsiTheme="minorHAnsi" w:cstheme="minorBidi"/>
            </w:rPr>
          </w:pPr>
          <w:r w:rsidRPr="00CB31E5">
            <w:rPr>
              <w:rStyle w:val="Hyperlink"/>
              <w:color w:val="auto"/>
              <w:u w:val="none"/>
            </w:rPr>
            <w:t>DERMATOLOGY</w:t>
          </w:r>
          <w:hyperlink w:anchor="_Toc112825789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825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44F2D9B" w14:textId="57FE5B7C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790" w:history="1">
            <w:r w:rsidR="00CB31E5" w:rsidRPr="004755AF">
              <w:rPr>
                <w:rStyle w:val="Hyperlink"/>
              </w:rPr>
              <w:t>ENDOCRINOLOG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790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38</w:t>
            </w:r>
            <w:r w:rsidR="00CB31E5">
              <w:rPr>
                <w:webHidden/>
              </w:rPr>
              <w:fldChar w:fldCharType="end"/>
            </w:r>
          </w:hyperlink>
        </w:p>
        <w:p w14:paraId="1C9588F3" w14:textId="0E16EFE3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791" w:history="1">
            <w:r w:rsidR="00CB31E5" w:rsidRPr="004755AF">
              <w:rPr>
                <w:rStyle w:val="Hyperlink"/>
              </w:rPr>
              <w:t>EMERGENCY AND URGENT CARE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791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39</w:t>
            </w:r>
            <w:r w:rsidR="00CB31E5">
              <w:rPr>
                <w:webHidden/>
              </w:rPr>
              <w:fldChar w:fldCharType="end"/>
            </w:r>
          </w:hyperlink>
        </w:p>
        <w:p w14:paraId="2FB38CA6" w14:textId="377FA7FE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792" w:history="1">
            <w:r w:rsidR="00CB31E5" w:rsidRPr="004755AF">
              <w:rPr>
                <w:rStyle w:val="Hyperlink"/>
              </w:rPr>
              <w:t>GASTROENTEROLOG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792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40</w:t>
            </w:r>
            <w:r w:rsidR="00CB31E5">
              <w:rPr>
                <w:webHidden/>
              </w:rPr>
              <w:fldChar w:fldCharType="end"/>
            </w:r>
          </w:hyperlink>
        </w:p>
        <w:p w14:paraId="162782E4" w14:textId="0D8BB63C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793" w:history="1">
            <w:r w:rsidR="00CB31E5" w:rsidRPr="004755AF">
              <w:rPr>
                <w:rStyle w:val="Hyperlink"/>
              </w:rPr>
              <w:t>INFECTIOUS DISEASE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793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41</w:t>
            </w:r>
            <w:r w:rsidR="00CB31E5">
              <w:rPr>
                <w:webHidden/>
              </w:rPr>
              <w:fldChar w:fldCharType="end"/>
            </w:r>
          </w:hyperlink>
        </w:p>
        <w:p w14:paraId="04D51C5B" w14:textId="5AD4F6A2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794" w:history="1">
            <w:r w:rsidR="00CB31E5" w:rsidRPr="004755AF">
              <w:rPr>
                <w:rStyle w:val="Hyperlink"/>
              </w:rPr>
              <w:t>INTERNAL MEDICINE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794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41</w:t>
            </w:r>
            <w:r w:rsidR="00CB31E5">
              <w:rPr>
                <w:webHidden/>
              </w:rPr>
              <w:fldChar w:fldCharType="end"/>
            </w:r>
          </w:hyperlink>
        </w:p>
        <w:p w14:paraId="7EAD7305" w14:textId="07F0ABE9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795" w:history="1">
            <w:r w:rsidR="00CB31E5" w:rsidRPr="004755AF">
              <w:rPr>
                <w:rStyle w:val="Hyperlink"/>
              </w:rPr>
              <w:t>HOME CARE &amp; HOSPICE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795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43</w:t>
            </w:r>
            <w:r w:rsidR="00CB31E5">
              <w:rPr>
                <w:webHidden/>
              </w:rPr>
              <w:fldChar w:fldCharType="end"/>
            </w:r>
          </w:hyperlink>
        </w:p>
        <w:p w14:paraId="5F228E36" w14:textId="0EF3A72A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796" w:history="1">
            <w:r w:rsidR="00CB31E5" w:rsidRPr="004755AF">
              <w:rPr>
                <w:rStyle w:val="Hyperlink"/>
              </w:rPr>
              <w:t>HOSPITALISTS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796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43</w:t>
            </w:r>
            <w:r w:rsidR="00CB31E5">
              <w:rPr>
                <w:webHidden/>
              </w:rPr>
              <w:fldChar w:fldCharType="end"/>
            </w:r>
          </w:hyperlink>
        </w:p>
        <w:p w14:paraId="4BB69026" w14:textId="5B03B989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797" w:history="1">
            <w:r w:rsidR="00CB31E5" w:rsidRPr="004755AF">
              <w:rPr>
                <w:rStyle w:val="Hyperlink"/>
              </w:rPr>
              <w:t>LONG-TERM SERVICES &amp; SUPPORTS (LTSS)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797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44</w:t>
            </w:r>
            <w:r w:rsidR="00CB31E5">
              <w:rPr>
                <w:webHidden/>
              </w:rPr>
              <w:fldChar w:fldCharType="end"/>
            </w:r>
          </w:hyperlink>
        </w:p>
        <w:p w14:paraId="35C4D62D" w14:textId="481ABD3B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798" w:history="1">
            <w:r w:rsidR="00CB31E5" w:rsidRPr="004755AF">
              <w:rPr>
                <w:rStyle w:val="Hyperlink"/>
              </w:rPr>
              <w:t>NEONATAL/PERINATAL MEDICINE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798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47</w:t>
            </w:r>
            <w:r w:rsidR="00CB31E5">
              <w:rPr>
                <w:webHidden/>
              </w:rPr>
              <w:fldChar w:fldCharType="end"/>
            </w:r>
          </w:hyperlink>
        </w:p>
        <w:p w14:paraId="5B59440D" w14:textId="1D0BA2BD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799" w:history="1">
            <w:r w:rsidR="00CB31E5" w:rsidRPr="004755AF">
              <w:rPr>
                <w:rStyle w:val="Hyperlink"/>
              </w:rPr>
              <w:t>NEPHROLOG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799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47</w:t>
            </w:r>
            <w:r w:rsidR="00CB31E5">
              <w:rPr>
                <w:webHidden/>
              </w:rPr>
              <w:fldChar w:fldCharType="end"/>
            </w:r>
          </w:hyperlink>
        </w:p>
        <w:p w14:paraId="0A94A069" w14:textId="27F20844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00" w:history="1">
            <w:r w:rsidR="00CB31E5" w:rsidRPr="004755AF">
              <w:rPr>
                <w:rStyle w:val="Hyperlink"/>
              </w:rPr>
              <w:t>NEUROPSYCHOLOG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00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47</w:t>
            </w:r>
            <w:r w:rsidR="00CB31E5">
              <w:rPr>
                <w:webHidden/>
              </w:rPr>
              <w:fldChar w:fldCharType="end"/>
            </w:r>
          </w:hyperlink>
        </w:p>
        <w:p w14:paraId="02DA8F06" w14:textId="53E41A89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01" w:history="1">
            <w:r w:rsidR="00CB31E5" w:rsidRPr="004755AF">
              <w:rPr>
                <w:rStyle w:val="Hyperlink"/>
              </w:rPr>
              <w:t>NEUROLOG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01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48</w:t>
            </w:r>
            <w:r w:rsidR="00CB31E5">
              <w:rPr>
                <w:webHidden/>
              </w:rPr>
              <w:fldChar w:fldCharType="end"/>
            </w:r>
          </w:hyperlink>
        </w:p>
        <w:p w14:paraId="15AD9979" w14:textId="2E8953E2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02" w:history="1">
            <w:r w:rsidR="00CB31E5" w:rsidRPr="004755AF">
              <w:rPr>
                <w:rStyle w:val="Hyperlink"/>
              </w:rPr>
              <w:t>OBSTETRICS AND GYNECOLOG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02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48</w:t>
            </w:r>
            <w:r w:rsidR="00CB31E5">
              <w:rPr>
                <w:webHidden/>
              </w:rPr>
              <w:fldChar w:fldCharType="end"/>
            </w:r>
          </w:hyperlink>
        </w:p>
        <w:p w14:paraId="3FE56497" w14:textId="082C5B6A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03" w:history="1">
            <w:r w:rsidR="00CB31E5" w:rsidRPr="004755AF">
              <w:rPr>
                <w:rStyle w:val="Hyperlink"/>
              </w:rPr>
              <w:t>OCCUPATIONAL THERAPY / SPEECH THERAP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03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50</w:t>
            </w:r>
            <w:r w:rsidR="00CB31E5">
              <w:rPr>
                <w:webHidden/>
              </w:rPr>
              <w:fldChar w:fldCharType="end"/>
            </w:r>
          </w:hyperlink>
        </w:p>
        <w:p w14:paraId="5E50D716" w14:textId="536E1F62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04" w:history="1">
            <w:r w:rsidR="00CB31E5" w:rsidRPr="004755AF">
              <w:rPr>
                <w:rStyle w:val="Hyperlink"/>
              </w:rPr>
              <w:t>ONCOLOGY AND HEMATOLOG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04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51</w:t>
            </w:r>
            <w:r w:rsidR="00CB31E5">
              <w:rPr>
                <w:webHidden/>
              </w:rPr>
              <w:fldChar w:fldCharType="end"/>
            </w:r>
          </w:hyperlink>
        </w:p>
        <w:p w14:paraId="5E5845DA" w14:textId="0A65E788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05" w:history="1">
            <w:r w:rsidR="00CB31E5" w:rsidRPr="004755AF">
              <w:rPr>
                <w:rStyle w:val="Hyperlink"/>
              </w:rPr>
              <w:t>OPHTHALMOLOG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05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52</w:t>
            </w:r>
            <w:r w:rsidR="00CB31E5">
              <w:rPr>
                <w:webHidden/>
              </w:rPr>
              <w:fldChar w:fldCharType="end"/>
            </w:r>
          </w:hyperlink>
        </w:p>
        <w:p w14:paraId="7B7C9462" w14:textId="3C2C7F8E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06" w:history="1">
            <w:r w:rsidR="00CB31E5" w:rsidRPr="004755AF">
              <w:rPr>
                <w:rStyle w:val="Hyperlink"/>
              </w:rPr>
              <w:t>OPTOMETR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06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54</w:t>
            </w:r>
            <w:r w:rsidR="00CB31E5">
              <w:rPr>
                <w:webHidden/>
              </w:rPr>
              <w:fldChar w:fldCharType="end"/>
            </w:r>
          </w:hyperlink>
        </w:p>
        <w:p w14:paraId="75556BC9" w14:textId="18501627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07" w:history="1">
            <w:r w:rsidR="00CB31E5" w:rsidRPr="004755AF">
              <w:rPr>
                <w:rStyle w:val="Hyperlink"/>
              </w:rPr>
              <w:t>ORTHOPEDICS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07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56</w:t>
            </w:r>
            <w:r w:rsidR="00CB31E5">
              <w:rPr>
                <w:webHidden/>
              </w:rPr>
              <w:fldChar w:fldCharType="end"/>
            </w:r>
          </w:hyperlink>
        </w:p>
        <w:p w14:paraId="6914E558" w14:textId="02D08410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08" w:history="1">
            <w:r w:rsidR="00CB31E5" w:rsidRPr="004755AF">
              <w:rPr>
                <w:rStyle w:val="Hyperlink"/>
              </w:rPr>
              <w:t>OTOLARYNGOLOG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08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57</w:t>
            </w:r>
            <w:r w:rsidR="00CB31E5">
              <w:rPr>
                <w:webHidden/>
              </w:rPr>
              <w:fldChar w:fldCharType="end"/>
            </w:r>
          </w:hyperlink>
        </w:p>
        <w:p w14:paraId="61AF4D63" w14:textId="0E6C692C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09" w:history="1">
            <w:r w:rsidR="00CB31E5" w:rsidRPr="004755AF">
              <w:rPr>
                <w:rStyle w:val="Hyperlink"/>
              </w:rPr>
              <w:t>PATHOLOGISTS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09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57</w:t>
            </w:r>
            <w:r w:rsidR="00CB31E5">
              <w:rPr>
                <w:webHidden/>
              </w:rPr>
              <w:fldChar w:fldCharType="end"/>
            </w:r>
          </w:hyperlink>
        </w:p>
        <w:p w14:paraId="1D38C8CD" w14:textId="2E76F9FD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10" w:history="1">
            <w:r w:rsidR="00CB31E5" w:rsidRPr="004755AF">
              <w:rPr>
                <w:rStyle w:val="Hyperlink"/>
              </w:rPr>
              <w:t>PEDIATRICS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10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58</w:t>
            </w:r>
            <w:r w:rsidR="00CB31E5">
              <w:rPr>
                <w:webHidden/>
              </w:rPr>
              <w:fldChar w:fldCharType="end"/>
            </w:r>
          </w:hyperlink>
        </w:p>
        <w:p w14:paraId="267C214A" w14:textId="021FC24E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11" w:history="1">
            <w:r w:rsidR="00CB31E5" w:rsidRPr="004755AF">
              <w:rPr>
                <w:rStyle w:val="Hyperlink"/>
              </w:rPr>
              <w:t>PHYSICAL MEDICINE AND REHABILITATION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11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59</w:t>
            </w:r>
            <w:r w:rsidR="00CB31E5">
              <w:rPr>
                <w:webHidden/>
              </w:rPr>
              <w:fldChar w:fldCharType="end"/>
            </w:r>
          </w:hyperlink>
        </w:p>
        <w:p w14:paraId="0315CBEF" w14:textId="5206D55E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12" w:history="1">
            <w:r w:rsidR="00CB31E5" w:rsidRPr="004755AF">
              <w:rPr>
                <w:rStyle w:val="Hyperlink"/>
              </w:rPr>
              <w:t>PHYSICAL THERAP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12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59</w:t>
            </w:r>
            <w:r w:rsidR="00CB31E5">
              <w:rPr>
                <w:webHidden/>
              </w:rPr>
              <w:fldChar w:fldCharType="end"/>
            </w:r>
          </w:hyperlink>
        </w:p>
        <w:p w14:paraId="763D3E34" w14:textId="6E6EB2CA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13" w:history="1">
            <w:r w:rsidR="00CB31E5" w:rsidRPr="004755AF">
              <w:rPr>
                <w:rStyle w:val="Hyperlink"/>
              </w:rPr>
              <w:t>PODIATR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13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59</w:t>
            </w:r>
            <w:r w:rsidR="00CB31E5">
              <w:rPr>
                <w:webHidden/>
              </w:rPr>
              <w:fldChar w:fldCharType="end"/>
            </w:r>
          </w:hyperlink>
        </w:p>
        <w:p w14:paraId="26883B71" w14:textId="5EC38CA5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14" w:history="1">
            <w:r w:rsidR="00CB31E5" w:rsidRPr="004755AF">
              <w:rPr>
                <w:rStyle w:val="Hyperlink"/>
              </w:rPr>
              <w:t>PULMONARY DISEASE AND SLEEP MEDICINE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14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60</w:t>
            </w:r>
            <w:r w:rsidR="00CB31E5">
              <w:rPr>
                <w:webHidden/>
              </w:rPr>
              <w:fldChar w:fldCharType="end"/>
            </w:r>
          </w:hyperlink>
        </w:p>
        <w:p w14:paraId="535D33D8" w14:textId="4F2AE4D4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15" w:history="1">
            <w:r w:rsidR="00CB31E5" w:rsidRPr="004755AF">
              <w:rPr>
                <w:rStyle w:val="Hyperlink"/>
              </w:rPr>
              <w:t>RADIATION ONCOLOG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15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61</w:t>
            </w:r>
            <w:r w:rsidR="00CB31E5">
              <w:rPr>
                <w:webHidden/>
              </w:rPr>
              <w:fldChar w:fldCharType="end"/>
            </w:r>
          </w:hyperlink>
        </w:p>
        <w:p w14:paraId="399ABE7C" w14:textId="33A0ECAD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16" w:history="1">
            <w:r w:rsidR="00CB31E5" w:rsidRPr="004755AF">
              <w:rPr>
                <w:rStyle w:val="Hyperlink"/>
              </w:rPr>
              <w:t>RADIOLOG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16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61</w:t>
            </w:r>
            <w:r w:rsidR="00CB31E5">
              <w:rPr>
                <w:webHidden/>
              </w:rPr>
              <w:fldChar w:fldCharType="end"/>
            </w:r>
          </w:hyperlink>
        </w:p>
        <w:p w14:paraId="008A6CCC" w14:textId="067B1DE9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17" w:history="1">
            <w:r w:rsidR="00CB31E5" w:rsidRPr="004755AF">
              <w:rPr>
                <w:rStyle w:val="Hyperlink"/>
              </w:rPr>
              <w:t>RHEUMATOLOG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17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61</w:t>
            </w:r>
            <w:r w:rsidR="00CB31E5">
              <w:rPr>
                <w:webHidden/>
              </w:rPr>
              <w:fldChar w:fldCharType="end"/>
            </w:r>
          </w:hyperlink>
        </w:p>
        <w:p w14:paraId="597C881A" w14:textId="754A8AA5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18" w:history="1">
            <w:r w:rsidR="00CB31E5" w:rsidRPr="004755AF">
              <w:rPr>
                <w:rStyle w:val="Hyperlink"/>
              </w:rPr>
              <w:t>REGISTERED DIETITIAN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18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62</w:t>
            </w:r>
            <w:r w:rsidR="00CB31E5">
              <w:rPr>
                <w:webHidden/>
              </w:rPr>
              <w:fldChar w:fldCharType="end"/>
            </w:r>
          </w:hyperlink>
        </w:p>
        <w:p w14:paraId="197E3DEB" w14:textId="180E2AAC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19" w:history="1">
            <w:r w:rsidR="00CB31E5" w:rsidRPr="004755AF">
              <w:rPr>
                <w:rStyle w:val="Hyperlink"/>
              </w:rPr>
              <w:t>SURGERY – GENERAL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19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63</w:t>
            </w:r>
            <w:r w:rsidR="00CB31E5">
              <w:rPr>
                <w:webHidden/>
              </w:rPr>
              <w:fldChar w:fldCharType="end"/>
            </w:r>
          </w:hyperlink>
        </w:p>
        <w:p w14:paraId="1B1A119A" w14:textId="460978F7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20" w:history="1">
            <w:r w:rsidR="00CB31E5" w:rsidRPr="004755AF">
              <w:rPr>
                <w:rStyle w:val="Hyperlink"/>
              </w:rPr>
              <w:t>SURGERY – ORTHOPEDIC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20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63</w:t>
            </w:r>
            <w:r w:rsidR="00CB31E5">
              <w:rPr>
                <w:webHidden/>
              </w:rPr>
              <w:fldChar w:fldCharType="end"/>
            </w:r>
          </w:hyperlink>
        </w:p>
        <w:p w14:paraId="52220162" w14:textId="03C1E532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21" w:history="1">
            <w:r w:rsidR="00CB31E5" w:rsidRPr="004755AF">
              <w:rPr>
                <w:rStyle w:val="Hyperlink"/>
              </w:rPr>
              <w:t>TELEMEDICINE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21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65</w:t>
            </w:r>
            <w:r w:rsidR="00CB31E5">
              <w:rPr>
                <w:webHidden/>
              </w:rPr>
              <w:fldChar w:fldCharType="end"/>
            </w:r>
          </w:hyperlink>
        </w:p>
        <w:p w14:paraId="7D9BEE88" w14:textId="14E1B26F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22" w:history="1">
            <w:r w:rsidR="00CB31E5" w:rsidRPr="004755AF">
              <w:rPr>
                <w:rStyle w:val="Hyperlink"/>
              </w:rPr>
              <w:t>UROLOG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22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65</w:t>
            </w:r>
            <w:r w:rsidR="00CB31E5">
              <w:rPr>
                <w:webHidden/>
              </w:rPr>
              <w:fldChar w:fldCharType="end"/>
            </w:r>
          </w:hyperlink>
        </w:p>
        <w:p w14:paraId="621AC0C1" w14:textId="4BCFF511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23" w:history="1">
            <w:r w:rsidR="00CB31E5" w:rsidRPr="004755AF">
              <w:rPr>
                <w:rStyle w:val="Hyperlink"/>
              </w:rPr>
              <w:t>INTERVENTIONAL RADIOLOGY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23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66</w:t>
            </w:r>
            <w:r w:rsidR="00CB31E5">
              <w:rPr>
                <w:webHidden/>
              </w:rPr>
              <w:fldChar w:fldCharType="end"/>
            </w:r>
          </w:hyperlink>
        </w:p>
        <w:p w14:paraId="376194F0" w14:textId="3D5ADBD7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24" w:history="1">
            <w:r w:rsidR="00CB31E5" w:rsidRPr="004755AF">
              <w:rPr>
                <w:rStyle w:val="Hyperlink"/>
              </w:rPr>
              <w:t>WOUND CARE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24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66</w:t>
            </w:r>
            <w:r w:rsidR="00CB31E5">
              <w:rPr>
                <w:webHidden/>
              </w:rPr>
              <w:fldChar w:fldCharType="end"/>
            </w:r>
          </w:hyperlink>
        </w:p>
        <w:p w14:paraId="359B9973" w14:textId="45E92A34" w:rsidR="00CB31E5" w:rsidRDefault="004F650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2825825" w:history="1">
            <w:r w:rsidR="00CB31E5" w:rsidRPr="004755AF">
              <w:rPr>
                <w:rStyle w:val="Hyperlink"/>
                <w:noProof/>
              </w:rPr>
              <w:t>ORAL CARE PROVIDERS</w:t>
            </w:r>
            <w:r w:rsidR="00CB31E5">
              <w:rPr>
                <w:noProof/>
                <w:webHidden/>
              </w:rPr>
              <w:tab/>
            </w:r>
            <w:r w:rsidR="00CB31E5">
              <w:rPr>
                <w:noProof/>
                <w:webHidden/>
              </w:rPr>
              <w:fldChar w:fldCharType="begin"/>
            </w:r>
            <w:r w:rsidR="00CB31E5">
              <w:rPr>
                <w:noProof/>
                <w:webHidden/>
              </w:rPr>
              <w:instrText xml:space="preserve"> PAGEREF _Toc112825825 \h </w:instrText>
            </w:r>
            <w:r w:rsidR="00CB31E5">
              <w:rPr>
                <w:noProof/>
                <w:webHidden/>
              </w:rPr>
            </w:r>
            <w:r w:rsidR="00CB31E5">
              <w:rPr>
                <w:noProof/>
                <w:webHidden/>
              </w:rPr>
              <w:fldChar w:fldCharType="separate"/>
            </w:r>
            <w:r w:rsidR="00CB31E5">
              <w:rPr>
                <w:noProof/>
                <w:webHidden/>
              </w:rPr>
              <w:t>67</w:t>
            </w:r>
            <w:r w:rsidR="00CB31E5">
              <w:rPr>
                <w:noProof/>
                <w:webHidden/>
              </w:rPr>
              <w:fldChar w:fldCharType="end"/>
            </w:r>
          </w:hyperlink>
        </w:p>
        <w:p w14:paraId="2D5A9796" w14:textId="4AF18CA5" w:rsidR="00CB31E5" w:rsidRDefault="004F650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2825826" w:history="1">
            <w:r w:rsidR="00CB31E5" w:rsidRPr="004755AF">
              <w:rPr>
                <w:rStyle w:val="Hyperlink"/>
                <w:noProof/>
              </w:rPr>
              <w:t>DURABLE MEDICAL EQUIPMENT</w:t>
            </w:r>
            <w:r w:rsidR="00CB31E5">
              <w:rPr>
                <w:noProof/>
                <w:webHidden/>
              </w:rPr>
              <w:tab/>
            </w:r>
            <w:r w:rsidR="00CB31E5">
              <w:rPr>
                <w:noProof/>
                <w:webHidden/>
              </w:rPr>
              <w:fldChar w:fldCharType="begin"/>
            </w:r>
            <w:r w:rsidR="00CB31E5">
              <w:rPr>
                <w:noProof/>
                <w:webHidden/>
              </w:rPr>
              <w:instrText xml:space="preserve"> PAGEREF _Toc112825826 \h </w:instrText>
            </w:r>
            <w:r w:rsidR="00CB31E5">
              <w:rPr>
                <w:noProof/>
                <w:webHidden/>
              </w:rPr>
            </w:r>
            <w:r w:rsidR="00CB31E5">
              <w:rPr>
                <w:noProof/>
                <w:webHidden/>
              </w:rPr>
              <w:fldChar w:fldCharType="separate"/>
            </w:r>
            <w:r w:rsidR="00CB31E5">
              <w:rPr>
                <w:noProof/>
                <w:webHidden/>
              </w:rPr>
              <w:t>72</w:t>
            </w:r>
            <w:r w:rsidR="00CB31E5">
              <w:rPr>
                <w:noProof/>
                <w:webHidden/>
              </w:rPr>
              <w:fldChar w:fldCharType="end"/>
            </w:r>
          </w:hyperlink>
        </w:p>
        <w:p w14:paraId="077621EC" w14:textId="79448221" w:rsidR="00CB31E5" w:rsidRDefault="004F650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2825827" w:history="1">
            <w:r w:rsidR="00CB31E5" w:rsidRPr="004755AF">
              <w:rPr>
                <w:rStyle w:val="Hyperlink"/>
                <w:noProof/>
              </w:rPr>
              <w:t>HOSPITALS</w:t>
            </w:r>
            <w:r w:rsidR="00CB31E5">
              <w:rPr>
                <w:noProof/>
                <w:webHidden/>
              </w:rPr>
              <w:tab/>
            </w:r>
            <w:r w:rsidR="00CB31E5">
              <w:rPr>
                <w:noProof/>
                <w:webHidden/>
              </w:rPr>
              <w:fldChar w:fldCharType="begin"/>
            </w:r>
            <w:r w:rsidR="00CB31E5">
              <w:rPr>
                <w:noProof/>
                <w:webHidden/>
              </w:rPr>
              <w:instrText xml:space="preserve"> PAGEREF _Toc112825827 \h </w:instrText>
            </w:r>
            <w:r w:rsidR="00CB31E5">
              <w:rPr>
                <w:noProof/>
                <w:webHidden/>
              </w:rPr>
            </w:r>
            <w:r w:rsidR="00CB31E5">
              <w:rPr>
                <w:noProof/>
                <w:webHidden/>
              </w:rPr>
              <w:fldChar w:fldCharType="separate"/>
            </w:r>
            <w:r w:rsidR="00CB31E5">
              <w:rPr>
                <w:noProof/>
                <w:webHidden/>
              </w:rPr>
              <w:t>74</w:t>
            </w:r>
            <w:r w:rsidR="00CB31E5">
              <w:rPr>
                <w:noProof/>
                <w:webHidden/>
              </w:rPr>
              <w:fldChar w:fldCharType="end"/>
            </w:r>
          </w:hyperlink>
        </w:p>
        <w:p w14:paraId="5A0018B3" w14:textId="3D83EE76" w:rsidR="00CB31E5" w:rsidRDefault="004F650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2825828" w:history="1">
            <w:r w:rsidR="00CB31E5" w:rsidRPr="004755AF">
              <w:rPr>
                <w:rStyle w:val="Hyperlink"/>
                <w:noProof/>
              </w:rPr>
              <w:t>LABORATORIES</w:t>
            </w:r>
            <w:r w:rsidR="00CB31E5">
              <w:rPr>
                <w:noProof/>
                <w:webHidden/>
              </w:rPr>
              <w:tab/>
            </w:r>
            <w:r w:rsidR="00CB31E5">
              <w:rPr>
                <w:noProof/>
                <w:webHidden/>
              </w:rPr>
              <w:fldChar w:fldCharType="begin"/>
            </w:r>
            <w:r w:rsidR="00CB31E5">
              <w:rPr>
                <w:noProof/>
                <w:webHidden/>
              </w:rPr>
              <w:instrText xml:space="preserve"> PAGEREF _Toc112825828 \h </w:instrText>
            </w:r>
            <w:r w:rsidR="00CB31E5">
              <w:rPr>
                <w:noProof/>
                <w:webHidden/>
              </w:rPr>
            </w:r>
            <w:r w:rsidR="00CB31E5">
              <w:rPr>
                <w:noProof/>
                <w:webHidden/>
              </w:rPr>
              <w:fldChar w:fldCharType="separate"/>
            </w:r>
            <w:r w:rsidR="00CB31E5">
              <w:rPr>
                <w:noProof/>
                <w:webHidden/>
              </w:rPr>
              <w:t>75</w:t>
            </w:r>
            <w:r w:rsidR="00CB31E5">
              <w:rPr>
                <w:noProof/>
                <w:webHidden/>
              </w:rPr>
              <w:fldChar w:fldCharType="end"/>
            </w:r>
          </w:hyperlink>
        </w:p>
        <w:p w14:paraId="50C06D2F" w14:textId="35DF26AC" w:rsidR="00CB31E5" w:rsidRDefault="004F650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2825829" w:history="1">
            <w:r w:rsidR="00CB31E5" w:rsidRPr="004755AF">
              <w:rPr>
                <w:rStyle w:val="Hyperlink"/>
                <w:noProof/>
              </w:rPr>
              <w:t>PARTICIPATING PHARMACY LIST</w:t>
            </w:r>
            <w:r w:rsidR="00CB31E5">
              <w:rPr>
                <w:noProof/>
                <w:webHidden/>
              </w:rPr>
              <w:tab/>
            </w:r>
            <w:r w:rsidR="00CB31E5">
              <w:rPr>
                <w:noProof/>
                <w:webHidden/>
              </w:rPr>
              <w:fldChar w:fldCharType="begin"/>
            </w:r>
            <w:r w:rsidR="00CB31E5">
              <w:rPr>
                <w:noProof/>
                <w:webHidden/>
              </w:rPr>
              <w:instrText xml:space="preserve"> PAGEREF _Toc112825829 \h </w:instrText>
            </w:r>
            <w:r w:rsidR="00CB31E5">
              <w:rPr>
                <w:noProof/>
                <w:webHidden/>
              </w:rPr>
            </w:r>
            <w:r w:rsidR="00CB31E5">
              <w:rPr>
                <w:noProof/>
                <w:webHidden/>
              </w:rPr>
              <w:fldChar w:fldCharType="separate"/>
            </w:r>
            <w:r w:rsidR="00CB31E5">
              <w:rPr>
                <w:noProof/>
                <w:webHidden/>
              </w:rPr>
              <w:t>76</w:t>
            </w:r>
            <w:r w:rsidR="00CB31E5">
              <w:rPr>
                <w:noProof/>
                <w:webHidden/>
              </w:rPr>
              <w:fldChar w:fldCharType="end"/>
            </w:r>
          </w:hyperlink>
        </w:p>
        <w:p w14:paraId="01297BF8" w14:textId="3FE9540A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30" w:history="1">
            <w:r w:rsidR="00CB31E5" w:rsidRPr="004755AF">
              <w:rPr>
                <w:rStyle w:val="Hyperlink"/>
              </w:rPr>
              <w:t>CANYONVILLE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30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76</w:t>
            </w:r>
            <w:r w:rsidR="00CB31E5">
              <w:rPr>
                <w:webHidden/>
              </w:rPr>
              <w:fldChar w:fldCharType="end"/>
            </w:r>
          </w:hyperlink>
        </w:p>
        <w:p w14:paraId="2F858F0B" w14:textId="34B72A78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31" w:history="1">
            <w:r w:rsidR="00CB31E5" w:rsidRPr="004755AF">
              <w:rPr>
                <w:rStyle w:val="Hyperlink"/>
              </w:rPr>
              <w:t>COTTAGE GROVE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31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76</w:t>
            </w:r>
            <w:r w:rsidR="00CB31E5">
              <w:rPr>
                <w:webHidden/>
              </w:rPr>
              <w:fldChar w:fldCharType="end"/>
            </w:r>
          </w:hyperlink>
        </w:p>
        <w:p w14:paraId="31CD6A72" w14:textId="1754D8B2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32" w:history="1">
            <w:r w:rsidR="00CB31E5" w:rsidRPr="004755AF">
              <w:rPr>
                <w:rStyle w:val="Hyperlink"/>
              </w:rPr>
              <w:t>MYRTLE CREEK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32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76</w:t>
            </w:r>
            <w:r w:rsidR="00CB31E5">
              <w:rPr>
                <w:webHidden/>
              </w:rPr>
              <w:fldChar w:fldCharType="end"/>
            </w:r>
          </w:hyperlink>
        </w:p>
        <w:p w14:paraId="30796767" w14:textId="539FDCD1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33" w:history="1">
            <w:r w:rsidR="00CB31E5" w:rsidRPr="004755AF">
              <w:rPr>
                <w:rStyle w:val="Hyperlink"/>
              </w:rPr>
              <w:t>REEDSPORT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33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76</w:t>
            </w:r>
            <w:r w:rsidR="00CB31E5">
              <w:rPr>
                <w:webHidden/>
              </w:rPr>
              <w:fldChar w:fldCharType="end"/>
            </w:r>
          </w:hyperlink>
        </w:p>
        <w:p w14:paraId="3C809D4B" w14:textId="569B19B2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34" w:history="1">
            <w:r w:rsidR="00CB31E5" w:rsidRPr="004755AF">
              <w:rPr>
                <w:rStyle w:val="Hyperlink"/>
              </w:rPr>
              <w:t>ROSEBURG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34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77</w:t>
            </w:r>
            <w:r w:rsidR="00CB31E5">
              <w:rPr>
                <w:webHidden/>
              </w:rPr>
              <w:fldChar w:fldCharType="end"/>
            </w:r>
          </w:hyperlink>
        </w:p>
        <w:p w14:paraId="2D1F114A" w14:textId="72BBA295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35" w:history="1">
            <w:r w:rsidR="00CB31E5" w:rsidRPr="004755AF">
              <w:rPr>
                <w:rStyle w:val="Hyperlink"/>
              </w:rPr>
              <w:t>SUTHERLIN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35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78</w:t>
            </w:r>
            <w:r w:rsidR="00CB31E5">
              <w:rPr>
                <w:webHidden/>
              </w:rPr>
              <w:fldChar w:fldCharType="end"/>
            </w:r>
          </w:hyperlink>
        </w:p>
        <w:p w14:paraId="1BE7072C" w14:textId="3FFA49C3" w:rsidR="00CB31E5" w:rsidRDefault="004F6507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12825836" w:history="1">
            <w:r w:rsidR="00CB31E5" w:rsidRPr="004755AF">
              <w:rPr>
                <w:rStyle w:val="Hyperlink"/>
              </w:rPr>
              <w:t>WINSTON</w:t>
            </w:r>
            <w:r w:rsidR="00CB31E5">
              <w:rPr>
                <w:webHidden/>
              </w:rPr>
              <w:tab/>
            </w:r>
            <w:r w:rsidR="00CB31E5">
              <w:rPr>
                <w:webHidden/>
              </w:rPr>
              <w:fldChar w:fldCharType="begin"/>
            </w:r>
            <w:r w:rsidR="00CB31E5">
              <w:rPr>
                <w:webHidden/>
              </w:rPr>
              <w:instrText xml:space="preserve"> PAGEREF _Toc112825836 \h </w:instrText>
            </w:r>
            <w:r w:rsidR="00CB31E5">
              <w:rPr>
                <w:webHidden/>
              </w:rPr>
            </w:r>
            <w:r w:rsidR="00CB31E5">
              <w:rPr>
                <w:webHidden/>
              </w:rPr>
              <w:fldChar w:fldCharType="separate"/>
            </w:r>
            <w:r w:rsidR="00CB31E5">
              <w:rPr>
                <w:webHidden/>
              </w:rPr>
              <w:t>78</w:t>
            </w:r>
            <w:r w:rsidR="00CB31E5">
              <w:rPr>
                <w:webHidden/>
              </w:rPr>
              <w:fldChar w:fldCharType="end"/>
            </w:r>
          </w:hyperlink>
        </w:p>
        <w:p w14:paraId="090ADACF" w14:textId="5E74FDEB" w:rsidR="00CB31E5" w:rsidRDefault="004F650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2825837" w:history="1">
            <w:r w:rsidR="00CB31E5" w:rsidRPr="004755AF">
              <w:rPr>
                <w:rStyle w:val="Hyperlink"/>
                <w:rFonts w:ascii="Arial" w:eastAsia="Arial" w:hAnsi="Arial" w:cs="Arial"/>
                <w:b/>
                <w:bCs/>
                <w:i/>
                <w:noProof/>
                <w:lang w:bidi="en-US"/>
              </w:rPr>
              <w:t>Types of Rides</w:t>
            </w:r>
            <w:r w:rsidR="00CB31E5">
              <w:rPr>
                <w:noProof/>
                <w:webHidden/>
              </w:rPr>
              <w:tab/>
            </w:r>
            <w:r w:rsidR="00CB31E5">
              <w:rPr>
                <w:noProof/>
                <w:webHidden/>
              </w:rPr>
              <w:fldChar w:fldCharType="begin"/>
            </w:r>
            <w:r w:rsidR="00CB31E5">
              <w:rPr>
                <w:noProof/>
                <w:webHidden/>
              </w:rPr>
              <w:instrText xml:space="preserve"> PAGEREF _Toc112825837 \h </w:instrText>
            </w:r>
            <w:r w:rsidR="00CB31E5">
              <w:rPr>
                <w:noProof/>
                <w:webHidden/>
              </w:rPr>
            </w:r>
            <w:r w:rsidR="00CB31E5">
              <w:rPr>
                <w:noProof/>
                <w:webHidden/>
              </w:rPr>
              <w:fldChar w:fldCharType="separate"/>
            </w:r>
            <w:r w:rsidR="00CB31E5">
              <w:rPr>
                <w:noProof/>
                <w:webHidden/>
              </w:rPr>
              <w:t>80</w:t>
            </w:r>
            <w:r w:rsidR="00CB31E5">
              <w:rPr>
                <w:noProof/>
                <w:webHidden/>
              </w:rPr>
              <w:fldChar w:fldCharType="end"/>
            </w:r>
          </w:hyperlink>
        </w:p>
        <w:p w14:paraId="0078F70B" w14:textId="7460B936" w:rsidR="00CB31E5" w:rsidRDefault="004F650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12825838" w:history="1">
            <w:r w:rsidR="00CB31E5" w:rsidRPr="004755AF">
              <w:rPr>
                <w:rStyle w:val="Hyperlink"/>
                <w:rFonts w:ascii="Arial" w:eastAsia="Arial" w:hAnsi="Arial" w:cs="Arial"/>
                <w:b/>
                <w:bCs/>
                <w:i/>
                <w:noProof/>
                <w:lang w:bidi="en-US"/>
              </w:rPr>
              <w:t>Need a Ride?</w:t>
            </w:r>
            <w:r w:rsidR="00CB31E5">
              <w:rPr>
                <w:noProof/>
                <w:webHidden/>
              </w:rPr>
              <w:tab/>
            </w:r>
            <w:r w:rsidR="00CB31E5">
              <w:rPr>
                <w:noProof/>
                <w:webHidden/>
              </w:rPr>
              <w:fldChar w:fldCharType="begin"/>
            </w:r>
            <w:r w:rsidR="00CB31E5">
              <w:rPr>
                <w:noProof/>
                <w:webHidden/>
              </w:rPr>
              <w:instrText xml:space="preserve"> PAGEREF _Toc112825838 \h </w:instrText>
            </w:r>
            <w:r w:rsidR="00CB31E5">
              <w:rPr>
                <w:noProof/>
                <w:webHidden/>
              </w:rPr>
            </w:r>
            <w:r w:rsidR="00CB31E5">
              <w:rPr>
                <w:noProof/>
                <w:webHidden/>
              </w:rPr>
              <w:fldChar w:fldCharType="separate"/>
            </w:r>
            <w:r w:rsidR="00CB31E5">
              <w:rPr>
                <w:noProof/>
                <w:webHidden/>
              </w:rPr>
              <w:t>80</w:t>
            </w:r>
            <w:r w:rsidR="00CB31E5">
              <w:rPr>
                <w:noProof/>
                <w:webHidden/>
              </w:rPr>
              <w:fldChar w:fldCharType="end"/>
            </w:r>
          </w:hyperlink>
        </w:p>
        <w:p w14:paraId="775B8BD7" w14:textId="3BAA0B2E" w:rsidR="00FD5CF9" w:rsidRDefault="00FD5CF9" w:rsidP="007C0683">
          <w:pPr>
            <w:pStyle w:val="TOC1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10B583" w14:textId="77777777" w:rsidR="00FD5CF9" w:rsidRDefault="00FD5CF9"/>
    <w:p w14:paraId="3210268D" w14:textId="77777777" w:rsidR="00FD5CF9" w:rsidRPr="00FD5CF9" w:rsidRDefault="00FD5CF9" w:rsidP="00FD5CF9"/>
    <w:p w14:paraId="30A3BF66" w14:textId="77777777" w:rsidR="00FD5CF9" w:rsidRPr="00FD5CF9" w:rsidRDefault="00FD5CF9" w:rsidP="00FD5CF9"/>
    <w:p w14:paraId="14F26D2C" w14:textId="77777777" w:rsidR="00FD5CF9" w:rsidRPr="00FD5CF9" w:rsidRDefault="00FD5CF9" w:rsidP="00FD5CF9"/>
    <w:p w14:paraId="3352DE8B" w14:textId="77777777" w:rsidR="00FD5CF9" w:rsidRPr="00FD5CF9" w:rsidRDefault="00FD5CF9" w:rsidP="00FD5CF9"/>
    <w:p w14:paraId="0D303EC2" w14:textId="77777777" w:rsidR="00FD5CF9" w:rsidRPr="00FD5CF9" w:rsidRDefault="00FD5CF9" w:rsidP="00FD5CF9"/>
    <w:p w14:paraId="0EE45E2A" w14:textId="77777777" w:rsidR="00FD5CF9" w:rsidRPr="00FD5CF9" w:rsidRDefault="00FD5CF9" w:rsidP="00FD5CF9"/>
    <w:p w14:paraId="69FD21E2" w14:textId="77777777" w:rsidR="00FD5CF9" w:rsidRPr="00FD5CF9" w:rsidRDefault="00FD5CF9" w:rsidP="00FD5CF9"/>
    <w:p w14:paraId="2F09D6E2" w14:textId="77777777" w:rsidR="00FD5CF9" w:rsidRPr="00FD5CF9" w:rsidRDefault="00FD5CF9" w:rsidP="00FD5CF9"/>
    <w:p w14:paraId="1B66F82A" w14:textId="77777777" w:rsidR="00FD5CF9" w:rsidRPr="00FD5CF9" w:rsidRDefault="00FD5CF9" w:rsidP="00FD5CF9"/>
    <w:p w14:paraId="584B189B" w14:textId="77777777" w:rsidR="00FD5CF9" w:rsidRDefault="00FD5CF9" w:rsidP="00FD5CF9">
      <w:pPr>
        <w:jc w:val="center"/>
      </w:pPr>
    </w:p>
    <w:p w14:paraId="53FBD8BC" w14:textId="77777777" w:rsidR="00FD5CF9" w:rsidRDefault="00FD5CF9" w:rsidP="00FD5CF9">
      <w:pPr>
        <w:jc w:val="center"/>
      </w:pPr>
    </w:p>
    <w:p w14:paraId="7FB689BF" w14:textId="77777777" w:rsidR="00FD5CF9" w:rsidRPr="00FD5CF9" w:rsidRDefault="00FD5CF9" w:rsidP="00FD5CF9">
      <w:pPr>
        <w:jc w:val="center"/>
      </w:pPr>
    </w:p>
    <w:p w14:paraId="18CF6258" w14:textId="77777777" w:rsidR="00FD5CF9" w:rsidRPr="00FD5CF9" w:rsidRDefault="00FD5CF9" w:rsidP="00FD5CF9">
      <w:pPr>
        <w:tabs>
          <w:tab w:val="center" w:pos="4680"/>
        </w:tabs>
        <w:sectPr w:rsidR="00FD5CF9" w:rsidRPr="00FD5C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FC8A7B" w14:textId="77777777" w:rsidR="00FD5CF9" w:rsidRPr="00FD5CF9" w:rsidRDefault="0058630D" w:rsidP="00FD5CF9">
      <w:pPr>
        <w:pStyle w:val="Heading1"/>
        <w:rPr>
          <w:color w:val="auto"/>
          <w:sz w:val="28"/>
        </w:rPr>
      </w:pPr>
      <w:bookmarkStart w:id="0" w:name="_Toc112825777"/>
      <w:r>
        <w:rPr>
          <w:color w:val="auto"/>
          <w:sz w:val="28"/>
        </w:rPr>
        <w:t>PRIMARY CARE PROVIDER</w:t>
      </w:r>
      <w:bookmarkEnd w:id="0"/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675"/>
      </w:tblGrid>
      <w:tr w:rsidR="00FD5CF9" w:rsidRPr="003A3591" w14:paraId="19D18075" w14:textId="77777777" w:rsidTr="00E54DA8">
        <w:tc>
          <w:tcPr>
            <w:tcW w:w="4765" w:type="dxa"/>
            <w:tcBorders>
              <w:top w:val="single" w:sz="2" w:space="0" w:color="auto"/>
              <w:bottom w:val="single" w:sz="4" w:space="0" w:color="auto"/>
            </w:tcBorders>
          </w:tcPr>
          <w:p w14:paraId="01597996" w14:textId="77777777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646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nyonville Health &amp; Urgent Care</w:t>
            </w:r>
          </w:p>
          <w:p w14:paraId="609A2E5B" w14:textId="77777777" w:rsidR="00FD5CF9" w:rsidRPr="0086468C" w:rsidRDefault="00FD5CF9" w:rsidP="00B122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15F1421D" w14:textId="1246913E" w:rsidR="00FD5CF9" w:rsidRPr="00E80D9D" w:rsidRDefault="00FD5CF9" w:rsidP="00B122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D9D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E80D9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E80D9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E80D9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1187F" w:rsidRPr="00E80D9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W</w:t>
            </w:r>
            <w:r w:rsidRPr="00E80D9D">
              <w:rPr>
                <w:rFonts w:asciiTheme="minorHAnsi" w:hAnsiTheme="minorHAnsi" w:cstheme="minorHAnsi"/>
                <w:sz w:val="22"/>
                <w:szCs w:val="22"/>
              </w:rPr>
              <w:t xml:space="preserve"> 8:00a –</w:t>
            </w:r>
            <w:r w:rsidRPr="00E80D9D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E80D9D">
              <w:rPr>
                <w:rFonts w:asciiTheme="minorHAnsi" w:hAnsiTheme="minorHAnsi" w:cstheme="minorHAnsi"/>
                <w:sz w:val="22"/>
                <w:szCs w:val="22"/>
              </w:rPr>
              <w:t>6:00p</w:t>
            </w:r>
            <w:r w:rsidR="00C1187F" w:rsidRPr="00E80D9D">
              <w:rPr>
                <w:rFonts w:asciiTheme="minorHAnsi" w:hAnsiTheme="minorHAnsi" w:cstheme="minorHAnsi"/>
                <w:sz w:val="22"/>
                <w:szCs w:val="22"/>
              </w:rPr>
              <w:t xml:space="preserve"> H 8:00a – 12:00 p</w:t>
            </w:r>
            <w:r w:rsidRPr="00E80D9D">
              <w:rPr>
                <w:rFonts w:asciiTheme="minorHAnsi" w:hAnsiTheme="minorHAnsi" w:cstheme="minorHAnsi"/>
                <w:sz w:val="22"/>
                <w:szCs w:val="22"/>
              </w:rPr>
              <w:t xml:space="preserve"> F 8:00a –</w:t>
            </w:r>
            <w:r w:rsidRPr="00E80D9D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E80D9D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63820470" w14:textId="0D49CC52" w:rsidR="00FD5CF9" w:rsidRPr="00E80D9D" w:rsidRDefault="00FD5CF9" w:rsidP="00B122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D9D">
              <w:rPr>
                <w:rFonts w:asciiTheme="minorHAnsi" w:hAnsiTheme="minorHAnsi" w:cstheme="minorHAnsi"/>
                <w:sz w:val="22"/>
                <w:szCs w:val="22"/>
              </w:rPr>
              <w:t xml:space="preserve">Closed </w:t>
            </w:r>
            <w:r w:rsidR="00C1187F" w:rsidRPr="00E80D9D">
              <w:rPr>
                <w:rFonts w:asciiTheme="minorHAnsi" w:hAnsiTheme="minorHAnsi" w:cstheme="minorHAnsi"/>
                <w:sz w:val="22"/>
                <w:szCs w:val="22"/>
              </w:rPr>
              <w:t>for lunch</w:t>
            </w:r>
            <w:r w:rsidRPr="00E80D9D">
              <w:rPr>
                <w:rFonts w:asciiTheme="minorHAnsi" w:hAnsiTheme="minorHAnsi" w:cstheme="minorHAnsi"/>
                <w:sz w:val="22"/>
                <w:szCs w:val="22"/>
              </w:rPr>
              <w:t>: 12:</w:t>
            </w:r>
            <w:r w:rsidR="00C1187F" w:rsidRPr="00E80D9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80D9D">
              <w:rPr>
                <w:rFonts w:asciiTheme="minorHAnsi" w:hAnsiTheme="minorHAnsi" w:cstheme="minorHAnsi"/>
                <w:sz w:val="22"/>
                <w:szCs w:val="22"/>
              </w:rPr>
              <w:t>0p –</w:t>
            </w:r>
            <w:r w:rsidRPr="00E80D9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E80D9D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0DF1157B" w14:textId="77777777" w:rsidR="00FD5CF9" w:rsidRPr="00E80D9D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D9D">
              <w:rPr>
                <w:rFonts w:asciiTheme="minorHAnsi" w:hAnsiTheme="minorHAnsi" w:cstheme="minorHAnsi"/>
                <w:sz w:val="22"/>
                <w:szCs w:val="22"/>
              </w:rPr>
              <w:t xml:space="preserve">115 S Pine St </w:t>
            </w:r>
          </w:p>
          <w:p w14:paraId="74D1CC86" w14:textId="77777777" w:rsidR="00FD5CF9" w:rsidRPr="00E80D9D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80D9D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</w:p>
          <w:p w14:paraId="2FA01D67" w14:textId="77777777" w:rsidR="00FD5CF9" w:rsidRPr="00E80D9D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D9D">
              <w:rPr>
                <w:rFonts w:asciiTheme="minorHAnsi" w:hAnsiTheme="minorHAnsi" w:cstheme="minorHAnsi"/>
                <w:sz w:val="22"/>
                <w:szCs w:val="22"/>
              </w:rPr>
              <w:t>(541) 839-4211 F (541) 839-4983</w:t>
            </w:r>
          </w:p>
          <w:p w14:paraId="2C94C179" w14:textId="51C936C6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D9D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C1187F" w:rsidRPr="00E80D9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1CF1C9E" w14:textId="77777777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180648" w:rsidRPr="00180648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https://www.chucweb.com</w:t>
            </w:r>
            <w:r w:rsidR="00180648" w:rsidRPr="001806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</w:t>
            </w:r>
          </w:p>
          <w:p w14:paraId="6189B52F" w14:textId="16134E8B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 w:rsidR="00542B98"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DA709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 w:rsidRPr="00DA709B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Pr="00DA70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5492" w:rsidRPr="00DA709B">
              <w:rPr>
                <w:rFonts w:asciiTheme="minorHAnsi" w:hAnsiTheme="minorHAnsi" w:cstheme="minorHAnsi"/>
                <w:sz w:val="22"/>
                <w:szCs w:val="22"/>
              </w:rPr>
              <w:t>HI</w:t>
            </w:r>
            <w:r w:rsidR="001D1BB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D1BB3" w:rsidRPr="00A14312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7AF8B977" w14:textId="77777777" w:rsidR="00FD5CF9" w:rsidRPr="0086468C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86468C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1FCED86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Cultural Competency Trainin</w:t>
            </w:r>
            <w:r w:rsidRPr="00DA709B">
              <w:rPr>
                <w:rFonts w:asciiTheme="minorHAnsi" w:hAnsiTheme="minorHAnsi" w:cstheme="minorHAnsi"/>
                <w:sz w:val="22"/>
                <w:szCs w:val="22"/>
              </w:rPr>
              <w:t xml:space="preserve">g: </w:t>
            </w:r>
            <w:r w:rsidR="00180648" w:rsidRPr="00DA709B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2F011ED" w14:textId="23EAE220" w:rsidR="0066696D" w:rsidRPr="00DE12EB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2" w:space="0" w:color="auto"/>
              <w:bottom w:val="single" w:sz="4" w:space="0" w:color="auto"/>
            </w:tcBorders>
          </w:tcPr>
          <w:p w14:paraId="3EEC8924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355EDF7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BONS, DONALD FNP</w:t>
            </w:r>
          </w:p>
          <w:p w14:paraId="6296E5EF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COOKSLEY, RICHARD PA</w:t>
            </w:r>
          </w:p>
          <w:p w14:paraId="51FFED6C" w14:textId="10AB8560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21C0A">
              <w:rPr>
                <w:rFonts w:asciiTheme="minorHAnsi" w:hAnsiTheme="minorHAnsi" w:cstheme="minorHAnsi"/>
                <w:bCs/>
                <w:iCs/>
                <w:sz w:val="20"/>
              </w:rPr>
              <w:t>GAMBILL, JON PA</w:t>
            </w:r>
            <w:r w:rsidR="00F902EA" w:rsidRPr="00821C0A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60BF6CF0" w14:textId="5550DD1C" w:rsidR="00E70E00" w:rsidRPr="00821C0A" w:rsidRDefault="005F3ABC" w:rsidP="00E70E0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TIWARI, ANANDITA MD (</w:t>
            </w:r>
            <w:proofErr w:type="gramStart"/>
            <w:r>
              <w:rPr>
                <w:rFonts w:asciiTheme="minorHAnsi" w:hAnsiTheme="minorHAnsi" w:cstheme="minorHAnsi"/>
                <w:bCs/>
                <w:iCs/>
                <w:sz w:val="20"/>
              </w:rPr>
              <w:t>ES,HI</w:t>
            </w:r>
            <w:proofErr w:type="gramEnd"/>
            <w:r>
              <w:rPr>
                <w:rFonts w:asciiTheme="minorHAnsi" w:hAnsiTheme="minorHAnsi" w:cstheme="minorHAnsi"/>
                <w:bCs/>
                <w:iCs/>
                <w:sz w:val="20"/>
              </w:rPr>
              <w:t>) (&gt;16)</w:t>
            </w:r>
          </w:p>
          <w:p w14:paraId="2AC31A37" w14:textId="77777777" w:rsidR="00E70E00" w:rsidRPr="00E70E00" w:rsidRDefault="00E70E0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5CF9" w:rsidRPr="003A3591" w14:paraId="4D20B28F" w14:textId="77777777" w:rsidTr="00E54DA8">
        <w:tc>
          <w:tcPr>
            <w:tcW w:w="4765" w:type="dxa"/>
            <w:tcBorders>
              <w:top w:val="single" w:sz="2" w:space="0" w:color="auto"/>
              <w:bottom w:val="single" w:sz="4" w:space="0" w:color="auto"/>
            </w:tcBorders>
          </w:tcPr>
          <w:p w14:paraId="30E6C6F4" w14:textId="0F97520D" w:rsidR="0066696D" w:rsidRPr="00D62BAD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675" w:type="dxa"/>
            <w:tcBorders>
              <w:top w:val="single" w:sz="2" w:space="0" w:color="auto"/>
              <w:bottom w:val="single" w:sz="4" w:space="0" w:color="auto"/>
            </w:tcBorders>
          </w:tcPr>
          <w:p w14:paraId="2F438A63" w14:textId="0C64BC45" w:rsidR="009A05A0" w:rsidRPr="00D62BAD" w:rsidRDefault="009A05A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</w:tc>
      </w:tr>
      <w:tr w:rsidR="00FD5CF9" w:rsidRPr="003A3591" w14:paraId="1F8937BD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7A6EF36F" w14:textId="77777777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" w:name="_Hlk62642480"/>
            <w:r w:rsidRPr="008F0DF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Cow Creek Health and Wellness Center</w:t>
            </w:r>
          </w:p>
          <w:p w14:paraId="0D7DE137" w14:textId="77777777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3135A012" w14:textId="5DD5FB70" w:rsidR="00FD5CF9" w:rsidRPr="008F0DF8" w:rsidRDefault="00E9499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62642662"/>
            <w:r w:rsidRPr="008F0DF8">
              <w:rPr>
                <w:rFonts w:asciiTheme="minorHAnsi" w:hAnsiTheme="minorHAnsi" w:cstheme="minorHAnsi"/>
                <w:sz w:val="22"/>
                <w:szCs w:val="22"/>
              </w:rPr>
              <w:t xml:space="preserve">Hours: M – F </w:t>
            </w:r>
            <w:r w:rsidR="008C132C" w:rsidRPr="008F0DF8">
              <w:rPr>
                <w:rFonts w:asciiTheme="minorHAnsi" w:hAnsiTheme="minorHAnsi" w:cstheme="minorHAnsi"/>
                <w:sz w:val="22"/>
                <w:szCs w:val="22"/>
              </w:rPr>
              <w:t>8:0</w:t>
            </w: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>0a – 5:</w:t>
            </w:r>
            <w:r w:rsidR="000C12C7" w:rsidRPr="008F0DF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D5CF9" w:rsidRPr="008F0DF8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  <w:r w:rsidR="000C12C7" w:rsidRPr="008F0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4AA901" w14:textId="77777777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 xml:space="preserve">480 </w:t>
            </w:r>
            <w:proofErr w:type="spellStart"/>
            <w:r w:rsidRPr="008F0DF8">
              <w:rPr>
                <w:rFonts w:asciiTheme="minorHAnsi" w:hAnsiTheme="minorHAnsi" w:cstheme="minorHAnsi"/>
                <w:sz w:val="22"/>
                <w:szCs w:val="22"/>
              </w:rPr>
              <w:t>Wartahoo</w:t>
            </w:r>
            <w:proofErr w:type="spellEnd"/>
            <w:r w:rsidRPr="008F0DF8">
              <w:rPr>
                <w:rFonts w:asciiTheme="minorHAnsi" w:hAnsiTheme="minorHAnsi" w:cstheme="minorHAnsi"/>
                <w:sz w:val="22"/>
                <w:szCs w:val="22"/>
              </w:rPr>
              <w:t xml:space="preserve"> Ln</w:t>
            </w:r>
          </w:p>
          <w:p w14:paraId="58427CBB" w14:textId="77777777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</w:p>
          <w:p w14:paraId="09B7E508" w14:textId="494EC9D7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>(541) 839-1345 F (</w:t>
            </w:r>
            <w:r w:rsidRPr="009579E2">
              <w:rPr>
                <w:rFonts w:asciiTheme="minorHAnsi" w:hAnsiTheme="minorHAnsi" w:cstheme="minorHAnsi"/>
                <w:sz w:val="22"/>
                <w:szCs w:val="22"/>
              </w:rPr>
              <w:t>855) 670-17</w:t>
            </w:r>
            <w:r w:rsidR="00745BD4" w:rsidRPr="009579E2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  <w:bookmarkEnd w:id="2"/>
          <w:p w14:paraId="6EDA283D" w14:textId="73BD7FBD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7F2AF4" w:rsidRPr="008F0DF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42469F2D" w14:textId="77777777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1" w:history="1">
              <w:r w:rsidRPr="008F0D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8F0DF8">
              <w:rPr>
                <w:rStyle w:val="Hyperlink"/>
                <w:sz w:val="22"/>
              </w:rPr>
              <w:t xml:space="preserve"> </w:t>
            </w:r>
          </w:p>
          <w:p w14:paraId="2A55544C" w14:textId="77777777" w:rsidR="00FD5CF9" w:rsidRPr="008F0DF8" w:rsidRDefault="00CB11F4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8F0DF8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EN,</w:t>
            </w:r>
            <w:r w:rsidR="00FD5CF9" w:rsidRPr="008F0DF8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="00FD5CF9" w:rsidRPr="008F0DF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268F9E02" w14:textId="77777777" w:rsidR="00FD5CF9" w:rsidRPr="008F0DF8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8F0DF8">
              <w:rPr>
                <w:rFonts w:asciiTheme="minorHAnsi" w:hAnsiTheme="minorHAnsi" w:cstheme="minorHAnsi"/>
              </w:rPr>
              <w:t>ADA Compliant: Yes</w:t>
            </w:r>
          </w:p>
          <w:p w14:paraId="76D1367F" w14:textId="77777777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EAD879E" w14:textId="3CE73465" w:rsidR="00060350" w:rsidRPr="008F0DF8" w:rsidRDefault="00060350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4F5D3063" w14:textId="64206930" w:rsidR="00F03134" w:rsidRDefault="00F03134" w:rsidP="00E874C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79E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NKSON, DAWN PNP</w:t>
            </w:r>
          </w:p>
          <w:p w14:paraId="130B3771" w14:textId="7E24AA3E" w:rsidR="002C759E" w:rsidRDefault="002C759E" w:rsidP="00E874C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RUDENCIO, STEVEN FNP</w:t>
            </w:r>
          </w:p>
          <w:p w14:paraId="0497E9B2" w14:textId="48A7BFAA" w:rsidR="00E874C6" w:rsidRPr="008F0DF8" w:rsidRDefault="00E874C6" w:rsidP="00E874C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169A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ERTUS, ARLENE MD (5&gt;)</w:t>
            </w:r>
          </w:p>
          <w:p w14:paraId="0CBAE1BA" w14:textId="77777777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VEY, MICAH DPM</w:t>
            </w:r>
          </w:p>
          <w:p w14:paraId="7872536A" w14:textId="5ECC781C" w:rsidR="00E70E00" w:rsidRDefault="0019240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MAN, SHELLI RD</w:t>
            </w:r>
          </w:p>
          <w:p w14:paraId="6528AA74" w14:textId="64200DA3" w:rsidR="00E874C6" w:rsidRDefault="00E874C6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CB81CD4" w14:textId="77777777" w:rsidR="00E874C6" w:rsidRPr="008F0DF8" w:rsidRDefault="00E874C6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394557F" w14:textId="005C0FE6" w:rsidR="00EC65C8" w:rsidRPr="008F0DF8" w:rsidRDefault="00060350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HAVIORAL HEALTH:</w:t>
            </w:r>
          </w:p>
          <w:p w14:paraId="44569C46" w14:textId="7399B325" w:rsidR="00060350" w:rsidRPr="008F0DF8" w:rsidRDefault="00060350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LGADO, ANDREW LCSW</w:t>
            </w:r>
            <w:r w:rsidR="008D5BCE"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TELEHEALTH ONLY)</w:t>
            </w:r>
          </w:p>
          <w:p w14:paraId="2F82F079" w14:textId="59105FA0" w:rsidR="00EF2311" w:rsidRPr="008F0DF8" w:rsidRDefault="00EF2311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EEMAN, THOMAS MD</w:t>
            </w:r>
            <w:r w:rsidR="008D5BCE"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TELEHEALTH ONLY)</w:t>
            </w:r>
          </w:p>
          <w:p w14:paraId="64315337" w14:textId="36FADF29" w:rsidR="008D5BCE" w:rsidRPr="008F0DF8" w:rsidRDefault="008D5BCE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RZA, LACHELLE QMHP-R</w:t>
            </w:r>
          </w:p>
          <w:p w14:paraId="2EAC9245" w14:textId="6DCE24C0" w:rsidR="00FA312A" w:rsidRDefault="008D5BCE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NDERSON, HUGH MD (TELEHEALTH ONLY)</w:t>
            </w:r>
          </w:p>
          <w:p w14:paraId="277887F3" w14:textId="3F311571" w:rsidR="008D5BCE" w:rsidRPr="008F0DF8" w:rsidRDefault="008D5BCE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TCRAFT, LEEANDRIA LCSW</w:t>
            </w:r>
          </w:p>
          <w:p w14:paraId="0366F31C" w14:textId="483A168F" w:rsidR="008D5BCE" w:rsidRPr="008F0DF8" w:rsidRDefault="008D5BCE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FD5CF9" w:rsidRPr="003A3591" w14:paraId="36C6346B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6E2C1AD5" w14:textId="77777777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3" w:name="_Hlk62642807"/>
            <w:bookmarkEnd w:id="1"/>
            <w:r w:rsidRPr="00DE466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2D0E6108" w14:textId="77777777" w:rsidR="00FD5CF9" w:rsidRPr="00DE4667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DD5230B" w14:textId="2CAE3806" w:rsidR="00A85EE4" w:rsidRPr="00DE4667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DE466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E466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717581" w:rsidRPr="00DE466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E94995" w:rsidRPr="00DE466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24944" w:rsidRPr="00DE4667">
              <w:rPr>
                <w:rFonts w:asciiTheme="minorHAnsi" w:hAnsiTheme="minorHAnsi" w:cstheme="minorHAnsi"/>
                <w:sz w:val="22"/>
                <w:szCs w:val="22"/>
              </w:rPr>
              <w:t>00a – 5:00p</w:t>
            </w:r>
          </w:p>
          <w:p w14:paraId="5D07EEB4" w14:textId="4ABDD49B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234F6"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589 NW </w:t>
            </w:r>
            <w:proofErr w:type="spellStart"/>
            <w:r w:rsidR="00C234F6" w:rsidRPr="00DE4667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="00C234F6"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 Blvd</w:t>
            </w:r>
          </w:p>
          <w:p w14:paraId="145D4ABB" w14:textId="7A0D139F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C234F6" w:rsidRPr="00DE46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A08AB85" w14:textId="77777777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(541) 672-8533 F (855) 670-1788</w:t>
            </w:r>
          </w:p>
          <w:p w14:paraId="19A8E104" w14:textId="259E9C06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79E2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9579E2" w:rsidRPr="009579E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ECD05CE" w14:textId="77777777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2" w:history="1">
              <w:r w:rsidRPr="00DE466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64A840" w14:textId="77777777" w:rsidR="00FD5CF9" w:rsidRPr="00DE466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FD5CF9" w:rsidRPr="00DE46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DE4667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C406053" w14:textId="2E732CB7" w:rsidR="00060350" w:rsidRPr="00DE466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DE4667">
              <w:rPr>
                <w:rFonts w:asciiTheme="minorHAnsi" w:hAnsiTheme="minorHAnsi" w:cstheme="minorHAnsi"/>
              </w:rPr>
              <w:t>ADA Compliant: Yes</w:t>
            </w:r>
          </w:p>
          <w:p w14:paraId="43F478E5" w14:textId="77777777" w:rsidR="00FD5CF9" w:rsidRPr="00DE466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1B801F8" w14:textId="2B3AF9D5" w:rsidR="00060350" w:rsidRPr="00DE4667" w:rsidRDefault="0006035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4667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B30509A" w14:textId="77777777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BBBEF5D" w14:textId="50A9CE97" w:rsidR="00FD5CF9" w:rsidRPr="008F0DF8" w:rsidRDefault="00121CB1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GBY, KIM FNP</w:t>
            </w:r>
          </w:p>
          <w:p w14:paraId="48C85BFD" w14:textId="18F68781" w:rsidR="00414AEE" w:rsidRPr="008F0DF8" w:rsidRDefault="00414AEE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GGS, WILLIAM FNP</w:t>
            </w:r>
            <w:r w:rsidR="00E31EAF"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14&gt;)</w:t>
            </w:r>
          </w:p>
          <w:p w14:paraId="79478E7C" w14:textId="7B7CD31A" w:rsidR="0049586A" w:rsidRPr="008F0DF8" w:rsidRDefault="0049586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IRBY, PAULETTE FNP</w:t>
            </w:r>
          </w:p>
          <w:p w14:paraId="2C997825" w14:textId="1E8DC647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VEY, MICAH DPM</w:t>
            </w:r>
          </w:p>
          <w:p w14:paraId="3FFC4FB0" w14:textId="1871CA31" w:rsidR="0019240D" w:rsidRPr="008F0DF8" w:rsidRDefault="0019240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MAN, SHELLI RD</w:t>
            </w:r>
          </w:p>
          <w:p w14:paraId="4061E4CD" w14:textId="77777777" w:rsidR="00EC65C8" w:rsidRPr="008F0DF8" w:rsidRDefault="00EC65C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D8078A4" w14:textId="3694365D" w:rsidR="00060350" w:rsidRPr="008F0DF8" w:rsidRDefault="00E70E0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HAVIORAL HEALTH:</w:t>
            </w:r>
          </w:p>
          <w:p w14:paraId="4FBBCB73" w14:textId="66070485" w:rsidR="00E70E00" w:rsidRPr="008F0DF8" w:rsidRDefault="00EF2311" w:rsidP="00E70E0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EEMAN, THOMAS MD</w:t>
            </w:r>
            <w:r w:rsidR="008D5BCE"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TELEHEALTH ONLY)</w:t>
            </w:r>
          </w:p>
          <w:p w14:paraId="48F1FFAC" w14:textId="22601415" w:rsidR="008B68AC" w:rsidRPr="008F0DF8" w:rsidRDefault="008B68AC" w:rsidP="00E70E0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278C986" w14:textId="77777777" w:rsidR="00E70E00" w:rsidRPr="008F0DF8" w:rsidRDefault="00E70E0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ED81636" w14:textId="77777777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2D8EB42" w14:textId="77777777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  <w:u w:val="single"/>
              </w:rPr>
            </w:pPr>
          </w:p>
        </w:tc>
      </w:tr>
      <w:bookmarkEnd w:id="3"/>
      <w:tr w:rsidR="00FD5CF9" w:rsidRPr="003A3591" w14:paraId="7AA7C675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6CD5C6DC" w14:textId="77777777" w:rsidR="00FD5CF9" w:rsidRPr="002C20DF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C20D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e</w:t>
            </w:r>
          </w:p>
          <w:p w14:paraId="603AC587" w14:textId="77777777" w:rsidR="00FD5CF9" w:rsidRPr="002C20DF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 xml:space="preserve">Age Range: 0-99  </w:t>
            </w:r>
          </w:p>
          <w:p w14:paraId="49B8C38E" w14:textId="6A3528B5" w:rsidR="00FD5CF9" w:rsidRPr="00414AEE" w:rsidRDefault="00FD5CF9" w:rsidP="00B122EB">
            <w:pPr>
              <w:pStyle w:val="TableParagraph"/>
              <w:tabs>
                <w:tab w:val="left" w:pos="71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14AE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14AE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0C12C7" w:rsidRPr="00414AE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414AE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5:</w:t>
            </w:r>
            <w:r w:rsidR="000C12C7" w:rsidRPr="00414A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0p </w:t>
            </w:r>
          </w:p>
          <w:p w14:paraId="5032ED8F" w14:textId="77777777" w:rsidR="00FD5CF9" w:rsidRPr="002C20DF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2570 NW </w:t>
            </w:r>
            <w:proofErr w:type="spellStart"/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 Blvd, Ste</w:t>
            </w: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 xml:space="preserve"> 100</w:t>
            </w:r>
          </w:p>
          <w:p w14:paraId="4CD07205" w14:textId="77777777" w:rsidR="00FD5CF9" w:rsidRPr="002C20DF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3B3194F" w14:textId="7BBBA333" w:rsidR="00FD5CF9" w:rsidRPr="00414AE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="000C12C7">
              <w:rPr>
                <w:rFonts w:asciiTheme="minorHAnsi" w:hAnsiTheme="minorHAnsi" w:cstheme="minorHAnsi"/>
                <w:sz w:val="22"/>
                <w:szCs w:val="22"/>
              </w:rPr>
              <w:t xml:space="preserve"> 677-</w:t>
            </w:r>
            <w:proofErr w:type="gramStart"/>
            <w:r w:rsidR="000C12C7">
              <w:rPr>
                <w:rFonts w:asciiTheme="minorHAnsi" w:hAnsiTheme="minorHAnsi" w:cstheme="minorHAnsi"/>
                <w:sz w:val="22"/>
                <w:szCs w:val="22"/>
              </w:rPr>
              <w:t>7200</w:t>
            </w: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 xml:space="preserve">  F</w:t>
            </w:r>
            <w:proofErr w:type="gramEnd"/>
            <w:r w:rsidRPr="002C20DF">
              <w:rPr>
                <w:rFonts w:asciiTheme="minorHAnsi" w:hAnsiTheme="minorHAnsi" w:cstheme="minorHAnsi"/>
                <w:sz w:val="22"/>
                <w:szCs w:val="22"/>
              </w:rPr>
              <w:t xml:space="preserve"> (541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0145DA" w:rsidRPr="00414AEE">
              <w:rPr>
                <w:rFonts w:asciiTheme="minorHAnsi" w:hAnsiTheme="minorHAnsi" w:cstheme="minorHAnsi"/>
                <w:sz w:val="22"/>
                <w:szCs w:val="22"/>
              </w:rPr>
              <w:t>229-3309</w:t>
            </w:r>
          </w:p>
          <w:p w14:paraId="38DED054" w14:textId="77777777" w:rsidR="00FD5CF9" w:rsidRPr="00414AE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6EAFE41" w14:textId="77777777" w:rsidR="00FD5CF9" w:rsidRPr="00414AE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" w:history="1">
              <w:r w:rsidRPr="00414A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1028F85B" w14:textId="41C20ED3" w:rsidR="00FD5CF9" w:rsidRPr="00414AEE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FD5CF9"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D5CF9" w:rsidRPr="00414AE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0ECC6E63" w14:textId="77777777" w:rsidR="00FD5CF9" w:rsidRPr="00414AEE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414AEE">
              <w:rPr>
                <w:rFonts w:asciiTheme="minorHAnsi" w:hAnsiTheme="minorHAnsi" w:cstheme="minorHAnsi"/>
              </w:rPr>
              <w:t>ADA Compliant: Yes</w:t>
            </w:r>
          </w:p>
          <w:p w14:paraId="5E2D4FB4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0C12C7" w:rsidRPr="00414AE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3B38FB3" w14:textId="0592E403" w:rsidR="0066696D" w:rsidRPr="002C20DF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 xml:space="preserve">Telehealth:  </w:t>
            </w:r>
            <w:proofErr w:type="spellStart"/>
            <w:r w:rsidR="00E0068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56D8CBDF" w14:textId="091C6635" w:rsidR="00FD5CF9" w:rsidRPr="007336A5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NC</w:t>
            </w:r>
            <w:r w:rsidR="00E67E4A"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ROFT, CLYDE PA                </w:t>
            </w:r>
            <w:r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5611FCCE" w14:textId="77777777" w:rsidR="00A12869" w:rsidRPr="007336A5" w:rsidRDefault="00FD5CF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GARDUS, KAITLYN PA</w:t>
            </w:r>
            <w:r w:rsidR="005F3ABC"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          </w:t>
            </w:r>
          </w:p>
          <w:p w14:paraId="0B1C6007" w14:textId="36E1A66B" w:rsidR="00FD5CF9" w:rsidRPr="007336A5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NDS, BRANDON MD</w:t>
            </w:r>
            <w:r w:rsidR="00213F62"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           </w:t>
            </w:r>
          </w:p>
          <w:p w14:paraId="297D0C9F" w14:textId="10DF1F09" w:rsidR="00740DEC" w:rsidRPr="007336A5" w:rsidRDefault="003F3F91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LYDE, PATRICK MD</w:t>
            </w:r>
            <w:r w:rsidR="00FD2F1F"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3D59FA04" w14:textId="77777777" w:rsidR="00FD5CF9" w:rsidRPr="007336A5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OEBEL, SCOTT PA</w:t>
            </w:r>
          </w:p>
          <w:p w14:paraId="545C916E" w14:textId="3BA91E51" w:rsidR="00FD5CF9" w:rsidRPr="007336A5" w:rsidRDefault="005F3AB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AHAM, MICHAEL PA</w:t>
            </w:r>
          </w:p>
          <w:p w14:paraId="2A3E2190" w14:textId="2362A047" w:rsidR="008F0DF8" w:rsidRPr="007336A5" w:rsidRDefault="006C383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MES, CYNTHIA CHW</w:t>
            </w:r>
          </w:p>
          <w:p w14:paraId="7E441EAB" w14:textId="77777777" w:rsidR="00CD58AD" w:rsidRPr="007336A5" w:rsidRDefault="00CD58A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YERS, DUSTIN MD</w:t>
            </w:r>
          </w:p>
          <w:p w14:paraId="0590F850" w14:textId="782D981D" w:rsidR="00C64DA9" w:rsidRPr="007336A5" w:rsidRDefault="00CD58A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OFFETT, NATALIE MD</w:t>
            </w:r>
            <w:r w:rsidR="003C6D80"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083182F4" w14:textId="415445C8" w:rsidR="006C383B" w:rsidRPr="007336A5" w:rsidRDefault="006C383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ORAN, ARIEL QMHA</w:t>
            </w:r>
          </w:p>
          <w:p w14:paraId="5905E85D" w14:textId="4A3F4F04" w:rsidR="006C383B" w:rsidRPr="007336A5" w:rsidRDefault="006C383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YHILL, DAVID CHW</w:t>
            </w:r>
          </w:p>
          <w:p w14:paraId="2592BCC7" w14:textId="45B4A31A" w:rsidR="00213F62" w:rsidRPr="007336A5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ICHOLS, MICHAEL DO</w:t>
            </w:r>
          </w:p>
          <w:p w14:paraId="3DE20558" w14:textId="79C72371" w:rsidR="003C72F4" w:rsidRPr="007336A5" w:rsidRDefault="003C72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TTERSON, DAVID MD</w:t>
            </w:r>
          </w:p>
          <w:p w14:paraId="67A7A1D5" w14:textId="7B08249C" w:rsidR="006C383B" w:rsidRPr="007336A5" w:rsidRDefault="006C383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WERS, STACY CHW</w:t>
            </w:r>
          </w:p>
          <w:p w14:paraId="1F645D27" w14:textId="5B3F11FA" w:rsidR="009243A7" w:rsidRPr="007336A5" w:rsidRDefault="009243A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CINE, MICHAEL MD</w:t>
            </w:r>
          </w:p>
          <w:p w14:paraId="163FF0CE" w14:textId="2C40A999" w:rsidR="00117CE3" w:rsidRPr="007336A5" w:rsidRDefault="00207F05" w:rsidP="00821C0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AWANI, MUKESH MD (HOSPITALIST)</w:t>
            </w:r>
          </w:p>
          <w:p w14:paraId="072A7875" w14:textId="3652642D" w:rsidR="001663F3" w:rsidRPr="007336A5" w:rsidRDefault="001663F3" w:rsidP="008F661F">
            <w:pPr>
              <w:pStyle w:val="TableParagraph"/>
              <w:tabs>
                <w:tab w:val="center" w:pos="222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YECHA, DAVID DO</w:t>
            </w:r>
            <w:r w:rsidR="00803AEC"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0960DC1D" w14:textId="0B6AD833" w:rsidR="006766DE" w:rsidRPr="007336A5" w:rsidRDefault="00117CE3" w:rsidP="008F661F">
            <w:pPr>
              <w:pStyle w:val="TableParagraph"/>
              <w:tabs>
                <w:tab w:val="center" w:pos="222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YECHA, SHAINA DO</w:t>
            </w:r>
            <w:r w:rsidR="008F661F" w:rsidRPr="007336A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ab/>
            </w:r>
          </w:p>
          <w:p w14:paraId="63E8F264" w14:textId="77777777" w:rsidR="00B0547C" w:rsidRPr="007336A5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FD5CF9" w:rsidRPr="003A3591" w14:paraId="79321694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175786F" w14:textId="77777777" w:rsidR="00FD5CF9" w:rsidRPr="00675A83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75A8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e South</w:t>
            </w:r>
          </w:p>
          <w:p w14:paraId="6299EC99" w14:textId="77777777" w:rsidR="00FD5CF9" w:rsidRPr="0080407B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 xml:space="preserve">Age Range: 0-99 </w:t>
            </w:r>
          </w:p>
          <w:p w14:paraId="4616A537" w14:textId="77777777" w:rsidR="00FD5CF9" w:rsidRPr="0080407B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80407B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0407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H 7:00a – 5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 xml:space="preserve"> F 8:00a –</w:t>
            </w:r>
            <w:r w:rsidRPr="0080407B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6DCCFD94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 xml:space="preserve">145 NE Broadway St </w:t>
            </w:r>
          </w:p>
          <w:p w14:paraId="6C29055B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Myrtle Creek, OR 97457</w:t>
            </w:r>
          </w:p>
          <w:p w14:paraId="7CBF7827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(541) 863-3146 F (541) 863-3226</w:t>
            </w:r>
          </w:p>
          <w:p w14:paraId="5871795C" w14:textId="5E42CC6D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Accepting New Patients</w:t>
            </w:r>
            <w:r w:rsidRPr="00BB40DE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993526" w:rsidRPr="00BB40D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449AEBE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" w:history="1">
              <w:r w:rsidRPr="00F645E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69C16D36" w14:textId="4128C29C" w:rsidR="00FD5CF9" w:rsidRPr="0080407B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 EN,</w:t>
            </w:r>
            <w:r w:rsidR="00FD5CF9" w:rsidRPr="0080407B">
              <w:rPr>
                <w:rFonts w:asciiTheme="minorHAnsi" w:hAnsiTheme="minorHAnsi" w:cstheme="minorHAnsi"/>
                <w:sz w:val="22"/>
                <w:szCs w:val="22"/>
              </w:rPr>
              <w:t xml:space="preserve"> ES</w:t>
            </w:r>
            <w:r w:rsidR="003C6D80">
              <w:rPr>
                <w:rFonts w:asciiTheme="minorHAnsi" w:hAnsiTheme="minorHAnsi" w:cstheme="minorHAnsi"/>
                <w:sz w:val="22"/>
                <w:szCs w:val="22"/>
              </w:rPr>
              <w:t>, MA</w:t>
            </w:r>
          </w:p>
          <w:p w14:paraId="3C87A7AE" w14:textId="77777777" w:rsidR="00FD5CF9" w:rsidRPr="0080407B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80407B">
              <w:rPr>
                <w:rFonts w:asciiTheme="minorHAnsi" w:hAnsiTheme="minorHAnsi" w:cstheme="minorHAnsi"/>
              </w:rPr>
              <w:t>ADA Compliant: Yes</w:t>
            </w:r>
          </w:p>
          <w:p w14:paraId="6DD5D7A1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3B3889BD" w14:textId="7385505E" w:rsidR="0066696D" w:rsidRPr="005E1384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308F51A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9AF86F8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DD98521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  <w:p w14:paraId="0CD513D4" w14:textId="4AC13FBC" w:rsidR="00F540E5" w:rsidRDefault="002A20B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B31E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BLAINE, ALEXANDRA PA-C</w:t>
            </w:r>
          </w:p>
          <w:p w14:paraId="6D9E148E" w14:textId="76684A7D" w:rsidR="00B24DFC" w:rsidRDefault="00B24DF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36585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ARTIN, AMY CHW</w:t>
            </w:r>
          </w:p>
          <w:p w14:paraId="6566763B" w14:textId="77777777" w:rsidR="005F3ABC" w:rsidRDefault="005F3AB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KINNER, KRISTINA FNP</w:t>
            </w:r>
          </w:p>
          <w:p w14:paraId="26D29F32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FD5CF9" w:rsidRPr="003A3591" w14:paraId="3CEF96DB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1992EAB" w14:textId="77777777" w:rsidR="00FD5CF9" w:rsidRPr="002F5C47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Evergreen Family Medicine and Women’s Health</w:t>
            </w:r>
          </w:p>
          <w:p w14:paraId="3CA0162F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-99</w:t>
            </w:r>
          </w:p>
          <w:p w14:paraId="647FEE86" w14:textId="77777777" w:rsidR="00FD5CF9" w:rsidRPr="002F5C47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M – F 8</w:t>
            </w:r>
            <w:r w:rsidR="00FD5CF9" w:rsidRPr="002F5C47">
              <w:rPr>
                <w:rFonts w:asciiTheme="minorHAnsi" w:hAnsiTheme="minorHAnsi" w:cstheme="minorHAnsi"/>
                <w:sz w:val="22"/>
                <w:szCs w:val="22"/>
              </w:rPr>
              <w:t>:00a – 5:00p</w:t>
            </w:r>
          </w:p>
          <w:p w14:paraId="1AEE88A3" w14:textId="77777777" w:rsidR="00FD5CF9" w:rsidRPr="002F5C47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37 W Harvard Ave</w:t>
            </w:r>
          </w:p>
          <w:p w14:paraId="4BFC95A7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3406099A" w14:textId="68E6C553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(541) 677-</w:t>
            </w:r>
            <w:r w:rsidRPr="002B3EA3">
              <w:rPr>
                <w:rFonts w:asciiTheme="minorHAnsi" w:hAnsiTheme="minorHAnsi" w:cstheme="minorHAnsi"/>
                <w:sz w:val="22"/>
                <w:szCs w:val="22"/>
              </w:rPr>
              <w:t xml:space="preserve">7200 F (541) </w:t>
            </w:r>
            <w:r w:rsidR="00C54B6D" w:rsidRPr="002B3EA3">
              <w:rPr>
                <w:rFonts w:asciiTheme="minorHAnsi" w:hAnsiTheme="minorHAnsi" w:cstheme="minorHAnsi"/>
                <w:sz w:val="22"/>
                <w:szCs w:val="22"/>
              </w:rPr>
              <w:t>677-7462</w:t>
            </w:r>
          </w:p>
          <w:p w14:paraId="66AB1BEE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D5B6223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" w:history="1">
              <w:r w:rsidRPr="00E268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45D0A90A" w14:textId="1742B65F" w:rsidR="00FD5CF9" w:rsidRPr="002F5C4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D5CF9"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D5CF9" w:rsidRPr="002F5C47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803AEC" w:rsidRPr="00803AEC">
              <w:rPr>
                <w:rFonts w:asciiTheme="minorHAnsi" w:hAnsiTheme="minorHAnsi" w:cstheme="minorHAnsi"/>
                <w:sz w:val="22"/>
                <w:szCs w:val="22"/>
              </w:rPr>
              <w:t>, RO, IG, YO</w:t>
            </w:r>
          </w:p>
          <w:p w14:paraId="70F1B3AE" w14:textId="77777777" w:rsidR="00FD5CF9" w:rsidRPr="002F5C4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2F5C47">
              <w:rPr>
                <w:rFonts w:asciiTheme="minorHAnsi" w:hAnsiTheme="minorHAnsi" w:cstheme="minorHAnsi"/>
              </w:rPr>
              <w:t>ADA Compliant: Yes</w:t>
            </w:r>
          </w:p>
          <w:p w14:paraId="4741EFD7" w14:textId="1C8A9CFF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C54B6D" w:rsidRPr="002B3EA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3870C41" w14:textId="5FB7275A" w:rsidR="0066696D" w:rsidRPr="002F5C47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6EEDDEC5" w14:textId="77777777" w:rsidR="00FD5CF9" w:rsidRPr="002057D5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6881E82" w14:textId="77777777" w:rsidR="00FD5CF9" w:rsidRPr="002057D5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F072D48" w14:textId="487084DE" w:rsidR="00FD5CF9" w:rsidRPr="002057D5" w:rsidRDefault="0089772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ANDERSON, PAMELA </w:t>
            </w:r>
            <w:r w:rsidR="00426CE3"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O</w:t>
            </w:r>
            <w:r w:rsidR="00FD2F1F"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33A005B3" w14:textId="6141BCF8" w:rsidR="00B0547C" w:rsidRPr="002057D5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TTAIN, SHELLEY MD</w:t>
            </w:r>
            <w:r w:rsidR="00A370EF"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&gt;18)</w:t>
            </w:r>
          </w:p>
          <w:p w14:paraId="1D07728E" w14:textId="1EE2597F" w:rsidR="00D8516D" w:rsidRPr="002057D5" w:rsidRDefault="00D851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UER, ANCA DO</w:t>
            </w:r>
            <w:r w:rsidR="00803AEC"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RO, ES)</w:t>
            </w:r>
          </w:p>
          <w:p w14:paraId="0ED8764D" w14:textId="7775E318" w:rsidR="00CC4675" w:rsidRPr="002057D5" w:rsidRDefault="009864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LIS, SUSAN PMHNP</w:t>
            </w:r>
          </w:p>
          <w:p w14:paraId="0095F4F3" w14:textId="03D6D7E9" w:rsidR="00CA6FAB" w:rsidRPr="002057D5" w:rsidRDefault="00CA6FA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MO, ALYSSA DO</w:t>
            </w:r>
          </w:p>
          <w:p w14:paraId="41C272D9" w14:textId="77777777" w:rsidR="00B0547C" w:rsidRPr="002057D5" w:rsidRDefault="00740DE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NA, STACIE CNM</w:t>
            </w:r>
          </w:p>
          <w:p w14:paraId="5BBCD0B0" w14:textId="34584FBE" w:rsidR="003F3F91" w:rsidRPr="002057D5" w:rsidRDefault="003F3F91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USLER, CYNTHIA FNP</w:t>
            </w:r>
          </w:p>
          <w:p w14:paraId="3AF7FF45" w14:textId="5B91DB32" w:rsidR="00E00682" w:rsidRPr="002057D5" w:rsidRDefault="00E00682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YNN, CELELIA CHW</w:t>
            </w:r>
          </w:p>
          <w:p w14:paraId="759ED251" w14:textId="77777777" w:rsidR="00B0547C" w:rsidRPr="002057D5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LER, AMBER DO</w:t>
            </w:r>
          </w:p>
          <w:p w14:paraId="68F75A38" w14:textId="73E50670" w:rsidR="006B73DC" w:rsidRPr="002057D5" w:rsidRDefault="006B73D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KENYE, EMMANUEL DO</w:t>
            </w:r>
            <w:r w:rsidR="003C6D80"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</w:t>
            </w:r>
            <w:proofErr w:type="gramStart"/>
            <w:r w:rsidR="003C6D80"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  <w:r w:rsidR="00343AB3"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,YO</w:t>
            </w:r>
            <w:proofErr w:type="gramEnd"/>
            <w:r w:rsidR="003C6D80"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)</w:t>
            </w:r>
          </w:p>
          <w:p w14:paraId="744D0CA7" w14:textId="77777777" w:rsidR="00B0547C" w:rsidRPr="002057D5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LER, ELIZABETH MD</w:t>
            </w:r>
          </w:p>
          <w:p w14:paraId="4AEB5B9A" w14:textId="77777777" w:rsidR="0089772C" w:rsidRPr="002057D5" w:rsidRDefault="0089772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RRISH, BRITAIN</w:t>
            </w:r>
            <w:r w:rsidR="00426CE3"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MD</w:t>
            </w:r>
          </w:p>
          <w:p w14:paraId="42260361" w14:textId="77777777" w:rsidR="00B0547C" w:rsidRPr="002057D5" w:rsidRDefault="004842F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WELL, MARY MD</w:t>
            </w:r>
          </w:p>
          <w:p w14:paraId="475C7150" w14:textId="757F8F6D" w:rsidR="00B0547C" w:rsidRPr="002057D5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WELL, TIMOTHY MD</w:t>
            </w:r>
            <w:r w:rsidR="008E1D6B"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4073D212" w14:textId="77777777" w:rsidR="0002034A" w:rsidRPr="002057D5" w:rsidRDefault="0002034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THIANATHAN, JAIRUS MD</w:t>
            </w:r>
          </w:p>
          <w:p w14:paraId="364EC55F" w14:textId="1DC0075C" w:rsidR="00B0547C" w:rsidRPr="002057D5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ARK, MATTHEW PA-C</w:t>
            </w:r>
          </w:p>
          <w:p w14:paraId="6AE7195B" w14:textId="27F78F20" w:rsidR="009A0998" w:rsidRPr="002057D5" w:rsidRDefault="009A099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DE, KOLBY CNM</w:t>
            </w:r>
          </w:p>
          <w:p w14:paraId="06F69645" w14:textId="77777777" w:rsidR="00FD5CF9" w:rsidRPr="002057D5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54DA8" w:rsidRPr="003A3591" w14:paraId="1C1C17B7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2F251136" w14:textId="483FE66F" w:rsidR="00E54DA8" w:rsidRPr="00B917A8" w:rsidRDefault="00E54DA8" w:rsidP="00E54DA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green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3C1210D2" w14:textId="157518AA" w:rsidR="00E54DA8" w:rsidRPr="00B917A8" w:rsidRDefault="00E54DA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green"/>
              </w:rPr>
            </w:pPr>
          </w:p>
        </w:tc>
      </w:tr>
      <w:tr w:rsidR="00FD5CF9" w:rsidRPr="003A3591" w14:paraId="1A1454D5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4E7B1577" w14:textId="77777777" w:rsidR="00FD5CF9" w:rsidRPr="005E1384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</w:rPr>
            </w:pPr>
            <w:r w:rsidRPr="003A3591">
              <w:rPr>
                <w:rFonts w:asciiTheme="minorHAnsi" w:hAnsiTheme="minorHAnsi" w:cstheme="minorHAnsi"/>
              </w:rPr>
              <w:br w:type="page"/>
            </w:r>
            <w:r w:rsidRPr="002F5C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Family Tree Medical Clinic</w:t>
            </w:r>
          </w:p>
          <w:p w14:paraId="62F36220" w14:textId="77777777" w:rsidR="00FD5CF9" w:rsidRPr="002F5C47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2E08550B" w14:textId="0D8411C5" w:rsidR="00FD5CF9" w:rsidRPr="002F5C47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F5C4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F5C4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14AE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H </w:t>
            </w:r>
            <w:r w:rsidR="000E2BC4" w:rsidRPr="00414AE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8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414AE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5:</w:t>
            </w:r>
            <w:r w:rsidR="006D2A76" w:rsidRPr="00414A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0p </w:t>
            </w:r>
          </w:p>
          <w:p w14:paraId="10B364A9" w14:textId="77777777" w:rsidR="00FD5CF9" w:rsidRPr="002F5C47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Closed: 12:00p –</w:t>
            </w:r>
            <w:r w:rsidRPr="002F5C4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1:00p</w:t>
            </w:r>
          </w:p>
          <w:p w14:paraId="4D295CD1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2508 NW Medical Park Dr </w:t>
            </w:r>
          </w:p>
          <w:p w14:paraId="46DAAB52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DEB4A1F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(541) 673-5225 F (541) 229-4777</w:t>
            </w:r>
          </w:p>
          <w:p w14:paraId="56875F3A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Accepting New Patients:  No</w:t>
            </w:r>
          </w:p>
          <w:p w14:paraId="225D175A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6855A505" w14:textId="06963591" w:rsidR="00FD5CF9" w:rsidRPr="002F5C4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38A89C0A" w14:textId="77777777" w:rsidR="00FD5CF9" w:rsidRPr="002F5C4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2F5C47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4543356" w14:textId="2BA4236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09752A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24944" w:rsidRPr="00D5189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77702B3" w14:textId="13BCCFC0" w:rsidR="0066696D" w:rsidRPr="005E1384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6BAF6969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36BDFEC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A692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AGSTEN, SARAH DO </w:t>
            </w:r>
          </w:p>
          <w:p w14:paraId="1C7A4777" w14:textId="77777777" w:rsidR="00FD5CF9" w:rsidRPr="007A692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A692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0 – 18, family with approval)</w:t>
            </w:r>
          </w:p>
        </w:tc>
      </w:tr>
      <w:tr w:rsidR="00DC2786" w:rsidRPr="003A3591" w14:paraId="3574349D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6EF60378" w14:textId="77777777" w:rsidR="00DC2786" w:rsidRPr="00932DFF" w:rsidRDefault="00DC2786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32DF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Holmes Family Care</w:t>
            </w:r>
          </w:p>
          <w:p w14:paraId="29323677" w14:textId="5E100397" w:rsidR="00DC2786" w:rsidRPr="00932DFF" w:rsidRDefault="00DC2786" w:rsidP="00DC2786">
            <w:pPr>
              <w:pStyle w:val="TableParagraph"/>
              <w:tabs>
                <w:tab w:val="left" w:pos="19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6604116" w14:textId="77777777" w:rsidR="00DC2786" w:rsidRPr="00932DFF" w:rsidRDefault="00DC2786" w:rsidP="00DC27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932DF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932DF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H 8:00a – 5:00p, F 8:00a – 12:00p</w:t>
            </w:r>
          </w:p>
          <w:p w14:paraId="35AD91E7" w14:textId="7296B965" w:rsidR="00DC2786" w:rsidRPr="00932DFF" w:rsidRDefault="00DC2786" w:rsidP="00DC27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Lunch 12-1:</w:t>
            </w:r>
            <w:r w:rsidR="008539ED" w:rsidRPr="00932DF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5EC32B80" w14:textId="4D866A4C" w:rsidR="00DC2786" w:rsidRPr="00932DFF" w:rsidRDefault="00DC2786" w:rsidP="00DC27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 xml:space="preserve">2564 NW </w:t>
            </w:r>
            <w:proofErr w:type="spellStart"/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932DFF">
              <w:rPr>
                <w:rFonts w:asciiTheme="minorHAnsi" w:hAnsiTheme="minorHAnsi" w:cstheme="minorHAnsi"/>
                <w:sz w:val="22"/>
                <w:szCs w:val="22"/>
              </w:rPr>
              <w:t xml:space="preserve"> Blvd Ste </w:t>
            </w:r>
            <w:r w:rsidR="00ED2776" w:rsidRPr="00932DFF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  <w:p w14:paraId="0068AC83" w14:textId="77777777" w:rsidR="00DC2786" w:rsidRPr="00932DFF" w:rsidRDefault="00DC2786" w:rsidP="00DC27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AAEDD5A" w14:textId="1FBCC628" w:rsidR="00DC2786" w:rsidRPr="00932DFF" w:rsidRDefault="00DC2786" w:rsidP="00DC27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 xml:space="preserve">(541) </w:t>
            </w:r>
            <w:r w:rsidR="00ED2776" w:rsidRPr="00932DFF">
              <w:rPr>
                <w:rFonts w:asciiTheme="minorHAnsi" w:hAnsiTheme="minorHAnsi" w:cstheme="minorHAnsi"/>
                <w:sz w:val="22"/>
                <w:szCs w:val="22"/>
              </w:rPr>
              <w:t>672-7718</w:t>
            </w: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39ED" w:rsidRPr="00932DFF">
              <w:rPr>
                <w:rFonts w:asciiTheme="minorHAnsi" w:hAnsiTheme="minorHAnsi" w:cstheme="minorHAnsi"/>
                <w:sz w:val="22"/>
                <w:szCs w:val="22"/>
              </w:rPr>
              <w:t>F (541) 315-7125</w:t>
            </w:r>
          </w:p>
          <w:p w14:paraId="316EB5A4" w14:textId="3934047A" w:rsidR="00DC2786" w:rsidRPr="00932DFF" w:rsidRDefault="00DC2786" w:rsidP="00DC27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88176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F3B24AC" w14:textId="129A9A98" w:rsidR="00DC2786" w:rsidRPr="00932DFF" w:rsidRDefault="00DC2786" w:rsidP="00DC27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1AFAE15C" w14:textId="77777777" w:rsidR="00DC2786" w:rsidRPr="00932DFF" w:rsidRDefault="00DC2786" w:rsidP="00DC27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25A4381A" w14:textId="77777777" w:rsidR="00DC2786" w:rsidRPr="00932DFF" w:rsidRDefault="00DC2786" w:rsidP="00DC2786">
            <w:pPr>
              <w:jc w:val="both"/>
              <w:rPr>
                <w:rFonts w:asciiTheme="minorHAnsi" w:hAnsiTheme="minorHAnsi" w:cstheme="minorHAnsi"/>
              </w:rPr>
            </w:pPr>
            <w:r w:rsidRPr="00932DFF">
              <w:rPr>
                <w:rFonts w:asciiTheme="minorHAnsi" w:hAnsiTheme="minorHAnsi" w:cstheme="minorHAnsi"/>
              </w:rPr>
              <w:t>ADA Compliant: Yes</w:t>
            </w:r>
          </w:p>
          <w:p w14:paraId="28090155" w14:textId="77777777" w:rsidR="00DC2786" w:rsidRPr="00932DFF" w:rsidRDefault="00DC2786" w:rsidP="00DC27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42CA98DC" w14:textId="7C84E315" w:rsidR="00DC2786" w:rsidRPr="00932DFF" w:rsidRDefault="00DC2786" w:rsidP="00DC27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3DA2477B" w14:textId="77777777" w:rsidR="00DC2786" w:rsidRPr="00932DFF" w:rsidRDefault="00DC2786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1571958" w14:textId="6BCBD01F" w:rsidR="00DC2786" w:rsidRPr="00932DFF" w:rsidRDefault="00DC2786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32DF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LMES, HEATHER MD</w:t>
            </w:r>
          </w:p>
        </w:tc>
      </w:tr>
      <w:tr w:rsidR="00FD5CF9" w:rsidRPr="003A3591" w14:paraId="15CF02A2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907367D" w14:textId="77777777" w:rsidR="00FD5CF9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02786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ngela Jones MD, PC</w:t>
            </w:r>
          </w:p>
          <w:p w14:paraId="44C21B59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659FF92D" w14:textId="6707B985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Hours: M 8:00a – 5:00p, 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T-H 7:00a – 5:00p,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:00a – 4</w:t>
            </w:r>
            <w:r w:rsidRPr="009579E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66FA6" w:rsidRPr="009579E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9579E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45271701" w14:textId="2C6756E3" w:rsidR="002568F5" w:rsidRPr="0002786E" w:rsidRDefault="002568F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Closed 12: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0-1: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07AA4B2C" w14:textId="6D0CF5AD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1813 W Harvard Ave, Ste 42</w:t>
            </w:r>
            <w:r w:rsidR="00F45F49" w:rsidRPr="0002786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2B12873D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0DB081B" w14:textId="2E366DA6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(541) 440-6322 F (</w:t>
            </w:r>
            <w:r w:rsidR="00F45F49" w:rsidRPr="0002786E">
              <w:rPr>
                <w:rFonts w:asciiTheme="minorHAnsi" w:hAnsiTheme="minorHAnsi" w:cstheme="minorHAnsi"/>
                <w:sz w:val="22"/>
                <w:szCs w:val="22"/>
              </w:rPr>
              <w:t>866) 761-0278</w:t>
            </w:r>
          </w:p>
          <w:p w14:paraId="6DD29839" w14:textId="47D2258D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C46821" w:rsidRPr="009579E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D66FA6" w:rsidRPr="009579E2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326A730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3CE8B1C8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</w:t>
            </w:r>
          </w:p>
          <w:p w14:paraId="45F91B39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76AC790C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096442F" w14:textId="07BCABD5" w:rsidR="0066696D" w:rsidRPr="0002786E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1FC276D3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2553587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9F335DA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265B811" w14:textId="77777777" w:rsidR="00FD5CF9" w:rsidRPr="006D2FC0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NES, ANGELA MD</w:t>
            </w:r>
          </w:p>
          <w:p w14:paraId="33531811" w14:textId="77777777" w:rsidR="000410B1" w:rsidRPr="006D2FC0" w:rsidRDefault="000410B1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</w:t>
            </w:r>
            <w:proofErr w:type="gramStart"/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lso</w:t>
            </w:r>
            <w:proofErr w:type="gramEnd"/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see Internal Medicine)</w:t>
            </w:r>
          </w:p>
        </w:tc>
      </w:tr>
      <w:tr w:rsidR="00FD5CF9" w:rsidRPr="003A3591" w14:paraId="69C7E176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41A4B065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F5C47">
              <w:rPr>
                <w:rFonts w:asciiTheme="minorHAnsi" w:hAnsiTheme="minorHAnsi" w:cstheme="minorHAnsi"/>
                <w:sz w:val="22"/>
              </w:rPr>
              <w:br w:type="page"/>
            </w:r>
            <w:r w:rsidRPr="002F5C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Gerald Jaworski, MD, PC</w:t>
            </w:r>
          </w:p>
          <w:p w14:paraId="660FE2FA" w14:textId="77777777" w:rsidR="00FD5CF9" w:rsidRPr="002F5C47" w:rsidRDefault="00FD5CF9" w:rsidP="00B122EB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A836F89" w14:textId="15A2A182" w:rsidR="00FD5CF9" w:rsidRDefault="00FD5CF9" w:rsidP="00B122EB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: M</w:t>
            </w:r>
            <w:r w:rsidRPr="005904F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– H </w:t>
            </w:r>
            <w:r w:rsidR="000C12C7" w:rsidRPr="005904FC">
              <w:rPr>
                <w:rFonts w:asciiTheme="minorHAnsi" w:hAnsiTheme="minorHAnsi" w:cstheme="minorHAnsi"/>
                <w:sz w:val="22"/>
                <w:szCs w:val="22"/>
              </w:rPr>
              <w:t>8:3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0a – 5:00p</w:t>
            </w:r>
            <w:r w:rsidRPr="003364B3">
              <w:rPr>
                <w:rFonts w:asciiTheme="minorHAnsi" w:hAnsiTheme="minorHAnsi" w:cstheme="minorHAnsi"/>
                <w:sz w:val="22"/>
                <w:szCs w:val="22"/>
              </w:rPr>
              <w:t xml:space="preserve">, Friday </w:t>
            </w:r>
            <w:r w:rsidR="00D17CDD" w:rsidRPr="003364B3">
              <w:rPr>
                <w:rFonts w:asciiTheme="minorHAnsi" w:hAnsiTheme="minorHAnsi" w:cstheme="minorHAnsi"/>
                <w:sz w:val="22"/>
                <w:szCs w:val="22"/>
              </w:rPr>
              <w:t>9:0</w:t>
            </w:r>
            <w:r w:rsidRPr="003364B3">
              <w:rPr>
                <w:rFonts w:asciiTheme="minorHAnsi" w:hAnsiTheme="minorHAnsi" w:cstheme="minorHAnsi"/>
                <w:sz w:val="22"/>
                <w:szCs w:val="22"/>
              </w:rPr>
              <w:t>0a–12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6F5A7EA8" w14:textId="77777777" w:rsidR="00FD5CF9" w:rsidRPr="002F5C47" w:rsidRDefault="00FD5CF9" w:rsidP="00B122EB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Closed: 12:30p –</w:t>
            </w:r>
            <w:r w:rsidRPr="002F5C4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7DB9F374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2282 NW Troost St, Ste 101</w:t>
            </w:r>
          </w:p>
          <w:p w14:paraId="61BDB63B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604D079" w14:textId="37411E5B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(541) 673-0609 F (541</w:t>
            </w:r>
            <w:r w:rsidRPr="00A85EE4">
              <w:rPr>
                <w:rFonts w:asciiTheme="minorHAnsi" w:hAnsiTheme="minorHAnsi" w:cstheme="minorHAnsi"/>
                <w:sz w:val="22"/>
                <w:szCs w:val="22"/>
              </w:rPr>
              <w:t>) 440-9387</w:t>
            </w:r>
            <w:r w:rsidR="00A85EE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1BE8008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Accepting New Patients: No</w:t>
            </w:r>
          </w:p>
          <w:p w14:paraId="44429716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49AAFB36" w14:textId="77777777" w:rsidR="00FD5CF9" w:rsidRPr="002F5C4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3F7426C0" w14:textId="77777777" w:rsidR="00FD5CF9" w:rsidRPr="002F5C4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2F5C47">
              <w:rPr>
                <w:rFonts w:asciiTheme="minorHAnsi" w:hAnsiTheme="minorHAnsi" w:cstheme="minorHAnsi"/>
              </w:rPr>
              <w:t>ADA Compliant: Yes</w:t>
            </w:r>
          </w:p>
          <w:p w14:paraId="0D2401A1" w14:textId="3FB2A158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Cultural 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Competency Training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5FF6F4F" w14:textId="02E20C76" w:rsidR="0066696D" w:rsidRPr="005E1384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135E288E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E4696EC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9294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WORSKI, GERALD MD</w:t>
            </w:r>
          </w:p>
          <w:p w14:paraId="15188C37" w14:textId="77777777" w:rsidR="00FD5CF9" w:rsidRPr="003A3591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mallCaps/>
                <w:sz w:val="22"/>
                <w:szCs w:val="22"/>
                <w:u w:val="single"/>
              </w:rPr>
            </w:pPr>
          </w:p>
        </w:tc>
      </w:tr>
      <w:tr w:rsidR="00FD5CF9" w:rsidRPr="003A3591" w14:paraId="37CEB01B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42150A6" w14:textId="77777777" w:rsidR="00FD5CF9" w:rsidRPr="005904F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5904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KidsDocs</w:t>
            </w:r>
            <w:proofErr w:type="spellEnd"/>
            <w:r w:rsidRPr="005904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, PC</w:t>
            </w:r>
          </w:p>
          <w:p w14:paraId="7D1FAF8A" w14:textId="77777777" w:rsidR="00FD5CF9" w:rsidRPr="005904F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 0-18</w:t>
            </w:r>
          </w:p>
          <w:p w14:paraId="439E4D06" w14:textId="470C7941" w:rsidR="00FD5CF9" w:rsidRPr="005904F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  <w:r w:rsidR="000E2BC4" w:rsidRPr="005904FC">
              <w:rPr>
                <w:rFonts w:asciiTheme="minorHAnsi" w:hAnsiTheme="minorHAnsi" w:cstheme="minorHAnsi"/>
                <w:sz w:val="22"/>
                <w:szCs w:val="22"/>
              </w:rPr>
              <w:t>, lunch 12:15-1:15</w:t>
            </w:r>
          </w:p>
          <w:p w14:paraId="2AFDBDD1" w14:textId="77777777" w:rsidR="00FD5CF9" w:rsidRPr="005904F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201 NW Medical Loop, Ste 170</w:t>
            </w:r>
          </w:p>
          <w:p w14:paraId="6367BE36" w14:textId="77777777" w:rsidR="00FD5CF9" w:rsidRPr="005904F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DF8FBCE" w14:textId="77777777" w:rsidR="00FD5CF9" w:rsidRPr="0002786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(541) 957-5437 F (541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) 464-5441</w:t>
            </w:r>
            <w:r w:rsidR="00E15D84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73E0CDAC" w14:textId="02747742" w:rsidR="00FD5CF9" w:rsidRPr="0002786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C46821" w:rsidRPr="00A1431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23F3666" w14:textId="77777777" w:rsidR="00FD5CF9" w:rsidRPr="0002786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1E16A4B9" w14:textId="77777777" w:rsidR="00FD5CF9" w:rsidRPr="0002786E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FD5CF9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02786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5BA137D" w14:textId="77777777" w:rsidR="00FD5CF9" w:rsidRPr="0002786E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ADA Compliant: Yes</w:t>
            </w:r>
          </w:p>
          <w:p w14:paraId="10D3757C" w14:textId="729E2864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3D2D43" w:rsidRPr="0002786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E8A8AC9" w14:textId="31535900" w:rsidR="0066696D" w:rsidRPr="005904FC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13FB1BD6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36799EA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OSHONG, JACQUELYN MD (0 – 18)</w:t>
            </w:r>
          </w:p>
          <w:p w14:paraId="0544B489" w14:textId="00D82BEF" w:rsidR="00FD5CF9" w:rsidRPr="008C6181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15024934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0F46C877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904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Mark C. Phillips, MD</w:t>
            </w:r>
          </w:p>
          <w:p w14:paraId="298529BD" w14:textId="77777777" w:rsidR="00687F25" w:rsidRPr="005904FC" w:rsidRDefault="00687F25" w:rsidP="00687F25">
            <w:pPr>
              <w:pStyle w:val="TableParagraph"/>
              <w:tabs>
                <w:tab w:val="left" w:pos="159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749F0D73" w14:textId="77777777" w:rsidR="00687F25" w:rsidRPr="005904FC" w:rsidRDefault="00687F25" w:rsidP="00687F25">
            <w:pPr>
              <w:pStyle w:val="TableParagraph"/>
              <w:tabs>
                <w:tab w:val="left" w:pos="159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Hours: M, T, H 8:00a – 5:00p, W,</w:t>
            </w:r>
            <w:r w:rsidRPr="005904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5904F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12:00p</w:t>
            </w:r>
          </w:p>
          <w:p w14:paraId="14D3F429" w14:textId="77777777" w:rsidR="00687F25" w:rsidRPr="005904FC" w:rsidRDefault="00687F25" w:rsidP="00687F25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Closed: 12:00p –</w:t>
            </w:r>
            <w:r w:rsidRPr="005904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2:00p</w:t>
            </w:r>
          </w:p>
          <w:p w14:paraId="224A7448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860 N Myrtle Rd</w:t>
            </w:r>
          </w:p>
          <w:p w14:paraId="1D5BA827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Myrtle Creek, OR 97457 </w:t>
            </w:r>
          </w:p>
          <w:p w14:paraId="604EAA45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Pr="005904F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863-3410 F (541) 863-6435</w:t>
            </w:r>
          </w:p>
          <w:p w14:paraId="44E70B8F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Accepting New Patients: No</w:t>
            </w:r>
          </w:p>
          <w:p w14:paraId="6EB33567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6C14A30E" w14:textId="77777777" w:rsidR="00687F25" w:rsidRPr="005904FC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5904FC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="00687F25"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 ES</w:t>
            </w:r>
          </w:p>
          <w:p w14:paraId="6EC04CFD" w14:textId="77777777" w:rsidR="00687F25" w:rsidRPr="005904FC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5904FC">
              <w:rPr>
                <w:rFonts w:asciiTheme="minorHAnsi" w:hAnsiTheme="minorHAnsi" w:cstheme="minorHAnsi"/>
              </w:rPr>
              <w:t>ADA Compliant: Yes</w:t>
            </w:r>
          </w:p>
          <w:p w14:paraId="62567E51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305BC9" w:rsidRPr="005904FC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B38E5BC" w14:textId="301703D9" w:rsidR="00687F25" w:rsidRPr="005904FC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40D21DE3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7D156F8" w14:textId="77777777" w:rsidR="00687F25" w:rsidRPr="003A35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55F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HILLIPS, MARK MD (ES)</w:t>
            </w:r>
          </w:p>
        </w:tc>
      </w:tr>
      <w:tr w:rsidR="00687F25" w:rsidRPr="003A3591" w14:paraId="4CC775F4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3BF12F4" w14:textId="77777777" w:rsidR="00687F25" w:rsidRPr="002F5C4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F5C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orth River Pediatrics, LLC</w:t>
            </w:r>
          </w:p>
          <w:p w14:paraId="2446E3EC" w14:textId="77777777" w:rsidR="00687F25" w:rsidRPr="002F5C4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18</w:t>
            </w:r>
          </w:p>
          <w:p w14:paraId="4EA2A0F0" w14:textId="53BCD9D0" w:rsidR="00687F25" w:rsidRPr="002F5C47" w:rsidRDefault="00687F25" w:rsidP="00687F25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F5C47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F5C4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2F5C4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 w:rsidR="000E2BC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E2BC4" w:rsidRPr="005904FC">
              <w:rPr>
                <w:rFonts w:asciiTheme="minorHAnsi" w:hAnsiTheme="minorHAnsi" w:cstheme="minorHAnsi"/>
                <w:sz w:val="22"/>
                <w:szCs w:val="22"/>
              </w:rPr>
              <w:t>lunch 12-1</w:t>
            </w:r>
          </w:p>
          <w:p w14:paraId="5004E69C" w14:textId="77777777" w:rsidR="00687F25" w:rsidRPr="00343835" w:rsidRDefault="0036623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3369 NE Stephens St Ste 100</w:t>
            </w:r>
          </w:p>
          <w:p w14:paraId="670FDD30" w14:textId="77777777" w:rsidR="00687F25" w:rsidRPr="002F5C4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36623B" w:rsidRPr="003438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66A57791" w14:textId="77777777" w:rsidR="00687F25" w:rsidRPr="002F5C4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(541) 677-6116 F (541) 957-5181</w:t>
            </w:r>
          </w:p>
          <w:p w14:paraId="74E8DC8D" w14:textId="7A7ECA99" w:rsidR="00687F25" w:rsidRPr="002F5C47" w:rsidRDefault="0042012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ts: </w:t>
            </w:r>
            <w:r w:rsidR="007F2AF4" w:rsidRPr="0020429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461F620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16" w:history="1">
              <w:r w:rsidRPr="001A79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nrpeds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2BE87D" w14:textId="42AAB3EE" w:rsidR="00687F25" w:rsidRPr="002F5C47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87F25"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E2BC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  <w:p w14:paraId="7882EC75" w14:textId="77777777" w:rsidR="00687F25" w:rsidRPr="002F5C47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2F5C47">
              <w:rPr>
                <w:rFonts w:asciiTheme="minorHAnsi" w:hAnsiTheme="minorHAnsi" w:cstheme="minorHAnsi"/>
              </w:rPr>
              <w:t>ADA Compliant: Yes</w:t>
            </w:r>
          </w:p>
          <w:p w14:paraId="31AD66DE" w14:textId="77777777" w:rsidR="00E54AF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51B637AB" w14:textId="493DF23E" w:rsidR="0066696D" w:rsidRPr="00267F9F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56827C01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6DC06E1" w14:textId="77777777" w:rsidR="00687F25" w:rsidRPr="005F22A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2A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LLANT, BETH DO</w:t>
            </w:r>
          </w:p>
          <w:p w14:paraId="2200E1BF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noProof/>
              </w:rPr>
            </w:pPr>
            <w:r w:rsidRPr="005F22A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See also – Pediatrics)</w:t>
            </w:r>
            <w:r>
              <w:rPr>
                <w:noProof/>
              </w:rPr>
              <w:t xml:space="preserve"> </w:t>
            </w:r>
          </w:p>
          <w:p w14:paraId="16E12778" w14:textId="77777777" w:rsidR="0098647E" w:rsidRDefault="0098647E" w:rsidP="00687F25">
            <w:pPr>
              <w:pStyle w:val="TableParagraph"/>
              <w:kinsoku w:val="0"/>
              <w:overflowPunct w:val="0"/>
              <w:ind w:left="0"/>
              <w:rPr>
                <w:noProof/>
              </w:rPr>
            </w:pPr>
          </w:p>
          <w:p w14:paraId="56B3DA38" w14:textId="77777777" w:rsidR="0098647E" w:rsidRPr="005F22AC" w:rsidRDefault="0098647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77561CA6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25B44BB2" w14:textId="587AE8E0" w:rsidR="0066696D" w:rsidRPr="00F26956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E3661E3" w14:textId="77777777" w:rsidR="00B36E98" w:rsidRPr="00F26956" w:rsidRDefault="00B36E9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351031A7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D960EAE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515C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la</w:t>
            </w:r>
            <w:proofErr w:type="spellEnd"/>
            <w:r w:rsidRPr="00515C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P. Baker, MD</w:t>
            </w:r>
          </w:p>
          <w:p w14:paraId="40BE0526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54D857C6" w14:textId="29BBA1D7" w:rsidR="00687F25" w:rsidRPr="00D51891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: M</w:t>
            </w:r>
            <w:r w:rsidRPr="00D518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– H 8:30a – 5:00p, F 8:</w:t>
            </w:r>
            <w:r w:rsidR="00324944" w:rsidRPr="00D518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D5189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12:00p</w:t>
            </w:r>
          </w:p>
          <w:p w14:paraId="0AAC2006" w14:textId="20B0E720" w:rsidR="00687F25" w:rsidRPr="00515C7C" w:rsidRDefault="00687F25" w:rsidP="00687F25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Closed: 12:</w:t>
            </w:r>
            <w:r w:rsidR="00324944" w:rsidRPr="00D518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0p –</w:t>
            </w:r>
            <w:r w:rsidRPr="00D518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08553889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2282 NW Troost St, Ste 102</w:t>
            </w:r>
          </w:p>
          <w:p w14:paraId="486695A5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287A56C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(541) 440-9128 F (541) 440-9130</w:t>
            </w:r>
          </w:p>
          <w:p w14:paraId="48E1E8D7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Accepting New Patients: No</w:t>
            </w:r>
          </w:p>
          <w:p w14:paraId="1DAE5A52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44CBC9F0" w14:textId="77777777" w:rsidR="00687F25" w:rsidRPr="00515C7C" w:rsidRDefault="00CB11F4" w:rsidP="00687F25">
            <w:pPr>
              <w:jc w:val="both"/>
              <w:rPr>
                <w:rFonts w:asciiTheme="minorHAnsi" w:hAnsiTheme="minorHAnsi" w:cstheme="minorHAnsi"/>
              </w:rPr>
            </w:pPr>
            <w:r w:rsidRPr="0086468C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>(s) spoken within the office</w:t>
            </w:r>
            <w:r w:rsidRPr="0086468C">
              <w:rPr>
                <w:rFonts w:asciiTheme="minorHAnsi" w:hAnsiTheme="minorHAnsi" w:cstheme="minorHAnsi"/>
              </w:rPr>
              <w:t xml:space="preserve">: </w:t>
            </w:r>
            <w:r w:rsidR="00406F14">
              <w:rPr>
                <w:rFonts w:asciiTheme="minorHAnsi" w:hAnsiTheme="minorHAnsi" w:cstheme="minorHAnsi"/>
              </w:rPr>
              <w:t xml:space="preserve"> EN,</w:t>
            </w:r>
            <w:r w:rsidR="00687F25" w:rsidRPr="00515C7C">
              <w:rPr>
                <w:rFonts w:asciiTheme="minorHAnsi" w:hAnsiTheme="minorHAnsi" w:cstheme="minorHAnsi"/>
              </w:rPr>
              <w:t xml:space="preserve"> ES</w:t>
            </w:r>
          </w:p>
          <w:p w14:paraId="590EE755" w14:textId="77777777" w:rsidR="00687F25" w:rsidRPr="00515C7C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515C7C">
              <w:rPr>
                <w:rFonts w:asciiTheme="minorHAnsi" w:hAnsiTheme="minorHAnsi" w:cstheme="minorHAnsi"/>
              </w:rPr>
              <w:t>ADA Compliant: Yes</w:t>
            </w:r>
          </w:p>
          <w:p w14:paraId="12C8ABCD" w14:textId="77777777" w:rsidR="00E54AF3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515C7C">
              <w:rPr>
                <w:rFonts w:asciiTheme="minorHAnsi" w:hAnsiTheme="minorHAnsi" w:cstheme="minorHAnsi"/>
              </w:rPr>
              <w:t>Cultural Competency Training: No</w:t>
            </w:r>
          </w:p>
          <w:p w14:paraId="2BCD9E58" w14:textId="3D6DA1C6" w:rsidR="0066696D" w:rsidRPr="00515C7C" w:rsidRDefault="0066696D" w:rsidP="00687F25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Telehealth:  No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A40501E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04E4093" w14:textId="77777777" w:rsidR="00687F25" w:rsidRPr="008F442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442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KER, ROLA MD (ES)</w:t>
            </w:r>
          </w:p>
        </w:tc>
      </w:tr>
      <w:tr w:rsidR="00687F25" w:rsidRPr="003A3591" w14:paraId="1B4DCF5F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494D9CDF" w14:textId="7F71ACB9" w:rsidR="00687F25" w:rsidRPr="0002786E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4" w:name="_Hlk62713948"/>
            <w:r w:rsidRPr="0002786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02786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Primary Care</w:t>
            </w:r>
          </w:p>
          <w:p w14:paraId="4188029C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19D8EE38" w14:textId="77777777" w:rsidR="00687F25" w:rsidRPr="0002786E" w:rsidRDefault="00687F25" w:rsidP="00687F25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0278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2786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8B16FE" w:rsidRPr="0002786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16FE" w:rsidRPr="0002786E">
              <w:rPr>
                <w:rFonts w:asciiTheme="minorHAnsi" w:hAnsiTheme="minorHAnsi" w:cstheme="minorHAnsi"/>
                <w:sz w:val="22"/>
                <w:szCs w:val="22"/>
              </w:rPr>
              <w:t>7:00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a - 6:00p </w:t>
            </w:r>
            <w:r w:rsidR="008B16FE" w:rsidRPr="0002786E">
              <w:rPr>
                <w:rFonts w:asciiTheme="minorHAnsi" w:hAnsiTheme="minorHAnsi" w:cstheme="minorHAnsi"/>
                <w:sz w:val="22"/>
                <w:szCs w:val="22"/>
              </w:rPr>
              <w:t>F 7:00a – 5:00p</w:t>
            </w:r>
          </w:p>
          <w:p w14:paraId="3237A220" w14:textId="77777777" w:rsidR="00687F25" w:rsidRPr="0002786E" w:rsidRDefault="00687F25" w:rsidP="00687F25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671 SW Main</w:t>
            </w:r>
            <w:r w:rsidRPr="000278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  <w:p w14:paraId="1B537FEB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Winston, OR 97496</w:t>
            </w:r>
          </w:p>
          <w:p w14:paraId="6D5F0920" w14:textId="524413BE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(541) 492-</w:t>
            </w:r>
            <w:proofErr w:type="gramStart"/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4550</w:t>
            </w:r>
            <w:r w:rsidR="00EB7D2F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 F</w:t>
            </w:r>
            <w:proofErr w:type="gramEnd"/>
            <w:r w:rsidR="00EB7D2F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(541) 492-455</w:t>
            </w:r>
            <w:r w:rsidR="00E54DA8" w:rsidRPr="0002786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71EDF7A6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1429237" w14:textId="26C12718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02786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hyperlink r:id="rId17" w:history="1">
              <w:r w:rsidR="003D2D43" w:rsidRPr="0002786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daptoregon.org/</w:t>
              </w:r>
            </w:hyperlink>
          </w:p>
          <w:p w14:paraId="01F02C04" w14:textId="0E95713A" w:rsidR="00687F25" w:rsidRPr="0002786E" w:rsidRDefault="00CB11F4" w:rsidP="00687F25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687F25" w:rsidRPr="0002786E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="00406F14" w:rsidRPr="0002786E">
              <w:rPr>
                <w:rFonts w:asciiTheme="minorHAnsi" w:hAnsiTheme="minorHAnsi" w:cstheme="minorHAnsi"/>
              </w:rPr>
              <w:t>EN</w:t>
            </w:r>
            <w:r w:rsidR="00754639" w:rsidRPr="0002786E">
              <w:rPr>
                <w:rFonts w:asciiTheme="minorHAnsi" w:hAnsiTheme="minorHAnsi" w:cstheme="minorHAnsi"/>
              </w:rPr>
              <w:t>,E</w:t>
            </w:r>
            <w:r w:rsidR="00453372">
              <w:rPr>
                <w:rFonts w:asciiTheme="minorHAnsi" w:hAnsiTheme="minorHAnsi" w:cstheme="minorHAnsi"/>
              </w:rPr>
              <w:t>S</w:t>
            </w:r>
            <w:proofErr w:type="gramEnd"/>
          </w:p>
          <w:p w14:paraId="75D5355F" w14:textId="77777777" w:rsidR="00687F25" w:rsidRPr="0002786E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ADA Compliant: Yes</w:t>
            </w:r>
          </w:p>
          <w:p w14:paraId="0F6D65E4" w14:textId="77777777" w:rsidR="00687F25" w:rsidRPr="0002786E" w:rsidRDefault="00687F25" w:rsidP="00E54AF3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Cultural Competency Training: Yes</w:t>
            </w:r>
          </w:p>
          <w:p w14:paraId="72EAA747" w14:textId="508D71D7" w:rsidR="00D75F86" w:rsidRPr="0002786E" w:rsidRDefault="0066696D" w:rsidP="00E54AF3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Telehealth:  Yes</w:t>
            </w:r>
          </w:p>
          <w:p w14:paraId="2F204BA0" w14:textId="77777777" w:rsidR="005B7027" w:rsidRPr="0002786E" w:rsidRDefault="005B7027" w:rsidP="00E54AF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5020448" w14:textId="77777777" w:rsidR="00687F25" w:rsidRPr="0045337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396AF8C0" w14:textId="77777777" w:rsidR="0002034A" w:rsidRPr="00453372" w:rsidRDefault="0002034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3D302AAF" w14:textId="2E473C2D" w:rsidR="00687F25" w:rsidRPr="0045337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7BE24706" w14:textId="39D8E933" w:rsidR="00687F25" w:rsidRPr="0045337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797B4F7A" w14:textId="46BE182D" w:rsidR="00EE53A4" w:rsidRPr="00A14312" w:rsidRDefault="00BE778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bookmarkStart w:id="5" w:name="OLE_LINK1"/>
            <w:bookmarkStart w:id="6" w:name="OLE_LINK2"/>
            <w:r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WBRE</w:t>
            </w:r>
            <w:r w:rsidR="0002034A"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SUZANNE FN</w:t>
            </w:r>
            <w:r w:rsidR="005904FC"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</w:t>
            </w:r>
          </w:p>
          <w:p w14:paraId="0AA4FD2D" w14:textId="7A18CD8A" w:rsidR="0002034A" w:rsidRPr="00A14312" w:rsidRDefault="00896CA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URLOCKER, TONI PMHNP</w:t>
            </w:r>
          </w:p>
          <w:p w14:paraId="4019F08D" w14:textId="5BD200EB" w:rsidR="0002034A" w:rsidRPr="00A1431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AVOY, JACOB PA-C</w:t>
            </w:r>
          </w:p>
          <w:p w14:paraId="227A24B2" w14:textId="3B3B5F27" w:rsidR="00453372" w:rsidRPr="00A14312" w:rsidRDefault="00453372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USSELL, JONATHAN PA-C (ES)</w:t>
            </w:r>
          </w:p>
          <w:bookmarkEnd w:id="5"/>
          <w:bookmarkEnd w:id="6"/>
          <w:p w14:paraId="3E2E2392" w14:textId="7A698773" w:rsidR="0002034A" w:rsidRPr="00A14312" w:rsidRDefault="0002034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B17636C" w14:textId="154404F2" w:rsidR="00E67E4A" w:rsidRPr="00453372" w:rsidRDefault="00E67E4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</w:tc>
      </w:tr>
      <w:bookmarkEnd w:id="4"/>
      <w:tr w:rsidR="00AE5824" w:rsidRPr="003A3591" w14:paraId="197DA0AD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3193EA4" w14:textId="7A24C9E0" w:rsidR="00AE5824" w:rsidRPr="009521A3" w:rsidRDefault="0066696D" w:rsidP="00AE5824">
            <w:pPr>
              <w:jc w:val="bot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6D210B">
              <w:rPr>
                <w:rFonts w:asciiTheme="minorHAnsi" w:hAnsiTheme="minorHAnsi" w:cstheme="minorHAnsi"/>
                <w:b/>
                <w:i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i/>
                <w:u w:val="single"/>
              </w:rPr>
              <w:t>c</w:t>
            </w:r>
            <w:r w:rsidRPr="006D210B">
              <w:rPr>
                <w:rFonts w:asciiTheme="minorHAnsi" w:hAnsiTheme="minorHAnsi" w:cstheme="minorHAnsi"/>
                <w:b/>
                <w:i/>
                <w:u w:val="single"/>
              </w:rPr>
              <w:t>are Primary Care</w:t>
            </w:r>
          </w:p>
          <w:p w14:paraId="4A84C5DC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 xml:space="preserve">Age Range: 0-99                                                                       </w:t>
            </w:r>
          </w:p>
          <w:p w14:paraId="62A7702C" w14:textId="656A46FD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3364B3">
              <w:rPr>
                <w:rFonts w:asciiTheme="minorHAnsi" w:hAnsiTheme="minorHAnsi" w:cstheme="minorHAnsi"/>
              </w:rPr>
              <w:t xml:space="preserve">Hours: M – </w:t>
            </w:r>
            <w:r w:rsidR="00745BD4" w:rsidRPr="003364B3">
              <w:rPr>
                <w:rFonts w:asciiTheme="minorHAnsi" w:hAnsiTheme="minorHAnsi" w:cstheme="minorHAnsi"/>
              </w:rPr>
              <w:t>H</w:t>
            </w:r>
            <w:r w:rsidRPr="003364B3">
              <w:rPr>
                <w:rFonts w:asciiTheme="minorHAnsi" w:hAnsiTheme="minorHAnsi" w:cstheme="minorHAnsi"/>
              </w:rPr>
              <w:t xml:space="preserve"> 7:00a – </w:t>
            </w:r>
            <w:r w:rsidR="00745BD4" w:rsidRPr="003364B3">
              <w:rPr>
                <w:rFonts w:asciiTheme="minorHAnsi" w:hAnsiTheme="minorHAnsi" w:cstheme="minorHAnsi"/>
              </w:rPr>
              <w:t>6</w:t>
            </w:r>
            <w:r w:rsidRPr="003364B3">
              <w:rPr>
                <w:rFonts w:asciiTheme="minorHAnsi" w:hAnsiTheme="minorHAnsi" w:cstheme="minorHAnsi"/>
              </w:rPr>
              <w:t>:00p</w:t>
            </w:r>
            <w:r w:rsidR="00745BD4" w:rsidRPr="003364B3">
              <w:rPr>
                <w:rFonts w:asciiTheme="minorHAnsi" w:hAnsiTheme="minorHAnsi" w:cstheme="minorHAnsi"/>
              </w:rPr>
              <w:t>, F 7:00a – 5:00p</w:t>
            </w:r>
          </w:p>
          <w:p w14:paraId="4C872D5D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621 W Madrone</w:t>
            </w:r>
            <w:r w:rsidR="009D59EC" w:rsidRPr="006D210B">
              <w:rPr>
                <w:rFonts w:asciiTheme="minorHAnsi" w:hAnsiTheme="minorHAnsi" w:cstheme="minorHAnsi"/>
              </w:rPr>
              <w:t xml:space="preserve"> St</w:t>
            </w:r>
          </w:p>
          <w:p w14:paraId="78E41968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Roseburg, OR 97470</w:t>
            </w:r>
          </w:p>
          <w:p w14:paraId="61AF95B4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(541) 440-3500 F (541) 957-3003</w:t>
            </w:r>
          </w:p>
          <w:p w14:paraId="280EFC06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Accepting New Patients: Yes</w:t>
            </w:r>
          </w:p>
          <w:p w14:paraId="61E73FA7" w14:textId="2EC5466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3364B3">
              <w:rPr>
                <w:rFonts w:asciiTheme="minorHAnsi" w:hAnsiTheme="minorHAnsi" w:cstheme="minorHAnsi"/>
              </w:rPr>
              <w:t>Web site:</w:t>
            </w:r>
            <w:r w:rsidRPr="006D210B">
              <w:rPr>
                <w:rFonts w:asciiTheme="minorHAnsi" w:hAnsiTheme="minorHAnsi" w:cstheme="minorHAnsi"/>
              </w:rPr>
              <w:t xml:space="preserve"> </w:t>
            </w:r>
            <w:hyperlink r:id="rId18" w:history="1">
              <w:r w:rsidR="00745BD4" w:rsidRPr="0052748C">
                <w:rPr>
                  <w:rStyle w:val="Hyperlink"/>
                </w:rPr>
                <w:t>https://adaptoregon.org/</w:t>
              </w:r>
            </w:hyperlink>
            <w:r w:rsidR="00745BD4">
              <w:t xml:space="preserve"> </w:t>
            </w:r>
          </w:p>
          <w:p w14:paraId="7F81E2D3" w14:textId="79BDAFB8" w:rsidR="00AE5824" w:rsidRPr="006D210B" w:rsidRDefault="00CB11F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AE5824" w:rsidRPr="006D210B">
              <w:rPr>
                <w:rFonts w:asciiTheme="minorHAnsi" w:hAnsiTheme="minorHAnsi" w:cstheme="minorHAnsi"/>
              </w:rPr>
              <w:t xml:space="preserve"> </w:t>
            </w:r>
            <w:r w:rsidR="00406F14" w:rsidRPr="006D210B">
              <w:rPr>
                <w:rFonts w:asciiTheme="minorHAnsi" w:hAnsiTheme="minorHAnsi" w:cstheme="minorHAnsi"/>
              </w:rPr>
              <w:t>EN</w:t>
            </w:r>
          </w:p>
          <w:p w14:paraId="34E7ADD7" w14:textId="77777777" w:rsidR="00AE5824" w:rsidRPr="009521A3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ADA Compliant: Yes</w:t>
            </w:r>
          </w:p>
          <w:p w14:paraId="6B3A435D" w14:textId="77777777" w:rsidR="00AE5824" w:rsidRDefault="00AE5824" w:rsidP="00AE582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</w:rPr>
            </w:pPr>
            <w:r w:rsidRPr="009521A3">
              <w:rPr>
                <w:rFonts w:asciiTheme="minorHAnsi" w:hAnsiTheme="minorHAnsi" w:cstheme="minorHAnsi"/>
              </w:rPr>
              <w:t>Cultural Competency Training: Yes</w:t>
            </w:r>
          </w:p>
          <w:p w14:paraId="3704EE3E" w14:textId="64A47E28" w:rsidR="0066696D" w:rsidRPr="009521A3" w:rsidRDefault="0066696D" w:rsidP="00AE582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6D210B">
              <w:rPr>
                <w:rFonts w:asciiTheme="minorHAnsi" w:hAnsiTheme="minorHAnsi" w:cstheme="minorHAnsi"/>
                <w:bCs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533491E5" w14:textId="77777777" w:rsidR="00AE5824" w:rsidRPr="0079031E" w:rsidRDefault="00AE582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2CDE213" w14:textId="4F1643EA" w:rsidR="009D59EC" w:rsidRPr="0079031E" w:rsidRDefault="00A550C1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HOATE, LAURANCE MD</w:t>
            </w:r>
          </w:p>
          <w:p w14:paraId="4F66AB3F" w14:textId="6F2C332B" w:rsidR="009D59EC" w:rsidRPr="0079031E" w:rsidRDefault="0002034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bookmarkStart w:id="7" w:name="_Hlk62713967"/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AN, MARCY FNP</w:t>
            </w:r>
          </w:p>
          <w:p w14:paraId="0DB3DB61" w14:textId="32435EF6" w:rsidR="00BB1FDA" w:rsidRDefault="00BB1FD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RWOOD, MARY CHRISTINE FNP</w:t>
            </w:r>
          </w:p>
          <w:p w14:paraId="5D9EC168" w14:textId="2B29D765" w:rsidR="0049586A" w:rsidRDefault="00495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6585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OHMAN, JENNIE A-GNPC</w:t>
            </w:r>
          </w:p>
          <w:p w14:paraId="4FFAE361" w14:textId="5F4A773F" w:rsidR="00014C2A" w:rsidRDefault="00014C2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407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EN, JAIME FNP</w:t>
            </w:r>
          </w:p>
          <w:p w14:paraId="46CD8593" w14:textId="3278AAA2" w:rsidR="0090689D" w:rsidRPr="0079031E" w:rsidRDefault="0090689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EFFERS, STEVEN MD</w:t>
            </w:r>
          </w:p>
          <w:p w14:paraId="5EE1A16D" w14:textId="29B72088" w:rsidR="00F20553" w:rsidRPr="0079031E" w:rsidRDefault="00F2055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RSEN, TISHA PMHNP</w:t>
            </w:r>
          </w:p>
          <w:p w14:paraId="30C48081" w14:textId="39835545" w:rsidR="009D59EC" w:rsidRPr="0079031E" w:rsidRDefault="009D59EC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DER, CARL PA-C</w:t>
            </w:r>
          </w:p>
          <w:p w14:paraId="7E6B1559" w14:textId="797398AE" w:rsidR="00F20553" w:rsidRPr="0079031E" w:rsidRDefault="00F2055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NAMARA, MICHAEL PMHNP</w:t>
            </w:r>
          </w:p>
          <w:p w14:paraId="26957DBD" w14:textId="67C10E12" w:rsidR="0002034A" w:rsidRPr="0079031E" w:rsidRDefault="00BB1FD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YER, SKYLER FNP</w:t>
            </w:r>
            <w:bookmarkEnd w:id="7"/>
          </w:p>
          <w:p w14:paraId="7D82AEEC" w14:textId="34B90862" w:rsidR="00F20553" w:rsidRPr="0079031E" w:rsidRDefault="00F2055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YATES, BRYAN MD</w:t>
            </w:r>
          </w:p>
        </w:tc>
      </w:tr>
      <w:tr w:rsidR="00687F25" w:rsidRPr="003A3591" w14:paraId="4481A51D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0389D9F4" w14:textId="77777777" w:rsidR="00687F25" w:rsidRPr="00E54AF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54AF3">
              <w:rPr>
                <w:rFonts w:asciiTheme="minorHAnsi" w:hAnsiTheme="minorHAnsi" w:cstheme="minorHAnsi"/>
                <w:sz w:val="22"/>
                <w:u w:val="single"/>
              </w:rPr>
              <w:br w:type="page"/>
            </w:r>
            <w:r w:rsidR="00D119AA" w:rsidRPr="00CB33A0">
              <w:rPr>
                <w:rFonts w:asciiTheme="minorHAnsi" w:hAnsiTheme="minorHAnsi" w:cstheme="minorHAnsi"/>
                <w:b/>
                <w:i/>
                <w:sz w:val="22"/>
                <w:u w:val="single"/>
              </w:rPr>
              <w:t>Aviva Health Center Glide</w:t>
            </w:r>
          </w:p>
          <w:p w14:paraId="5A7B1598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Age Range:  0-99</w:t>
            </w:r>
          </w:p>
          <w:p w14:paraId="3EF84BA6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Hours: M – H 8:00a – 6:00p</w:t>
            </w:r>
          </w:p>
          <w:p w14:paraId="567AFA91" w14:textId="77777777" w:rsidR="0042237B" w:rsidRPr="00515C7C" w:rsidRDefault="0042237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3DBA">
              <w:rPr>
                <w:rFonts w:asciiTheme="minorHAnsi" w:hAnsiTheme="minorHAnsi" w:cstheme="minorHAnsi"/>
                <w:sz w:val="22"/>
                <w:szCs w:val="22"/>
              </w:rPr>
              <w:t>Closed for lunch 12:30-1:30</w:t>
            </w:r>
          </w:p>
          <w:p w14:paraId="46EB6FA8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20170 N Umpqua Hwy</w:t>
            </w:r>
          </w:p>
          <w:p w14:paraId="512757D9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Glide, OR 97443</w:t>
            </w:r>
          </w:p>
          <w:p w14:paraId="6D61F52C" w14:textId="5667E448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64B3">
              <w:rPr>
                <w:rFonts w:asciiTheme="minorHAnsi" w:hAnsiTheme="minorHAnsi" w:cstheme="minorHAnsi"/>
                <w:sz w:val="22"/>
                <w:szCs w:val="22"/>
              </w:rPr>
              <w:t>(541) 496-3</w:t>
            </w:r>
            <w:r w:rsidR="00CD7A60" w:rsidRPr="003364B3">
              <w:rPr>
                <w:rFonts w:asciiTheme="minorHAnsi" w:hAnsiTheme="minorHAnsi" w:cstheme="minorHAnsi"/>
                <w:sz w:val="22"/>
                <w:szCs w:val="22"/>
              </w:rPr>
              <w:t>489</w:t>
            </w:r>
            <w:r w:rsidRPr="003364B3">
              <w:rPr>
                <w:rFonts w:asciiTheme="minorHAnsi" w:hAnsiTheme="minorHAnsi" w:cstheme="minorHAnsi"/>
                <w:sz w:val="22"/>
                <w:szCs w:val="22"/>
              </w:rPr>
              <w:t xml:space="preserve"> F (844) 842-250</w:t>
            </w:r>
            <w:r w:rsidR="00CD7A60" w:rsidRPr="003364B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620794EA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7E8BFA1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2B2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9" w:history="1">
              <w:r w:rsidR="002B2535" w:rsidRPr="002B25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170C6F8A" w14:textId="77777777" w:rsidR="00687F25" w:rsidRPr="00515C7C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87F25" w:rsidRPr="00515C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87F25" w:rsidRPr="00515C7C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531FB1C3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383B1520" w14:textId="77777777" w:rsidR="0066696D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1F35B43" w14:textId="6028D566" w:rsidR="00687F25" w:rsidRPr="00515C7C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  <w:r w:rsidR="00687F25" w:rsidRPr="00515C7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7000CF83" w14:textId="77777777" w:rsidR="00687F25" w:rsidRPr="000F31A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C766032" w14:textId="1A2701D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F1EA22D" w14:textId="0E5F2892" w:rsidR="00B270F7" w:rsidRDefault="00B270F7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A25BAF1" w14:textId="300256B7" w:rsidR="002867E2" w:rsidRPr="000F31A7" w:rsidRDefault="002867E2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MB, AMY FNP</w:t>
            </w:r>
          </w:p>
        </w:tc>
      </w:tr>
      <w:tr w:rsidR="00687F25" w:rsidRPr="003A3591" w14:paraId="41B94B12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CA82326" w14:textId="77777777" w:rsidR="00687F25" w:rsidRPr="000E5691" w:rsidRDefault="00D119A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E569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Myrtle Creek</w:t>
            </w:r>
          </w:p>
          <w:p w14:paraId="19594BF0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11C2F594" w14:textId="7837E113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</w:t>
            </w:r>
            <w:r w:rsidR="0042237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- </w:t>
            </w: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 8:00a – 6:00p</w:t>
            </w:r>
          </w:p>
          <w:p w14:paraId="7F53FBDD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90 S Main St</w:t>
            </w:r>
          </w:p>
          <w:p w14:paraId="53F249F7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yrtle Creek, OR 97457</w:t>
            </w:r>
          </w:p>
          <w:p w14:paraId="110C6C2A" w14:textId="0C2DF0F8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541) 860-4070 </w:t>
            </w:r>
            <w:r w:rsidRPr="008A426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 (844) 842-250</w:t>
            </w:r>
            <w:r w:rsidR="00D94594" w:rsidRPr="008A426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</w:t>
            </w:r>
          </w:p>
          <w:p w14:paraId="249E3C29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6576AD82" w14:textId="77777777" w:rsidR="002B2535" w:rsidRPr="000E5691" w:rsidRDefault="00687F25" w:rsidP="00687F25">
            <w:pPr>
              <w:pStyle w:val="TableParagraph"/>
              <w:kinsoku w:val="0"/>
              <w:overflowPunct w:val="0"/>
              <w:ind w:left="0"/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</w:t>
            </w:r>
            <w:hyperlink r:id="rId20" w:history="1">
              <w:r w:rsidR="002B2535" w:rsidRPr="000E569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14EB5269" w14:textId="77777777" w:rsidR="00687F25" w:rsidRPr="000E5691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22C53520" w14:textId="77777777" w:rsidR="00687F25" w:rsidRPr="000E5691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0E5691">
              <w:rPr>
                <w:rFonts w:asciiTheme="minorHAnsi" w:hAnsiTheme="minorHAnsi" w:cstheme="minorHAnsi"/>
              </w:rPr>
              <w:t>ADA Compliant: Yes</w:t>
            </w:r>
          </w:p>
          <w:p w14:paraId="3586AE8A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293E232" w14:textId="5D592F1E" w:rsidR="0066696D" w:rsidRPr="000E5691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7E595C45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35C78B" w14:textId="77777777" w:rsidR="00687F25" w:rsidRPr="000E5691" w:rsidRDefault="006E767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</w:t>
            </w:r>
            <w:r w:rsidRPr="000E5691">
              <w:rPr>
                <w:rFonts w:asciiTheme="minorHAnsi" w:hAnsiTheme="minorHAnsi" w:cstheme="minorHAnsi"/>
                <w:bCs/>
                <w:iCs/>
                <w:sz w:val="20"/>
              </w:rPr>
              <w:t>IGHAM, MICHAEL FNP</w:t>
            </w:r>
          </w:p>
          <w:p w14:paraId="3B34EF72" w14:textId="40B30EDC" w:rsidR="0002034A" w:rsidRPr="000E5691" w:rsidRDefault="004879D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KARIM, ALIM </w:t>
            </w:r>
            <w:r w:rsidRPr="005904F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D</w:t>
            </w:r>
            <w:r w:rsidR="00754639" w:rsidRPr="005904F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18&gt;)</w:t>
            </w:r>
          </w:p>
          <w:p w14:paraId="78D2BAFB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EVENS, KIMBERLLY FNP</w:t>
            </w:r>
          </w:p>
          <w:p w14:paraId="475C35D4" w14:textId="77777777" w:rsidR="00FB63E8" w:rsidRPr="000E5691" w:rsidRDefault="00FB63E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789EF97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F25" w:rsidRPr="003A3591" w14:paraId="1D938B17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7C81DBDC" w14:textId="77777777" w:rsidR="00687F25" w:rsidRPr="000E5691" w:rsidRDefault="00D119AA" w:rsidP="00687F25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0E5691">
              <w:rPr>
                <w:rFonts w:ascii="Calibri" w:hAnsi="Calibri" w:cs="Calibri"/>
                <w:b/>
                <w:i/>
                <w:u w:val="single"/>
              </w:rPr>
              <w:t>Aviva Health Center North County</w:t>
            </w:r>
          </w:p>
          <w:p w14:paraId="1CDC7D76" w14:textId="77777777" w:rsidR="00687F25" w:rsidRPr="000E5691" w:rsidRDefault="00687F25" w:rsidP="00687F25">
            <w:pPr>
              <w:ind w:left="-15"/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Age Range: 0-99</w:t>
            </w:r>
            <w:r w:rsidRPr="000E5691">
              <w:rPr>
                <w:rFonts w:ascii="Calibri" w:hAnsi="Calibri" w:cs="Calibri"/>
              </w:rPr>
              <w:tab/>
            </w:r>
            <w:r w:rsidRPr="000E5691">
              <w:rPr>
                <w:rFonts w:ascii="Calibri" w:hAnsi="Calibri" w:cs="Calibri"/>
              </w:rPr>
              <w:tab/>
            </w:r>
            <w:r w:rsidRPr="000E5691">
              <w:rPr>
                <w:rFonts w:ascii="Calibri" w:hAnsi="Calibri" w:cs="Calibri"/>
              </w:rPr>
              <w:tab/>
            </w:r>
            <w:r w:rsidRPr="000E5691">
              <w:rPr>
                <w:rFonts w:ascii="Calibri" w:hAnsi="Calibri" w:cs="Calibri"/>
              </w:rPr>
              <w:tab/>
            </w:r>
          </w:p>
          <w:p w14:paraId="51C5D921" w14:textId="77777777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Hours:</w:t>
            </w:r>
            <w:r w:rsidR="00033F61">
              <w:rPr>
                <w:rFonts w:ascii="Calibri" w:hAnsi="Calibri" w:cs="Calibri"/>
              </w:rPr>
              <w:t xml:space="preserve"> </w:t>
            </w:r>
            <w:r w:rsidR="00033F61" w:rsidRPr="00313DBA">
              <w:rPr>
                <w:rFonts w:ascii="Calibri" w:hAnsi="Calibri" w:cs="Calibri"/>
              </w:rPr>
              <w:t>T,</w:t>
            </w:r>
            <w:r w:rsidRPr="00313DBA">
              <w:rPr>
                <w:rFonts w:ascii="Calibri" w:hAnsi="Calibri" w:cs="Calibri"/>
              </w:rPr>
              <w:t xml:space="preserve"> F</w:t>
            </w:r>
            <w:r w:rsidRPr="000E5691">
              <w:rPr>
                <w:rFonts w:ascii="Calibri" w:hAnsi="Calibri" w:cs="Calibri"/>
              </w:rPr>
              <w:t xml:space="preserve"> 8:00a – 5:00p, Closed 12:00p – 1:00p</w:t>
            </w:r>
          </w:p>
          <w:p w14:paraId="2E27A8D9" w14:textId="77777777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 xml:space="preserve">316 West </w:t>
            </w:r>
            <w:proofErr w:type="gramStart"/>
            <w:r w:rsidRPr="000E5691">
              <w:rPr>
                <w:rFonts w:ascii="Calibri" w:hAnsi="Calibri" w:cs="Calibri"/>
              </w:rPr>
              <w:t>A</w:t>
            </w:r>
            <w:proofErr w:type="gramEnd"/>
            <w:r w:rsidRPr="000E5691">
              <w:rPr>
                <w:rFonts w:ascii="Calibri" w:hAnsi="Calibri" w:cs="Calibri"/>
              </w:rPr>
              <w:t xml:space="preserve"> Ave</w:t>
            </w:r>
          </w:p>
          <w:p w14:paraId="428548DA" w14:textId="77777777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Drain, OR 97435</w:t>
            </w:r>
          </w:p>
          <w:p w14:paraId="0E4899A2" w14:textId="6266ADBD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(541) 804-</w:t>
            </w:r>
            <w:r w:rsidRPr="00011951">
              <w:rPr>
                <w:rFonts w:ascii="Calibri" w:hAnsi="Calibri" w:cs="Calibri"/>
              </w:rPr>
              <w:t>1717 F (</w:t>
            </w:r>
            <w:r w:rsidR="002C4EB2" w:rsidRPr="00011951">
              <w:rPr>
                <w:rFonts w:ascii="Calibri" w:hAnsi="Calibri" w:cs="Calibri"/>
              </w:rPr>
              <w:t>844) 842-2508</w:t>
            </w:r>
          </w:p>
          <w:p w14:paraId="123A8571" w14:textId="77777777" w:rsidR="00687F25" w:rsidRPr="000E5691" w:rsidRDefault="00687F25" w:rsidP="00687F25">
            <w:pPr>
              <w:ind w:left="90" w:hanging="90"/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Accepting New Patients: Yes</w:t>
            </w:r>
          </w:p>
          <w:p w14:paraId="6A1DEC42" w14:textId="77777777" w:rsidR="002B2535" w:rsidRPr="000E5691" w:rsidRDefault="00687F25" w:rsidP="00687F25">
            <w:pPr>
              <w:rPr>
                <w:rFonts w:asciiTheme="majorHAnsi" w:hAnsiTheme="majorHAnsi" w:cstheme="majorHAnsi"/>
              </w:rPr>
            </w:pPr>
            <w:r w:rsidRPr="000E5691">
              <w:rPr>
                <w:rFonts w:ascii="Calibri" w:hAnsi="Calibri" w:cs="Calibri"/>
              </w:rPr>
              <w:t>Web s</w:t>
            </w:r>
            <w:r w:rsidRPr="000E5691">
              <w:rPr>
                <w:rFonts w:asciiTheme="minorHAnsi" w:hAnsiTheme="minorHAnsi" w:cstheme="minorHAnsi"/>
              </w:rPr>
              <w:t xml:space="preserve">ite: </w:t>
            </w:r>
            <w:hyperlink r:id="rId21" w:history="1">
              <w:r w:rsidR="002B2535" w:rsidRPr="000E5691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18FD8043" w14:textId="77777777" w:rsidR="00687F25" w:rsidRPr="000E5691" w:rsidRDefault="00CB11F4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687F25" w:rsidRPr="000E5691">
              <w:rPr>
                <w:rFonts w:ascii="Calibri" w:hAnsi="Calibri" w:cs="Calibri"/>
              </w:rPr>
              <w:t xml:space="preserve"> </w:t>
            </w:r>
            <w:r w:rsidR="00406F14" w:rsidRPr="000E5691">
              <w:rPr>
                <w:rFonts w:ascii="Calibri" w:hAnsi="Calibri" w:cs="Calibri"/>
              </w:rPr>
              <w:t>EN</w:t>
            </w:r>
          </w:p>
          <w:p w14:paraId="502E4D7A" w14:textId="77777777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ADA Compliant: Yes</w:t>
            </w:r>
          </w:p>
          <w:p w14:paraId="1B5F1192" w14:textId="41718729" w:rsidR="00687F25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Cultural Competency Training: Yes</w:t>
            </w:r>
          </w:p>
          <w:p w14:paraId="3E1B4AF1" w14:textId="7C5DEE66" w:rsidR="00D75F86" w:rsidRPr="000E5691" w:rsidRDefault="0066696D" w:rsidP="00687F25">
            <w:pPr>
              <w:rPr>
                <w:rFonts w:ascii="Calibri" w:hAnsi="Calibri" w:cs="Calibri"/>
              </w:rPr>
            </w:pPr>
            <w:r w:rsidRPr="006D210B">
              <w:rPr>
                <w:rFonts w:ascii="Calibri" w:hAnsi="Calibri" w:cs="Calibri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3816C1F0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C1AEB7A" w14:textId="77777777" w:rsidR="00687F25" w:rsidRPr="000E5691" w:rsidRDefault="006E767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ILCHER, KANANI MD</w:t>
            </w:r>
          </w:p>
          <w:p w14:paraId="0FC8989D" w14:textId="23B92632" w:rsidR="00687F25" w:rsidRPr="000E5691" w:rsidRDefault="00164367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B558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EELEY, KODY DO</w:t>
            </w:r>
          </w:p>
        </w:tc>
      </w:tr>
      <w:tr w:rsidR="00687F25" w:rsidRPr="003A3591" w14:paraId="54E0FD26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404BB2D8" w14:textId="77777777" w:rsidR="00687F25" w:rsidRPr="002A4170" w:rsidRDefault="00D119A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A417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Roseburg</w:t>
            </w:r>
          </w:p>
          <w:p w14:paraId="3318D8DE" w14:textId="77777777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5B4492AA" w14:textId="77777777" w:rsidR="00687F25" w:rsidRPr="002A4170" w:rsidRDefault="00C92C14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Hours: M – F 7:30a - 6</w:t>
            </w:r>
            <w:r w:rsidR="00687F25" w:rsidRPr="002A4170">
              <w:rPr>
                <w:rFonts w:asciiTheme="minorHAnsi" w:hAnsiTheme="minorHAnsi" w:cstheme="minorHAnsi"/>
                <w:sz w:val="22"/>
                <w:szCs w:val="22"/>
              </w:rPr>
              <w:t xml:space="preserve">:00p </w:t>
            </w:r>
          </w:p>
          <w:p w14:paraId="70BB71AD" w14:textId="77777777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150 NE Kenneth Ford Dr</w:t>
            </w:r>
          </w:p>
          <w:p w14:paraId="6204E598" w14:textId="77777777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70E8D9D9" w14:textId="27ABF8AC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(541) 672-</w:t>
            </w:r>
            <w:r w:rsidRPr="00A14312">
              <w:rPr>
                <w:rFonts w:asciiTheme="minorHAnsi" w:hAnsiTheme="minorHAnsi" w:cstheme="minorHAnsi"/>
                <w:sz w:val="22"/>
                <w:szCs w:val="22"/>
              </w:rPr>
              <w:t>9596</w:t>
            </w:r>
            <w:r w:rsidR="002B3EA3" w:rsidRPr="00A14312">
              <w:rPr>
                <w:rFonts w:asciiTheme="minorHAnsi" w:hAnsiTheme="minorHAnsi" w:cstheme="minorHAnsi"/>
                <w:sz w:val="22"/>
                <w:szCs w:val="22"/>
              </w:rPr>
              <w:t xml:space="preserve"> x159</w:t>
            </w:r>
            <w:r w:rsidRPr="00A14312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 xml:space="preserve"> (844) 870-1183</w:t>
            </w:r>
          </w:p>
          <w:p w14:paraId="2FFA4DAC" w14:textId="77777777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082926E" w14:textId="77777777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2" w:history="1">
              <w:r w:rsidR="002B2535" w:rsidRPr="002A417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1C3862BA" w14:textId="77777777" w:rsidR="00687F25" w:rsidRPr="002A4170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2A4170">
              <w:rPr>
                <w:rFonts w:asciiTheme="minorHAnsi" w:hAnsiTheme="minorHAnsi" w:cstheme="minorHAnsi"/>
                <w:sz w:val="22"/>
                <w:szCs w:val="22"/>
              </w:rPr>
              <w:t xml:space="preserve"> EN,</w:t>
            </w:r>
            <w:r w:rsidR="00687F25" w:rsidRPr="002A4170">
              <w:rPr>
                <w:rFonts w:asciiTheme="minorHAnsi" w:hAnsiTheme="minorHAnsi" w:cstheme="minorHAnsi"/>
                <w:sz w:val="22"/>
                <w:szCs w:val="22"/>
              </w:rPr>
              <w:t xml:space="preserve"> ES</w:t>
            </w:r>
          </w:p>
          <w:p w14:paraId="3A30281A" w14:textId="77777777" w:rsidR="00687F25" w:rsidRPr="002A4170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2A4170">
              <w:rPr>
                <w:rFonts w:asciiTheme="minorHAnsi" w:hAnsiTheme="minorHAnsi" w:cstheme="minorHAnsi"/>
              </w:rPr>
              <w:t>ADA Compliant: Yes</w:t>
            </w:r>
          </w:p>
          <w:p w14:paraId="370AFFC3" w14:textId="77777777" w:rsidR="00687F25" w:rsidRPr="002A417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75F86" w:rsidRPr="002A4170">
              <w:rPr>
                <w:rFonts w:asciiTheme="minorHAnsi" w:hAnsiTheme="minorHAnsi" w:cstheme="minorHAnsi"/>
                <w:sz w:val="22"/>
                <w:szCs w:val="22"/>
              </w:rPr>
              <w:t>ultural Competency Training: Yes</w:t>
            </w:r>
          </w:p>
          <w:p w14:paraId="647F3F91" w14:textId="72FF4E31" w:rsidR="0066696D" w:rsidRPr="002A4170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0B67A84" w14:textId="449E8EB6" w:rsidR="00687F25" w:rsidRPr="005904FC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MILY MEDICINE:</w:t>
            </w:r>
          </w:p>
          <w:p w14:paraId="15D16325" w14:textId="2BF69FE9" w:rsidR="005F3AB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904F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ERY, HEIDI MD</w:t>
            </w:r>
          </w:p>
          <w:p w14:paraId="2F61720E" w14:textId="18423396" w:rsidR="0001208D" w:rsidRDefault="0001208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LUMENSTEIN, BETH MD</w:t>
            </w:r>
          </w:p>
          <w:p w14:paraId="3EC1B87D" w14:textId="6B360E55" w:rsidR="00932DFF" w:rsidRDefault="00932DF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ORNELLAS, PAM FNP</w:t>
            </w:r>
          </w:p>
          <w:p w14:paraId="13D0BEC7" w14:textId="13B8F963" w:rsidR="00932DFF" w:rsidRDefault="00932DF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ONTEIRO, GLEN MD</w:t>
            </w:r>
          </w:p>
          <w:p w14:paraId="2536B861" w14:textId="537D6BFB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ICHARDS, JAY DO</w:t>
            </w:r>
          </w:p>
          <w:p w14:paraId="0DA45221" w14:textId="5CFC0BCA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UHR, SHANNON FNP</w:t>
            </w:r>
          </w:p>
          <w:p w14:paraId="15277603" w14:textId="77777777" w:rsidR="0094326A" w:rsidRDefault="009432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B9F225A" w14:textId="25E6FEB9" w:rsidR="00A577C2" w:rsidRDefault="00D2226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904F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DDOCK, LAUREN LD, RDN</w:t>
            </w:r>
          </w:p>
          <w:p w14:paraId="29C6CA70" w14:textId="1139A269" w:rsidR="0094326A" w:rsidRPr="005904FC" w:rsidRDefault="009432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E076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ATHERMAN, CRYSTAL RD</w:t>
            </w:r>
          </w:p>
          <w:p w14:paraId="2AD9D8E0" w14:textId="592CBD0A" w:rsidR="003B324C" w:rsidRPr="005904FC" w:rsidRDefault="003B324C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CE65E5E" w14:textId="3D3ECEA0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DIATRICS:</w:t>
            </w:r>
          </w:p>
          <w:p w14:paraId="2D89B0C9" w14:textId="405C58C5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NNENHOFFER, ROBERT MD</w:t>
            </w:r>
          </w:p>
          <w:p w14:paraId="31C663D8" w14:textId="0D7A8454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NES, NATALIE FNP</w:t>
            </w:r>
          </w:p>
          <w:p w14:paraId="303340FD" w14:textId="705ACE5E" w:rsidR="00132E29" w:rsidRPr="005904FC" w:rsidRDefault="00132E2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OTH, AMELIA MD</w:t>
            </w:r>
          </w:p>
          <w:p w14:paraId="1BFBE8E5" w14:textId="77777777" w:rsidR="00D75F86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ELLS, RACHELLE PNP</w:t>
            </w:r>
          </w:p>
          <w:p w14:paraId="02E3B6C7" w14:textId="77777777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B7DFDF3" w14:textId="77777777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MEN’S HEALTH:</w:t>
            </w:r>
          </w:p>
          <w:p w14:paraId="6CA74AFD" w14:textId="77777777" w:rsidR="00FE4089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EARMAN, HEATHER MD</w:t>
            </w:r>
          </w:p>
          <w:p w14:paraId="0260C137" w14:textId="4C05B49B" w:rsidR="00FE4089" w:rsidRPr="005904FC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RHART, KIRSTIN CNM, NP</w:t>
            </w:r>
          </w:p>
        </w:tc>
      </w:tr>
      <w:tr w:rsidR="00687F25" w:rsidRPr="003A3591" w14:paraId="023C0E7B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565C6E0D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D119AA" w:rsidRPr="000E569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viva Health Center Sutherlin</w:t>
            </w:r>
          </w:p>
          <w:p w14:paraId="32F6D1FF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41E30558" w14:textId="77777777" w:rsidR="00687F25" w:rsidRPr="000E5691" w:rsidRDefault="00687F25" w:rsidP="00687F25">
            <w:pPr>
              <w:pStyle w:val="TableParagraph"/>
              <w:tabs>
                <w:tab w:val="left" w:pos="159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0E5691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E569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92C14" w:rsidRPr="000E5691">
              <w:rPr>
                <w:rFonts w:asciiTheme="minorHAnsi" w:hAnsiTheme="minorHAnsi" w:cstheme="minorHAnsi"/>
                <w:sz w:val="22"/>
                <w:szCs w:val="22"/>
              </w:rPr>
              <w:t>F 7:3</w:t>
            </w: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0E569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92C14" w:rsidRPr="000E5691"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3D50D56A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123 Ponderosa Dr</w:t>
            </w:r>
          </w:p>
          <w:p w14:paraId="6118122E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737E6445" w14:textId="0091EBC8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(541) 459-</w:t>
            </w:r>
            <w:r w:rsidRPr="00011951">
              <w:rPr>
                <w:rFonts w:asciiTheme="minorHAnsi" w:hAnsiTheme="minorHAnsi" w:cstheme="minorHAnsi"/>
                <w:sz w:val="22"/>
                <w:szCs w:val="22"/>
              </w:rPr>
              <w:t>3788 F (</w:t>
            </w:r>
            <w:r w:rsidR="002C4EB2" w:rsidRPr="00011951">
              <w:rPr>
                <w:rFonts w:asciiTheme="minorHAnsi" w:hAnsiTheme="minorHAnsi" w:cstheme="minorHAnsi"/>
                <w:sz w:val="22"/>
                <w:szCs w:val="22"/>
              </w:rPr>
              <w:t>844) 842-2508</w:t>
            </w:r>
          </w:p>
          <w:p w14:paraId="52D9AB0B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383A821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3" w:history="1">
              <w:r w:rsidR="002B2535" w:rsidRPr="000E569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6CD5B960" w14:textId="77777777" w:rsidR="00687F25" w:rsidRPr="000E5691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87F25" w:rsidRPr="000E56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0E5691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E358B57" w14:textId="77777777" w:rsidR="00687F25" w:rsidRPr="000E5691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0E5691">
              <w:rPr>
                <w:rFonts w:asciiTheme="minorHAnsi" w:hAnsiTheme="minorHAnsi" w:cstheme="minorHAnsi"/>
              </w:rPr>
              <w:t>ADA Compliant: Yes</w:t>
            </w:r>
          </w:p>
          <w:p w14:paraId="703A8625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72F5EFF" w14:textId="6124BC5F" w:rsidR="0066696D" w:rsidRPr="000E5691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7F5C4708" w14:textId="1BF89D6F" w:rsidR="00687F25" w:rsidRDefault="008C6E9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SHAM, DERWOOD DO</w:t>
            </w:r>
          </w:p>
          <w:p w14:paraId="2BBC7548" w14:textId="0622DDB8" w:rsidR="00292A01" w:rsidRPr="00212467" w:rsidRDefault="00292A01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ILCHER, KANANI MD</w:t>
            </w:r>
          </w:p>
          <w:p w14:paraId="2342CE94" w14:textId="6B612A55" w:rsidR="00CD71C2" w:rsidRPr="0021246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ULACZ</w:t>
            </w:r>
            <w:r w:rsidR="00C9031C"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MCNETT</w:t>
            </w: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ANNA</w:t>
            </w: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PA-</w:t>
            </w:r>
            <w:proofErr w:type="gramStart"/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</w:t>
            </w:r>
            <w:r w:rsidR="002C4EB2"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(</w:t>
            </w:r>
            <w:proofErr w:type="gramEnd"/>
            <w:r w:rsidR="002C4EB2"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2&gt;)</w:t>
            </w:r>
          </w:p>
          <w:p w14:paraId="54FBB8AA" w14:textId="77777777" w:rsidR="005F3ABC" w:rsidRPr="00212467" w:rsidRDefault="005F3ABC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EELEY, KODY DO</w:t>
            </w:r>
          </w:p>
          <w:p w14:paraId="55135F56" w14:textId="77777777" w:rsidR="00687F25" w:rsidRPr="0021246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C45434A" w14:textId="77777777" w:rsidR="00D766E0" w:rsidRPr="00212467" w:rsidRDefault="00D766E0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DIATRICS:</w:t>
            </w:r>
          </w:p>
          <w:p w14:paraId="57E834BD" w14:textId="401C31F8" w:rsidR="00D766E0" w:rsidRPr="00212467" w:rsidRDefault="00D766E0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ELLS, RACHELLE PNP (FRIDAY ONLY)</w:t>
            </w:r>
          </w:p>
        </w:tc>
      </w:tr>
      <w:tr w:rsidR="00096C69" w:rsidRPr="003A3591" w14:paraId="0E625B0B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01912643" w14:textId="2B223DF5" w:rsidR="00096C69" w:rsidRPr="003C72F4" w:rsidRDefault="00096C6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38757DA8" w14:textId="6C8C7815" w:rsidR="0011386A" w:rsidRPr="003C72F4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75C4EEF3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550433AA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D2FC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Health Newton Creek</w:t>
            </w:r>
          </w:p>
          <w:p w14:paraId="1D3ED655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EB12FA2" w14:textId="10A1526D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Hours: M – F </w:t>
            </w:r>
            <w:r w:rsidR="006D2A76" w:rsidRPr="005904FC">
              <w:rPr>
                <w:rFonts w:asciiTheme="minorHAnsi" w:hAnsiTheme="minorHAnsi" w:cstheme="minorHAnsi"/>
                <w:sz w:val="22"/>
                <w:szCs w:val="22"/>
              </w:rPr>
              <w:t>7:00a -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 5:</w:t>
            </w:r>
            <w:r w:rsidR="006D2A76" w:rsidRPr="005904F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75A7E73F" w14:textId="215DAB85" w:rsidR="006D2A76" w:rsidRPr="006D2FC0" w:rsidRDefault="006D2A7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Lunch 12:00-1:00</w:t>
            </w:r>
          </w:p>
          <w:p w14:paraId="3E7D0888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5DBD2976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CEC8ED3" w14:textId="58022868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>(541) 229-7038 F (541) 464</w:t>
            </w:r>
            <w:r w:rsidRPr="008A4269">
              <w:rPr>
                <w:rFonts w:asciiTheme="minorHAnsi" w:hAnsiTheme="minorHAnsi" w:cstheme="minorHAnsi"/>
                <w:sz w:val="22"/>
                <w:szCs w:val="22"/>
              </w:rPr>
              <w:t>-447</w:t>
            </w:r>
            <w:r w:rsidR="003E4319" w:rsidRPr="008A42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A301143" w14:textId="5130CB0C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 xml:space="preserve">Accepting New </w:t>
            </w: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Patients: </w:t>
            </w:r>
            <w:r w:rsidR="006F758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11324AA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4" w:history="1">
              <w:r w:rsidR="002B2535" w:rsidRPr="006D2FC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umpquahealthclinic.com/</w:t>
              </w:r>
            </w:hyperlink>
          </w:p>
          <w:p w14:paraId="567241C2" w14:textId="1915DFB8" w:rsidR="00687F25" w:rsidRPr="006D2FC0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6D2FC0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="00125105" w:rsidRPr="006D2F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5F40">
              <w:rPr>
                <w:rFonts w:asciiTheme="minorHAnsi" w:hAnsiTheme="minorHAnsi" w:cstheme="minorHAnsi"/>
                <w:sz w:val="22"/>
                <w:szCs w:val="22"/>
              </w:rPr>
              <w:t>VI</w:t>
            </w:r>
            <w:r w:rsidR="00D20034">
              <w:rPr>
                <w:rFonts w:asciiTheme="minorHAnsi" w:hAnsiTheme="minorHAnsi" w:cstheme="minorHAnsi"/>
                <w:sz w:val="22"/>
                <w:szCs w:val="22"/>
              </w:rPr>
              <w:t>, ES</w:t>
            </w:r>
          </w:p>
          <w:p w14:paraId="78518B90" w14:textId="77777777" w:rsidR="00687F25" w:rsidRPr="006D2FC0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6D2FC0">
              <w:rPr>
                <w:rFonts w:asciiTheme="minorHAnsi" w:hAnsiTheme="minorHAnsi" w:cstheme="minorHAnsi"/>
              </w:rPr>
              <w:t>ADA Compliant: Yes</w:t>
            </w:r>
          </w:p>
          <w:p w14:paraId="26B2B080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B6401AE" w14:textId="24C5927B" w:rsidR="0066696D" w:rsidRPr="006D2FC0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76A15F7A" w14:textId="4F9BA905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7D8C17C" w14:textId="77777777" w:rsidR="00687F25" w:rsidRPr="006D2FC0" w:rsidRDefault="009C1F4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PANNOLO, CRISTINA DO</w:t>
            </w:r>
          </w:p>
          <w:p w14:paraId="418376C2" w14:textId="77777777" w:rsidR="009C1F45" w:rsidRPr="006D2FC0" w:rsidRDefault="009C1F4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YNE, JAMES DO</w:t>
            </w:r>
          </w:p>
          <w:p w14:paraId="6B6FB99B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RGENSEN, LAYNE DO</w:t>
            </w:r>
          </w:p>
          <w:p w14:paraId="383053F0" w14:textId="77777777" w:rsidR="009C1F45" w:rsidRPr="006D2FC0" w:rsidRDefault="009C1F4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RGENSEN, STEVEN DO</w:t>
            </w:r>
          </w:p>
          <w:p w14:paraId="72B779D5" w14:textId="59361EAB" w:rsidR="00687F25" w:rsidRDefault="009C1F4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NSON, JENNIFER FNP</w:t>
            </w:r>
          </w:p>
          <w:p w14:paraId="0C435A6B" w14:textId="1FDCA12F" w:rsidR="00003275" w:rsidRPr="006D2FC0" w:rsidRDefault="0000327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3C9E06F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2B3C622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F25" w:rsidRPr="003A3591" w14:paraId="79AB4A2B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F0FCFFF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3776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Internal Medicine</w:t>
            </w:r>
          </w:p>
          <w:p w14:paraId="3CAB3CE2" w14:textId="162A4933" w:rsidR="00687F25" w:rsidRPr="00A37763" w:rsidRDefault="00687F25" w:rsidP="00687F25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8A4269">
              <w:rPr>
                <w:rFonts w:asciiTheme="minorHAnsi" w:hAnsiTheme="minorHAnsi" w:cstheme="minorHAnsi"/>
                <w:sz w:val="22"/>
                <w:szCs w:val="22"/>
              </w:rPr>
              <w:t xml:space="preserve">Range: </w:t>
            </w:r>
            <w:r w:rsidR="00612BC1" w:rsidRPr="008A4269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Pr="008A4269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104B7C60" w14:textId="77777777" w:rsidR="00687F25" w:rsidRDefault="00687F25" w:rsidP="00687F25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3776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3776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F 9:00a –</w:t>
            </w:r>
            <w:r w:rsidRPr="00A3776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Closed: 1:00p –</w:t>
            </w:r>
            <w:r w:rsidRPr="00A3776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:00p</w:t>
            </w:r>
          </w:p>
          <w:p w14:paraId="3AEF3349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 xml:space="preserve">2510 NW </w:t>
            </w:r>
            <w:proofErr w:type="spellStart"/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A37763">
              <w:rPr>
                <w:rFonts w:asciiTheme="minorHAnsi" w:hAnsiTheme="minorHAnsi" w:cstheme="minorHAnsi"/>
                <w:sz w:val="22"/>
                <w:szCs w:val="22"/>
              </w:rPr>
              <w:t xml:space="preserve"> Blvd, Ste 176</w:t>
            </w:r>
          </w:p>
          <w:p w14:paraId="058F4B25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54272D3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(541) 673-2254 F (541) 672-3952</w:t>
            </w:r>
          </w:p>
          <w:p w14:paraId="413C052F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Accepting New Patient</w:t>
            </w:r>
            <w:r w:rsidR="0042012E">
              <w:rPr>
                <w:rFonts w:asciiTheme="minorHAnsi" w:hAnsiTheme="minorHAnsi" w:cstheme="minorHAnsi"/>
                <w:sz w:val="22"/>
                <w:szCs w:val="22"/>
              </w:rPr>
              <w:t>s: No</w:t>
            </w:r>
          </w:p>
          <w:p w14:paraId="369FB191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276BEB2F" w14:textId="553FC1CC" w:rsidR="00687F25" w:rsidRPr="00A37763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87F25" w:rsidRPr="00A377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87F25" w:rsidRPr="00A37763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6D2A76" w:rsidRPr="005904FC">
              <w:rPr>
                <w:rFonts w:asciiTheme="minorHAnsi" w:hAnsiTheme="minorHAnsi" w:cstheme="minorHAnsi"/>
                <w:sz w:val="22"/>
                <w:szCs w:val="22"/>
              </w:rPr>
              <w:t>, FR, DE</w:t>
            </w:r>
          </w:p>
          <w:p w14:paraId="722A25F0" w14:textId="77777777" w:rsidR="00687F25" w:rsidRPr="00A37763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A37763">
              <w:rPr>
                <w:rFonts w:asciiTheme="minorHAnsi" w:hAnsiTheme="minorHAnsi" w:cstheme="minorHAnsi"/>
              </w:rPr>
              <w:t>ADA Compliant: Yes</w:t>
            </w:r>
          </w:p>
          <w:p w14:paraId="55FE6D69" w14:textId="229E7400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 xml:space="preserve">Cultural </w:t>
            </w: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Competency Training: </w:t>
            </w:r>
            <w:r w:rsidR="008D1AF8" w:rsidRPr="0051376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0B5CDCE" w14:textId="35C25FFB" w:rsidR="00D75F86" w:rsidRPr="001214E4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39A536EC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238C278" w14:textId="76459F7F" w:rsidR="00687F25" w:rsidRPr="005759FA" w:rsidRDefault="004F6507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25" w:history="1">
              <w:r w:rsidR="00687F25" w:rsidRPr="005759F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TOTOIAN, DORU MD </w:t>
              </w:r>
            </w:hyperlink>
            <w:r w:rsidR="00687F25" w:rsidRPr="005759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r w:rsidR="004D5F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</w:t>
            </w:r>
            <w:proofErr w:type="gramStart"/>
            <w:r w:rsidR="004D5F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O,FR</w:t>
            </w:r>
            <w:proofErr w:type="gramEnd"/>
            <w:r w:rsidR="004D5F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DE)</w:t>
            </w:r>
          </w:p>
          <w:p w14:paraId="26893B0E" w14:textId="77777777" w:rsidR="00687F25" w:rsidRPr="005759FA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759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See also – Internal Medicine)</w:t>
            </w:r>
          </w:p>
        </w:tc>
      </w:tr>
      <w:tr w:rsidR="00687F25" w:rsidRPr="003A3591" w14:paraId="53D52D8A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B495BC4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13762">
              <w:rPr>
                <w:rFonts w:asciiTheme="minorHAnsi" w:hAnsiTheme="minorHAnsi" w:cstheme="minorHAnsi"/>
              </w:rPr>
              <w:br w:type="page"/>
            </w:r>
            <w:r w:rsidRPr="0051376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Valley Internists, PC</w:t>
            </w:r>
          </w:p>
          <w:p w14:paraId="085249B2" w14:textId="77777777" w:rsidR="00687F25" w:rsidRPr="00513762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7E1DCD2" w14:textId="365D50A7" w:rsidR="00687F25" w:rsidRPr="00513762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269">
              <w:rPr>
                <w:rFonts w:asciiTheme="minorHAnsi" w:hAnsiTheme="minorHAnsi" w:cstheme="minorHAnsi"/>
                <w:sz w:val="22"/>
                <w:szCs w:val="22"/>
              </w:rPr>
              <w:t>Hours:  M</w:t>
            </w:r>
            <w:r w:rsidR="00D66FA6" w:rsidRPr="008A426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D1AF8" w:rsidRPr="008A426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8A4269">
              <w:rPr>
                <w:rFonts w:asciiTheme="minorHAnsi" w:hAnsiTheme="minorHAnsi" w:cstheme="minorHAnsi"/>
                <w:sz w:val="22"/>
                <w:szCs w:val="22"/>
              </w:rPr>
              <w:t xml:space="preserve"> 8:00a–5:00p, Closed: 12:30p–1:30p</w:t>
            </w:r>
          </w:p>
          <w:p w14:paraId="0EE1561C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1813 W Harvard Ave, Ste 423</w:t>
            </w:r>
          </w:p>
          <w:p w14:paraId="75B12046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7300ECC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(541) 440-</w:t>
            </w:r>
            <w:proofErr w:type="gramStart"/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6323  F</w:t>
            </w:r>
            <w:proofErr w:type="gramEnd"/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 (541) 440-6399</w:t>
            </w:r>
          </w:p>
          <w:p w14:paraId="79B47B34" w14:textId="77777777" w:rsidR="00687F25" w:rsidRPr="00513762" w:rsidRDefault="0042012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Accepting New Patients: No</w:t>
            </w:r>
          </w:p>
          <w:p w14:paraId="1BE76497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170AC183" w14:textId="77777777" w:rsidR="00687F25" w:rsidRPr="00513762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87F25" w:rsidRPr="00513762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12AE6B1A" w14:textId="77777777" w:rsidR="00687F25" w:rsidRPr="00513762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513762">
              <w:rPr>
                <w:rFonts w:asciiTheme="minorHAnsi" w:hAnsiTheme="minorHAnsi" w:cstheme="minorHAnsi"/>
              </w:rPr>
              <w:t>ADA Compliant: Yes</w:t>
            </w:r>
          </w:p>
          <w:p w14:paraId="106ACE40" w14:textId="77777777" w:rsidR="00D75F86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754639" w:rsidRPr="0051376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84F73E0" w14:textId="50B50ADA" w:rsidR="0066696D" w:rsidRPr="00513762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B1D3164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9FC9B14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AD60844" w14:textId="77777777" w:rsidR="00687F25" w:rsidRPr="00513762" w:rsidRDefault="004F6507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26" w:history="1">
              <w:r w:rsidR="00687F25" w:rsidRPr="00513762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TOWNSEND, WILLIAM MD </w:t>
              </w:r>
            </w:hyperlink>
            <w:r w:rsidR="00687F25" w:rsidRPr="005137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ES) (&gt; 18)</w:t>
            </w:r>
          </w:p>
          <w:p w14:paraId="5007BC71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37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See also – Internal Medicine)</w:t>
            </w:r>
          </w:p>
        </w:tc>
      </w:tr>
      <w:tr w:rsidR="00687F25" w:rsidRPr="003A3591" w14:paraId="7882F1F3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440F5F4" w14:textId="58FDA291" w:rsidR="00687F25" w:rsidRPr="00894F8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94F8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Valley Ridge Family Medicine</w:t>
            </w:r>
          </w:p>
          <w:p w14:paraId="3B285DEB" w14:textId="77777777" w:rsidR="00687F25" w:rsidRPr="00894F89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16A7D6C4" w14:textId="11F40B84" w:rsidR="00687F25" w:rsidRPr="00894F89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894F89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94F8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H 8:</w:t>
            </w:r>
            <w:r w:rsidR="0027558B" w:rsidRPr="00894F8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a –</w:t>
            </w:r>
            <w:r w:rsidRPr="00894F8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5:</w:t>
            </w:r>
            <w:r w:rsidR="00E54DA8" w:rsidRPr="00894F8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p, F 8:</w:t>
            </w:r>
            <w:r w:rsidR="0027558B" w:rsidRPr="00894F8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a – 1:30</w:t>
            </w:r>
            <w:r w:rsidR="00754639" w:rsidRPr="00894F8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3FE6E13D" w14:textId="4F24C050" w:rsidR="00687F25" w:rsidRPr="00894F89" w:rsidRDefault="00687F25" w:rsidP="00687F25">
            <w:pPr>
              <w:pStyle w:val="TableParagraph"/>
              <w:tabs>
                <w:tab w:val="left" w:pos="351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Closed: 12:00p –</w:t>
            </w:r>
            <w:r w:rsidRPr="00894F89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54639" w:rsidRPr="00894F8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54DA8" w:rsidRPr="00894F8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754639" w:rsidRPr="00894F8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175BB84E" w14:textId="77777777" w:rsidR="00687F25" w:rsidRPr="00894F8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2282 NW Troost St, Ste 103</w:t>
            </w:r>
          </w:p>
          <w:p w14:paraId="34BA4554" w14:textId="77777777" w:rsidR="00687F25" w:rsidRPr="00894F8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9027BCF" w14:textId="77777777" w:rsidR="00687F25" w:rsidRPr="00894F8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(541) 672-4798 F (541) 957-5590</w:t>
            </w:r>
          </w:p>
          <w:p w14:paraId="1F549B4E" w14:textId="13ED49BB" w:rsidR="00687F25" w:rsidRPr="00894F8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C46821" w:rsidRPr="00894F8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BD6B06B" w14:textId="77777777" w:rsidR="00687F25" w:rsidRPr="00894F8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463AAB5F" w14:textId="6C2457EA" w:rsidR="00687F25" w:rsidRPr="00894F89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87F25" w:rsidRPr="00894F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894F89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27558B" w:rsidRPr="00894F89">
              <w:rPr>
                <w:rFonts w:asciiTheme="minorHAnsi" w:hAnsiTheme="minorHAnsi" w:cstheme="minorHAnsi"/>
                <w:sz w:val="22"/>
                <w:szCs w:val="22"/>
              </w:rPr>
              <w:t>, ES</w:t>
            </w:r>
          </w:p>
          <w:p w14:paraId="53CD45AF" w14:textId="77777777" w:rsidR="00687F25" w:rsidRPr="00894F89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894F89">
              <w:rPr>
                <w:rFonts w:asciiTheme="minorHAnsi" w:hAnsiTheme="minorHAnsi" w:cstheme="minorHAnsi"/>
              </w:rPr>
              <w:t>ADA Compliant: Yes</w:t>
            </w:r>
          </w:p>
          <w:p w14:paraId="3BD333CD" w14:textId="7A6D0880" w:rsidR="00687F25" w:rsidRPr="00894F8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E54DA8" w:rsidRPr="00894F8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4F7332E" w14:textId="4E75FE89" w:rsidR="0066696D" w:rsidRPr="00894F89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A4B133F" w14:textId="77777777" w:rsidR="00AF727A" w:rsidRPr="00894F89" w:rsidRDefault="00AF727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D484000" w14:textId="77777777" w:rsidR="00AF727A" w:rsidRPr="00894F89" w:rsidRDefault="00AF727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A730EB4" w14:textId="611139AD" w:rsidR="00687F25" w:rsidRPr="00894F89" w:rsidRDefault="004879D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4F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RNER, AMANDA PA</w:t>
            </w:r>
            <w:r w:rsidR="0027558B" w:rsidRPr="00894F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4B07E290" w14:textId="77777777" w:rsidR="00687F25" w:rsidRPr="00894F8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4F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EN, AIMEE FNP</w:t>
            </w:r>
          </w:p>
          <w:p w14:paraId="088B799F" w14:textId="77777777" w:rsidR="009C1F45" w:rsidRPr="00894F89" w:rsidRDefault="009C1F4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4F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ERRY, KIERSTEN PA-C</w:t>
            </w:r>
          </w:p>
          <w:p w14:paraId="69C56AED" w14:textId="77777777" w:rsidR="00687F25" w:rsidRPr="00894F89" w:rsidRDefault="004F6507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27" w:history="1">
              <w:r w:rsidR="00687F25" w:rsidRPr="00894F89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TODD, RODNEY MD </w:t>
              </w:r>
            </w:hyperlink>
            <w:r w:rsidR="00687F25" w:rsidRPr="00894F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0 – 18)</w:t>
            </w:r>
          </w:p>
          <w:p w14:paraId="55A3FFB5" w14:textId="77777777" w:rsidR="00687F25" w:rsidRPr="00894F8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F959507" w14:textId="77777777" w:rsidR="00E05F63" w:rsidRPr="00894F89" w:rsidRDefault="00E05F6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52C550D7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5288F143" w14:textId="77777777" w:rsidR="00687F25" w:rsidRPr="00256A93" w:rsidRDefault="006645B1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  <w:u w:val="single"/>
              </w:rPr>
            </w:pPr>
            <w:r w:rsidRPr="00256A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White Oak Medical Center</w:t>
            </w:r>
          </w:p>
          <w:p w14:paraId="6A9C6616" w14:textId="77777777" w:rsidR="00687F25" w:rsidRPr="00256A9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0D055687" w14:textId="107EB42A" w:rsidR="00687F25" w:rsidRPr="00256A93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proofErr w:type="gramStart"/>
            <w:r w:rsidRPr="00256A93">
              <w:rPr>
                <w:rFonts w:asciiTheme="minorHAnsi" w:hAnsiTheme="minorHAnsi" w:cstheme="minorHAnsi"/>
                <w:sz w:val="22"/>
                <w:szCs w:val="22"/>
              </w:rPr>
              <w:t>M,</w:t>
            </w:r>
            <w:r w:rsidR="00612BC1" w:rsidRPr="00256A9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gramEnd"/>
            <w:r w:rsidR="00612BC1" w:rsidRPr="00256A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17581" w:rsidRPr="00256A93">
              <w:rPr>
                <w:rFonts w:asciiTheme="minorHAnsi" w:hAnsiTheme="minorHAnsi" w:cstheme="minorHAnsi"/>
                <w:sz w:val="22"/>
                <w:szCs w:val="22"/>
              </w:rPr>
              <w:t>H,F</w:t>
            </w: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 8:00a – 5:00p</w:t>
            </w:r>
          </w:p>
          <w:p w14:paraId="20D5282D" w14:textId="0B7EEADB" w:rsidR="00687F25" w:rsidRPr="00256A93" w:rsidRDefault="00717581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87F25"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 8:00a – 6:00p                                  </w:t>
            </w:r>
          </w:p>
          <w:p w14:paraId="2C73037E" w14:textId="6C162941" w:rsidR="00687F25" w:rsidRPr="00256A93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S 8:00a – 2:00p </w:t>
            </w:r>
          </w:p>
          <w:p w14:paraId="5359B4A4" w14:textId="77777777" w:rsidR="00687F25" w:rsidRPr="00256A93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>Closed: 12:30p –</w:t>
            </w:r>
            <w:r w:rsidRPr="00256A9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3373D670" w14:textId="77777777" w:rsidR="00687F25" w:rsidRPr="00256A9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340 NW Medical Loop </w:t>
            </w:r>
          </w:p>
          <w:p w14:paraId="7DF65EE0" w14:textId="77777777" w:rsidR="00687F25" w:rsidRPr="00256A9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FA2AF8F" w14:textId="77777777" w:rsidR="00687F25" w:rsidRPr="00256A9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>(541) 464-5907 F (541) 464-8481</w:t>
            </w:r>
          </w:p>
          <w:p w14:paraId="4F35E846" w14:textId="3B8CDBF9" w:rsidR="00687F25" w:rsidRPr="00256A9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612BC1" w:rsidRPr="00256A9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21CB1D9" w14:textId="77777777" w:rsidR="00687F25" w:rsidRPr="00256A9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28" w:history="1">
              <w:r w:rsidRPr="00256A9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hiteoakmc.com/</w:t>
              </w:r>
            </w:hyperlink>
            <w:r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DFCBAB" w14:textId="77777777" w:rsidR="00687F25" w:rsidRPr="00256A93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87F25"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87F25" w:rsidRPr="00256A93">
              <w:rPr>
                <w:rFonts w:asciiTheme="minorHAnsi" w:hAnsiTheme="minorHAnsi" w:cstheme="minorHAnsi"/>
                <w:sz w:val="22"/>
                <w:szCs w:val="22"/>
              </w:rPr>
              <w:t>FR</w:t>
            </w:r>
          </w:p>
          <w:p w14:paraId="01951FF0" w14:textId="77777777" w:rsidR="00687F25" w:rsidRPr="00256A93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256A93">
              <w:rPr>
                <w:rFonts w:asciiTheme="minorHAnsi" w:hAnsiTheme="minorHAnsi" w:cstheme="minorHAnsi"/>
              </w:rPr>
              <w:t>ADA Compliant: Yes</w:t>
            </w:r>
          </w:p>
          <w:p w14:paraId="2705389E" w14:textId="77777777" w:rsidR="00687F25" w:rsidRPr="00256A9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B95AF3" w:rsidRPr="00256A9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0F6F23C" w14:textId="49B606BF" w:rsidR="0066696D" w:rsidRPr="00256A93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CB7D38A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33B2383" w14:textId="3486E838" w:rsidR="00687F25" w:rsidRPr="006C4168" w:rsidRDefault="004F6507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29" w:history="1">
              <w:r w:rsidR="00687F25" w:rsidRPr="006C4168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BOLDUC, DIANE MD</w:t>
              </w:r>
            </w:hyperlink>
            <w:r w:rsidR="00687F25"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R)</w:t>
            </w:r>
          </w:p>
          <w:p w14:paraId="2ECE0BEB" w14:textId="77777777" w:rsidR="00687F25" w:rsidRPr="006C4168" w:rsidRDefault="004F6507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30" w:history="1">
              <w:r w:rsidR="00687F25" w:rsidRPr="006C4168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HEBERT, MARIE MD </w:t>
              </w:r>
            </w:hyperlink>
            <w:r w:rsidR="00687F25"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FR)</w:t>
            </w:r>
          </w:p>
          <w:p w14:paraId="31ABFA1C" w14:textId="77777777" w:rsidR="00687F25" w:rsidRPr="006C4168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BERT, RACHEL FNP (FR)</w:t>
            </w:r>
          </w:p>
          <w:p w14:paraId="2DA6BF71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BERT, EMANUELLE FNP (FR)</w:t>
            </w:r>
          </w:p>
          <w:p w14:paraId="710B1F86" w14:textId="77777777" w:rsidR="00B36E98" w:rsidRPr="003A3591" w:rsidRDefault="00B36E9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RAMMELL, SHANNON PA</w:t>
            </w:r>
          </w:p>
        </w:tc>
      </w:tr>
      <w:tr w:rsidR="000E6C88" w:rsidRPr="003A3591" w14:paraId="1695D420" w14:textId="77777777" w:rsidTr="00E54DA8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76BB1700" w14:textId="77777777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utherlin Health Clinic</w:t>
            </w:r>
          </w:p>
          <w:p w14:paraId="026E6579" w14:textId="77777777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</w:t>
            </w:r>
            <w:r w:rsidR="00C07A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0-99</w:t>
            </w:r>
          </w:p>
          <w:p w14:paraId="603779D8" w14:textId="2A67DCE2" w:rsidR="000E6C88" w:rsidRPr="001F3275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-H 8:00a – 5:00p, F 8:00a – 12</w:t>
            </w:r>
            <w:r w:rsidRPr="005A1CF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00</w:t>
            </w:r>
          </w:p>
          <w:p w14:paraId="4B4A37BA" w14:textId="77777777" w:rsidR="000E6C88" w:rsidRPr="001F3275" w:rsidRDefault="001A70D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</w:t>
            </w:r>
            <w:r w:rsidR="00235B18"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</w:t>
            </w:r>
            <w:r w:rsidR="000E6C88"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 W Central Ave</w:t>
            </w:r>
          </w:p>
          <w:p w14:paraId="7948A665" w14:textId="77777777" w:rsidR="000E6C88" w:rsidRPr="001F3275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utherlin, OR 97479</w:t>
            </w:r>
          </w:p>
          <w:p w14:paraId="732469FF" w14:textId="77777777" w:rsidR="000E6C88" w:rsidRPr="001F3275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541) 459-0303 F </w:t>
            </w:r>
            <w:r w:rsidR="001A70D6"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459-1657</w:t>
            </w:r>
          </w:p>
          <w:p w14:paraId="57035ED6" w14:textId="0D2F2CEF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F327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</w:t>
            </w:r>
            <w:r w:rsidRPr="00A143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</w:t>
            </w:r>
            <w:r w:rsidR="0042012E" w:rsidRPr="00A1431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B23E42" w:rsidRPr="00256A9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Yes</w:t>
            </w:r>
          </w:p>
          <w:p w14:paraId="375A13AE" w14:textId="77777777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 No</w:t>
            </w:r>
          </w:p>
          <w:p w14:paraId="15B1CF2F" w14:textId="77777777" w:rsidR="000E6C88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07A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6165F0CD" w14:textId="77777777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 Yes</w:t>
            </w:r>
          </w:p>
          <w:p w14:paraId="5F581804" w14:textId="77777777" w:rsidR="000E6C88" w:rsidRDefault="000E6C88" w:rsidP="00D75F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ultural Competency </w:t>
            </w:r>
            <w:r w:rsidRPr="009620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raining</w:t>
            </w:r>
            <w:r w:rsidR="001A70D6" w:rsidRPr="009620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  <w:r w:rsidR="00235B18" w:rsidRPr="009620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Yes</w:t>
            </w:r>
          </w:p>
          <w:p w14:paraId="1ED3C131" w14:textId="72FFD2C5" w:rsidR="0066696D" w:rsidRPr="000E6C88" w:rsidRDefault="0066696D" w:rsidP="00D75F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3CA72AAD" w14:textId="77777777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41CF953" w14:textId="77777777" w:rsidR="000E6C88" w:rsidRDefault="000E6C8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RSCHER, F LUKE DO</w:t>
            </w:r>
          </w:p>
        </w:tc>
      </w:tr>
    </w:tbl>
    <w:p w14:paraId="5A029CAF" w14:textId="77777777" w:rsidR="00FD5CF9" w:rsidRPr="00FD5CF9" w:rsidRDefault="00FD5CF9" w:rsidP="00FD5CF9">
      <w:pPr>
        <w:tabs>
          <w:tab w:val="left" w:pos="5715"/>
        </w:tabs>
        <w:sectPr w:rsidR="00FD5CF9" w:rsidRPr="00FD5CF9" w:rsidSect="005E1384">
          <w:headerReference w:type="default" r:id="rId31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3141BA78" w14:textId="77777777" w:rsidR="001214E4" w:rsidRPr="00FD5CF9" w:rsidRDefault="0058630D" w:rsidP="00FD5CF9">
      <w:pPr>
        <w:pStyle w:val="Heading1"/>
        <w:rPr>
          <w:color w:val="auto"/>
          <w:sz w:val="28"/>
          <w:szCs w:val="28"/>
        </w:rPr>
      </w:pPr>
      <w:bookmarkStart w:id="8" w:name="_Toc112825778"/>
      <w:r>
        <w:rPr>
          <w:color w:val="auto"/>
          <w:sz w:val="28"/>
          <w:szCs w:val="28"/>
        </w:rPr>
        <w:t>FEDERALLY QUALIFIED HEALTH CENTER</w:t>
      </w:r>
      <w:bookmarkEnd w:id="8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  <w:gridCol w:w="10"/>
      </w:tblGrid>
      <w:tr w:rsidR="00FD5CF9" w:rsidRPr="003A3591" w14:paraId="4C11C833" w14:textId="77777777" w:rsidTr="000556DB">
        <w:trPr>
          <w:gridAfter w:val="1"/>
          <w:wAfter w:w="10" w:type="dxa"/>
        </w:trPr>
        <w:tc>
          <w:tcPr>
            <w:tcW w:w="4677" w:type="dxa"/>
          </w:tcPr>
          <w:p w14:paraId="419B5FB7" w14:textId="6100D16D" w:rsidR="00FD5CF9" w:rsidRPr="0066696D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6D210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6D210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</w:p>
          <w:p w14:paraId="00B3CC52" w14:textId="46BD35A0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6F758F">
              <w:rPr>
                <w:rFonts w:asciiTheme="minorHAnsi" w:hAnsiTheme="minorHAnsi" w:cstheme="minorHAnsi"/>
                <w:sz w:val="22"/>
                <w:szCs w:val="22"/>
              </w:rPr>
              <w:t>7:00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a - 6:00p </w:t>
            </w:r>
          </w:p>
          <w:p w14:paraId="0CB21B4B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671 SW Main</w:t>
            </w:r>
            <w:r w:rsidRPr="007F66F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  <w:p w14:paraId="27CDB3E3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Winston, OR 97496</w:t>
            </w:r>
          </w:p>
          <w:p w14:paraId="197ACDD1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492-4550</w:t>
            </w:r>
          </w:p>
          <w:p w14:paraId="17368B8E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22948065" w14:textId="77777777" w:rsidR="00FD5CF9" w:rsidRDefault="00FD5CF9" w:rsidP="00B122EB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32" w:history="1">
              <w:r w:rsidRPr="001A5CC8">
                <w:rPr>
                  <w:rStyle w:val="Hyperlink"/>
                  <w:rFonts w:asciiTheme="minorHAnsi" w:hAnsiTheme="minorHAnsi" w:cstheme="minorHAnsi"/>
                </w:rPr>
                <w:t>https://south-river.org/</w:t>
              </w:r>
            </w:hyperlink>
          </w:p>
          <w:p w14:paraId="360E6E8F" w14:textId="77777777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2B42732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34509703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</w:t>
            </w:r>
            <w:r w:rsidR="00D10015">
              <w:rPr>
                <w:rFonts w:asciiTheme="minorHAnsi" w:hAnsiTheme="minorHAnsi" w:cstheme="minorHAnsi"/>
                <w:sz w:val="22"/>
                <w:szCs w:val="22"/>
              </w:rPr>
              <w:t>g: Yes</w:t>
            </w:r>
          </w:p>
          <w:p w14:paraId="12BE0C82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3" w:type="dxa"/>
          </w:tcPr>
          <w:p w14:paraId="1FF29678" w14:textId="77777777" w:rsidR="00FD5CF9" w:rsidRPr="007F66F7" w:rsidRDefault="00CB33A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viva Health Center Glide</w:t>
            </w:r>
          </w:p>
          <w:p w14:paraId="388338C2" w14:textId="77777777" w:rsidR="00645A11" w:rsidRDefault="00FD5CF9" w:rsidP="00B122E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Pr="007F66F7">
              <w:rPr>
                <w:rFonts w:asciiTheme="minorHAnsi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M,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H 8:00a – 5:00p </w:t>
            </w:r>
          </w:p>
          <w:p w14:paraId="1D25490A" w14:textId="77777777" w:rsidR="00FD5CF9" w:rsidRPr="007F66F7" w:rsidRDefault="00FD5CF9" w:rsidP="00B122E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20170 North Umpqua Highway Glide, OR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97443</w:t>
            </w:r>
          </w:p>
          <w:p w14:paraId="3A6FC0F3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496-3504</w:t>
            </w:r>
          </w:p>
          <w:p w14:paraId="6C4A0C95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6FD195F4" w14:textId="77777777" w:rsidR="00FD5CF9" w:rsidRDefault="00FD5CF9" w:rsidP="00B122EB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33" w:history="1">
              <w:r w:rsidR="002B2535" w:rsidRPr="002B2535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5672AC26" w14:textId="3FA93963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0843070C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0E7217A7" w14:textId="22CD5D6C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8A57C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A020F4D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5CF9" w:rsidRPr="003A3591" w14:paraId="6FCCC4D6" w14:textId="77777777" w:rsidTr="000556DB">
        <w:tc>
          <w:tcPr>
            <w:tcW w:w="4677" w:type="dxa"/>
          </w:tcPr>
          <w:p w14:paraId="613A3474" w14:textId="77777777" w:rsidR="00FD5CF9" w:rsidRPr="007F66F7" w:rsidRDefault="00CB33A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Aviva Health Center Myrtle Creek</w:t>
            </w:r>
          </w:p>
          <w:p w14:paraId="10FB1D83" w14:textId="32C03F83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205EB">
              <w:rPr>
                <w:rFonts w:asciiTheme="minorHAnsi" w:hAnsiTheme="minorHAnsi" w:cstheme="minorHAnsi"/>
                <w:sz w:val="22"/>
                <w:szCs w:val="22"/>
              </w:rPr>
              <w:t>-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:00a – 6:00p </w:t>
            </w:r>
          </w:p>
          <w:p w14:paraId="315BA471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790 S Main St</w:t>
            </w:r>
          </w:p>
          <w:p w14:paraId="23C04477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Myrtle Creek, OR 97457</w:t>
            </w:r>
          </w:p>
          <w:p w14:paraId="220F52AA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860-4070</w:t>
            </w:r>
          </w:p>
          <w:p w14:paraId="40E2F789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5E3F09F3" w14:textId="77777777" w:rsidR="00FD5CF9" w:rsidRDefault="00FD5CF9" w:rsidP="00B122EB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34" w:history="1">
              <w:r w:rsidR="002B2535" w:rsidRPr="002B2535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336D9E8C" w14:textId="77777777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D5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F683096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2B1CA829" w14:textId="560F955E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8A57C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56BF32E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3" w:type="dxa"/>
            <w:gridSpan w:val="2"/>
          </w:tcPr>
          <w:p w14:paraId="195CEDBA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Aviva Health </w:t>
            </w:r>
            <w:r w:rsidR="00CB33A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enter</w:t>
            </w:r>
            <w:r w:rsidRPr="007F66F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Roseburg</w:t>
            </w:r>
          </w:p>
          <w:p w14:paraId="1D18AD06" w14:textId="77777777" w:rsidR="00FD5CF9" w:rsidRPr="007F66F7" w:rsidRDefault="00FD5CF9" w:rsidP="00B122EB">
            <w:pPr>
              <w:pStyle w:val="TableParagraph"/>
              <w:tabs>
                <w:tab w:val="left" w:pos="1577"/>
                <w:tab w:val="left" w:pos="162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 M</w:t>
            </w:r>
            <w:r w:rsidRPr="007F66F7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F 7:30a – 6:00p </w:t>
            </w:r>
          </w:p>
          <w:p w14:paraId="56B27859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150 NE Kenneth Ford </w:t>
            </w:r>
          </w:p>
          <w:p w14:paraId="17BFDEE1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6D60A79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(541) 672-9596 </w:t>
            </w:r>
          </w:p>
          <w:p w14:paraId="4C5C884B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14E571E7" w14:textId="77777777" w:rsidR="00FD5CF9" w:rsidRDefault="00FD5CF9" w:rsidP="00B122EB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35" w:history="1">
              <w:r w:rsidR="002B2535" w:rsidRPr="002B2535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  <w:hyperlink r:id="rId36" w:history="1">
              <w:r w:rsidR="00DD18B6">
                <w:rPr>
                  <w:rStyle w:val="Hyperlink"/>
                </w:rPr>
                <w:t>https://south-river.org/</w:t>
              </w:r>
            </w:hyperlink>
          </w:p>
          <w:p w14:paraId="414F576D" w14:textId="77777777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D5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BD9C665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0C9CC359" w14:textId="1919C862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8A57C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4FED8B6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5CF9" w:rsidRPr="003A3591" w14:paraId="44010E17" w14:textId="77777777" w:rsidTr="000556DB">
        <w:tc>
          <w:tcPr>
            <w:tcW w:w="4677" w:type="dxa"/>
          </w:tcPr>
          <w:p w14:paraId="5905982B" w14:textId="77777777" w:rsidR="006F758F" w:rsidRDefault="00CB33A0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u w:val="single"/>
              </w:rPr>
              <w:t>Aviva Health Center North County</w:t>
            </w:r>
            <w:r w:rsidR="00FD5CF9">
              <w:rPr>
                <w:rFonts w:ascii="Calibri" w:hAnsi="Calibri" w:cs="Calibri"/>
              </w:rPr>
              <w:tab/>
            </w:r>
          </w:p>
          <w:p w14:paraId="593A418F" w14:textId="242921E2" w:rsidR="00FD5CF9" w:rsidRPr="006F758F" w:rsidRDefault="00FD5CF9" w:rsidP="00B122EB">
            <w:pPr>
              <w:rPr>
                <w:rFonts w:ascii="Calibri" w:hAnsi="Calibri" w:cs="Calibri"/>
                <w:b/>
                <w:i/>
                <w:u w:val="single"/>
              </w:rPr>
            </w:pPr>
            <w:r>
              <w:rPr>
                <w:rFonts w:ascii="Calibri" w:hAnsi="Calibri" w:cs="Calibri"/>
              </w:rPr>
              <w:t>Hours: F 8:00a – 5:00p, Closed 12:00p – 1:00p</w:t>
            </w:r>
          </w:p>
          <w:p w14:paraId="2AF1F87F" w14:textId="77777777" w:rsidR="00FD5CF9" w:rsidRDefault="00FD5CF9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6 West </w:t>
            </w:r>
            <w:proofErr w:type="gramStart"/>
            <w:r>
              <w:rPr>
                <w:rFonts w:ascii="Calibri" w:hAnsi="Calibri" w:cs="Calibri"/>
              </w:rPr>
              <w:t>A</w:t>
            </w:r>
            <w:proofErr w:type="gramEnd"/>
            <w:r>
              <w:rPr>
                <w:rFonts w:ascii="Calibri" w:hAnsi="Calibri" w:cs="Calibri"/>
              </w:rPr>
              <w:t xml:space="preserve"> Ave</w:t>
            </w:r>
          </w:p>
          <w:p w14:paraId="1FD6E90B" w14:textId="77777777" w:rsidR="00FD5CF9" w:rsidRDefault="00FD5CF9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in, OR 97435</w:t>
            </w:r>
          </w:p>
          <w:p w14:paraId="12B71AB9" w14:textId="77777777" w:rsidR="00FD5CF9" w:rsidRDefault="00FD5CF9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541) 804-1717 F (541) 459-3870</w:t>
            </w:r>
          </w:p>
          <w:p w14:paraId="1588E8E0" w14:textId="77777777" w:rsidR="00FD5CF9" w:rsidRDefault="00FD5CF9" w:rsidP="00B122EB">
            <w:pPr>
              <w:ind w:left="90" w:hanging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pting New Patients: Yes</w:t>
            </w:r>
          </w:p>
          <w:p w14:paraId="405A9FA8" w14:textId="77777777" w:rsidR="00FD5CF9" w:rsidRDefault="00FD5CF9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b site: </w:t>
            </w:r>
            <w:hyperlink r:id="rId37" w:history="1">
              <w:r w:rsidR="002B2535" w:rsidRPr="002B2535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6FABD867" w14:textId="77777777" w:rsidR="00FD5CF9" w:rsidRPr="001214E4" w:rsidRDefault="00CB11F4" w:rsidP="00B122EB">
            <w:pPr>
              <w:rPr>
                <w:rFonts w:ascii="Calibri" w:hAnsi="Calibri" w:cs="Calibri"/>
              </w:rPr>
            </w:pPr>
            <w:r w:rsidRPr="0086468C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>(s) spoken within the office</w:t>
            </w:r>
            <w:r w:rsidRPr="0086468C">
              <w:rPr>
                <w:rFonts w:asciiTheme="minorHAnsi" w:hAnsiTheme="minorHAnsi" w:cstheme="minorHAnsi"/>
              </w:rPr>
              <w:t xml:space="preserve">: </w:t>
            </w:r>
            <w:r w:rsidR="00FD5CF9" w:rsidRPr="001214E4">
              <w:rPr>
                <w:rFonts w:ascii="Calibri" w:hAnsi="Calibri" w:cs="Calibri"/>
              </w:rPr>
              <w:t xml:space="preserve"> </w:t>
            </w:r>
            <w:r w:rsidR="00406F14">
              <w:rPr>
                <w:rFonts w:ascii="Calibri" w:hAnsi="Calibri" w:cs="Calibri"/>
              </w:rPr>
              <w:t>EN</w:t>
            </w:r>
          </w:p>
          <w:p w14:paraId="2E99E899" w14:textId="77777777" w:rsidR="00FD5CF9" w:rsidRPr="001214E4" w:rsidRDefault="00FD5CF9" w:rsidP="00B122EB">
            <w:pPr>
              <w:rPr>
                <w:rFonts w:ascii="Calibri" w:hAnsi="Calibri" w:cs="Calibri"/>
              </w:rPr>
            </w:pPr>
            <w:r w:rsidRPr="001214E4">
              <w:rPr>
                <w:rFonts w:ascii="Calibri" w:hAnsi="Calibri" w:cs="Calibri"/>
              </w:rPr>
              <w:t>ADA Compliant: Yes</w:t>
            </w:r>
          </w:p>
          <w:p w14:paraId="617CEEC0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214E4">
              <w:rPr>
                <w:rFonts w:ascii="Calibri" w:hAnsi="Calibri" w:cs="Calibri"/>
                <w:sz w:val="22"/>
                <w:szCs w:val="22"/>
              </w:rPr>
              <w:t>Cultural Competency Training: Yes</w:t>
            </w:r>
          </w:p>
          <w:p w14:paraId="10E02C4C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4683" w:type="dxa"/>
            <w:gridSpan w:val="2"/>
          </w:tcPr>
          <w:p w14:paraId="03100C58" w14:textId="500473B9" w:rsidR="00FD5CF9" w:rsidRDefault="006C2F7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6D210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c</w:t>
            </w:r>
            <w:r w:rsidRPr="006D210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re</w:t>
            </w:r>
          </w:p>
          <w:p w14:paraId="19B6504E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M – H 7:00a – 5:00p</w:t>
            </w:r>
          </w:p>
          <w:p w14:paraId="02338CFE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1 W Madrone</w:t>
            </w:r>
            <w:r w:rsidR="009D59EC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0EB4AFCA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44C87EC0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440-3500 F (541) 957-3003</w:t>
            </w:r>
          </w:p>
          <w:p w14:paraId="5AB3563A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CFFDE0A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38" w:history="1">
              <w:r w:rsidRPr="00182F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outh-river.org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F5FFD8" w14:textId="77777777" w:rsidR="00D10015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10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E64F5FB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323D8968" w14:textId="77777777" w:rsidR="00D10015" w:rsidRP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7DCD31EB" w14:textId="77777777" w:rsidR="00D10015" w:rsidRP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4B3E" w:rsidRPr="003A3591" w14:paraId="247E4746" w14:textId="77777777" w:rsidTr="000556DB">
        <w:tc>
          <w:tcPr>
            <w:tcW w:w="4677" w:type="dxa"/>
          </w:tcPr>
          <w:p w14:paraId="3DA51AED" w14:textId="77777777" w:rsidR="00424B3E" w:rsidRPr="000644FA" w:rsidRDefault="00424B3E" w:rsidP="00D10015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0644FA">
              <w:rPr>
                <w:rFonts w:ascii="Calibri" w:hAnsi="Calibri" w:cs="Calibri"/>
                <w:b/>
                <w:i/>
                <w:u w:val="single"/>
              </w:rPr>
              <w:t>Aviva Health Center Sutherlin</w:t>
            </w:r>
          </w:p>
          <w:p w14:paraId="77218E01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5D51A7BC" w14:textId="77777777" w:rsidR="00424B3E" w:rsidRPr="000644FA" w:rsidRDefault="00424B3E" w:rsidP="00424B3E">
            <w:pPr>
              <w:pStyle w:val="TableParagraph"/>
              <w:tabs>
                <w:tab w:val="left" w:pos="159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0644F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644F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F 7:30a –</w:t>
            </w:r>
            <w:r w:rsidRPr="000644F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5:30p</w:t>
            </w:r>
          </w:p>
          <w:p w14:paraId="209CBC61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123 Ponderosa Dr</w:t>
            </w:r>
          </w:p>
          <w:p w14:paraId="37F389FD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150183F5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(541) 459-3788 F (844) 842-2508</w:t>
            </w:r>
          </w:p>
          <w:p w14:paraId="763007B2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BA4329F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39" w:history="1">
              <w:r w:rsidRPr="000644F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5536DA72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34673BB4" w14:textId="77777777" w:rsidR="00424B3E" w:rsidRPr="000644FA" w:rsidRDefault="00424B3E" w:rsidP="00424B3E">
            <w:pPr>
              <w:jc w:val="both"/>
              <w:rPr>
                <w:rFonts w:asciiTheme="minorHAnsi" w:hAnsiTheme="minorHAnsi" w:cstheme="minorHAnsi"/>
              </w:rPr>
            </w:pPr>
            <w:r w:rsidRPr="000644FA">
              <w:rPr>
                <w:rFonts w:asciiTheme="minorHAnsi" w:hAnsiTheme="minorHAnsi" w:cstheme="minorHAnsi"/>
              </w:rPr>
              <w:t>ADA Compliant: Yes</w:t>
            </w:r>
          </w:p>
          <w:p w14:paraId="776A3EA1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0922889" w14:textId="13747E64" w:rsidR="00424B3E" w:rsidRPr="000644FA" w:rsidRDefault="00424B3E" w:rsidP="00D10015">
            <w:pPr>
              <w:rPr>
                <w:rFonts w:ascii="Calibri" w:hAnsi="Calibri" w:cs="Calibri"/>
                <w:bCs/>
                <w:iCs/>
              </w:rPr>
            </w:pPr>
          </w:p>
          <w:p w14:paraId="61A51904" w14:textId="2E3BA0BC" w:rsidR="00424B3E" w:rsidRPr="000644FA" w:rsidRDefault="00424B3E" w:rsidP="00D10015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4683" w:type="dxa"/>
            <w:gridSpan w:val="2"/>
          </w:tcPr>
          <w:p w14:paraId="15BD915D" w14:textId="77777777" w:rsidR="00424B3E" w:rsidRPr="006D210B" w:rsidRDefault="00424B3E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</w:tbl>
    <w:p w14:paraId="77865CCC" w14:textId="77777777" w:rsidR="00FD5CF9" w:rsidRDefault="00FD5CF9"/>
    <w:p w14:paraId="78A2F325" w14:textId="77777777" w:rsidR="00FD5CF9" w:rsidRDefault="00FD5CF9"/>
    <w:p w14:paraId="1E56C828" w14:textId="77777777" w:rsidR="00FD5CF9" w:rsidRDefault="00FD5CF9">
      <w:pPr>
        <w:sectPr w:rsidR="00FD5CF9" w:rsidSect="005E1384">
          <w:headerReference w:type="default" r:id="rId40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024967CC" w14:textId="77777777" w:rsidR="00FD5CF9" w:rsidRPr="00FE3DE1" w:rsidRDefault="0058630D" w:rsidP="00FE3DE1">
      <w:pPr>
        <w:pStyle w:val="Heading1"/>
        <w:rPr>
          <w:color w:val="auto"/>
          <w:sz w:val="28"/>
          <w:szCs w:val="28"/>
        </w:rPr>
      </w:pPr>
      <w:bookmarkStart w:id="9" w:name="_Toc112825779"/>
      <w:r>
        <w:rPr>
          <w:color w:val="auto"/>
          <w:sz w:val="28"/>
          <w:szCs w:val="28"/>
        </w:rPr>
        <w:t>RURAL HEALTH CLINIC</w:t>
      </w:r>
      <w:bookmarkEnd w:id="9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  <w:gridCol w:w="10"/>
      </w:tblGrid>
      <w:tr w:rsidR="00FD5CF9" w:rsidRPr="00235157" w14:paraId="1908952F" w14:textId="77777777" w:rsidTr="000556DB">
        <w:trPr>
          <w:gridAfter w:val="1"/>
          <w:wAfter w:w="10" w:type="dxa"/>
        </w:trPr>
        <w:tc>
          <w:tcPr>
            <w:tcW w:w="4677" w:type="dxa"/>
          </w:tcPr>
          <w:p w14:paraId="551FB89A" w14:textId="77777777" w:rsidR="00FD5CF9" w:rsidRPr="007F66F7" w:rsidRDefault="004F650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41" w:history="1">
              <w:r w:rsidR="00FD5CF9" w:rsidRPr="007F66F7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Evergreen Family Medicine</w:t>
              </w:r>
            </w:hyperlink>
          </w:p>
          <w:p w14:paraId="3CF9CE54" w14:textId="77777777" w:rsidR="00FD5CF9" w:rsidRPr="007F66F7" w:rsidRDefault="00FD5CF9" w:rsidP="00B122E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F 8:00a – 5:00p</w:t>
            </w:r>
          </w:p>
          <w:p w14:paraId="566D49F3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2570 NW </w:t>
            </w:r>
            <w:proofErr w:type="spellStart"/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 Blvd, Ste 100</w:t>
            </w:r>
          </w:p>
          <w:p w14:paraId="39BADC86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0AAD413" w14:textId="77777777" w:rsidR="00FD5CF9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(541) 672-7200</w:t>
            </w:r>
          </w:p>
          <w:p w14:paraId="4496BD1C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65E1BDB3" w14:textId="77777777" w:rsidR="00FD5CF9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 </w:t>
            </w:r>
          </w:p>
          <w:p w14:paraId="203776C3" w14:textId="77777777" w:rsidR="00FD5CF9" w:rsidRDefault="004F6507" w:rsidP="00B122E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</w:rPr>
            </w:pPr>
            <w:hyperlink r:id="rId42" w:history="1">
              <w:r w:rsidR="00FD5CF9" w:rsidRPr="0023515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0AD3DE8D" w14:textId="2CE26341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D5CF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D5CF9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7D0D742D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082EE1F4" w14:textId="77777777" w:rsidR="00FD5CF9" w:rsidRPr="00FD5CF9" w:rsidRDefault="00FD5CF9" w:rsidP="00FD5CF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tural Competency Training: No</w:t>
            </w:r>
          </w:p>
        </w:tc>
        <w:tc>
          <w:tcPr>
            <w:tcW w:w="4673" w:type="dxa"/>
          </w:tcPr>
          <w:p w14:paraId="099F0E02" w14:textId="77777777" w:rsidR="00FD5CF9" w:rsidRPr="007F66F7" w:rsidRDefault="004F650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43" w:history="1">
              <w:r w:rsidR="00FD5CF9" w:rsidRPr="007F66F7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 xml:space="preserve">Evergreen Family Medicine </w:t>
              </w:r>
            </w:hyperlink>
            <w:r w:rsidR="00FD5CF9" w:rsidRPr="007F66F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- South</w:t>
            </w:r>
          </w:p>
          <w:p w14:paraId="35E91754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F 8:00a – 5:00p </w:t>
            </w:r>
          </w:p>
          <w:p w14:paraId="4A30B89F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145 NE Broadway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  <w:p w14:paraId="4A279410" w14:textId="77777777" w:rsidR="00FD5CF9" w:rsidRPr="007F66F7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Myrtle Creek, OR 97457</w:t>
            </w:r>
          </w:p>
          <w:p w14:paraId="6B67FDA8" w14:textId="77777777" w:rsidR="00FD5CF9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(541) 863-3146</w:t>
            </w:r>
          </w:p>
          <w:p w14:paraId="0F7AF9B0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7BC99EE3" w14:textId="77777777" w:rsidR="00FD5CF9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 </w:t>
            </w:r>
          </w:p>
          <w:p w14:paraId="00E17563" w14:textId="77777777" w:rsidR="00FD5CF9" w:rsidRPr="00CB11F4" w:rsidRDefault="004F650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color w:val="0563C1" w:themeColor="hyperlink"/>
                <w:sz w:val="22"/>
                <w:szCs w:val="22"/>
                <w:u w:val="single"/>
              </w:rPr>
            </w:pPr>
            <w:hyperlink r:id="rId44" w:history="1">
              <w:r w:rsidR="00FD5CF9" w:rsidRPr="00312B2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  <w:r w:rsidR="00FD5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11F4"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 w:rsidR="00CB11F4"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="00CB11F4"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4610173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7881723D" w14:textId="77777777" w:rsidR="00FD5CF9" w:rsidRPr="0023515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</w:tc>
      </w:tr>
      <w:tr w:rsidR="00FD5CF9" w:rsidRPr="007F66F7" w14:paraId="3DA3E35D" w14:textId="77777777" w:rsidTr="000556DB">
        <w:trPr>
          <w:gridAfter w:val="1"/>
          <w:wAfter w:w="10" w:type="dxa"/>
        </w:trPr>
        <w:tc>
          <w:tcPr>
            <w:tcW w:w="4677" w:type="dxa"/>
          </w:tcPr>
          <w:p w14:paraId="794FEBD6" w14:textId="77777777" w:rsidR="00FD5CF9" w:rsidRPr="007F66F7" w:rsidRDefault="004F650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45" w:history="1">
              <w:r w:rsidR="00FD5CF9" w:rsidRPr="007F66F7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 xml:space="preserve">Evergreen Family Medicine </w:t>
              </w:r>
            </w:hyperlink>
            <w:r w:rsidR="00B0547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nd Women’s Health</w:t>
            </w:r>
          </w:p>
          <w:p w14:paraId="0A1760B0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F 8:00a – 5:00p </w:t>
            </w:r>
          </w:p>
          <w:p w14:paraId="3DE501CD" w14:textId="77777777" w:rsidR="00FD5CF9" w:rsidRPr="007F66F7" w:rsidRDefault="00B0547C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37 W Harvard Ave</w:t>
            </w:r>
          </w:p>
          <w:p w14:paraId="1582E25A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932581B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677-7200</w:t>
            </w:r>
          </w:p>
          <w:p w14:paraId="7B6AF399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51103515" w14:textId="77777777" w:rsidR="00FD5CF9" w:rsidRPr="00A57B98" w:rsidRDefault="00FD5CF9" w:rsidP="00A57B98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</w:rPr>
              <w:t xml:space="preserve">Web site:  </w:t>
            </w:r>
            <w:hyperlink r:id="rId46" w:history="1">
              <w:r w:rsidR="00A57B98" w:rsidRPr="0091245A">
                <w:rPr>
                  <w:rStyle w:val="Hyperlink"/>
                  <w:rFonts w:asciiTheme="minorHAnsi" w:hAnsiTheme="minorHAnsi" w:cstheme="minorHAnsi"/>
                </w:rPr>
                <w:t>www.evergreenfamilymedicine.com/</w:t>
              </w:r>
            </w:hyperlink>
          </w:p>
          <w:p w14:paraId="75D1543F" w14:textId="5728C0BE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600528">
              <w:rPr>
                <w:rFonts w:asciiTheme="minorHAnsi" w:hAnsiTheme="minorHAnsi" w:cstheme="minorHAnsi"/>
                <w:sz w:val="22"/>
                <w:szCs w:val="22"/>
              </w:rPr>
              <w:t>, ES, RO</w:t>
            </w:r>
          </w:p>
          <w:p w14:paraId="7A99EB1F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7DDDF660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: No</w:t>
            </w:r>
          </w:p>
        </w:tc>
        <w:tc>
          <w:tcPr>
            <w:tcW w:w="4673" w:type="dxa"/>
          </w:tcPr>
          <w:p w14:paraId="4741B34A" w14:textId="77777777" w:rsidR="00EE64B6" w:rsidRPr="007F66F7" w:rsidRDefault="004F6507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47" w:history="1">
              <w:r w:rsidR="00EE64B6" w:rsidRPr="007F66F7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Umpqua Health Newton C</w:t>
              </w:r>
            </w:hyperlink>
            <w:r w:rsidR="00EE64B6" w:rsidRPr="007F66F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reek</w:t>
            </w:r>
          </w:p>
          <w:p w14:paraId="3E8805CF" w14:textId="36EAF32D" w:rsidR="00EE64B6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M – F 8:00a – 5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137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0p </w:t>
            </w:r>
          </w:p>
          <w:p w14:paraId="0353AD92" w14:textId="77777777" w:rsidR="00EE64B6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3C366593" w14:textId="77777777" w:rsidR="00EE64B6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0DE38057" w14:textId="77777777" w:rsidR="00EE64B6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229-70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 (541) 464-4474</w:t>
            </w:r>
          </w:p>
          <w:p w14:paraId="6BBF3C1B" w14:textId="106CA06B" w:rsidR="00EE64B6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9521A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271C1FC" w14:textId="77777777" w:rsidR="00EE64B6" w:rsidRDefault="00EE64B6" w:rsidP="00EE64B6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48" w:history="1">
              <w:r w:rsidRPr="002B2535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umpquahealthclinic.com/</w:t>
              </w:r>
            </w:hyperlink>
          </w:p>
          <w:p w14:paraId="012BA2DD" w14:textId="77777777" w:rsidR="00EE64B6" w:rsidRPr="007F66F7" w:rsidRDefault="00CB11F4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213A240" w14:textId="77777777" w:rsidR="00EE64B6" w:rsidRPr="007F66F7" w:rsidRDefault="00EE64B6" w:rsidP="00EE64B6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464419F0" w14:textId="77777777" w:rsidR="00FD5CF9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</w:tc>
      </w:tr>
      <w:tr w:rsidR="00FD5CF9" w:rsidRPr="003A3591" w14:paraId="1A469699" w14:textId="77777777" w:rsidTr="000556DB">
        <w:tc>
          <w:tcPr>
            <w:tcW w:w="4677" w:type="dxa"/>
          </w:tcPr>
          <w:p w14:paraId="3262717B" w14:textId="369D954A" w:rsidR="00FD5CF9" w:rsidRPr="00424B3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683" w:type="dxa"/>
            <w:gridSpan w:val="2"/>
          </w:tcPr>
          <w:p w14:paraId="0E20C587" w14:textId="5674F612" w:rsidR="00FD5CF9" w:rsidRPr="00424B3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D5CF9" w:rsidRPr="003A3591" w14:paraId="3B9D1FA7" w14:textId="77777777" w:rsidTr="000556DB">
        <w:tc>
          <w:tcPr>
            <w:tcW w:w="4677" w:type="dxa"/>
          </w:tcPr>
          <w:p w14:paraId="210C3B28" w14:textId="77777777" w:rsidR="00FD5CF9" w:rsidRP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3" w:type="dxa"/>
            <w:gridSpan w:val="2"/>
          </w:tcPr>
          <w:p w14:paraId="6D46439F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D40AEF" w14:textId="77777777" w:rsidR="00091C14" w:rsidRDefault="00091C14" w:rsidP="00FD5CF9">
      <w:pPr>
        <w:sectPr w:rsidR="00091C14" w:rsidSect="005E1384">
          <w:headerReference w:type="default" r:id="rId49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02B42E52" w14:textId="77777777" w:rsidR="00091C14" w:rsidRPr="00091C14" w:rsidRDefault="0058630D" w:rsidP="00091C14">
      <w:pPr>
        <w:pStyle w:val="Heading1"/>
        <w:rPr>
          <w:color w:val="auto"/>
          <w:sz w:val="28"/>
        </w:rPr>
      </w:pPr>
      <w:bookmarkStart w:id="10" w:name="_Toc112825780"/>
      <w:r>
        <w:rPr>
          <w:color w:val="auto"/>
          <w:sz w:val="28"/>
        </w:rPr>
        <w:t>MENTAL HEALTH</w:t>
      </w:r>
      <w:bookmarkEnd w:id="10"/>
    </w:p>
    <w:tbl>
      <w:tblPr>
        <w:tblStyle w:val="TableGrid"/>
        <w:tblW w:w="9000" w:type="dxa"/>
        <w:tblInd w:w="360" w:type="dxa"/>
        <w:tblBorders>
          <w:top w:val="double" w:sz="4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366"/>
      </w:tblGrid>
      <w:tr w:rsidR="00A12869" w:rsidRPr="003A3591" w14:paraId="6F35A970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5561BBCE" w14:textId="57A6BF1F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bookmarkStart w:id="11" w:name="_Hlk70407640"/>
            <w:r w:rsidRPr="002B1A5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Adapt </w:t>
            </w:r>
            <w:r w:rsidR="00DC52AA" w:rsidRPr="002B1A5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="00DC52AA" w:rsidRPr="002B1A5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Mental Health Division</w:t>
            </w:r>
            <w:r w:rsidR="00E51485" w:rsidRPr="002B1A5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</w:p>
          <w:p w14:paraId="216EBAA3" w14:textId="77777777" w:rsidR="00A12869" w:rsidRPr="002B1A5B" w:rsidRDefault="00A12869" w:rsidP="00A12869">
            <w:pPr>
              <w:pStyle w:val="TableParagraph"/>
              <w:tabs>
                <w:tab w:val="center" w:pos="46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</w:t>
            </w:r>
          </w:p>
          <w:p w14:paraId="2FFABFCE" w14:textId="77777777" w:rsidR="00A12869" w:rsidRPr="002B1A5B" w:rsidRDefault="00A12869" w:rsidP="00A12869">
            <w:pPr>
              <w:pStyle w:val="TableParagraph"/>
              <w:tabs>
                <w:tab w:val="left" w:pos="520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621 W Madrone St</w:t>
            </w:r>
          </w:p>
          <w:p w14:paraId="419D0B57" w14:textId="77777777" w:rsidR="00A12869" w:rsidRPr="002B1A5B" w:rsidRDefault="00A12869" w:rsidP="00A12869">
            <w:pPr>
              <w:pStyle w:val="TableParagraph"/>
              <w:tabs>
                <w:tab w:val="center" w:pos="457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0C8E9B6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(541) 440-3532 F (541) 440-3554</w:t>
            </w:r>
          </w:p>
          <w:p w14:paraId="76BAD48A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TTY: (541) 464-3810</w:t>
            </w:r>
          </w:p>
          <w:p w14:paraId="7878A1C6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 Hour Crisis Line</w:t>
            </w:r>
            <w:r w:rsidR="00A8481C" w:rsidRPr="002B1A5B">
              <w:rPr>
                <w:rFonts w:asciiTheme="minorHAnsi" w:hAnsiTheme="minorHAnsi" w:cstheme="minorHAnsi"/>
                <w:sz w:val="22"/>
                <w:szCs w:val="22"/>
              </w:rPr>
              <w:t>: (800) 866-978</w:t>
            </w: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0                                </w:t>
            </w:r>
          </w:p>
          <w:p w14:paraId="46E31BA5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Yes                                          </w:t>
            </w:r>
          </w:p>
          <w:p w14:paraId="11A86661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50" w:history="1">
              <w:r w:rsidRPr="002B1A5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daptoregon.org/</w:t>
              </w:r>
            </w:hyperlink>
          </w:p>
          <w:p w14:paraId="046C5E20" w14:textId="68FD3F38" w:rsidR="00A12869" w:rsidRPr="002B1A5B" w:rsidRDefault="00B27B2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A12869"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2B1A5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C639EA8" w14:textId="77777777" w:rsidR="00A12869" w:rsidRPr="002B1A5B" w:rsidRDefault="00A12869" w:rsidP="00A12869">
            <w:pPr>
              <w:jc w:val="both"/>
              <w:rPr>
                <w:rFonts w:asciiTheme="minorHAnsi" w:hAnsiTheme="minorHAnsi" w:cstheme="minorHAnsi"/>
              </w:rPr>
            </w:pPr>
            <w:r w:rsidRPr="002B1A5B">
              <w:rPr>
                <w:rFonts w:asciiTheme="minorHAnsi" w:hAnsiTheme="minorHAnsi" w:cstheme="minorHAnsi"/>
              </w:rPr>
              <w:t>ADA Compliant: Yes</w:t>
            </w:r>
          </w:p>
          <w:p w14:paraId="22FDEFF4" w14:textId="77777777" w:rsidR="00A12869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4CA733E" w14:textId="1AD66AF1" w:rsidR="005F6B54" w:rsidRPr="005F6B54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5B3CDB2" w14:textId="77777777" w:rsidR="00A12869" w:rsidRPr="002B1A5B" w:rsidRDefault="00A1286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056DB96" w14:textId="6C8CBA12" w:rsidR="006C586D" w:rsidRPr="002B1A5B" w:rsidRDefault="00E514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KER, KINDALL LC</w:t>
            </w:r>
            <w:r w:rsid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W</w:t>
            </w:r>
          </w:p>
          <w:p w14:paraId="7B533530" w14:textId="06BB54E1" w:rsidR="00C65407" w:rsidRPr="002B1A5B" w:rsidRDefault="00E514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RTKUS, JOYCE PSI, QMHA</w:t>
            </w:r>
          </w:p>
          <w:p w14:paraId="5BB3E459" w14:textId="2E30192C" w:rsidR="00F94D09" w:rsidRPr="002B1A5B" w:rsidRDefault="00F94D0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OWN, KELSEY QMHA</w:t>
            </w:r>
          </w:p>
          <w:p w14:paraId="3D3CBA80" w14:textId="7238AE94" w:rsidR="00976B34" w:rsidRPr="002B1A5B" w:rsidRDefault="00431A2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LARK, LARRY QMHA</w:t>
            </w:r>
          </w:p>
          <w:p w14:paraId="68D85729" w14:textId="5E89B420" w:rsidR="00C65407" w:rsidRPr="002B1A5B" w:rsidRDefault="0099140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OOK, LISA QMHA</w:t>
            </w:r>
          </w:p>
          <w:p w14:paraId="3969C9F9" w14:textId="06427E79" w:rsidR="00441E72" w:rsidRPr="002B1A5B" w:rsidRDefault="00200A5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AWFORD, LORETTA QMHA</w:t>
            </w:r>
          </w:p>
          <w:p w14:paraId="3FFA9CBF" w14:textId="593A861B" w:rsidR="00F94D09" w:rsidRPr="002B1A5B" w:rsidRDefault="00F94D0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MREY, TERESA LPC</w:t>
            </w:r>
          </w:p>
          <w:p w14:paraId="2A762CD3" w14:textId="77777777" w:rsidR="00C65407" w:rsidRPr="002B1A5B" w:rsidRDefault="00E514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ARRAND, BARBARA LPC</w:t>
            </w:r>
          </w:p>
          <w:p w14:paraId="1E3D3165" w14:textId="1010BE46" w:rsidR="006B73DC" w:rsidRPr="002B1A5B" w:rsidRDefault="006B73D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HATCHER, JERAMIAH </w:t>
            </w:r>
            <w:r w:rsidR="002B1A5B"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</w:t>
            </w:r>
          </w:p>
          <w:p w14:paraId="0AE10B77" w14:textId="77777777" w:rsidR="00C65407" w:rsidRPr="002B1A5B" w:rsidRDefault="00200A5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SHMAEL, ERICA LPC</w:t>
            </w:r>
          </w:p>
          <w:p w14:paraId="76818861" w14:textId="77777777" w:rsidR="00441E72" w:rsidRPr="002B1A5B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LLOH, FATIMA QMHP</w:t>
            </w:r>
          </w:p>
          <w:p w14:paraId="2C3D7414" w14:textId="6CF2BFA5" w:rsidR="00C65407" w:rsidRPr="002B1A5B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HNSON, HEA</w:t>
            </w:r>
            <w:r w:rsidR="00200A52"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ER LCSW</w:t>
            </w:r>
          </w:p>
          <w:p w14:paraId="0A80F437" w14:textId="76C6D86B" w:rsidR="00F94D09" w:rsidRDefault="00F94D0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KINSEY, GAIL QMHP, </w:t>
            </w:r>
            <w:proofErr w:type="spellStart"/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i</w:t>
            </w:r>
            <w:proofErr w:type="spellEnd"/>
          </w:p>
          <w:p w14:paraId="4CD5BF2F" w14:textId="54003E66" w:rsidR="0093640C" w:rsidRDefault="0093640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F0BA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ROLL, REBEKAH QMHA</w:t>
            </w:r>
          </w:p>
          <w:p w14:paraId="5FF36EF1" w14:textId="5F9650DF" w:rsidR="009653F0" w:rsidRPr="002B1A5B" w:rsidRDefault="009653F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B558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FITTE, ARRON QMHP</w:t>
            </w:r>
          </w:p>
          <w:p w14:paraId="73DA2DEE" w14:textId="2310DC58" w:rsidR="0099140E" w:rsidRPr="002B1A5B" w:rsidRDefault="0099140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URENT, ANGEL</w:t>
            </w:r>
            <w:r w:rsidR="00370D57"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</w:t>
            </w: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CA QMHA</w:t>
            </w:r>
          </w:p>
          <w:p w14:paraId="49789256" w14:textId="63C640B6" w:rsidR="002A0DCE" w:rsidRPr="003067F9" w:rsidRDefault="00C6540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LEICHNER, MELISSA </w:t>
            </w: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QMHA</w:t>
            </w:r>
            <w:r w:rsidR="00F2287F"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I</w:t>
            </w:r>
          </w:p>
          <w:p w14:paraId="4EE4818B" w14:textId="02E82A9A" w:rsidR="00200A52" w:rsidRPr="003067F9" w:rsidRDefault="00200A5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NKINS, MICHAEL QMHA</w:t>
            </w:r>
          </w:p>
          <w:p w14:paraId="1FB6F6C4" w14:textId="26AFD09C" w:rsidR="006C586D" w:rsidRPr="003067F9" w:rsidRDefault="006C586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CARTHUR, AARON QMHA</w:t>
            </w:r>
          </w:p>
          <w:p w14:paraId="2F4A8977" w14:textId="77777777" w:rsidR="00431A20" w:rsidRPr="003067F9" w:rsidRDefault="00431A2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CLAIN, MANDILYNN QMHP</w:t>
            </w:r>
          </w:p>
          <w:p w14:paraId="59885725" w14:textId="77777777" w:rsidR="00C65407" w:rsidRPr="003067F9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DONALD, CHERYL CSWA</w:t>
            </w:r>
          </w:p>
          <w:p w14:paraId="5E841A21" w14:textId="63BC9BF7" w:rsidR="00C65407" w:rsidRPr="003067F9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MCINERNY, CARLYNN </w:t>
            </w:r>
            <w:r w:rsidR="002045F3"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MHNP</w:t>
            </w:r>
          </w:p>
          <w:p w14:paraId="0CEB4F37" w14:textId="61F5AB45" w:rsidR="00C65407" w:rsidRPr="003067F9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RRITT, LINDSAY QMHP</w:t>
            </w:r>
            <w:r w:rsidR="00100F09"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55BB0DDE" w14:textId="31DE5C11" w:rsidR="001868B4" w:rsidRPr="003067F9" w:rsidRDefault="001868B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LER, ALEXANDRA LPC</w:t>
            </w:r>
          </w:p>
          <w:p w14:paraId="5C2992F6" w14:textId="02D73D8E" w:rsidR="006B73DC" w:rsidRPr="003067F9" w:rsidRDefault="00E514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LTMAN, HOLLY QMHA</w:t>
            </w:r>
          </w:p>
          <w:p w14:paraId="41F7BFC8" w14:textId="77777777" w:rsidR="00C65407" w:rsidRPr="003067F9" w:rsidRDefault="00C6540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RRY, JAIMIE QMHA</w:t>
            </w:r>
          </w:p>
          <w:p w14:paraId="58854262" w14:textId="3C8FA478" w:rsidR="00C65407" w:rsidRPr="003067F9" w:rsidRDefault="00E514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TERS, KATHLEEN LCSW</w:t>
            </w:r>
          </w:p>
          <w:p w14:paraId="6DA56EFA" w14:textId="5F8976F8" w:rsidR="00A512F1" w:rsidRPr="003067F9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HYNE, JARED CADC I</w:t>
            </w:r>
          </w:p>
          <w:p w14:paraId="37A5DEF0" w14:textId="4EE3B9AC" w:rsidR="00D73DB8" w:rsidRPr="003067F9" w:rsidRDefault="00D73DB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IERRE, EDWARD QMHA-R</w:t>
            </w:r>
          </w:p>
          <w:p w14:paraId="1156DAF2" w14:textId="345B2227" w:rsidR="00D73DB8" w:rsidRPr="003067F9" w:rsidRDefault="00D73DB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PPE, ELLE LMSW</w:t>
            </w:r>
          </w:p>
          <w:p w14:paraId="2AFA75C9" w14:textId="28DBE27C" w:rsidR="002B198D" w:rsidRPr="003067F9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ROYAL, BRENDA </w:t>
            </w:r>
            <w:proofErr w:type="spellStart"/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i</w:t>
            </w:r>
            <w:proofErr w:type="spellEnd"/>
          </w:p>
          <w:p w14:paraId="658561F4" w14:textId="677DE76A" w:rsidR="006B1094" w:rsidRPr="003067F9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NDERS, ERIC QMHP</w:t>
            </w:r>
            <w:r w:rsidR="001E0195"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R</w:t>
            </w:r>
          </w:p>
          <w:p w14:paraId="00D25B87" w14:textId="27E2372D" w:rsidR="00A512F1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YLES, KIMBERLY QMHP</w:t>
            </w:r>
            <w:r w:rsidR="00100F09"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2C6B85A0" w14:textId="14C33802" w:rsidR="006637C4" w:rsidRPr="003067F9" w:rsidRDefault="006637C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AEFER, DONALD QMHP</w:t>
            </w:r>
          </w:p>
          <w:p w14:paraId="490BC7D9" w14:textId="77777777" w:rsidR="00200A52" w:rsidRPr="003067F9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HIRTCLIFF, CINDY LCSW</w:t>
            </w:r>
          </w:p>
          <w:p w14:paraId="5785F685" w14:textId="48A97E0E" w:rsidR="00200A52" w:rsidRPr="003067F9" w:rsidRDefault="0008243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AYLOR, PATRICIA Q</w:t>
            </w:r>
            <w:r w:rsidR="002B198D"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HA</w:t>
            </w:r>
            <w:r w:rsidR="001E0195"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I</w:t>
            </w:r>
          </w:p>
          <w:p w14:paraId="494F3D75" w14:textId="5642C92F" w:rsidR="002B198D" w:rsidRPr="003067F9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GGONER, MARY QMHA</w:t>
            </w:r>
            <w:r w:rsidR="001E0195"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I</w:t>
            </w:r>
          </w:p>
          <w:p w14:paraId="24F3076F" w14:textId="71C38F01" w:rsidR="004544CC" w:rsidRPr="003067F9" w:rsidRDefault="004544C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LTON, SHALENE QMHA</w:t>
            </w:r>
            <w:r w:rsidR="00D21D63"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R</w:t>
            </w:r>
          </w:p>
          <w:p w14:paraId="7FF595FB" w14:textId="455590BD" w:rsidR="002B198D" w:rsidRPr="005F28FE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REHAM, JEFF QMHA</w:t>
            </w:r>
            <w:r w:rsidR="00D21D63"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I</w:t>
            </w:r>
          </w:p>
          <w:p w14:paraId="500B4934" w14:textId="3626AD59" w:rsidR="00A512F1" w:rsidRPr="002B1A5B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8F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HITE, TREVAR QMHA</w:t>
            </w:r>
          </w:p>
          <w:p w14:paraId="0B87AE48" w14:textId="59816BC7" w:rsidR="002B198D" w:rsidRPr="002B1A5B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E7BA3" w:rsidRPr="003A3591" w14:paraId="4A205492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78B2311C" w14:textId="0F076833" w:rsidR="009E7BA3" w:rsidRPr="002E3BDC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2" w:name="_Hlk70407657"/>
            <w:bookmarkEnd w:id="11"/>
            <w:r w:rsidRPr="002E3BD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</w:t>
            </w:r>
            <w:r w:rsidR="00F012C9" w:rsidRPr="002E3BD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Integrated Health</w:t>
            </w:r>
            <w:r w:rsidR="00B9642C" w:rsidRPr="002E3BD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="00F012C9" w:rsidRPr="002E3BD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SUD Division</w:t>
            </w:r>
          </w:p>
          <w:p w14:paraId="76BF505E" w14:textId="47B7A0BE" w:rsidR="00C721EA" w:rsidRPr="002E3BDC" w:rsidRDefault="00C721E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E3BDC">
              <w:rPr>
                <w:rFonts w:asciiTheme="minorHAnsi" w:hAnsiTheme="minorHAnsi" w:cstheme="minorHAnsi"/>
                <w:iCs/>
                <w:sz w:val="22"/>
                <w:szCs w:val="22"/>
              </w:rPr>
              <w:t>Age Range:  18-99</w:t>
            </w:r>
          </w:p>
          <w:p w14:paraId="6712F016" w14:textId="77777777" w:rsidR="009E7BA3" w:rsidRPr="002E3BDC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sz w:val="22"/>
                <w:szCs w:val="22"/>
              </w:rPr>
              <w:t>Hours:</w:t>
            </w:r>
            <w:r w:rsidR="00853EDB" w:rsidRPr="002E3B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-F 8:00a – 5:00p</w:t>
            </w:r>
          </w:p>
          <w:p w14:paraId="5C917201" w14:textId="77777777" w:rsidR="009E7BA3" w:rsidRPr="002E3BDC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sz w:val="22"/>
                <w:szCs w:val="22"/>
              </w:rPr>
              <w:t>621 W Madrone St</w:t>
            </w:r>
          </w:p>
          <w:p w14:paraId="52CF6D6C" w14:textId="77777777" w:rsidR="009E7BA3" w:rsidRPr="002E3BDC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0</w:t>
            </w:r>
          </w:p>
          <w:p w14:paraId="7AA5B900" w14:textId="77777777" w:rsidR="009E7BA3" w:rsidRPr="002E3BDC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541) </w:t>
            </w:r>
            <w:r w:rsidR="00853EDB" w:rsidRPr="002E3BDC">
              <w:rPr>
                <w:rFonts w:asciiTheme="minorHAnsi" w:hAnsiTheme="minorHAnsi" w:cstheme="minorHAnsi"/>
                <w:bCs/>
                <w:sz w:val="22"/>
                <w:szCs w:val="22"/>
              </w:rPr>
              <w:t>672-2691 F (541) 673-5642</w:t>
            </w:r>
          </w:p>
          <w:p w14:paraId="42B71D00" w14:textId="77777777" w:rsidR="00853EDB" w:rsidRPr="002E3BDC" w:rsidRDefault="00853EDB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2E3BDC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05E06757" w14:textId="77777777" w:rsidR="00D45C2A" w:rsidRPr="002E3BDC" w:rsidRDefault="00D45C2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3BDC">
              <w:rPr>
                <w:rFonts w:asciiTheme="minorHAnsi" w:hAnsiTheme="minorHAnsi" w:cstheme="minorHAnsi"/>
                <w:b/>
                <w:sz w:val="22"/>
                <w:szCs w:val="22"/>
              </w:rPr>
              <w:t>24 Hour Crisis Line</w:t>
            </w:r>
            <w:r w:rsidRPr="002E3BDC">
              <w:rPr>
                <w:rFonts w:asciiTheme="minorHAnsi" w:hAnsiTheme="minorHAnsi" w:cstheme="minorHAnsi"/>
                <w:sz w:val="22"/>
                <w:szCs w:val="22"/>
              </w:rPr>
              <w:t>: (800) 866-9780</w:t>
            </w:r>
          </w:p>
          <w:p w14:paraId="0CE91C05" w14:textId="77777777" w:rsidR="009E7BA3" w:rsidRPr="002E3BDC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65E4B41F" w14:textId="77777777" w:rsidR="009E7BA3" w:rsidRPr="002E3BDC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  <w:u w:val="single"/>
              </w:rPr>
            </w:pPr>
            <w:r w:rsidRPr="002E3B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1" w:history="1">
              <w:r w:rsidRPr="002E3BD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11DEEDF8" w14:textId="509A1BB8" w:rsidR="009E7BA3" w:rsidRPr="002E3BDC" w:rsidRDefault="00B27B2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3BD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9E7BA3" w:rsidRPr="002E3B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06F14" w:rsidRPr="002E3B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, </w:t>
            </w:r>
            <w:r w:rsidR="00776752" w:rsidRPr="002E3BDC">
              <w:rPr>
                <w:rFonts w:asciiTheme="minorHAnsi" w:hAnsiTheme="minorHAnsi" w:cstheme="minorHAnsi"/>
                <w:bCs/>
                <w:sz w:val="22"/>
                <w:szCs w:val="22"/>
              </w:rPr>
              <w:t>DE</w:t>
            </w:r>
          </w:p>
          <w:p w14:paraId="305BFB5E" w14:textId="77777777" w:rsidR="009E7BA3" w:rsidRPr="002E3BDC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30737951" w14:textId="77777777" w:rsidR="009E7BA3" w:rsidRPr="002E3BDC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53C7086F" w14:textId="3A81FEE0" w:rsidR="005F6B54" w:rsidRPr="002E3BDC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3BDC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605296F" w14:textId="74401C8E" w:rsidR="006B1094" w:rsidRPr="002E3BDC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RNETT, HEATHER CADC I</w:t>
            </w:r>
          </w:p>
          <w:p w14:paraId="3CE13EAF" w14:textId="730E0EA3" w:rsidR="00AA4662" w:rsidRPr="002E3BDC" w:rsidRDefault="00AA466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HRISTOPHERSEN, SASHA CADC I</w:t>
            </w:r>
            <w:r w:rsidR="00D21D63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</w:p>
          <w:p w14:paraId="6E5F2C2E" w14:textId="05191E79" w:rsidR="00441E72" w:rsidRPr="002E3BDC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LARK, JAYSON LPC</w:t>
            </w:r>
            <w:r w:rsidR="00D21D63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CADC I</w:t>
            </w:r>
            <w:r w:rsidR="00AA4662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7A410080" w14:textId="4038936A" w:rsidR="00A512F1" w:rsidRPr="002E3BDC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UGAN, EMMA QMHP</w:t>
            </w:r>
          </w:p>
          <w:p w14:paraId="542EC663" w14:textId="6443E2AC" w:rsidR="00441E72" w:rsidRPr="002E3BDC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LSWORTH, MICHELLE LCSW</w:t>
            </w:r>
            <w:r w:rsidR="00776752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DE)</w:t>
            </w:r>
          </w:p>
          <w:p w14:paraId="217DB08A" w14:textId="40BDCFDB" w:rsidR="00441E72" w:rsidRPr="002E3BDC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OX, DAWN CADC I</w:t>
            </w:r>
          </w:p>
          <w:p w14:paraId="4CDBCB37" w14:textId="26C634BB" w:rsidR="003569F2" w:rsidRPr="002E3BDC" w:rsidRDefault="003569F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ORMAN, KATIE QMHA</w:t>
            </w:r>
          </w:p>
          <w:p w14:paraId="6DEA592D" w14:textId="1CE1B34A" w:rsidR="00441E72" w:rsidRPr="002E3BDC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ABY, WILLIE CADC I</w:t>
            </w:r>
          </w:p>
          <w:p w14:paraId="19A7F10E" w14:textId="24C99B91" w:rsidR="003569F2" w:rsidRPr="002E3BDC" w:rsidRDefault="003569F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NES, ADAM CSWA</w:t>
            </w:r>
          </w:p>
          <w:p w14:paraId="123A9365" w14:textId="6D458D2C" w:rsidR="00441E72" w:rsidRPr="002E3BDC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RECY, RICHARD CADC II</w:t>
            </w:r>
          </w:p>
          <w:p w14:paraId="2045C786" w14:textId="2AE5E0B9" w:rsidR="003569F2" w:rsidRPr="002E3BDC" w:rsidRDefault="003569F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OAN, CRYSTAL CADC</w:t>
            </w:r>
          </w:p>
          <w:p w14:paraId="5AE4C841" w14:textId="20485C8D" w:rsidR="009E4E68" w:rsidRPr="002E3BDC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TTENBREIT, ULRIKE CADC II</w:t>
            </w:r>
          </w:p>
          <w:p w14:paraId="13134D11" w14:textId="28DC60ED" w:rsidR="006637C4" w:rsidRPr="002E3BDC" w:rsidRDefault="006637C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RIN-CALLAHN, MICHELLE CSWA</w:t>
            </w:r>
          </w:p>
          <w:p w14:paraId="20C36EE2" w14:textId="356B8EEA" w:rsidR="00A512F1" w:rsidRPr="002E3BDC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EVELLE, DEBRA QMHA</w:t>
            </w:r>
          </w:p>
          <w:p w14:paraId="4B33E93C" w14:textId="0FFD2931" w:rsidR="00200A52" w:rsidRPr="002E3BDC" w:rsidRDefault="003C45B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ITSON, NATASHA</w:t>
            </w:r>
            <w:r w:rsidR="00C12BEC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r w:rsidR="003F6318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DC</w:t>
            </w:r>
            <w:r w:rsidR="001F7902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R, THW</w:t>
            </w:r>
          </w:p>
          <w:p w14:paraId="5F94C4CD" w14:textId="49BB0B8D" w:rsidR="00A512F1" w:rsidRPr="002E3BDC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LAY, SHELBY CADC II</w:t>
            </w:r>
          </w:p>
          <w:p w14:paraId="6418FE28" w14:textId="0E9B884E" w:rsidR="00441E72" w:rsidRPr="002E3BDC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ARKS, LIBBY THW</w:t>
            </w:r>
            <w:r w:rsidR="006637C4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CADC I</w:t>
            </w:r>
          </w:p>
          <w:p w14:paraId="760B3E68" w14:textId="77777777" w:rsidR="009E7BA3" w:rsidRDefault="002A0DC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ORNTON, KAREN CADC III</w:t>
            </w:r>
          </w:p>
          <w:p w14:paraId="2DDB1E26" w14:textId="75E54323" w:rsidR="00C92CED" w:rsidRPr="002E3BDC" w:rsidRDefault="00C92CE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F0BA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IAMS, BRITTNEE CADC-R</w:t>
            </w:r>
          </w:p>
        </w:tc>
      </w:tr>
      <w:tr w:rsidR="00E92E28" w:rsidRPr="003A3591" w14:paraId="3AAC9C5D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2958FC6C" w14:textId="4B4F6608" w:rsidR="00E92E28" w:rsidRPr="00D9116F" w:rsidRDefault="00E92E28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3" w:name="_Hlk70407672"/>
            <w:bookmarkEnd w:id="12"/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</w:t>
            </w:r>
          </w:p>
          <w:p w14:paraId="5CCE8CC4" w14:textId="2B78DD37" w:rsidR="00C721EA" w:rsidRDefault="00C721E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18-99</w:t>
            </w:r>
          </w:p>
          <w:p w14:paraId="52EC7622" w14:textId="6A9E7A81" w:rsidR="00E92E28" w:rsidRPr="00D9116F" w:rsidRDefault="00E92E28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iCs/>
                <w:sz w:val="22"/>
                <w:szCs w:val="22"/>
              </w:rPr>
              <w:t>Hours:  M-F 8:00a – 5:00p</w:t>
            </w:r>
          </w:p>
          <w:p w14:paraId="5F4D9552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621 W Madrone St</w:t>
            </w:r>
          </w:p>
          <w:p w14:paraId="3E664321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0</w:t>
            </w:r>
          </w:p>
          <w:p w14:paraId="742A28BE" w14:textId="0D59BD80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(541) 440-3532 F (541) 673-5642</w:t>
            </w:r>
          </w:p>
          <w:p w14:paraId="106A0679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4E8716C4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/>
                <w:sz w:val="22"/>
                <w:szCs w:val="22"/>
              </w:rPr>
              <w:t>24 Hour Crisis Line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: (800) 866-9780</w:t>
            </w:r>
          </w:p>
          <w:p w14:paraId="2F8129A2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0926E9D2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  <w:u w:val="single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2" w:history="1">
              <w:r w:rsidRPr="00D9116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34E4D915" w14:textId="74F322F1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</w:t>
            </w:r>
          </w:p>
          <w:p w14:paraId="4A68D285" w14:textId="77777777" w:rsidR="00E92E28" w:rsidRPr="00D9116F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4AF14B10" w14:textId="77777777" w:rsidR="00E92E28" w:rsidRDefault="00E92E28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1817CE79" w14:textId="1BA6D6D1" w:rsidR="005F6B54" w:rsidRPr="00D9116F" w:rsidRDefault="005F6B54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504A8EE9" w14:textId="77777777" w:rsidR="00E92E28" w:rsidRPr="00D9116F" w:rsidRDefault="00E92E2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458B88B" w14:textId="367B432F" w:rsidR="00E92E28" w:rsidRPr="00D9116F" w:rsidRDefault="00E92E2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NGEM</w:t>
            </w:r>
            <w:r w:rsidR="00A004B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</w:t>
            </w: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, DENISE RN</w:t>
            </w:r>
            <w:r w:rsidR="001F7902"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QMHA</w:t>
            </w:r>
          </w:p>
        </w:tc>
      </w:tr>
      <w:tr w:rsidR="000E7A51" w:rsidRPr="003A3591" w14:paraId="3E224754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473078E1" w14:textId="0C2E23AA" w:rsidR="000E7A51" w:rsidRPr="00D9116F" w:rsidRDefault="000E7A51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</w:t>
            </w:r>
          </w:p>
          <w:p w14:paraId="412C22B4" w14:textId="6E640174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urs: M-F 8:00a – 5:00p </w:t>
            </w:r>
          </w:p>
          <w:p w14:paraId="553C1A46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48 SE Jackson St                                                                         </w:t>
            </w:r>
          </w:p>
          <w:p w14:paraId="7DC8C2D2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eburg, OR 97470      </w:t>
            </w:r>
          </w:p>
          <w:p w14:paraId="19E6F8DD" w14:textId="67E2C7E5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(541) 672-2691 F (541) 440-3554</w:t>
            </w:r>
          </w:p>
          <w:p w14:paraId="4CE5F274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2C932083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4 Hour Crisis Line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2353094C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43987BEE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3" w:history="1">
              <w:r w:rsidRPr="00D9116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4BD732B3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19C0E3AF" w14:textId="77777777" w:rsidR="000E7A51" w:rsidRPr="00D9116F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1243B085" w14:textId="77777777" w:rsidR="000E7A51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18A0289C" w14:textId="2D0860ED" w:rsidR="005F6B54" w:rsidRPr="00D9116F" w:rsidRDefault="005F6B54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6285934" w14:textId="77777777" w:rsidR="000E7A51" w:rsidRPr="00D9116F" w:rsidRDefault="000E7A5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A528075" w14:textId="77777777" w:rsidR="000E7A51" w:rsidRPr="00D9116F" w:rsidRDefault="000E7A5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ICKE, SHANDALL RN</w:t>
            </w:r>
          </w:p>
          <w:p w14:paraId="5342A0DE" w14:textId="1A77C638" w:rsidR="000E7A51" w:rsidRPr="00D9116F" w:rsidRDefault="000E7A5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0E7A51" w:rsidRPr="00D9116F" w14:paraId="465B1AB7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150A448C" w14:textId="79C2E439" w:rsidR="000E7A51" w:rsidRDefault="000E7A51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4" w:name="_Hlk70407685"/>
            <w:bookmarkEnd w:id="13"/>
            <w:r w:rsidRPr="00C12BE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 w:rsidRPr="00C12BE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C12BE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SUD Division</w:t>
            </w:r>
          </w:p>
          <w:p w14:paraId="44BA64C1" w14:textId="5804CFBA" w:rsidR="009916F2" w:rsidRPr="009916F2" w:rsidRDefault="009916F2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iCs/>
                <w:sz w:val="22"/>
                <w:szCs w:val="22"/>
              </w:rPr>
              <w:t>Age range: 18-99</w:t>
            </w:r>
          </w:p>
          <w:p w14:paraId="1F27D80B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urs: M-F 8:00a – 5:00p </w:t>
            </w:r>
          </w:p>
          <w:p w14:paraId="5697E57A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48 SE Jackson St                                                                         </w:t>
            </w:r>
          </w:p>
          <w:p w14:paraId="1C4B5E1A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eburg, OR 97470      </w:t>
            </w:r>
          </w:p>
          <w:p w14:paraId="1265CAB0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>(541) 672-2691 F (541) 440-3554</w:t>
            </w:r>
          </w:p>
          <w:p w14:paraId="661D811A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14EEA102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4 Hour Crisis Line: </w:t>
            </w: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21A3860C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195A364E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4" w:history="1">
              <w:r w:rsidRPr="00C12BE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34E20DCD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5F38458A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4F8EC533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61CDA378" w14:textId="52E618B5" w:rsidR="005F6B54" w:rsidRPr="00C12BEC" w:rsidRDefault="005F6B54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6821C684" w14:textId="0AC22787" w:rsidR="000E7A51" w:rsidRPr="00C12BEC" w:rsidRDefault="006637C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VEY, NICHOLAS QMHA</w:t>
            </w:r>
          </w:p>
          <w:p w14:paraId="44119686" w14:textId="0FA7188F" w:rsidR="000E7A51" w:rsidRPr="00C12BEC" w:rsidRDefault="00DE6CD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IPPEN, BRITTANY CADC-R</w:t>
            </w:r>
          </w:p>
          <w:p w14:paraId="638A35FC" w14:textId="66D5D23B" w:rsidR="00010A47" w:rsidRPr="00C12BEC" w:rsidRDefault="00D73DB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LOUP, ANNE TH</w:t>
            </w:r>
            <w:r w:rsidR="00C12BEC"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</w:t>
            </w:r>
          </w:p>
          <w:p w14:paraId="29052B4E" w14:textId="61B4B1E2" w:rsidR="000E7A51" w:rsidRPr="00C12BEC" w:rsidRDefault="000E7A5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RINGER, ALLAN CADC I</w:t>
            </w:r>
          </w:p>
        </w:tc>
      </w:tr>
      <w:tr w:rsidR="00A12869" w:rsidRPr="003A3591" w14:paraId="6C15E352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DAA47" w14:textId="77777777" w:rsidR="00821C0A" w:rsidRPr="00BB40DE" w:rsidRDefault="00821C0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5" w:name="_Hlk70407698"/>
            <w:bookmarkEnd w:id="14"/>
          </w:p>
          <w:p w14:paraId="55594ACA" w14:textId="4C19314F" w:rsidR="00A12869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BB40D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</w:t>
            </w:r>
            <w:r w:rsidR="000C7593" w:rsidRPr="00BB40D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pt </w:t>
            </w:r>
            <w:r w:rsidR="003D2044" w:rsidRPr="00BB40D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Integrated Health</w:t>
            </w:r>
            <w:r w:rsidR="00B9642C" w:rsidRPr="00BB40D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="003D2044" w:rsidRPr="00BB40D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Mental Health Division</w:t>
            </w:r>
          </w:p>
          <w:p w14:paraId="7D858E9E" w14:textId="34D56650" w:rsidR="009916F2" w:rsidRPr="00BB40DE" w:rsidRDefault="009916F2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iCs/>
                <w:sz w:val="22"/>
                <w:szCs w:val="22"/>
              </w:rPr>
              <w:t>Age Range: 0-18</w:t>
            </w:r>
          </w:p>
          <w:p w14:paraId="5D971AD9" w14:textId="2B007870" w:rsidR="00A12869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Hours:</w:t>
            </w:r>
            <w:r w:rsidR="00197AD5"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-F 8:00a – 5:00p closed 12:00-1:00</w:t>
            </w:r>
            <w:r w:rsidR="009916F2"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rem</w:t>
            </w:r>
          </w:p>
          <w:p w14:paraId="08EDCD27" w14:textId="77777777" w:rsidR="00A12869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48 SE Jackson St                                                                         </w:t>
            </w:r>
          </w:p>
          <w:p w14:paraId="25E40E3D" w14:textId="77777777" w:rsidR="00A12869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eburg, OR 97470      </w:t>
            </w:r>
          </w:p>
          <w:p w14:paraId="3902EF0F" w14:textId="77777777" w:rsidR="00A12869" w:rsidRPr="00BB40DE" w:rsidRDefault="00BB4AB7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(541) 440-</w:t>
            </w:r>
            <w:proofErr w:type="gramStart"/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35</w:t>
            </w:r>
            <w:r w:rsidR="00E843D3"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32</w:t>
            </w:r>
            <w:r w:rsidR="00A12869"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F</w:t>
            </w:r>
            <w:proofErr w:type="gramEnd"/>
            <w:r w:rsidR="00A12869"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541) 440-3554</w:t>
            </w:r>
          </w:p>
          <w:p w14:paraId="4099F56E" w14:textId="77777777" w:rsidR="00A12869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="00853EDB" w:rsidRPr="00BB40DE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6D6954C6" w14:textId="77777777" w:rsidR="00A12869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 Hour Crisis Line:</w:t>
            </w:r>
            <w:r w:rsidR="00A8481C" w:rsidRPr="00BB4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8481C" w:rsidRPr="00BB40DE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7CE62BA2" w14:textId="77777777" w:rsidR="00A12869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2524E1DC" w14:textId="77777777" w:rsidR="00A12869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5" w:history="1">
              <w:r w:rsidRPr="00BB40D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12F98014" w14:textId="068DE0B4" w:rsidR="00A12869" w:rsidRPr="00BB40DE" w:rsidRDefault="00B27B2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08B339DD" w14:textId="77777777" w:rsidR="00A12869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0AD78EC7" w14:textId="77777777" w:rsidR="005F6B54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5EBF8868" w14:textId="7272C826" w:rsidR="005F6B54" w:rsidRPr="00BB40DE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0F5AA" w14:textId="77777777" w:rsidR="00A12869" w:rsidRPr="002E3BDC" w:rsidRDefault="00A1286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53D6C92" w14:textId="09A763EC" w:rsidR="002B198D" w:rsidRPr="002E3BDC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07B19F2" w14:textId="77777777" w:rsidR="002B198D" w:rsidRPr="002E3BDC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TKIN, ROBERT QMH</w:t>
            </w:r>
            <w:r w:rsidR="007F77CD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</w:t>
            </w:r>
          </w:p>
          <w:p w14:paraId="76AFDEC7" w14:textId="1D83DBC3" w:rsidR="00200A52" w:rsidRPr="002E3BDC" w:rsidRDefault="0099140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ENT, KIMBERLY QMHP</w:t>
            </w:r>
            <w:r w:rsidR="002C0A4C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7C03C6D5" w14:textId="3C02A865" w:rsidR="002B198D" w:rsidRPr="002E3BDC" w:rsidRDefault="00200A5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COLLINS, </w:t>
            </w:r>
            <w:r w:rsidR="00F97671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STEVEN </w:t>
            </w:r>
            <w:proofErr w:type="spellStart"/>
            <w:r w:rsidR="00460C7A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</w:t>
            </w:r>
            <w:r w:rsidR="00B356E1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  <w:proofErr w:type="spellEnd"/>
          </w:p>
          <w:p w14:paraId="3DB7CDCF" w14:textId="2ADC2208" w:rsidR="00200A52" w:rsidRPr="002E3BDC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AWFORD, PATRICK QMHA</w:t>
            </w:r>
            <w:r w:rsidR="001F7902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I</w:t>
            </w:r>
          </w:p>
          <w:p w14:paraId="1537A689" w14:textId="50425876" w:rsidR="002B198D" w:rsidRPr="002E3BDC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LERY, RACHELLE LMFT</w:t>
            </w:r>
          </w:p>
          <w:p w14:paraId="576AD1A4" w14:textId="0EEE1FB5" w:rsidR="00F012C9" w:rsidRPr="002E3BDC" w:rsidRDefault="00F012C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LLEGO, HALEIGH QMHA</w:t>
            </w:r>
            <w:r w:rsidR="001F7902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I</w:t>
            </w:r>
          </w:p>
          <w:p w14:paraId="12FC9370" w14:textId="4DB6E63B" w:rsidR="006B73DC" w:rsidRPr="002E3BDC" w:rsidRDefault="00B356E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EN, KYLE QMHA</w:t>
            </w:r>
          </w:p>
          <w:p w14:paraId="5E0090C8" w14:textId="2F848CAD" w:rsidR="00B356E1" w:rsidRPr="002E3BDC" w:rsidRDefault="000E7A5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GRAVES, JULIE LCSW</w:t>
            </w:r>
          </w:p>
          <w:p w14:paraId="52F6B39F" w14:textId="0395C12B" w:rsidR="00F012C9" w:rsidRPr="002E3BDC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SSO, EDDIE QMHA</w:t>
            </w:r>
            <w:r w:rsidR="001F7902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R</w:t>
            </w:r>
            <w:r w:rsidR="00DB36A4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23203390" w14:textId="34F78CF1" w:rsidR="000141AC" w:rsidRPr="002E3BDC" w:rsidRDefault="000141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NIGHT, KRISTIE QMHA</w:t>
            </w:r>
          </w:p>
          <w:p w14:paraId="125D3D80" w14:textId="3513E8CE" w:rsidR="00C558D7" w:rsidRPr="002E3BDC" w:rsidRDefault="00362C9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LE VERE, ABIGAIL QMHP  </w:t>
            </w:r>
          </w:p>
          <w:p w14:paraId="76C9B77A" w14:textId="77777777" w:rsidR="003569F2" w:rsidRPr="002E3BDC" w:rsidRDefault="009E67C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TZ, NICHOLE QMHA</w:t>
            </w:r>
            <w:r w:rsidR="00CE1F4D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I</w:t>
            </w:r>
          </w:p>
          <w:p w14:paraId="1E0D04AF" w14:textId="64640CA2" w:rsidR="00362C91" w:rsidRPr="002E3BDC" w:rsidRDefault="003569F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KENZIE, ANISA QMHP</w:t>
            </w:r>
            <w:r w:rsidR="00DB36A4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7479755A" w14:textId="77777777" w:rsidR="002B198D" w:rsidRPr="002E3BDC" w:rsidRDefault="008C3C2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EWEY, JOHN QMHA</w:t>
            </w:r>
          </w:p>
          <w:p w14:paraId="472DA3F2" w14:textId="5F715DBF" w:rsidR="002B198D" w:rsidRPr="002E3BDC" w:rsidRDefault="008C3C2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OROIAN, JACLYNN LMFT </w:t>
            </w:r>
            <w:proofErr w:type="spellStart"/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  <w:proofErr w:type="spellEnd"/>
          </w:p>
          <w:p w14:paraId="6D113574" w14:textId="4D5B1AA5" w:rsidR="006C586D" w:rsidRPr="002E3BDC" w:rsidRDefault="006C586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IMON, JENNIFER QMHA</w:t>
            </w:r>
          </w:p>
          <w:p w14:paraId="3CF74EE9" w14:textId="1E7AD2B8" w:rsidR="001314CC" w:rsidRPr="002E3BDC" w:rsidRDefault="001314C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ROTTER, CORY QMH</w:t>
            </w:r>
            <w:r w:rsidR="002B1A5B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</w:t>
            </w:r>
          </w:p>
          <w:p w14:paraId="23B7199D" w14:textId="5A04689A" w:rsidR="003D2044" w:rsidRPr="002E3BDC" w:rsidRDefault="003D204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AN WAGENEN, CAITLIN QMHP</w:t>
            </w:r>
          </w:p>
          <w:p w14:paraId="270B3BA1" w14:textId="7388BAF8" w:rsidR="00727F9E" w:rsidRPr="002E3BDC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FER, KATIE QMHA</w:t>
            </w:r>
          </w:p>
          <w:p w14:paraId="74FB685A" w14:textId="4C779853" w:rsidR="002B198D" w:rsidRPr="002E3BDC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KINSON, A</w:t>
            </w:r>
            <w:r w:rsidR="008C3C2C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MBER </w:t>
            </w:r>
            <w:r w:rsidR="003569F2" w:rsidRPr="002E3BD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CSW</w:t>
            </w:r>
          </w:p>
          <w:p w14:paraId="6FF19523" w14:textId="6F9CBD83" w:rsidR="009D59DB" w:rsidRPr="002E3BDC" w:rsidRDefault="009D59D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376C1F6" w14:textId="1EC02CAD" w:rsidR="003D2044" w:rsidRPr="002E3BDC" w:rsidRDefault="003D204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BDF2EDE" w14:textId="77777777" w:rsidR="002B198D" w:rsidRPr="002E3BDC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A12869" w:rsidRPr="003A3591" w14:paraId="16EAB660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6AD4C888" w14:textId="70FB673D" w:rsidR="00A12869" w:rsidRPr="00212467" w:rsidRDefault="00372517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6" w:name="_Hlk70407719"/>
            <w:bookmarkEnd w:id="15"/>
            <w:r w:rsidRPr="0021246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21246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SUD Division</w:t>
            </w:r>
          </w:p>
          <w:p w14:paraId="51CCFB4A" w14:textId="3C43B638" w:rsidR="00C721EA" w:rsidRPr="00212467" w:rsidRDefault="00C721E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Age Range</w:t>
            </w: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="00C05FAA"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-18</w:t>
            </w:r>
          </w:p>
          <w:p w14:paraId="001DEE6A" w14:textId="56CB56C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64 </w:t>
            </w:r>
            <w:r w:rsidR="001E3BAA"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 </w:t>
            </w: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Douglas St</w:t>
            </w:r>
          </w:p>
          <w:p w14:paraId="1750064B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eburg, OR 97470                                                                           </w:t>
            </w:r>
          </w:p>
          <w:p w14:paraId="740E1E0C" w14:textId="77777777" w:rsidR="00A12869" w:rsidRPr="00212467" w:rsidRDefault="00197AD5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(541) 673-5119   F (541) 957-3734</w:t>
            </w:r>
          </w:p>
          <w:p w14:paraId="5CA3A069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="0046775F" w:rsidRPr="00212467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0C4DB756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 Hour Crisis Line:</w:t>
            </w:r>
            <w:r w:rsidR="00A8481C" w:rsidRPr="002124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8481C" w:rsidRPr="00212467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1C7F13E5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522AEDC4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6" w:history="1">
              <w:r w:rsidRPr="0021246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53F04D2C" w14:textId="77777777" w:rsidR="00A12869" w:rsidRPr="00212467" w:rsidRDefault="001F778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44CD6A13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05701A11" w14:textId="77777777" w:rsidR="00A12869" w:rsidRPr="00212467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176B339F" w14:textId="01F05B1D" w:rsidR="005F6B54" w:rsidRPr="00212467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12467">
              <w:rPr>
                <w:rFonts w:asciiTheme="minorHAnsi" w:hAnsiTheme="minorHAnsi" w:cstheme="minorHAnsi"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6A810A4" w14:textId="0F100C4C" w:rsidR="00A12869" w:rsidRPr="00212467" w:rsidRDefault="00A1286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303E324" w14:textId="449AC192" w:rsidR="00B71893" w:rsidRPr="00212467" w:rsidRDefault="00B7189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ARLEY, RONALD CADC II</w:t>
            </w:r>
          </w:p>
          <w:p w14:paraId="3B9B0045" w14:textId="61B9EA9A" w:rsidR="00EB2BFD" w:rsidRPr="00212467" w:rsidRDefault="0081352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INNE, DAWN LCSW</w:t>
            </w:r>
          </w:p>
          <w:p w14:paraId="4466315B" w14:textId="77777777" w:rsidR="00EB2BFD" w:rsidRPr="00212467" w:rsidRDefault="00EB2BF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PE-SCHAEDLER, MARY CADC I</w:t>
            </w:r>
          </w:p>
          <w:p w14:paraId="1F80452E" w14:textId="77777777" w:rsidR="00EB2BFD" w:rsidRPr="00212467" w:rsidRDefault="00EB2BF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bookmarkEnd w:id="16"/>
      <w:tr w:rsidR="000C7593" w:rsidRPr="003A3591" w14:paraId="7D2BC2C1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55F52024" w14:textId="7D1E0A89" w:rsidR="009F22F5" w:rsidRPr="00E21E9B" w:rsidRDefault="009F22F5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7DEE609" w14:textId="77777777" w:rsidR="000C7593" w:rsidRPr="00E21E9B" w:rsidRDefault="000C759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</w:tc>
      </w:tr>
      <w:tr w:rsidR="00A12869" w:rsidRPr="003A3591" w14:paraId="131A8458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12DB5E00" w14:textId="097F2B3C" w:rsidR="00A12869" w:rsidRPr="00D9116F" w:rsidRDefault="002B1A5B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7" w:name="_Hlk70407740"/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SUD Division</w:t>
            </w:r>
          </w:p>
          <w:p w14:paraId="1BFA659D" w14:textId="4E8F212B" w:rsidR="00C721EA" w:rsidRDefault="00C721E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ge Range:  18-99</w:t>
            </w:r>
          </w:p>
          <w:p w14:paraId="04B1F175" w14:textId="114B975C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3099 NE Diamond Lake Blvd</w:t>
            </w:r>
          </w:p>
          <w:p w14:paraId="3988C59C" w14:textId="77777777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0</w:t>
            </w:r>
          </w:p>
          <w:p w14:paraId="4F11BCAD" w14:textId="24393253" w:rsidR="00A12869" w:rsidRPr="00D9116F" w:rsidRDefault="009F22F5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541) </w:t>
            </w:r>
            <w:r w:rsidR="00372517"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673-3469</w:t>
            </w:r>
            <w:r w:rsidR="00A12869"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 (541) 672-8072                                         </w:t>
            </w:r>
          </w:p>
          <w:p w14:paraId="76800BDD" w14:textId="77777777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="0046775F" w:rsidRPr="00D9116F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29542761" w14:textId="77777777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 Hour Crisis Line:</w:t>
            </w:r>
            <w:r w:rsidR="00A8481C" w:rsidRPr="00D911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8481C"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1C778517" w14:textId="77777777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30397675" w14:textId="77777777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7" w:history="1">
              <w:r w:rsidRPr="00D9116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27823BB3" w14:textId="77777777" w:rsidR="00A12869" w:rsidRPr="00D9116F" w:rsidRDefault="001F778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4A3909A9" w14:textId="77777777" w:rsidR="00A12869" w:rsidRPr="00D9116F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56576EFA" w14:textId="77777777" w:rsidR="00A12869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093464C0" w14:textId="43CECF74" w:rsidR="005F6B54" w:rsidRPr="005F6B54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A09D0C0" w14:textId="0DA0C905" w:rsidR="001314CC" w:rsidRPr="00D9116F" w:rsidRDefault="0037251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VERETT, CHERRIE CADC I</w:t>
            </w:r>
          </w:p>
          <w:p w14:paraId="6C4C8447" w14:textId="73281F52" w:rsidR="00372517" w:rsidRPr="00D9116F" w:rsidRDefault="0037251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SCH, PATRICIA CADC II</w:t>
            </w:r>
          </w:p>
          <w:p w14:paraId="3A50A803" w14:textId="1CB99C9E" w:rsidR="00AA4662" w:rsidRPr="00D9116F" w:rsidRDefault="001314C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UNO, MICHAEL CADC II</w:t>
            </w:r>
          </w:p>
          <w:p w14:paraId="5FAEBB64" w14:textId="75AFDC99" w:rsidR="00397ABD" w:rsidRDefault="001314C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RIS, KENDRA CADC I</w:t>
            </w:r>
            <w:r w:rsidR="002B1A5B"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</w:p>
          <w:p w14:paraId="76AED0CA" w14:textId="438558C4" w:rsidR="00A71AF9" w:rsidRPr="00D9116F" w:rsidRDefault="00A71A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F0BA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LER, JOSHUA CADC</w:t>
            </w:r>
          </w:p>
          <w:p w14:paraId="3D787A2B" w14:textId="41E5BB02" w:rsidR="00EB2BFD" w:rsidRDefault="00362C9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NEIDHART, RANDALL </w:t>
            </w: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CADC </w:t>
            </w:r>
            <w:r w:rsidR="00372517"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  <w:r w:rsidR="00CE1F4D"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</w:p>
          <w:p w14:paraId="3153196B" w14:textId="6E4ADA0B" w:rsidR="002A0DCE" w:rsidRDefault="002A0DC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ULZE, JESSICA RN</w:t>
            </w:r>
          </w:p>
          <w:p w14:paraId="489BB761" w14:textId="1694DC09" w:rsidR="008A6FD3" w:rsidRPr="00D9116F" w:rsidRDefault="008A6FD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OMAS, LAURA RN</w:t>
            </w:r>
          </w:p>
          <w:p w14:paraId="11D61F7D" w14:textId="7567A0C3" w:rsidR="00DE6CDC" w:rsidRDefault="001314C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TSON, ABIGAIL CADC I</w:t>
            </w:r>
          </w:p>
          <w:p w14:paraId="28F4E24D" w14:textId="5C65AD18" w:rsidR="002A0DCE" w:rsidRPr="00D9116F" w:rsidRDefault="002A0DC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E31E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LFE, LESA CADC-C</w:t>
            </w:r>
          </w:p>
          <w:p w14:paraId="0B95F667" w14:textId="6D1F9928" w:rsidR="00362C91" w:rsidRPr="00D9116F" w:rsidRDefault="00362C9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2B1A5B" w:rsidRPr="003A3591" w14:paraId="6AFFD395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02D6B996" w14:textId="392A5F04" w:rsidR="002B1A5B" w:rsidRPr="00D9116F" w:rsidRDefault="002B1A5B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8" w:name="_Hlk70407756"/>
            <w:bookmarkEnd w:id="17"/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D9116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</w:t>
            </w:r>
          </w:p>
          <w:p w14:paraId="471A8760" w14:textId="2AFCB46C" w:rsidR="00C721EA" w:rsidRDefault="00C721EA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ge Range:  18-99</w:t>
            </w:r>
          </w:p>
          <w:p w14:paraId="211FCFDF" w14:textId="63F84922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3099 NE Diamond Lake Blvd</w:t>
            </w:r>
          </w:p>
          <w:p w14:paraId="5C7662B8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0</w:t>
            </w:r>
          </w:p>
          <w:p w14:paraId="44B61C56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541) 673-3469 F (541) 672-8072                                         </w:t>
            </w:r>
          </w:p>
          <w:p w14:paraId="1969F3E0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10BD89AE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4 Hour Crisis Line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52579F9E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06934E36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8" w:history="1">
              <w:r w:rsidRPr="00D9116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5C2C30FA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265FCBFA" w14:textId="77777777" w:rsidR="002B1A5B" w:rsidRPr="00D9116F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4F5CE245" w14:textId="77777777" w:rsidR="002B1A5B" w:rsidRDefault="002B1A5B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62BD4ACC" w14:textId="5CBA54FD" w:rsidR="005F6B54" w:rsidRPr="00D9116F" w:rsidRDefault="005F6B54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DDE5586" w14:textId="77777777" w:rsidR="002B1A5B" w:rsidRPr="00D9116F" w:rsidRDefault="002B1A5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19BDFDA" w14:textId="77777777" w:rsidR="002B1A5B" w:rsidRPr="00D9116F" w:rsidRDefault="002B1A5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EGG, MICHAEL LPN</w:t>
            </w:r>
          </w:p>
          <w:p w14:paraId="12EB6148" w14:textId="5E70F74D" w:rsidR="002B1A5B" w:rsidRPr="00D9116F" w:rsidRDefault="002B1A5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INCENT, VENUS RN</w:t>
            </w:r>
          </w:p>
        </w:tc>
      </w:tr>
      <w:tr w:rsidR="00D9116F" w:rsidRPr="003A3591" w14:paraId="7BE176BF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583A13B4" w14:textId="5AE50118" w:rsidR="00D9116F" w:rsidRDefault="00D9116F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9" w:name="_Hlk70407974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Mental Health Division</w:t>
            </w:r>
          </w:p>
          <w:p w14:paraId="5E70A3E7" w14:textId="24234E89" w:rsidR="00C721EA" w:rsidRDefault="00C721EA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ge Range:  18-99</w:t>
            </w:r>
          </w:p>
          <w:p w14:paraId="534284D8" w14:textId="3BA25A58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5 Saint John’s Way</w:t>
            </w:r>
          </w:p>
          <w:p w14:paraId="39EF3BD2" w14:textId="58C429F9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edsport, OR 97467</w:t>
            </w:r>
          </w:p>
          <w:p w14:paraId="29D6A99A" w14:textId="1B56C8CD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541)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71-5086</w:t>
            </w: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</w:t>
            </w:r>
          </w:p>
          <w:p w14:paraId="2B354945" w14:textId="77777777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3648AB1E" w14:textId="77777777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4 Hour Crisis Line: </w:t>
            </w: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1CD96994" w14:textId="77777777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5BB417C6" w14:textId="77777777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9" w:history="1">
              <w:r w:rsidRPr="00D9116F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2700EBEF" w14:textId="77777777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696803F7" w14:textId="77777777" w:rsidR="00D9116F" w:rsidRP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11DC0B68" w14:textId="77777777" w:rsidR="00D9116F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116F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26ADAB85" w14:textId="165499D9" w:rsidR="005F6B54" w:rsidRPr="00D9116F" w:rsidRDefault="005F6B54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690C194F" w14:textId="77777777" w:rsidR="00D9116F" w:rsidRDefault="00D9116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F99D731" w14:textId="4144A659" w:rsidR="00D9116F" w:rsidRPr="00D9116F" w:rsidRDefault="00D9116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ONARD-DURRANT, ERIN LCSW</w:t>
            </w:r>
          </w:p>
        </w:tc>
      </w:tr>
      <w:bookmarkEnd w:id="18"/>
      <w:bookmarkEnd w:id="19"/>
      <w:tr w:rsidR="0017253B" w:rsidRPr="003A3591" w14:paraId="61C0B43A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56D78E8A" w14:textId="64CF272B" w:rsidR="005F6B54" w:rsidRPr="00096C69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3C683F2" w14:textId="048B086E" w:rsidR="00096C69" w:rsidRPr="00096C69" w:rsidRDefault="00096C6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</w:tc>
      </w:tr>
      <w:tr w:rsidR="0017253B" w:rsidRPr="003A3591" w14:paraId="6A1182A4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1D694243" w14:textId="77777777" w:rsidR="008A57C3" w:rsidRDefault="008A57C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38CF02B1" w14:textId="5550F238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F66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Barbara K. Brigham, LCSW</w:t>
            </w:r>
          </w:p>
          <w:p w14:paraId="78A7102C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ge Range:  18-99</w:t>
            </w:r>
          </w:p>
          <w:p w14:paraId="3C2459F3" w14:textId="069B0209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proofErr w:type="gramStart"/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T,W</w:t>
            </w:r>
            <w:proofErr w:type="gramEnd"/>
            <w:r w:rsidRPr="00536AF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E31EB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BD77EA" w:rsidRPr="001E31E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1E31EB">
              <w:rPr>
                <w:rFonts w:asciiTheme="minorHAnsi" w:hAnsiTheme="minorHAnsi" w:cstheme="minorHAnsi"/>
                <w:sz w:val="22"/>
                <w:szCs w:val="22"/>
              </w:rPr>
              <w:t>:00a</w:t>
            </w:r>
            <w:r w:rsidRPr="00536AFC">
              <w:rPr>
                <w:rFonts w:asciiTheme="minorHAnsi" w:hAnsiTheme="minorHAnsi" w:cstheme="minorHAnsi"/>
                <w:sz w:val="22"/>
                <w:szCs w:val="22"/>
              </w:rPr>
              <w:t xml:space="preserve"> – 6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599BA3C1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1490 NW Valley View Dr </w:t>
            </w:r>
          </w:p>
          <w:p w14:paraId="42E61335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91</w:t>
            </w:r>
          </w:p>
          <w:p w14:paraId="0F7BA7E8" w14:textId="77777777" w:rsidR="0017253B" w:rsidRPr="00316453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315-68</w:t>
            </w:r>
            <w:r w:rsidRPr="00316453">
              <w:rPr>
                <w:rFonts w:asciiTheme="minorHAnsi" w:hAnsiTheme="minorHAnsi" w:cstheme="minorHAnsi"/>
                <w:sz w:val="22"/>
                <w:szCs w:val="22"/>
              </w:rPr>
              <w:t>57 F (</w:t>
            </w:r>
            <w:r w:rsidR="00CB5FA9" w:rsidRPr="00316453">
              <w:rPr>
                <w:rFonts w:asciiTheme="minorHAnsi" w:hAnsiTheme="minorHAnsi" w:cstheme="minorHAnsi"/>
                <w:sz w:val="22"/>
                <w:szCs w:val="22"/>
              </w:rPr>
              <w:t>844) 215-9408</w:t>
            </w:r>
          </w:p>
          <w:p w14:paraId="15E525FB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453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9E369F" w:rsidRPr="0034383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2EED897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6FF7DA7D" w14:textId="77777777" w:rsidR="0017253B" w:rsidRPr="007F66F7" w:rsidRDefault="001F778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285F21C" w14:textId="77777777" w:rsidR="0017253B" w:rsidRPr="007F66F7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178249B2" w14:textId="77777777" w:rsidR="0017253B" w:rsidRPr="00202710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710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37A5EA06" w14:textId="0494EA87" w:rsidR="005F6B54" w:rsidRPr="00091C14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710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730FB773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CFDBDB9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D64414A" w14:textId="77777777" w:rsidR="0017253B" w:rsidRPr="006C416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GHAM, BARBARA LCSW</w:t>
            </w:r>
          </w:p>
          <w:p w14:paraId="3A29A0FB" w14:textId="77777777" w:rsidR="0017253B" w:rsidRPr="006C416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1055BEAC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3CCDB607" w14:textId="77777777" w:rsidR="0017253B" w:rsidRPr="00805838" w:rsidRDefault="0017253B" w:rsidP="0017253B">
            <w:pPr>
              <w:ind w:left="90" w:hanging="90"/>
              <w:rPr>
                <w:rFonts w:asciiTheme="minorHAnsi" w:hAnsiTheme="minorHAnsi" w:cstheme="minorHAnsi"/>
                <w:b/>
                <w:i/>
                <w:u w:val="single"/>
              </w:rPr>
            </w:pPr>
            <w:bookmarkStart w:id="20" w:name="_Hlk62642507"/>
            <w:r w:rsidRPr="00805838">
              <w:rPr>
                <w:rFonts w:asciiTheme="minorHAnsi" w:hAnsiTheme="minorHAnsi" w:cstheme="minorHAnsi"/>
                <w:b/>
                <w:i/>
                <w:u w:val="single"/>
              </w:rPr>
              <w:t>Cow Creek Health and Wellness Center</w:t>
            </w:r>
            <w:r w:rsidRPr="00805838">
              <w:rPr>
                <w:rFonts w:asciiTheme="minorHAnsi" w:hAnsiTheme="minorHAnsi" w:cstheme="minorHAnsi"/>
                <w:b/>
                <w:i/>
                <w:u w:val="single"/>
              </w:rPr>
              <w:tab/>
            </w:r>
          </w:p>
          <w:p w14:paraId="3ACD0C53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Age Range: 0-99</w:t>
            </w:r>
          </w:p>
          <w:p w14:paraId="675EA790" w14:textId="6ABE7DE4" w:rsidR="0017253B" w:rsidRPr="001E31E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Hours: M</w:t>
            </w:r>
            <w:r w:rsidRPr="001E31EB">
              <w:rPr>
                <w:rFonts w:asciiTheme="minorHAnsi" w:hAnsiTheme="minorHAnsi" w:cstheme="minorHAnsi"/>
              </w:rPr>
              <w:t xml:space="preserve">-F </w:t>
            </w:r>
            <w:r w:rsidR="00BD77EA" w:rsidRPr="001E31EB">
              <w:rPr>
                <w:rFonts w:asciiTheme="minorHAnsi" w:hAnsiTheme="minorHAnsi" w:cstheme="minorHAnsi"/>
              </w:rPr>
              <w:t>8</w:t>
            </w:r>
            <w:r w:rsidRPr="001E31EB">
              <w:rPr>
                <w:rFonts w:asciiTheme="minorHAnsi" w:hAnsiTheme="minorHAnsi" w:cstheme="minorHAnsi"/>
              </w:rPr>
              <w:t>:</w:t>
            </w:r>
            <w:r w:rsidR="00BD77EA" w:rsidRPr="001E31EB">
              <w:rPr>
                <w:rFonts w:asciiTheme="minorHAnsi" w:hAnsiTheme="minorHAnsi" w:cstheme="minorHAnsi"/>
              </w:rPr>
              <w:t>0</w:t>
            </w:r>
            <w:r w:rsidRPr="001E31EB">
              <w:rPr>
                <w:rFonts w:asciiTheme="minorHAnsi" w:hAnsiTheme="minorHAnsi" w:cstheme="minorHAnsi"/>
              </w:rPr>
              <w:t>0a – 5:</w:t>
            </w:r>
            <w:r w:rsidR="00BD77EA" w:rsidRPr="001E31EB">
              <w:rPr>
                <w:rFonts w:asciiTheme="minorHAnsi" w:hAnsiTheme="minorHAnsi" w:cstheme="minorHAnsi"/>
              </w:rPr>
              <w:t>0</w:t>
            </w:r>
            <w:r w:rsidRPr="001E31EB">
              <w:rPr>
                <w:rFonts w:asciiTheme="minorHAnsi" w:hAnsiTheme="minorHAnsi" w:cstheme="minorHAnsi"/>
              </w:rPr>
              <w:t xml:space="preserve">0p                                                     </w:t>
            </w:r>
          </w:p>
          <w:p w14:paraId="354F303B" w14:textId="77777777" w:rsidR="0017253B" w:rsidRPr="001E31EB" w:rsidRDefault="0017253B" w:rsidP="0017253B">
            <w:pPr>
              <w:rPr>
                <w:rFonts w:asciiTheme="minorHAnsi" w:hAnsiTheme="minorHAnsi" w:cstheme="minorHAnsi"/>
              </w:rPr>
            </w:pPr>
            <w:r w:rsidRPr="001E31EB">
              <w:rPr>
                <w:rFonts w:asciiTheme="minorHAnsi" w:hAnsiTheme="minorHAnsi" w:cstheme="minorHAnsi"/>
              </w:rPr>
              <w:t xml:space="preserve"> 480 </w:t>
            </w:r>
            <w:proofErr w:type="spellStart"/>
            <w:r w:rsidRPr="001E31EB">
              <w:rPr>
                <w:rFonts w:asciiTheme="minorHAnsi" w:hAnsiTheme="minorHAnsi" w:cstheme="minorHAnsi"/>
              </w:rPr>
              <w:t>Wartahoo</w:t>
            </w:r>
            <w:proofErr w:type="spellEnd"/>
            <w:r w:rsidRPr="001E31EB">
              <w:rPr>
                <w:rFonts w:asciiTheme="minorHAnsi" w:hAnsiTheme="minorHAnsi" w:cstheme="minorHAnsi"/>
              </w:rPr>
              <w:t xml:space="preserve"> Ln                                                                  </w:t>
            </w:r>
          </w:p>
          <w:p w14:paraId="39FA1702" w14:textId="77777777" w:rsidR="0017253B" w:rsidRPr="001E31EB" w:rsidRDefault="0017253B" w:rsidP="0017253B">
            <w:pPr>
              <w:rPr>
                <w:rFonts w:asciiTheme="minorHAnsi" w:hAnsiTheme="minorHAnsi" w:cstheme="minorHAnsi"/>
              </w:rPr>
            </w:pPr>
            <w:r w:rsidRPr="001E31EB">
              <w:rPr>
                <w:rFonts w:asciiTheme="minorHAnsi" w:hAnsiTheme="minorHAnsi" w:cstheme="minorHAnsi"/>
              </w:rPr>
              <w:t xml:space="preserve"> Canyonville, OR 97417                                                         </w:t>
            </w:r>
          </w:p>
          <w:p w14:paraId="4A517DD2" w14:textId="77777777" w:rsidR="0017253B" w:rsidRPr="001E31EB" w:rsidRDefault="0017253B" w:rsidP="0017253B">
            <w:pPr>
              <w:rPr>
                <w:rFonts w:asciiTheme="minorHAnsi" w:hAnsiTheme="minorHAnsi" w:cstheme="minorHAnsi"/>
              </w:rPr>
            </w:pPr>
            <w:r w:rsidRPr="001E31EB">
              <w:rPr>
                <w:rFonts w:asciiTheme="minorHAnsi" w:hAnsiTheme="minorHAnsi" w:cstheme="minorHAnsi"/>
              </w:rPr>
              <w:t xml:space="preserve"> (541) 839-1345 Fax (855) 670-1791                                  </w:t>
            </w:r>
          </w:p>
          <w:p w14:paraId="3354AFD1" w14:textId="653DC0AF" w:rsidR="0017253B" w:rsidRDefault="0017253B" w:rsidP="0017253B">
            <w:pPr>
              <w:tabs>
                <w:tab w:val="left" w:pos="4770"/>
              </w:tabs>
              <w:rPr>
                <w:rFonts w:asciiTheme="minorHAnsi" w:hAnsiTheme="minorHAnsi" w:cstheme="minorHAnsi"/>
              </w:rPr>
            </w:pPr>
            <w:r w:rsidRPr="001E31EB">
              <w:rPr>
                <w:rFonts w:asciiTheme="minorHAnsi" w:hAnsiTheme="minorHAnsi" w:cstheme="minorHAnsi"/>
              </w:rPr>
              <w:t xml:space="preserve"> Accepting New Patients: </w:t>
            </w:r>
            <w:r w:rsidR="00BD77EA" w:rsidRPr="001E31EB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                                           </w:t>
            </w:r>
          </w:p>
          <w:p w14:paraId="52E9A630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Website: </w:t>
            </w:r>
            <w:hyperlink r:id="rId60" w:history="1">
              <w:r w:rsidRPr="00A44413">
                <w:rPr>
                  <w:rStyle w:val="Hyperlink"/>
                  <w:rFonts w:asciiTheme="minorHAnsi" w:hAnsiTheme="minorHAnsi" w:cstheme="minorHAnsi"/>
                </w:rPr>
                <w:t>https://www.cowcreek.com/</w:t>
              </w:r>
            </w:hyperlink>
          </w:p>
          <w:p w14:paraId="6899614B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F778E" w:rsidRPr="0086468C">
              <w:rPr>
                <w:rFonts w:asciiTheme="minorHAnsi" w:hAnsiTheme="minorHAnsi" w:cstheme="minorHAnsi"/>
              </w:rPr>
              <w:t>Language</w:t>
            </w:r>
            <w:r w:rsidR="001F778E">
              <w:rPr>
                <w:rFonts w:asciiTheme="minorHAnsi" w:hAnsiTheme="minorHAnsi" w:cstheme="minorHAnsi"/>
              </w:rPr>
              <w:t>(s) spoken within the office</w:t>
            </w:r>
            <w:r w:rsidR="001F778E" w:rsidRPr="0086468C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06F14">
              <w:rPr>
                <w:rFonts w:asciiTheme="minorHAnsi" w:hAnsiTheme="minorHAnsi" w:cstheme="minorHAnsi"/>
              </w:rPr>
              <w:t>EN</w:t>
            </w:r>
          </w:p>
          <w:p w14:paraId="5F365CA0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ADA Compliant: Yes</w:t>
            </w:r>
          </w:p>
          <w:p w14:paraId="438C52EC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ultural Competency Training: Yes</w:t>
            </w:r>
          </w:p>
          <w:p w14:paraId="7955F7AE" w14:textId="38097D43" w:rsidR="0017253B" w:rsidRPr="00091C14" w:rsidRDefault="005F6B54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02710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720BC724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8E3B6E0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FAE63A7" w14:textId="4E86CA60" w:rsidR="0049183E" w:rsidRPr="0049183E" w:rsidRDefault="0049183E" w:rsidP="004918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31E8BD" w14:textId="06739042" w:rsidR="0017253B" w:rsidRDefault="0017253B" w:rsidP="0017253B">
            <w:pPr>
              <w:rPr>
                <w:rFonts w:asciiTheme="minorHAnsi" w:hAnsiTheme="minorHAnsi" w:cstheme="minorHAnsi"/>
              </w:rPr>
            </w:pPr>
          </w:p>
          <w:p w14:paraId="75BA8A3A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017878" w:rsidRPr="003A3591" w14:paraId="77E14438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0"/>
              <w:gridCol w:w="1388"/>
            </w:tblGrid>
            <w:tr w:rsidR="00017878" w:rsidRPr="00574E0F" w14:paraId="36F69E7B" w14:textId="77777777" w:rsidTr="00017878">
              <w:tc>
                <w:tcPr>
                  <w:tcW w:w="46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8079AB" w14:textId="77777777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bookmarkStart w:id="21" w:name="_Hlk62642539"/>
                  <w:bookmarkEnd w:id="20"/>
                  <w:r w:rsidRPr="00380D2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w Creek Health and Wellness Center</w:t>
                  </w:r>
                </w:p>
                <w:p w14:paraId="0FC85CE8" w14:textId="6E1FFFED" w:rsidR="00017878" w:rsidRPr="00380D2E" w:rsidRDefault="00017878" w:rsidP="00017878">
                  <w:pPr>
                    <w:pStyle w:val="TableParagraph"/>
                    <w:tabs>
                      <w:tab w:val="left" w:pos="1555"/>
                    </w:tabs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ge </w:t>
                  </w:r>
                  <w:r w:rsidRPr="002F652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ange: </w:t>
                  </w:r>
                  <w:r w:rsidR="00A52783" w:rsidRPr="002F65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Pr="002F65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-9</w:t>
                  </w: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9</w:t>
                  </w:r>
                </w:p>
                <w:p w14:paraId="14A0E436" w14:textId="77777777" w:rsidR="00017878" w:rsidRPr="00380D2E" w:rsidRDefault="00017878" w:rsidP="00017878">
                  <w:pPr>
                    <w:pStyle w:val="TableParagraph"/>
                    <w:tabs>
                      <w:tab w:val="left" w:pos="1555"/>
                    </w:tabs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urs: M</w:t>
                  </w:r>
                  <w:r w:rsidRPr="00380D2E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</w:t>
                  </w:r>
                  <w:r w:rsidRPr="00380D2E">
                    <w:rPr>
                      <w:rFonts w:asciiTheme="minorHAnsi" w:hAnsiTheme="minorHAnsi" w:cstheme="minorHAnsi"/>
                      <w:spacing w:val="-1"/>
                      <w:sz w:val="22"/>
                      <w:szCs w:val="22"/>
                    </w:rPr>
                    <w:t xml:space="preserve"> </w:t>
                  </w: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 7:30a –</w:t>
                  </w:r>
                  <w:r w:rsidRPr="00380D2E">
                    <w:rPr>
                      <w:rFonts w:asciiTheme="minorHAnsi" w:hAnsiTheme="minorHAnsi" w:cstheme="minorHAnsi"/>
                      <w:spacing w:val="-1"/>
                      <w:sz w:val="22"/>
                      <w:szCs w:val="22"/>
                    </w:rPr>
                    <w:t xml:space="preserve"> </w:t>
                  </w: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5:30p</w:t>
                  </w:r>
                </w:p>
                <w:p w14:paraId="7B5F9A5F" w14:textId="3A2D08D4" w:rsidR="00017878" w:rsidRPr="00380D2E" w:rsidRDefault="00C234F6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2589 NW </w:t>
                  </w:r>
                  <w:proofErr w:type="spellStart"/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denbower</w:t>
                  </w:r>
                  <w:proofErr w:type="spellEnd"/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Blvd</w:t>
                  </w:r>
                </w:p>
                <w:p w14:paraId="1DB2158A" w14:textId="00F598BE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seburg, OR 9747</w:t>
                  </w:r>
                  <w:r w:rsidR="00C234F6"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  <w:p w14:paraId="53F11FAE" w14:textId="043905CA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(541) 672-8533 F (</w:t>
                  </w:r>
                  <w:r w:rsidR="00C234F6"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855) 670-1788</w:t>
                  </w:r>
                </w:p>
                <w:p w14:paraId="64593A2A" w14:textId="77777777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cepting New Patients: Yes</w:t>
                  </w:r>
                </w:p>
                <w:p w14:paraId="4E1942EF" w14:textId="77777777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eb site: </w:t>
                  </w:r>
                  <w:hyperlink r:id="rId61" w:history="1">
                    <w:r w:rsidRPr="00380D2E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</w:rPr>
                      <w:t>https://www.cowcreek.com/</w:t>
                    </w:r>
                  </w:hyperlink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3A29B752" w14:textId="400CB4DC" w:rsidR="00017878" w:rsidRPr="00380D2E" w:rsidRDefault="001F778E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anguage(s) spoken within the office: </w:t>
                  </w:r>
                  <w:r w:rsidR="00017878"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406F14"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</w:t>
                  </w:r>
                </w:p>
                <w:p w14:paraId="6D6A9F3A" w14:textId="77777777" w:rsidR="00017878" w:rsidRPr="00380D2E" w:rsidRDefault="00017878" w:rsidP="0001787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380D2E">
                    <w:rPr>
                      <w:rFonts w:asciiTheme="minorHAnsi" w:hAnsiTheme="minorHAnsi" w:cstheme="minorHAnsi"/>
                    </w:rPr>
                    <w:t>ADA Compliant: Yes</w:t>
                  </w:r>
                </w:p>
                <w:p w14:paraId="1A1B84DA" w14:textId="77777777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tural Competency Training: Yes</w:t>
                  </w:r>
                </w:p>
                <w:p w14:paraId="2E6B5720" w14:textId="1D7922CD" w:rsidR="005F6B54" w:rsidRPr="00380D2E" w:rsidRDefault="005F6B54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health:  Yes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FA458F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2A4B5E1C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286625E0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71C7C3B6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17AC05F2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3D6CCCE3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11FCEE3E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2F4C88D5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262A11B9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2"/>
                      <w:u w:val="single"/>
                    </w:rPr>
                  </w:pPr>
                </w:p>
              </w:tc>
            </w:tr>
          </w:tbl>
          <w:p w14:paraId="2E2A97F8" w14:textId="77777777" w:rsidR="00017878" w:rsidRPr="00805838" w:rsidRDefault="00017878" w:rsidP="0017253B">
            <w:pPr>
              <w:ind w:left="90" w:hanging="90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314E348" w14:textId="4EA86AFC" w:rsidR="00017878" w:rsidRDefault="0001787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6077A07" w14:textId="0FCD3A78" w:rsidR="0049183E" w:rsidRDefault="0049183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DB0311" w:rsidRPr="003A3591" w14:paraId="1BB90C12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6DCEC027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212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Behavioral Health Center</w:t>
            </w:r>
          </w:p>
          <w:p w14:paraId="65106C06" w14:textId="085AC61D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Age Range: 6</w:t>
            </w:r>
            <w:r w:rsidRPr="006A1A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1580C" w:rsidRPr="006A1A01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  <w:p w14:paraId="3C36583D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Hours:  M – F 8:00a – 5:00p closed for lunch 12:00p – 1:00p</w:t>
            </w:r>
          </w:p>
          <w:p w14:paraId="1088DD12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940 NW Garden Valley Blvd</w:t>
            </w:r>
          </w:p>
          <w:p w14:paraId="7E364A1D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10183C5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(541) 677-5520 F (855) 670-1788</w:t>
            </w:r>
          </w:p>
          <w:p w14:paraId="1CFD264B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Accepting New Patients:  No</w:t>
            </w:r>
          </w:p>
          <w:p w14:paraId="3A2C63BF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62" w:history="1">
              <w:r w:rsidRPr="0012126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-nsn.gov/</w:t>
              </w:r>
            </w:hyperlink>
            <w:r w:rsidRPr="001212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101D106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7017793B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4E59D477" w14:textId="77777777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</w:p>
          <w:p w14:paraId="391DCCBC" w14:textId="0A04A313" w:rsidR="00DB0311" w:rsidRPr="00121264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1264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27F115FA" w14:textId="77777777" w:rsidR="00DB0311" w:rsidRPr="00121264" w:rsidRDefault="00DB031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E4711FF" w14:textId="492C91AA" w:rsidR="00DB0311" w:rsidRPr="00121264" w:rsidRDefault="00DB031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5080B6A" w14:textId="038C55A4" w:rsidR="00DB0311" w:rsidRDefault="00DB031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212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LGADO, ANDREW LCSW</w:t>
            </w:r>
          </w:p>
          <w:p w14:paraId="39BE13E6" w14:textId="2EB4E720" w:rsidR="002E0116" w:rsidRPr="00121264" w:rsidRDefault="002E011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EEMAN, THOMAS MD</w:t>
            </w:r>
          </w:p>
          <w:p w14:paraId="087D8F15" w14:textId="50F12DC3" w:rsidR="00DB0311" w:rsidRPr="003067F9" w:rsidRDefault="00DB031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212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GARZA, </w:t>
            </w: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LACHELLE </w:t>
            </w:r>
            <w:r w:rsidR="00013FB9"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QMHP-R</w:t>
            </w:r>
          </w:p>
          <w:p w14:paraId="48A3348C" w14:textId="171F35CA" w:rsidR="00DB0311" w:rsidRPr="003067F9" w:rsidRDefault="00DB031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NDERSON, HUGH MD</w:t>
            </w:r>
          </w:p>
          <w:p w14:paraId="235F343E" w14:textId="69AFA214" w:rsidR="00E450C0" w:rsidRPr="00121264" w:rsidRDefault="00E450C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BRAY, JOSHUA LPC</w:t>
            </w:r>
          </w:p>
          <w:p w14:paraId="69C4AB1D" w14:textId="77777777" w:rsidR="00DB0311" w:rsidRPr="00121264" w:rsidRDefault="00DB031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212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AIN, JESSE CADC II</w:t>
            </w:r>
          </w:p>
          <w:p w14:paraId="47442129" w14:textId="64CB761D" w:rsidR="00DB0311" w:rsidRPr="00121264" w:rsidRDefault="00DB031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212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TCRAFT, LEEANDRIA LCSW</w:t>
            </w:r>
          </w:p>
        </w:tc>
      </w:tr>
      <w:bookmarkEnd w:id="21"/>
      <w:tr w:rsidR="0017253B" w:rsidRPr="003A3591" w14:paraId="7EBA5899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180304D8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3167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0" allowOverlap="1" wp14:anchorId="7E22150B" wp14:editId="7C8E3969">
                      <wp:simplePos x="0" y="0"/>
                      <wp:positionH relativeFrom="margin">
                        <wp:posOffset>1179195</wp:posOffset>
                      </wp:positionH>
                      <wp:positionV relativeFrom="page">
                        <wp:posOffset>-8555990</wp:posOffset>
                      </wp:positionV>
                      <wp:extent cx="3329305" cy="45719"/>
                      <wp:effectExtent l="0" t="0" r="4445" b="1206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305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7DE290" w14:textId="77777777" w:rsidR="00BB221F" w:rsidRPr="00EB54B8" w:rsidRDefault="00BB221F" w:rsidP="00B122EB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0"/>
                                    <w:ind w:left="20"/>
                                    <w:jc w:val="center"/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</w:rPr>
                                  </w:pPr>
                                  <w:r w:rsidRPr="00EB54B8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36"/>
                                      <w:szCs w:val="36"/>
                                      <w:u w:val="double"/>
                                    </w:rPr>
                                    <w:t>M</w:t>
                                  </w:r>
                                  <w:r w:rsidRPr="00EB54B8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</w:rPr>
                                    <w:t xml:space="preserve">ENTAL </w:t>
                                  </w:r>
                                  <w:r w:rsidRPr="00EB54B8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36"/>
                                      <w:szCs w:val="36"/>
                                      <w:u w:val="double"/>
                                    </w:rPr>
                                    <w:t>H</w:t>
                                  </w:r>
                                  <w:r w:rsidRPr="00EB54B8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</w:rPr>
                                    <w:t>EALT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215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92.85pt;margin-top:-673.7pt;width:262.15pt;height:3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" o:allowincell="f" filled="f" stroked="f">
                      <v:textbox inset="0,0,0,0">
                        <w:txbxContent>
                          <w:p w14:paraId="657DE290" w14:textId="77777777" w:rsidR="00BB221F" w:rsidRPr="00EB54B8" w:rsidRDefault="00BB221F" w:rsidP="00B122EB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2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</w:rPr>
                            </w:pPr>
                            <w:r w:rsidRPr="00EB54B8"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>M</w:t>
                            </w:r>
                            <w:r w:rsidRPr="00EB54B8"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</w:rPr>
                              <w:t xml:space="preserve">ENTAL </w:t>
                            </w:r>
                            <w:r w:rsidRPr="00EB54B8"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>H</w:t>
                            </w:r>
                            <w:r w:rsidRPr="00EB54B8"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</w:rPr>
                              <w:t>EALTH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7F66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Bari S. Isaacson, LPC</w:t>
            </w:r>
          </w:p>
          <w:p w14:paraId="46DD868B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ge Range:  12-99</w:t>
            </w:r>
          </w:p>
          <w:p w14:paraId="3B7F658D" w14:textId="346E05A6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72F7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D45CCF" w:rsidRPr="004272F7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="003B1125" w:rsidRPr="004272F7">
              <w:rPr>
                <w:rFonts w:asciiTheme="minorHAnsi" w:hAnsiTheme="minorHAnsi" w:cstheme="minorHAnsi"/>
                <w:sz w:val="22"/>
                <w:szCs w:val="22"/>
              </w:rPr>
              <w:t xml:space="preserve">– H </w:t>
            </w:r>
            <w:r w:rsidR="00D45CCF" w:rsidRPr="004272F7"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3B1125" w:rsidRPr="004272F7">
              <w:rPr>
                <w:rFonts w:asciiTheme="minorHAnsi" w:hAnsiTheme="minorHAnsi" w:cstheme="minorHAnsi"/>
                <w:sz w:val="22"/>
                <w:szCs w:val="22"/>
              </w:rPr>
              <w:t>00a – 5:30</w:t>
            </w:r>
            <w:r w:rsidR="00D45CCF" w:rsidRPr="004272F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2167B102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845 SE Mosher St</w:t>
            </w:r>
          </w:p>
          <w:p w14:paraId="21FE6AF3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859C239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492-7222 F (541) 492-7221</w:t>
            </w:r>
          </w:p>
          <w:p w14:paraId="667CC54B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BA9BE1D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63" w:history="1">
              <w:r w:rsidRPr="00D450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bari-isaacson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EF3FA5" w14:textId="77777777" w:rsidR="0017253B" w:rsidRPr="007F66F7" w:rsidRDefault="001F778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A696001" w14:textId="77777777" w:rsidR="0017253B" w:rsidRPr="007F66F7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5F84251D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794CFA6" w14:textId="1048169C" w:rsidR="005F6B54" w:rsidRPr="00A12869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710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72EEB924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B418FDD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D38FFCE" w14:textId="77777777" w:rsidR="0017253B" w:rsidRDefault="004F650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64" w:history="1">
              <w:r w:rsidR="0017253B" w:rsidRPr="00344BC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ISAACSON, BARI LPC</w:t>
              </w:r>
            </w:hyperlink>
          </w:p>
        </w:tc>
      </w:tr>
      <w:tr w:rsidR="0017253B" w:rsidRPr="003A3591" w14:paraId="337750FC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4DE5F2D2" w14:textId="77777777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708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Bridges Community Health, Inc</w:t>
            </w:r>
          </w:p>
          <w:p w14:paraId="09A14B44" w14:textId="7C0E9CD2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 xml:space="preserve">Age Range:  </w:t>
            </w:r>
            <w:r w:rsidR="002C46A2" w:rsidRPr="00770894">
              <w:rPr>
                <w:rFonts w:asciiTheme="minorHAnsi" w:hAnsiTheme="minorHAnsi" w:cstheme="minorHAnsi"/>
                <w:sz w:val="22"/>
                <w:szCs w:val="22"/>
              </w:rPr>
              <w:t>8-70</w:t>
            </w:r>
          </w:p>
          <w:p w14:paraId="0BD1358A" w14:textId="7ADD8A8E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Hours: M-</w:t>
            </w:r>
            <w:r w:rsidR="002C46A2" w:rsidRPr="0077089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248F" w:rsidRPr="0077089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:00a – 5:00p</w:t>
            </w:r>
          </w:p>
          <w:p w14:paraId="73FFADB2" w14:textId="77777777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210 S 5</w:t>
            </w:r>
            <w:r w:rsidRPr="0077089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32B77934" w14:textId="77777777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Cottage Grove, OR 97424</w:t>
            </w:r>
          </w:p>
          <w:p w14:paraId="43B19D54" w14:textId="0C2626A5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2C46A2" w:rsidRPr="00770894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 xml:space="preserve"> Oak St </w:t>
            </w:r>
          </w:p>
          <w:p w14:paraId="0FED6667" w14:textId="2ACD4C80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Eugene, OR 97401</w:t>
            </w:r>
          </w:p>
          <w:p w14:paraId="20FC8CE4" w14:textId="3F9B70D2" w:rsidR="00BE7770" w:rsidRPr="00770894" w:rsidRDefault="00BE777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1551 Oak St Ste B</w:t>
            </w:r>
          </w:p>
          <w:p w14:paraId="1A786BD9" w14:textId="0A2B2F1A" w:rsidR="00BE7770" w:rsidRPr="00770894" w:rsidRDefault="00BE777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Eugene, OR 974</w:t>
            </w:r>
            <w:r w:rsidR="00770894" w:rsidRPr="0077089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  <w:p w14:paraId="217E2A74" w14:textId="356112E5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(5</w:t>
            </w:r>
            <w:r w:rsidR="00FD693F" w:rsidRPr="00770894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  <w:r w:rsidR="00060350" w:rsidRPr="0077089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FD693F" w:rsidRPr="00770894">
              <w:rPr>
                <w:rFonts w:asciiTheme="minorHAnsi" w:hAnsiTheme="minorHAnsi" w:cstheme="minorHAnsi"/>
                <w:sz w:val="22"/>
                <w:szCs w:val="22"/>
              </w:rPr>
              <w:t>255</w:t>
            </w:r>
            <w:r w:rsidR="00060350" w:rsidRPr="007708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D693F" w:rsidRPr="00770894">
              <w:rPr>
                <w:rFonts w:asciiTheme="minorHAnsi" w:hAnsiTheme="minorHAnsi" w:cstheme="minorHAnsi"/>
                <w:sz w:val="22"/>
                <w:szCs w:val="22"/>
              </w:rPr>
              <w:t>1411</w:t>
            </w: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 xml:space="preserve"> F (541) </w:t>
            </w:r>
            <w:r w:rsidR="002C46A2" w:rsidRPr="00770894">
              <w:rPr>
                <w:rFonts w:asciiTheme="minorHAnsi" w:hAnsiTheme="minorHAnsi" w:cstheme="minorHAnsi"/>
                <w:sz w:val="22"/>
                <w:szCs w:val="22"/>
              </w:rPr>
              <w:t>255-1412</w:t>
            </w:r>
          </w:p>
          <w:p w14:paraId="002F5DFD" w14:textId="77777777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4356F14" w14:textId="77777777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65" w:history="1">
              <w:r w:rsidRPr="0077089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ridgescommunityhealth.com/</w:t>
              </w:r>
            </w:hyperlink>
          </w:p>
          <w:p w14:paraId="00F326A4" w14:textId="77777777" w:rsidR="0017253B" w:rsidRPr="00770894" w:rsidRDefault="001F778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77089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06F14" w:rsidRPr="0077089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B1E1150" w14:textId="77777777" w:rsidR="0017253B" w:rsidRPr="00770894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770894">
              <w:rPr>
                <w:rFonts w:asciiTheme="minorHAnsi" w:hAnsiTheme="minorHAnsi" w:cstheme="minorHAnsi"/>
              </w:rPr>
              <w:t>ADA Compliant: Yes</w:t>
            </w:r>
          </w:p>
          <w:p w14:paraId="3E2DBFC5" w14:textId="77777777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1B8AD23A" w14:textId="0864B903" w:rsidR="005F6B54" w:rsidRPr="00770894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7AFC7D6" w14:textId="77777777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D9226E2" w14:textId="637585B0" w:rsidR="0017253B" w:rsidRPr="00770894" w:rsidRDefault="00BE777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OTTAGE GROVE LOCATION:</w:t>
            </w:r>
          </w:p>
          <w:p w14:paraId="715E7FC8" w14:textId="2E96903F" w:rsidR="00CA1541" w:rsidRPr="00770894" w:rsidRDefault="0019240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KINGTON, WHITNEY LPC</w:t>
            </w:r>
          </w:p>
          <w:p w14:paraId="61289C86" w14:textId="6E09A023" w:rsidR="00BE7770" w:rsidRPr="00770894" w:rsidRDefault="00BE777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251484B" w14:textId="05FAE46B" w:rsidR="00BE7770" w:rsidRPr="00770894" w:rsidRDefault="00BE777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551 OAK ST STE B:</w:t>
            </w:r>
          </w:p>
          <w:p w14:paraId="605E11D0" w14:textId="6001007D" w:rsidR="00CA1541" w:rsidRPr="00770894" w:rsidRDefault="00CA154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YDA, MARY</w:t>
            </w:r>
            <w:r w:rsidR="00797E8A"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CAMERON</w:t>
            </w: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PMHNP</w:t>
            </w:r>
          </w:p>
          <w:p w14:paraId="734771B7" w14:textId="558ECE36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RVICH, KARLA PMHNP</w:t>
            </w:r>
          </w:p>
          <w:p w14:paraId="6289CB33" w14:textId="5B455EB5" w:rsidR="00BE7770" w:rsidRPr="00770894" w:rsidRDefault="00BE777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739D392" w14:textId="05198D0E" w:rsidR="00BE7770" w:rsidRPr="00770894" w:rsidRDefault="00BE777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559 OAK ST:</w:t>
            </w:r>
          </w:p>
          <w:p w14:paraId="5BE6BC96" w14:textId="77777777" w:rsidR="00CA1541" w:rsidRPr="00770894" w:rsidRDefault="00CA154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REITZER, TERRI LMFT</w:t>
            </w:r>
          </w:p>
          <w:p w14:paraId="33DC74AE" w14:textId="77777777" w:rsidR="00CA1541" w:rsidRPr="00770894" w:rsidRDefault="00CA154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FFLEMIRE-DEGARMO, JACQUELINE LPC</w:t>
            </w:r>
          </w:p>
          <w:p w14:paraId="1AEA8EDC" w14:textId="4896B9F9" w:rsidR="00CA1541" w:rsidRPr="00770894" w:rsidRDefault="00CA154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IAMS, JESSICA LMFT</w:t>
            </w:r>
          </w:p>
        </w:tc>
      </w:tr>
      <w:tr w:rsidR="0017253B" w:rsidRPr="003A3591" w14:paraId="36E90C68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726FB9B8" w14:textId="77777777" w:rsidR="0017253B" w:rsidRPr="00117C2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17C2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Diane Rose, LCSW, LLC </w:t>
            </w:r>
          </w:p>
          <w:p w14:paraId="4334C4F9" w14:textId="0FC12AB0" w:rsidR="0017253B" w:rsidRPr="00773F9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22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773F9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868CF" w:rsidRPr="00773F9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773F9F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5A756B7B" w14:textId="3049BCFD" w:rsidR="0017253B" w:rsidRPr="00773F9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3F9F">
              <w:rPr>
                <w:rFonts w:asciiTheme="minorHAnsi" w:hAnsiTheme="minorHAnsi" w:cstheme="minorHAnsi"/>
                <w:sz w:val="22"/>
                <w:szCs w:val="22"/>
              </w:rPr>
              <w:t xml:space="preserve">Hours: M – H </w:t>
            </w:r>
            <w:r w:rsidR="004868CF" w:rsidRPr="00773F9F">
              <w:rPr>
                <w:rFonts w:asciiTheme="minorHAnsi" w:hAnsiTheme="minorHAnsi" w:cstheme="minorHAnsi"/>
                <w:sz w:val="22"/>
                <w:szCs w:val="22"/>
              </w:rPr>
              <w:t>9:3</w:t>
            </w:r>
            <w:r w:rsidRPr="00773F9F">
              <w:rPr>
                <w:rFonts w:asciiTheme="minorHAnsi" w:hAnsiTheme="minorHAnsi" w:cstheme="minorHAnsi"/>
                <w:sz w:val="22"/>
                <w:szCs w:val="22"/>
              </w:rPr>
              <w:t xml:space="preserve">0a – 5:00p </w:t>
            </w:r>
          </w:p>
          <w:p w14:paraId="17E3F946" w14:textId="2D57D3DF" w:rsidR="004868CF" w:rsidRPr="00117C22" w:rsidRDefault="004868C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3F9F">
              <w:rPr>
                <w:rFonts w:asciiTheme="minorHAnsi" w:hAnsiTheme="minorHAnsi" w:cstheme="minorHAnsi"/>
                <w:sz w:val="22"/>
                <w:szCs w:val="22"/>
              </w:rPr>
              <w:t>Every other Friday 10:00a - 2:00p</w:t>
            </w:r>
          </w:p>
          <w:p w14:paraId="65A94485" w14:textId="1DC52B64" w:rsidR="0017253B" w:rsidRPr="00117C22" w:rsidRDefault="00E0030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22">
              <w:rPr>
                <w:rFonts w:asciiTheme="minorHAnsi" w:hAnsiTheme="minorHAnsi" w:cstheme="minorHAnsi"/>
                <w:sz w:val="22"/>
                <w:szCs w:val="22"/>
              </w:rPr>
              <w:t>1299 NW Ellan St Ste 3</w:t>
            </w:r>
          </w:p>
          <w:p w14:paraId="29B67F4E" w14:textId="34499B89" w:rsidR="0017253B" w:rsidRPr="00117C22" w:rsidRDefault="00C9499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22">
              <w:rPr>
                <w:rFonts w:asciiTheme="minorHAnsi" w:hAnsiTheme="minorHAnsi" w:cstheme="minorHAnsi"/>
                <w:sz w:val="22"/>
                <w:szCs w:val="22"/>
              </w:rPr>
              <w:t>Roseburg</w:t>
            </w:r>
            <w:r w:rsidR="0017253B" w:rsidRPr="00117C22">
              <w:rPr>
                <w:rFonts w:asciiTheme="minorHAnsi" w:hAnsiTheme="minorHAnsi" w:cstheme="minorHAnsi"/>
                <w:sz w:val="22"/>
                <w:szCs w:val="22"/>
              </w:rPr>
              <w:t>, OR 9747</w:t>
            </w:r>
            <w:r w:rsidR="00E0030C" w:rsidRPr="00117C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593E96C5" w14:textId="2476F2D2" w:rsidR="0017253B" w:rsidRPr="00117C2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22">
              <w:rPr>
                <w:rFonts w:asciiTheme="minorHAnsi" w:hAnsiTheme="minorHAnsi" w:cstheme="minorHAnsi"/>
                <w:sz w:val="22"/>
                <w:szCs w:val="22"/>
              </w:rPr>
              <w:t xml:space="preserve">(541) </w:t>
            </w:r>
            <w:r w:rsidR="00E0030C" w:rsidRPr="00117C22">
              <w:rPr>
                <w:rFonts w:asciiTheme="minorHAnsi" w:hAnsiTheme="minorHAnsi" w:cstheme="minorHAnsi"/>
                <w:sz w:val="22"/>
                <w:szCs w:val="22"/>
              </w:rPr>
              <w:t>957-1290</w:t>
            </w:r>
            <w:r w:rsidRPr="00117C22">
              <w:rPr>
                <w:rFonts w:asciiTheme="minorHAnsi" w:hAnsiTheme="minorHAnsi" w:cstheme="minorHAnsi"/>
                <w:sz w:val="22"/>
                <w:szCs w:val="22"/>
              </w:rPr>
              <w:t xml:space="preserve"> F </w:t>
            </w:r>
            <w:r w:rsidR="00FD693F" w:rsidRPr="00117C2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C7F4E" w:rsidRPr="00117C22">
              <w:rPr>
                <w:rFonts w:asciiTheme="minorHAnsi" w:hAnsiTheme="minorHAnsi" w:cstheme="minorHAnsi"/>
                <w:sz w:val="22"/>
                <w:szCs w:val="22"/>
              </w:rPr>
              <w:t>541) 957-1298</w:t>
            </w:r>
          </w:p>
          <w:p w14:paraId="512AEFB0" w14:textId="77777777" w:rsidR="0017253B" w:rsidRPr="00117C2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22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73A10E5" w14:textId="77777777" w:rsidR="0017253B" w:rsidRPr="00117C2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22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09A718DB" w14:textId="6A75763B" w:rsidR="0017253B" w:rsidRPr="00117C22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22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117C22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A71402E" w14:textId="77777777" w:rsidR="0017253B" w:rsidRPr="00117C22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117C22">
              <w:rPr>
                <w:rFonts w:asciiTheme="minorHAnsi" w:hAnsiTheme="minorHAnsi" w:cstheme="minorHAnsi"/>
              </w:rPr>
              <w:t xml:space="preserve">ADA Compliant: Yes   </w:t>
            </w:r>
          </w:p>
          <w:p w14:paraId="5C93C2B8" w14:textId="77777777" w:rsidR="0017253B" w:rsidRPr="00117C22" w:rsidRDefault="0017253B" w:rsidP="00A12869">
            <w:pPr>
              <w:jc w:val="both"/>
              <w:rPr>
                <w:rFonts w:asciiTheme="minorHAnsi" w:hAnsiTheme="minorHAnsi" w:cstheme="minorHAnsi"/>
              </w:rPr>
            </w:pPr>
            <w:r w:rsidRPr="00117C22">
              <w:rPr>
                <w:rFonts w:asciiTheme="minorHAnsi" w:hAnsiTheme="minorHAnsi" w:cstheme="minorHAnsi"/>
              </w:rPr>
              <w:t>Cultural Competency Training: Yes</w:t>
            </w:r>
          </w:p>
          <w:p w14:paraId="15B80E83" w14:textId="4B3C1EFB" w:rsidR="005F6B54" w:rsidRPr="00117C22" w:rsidRDefault="005F6B54" w:rsidP="00A12869">
            <w:pPr>
              <w:jc w:val="both"/>
              <w:rPr>
                <w:rFonts w:asciiTheme="minorHAnsi" w:hAnsiTheme="minorHAnsi" w:cstheme="minorHAnsi"/>
              </w:rPr>
            </w:pPr>
            <w:r w:rsidRPr="00117C22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51117D59" w14:textId="77777777" w:rsidR="0017253B" w:rsidRPr="00117C2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7029D4B" w14:textId="77777777" w:rsidR="0017253B" w:rsidRPr="00117C2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A59178C" w14:textId="77777777" w:rsidR="0017253B" w:rsidRPr="00117C2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7C22">
              <w:rPr>
                <w:rFonts w:asciiTheme="minorHAnsi" w:hAnsiTheme="minorHAnsi" w:cstheme="minorHAnsi"/>
                <w:sz w:val="20"/>
                <w:szCs w:val="20"/>
              </w:rPr>
              <w:t>ROSE, DIANE LCSW</w:t>
            </w:r>
          </w:p>
        </w:tc>
      </w:tr>
      <w:tr w:rsidR="0017253B" w:rsidRPr="003A3591" w14:paraId="6C105652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258DD49D" w14:textId="77777777" w:rsidR="0017253B" w:rsidRPr="00E0657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0657F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 wp14:anchorId="773D5911" wp14:editId="078EDEFC">
                      <wp:simplePos x="0" y="0"/>
                      <wp:positionH relativeFrom="margin">
                        <wp:posOffset>1131570</wp:posOffset>
                      </wp:positionH>
                      <wp:positionV relativeFrom="page">
                        <wp:posOffset>-7691755</wp:posOffset>
                      </wp:positionV>
                      <wp:extent cx="3329305" cy="428625"/>
                      <wp:effectExtent l="0" t="0" r="4445" b="9525"/>
                      <wp:wrapNone/>
                      <wp:docPr id="7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30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B57987" w14:textId="77777777" w:rsidR="00BB221F" w:rsidRPr="00EB54B8" w:rsidRDefault="00BB221F" w:rsidP="00B122EB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0"/>
                                    <w:ind w:left="20"/>
                                    <w:jc w:val="center"/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D5911" id="_x0000_s1027" type="#_x0000_t202" style="position:absolute;margin-left:89.1pt;margin-top:-605.65pt;width:262.15pt;height:3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" o:allowincell="f" filled="f" stroked="f">
                      <v:textbox inset="0,0,0,0">
                        <w:txbxContent>
                          <w:p w14:paraId="52B57987" w14:textId="77777777" w:rsidR="00BB221F" w:rsidRPr="00EB54B8" w:rsidRDefault="00BB221F" w:rsidP="00B122EB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2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E0657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Douglas CARES</w:t>
            </w:r>
          </w:p>
          <w:p w14:paraId="4D2254EA" w14:textId="2D626AAA" w:rsidR="0017253B" w:rsidRPr="00E0657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657F">
              <w:rPr>
                <w:rFonts w:asciiTheme="minorHAnsi" w:hAnsiTheme="minorHAnsi" w:cstheme="minorHAnsi"/>
                <w:sz w:val="22"/>
                <w:szCs w:val="22"/>
              </w:rPr>
              <w:t xml:space="preserve">Age Range:  </w:t>
            </w:r>
            <w:r w:rsidR="00A52783" w:rsidRPr="00E0657F">
              <w:rPr>
                <w:rFonts w:asciiTheme="minorHAnsi" w:hAnsiTheme="minorHAnsi" w:cstheme="minorHAnsi"/>
                <w:sz w:val="22"/>
                <w:szCs w:val="22"/>
              </w:rPr>
              <w:t>3-</w:t>
            </w:r>
            <w:r w:rsidR="00C85E61" w:rsidRPr="00E0657F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14:paraId="39207298" w14:textId="55A62DC4" w:rsidR="0017253B" w:rsidRPr="00E0657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657F">
              <w:rPr>
                <w:rFonts w:asciiTheme="minorHAnsi" w:hAnsiTheme="minorHAnsi" w:cstheme="minorHAnsi"/>
                <w:sz w:val="22"/>
                <w:szCs w:val="22"/>
              </w:rPr>
              <w:t xml:space="preserve">Hours: M-F </w:t>
            </w:r>
            <w:r w:rsidR="00C85E61" w:rsidRPr="00E0657F">
              <w:rPr>
                <w:rFonts w:asciiTheme="minorHAnsi" w:hAnsiTheme="minorHAnsi" w:cstheme="minorHAnsi"/>
                <w:sz w:val="22"/>
                <w:szCs w:val="22"/>
              </w:rPr>
              <w:t>8:3</w:t>
            </w:r>
            <w:r w:rsidRPr="00E0657F">
              <w:rPr>
                <w:rFonts w:asciiTheme="minorHAnsi" w:hAnsiTheme="minorHAnsi" w:cstheme="minorHAnsi"/>
                <w:sz w:val="22"/>
                <w:szCs w:val="22"/>
              </w:rPr>
              <w:t xml:space="preserve">0a –5:00p </w:t>
            </w:r>
            <w:r w:rsidR="00B636ED" w:rsidRPr="00E0657F">
              <w:rPr>
                <w:rFonts w:asciiTheme="minorHAnsi" w:hAnsiTheme="minorHAnsi" w:cstheme="minorHAnsi"/>
                <w:sz w:val="22"/>
                <w:szCs w:val="22"/>
              </w:rPr>
              <w:t>closed 12-1 for lunch</w:t>
            </w:r>
          </w:p>
          <w:p w14:paraId="2CD9060A" w14:textId="77777777" w:rsidR="0017253B" w:rsidRPr="00E0657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657F">
              <w:rPr>
                <w:rFonts w:asciiTheme="minorHAnsi" w:hAnsiTheme="minorHAnsi" w:cstheme="minorHAnsi"/>
                <w:sz w:val="22"/>
                <w:szCs w:val="22"/>
              </w:rPr>
              <w:t>545 W Umpqua St, Ste 1</w:t>
            </w:r>
          </w:p>
          <w:p w14:paraId="1CC978CA" w14:textId="77777777" w:rsidR="0017253B" w:rsidRPr="00E0657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657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82B97F9" w14:textId="77777777" w:rsidR="0017253B" w:rsidRPr="00E0657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657F">
              <w:rPr>
                <w:rFonts w:asciiTheme="minorHAnsi" w:hAnsiTheme="minorHAnsi" w:cstheme="minorHAnsi"/>
                <w:sz w:val="22"/>
                <w:szCs w:val="22"/>
              </w:rPr>
              <w:t>(541) 957-5646 F (541) 957-0191</w:t>
            </w:r>
          </w:p>
          <w:p w14:paraId="3B722D4F" w14:textId="77777777" w:rsidR="0017253B" w:rsidRPr="00E0657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657F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641014C" w14:textId="77777777" w:rsidR="0017253B" w:rsidRPr="00E0657F" w:rsidRDefault="0017253B" w:rsidP="0017253B">
            <w:pPr>
              <w:pStyle w:val="TableParagraph"/>
              <w:tabs>
                <w:tab w:val="left" w:pos="10807"/>
              </w:tabs>
              <w:kinsoku w:val="0"/>
              <w:overflowPunct w:val="0"/>
              <w:ind w:left="0"/>
              <w:rPr>
                <w:rStyle w:val="Hyperlink"/>
              </w:rPr>
            </w:pPr>
            <w:r w:rsidRPr="00E0657F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66" w:history="1">
              <w:r w:rsidRPr="00E0657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ouglascares.org</w:t>
              </w:r>
            </w:hyperlink>
            <w:r w:rsidRPr="00E0657F">
              <w:rPr>
                <w:rStyle w:val="Hyperlink"/>
              </w:rPr>
              <w:t xml:space="preserve"> </w:t>
            </w:r>
          </w:p>
          <w:p w14:paraId="26DB9308" w14:textId="77777777" w:rsidR="0017253B" w:rsidRPr="00E0657F" w:rsidRDefault="00CC179F" w:rsidP="0017253B">
            <w:pPr>
              <w:pStyle w:val="TableParagraph"/>
              <w:tabs>
                <w:tab w:val="left" w:pos="108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657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E065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E0657F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0A46C40" w14:textId="77777777" w:rsidR="0017253B" w:rsidRPr="00E0657F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E0657F">
              <w:rPr>
                <w:rFonts w:asciiTheme="minorHAnsi" w:hAnsiTheme="minorHAnsi" w:cstheme="minorHAnsi"/>
              </w:rPr>
              <w:t>ADA Compliant: Yes</w:t>
            </w:r>
          </w:p>
          <w:p w14:paraId="51C53113" w14:textId="77777777" w:rsidR="0017253B" w:rsidRPr="00E0657F" w:rsidRDefault="0017253B" w:rsidP="00A12869">
            <w:pPr>
              <w:pStyle w:val="TableParagraph"/>
              <w:tabs>
                <w:tab w:val="left" w:pos="108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657F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ED9C4FE" w14:textId="772FAEA8" w:rsidR="005F6B54" w:rsidRPr="00E0657F" w:rsidRDefault="005F6B54" w:rsidP="00A12869">
            <w:pPr>
              <w:pStyle w:val="TableParagraph"/>
              <w:tabs>
                <w:tab w:val="left" w:pos="108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657F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68E59A83" w14:textId="3B233828" w:rsidR="00855157" w:rsidRPr="00E0657F" w:rsidRDefault="008551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36713C7" w14:textId="5722B0CD" w:rsidR="0017253B" w:rsidRPr="00E0657F" w:rsidRDefault="008551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0657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URPHEY, JEANIE LPC intern</w:t>
            </w:r>
          </w:p>
          <w:p w14:paraId="746E620D" w14:textId="641A3C66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0657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EN, AIMEE FNP</w:t>
            </w:r>
          </w:p>
          <w:p w14:paraId="5D8BFCE7" w14:textId="5D7ADE45" w:rsidR="00E33FC4" w:rsidRPr="00E0657F" w:rsidRDefault="00E33FC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NSON, ALISON LPC</w:t>
            </w:r>
          </w:p>
          <w:p w14:paraId="7F21CFC3" w14:textId="497DFBF9" w:rsidR="00554185" w:rsidRPr="00E0657F" w:rsidRDefault="005541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0657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ENNEY, KATIE LCSW</w:t>
            </w:r>
          </w:p>
          <w:p w14:paraId="07F01358" w14:textId="79C74CA9" w:rsidR="006A0DA0" w:rsidRPr="00E0657F" w:rsidRDefault="008551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0657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ROY-GOMEZ, KELSEY QMHA-I</w:t>
            </w:r>
          </w:p>
          <w:p w14:paraId="65C71AF0" w14:textId="12A1EEF4" w:rsidR="00855157" w:rsidRPr="00E0657F" w:rsidRDefault="008551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0657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WENS, MARKELLE QMHA-R</w:t>
            </w:r>
          </w:p>
          <w:p w14:paraId="49B485BB" w14:textId="77777777" w:rsidR="0017253B" w:rsidRPr="00E0657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0657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ZYZNIEWSKI, WENDY FNP</w:t>
            </w:r>
          </w:p>
          <w:p w14:paraId="2D7B3E43" w14:textId="77777777" w:rsidR="0017253B" w:rsidRPr="00E0657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6174A199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49CC7AA7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670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e</w:t>
            </w:r>
          </w:p>
          <w:p w14:paraId="448A440A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076118A4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, H 8:00a – 5:00p</w:t>
            </w:r>
          </w:p>
          <w:p w14:paraId="32FAF95C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losed: 12:30-1:30</w:t>
            </w:r>
          </w:p>
          <w:p w14:paraId="613D1796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2570 NW </w:t>
            </w:r>
            <w:proofErr w:type="spellStart"/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denbower</w:t>
            </w:r>
            <w:proofErr w:type="spellEnd"/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Blvd</w:t>
            </w:r>
          </w:p>
          <w:p w14:paraId="7FBEB52C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52395776" w14:textId="6C83089C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7-7200 F (541) 677-74</w:t>
            </w:r>
            <w:r w:rsidR="0064020B"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</w:t>
            </w: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</w:t>
            </w:r>
          </w:p>
          <w:p w14:paraId="79EE3D08" w14:textId="1036A323" w:rsidR="00C2005E" w:rsidRPr="00267064" w:rsidRDefault="00C2005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937 W Harvard Ave</w:t>
            </w:r>
          </w:p>
          <w:p w14:paraId="1B1D218D" w14:textId="422BD525" w:rsidR="00C2005E" w:rsidRPr="00267064" w:rsidRDefault="00C2005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269CC169" w14:textId="7F2581DA" w:rsidR="00C2005E" w:rsidRPr="00267064" w:rsidRDefault="00C2005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7-</w:t>
            </w:r>
            <w:proofErr w:type="gramStart"/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200  F</w:t>
            </w:r>
            <w:proofErr w:type="gramEnd"/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541) 229-3309</w:t>
            </w:r>
          </w:p>
          <w:p w14:paraId="7CDD3B15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4E308013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</w:t>
            </w:r>
            <w:hyperlink r:id="rId67" w:history="1">
              <w:r w:rsidRPr="00267064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ttps://www.evergreenfamilymedicine.com/</w:t>
              </w:r>
            </w:hyperlink>
          </w:p>
          <w:p w14:paraId="35AE4506" w14:textId="03967635" w:rsidR="0017253B" w:rsidRPr="00267064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799AD523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 Yes</w:t>
            </w:r>
          </w:p>
          <w:p w14:paraId="3DFD75BB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ltural Competency Training: Yes</w:t>
            </w:r>
          </w:p>
          <w:p w14:paraId="43EF9760" w14:textId="55070ABB" w:rsidR="005F6B54" w:rsidRPr="00267064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27C6A5F8" w14:textId="7203809D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3829BEB" w14:textId="77777777" w:rsidR="00C64DA9" w:rsidRPr="00267064" w:rsidRDefault="00C64DA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ADCC6FE" w14:textId="77777777" w:rsidR="009864F7" w:rsidRPr="00267064" w:rsidRDefault="00C2005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937 W HARVARD AVE:</w:t>
            </w:r>
          </w:p>
          <w:p w14:paraId="0AD9D2B2" w14:textId="163DF483" w:rsidR="00C2005E" w:rsidRPr="00C2005E" w:rsidRDefault="00C2005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LIS, SUSAN PMHNP</w:t>
            </w:r>
          </w:p>
        </w:tc>
      </w:tr>
      <w:tr w:rsidR="0017253B" w:rsidRPr="003A3591" w14:paraId="28BF07CD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5268477E" w14:textId="4E71DB49" w:rsidR="0017253B" w:rsidRPr="00C31674" w:rsidRDefault="0017253B" w:rsidP="0017253B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C31674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Family Development Center</w:t>
            </w:r>
          </w:p>
          <w:p w14:paraId="058B8F9C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Age Range: 2-</w:t>
            </w:r>
            <w:r w:rsidR="006416A4" w:rsidRPr="009D0C2F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  <w:p w14:paraId="5610F730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 xml:space="preserve">Hours: M – F 8:00a - 4:00p </w:t>
            </w:r>
          </w:p>
          <w:p w14:paraId="63E7CA05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300 Jerry’s Drive</w:t>
            </w:r>
          </w:p>
          <w:p w14:paraId="4E3E1CFF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FEB5427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(541) 673-4354 F (541) 229-0623</w:t>
            </w:r>
          </w:p>
          <w:p w14:paraId="42083D20" w14:textId="77777777" w:rsidR="006416A4" w:rsidRPr="009D0C2F" w:rsidRDefault="006416A4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11DD01D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68" w:history="1">
              <w:r w:rsidRPr="009D0C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fdcroseburg.org/</w:t>
              </w:r>
            </w:hyperlink>
          </w:p>
          <w:p w14:paraId="7FC5BA0E" w14:textId="77777777" w:rsidR="0017253B" w:rsidRPr="00C31674" w:rsidRDefault="00CC179F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C316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F7F9CE7" w14:textId="77777777" w:rsidR="0017253B" w:rsidRPr="00C31674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C31674">
              <w:rPr>
                <w:rFonts w:asciiTheme="minorHAnsi" w:hAnsiTheme="minorHAnsi" w:cstheme="minorHAnsi"/>
              </w:rPr>
              <w:t>ADA Compliant: Yes</w:t>
            </w:r>
          </w:p>
          <w:p w14:paraId="786A738B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3DB32076" w14:textId="47CE3327" w:rsidR="005F6B54" w:rsidRPr="005F6B54" w:rsidRDefault="005F6B54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1BF120D7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C85A702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CE5D1C9" w14:textId="77777777" w:rsidR="003F42C8" w:rsidRDefault="003F42C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E64B577" w14:textId="07477F28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RROWS, AMBER LCSW</w:t>
            </w:r>
          </w:p>
          <w:p w14:paraId="789289D7" w14:textId="4443DB53" w:rsidR="0017253B" w:rsidRDefault="003F42C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MYERS, BRANDI </w:t>
            </w:r>
            <w:proofErr w:type="spellStart"/>
            <w:r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i</w:t>
            </w:r>
            <w:proofErr w:type="spellEnd"/>
          </w:p>
        </w:tc>
      </w:tr>
      <w:tr w:rsidR="0017253B" w:rsidRPr="003A3591" w14:paraId="6D5FE255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439AFF57" w14:textId="77777777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3167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Hope Springs Health, LLC </w:t>
            </w:r>
          </w:p>
          <w:p w14:paraId="2C428B77" w14:textId="076B7827" w:rsidR="0017253B" w:rsidRPr="00CC78A4" w:rsidRDefault="0017253B" w:rsidP="0017253B">
            <w:pPr>
              <w:pStyle w:val="TableParagraph"/>
              <w:tabs>
                <w:tab w:val="left" w:pos="1406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A401A0" w:rsidRPr="00CC78A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02F08" w:rsidRPr="00CC78A4">
              <w:rPr>
                <w:rFonts w:asciiTheme="minorHAnsi" w:hAnsiTheme="minorHAnsi" w:cstheme="minorHAnsi"/>
                <w:sz w:val="22"/>
                <w:szCs w:val="22"/>
              </w:rPr>
              <w:t>8-80</w:t>
            </w:r>
          </w:p>
          <w:p w14:paraId="0FED2C6D" w14:textId="6413E8EE" w:rsidR="0017253B" w:rsidRPr="00CC78A4" w:rsidRDefault="0017253B" w:rsidP="0017253B">
            <w:pPr>
              <w:pStyle w:val="TableParagraph"/>
              <w:tabs>
                <w:tab w:val="left" w:pos="1406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6B73DC" w:rsidRPr="002F652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4248F"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 9:00a – 5:00p</w:t>
            </w:r>
          </w:p>
          <w:p w14:paraId="18CDFD0F" w14:textId="77777777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20172 N Umpqua Hwy</w:t>
            </w:r>
          </w:p>
          <w:p w14:paraId="3171E96A" w14:textId="77777777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Glide, OR 97443</w:t>
            </w:r>
          </w:p>
          <w:p w14:paraId="7A144D7D" w14:textId="77777777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(541) 496-0298 F (541) 496-0703</w:t>
            </w:r>
          </w:p>
          <w:p w14:paraId="77EDA746" w14:textId="77777777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533704" w:rsidRPr="00CC78A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33713CD" w14:textId="6E950ECA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902F08" w:rsidRPr="00CC78A4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  <w:p w14:paraId="22FF848E" w14:textId="77777777" w:rsidR="0017253B" w:rsidRPr="004A67BF" w:rsidRDefault="00CC179F" w:rsidP="0017253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4A67BF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="00800EA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N</w:t>
            </w:r>
          </w:p>
          <w:p w14:paraId="3F8CF069" w14:textId="77777777" w:rsidR="0017253B" w:rsidRPr="00C31674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C31674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1CEFC829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5DE8278" w14:textId="13004E6F" w:rsidR="0017253B" w:rsidRPr="005F6B54" w:rsidRDefault="005F6B54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4400A90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7E20F68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675BB22" w14:textId="77777777" w:rsidR="0017253B" w:rsidRPr="00344BC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URLOCKER</w:t>
            </w:r>
            <w:r w:rsidRPr="00344BC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TONI PMHNP</w:t>
            </w:r>
          </w:p>
          <w:p w14:paraId="7D98E396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2F7A7F58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175722AF" w14:textId="77777777" w:rsidR="005F6B54" w:rsidRPr="001B72D0" w:rsidRDefault="008532B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B72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Hide Away Project</w:t>
            </w:r>
            <w:r w:rsidR="008C35AC" w:rsidRPr="001B72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LLC</w:t>
            </w:r>
          </w:p>
          <w:p w14:paraId="783F356D" w14:textId="22B5B8B5" w:rsidR="008C35AC" w:rsidRPr="00007517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72D0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Range:</w:t>
            </w:r>
            <w:r w:rsidR="002E1633" w:rsidRPr="00007517">
              <w:rPr>
                <w:rFonts w:asciiTheme="minorHAnsi" w:hAnsiTheme="minorHAnsi" w:cstheme="minorHAnsi"/>
                <w:sz w:val="22"/>
                <w:szCs w:val="22"/>
              </w:rPr>
              <w:t xml:space="preserve">  1</w:t>
            </w:r>
            <w:r w:rsidR="00C82C5C" w:rsidRPr="0000751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E1633" w:rsidRPr="00007517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3B306CE1" w14:textId="381A12D8" w:rsidR="008C35AC" w:rsidRPr="00007517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2E1633" w:rsidRPr="00007517">
              <w:rPr>
                <w:rFonts w:asciiTheme="minorHAnsi" w:hAnsiTheme="minorHAnsi" w:cstheme="minorHAnsi"/>
                <w:sz w:val="22"/>
                <w:szCs w:val="22"/>
              </w:rPr>
              <w:t>Tues</w:t>
            </w:r>
            <w:proofErr w:type="gramEnd"/>
            <w:r w:rsidR="002E1633" w:rsidRPr="00007517">
              <w:rPr>
                <w:rFonts w:asciiTheme="minorHAnsi" w:hAnsiTheme="minorHAnsi" w:cstheme="minorHAnsi"/>
                <w:sz w:val="22"/>
                <w:szCs w:val="22"/>
              </w:rPr>
              <w:t>-Fri</w:t>
            </w:r>
            <w:proofErr w:type="spellEnd"/>
            <w:r w:rsidR="002E1633" w:rsidRPr="00007517">
              <w:rPr>
                <w:rFonts w:asciiTheme="minorHAnsi" w:hAnsiTheme="minorHAnsi" w:cstheme="minorHAnsi"/>
                <w:sz w:val="22"/>
                <w:szCs w:val="22"/>
              </w:rPr>
              <w:t xml:space="preserve"> 8-6, Sat 8-11</w:t>
            </w:r>
          </w:p>
          <w:p w14:paraId="668A7B9C" w14:textId="77777777" w:rsidR="008C35AC" w:rsidRPr="00007517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1877 Winchester Ave Ste 132</w:t>
            </w:r>
          </w:p>
          <w:p w14:paraId="4C9008E6" w14:textId="77777777" w:rsidR="008C35AC" w:rsidRPr="00007517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Reedsport, OR 97467</w:t>
            </w:r>
          </w:p>
          <w:p w14:paraId="01808D2D" w14:textId="77777777" w:rsidR="008C35AC" w:rsidRPr="00007517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(406) 407-</w:t>
            </w:r>
            <w:proofErr w:type="gramStart"/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8032  F</w:t>
            </w:r>
            <w:proofErr w:type="gramEnd"/>
            <w:r w:rsidRPr="00007517">
              <w:rPr>
                <w:rFonts w:asciiTheme="minorHAnsi" w:hAnsiTheme="minorHAnsi" w:cstheme="minorHAnsi"/>
                <w:sz w:val="22"/>
                <w:szCs w:val="22"/>
              </w:rPr>
              <w:t xml:space="preserve"> (214) 602-5295</w:t>
            </w:r>
          </w:p>
          <w:p w14:paraId="5E4C0060" w14:textId="77777777" w:rsidR="008C35AC" w:rsidRPr="00007517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06504E9F" w14:textId="5F7AF31E" w:rsidR="008C35AC" w:rsidRPr="00007517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C82C5C" w:rsidRPr="000075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69" w:history="1">
              <w:r w:rsidR="00C82C5C" w:rsidRPr="0000751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betterhelp.com/janean-francis</w:t>
              </w:r>
            </w:hyperlink>
            <w:r w:rsidR="00C82C5C" w:rsidRPr="000075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FDD7CC" w14:textId="77777777" w:rsidR="008C35AC" w:rsidRPr="00007517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36B574A0" w14:textId="42FF555A" w:rsidR="008C35AC" w:rsidRPr="001B72D0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ADA Compliant</w:t>
            </w:r>
            <w:r w:rsidRPr="001B72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E1633" w:rsidRPr="001B72D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EF8BE38" w14:textId="6B6A8434" w:rsidR="008C35AC" w:rsidRPr="001B72D0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72D0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2E1633" w:rsidRPr="001B72D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B0D626A" w14:textId="71F8BF94" w:rsidR="008C35AC" w:rsidRPr="001B72D0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72D0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52E9C0FA" w14:textId="77777777" w:rsidR="003B1B39" w:rsidRPr="001B72D0" w:rsidRDefault="003B1B3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46E1DD0" w14:textId="23EF069B" w:rsidR="008C35AC" w:rsidRPr="001B72D0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B72D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ANCIS, JANEAN LCSW</w:t>
            </w:r>
          </w:p>
        </w:tc>
      </w:tr>
      <w:tr w:rsidR="0017253B" w:rsidRPr="003A3591" w14:paraId="4AD79269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09741117" w14:textId="77777777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3167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essica Brake, LPC, LLC</w:t>
            </w:r>
          </w:p>
          <w:p w14:paraId="44C042B9" w14:textId="7F261D45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D3DF5" w:rsidRPr="002F65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4248F" w:rsidRPr="002F652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4248F" w:rsidRPr="008A044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97ACB" w:rsidRPr="008A0449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  <w:p w14:paraId="1ECC82DC" w14:textId="76182B88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M – </w:t>
            </w:r>
            <w:r w:rsidR="00DC2263" w:rsidRPr="00CC78A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2263" w:rsidRPr="00CC78A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 xml:space="preserve"> 5:00p</w:t>
            </w:r>
          </w:p>
          <w:p w14:paraId="26C4E89F" w14:textId="77777777" w:rsidR="0017253B" w:rsidRPr="009D0C2F" w:rsidRDefault="00D67F0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2233 W Harvard Ave</w:t>
            </w:r>
          </w:p>
          <w:p w14:paraId="6B1CE62A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EB6C142" w14:textId="63FAD09E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(541) 670-</w:t>
            </w:r>
            <w:r w:rsidRPr="0012647B">
              <w:rPr>
                <w:rFonts w:asciiTheme="minorHAnsi" w:hAnsiTheme="minorHAnsi" w:cstheme="minorHAnsi"/>
                <w:sz w:val="22"/>
                <w:szCs w:val="22"/>
              </w:rPr>
              <w:t>2264 F (866) 298-7465</w:t>
            </w:r>
            <w:r w:rsidR="008C6F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20DF4F" w14:textId="7C07A4A4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Accepting New Patients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4248F" w:rsidRPr="002F652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C23CDD7" w14:textId="62244CC9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70" w:history="1">
              <w:r w:rsidR="00897ACB" w:rsidRPr="00897AC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timetobrake.com/</w:t>
              </w:r>
            </w:hyperlink>
            <w:r w:rsidR="00897ACB">
              <w:t xml:space="preserve"> </w:t>
            </w:r>
          </w:p>
          <w:p w14:paraId="549C7969" w14:textId="77777777" w:rsidR="0017253B" w:rsidRPr="00C31674" w:rsidRDefault="00CC179F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C316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1EA95DA" w14:textId="77777777" w:rsidR="0017253B" w:rsidRPr="00C31674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C31674">
              <w:rPr>
                <w:rFonts w:asciiTheme="minorHAnsi" w:hAnsiTheme="minorHAnsi" w:cstheme="minorHAnsi"/>
              </w:rPr>
              <w:t>ADA Compliant: Yes</w:t>
            </w:r>
          </w:p>
          <w:p w14:paraId="6F838477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5D5AE6AD" w14:textId="5196138B" w:rsidR="005F6B54" w:rsidRPr="00C31674" w:rsidRDefault="005F6B54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3506985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EECD1A8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E33F8AC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AKE, JESSICA LPC</w:t>
            </w:r>
          </w:p>
        </w:tc>
      </w:tr>
      <w:tr w:rsidR="0017253B" w:rsidRPr="003A3591" w14:paraId="356255EF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4B189B43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F65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essica J. Hansen, LPC</w:t>
            </w:r>
          </w:p>
          <w:p w14:paraId="0A09405F" w14:textId="77777777" w:rsidR="0017253B" w:rsidRPr="002F652F" w:rsidRDefault="0017253B" w:rsidP="0017253B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1FF726A0" w14:textId="36BCA41F" w:rsidR="0017253B" w:rsidRPr="002F652F" w:rsidRDefault="0017253B" w:rsidP="0017253B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F652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F652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F 11:00a –</w:t>
            </w:r>
            <w:r w:rsidRPr="002F652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D45CCF" w:rsidRPr="002F652F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5:15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45CCF"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 closed for lunch 12-1</w:t>
            </w:r>
          </w:p>
          <w:p w14:paraId="67917EBF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1490 NW Valley View Dr</w:t>
            </w:r>
          </w:p>
          <w:p w14:paraId="53B84F2F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0C2AA32" w14:textId="77777777" w:rsidR="0017253B" w:rsidRPr="002F652F" w:rsidRDefault="0017253B" w:rsidP="0017253B">
            <w:pPr>
              <w:pStyle w:val="TableParagraph"/>
              <w:tabs>
                <w:tab w:val="center" w:pos="212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(541) 375-0314 F (541) 896-4120</w:t>
            </w:r>
          </w:p>
          <w:p w14:paraId="27081E20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D7882EB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71" w:history="1">
              <w:r w:rsidRPr="002F65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jessicahansenlpc.com/</w:t>
              </w:r>
            </w:hyperlink>
          </w:p>
          <w:p w14:paraId="134374A6" w14:textId="77777777" w:rsidR="0017253B" w:rsidRPr="002F652F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2F652F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DDEC0C6" w14:textId="77777777" w:rsidR="0017253B" w:rsidRPr="002F652F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2F652F">
              <w:rPr>
                <w:rFonts w:asciiTheme="minorHAnsi" w:hAnsiTheme="minorHAnsi" w:cstheme="minorHAnsi"/>
              </w:rPr>
              <w:t>ADA Compliant: Yes</w:t>
            </w:r>
          </w:p>
          <w:p w14:paraId="0E553225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59635D0" w14:textId="17977757" w:rsidR="005F6B54" w:rsidRPr="002F652F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6E9B23C8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0B8AAD6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77EC542" w14:textId="77777777" w:rsidR="0017253B" w:rsidRPr="002F652F" w:rsidRDefault="004F650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72" w:history="1">
              <w:r w:rsidR="0017253B" w:rsidRPr="002F652F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HANSEN, JESSICA LPC</w:t>
              </w:r>
            </w:hyperlink>
          </w:p>
        </w:tc>
      </w:tr>
      <w:tr w:rsidR="00821203" w:rsidRPr="003A3591" w14:paraId="0910ED30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0D879738" w14:textId="77777777" w:rsidR="00821203" w:rsidRPr="002A197C" w:rsidRDefault="0082120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A19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uniper Tree Counseling LLC</w:t>
            </w:r>
          </w:p>
          <w:p w14:paraId="16873D79" w14:textId="6A038A76" w:rsidR="00821203" w:rsidRPr="00007517" w:rsidRDefault="00821203" w:rsidP="00821203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Age Range: 0</w:t>
            </w: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40A0" w:rsidRPr="00007517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  <w:p w14:paraId="5D4E06C0" w14:textId="6A4A1758" w:rsidR="00821203" w:rsidRPr="00007517" w:rsidRDefault="00821203" w:rsidP="00821203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 xml:space="preserve">Hours: M-F 8:00a – </w:t>
            </w:r>
            <w:r w:rsidR="00902F08" w:rsidRPr="0000751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440A0" w:rsidRPr="0000751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5AA404B6" w14:textId="3C5239D7" w:rsidR="003174CA" w:rsidRPr="002A197C" w:rsidRDefault="003174CA" w:rsidP="00821203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Weekends by special appointment</w:t>
            </w:r>
          </w:p>
          <w:p w14:paraId="1565CBA5" w14:textId="75D2298F" w:rsidR="00821203" w:rsidRPr="002A197C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850 SE Rose St</w:t>
            </w:r>
          </w:p>
          <w:p w14:paraId="7D422EE3" w14:textId="526105CF" w:rsidR="00821203" w:rsidRPr="002A197C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6F0DB246" w14:textId="391E3126" w:rsidR="00821203" w:rsidRPr="002A197C" w:rsidRDefault="00821203" w:rsidP="00821203">
            <w:pPr>
              <w:pStyle w:val="TableParagraph"/>
              <w:tabs>
                <w:tab w:val="center" w:pos="212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(541) 900-1506 F (541) 900-1507</w:t>
            </w:r>
          </w:p>
          <w:p w14:paraId="7B7D1259" w14:textId="77777777" w:rsidR="00821203" w:rsidRPr="002A197C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835E855" w14:textId="2E7A667B" w:rsidR="00821203" w:rsidRPr="002A197C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21AF" w:rsidRPr="00DA21AF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https://www.junipertreecounselingservices.com/</w:t>
            </w:r>
          </w:p>
          <w:p w14:paraId="171EAC12" w14:textId="77777777" w:rsidR="00821203" w:rsidRPr="002A197C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0EBBE1F1" w14:textId="77777777" w:rsidR="00821203" w:rsidRPr="002A197C" w:rsidRDefault="00821203" w:rsidP="00821203">
            <w:pPr>
              <w:jc w:val="both"/>
              <w:rPr>
                <w:rFonts w:asciiTheme="minorHAnsi" w:hAnsiTheme="minorHAnsi" w:cstheme="minorHAnsi"/>
              </w:rPr>
            </w:pPr>
            <w:r w:rsidRPr="002A197C">
              <w:rPr>
                <w:rFonts w:asciiTheme="minorHAnsi" w:hAnsiTheme="minorHAnsi" w:cstheme="minorHAnsi"/>
              </w:rPr>
              <w:t>ADA Compliant: Yes</w:t>
            </w:r>
          </w:p>
          <w:p w14:paraId="49108F1F" w14:textId="77777777" w:rsidR="00821203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402DF83" w14:textId="58A9355A" w:rsidR="005F6B54" w:rsidRPr="002A197C" w:rsidRDefault="005F6B54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29E43452" w14:textId="77777777" w:rsidR="00821203" w:rsidRPr="002A197C" w:rsidRDefault="0082120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6D7126C" w14:textId="71294367" w:rsidR="000C2B48" w:rsidRDefault="000C2B4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4687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UCKLEY, MEGAN MSW, CSWA</w:t>
            </w:r>
          </w:p>
          <w:p w14:paraId="570BC426" w14:textId="066BDFC3" w:rsidR="00F562E0" w:rsidRPr="006A07E9" w:rsidRDefault="00F562E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OGAN, LEE ANN LPC</w:t>
            </w:r>
          </w:p>
          <w:p w14:paraId="3D4FBF90" w14:textId="01C1BCB4" w:rsidR="00A14AAB" w:rsidRDefault="00A14AA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NSON, ALISON LPC</w:t>
            </w:r>
          </w:p>
          <w:p w14:paraId="00710934" w14:textId="7FCD4E26" w:rsidR="00AD1C70" w:rsidRDefault="00AD1C7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43F3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USON, KACIE LCSW</w:t>
            </w:r>
          </w:p>
          <w:p w14:paraId="58ACAE3D" w14:textId="448ABD18" w:rsidR="00471D74" w:rsidRPr="006A07E9" w:rsidRDefault="00471D7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M GERMANY, SOPHIE LCSW</w:t>
            </w:r>
          </w:p>
          <w:p w14:paraId="05B8662A" w14:textId="77777777" w:rsidR="00630F99" w:rsidRPr="006A07E9" w:rsidRDefault="00630F9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ELROY, JOHN LCSW</w:t>
            </w:r>
          </w:p>
          <w:p w14:paraId="6C6C4A71" w14:textId="77777777" w:rsidR="00630F99" w:rsidRPr="006A07E9" w:rsidRDefault="00630F9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TTZ, HEIDI LPC</w:t>
            </w:r>
          </w:p>
          <w:p w14:paraId="4AE498BB" w14:textId="77777777" w:rsidR="001E69D7" w:rsidRDefault="001E69D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RACINE, DEIRDRAH </w:t>
            </w:r>
            <w:proofErr w:type="spellStart"/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MFTi</w:t>
            </w:r>
            <w:proofErr w:type="spellEnd"/>
          </w:p>
          <w:p w14:paraId="1D455D17" w14:textId="332415F3" w:rsidR="009A0998" w:rsidRPr="002A197C" w:rsidRDefault="009A099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UGAS, SCOTT LPC</w:t>
            </w:r>
          </w:p>
        </w:tc>
      </w:tr>
      <w:tr w:rsidR="0017253B" w:rsidRPr="003A3591" w14:paraId="24DE49B2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18878D50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 xml:space="preserve">Laurel (Lee) </w:t>
            </w:r>
            <w:proofErr w:type="spellStart"/>
            <w:r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VanBeuzekom</w:t>
            </w:r>
            <w:proofErr w:type="spellEnd"/>
            <w:r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, LMFT</w:t>
            </w:r>
          </w:p>
          <w:p w14:paraId="23450796" w14:textId="77777777" w:rsidR="0017253B" w:rsidRPr="007572C5" w:rsidRDefault="0017253B" w:rsidP="0017253B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Age Range: 4-99</w:t>
            </w:r>
          </w:p>
          <w:p w14:paraId="2A40D0F2" w14:textId="77777777" w:rsidR="0017253B" w:rsidRPr="007572C5" w:rsidRDefault="0017253B" w:rsidP="0017253B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Hours: M-</w:t>
            </w:r>
            <w:proofErr w:type="gramStart"/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H  10:00</w:t>
            </w:r>
            <w:proofErr w:type="gramEnd"/>
            <w:r w:rsidRPr="007572C5">
              <w:rPr>
                <w:rFonts w:asciiTheme="minorHAnsi" w:hAnsiTheme="minorHAnsi" w:cstheme="minorHAnsi"/>
                <w:sz w:val="22"/>
                <w:szCs w:val="20"/>
              </w:rPr>
              <w:t xml:space="preserve">a – 5:00p, </w:t>
            </w:r>
          </w:p>
          <w:p w14:paraId="139CAA62" w14:textId="146C30B4" w:rsidR="0017253B" w:rsidRPr="007572C5" w:rsidRDefault="0017253B" w:rsidP="0017253B">
            <w:pPr>
              <w:pStyle w:val="TableParagraph"/>
              <w:tabs>
                <w:tab w:val="left" w:pos="128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F</w:t>
            </w:r>
            <w:r w:rsidRPr="007572C5">
              <w:rPr>
                <w:rFonts w:asciiTheme="minorHAnsi" w:hAnsiTheme="minorHAnsi" w:cstheme="minorHAnsi"/>
                <w:spacing w:val="-1"/>
                <w:sz w:val="22"/>
                <w:szCs w:val="20"/>
              </w:rPr>
              <w:t xml:space="preserve"> </w:t>
            </w: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– 11:</w:t>
            </w:r>
            <w:r w:rsidRPr="008A0449">
              <w:rPr>
                <w:rFonts w:asciiTheme="minorHAnsi" w:hAnsiTheme="minorHAnsi" w:cstheme="minorHAnsi"/>
                <w:sz w:val="22"/>
                <w:szCs w:val="20"/>
              </w:rPr>
              <w:t>00a –</w:t>
            </w:r>
            <w:r w:rsidRPr="008A0449"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 xml:space="preserve"> </w:t>
            </w:r>
            <w:r w:rsidR="00391BA0" w:rsidRPr="008A0449">
              <w:rPr>
                <w:rFonts w:asciiTheme="minorHAnsi" w:hAnsiTheme="minorHAnsi" w:cstheme="minorHAnsi"/>
                <w:spacing w:val="-3"/>
                <w:sz w:val="22"/>
                <w:szCs w:val="20"/>
              </w:rPr>
              <w:t>3</w:t>
            </w:r>
            <w:r w:rsidRPr="008A0449">
              <w:rPr>
                <w:rFonts w:asciiTheme="minorHAnsi" w:hAnsiTheme="minorHAnsi" w:cstheme="minorHAnsi"/>
                <w:sz w:val="22"/>
                <w:szCs w:val="20"/>
              </w:rPr>
              <w:t>:00p</w:t>
            </w:r>
          </w:p>
          <w:p w14:paraId="7C413C9A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1299 NW Ellan St, Ste 3</w:t>
            </w:r>
          </w:p>
          <w:p w14:paraId="6DBED954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Roseburg, OR 97470</w:t>
            </w:r>
          </w:p>
          <w:p w14:paraId="4DA44F3F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 xml:space="preserve">(541) </w:t>
            </w:r>
            <w:r w:rsidR="00C64DA9" w:rsidRPr="007572C5">
              <w:rPr>
                <w:rFonts w:asciiTheme="minorHAnsi" w:hAnsiTheme="minorHAnsi" w:cstheme="minorHAnsi"/>
                <w:sz w:val="22"/>
                <w:szCs w:val="20"/>
              </w:rPr>
              <w:t>957-1290</w:t>
            </w: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854D5" w:rsidRPr="00C20782">
              <w:rPr>
                <w:rFonts w:asciiTheme="minorHAnsi" w:hAnsiTheme="minorHAnsi" w:cstheme="minorHAnsi"/>
                <w:sz w:val="22"/>
                <w:szCs w:val="20"/>
              </w:rPr>
              <w:t xml:space="preserve">or (541) 580-7893 </w:t>
            </w:r>
            <w:r w:rsidRPr="00C20782">
              <w:rPr>
                <w:rFonts w:asciiTheme="minorHAnsi" w:hAnsiTheme="minorHAnsi" w:cstheme="minorHAnsi"/>
                <w:sz w:val="22"/>
                <w:szCs w:val="20"/>
              </w:rPr>
              <w:t>F</w:t>
            </w: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 xml:space="preserve"> (541) 957-129</w:t>
            </w:r>
            <w:r w:rsidR="00C64DA9" w:rsidRPr="007572C5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  <w:p w14:paraId="3380F4BC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Accepting New Patients: Yes</w:t>
            </w:r>
          </w:p>
          <w:p w14:paraId="7539A9C2" w14:textId="3C5EF611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 xml:space="preserve">Web site: </w:t>
            </w:r>
            <w:r w:rsidR="00902F08" w:rsidRPr="00902F08">
              <w:rPr>
                <w:rFonts w:asciiTheme="minorHAnsi" w:hAnsiTheme="minorHAnsi" w:cstheme="minorHAnsi"/>
                <w:color w:val="0070C0"/>
                <w:sz w:val="22"/>
                <w:szCs w:val="20"/>
                <w:u w:val="single"/>
              </w:rPr>
              <w:t>PsychologyToday.com</w:t>
            </w:r>
            <w:r w:rsidR="00902F08" w:rsidRPr="00902F08">
              <w:rPr>
                <w:rFonts w:asciiTheme="minorHAnsi" w:hAnsiTheme="minorHAnsi" w:cstheme="minorHAnsi"/>
                <w:color w:val="0070C0"/>
                <w:sz w:val="22"/>
                <w:szCs w:val="20"/>
              </w:rPr>
              <w:t xml:space="preserve"> </w:t>
            </w:r>
          </w:p>
          <w:p w14:paraId="40327309" w14:textId="77777777" w:rsidR="0017253B" w:rsidRPr="007572C5" w:rsidRDefault="00CC179F" w:rsidP="0017253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Cs w:val="20"/>
              </w:rPr>
            </w:pPr>
            <w:r w:rsidRPr="007572C5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17253B" w:rsidRPr="007572C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00EAB" w:rsidRPr="007572C5">
              <w:rPr>
                <w:rFonts w:asciiTheme="minorHAnsi" w:hAnsiTheme="minorHAnsi" w:cstheme="minorHAnsi"/>
                <w:szCs w:val="20"/>
              </w:rPr>
              <w:t>EN</w:t>
            </w:r>
          </w:p>
          <w:p w14:paraId="6A73E7F9" w14:textId="77777777" w:rsidR="0017253B" w:rsidRPr="007572C5" w:rsidRDefault="0017253B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7572C5">
              <w:rPr>
                <w:rFonts w:asciiTheme="minorHAnsi" w:hAnsiTheme="minorHAnsi" w:cstheme="minorHAnsi"/>
                <w:szCs w:val="20"/>
              </w:rPr>
              <w:t>ADA Compliant: Yes</w:t>
            </w:r>
          </w:p>
          <w:p w14:paraId="7B973523" w14:textId="153EDCBE" w:rsidR="0017253B" w:rsidRPr="00A81F99" w:rsidRDefault="0017253B" w:rsidP="0017253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Cs w:val="20"/>
              </w:rPr>
            </w:pPr>
            <w:r w:rsidRPr="00A81F99">
              <w:rPr>
                <w:rFonts w:asciiTheme="minorHAnsi" w:hAnsiTheme="minorHAnsi" w:cstheme="minorHAnsi"/>
                <w:szCs w:val="20"/>
              </w:rPr>
              <w:t>Cultural Competency Training</w:t>
            </w:r>
            <w:r w:rsidRPr="00CC78A4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="00902F08" w:rsidRPr="00CC78A4">
              <w:rPr>
                <w:rFonts w:asciiTheme="minorHAnsi" w:hAnsiTheme="minorHAnsi" w:cstheme="minorHAnsi"/>
                <w:szCs w:val="20"/>
              </w:rPr>
              <w:t>Yes</w:t>
            </w:r>
          </w:p>
          <w:p w14:paraId="72DE7F51" w14:textId="0CFA6340" w:rsidR="0017253B" w:rsidRPr="001F3E6C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5CC72D27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01C0C34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F0D1B55" w14:textId="77777777" w:rsidR="0017253B" w:rsidRDefault="004F650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73" w:history="1">
              <w:r w:rsidR="0017253B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VAN</w:t>
              </w:r>
              <w:r w:rsidR="0017253B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 </w:t>
              </w:r>
              <w:r w:rsidR="0017253B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BEUZEKOM, LAUREL LMFT</w:t>
              </w:r>
            </w:hyperlink>
          </w:p>
        </w:tc>
      </w:tr>
      <w:tr w:rsidR="001868F9" w:rsidRPr="003A3591" w14:paraId="2D45D38D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47B97529" w14:textId="77777777" w:rsidR="004E0CFD" w:rsidRPr="005B5C07" w:rsidRDefault="004E0CF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14:paraId="5D9D8E94" w14:textId="5F3D24CB" w:rsidR="001868F9" w:rsidRPr="005B5C07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5B5C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OSLC Developments, Inc</w:t>
            </w:r>
          </w:p>
          <w:p w14:paraId="27971F31" w14:textId="784CE6A0" w:rsidR="001868F9" w:rsidRPr="005B5C07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5B5C07">
              <w:rPr>
                <w:rFonts w:asciiTheme="minorHAnsi" w:hAnsiTheme="minorHAnsi" w:cstheme="minorHAnsi"/>
                <w:sz w:val="22"/>
                <w:szCs w:val="20"/>
              </w:rPr>
              <w:t>Age Range:</w:t>
            </w:r>
            <w:r w:rsidR="00191439" w:rsidRPr="005B5C0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4D19EB" w:rsidRPr="005B5C07">
              <w:rPr>
                <w:rFonts w:asciiTheme="minorHAnsi" w:hAnsiTheme="minorHAnsi" w:cstheme="minorHAnsi"/>
                <w:sz w:val="22"/>
                <w:szCs w:val="20"/>
              </w:rPr>
              <w:t>18+ and p</w:t>
            </w:r>
            <w:r w:rsidR="00C4007D" w:rsidRPr="005B5C07">
              <w:rPr>
                <w:rFonts w:asciiTheme="minorHAnsi" w:hAnsiTheme="minorHAnsi" w:cstheme="minorHAnsi"/>
                <w:sz w:val="22"/>
                <w:szCs w:val="20"/>
              </w:rPr>
              <w:t>arents of any age</w:t>
            </w:r>
          </w:p>
          <w:p w14:paraId="40F6C4FA" w14:textId="78F0A94E" w:rsidR="001868F9" w:rsidRPr="005B5C07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5B5C07">
              <w:rPr>
                <w:rFonts w:asciiTheme="minorHAnsi" w:hAnsiTheme="minorHAnsi" w:cstheme="minorHAnsi"/>
                <w:sz w:val="22"/>
                <w:szCs w:val="20"/>
              </w:rPr>
              <w:t>Hours:</w:t>
            </w:r>
            <w:r w:rsidR="00191439" w:rsidRPr="005B5C07">
              <w:rPr>
                <w:rFonts w:asciiTheme="minorHAnsi" w:hAnsiTheme="minorHAnsi" w:cstheme="minorHAnsi"/>
                <w:sz w:val="22"/>
                <w:szCs w:val="20"/>
              </w:rPr>
              <w:t xml:space="preserve"> M-F 9:00a – 5:00p</w:t>
            </w:r>
          </w:p>
          <w:p w14:paraId="31523E72" w14:textId="77777777" w:rsidR="001868F9" w:rsidRPr="005B5C07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5B5C07">
              <w:rPr>
                <w:rFonts w:asciiTheme="minorHAnsi" w:hAnsiTheme="minorHAnsi" w:cstheme="minorHAnsi"/>
                <w:sz w:val="22"/>
                <w:szCs w:val="20"/>
              </w:rPr>
              <w:t xml:space="preserve">10 Shelton </w:t>
            </w:r>
            <w:proofErr w:type="spellStart"/>
            <w:r w:rsidRPr="005B5C07">
              <w:rPr>
                <w:rFonts w:asciiTheme="minorHAnsi" w:hAnsiTheme="minorHAnsi" w:cstheme="minorHAnsi"/>
                <w:sz w:val="22"/>
                <w:szCs w:val="20"/>
              </w:rPr>
              <w:t>McMurphey</w:t>
            </w:r>
            <w:proofErr w:type="spellEnd"/>
            <w:r w:rsidRPr="005B5C07">
              <w:rPr>
                <w:rFonts w:asciiTheme="minorHAnsi" w:hAnsiTheme="minorHAnsi" w:cstheme="minorHAnsi"/>
                <w:sz w:val="22"/>
                <w:szCs w:val="20"/>
              </w:rPr>
              <w:t xml:space="preserve"> Blvd</w:t>
            </w:r>
          </w:p>
          <w:p w14:paraId="654AE3FB" w14:textId="0518FE5C" w:rsidR="001868F9" w:rsidRPr="005B5C07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5B5C07">
              <w:rPr>
                <w:rFonts w:asciiTheme="minorHAnsi" w:hAnsiTheme="minorHAnsi" w:cstheme="minorHAnsi"/>
                <w:sz w:val="22"/>
                <w:szCs w:val="20"/>
              </w:rPr>
              <w:t xml:space="preserve">Eugene, OR 97401 </w:t>
            </w:r>
          </w:p>
          <w:p w14:paraId="2AE2D1A9" w14:textId="5CC3931B" w:rsidR="001868F9" w:rsidRPr="005B5C07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5B5C07">
              <w:rPr>
                <w:rFonts w:asciiTheme="minorHAnsi" w:hAnsiTheme="minorHAnsi" w:cstheme="minorHAnsi"/>
                <w:sz w:val="22"/>
                <w:szCs w:val="20"/>
              </w:rPr>
              <w:t>(541) 485-2711 F (888) 975-0250</w:t>
            </w:r>
          </w:p>
          <w:p w14:paraId="67FA2D87" w14:textId="1C5789B7" w:rsidR="001868F9" w:rsidRPr="005B5C07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5B5C07">
              <w:rPr>
                <w:rFonts w:asciiTheme="minorHAnsi" w:hAnsiTheme="minorHAnsi" w:cstheme="minorHAnsi"/>
                <w:sz w:val="22"/>
                <w:szCs w:val="20"/>
              </w:rPr>
              <w:t>850 SE Rose St</w:t>
            </w:r>
          </w:p>
          <w:p w14:paraId="598FE023" w14:textId="77777777" w:rsidR="001868F9" w:rsidRPr="005B5C07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5B5C07">
              <w:rPr>
                <w:rFonts w:asciiTheme="minorHAnsi" w:hAnsiTheme="minorHAnsi" w:cstheme="minorHAnsi"/>
                <w:sz w:val="22"/>
                <w:szCs w:val="20"/>
              </w:rPr>
              <w:t>Roseburg, OR 9740</w:t>
            </w:r>
          </w:p>
          <w:p w14:paraId="03D1A24D" w14:textId="1DF7CB7E" w:rsidR="001868F9" w:rsidRPr="005B5C07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5B5C07">
              <w:rPr>
                <w:rFonts w:asciiTheme="minorHAnsi" w:hAnsiTheme="minorHAnsi" w:cstheme="minorHAnsi"/>
                <w:sz w:val="22"/>
                <w:szCs w:val="20"/>
              </w:rPr>
              <w:t>(541) 900-</w:t>
            </w:r>
            <w:proofErr w:type="gramStart"/>
            <w:r w:rsidRPr="005B5C07">
              <w:rPr>
                <w:rFonts w:asciiTheme="minorHAnsi" w:hAnsiTheme="minorHAnsi" w:cstheme="minorHAnsi"/>
                <w:sz w:val="22"/>
                <w:szCs w:val="20"/>
              </w:rPr>
              <w:t>1506  F</w:t>
            </w:r>
            <w:proofErr w:type="gramEnd"/>
            <w:r w:rsidRPr="005B5C07">
              <w:rPr>
                <w:rFonts w:asciiTheme="minorHAnsi" w:hAnsiTheme="minorHAnsi" w:cstheme="minorHAnsi"/>
                <w:sz w:val="22"/>
                <w:szCs w:val="20"/>
              </w:rPr>
              <w:t xml:space="preserve"> (888) 975-0250</w:t>
            </w:r>
          </w:p>
          <w:p w14:paraId="46467478" w14:textId="5D3FBEB0" w:rsidR="000F4143" w:rsidRPr="005B5C07" w:rsidRDefault="000F414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5B5C07">
              <w:rPr>
                <w:rFonts w:asciiTheme="minorHAnsi" w:hAnsiTheme="minorHAnsi" w:cstheme="minorHAnsi"/>
                <w:sz w:val="22"/>
                <w:szCs w:val="20"/>
              </w:rPr>
              <w:t xml:space="preserve">352 South </w:t>
            </w:r>
            <w:proofErr w:type="spellStart"/>
            <w:r w:rsidRPr="005B5C07">
              <w:rPr>
                <w:rFonts w:asciiTheme="minorHAnsi" w:hAnsiTheme="minorHAnsi" w:cstheme="minorHAnsi"/>
                <w:sz w:val="22"/>
                <w:szCs w:val="20"/>
              </w:rPr>
              <w:t>Calapooia</w:t>
            </w:r>
            <w:proofErr w:type="spellEnd"/>
            <w:r w:rsidRPr="005B5C07">
              <w:rPr>
                <w:rFonts w:asciiTheme="minorHAnsi" w:hAnsiTheme="minorHAnsi" w:cstheme="minorHAnsi"/>
                <w:sz w:val="22"/>
                <w:szCs w:val="20"/>
              </w:rPr>
              <w:t xml:space="preserve"> St Ste B</w:t>
            </w:r>
          </w:p>
          <w:p w14:paraId="718356DA" w14:textId="5E9CB27F" w:rsidR="000F4143" w:rsidRPr="005B5C07" w:rsidRDefault="000F414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5B5C07">
              <w:rPr>
                <w:rFonts w:asciiTheme="minorHAnsi" w:hAnsiTheme="minorHAnsi" w:cstheme="minorHAnsi"/>
                <w:sz w:val="22"/>
                <w:szCs w:val="20"/>
              </w:rPr>
              <w:t>Sutherlin, OR 97479</w:t>
            </w:r>
          </w:p>
          <w:p w14:paraId="3C78A35B" w14:textId="31C82DCE" w:rsidR="000F4143" w:rsidRPr="005B5C07" w:rsidRDefault="000F414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5B5C07">
              <w:rPr>
                <w:rFonts w:asciiTheme="minorHAnsi" w:hAnsiTheme="minorHAnsi" w:cstheme="minorHAnsi"/>
                <w:sz w:val="22"/>
                <w:szCs w:val="20"/>
              </w:rPr>
              <w:t>(541) 485-2711 F (888) 975-0250</w:t>
            </w:r>
          </w:p>
          <w:p w14:paraId="14D7788D" w14:textId="77777777" w:rsidR="001868F9" w:rsidRPr="005B5C07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5B5C07">
              <w:rPr>
                <w:rFonts w:asciiTheme="minorHAnsi" w:hAnsiTheme="minorHAnsi" w:cstheme="minorHAnsi"/>
                <w:sz w:val="22"/>
                <w:szCs w:val="20"/>
              </w:rPr>
              <w:t>Accepting New Patients: Yes</w:t>
            </w:r>
          </w:p>
          <w:p w14:paraId="6C630961" w14:textId="4EB36FBF" w:rsidR="001868F9" w:rsidRPr="005B5C07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5B5C07">
              <w:rPr>
                <w:rFonts w:asciiTheme="minorHAnsi" w:hAnsiTheme="minorHAnsi" w:cstheme="minorHAnsi"/>
                <w:sz w:val="22"/>
                <w:szCs w:val="20"/>
              </w:rPr>
              <w:t>Web site:</w:t>
            </w:r>
            <w:r w:rsidR="00191439" w:rsidRPr="005B5C07">
              <w:rPr>
                <w:rFonts w:asciiTheme="minorHAnsi" w:hAnsiTheme="minorHAnsi" w:cstheme="minorHAnsi"/>
                <w:sz w:val="22"/>
                <w:szCs w:val="20"/>
              </w:rPr>
              <w:t xml:space="preserve"> https://www.odiclinic.org/</w:t>
            </w:r>
          </w:p>
          <w:p w14:paraId="3A5D12B0" w14:textId="77777777" w:rsidR="001868F9" w:rsidRPr="005B5C07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5B5C07">
              <w:rPr>
                <w:rFonts w:asciiTheme="minorHAnsi" w:hAnsiTheme="minorHAnsi" w:cstheme="minorHAnsi"/>
                <w:sz w:val="22"/>
                <w:szCs w:val="20"/>
              </w:rPr>
              <w:t>Language(s) spoken within the office:  EN</w:t>
            </w:r>
          </w:p>
          <w:p w14:paraId="615D67F6" w14:textId="1CC3277B" w:rsidR="001868F9" w:rsidRPr="005B5C07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5B5C07">
              <w:rPr>
                <w:rFonts w:asciiTheme="minorHAnsi" w:hAnsiTheme="minorHAnsi" w:cstheme="minorHAnsi"/>
                <w:sz w:val="22"/>
                <w:szCs w:val="20"/>
              </w:rPr>
              <w:t>ADA Compliant:</w:t>
            </w:r>
            <w:r w:rsidR="00191439" w:rsidRPr="005B5C07">
              <w:rPr>
                <w:rFonts w:asciiTheme="minorHAnsi" w:hAnsiTheme="minorHAnsi" w:cstheme="minorHAnsi"/>
                <w:sz w:val="22"/>
                <w:szCs w:val="20"/>
              </w:rPr>
              <w:t xml:space="preserve"> Yes</w:t>
            </w:r>
          </w:p>
          <w:p w14:paraId="65E63DC1" w14:textId="2D360CC7" w:rsidR="001868F9" w:rsidRPr="005B5C07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5B5C07">
              <w:rPr>
                <w:rFonts w:asciiTheme="minorHAnsi" w:hAnsiTheme="minorHAnsi" w:cstheme="minorHAnsi"/>
                <w:sz w:val="22"/>
                <w:szCs w:val="20"/>
              </w:rPr>
              <w:t>Cultural Competency Training:</w:t>
            </w:r>
            <w:r w:rsidR="00191439" w:rsidRPr="005B5C07">
              <w:rPr>
                <w:rFonts w:asciiTheme="minorHAnsi" w:hAnsiTheme="minorHAnsi" w:cstheme="minorHAnsi"/>
                <w:sz w:val="22"/>
                <w:szCs w:val="20"/>
              </w:rPr>
              <w:t xml:space="preserve"> Yes</w:t>
            </w:r>
          </w:p>
          <w:p w14:paraId="2D227482" w14:textId="5A7F179E" w:rsidR="001868F9" w:rsidRPr="005B5C07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5B5C07">
              <w:rPr>
                <w:rFonts w:asciiTheme="minorHAnsi" w:hAnsiTheme="minorHAnsi" w:cstheme="minorHAnsi"/>
                <w:sz w:val="22"/>
                <w:szCs w:val="20"/>
              </w:rPr>
              <w:t xml:space="preserve">Telehealth: </w:t>
            </w:r>
            <w:r w:rsidR="00191439" w:rsidRPr="005B5C07">
              <w:rPr>
                <w:rFonts w:asciiTheme="minorHAnsi" w:hAnsiTheme="minorHAnsi" w:cstheme="minorHAnsi"/>
                <w:sz w:val="22"/>
                <w:szCs w:val="20"/>
              </w:rPr>
              <w:t>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EF0F37A" w14:textId="330218CC" w:rsidR="001868F9" w:rsidRPr="008D0678" w:rsidRDefault="00C400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UGENE LOCATION:</w:t>
            </w:r>
          </w:p>
          <w:p w14:paraId="67AF8711" w14:textId="77777777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OWN, EVAN QMHA-I, CADC-R</w:t>
            </w:r>
          </w:p>
          <w:p w14:paraId="53DD7BCE" w14:textId="77777777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LDWELL, CHRISTOPHER QMHA-R</w:t>
            </w:r>
          </w:p>
          <w:p w14:paraId="72E36580" w14:textId="20D3EA98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EORGI, APRIL QMHA-R</w:t>
            </w:r>
          </w:p>
          <w:p w14:paraId="7CDB8981" w14:textId="21D4BA63" w:rsidR="00C54DB1" w:rsidRPr="008D0678" w:rsidRDefault="00C54DB1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RATT, JESSICA QMHA-R, CADC-R</w:t>
            </w:r>
          </w:p>
          <w:p w14:paraId="18B9CD46" w14:textId="36C3168E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AEFER-LIMBACH, JORDAN PMHA</w:t>
            </w:r>
          </w:p>
          <w:p w14:paraId="2B04ADF4" w14:textId="0A655A8D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WARTZ, JONATHAN LCSW</w:t>
            </w:r>
          </w:p>
          <w:p w14:paraId="6D4F9263" w14:textId="1D47AE2C" w:rsidR="001D259A" w:rsidRPr="008D0678" w:rsidRDefault="001D259A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IMPSON, KYLE CADC-I</w:t>
            </w:r>
          </w:p>
          <w:p w14:paraId="6D9233F8" w14:textId="22401574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HARFIELD FORD, ANGIE LCSW</w:t>
            </w:r>
          </w:p>
          <w:p w14:paraId="1CE09221" w14:textId="77777777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IAMS, TERRY QMHA-R</w:t>
            </w:r>
          </w:p>
          <w:p w14:paraId="727E05C0" w14:textId="6E52B827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LFORD, SHANAI QMHA</w:t>
            </w:r>
          </w:p>
          <w:p w14:paraId="0919E5B9" w14:textId="77777777" w:rsidR="00C4007D" w:rsidRPr="008D0678" w:rsidRDefault="00C400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8B123D3" w14:textId="7E778175" w:rsidR="00C4007D" w:rsidRPr="008D0678" w:rsidRDefault="00C400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OSEBURG LOCATION:</w:t>
            </w:r>
          </w:p>
          <w:p w14:paraId="321671F8" w14:textId="77777777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OWN, EVAN QMHA-I, CADC-R</w:t>
            </w:r>
          </w:p>
          <w:p w14:paraId="221EF2F7" w14:textId="77777777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LDWELL, CHRISTOPHER QMHA-R</w:t>
            </w:r>
          </w:p>
          <w:p w14:paraId="185BA63B" w14:textId="6E2E4B53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EORGI, APRIL QMHA-R</w:t>
            </w:r>
          </w:p>
          <w:p w14:paraId="5ADEB3C6" w14:textId="77777777" w:rsidR="00C54DB1" w:rsidRPr="008D0678" w:rsidRDefault="00C54DB1" w:rsidP="00C54DB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RATT, JESSICA QMHA-R, CADC-R</w:t>
            </w:r>
          </w:p>
          <w:p w14:paraId="0F04D744" w14:textId="75451C0D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AEFER-LIMBACH, JORDAN PMHA</w:t>
            </w:r>
          </w:p>
          <w:p w14:paraId="47C2F729" w14:textId="084865D2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WARTZ, JONATHAN LCSW</w:t>
            </w:r>
          </w:p>
          <w:p w14:paraId="5636E5ED" w14:textId="77777777" w:rsidR="001D259A" w:rsidRPr="008D0678" w:rsidRDefault="001D259A" w:rsidP="001D259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IMPSON, KYLE CADC-I</w:t>
            </w:r>
          </w:p>
          <w:p w14:paraId="1D90C739" w14:textId="0F83C78E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HARFIELD FORD, ANGIE LCSW</w:t>
            </w:r>
          </w:p>
          <w:p w14:paraId="56379BB0" w14:textId="77777777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IAMS, TERRY QMHA-R</w:t>
            </w:r>
          </w:p>
          <w:p w14:paraId="5046D951" w14:textId="50150CA1" w:rsidR="001010E7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LFORD, SHANAI QMHA</w:t>
            </w:r>
          </w:p>
          <w:p w14:paraId="52926982" w14:textId="77777777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8F26551" w14:textId="2EB2D6C3" w:rsidR="001010E7" w:rsidRPr="008D0678" w:rsidRDefault="001010E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UTHERLIN LOCATION:</w:t>
            </w:r>
          </w:p>
          <w:p w14:paraId="673CE102" w14:textId="77777777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OWN, EVAN QMHA-I, CADC-R</w:t>
            </w:r>
          </w:p>
          <w:p w14:paraId="2590FCD1" w14:textId="77777777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LDWELL, CHRISTOPHER QMHA-R</w:t>
            </w:r>
          </w:p>
          <w:p w14:paraId="463FB7C4" w14:textId="2CA3A75F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EORGI, APRIL QMHA-R</w:t>
            </w:r>
          </w:p>
          <w:p w14:paraId="6E8327F2" w14:textId="77777777" w:rsidR="00C54DB1" w:rsidRPr="008D0678" w:rsidRDefault="00C54DB1" w:rsidP="00C54DB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RATT, JESSICA QMHA-R, CADC-R</w:t>
            </w:r>
          </w:p>
          <w:p w14:paraId="1579ABE1" w14:textId="77521016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AEFER-LIMBACH, JORDAN PMHA</w:t>
            </w:r>
          </w:p>
          <w:p w14:paraId="77C389C3" w14:textId="131FA26C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WARTZ, JONATHAN LCSW</w:t>
            </w:r>
          </w:p>
          <w:p w14:paraId="31CE25D8" w14:textId="77777777" w:rsidR="001D259A" w:rsidRPr="008D0678" w:rsidRDefault="001D259A" w:rsidP="001D259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IMPSON, KYLE CADC-I</w:t>
            </w:r>
          </w:p>
          <w:p w14:paraId="2388F26E" w14:textId="4D8B3FD8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HARFIELD FORD, ANGIE LCSW</w:t>
            </w:r>
          </w:p>
          <w:p w14:paraId="57C931B6" w14:textId="77777777" w:rsidR="005274DE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IAMS, TERRY QMHA-R</w:t>
            </w:r>
          </w:p>
          <w:p w14:paraId="6E0E01D5" w14:textId="5C850575" w:rsidR="00AC2456" w:rsidRPr="008D0678" w:rsidRDefault="005274DE" w:rsidP="005274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D067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LFORD, SHANAI QMHA</w:t>
            </w:r>
          </w:p>
          <w:p w14:paraId="1DDC7373" w14:textId="577F0BC6" w:rsidR="00AC2456" w:rsidRPr="008D0678" w:rsidRDefault="00AC245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60040E57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7EBE05E1" w14:textId="77777777" w:rsidR="0017253B" w:rsidRPr="006A3E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4"/>
                <w:u w:val="single"/>
              </w:rPr>
            </w:pPr>
          </w:p>
          <w:p w14:paraId="5AF48F3C" w14:textId="77777777" w:rsidR="0017253B" w:rsidRPr="006A3E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4"/>
                <w:u w:val="single"/>
              </w:rPr>
            </w:pPr>
          </w:p>
          <w:p w14:paraId="7327CC6E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83E9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Patricia </w:t>
            </w:r>
            <w:r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Wafer</w:t>
            </w:r>
            <w:r w:rsidR="009563F1"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="009563F1"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Gukeisen</w:t>
            </w:r>
            <w:proofErr w:type="spellEnd"/>
            <w:r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, LCSW, LLC</w:t>
            </w:r>
          </w:p>
          <w:p w14:paraId="58DA9DC8" w14:textId="183D9776" w:rsidR="0017253B" w:rsidRPr="004168E2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572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</w:t>
            </w:r>
            <w:r w:rsidRPr="004168E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ange:  </w:t>
            </w:r>
            <w:r w:rsidR="00391BA0" w:rsidRPr="004168E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</w:t>
            </w:r>
            <w:r w:rsidRPr="004168E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</w:t>
            </w:r>
            <w:r w:rsidR="00F46111" w:rsidRPr="004168E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</w:t>
            </w:r>
            <w:r w:rsidR="00391BA0" w:rsidRPr="004168E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</w:t>
            </w:r>
          </w:p>
          <w:p w14:paraId="23C9CD65" w14:textId="4D7621FB" w:rsidR="0017253B" w:rsidRPr="004168E2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168E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Hours: </w:t>
            </w:r>
            <w:r w:rsidR="00391BA0" w:rsidRPr="004168E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</w:t>
            </w:r>
            <w:r w:rsidRPr="004168E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-H </w:t>
            </w:r>
            <w:r w:rsidR="00CE2038" w:rsidRPr="004168E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:00a -</w:t>
            </w:r>
            <w:r w:rsidR="00391BA0" w:rsidRPr="004168E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</w:t>
            </w:r>
            <w:r w:rsidR="00CE2038" w:rsidRPr="004168E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0</w:t>
            </w:r>
            <w:r w:rsidRPr="004168E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p</w:t>
            </w:r>
          </w:p>
          <w:p w14:paraId="0FD9576A" w14:textId="77777777" w:rsidR="0017253B" w:rsidRPr="004168E2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168E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753 SE Main St, Ste </w:t>
            </w:r>
            <w:r w:rsidR="00565C00" w:rsidRPr="004168E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06</w:t>
            </w:r>
          </w:p>
          <w:p w14:paraId="1FFB2812" w14:textId="77777777" w:rsidR="0017253B" w:rsidRPr="004168E2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168E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0</w:t>
            </w:r>
          </w:p>
          <w:p w14:paraId="013CF49D" w14:textId="77777777" w:rsidR="0017253B" w:rsidRPr="004168E2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168E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784-6935 F (541) 229-2233</w:t>
            </w:r>
          </w:p>
          <w:p w14:paraId="1A80D5BF" w14:textId="00B0BC94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68E2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391BA0" w:rsidRPr="004168E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5B94C865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 No</w:t>
            </w:r>
          </w:p>
          <w:p w14:paraId="75D89F05" w14:textId="77777777" w:rsidR="0017253B" w:rsidRPr="00483E9C" w:rsidRDefault="00CC179F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483E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1259808D" w14:textId="77777777" w:rsidR="0017253B" w:rsidRPr="00483E9C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483E9C">
              <w:rPr>
                <w:rFonts w:asciiTheme="minorHAnsi" w:hAnsiTheme="minorHAnsi" w:cstheme="minorHAnsi"/>
              </w:rPr>
              <w:t>ADA Compliant: Yes</w:t>
            </w:r>
          </w:p>
          <w:p w14:paraId="2AFD61F5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3E9C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EA54CE9" w14:textId="797E17FD" w:rsidR="001F3E6C" w:rsidRPr="00483E9C" w:rsidRDefault="001F3E6C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76843625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91E2FCA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61C2616" w14:textId="77777777" w:rsidR="0017253B" w:rsidRPr="00B43A30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UKEISEN</w:t>
            </w:r>
            <w:r w:rsidRPr="00B43A3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PATRICIA LCSW</w:t>
            </w:r>
          </w:p>
          <w:p w14:paraId="20EDDB55" w14:textId="77777777" w:rsidR="0017253B" w:rsidRPr="00B43A30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5DECC84B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16A6FDDE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483E9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Piper L. Sullivan, MA, LPC, LLC</w:t>
            </w:r>
          </w:p>
          <w:p w14:paraId="1F65F475" w14:textId="29BC6595" w:rsidR="0017253B" w:rsidRPr="00095F82" w:rsidRDefault="0017253B" w:rsidP="0017253B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5F82">
              <w:rPr>
                <w:rFonts w:asciiTheme="minorHAnsi" w:hAnsiTheme="minorHAnsi" w:cstheme="minorHAnsi"/>
                <w:sz w:val="22"/>
                <w:szCs w:val="20"/>
              </w:rPr>
              <w:t>Age Range: 5-</w:t>
            </w:r>
            <w:r w:rsidR="00487645" w:rsidRPr="00095F82">
              <w:rPr>
                <w:rFonts w:asciiTheme="minorHAnsi" w:hAnsiTheme="minorHAnsi" w:cstheme="minorHAnsi"/>
                <w:sz w:val="22"/>
                <w:szCs w:val="20"/>
              </w:rPr>
              <w:t>99</w:t>
            </w:r>
          </w:p>
          <w:p w14:paraId="255FF8EF" w14:textId="5B8E5A94" w:rsidR="0017253B" w:rsidRPr="00095F82" w:rsidRDefault="0017253B" w:rsidP="0017253B">
            <w:pPr>
              <w:pStyle w:val="TableParagraph"/>
              <w:tabs>
                <w:tab w:val="left" w:pos="1464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5F82">
              <w:rPr>
                <w:rFonts w:asciiTheme="minorHAnsi" w:hAnsiTheme="minorHAnsi" w:cstheme="minorHAnsi"/>
                <w:sz w:val="22"/>
                <w:szCs w:val="20"/>
              </w:rPr>
              <w:t xml:space="preserve">Hours: T – </w:t>
            </w:r>
            <w:r w:rsidR="00487645" w:rsidRPr="00095F82">
              <w:rPr>
                <w:rFonts w:asciiTheme="minorHAnsi" w:hAnsiTheme="minorHAnsi" w:cstheme="minorHAnsi"/>
                <w:sz w:val="22"/>
                <w:szCs w:val="20"/>
              </w:rPr>
              <w:t>H</w:t>
            </w:r>
            <w:r w:rsidRPr="00095F8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487645" w:rsidRPr="00095F82">
              <w:rPr>
                <w:rFonts w:asciiTheme="minorHAnsi" w:hAnsiTheme="minorHAnsi" w:cstheme="minorHAnsi"/>
                <w:sz w:val="22"/>
                <w:szCs w:val="20"/>
              </w:rPr>
              <w:t>9</w:t>
            </w:r>
            <w:r w:rsidRPr="00095F82">
              <w:rPr>
                <w:rFonts w:asciiTheme="minorHAnsi" w:hAnsiTheme="minorHAnsi" w:cstheme="minorHAnsi"/>
                <w:sz w:val="22"/>
                <w:szCs w:val="20"/>
              </w:rPr>
              <w:t xml:space="preserve">:00a – </w:t>
            </w:r>
            <w:r w:rsidR="00A52783" w:rsidRPr="00095F82">
              <w:rPr>
                <w:rFonts w:asciiTheme="minorHAnsi" w:hAnsiTheme="minorHAnsi" w:cstheme="minorHAnsi"/>
                <w:sz w:val="22"/>
                <w:szCs w:val="20"/>
              </w:rPr>
              <w:t>6:0</w:t>
            </w:r>
            <w:r w:rsidRPr="00095F82">
              <w:rPr>
                <w:rFonts w:asciiTheme="minorHAnsi" w:hAnsiTheme="minorHAnsi" w:cstheme="minorHAnsi"/>
                <w:sz w:val="22"/>
                <w:szCs w:val="20"/>
              </w:rPr>
              <w:t>0p</w:t>
            </w:r>
            <w:r w:rsidR="00487645" w:rsidRPr="00095F82">
              <w:rPr>
                <w:rFonts w:asciiTheme="minorHAnsi" w:hAnsiTheme="minorHAnsi" w:cstheme="minorHAnsi"/>
                <w:sz w:val="22"/>
                <w:szCs w:val="20"/>
              </w:rPr>
              <w:t>, F 9:00a – 5:00p</w:t>
            </w:r>
          </w:p>
          <w:p w14:paraId="6DDDA6CA" w14:textId="77777777" w:rsidR="0017253B" w:rsidRPr="00095F8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5F82">
              <w:rPr>
                <w:rFonts w:asciiTheme="minorHAnsi" w:hAnsiTheme="minorHAnsi" w:cstheme="minorHAnsi"/>
                <w:sz w:val="22"/>
                <w:szCs w:val="20"/>
              </w:rPr>
              <w:t xml:space="preserve">517 W Shenandoah St </w:t>
            </w:r>
          </w:p>
          <w:p w14:paraId="6B547589" w14:textId="77777777" w:rsidR="0017253B" w:rsidRPr="00095F8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5F82">
              <w:rPr>
                <w:rFonts w:asciiTheme="minorHAnsi" w:hAnsiTheme="minorHAnsi" w:cstheme="minorHAnsi"/>
                <w:sz w:val="22"/>
                <w:szCs w:val="20"/>
              </w:rPr>
              <w:t>Roseburg, OR 97471</w:t>
            </w:r>
          </w:p>
          <w:p w14:paraId="222E072D" w14:textId="1A90C65E" w:rsidR="0017253B" w:rsidRPr="00095F8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5F82">
              <w:rPr>
                <w:rFonts w:asciiTheme="minorHAnsi" w:hAnsiTheme="minorHAnsi" w:cstheme="minorHAnsi"/>
                <w:sz w:val="22"/>
                <w:szCs w:val="20"/>
              </w:rPr>
              <w:t>(541) 580-0525 F (541) 672-4</w:t>
            </w:r>
            <w:r w:rsidR="00487645" w:rsidRPr="00095F82">
              <w:rPr>
                <w:rFonts w:asciiTheme="minorHAnsi" w:hAnsiTheme="minorHAnsi" w:cstheme="minorHAnsi"/>
                <w:sz w:val="22"/>
                <w:szCs w:val="20"/>
              </w:rPr>
              <w:t>917</w:t>
            </w:r>
          </w:p>
          <w:p w14:paraId="5AD60D4E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5F82">
              <w:rPr>
                <w:rFonts w:asciiTheme="minorHAnsi" w:hAnsiTheme="minorHAnsi" w:cstheme="minorHAnsi"/>
                <w:sz w:val="22"/>
                <w:szCs w:val="20"/>
              </w:rPr>
              <w:t>Accepting New Patients: Yes</w:t>
            </w:r>
          </w:p>
          <w:p w14:paraId="60C95FDF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483E9C">
              <w:rPr>
                <w:rFonts w:asciiTheme="minorHAnsi" w:hAnsiTheme="minorHAnsi" w:cstheme="minorHAnsi"/>
                <w:sz w:val="22"/>
                <w:szCs w:val="20"/>
              </w:rPr>
              <w:t>Web site: No</w:t>
            </w:r>
          </w:p>
          <w:p w14:paraId="286FD57D" w14:textId="77777777" w:rsidR="0017253B" w:rsidRPr="00483E9C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483E9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0"/>
              </w:rPr>
              <w:t>EN</w:t>
            </w:r>
          </w:p>
          <w:p w14:paraId="655DF054" w14:textId="77777777" w:rsidR="0017253B" w:rsidRPr="00483E9C" w:rsidRDefault="0017253B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483E9C">
              <w:rPr>
                <w:rFonts w:asciiTheme="minorHAnsi" w:hAnsiTheme="minorHAnsi" w:cstheme="minorHAnsi"/>
                <w:szCs w:val="20"/>
              </w:rPr>
              <w:t>ADA Compliant: Yes</w:t>
            </w:r>
          </w:p>
          <w:p w14:paraId="5FD9B123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83E9C">
              <w:rPr>
                <w:rFonts w:asciiTheme="minorHAnsi" w:hAnsiTheme="minorHAnsi" w:cstheme="minorHAnsi"/>
                <w:sz w:val="22"/>
                <w:szCs w:val="20"/>
              </w:rPr>
              <w:t>Cultural Competency Training: Yes</w:t>
            </w:r>
          </w:p>
          <w:p w14:paraId="3D6D77C3" w14:textId="14159C12" w:rsidR="00A12869" w:rsidRPr="001F3E6C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2B984AD5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C7BA2CD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E2148A4" w14:textId="77777777" w:rsidR="0017253B" w:rsidRDefault="004F650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74" w:history="1">
              <w:r w:rsidR="0017253B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SULLIVAN, </w:t>
              </w:r>
              <w:proofErr w:type="gramStart"/>
              <w:r w:rsidR="0017253B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PIPER  MA</w:t>
              </w:r>
              <w:proofErr w:type="gramEnd"/>
              <w:r w:rsidR="0017253B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, LPC</w:t>
              </w:r>
            </w:hyperlink>
          </w:p>
        </w:tc>
      </w:tr>
      <w:tr w:rsidR="008A5E57" w:rsidRPr="003A3591" w14:paraId="4E2BFAE7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41D3ADF6" w14:textId="7F1E208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A619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Positive Behavior Supports Corp</w:t>
            </w:r>
          </w:p>
          <w:p w14:paraId="44D4EED8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Age Range:  0-60</w:t>
            </w:r>
          </w:p>
          <w:p w14:paraId="1278F334" w14:textId="400D728D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 xml:space="preserve">Hours: M – F </w:t>
            </w:r>
            <w:r w:rsidR="003440A0" w:rsidRPr="00982BDD">
              <w:rPr>
                <w:rFonts w:asciiTheme="minorHAnsi" w:hAnsiTheme="minorHAnsi" w:cstheme="minorHAnsi"/>
                <w:sz w:val="22"/>
                <w:szCs w:val="20"/>
              </w:rPr>
              <w:t>9</w:t>
            </w:r>
            <w:r w:rsidRPr="00982BDD">
              <w:rPr>
                <w:rFonts w:asciiTheme="minorHAnsi" w:hAnsiTheme="minorHAnsi" w:cstheme="minorHAnsi"/>
                <w:sz w:val="22"/>
                <w:szCs w:val="20"/>
              </w:rPr>
              <w:t>:00a</w:t>
            </w: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 xml:space="preserve"> – 5:00p</w:t>
            </w:r>
          </w:p>
          <w:p w14:paraId="3BDFF55F" w14:textId="6686C4FC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121 S</w:t>
            </w:r>
            <w:r w:rsidR="003440A0">
              <w:rPr>
                <w:rFonts w:asciiTheme="minorHAnsi" w:hAnsiTheme="minorHAnsi" w:cstheme="minorHAnsi"/>
                <w:sz w:val="22"/>
                <w:szCs w:val="20"/>
              </w:rPr>
              <w:t>W</w:t>
            </w: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 xml:space="preserve"> Salmon St</w:t>
            </w:r>
          </w:p>
          <w:p w14:paraId="5E33ADF5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Portland, OR 97204</w:t>
            </w:r>
          </w:p>
          <w:p w14:paraId="191CABF6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(855) 832-</w:t>
            </w:r>
            <w:proofErr w:type="gramStart"/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6727  F</w:t>
            </w:r>
            <w:proofErr w:type="gramEnd"/>
            <w:r w:rsidRPr="00A61910">
              <w:rPr>
                <w:rFonts w:asciiTheme="minorHAnsi" w:hAnsiTheme="minorHAnsi" w:cstheme="minorHAnsi"/>
                <w:sz w:val="22"/>
                <w:szCs w:val="20"/>
              </w:rPr>
              <w:t xml:space="preserve"> (772) 675-9100</w:t>
            </w:r>
          </w:p>
          <w:p w14:paraId="244F8CCF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122 E Main St</w:t>
            </w:r>
          </w:p>
          <w:p w14:paraId="21A0C372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Medford, OR 97501</w:t>
            </w:r>
          </w:p>
          <w:p w14:paraId="1944805B" w14:textId="15C625C8" w:rsidR="008A5E57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(855) 832-</w:t>
            </w:r>
            <w:proofErr w:type="gramStart"/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6727  F</w:t>
            </w:r>
            <w:proofErr w:type="gramEnd"/>
            <w:r w:rsidRPr="00A61910">
              <w:rPr>
                <w:rFonts w:asciiTheme="minorHAnsi" w:hAnsiTheme="minorHAnsi" w:cstheme="minorHAnsi"/>
                <w:sz w:val="22"/>
                <w:szCs w:val="20"/>
              </w:rPr>
              <w:t xml:space="preserve"> (772) 675-9100</w:t>
            </w:r>
          </w:p>
          <w:p w14:paraId="6DA416E9" w14:textId="2F21907D" w:rsidR="00472DB9" w:rsidRPr="00D43F31" w:rsidRDefault="00472DB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D43F31">
              <w:rPr>
                <w:rFonts w:asciiTheme="minorHAnsi" w:hAnsiTheme="minorHAnsi" w:cstheme="minorHAnsi"/>
                <w:sz w:val="22"/>
                <w:szCs w:val="20"/>
              </w:rPr>
              <w:t>540 Stearns Ln</w:t>
            </w:r>
          </w:p>
          <w:p w14:paraId="35B0D7B0" w14:textId="70DA6A8A" w:rsidR="00472DB9" w:rsidRPr="00D43F31" w:rsidRDefault="00472DB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D43F31">
              <w:rPr>
                <w:rFonts w:asciiTheme="minorHAnsi" w:hAnsiTheme="minorHAnsi" w:cstheme="minorHAnsi"/>
                <w:sz w:val="22"/>
                <w:szCs w:val="20"/>
              </w:rPr>
              <w:t>Oakland, OR 97462</w:t>
            </w:r>
          </w:p>
          <w:p w14:paraId="6895AB5E" w14:textId="77777777" w:rsidR="00472DB9" w:rsidRPr="00D43F31" w:rsidRDefault="00472DB9" w:rsidP="00472DB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D43F31">
              <w:rPr>
                <w:rFonts w:asciiTheme="minorHAnsi" w:hAnsiTheme="minorHAnsi" w:cstheme="minorHAnsi"/>
                <w:sz w:val="22"/>
                <w:szCs w:val="20"/>
              </w:rPr>
              <w:t>(855) 832-</w:t>
            </w:r>
            <w:proofErr w:type="gramStart"/>
            <w:r w:rsidRPr="00D43F31">
              <w:rPr>
                <w:rFonts w:asciiTheme="minorHAnsi" w:hAnsiTheme="minorHAnsi" w:cstheme="minorHAnsi"/>
                <w:sz w:val="22"/>
                <w:szCs w:val="20"/>
              </w:rPr>
              <w:t>6727  F</w:t>
            </w:r>
            <w:proofErr w:type="gramEnd"/>
            <w:r w:rsidRPr="00D43F31">
              <w:rPr>
                <w:rFonts w:asciiTheme="minorHAnsi" w:hAnsiTheme="minorHAnsi" w:cstheme="minorHAnsi"/>
                <w:sz w:val="22"/>
                <w:szCs w:val="20"/>
              </w:rPr>
              <w:t xml:space="preserve"> (772) 675-9100</w:t>
            </w:r>
          </w:p>
          <w:p w14:paraId="4D8196E7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D43F31">
              <w:rPr>
                <w:rFonts w:asciiTheme="minorHAnsi" w:hAnsiTheme="minorHAnsi" w:cstheme="minorHAnsi"/>
                <w:sz w:val="22"/>
                <w:szCs w:val="20"/>
              </w:rPr>
              <w:t>Accepting New Patients:  Yes</w:t>
            </w:r>
          </w:p>
          <w:p w14:paraId="3E3590A8" w14:textId="0087E921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 xml:space="preserve">Web site:  </w:t>
            </w:r>
            <w:hyperlink r:id="rId75" w:history="1">
              <w:r w:rsidRPr="00A61910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www.teampbs.com</w:t>
              </w:r>
            </w:hyperlink>
          </w:p>
          <w:p w14:paraId="1DB61545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Language(s) spoken within the office:  EN, ES</w:t>
            </w:r>
          </w:p>
          <w:p w14:paraId="586E0CA9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ADA Compliant:  Yes</w:t>
            </w:r>
          </w:p>
          <w:p w14:paraId="3A7BB1FA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Cultural Competency Training:  Yes</w:t>
            </w:r>
          </w:p>
          <w:p w14:paraId="57AF7F66" w14:textId="642303B1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45A6C644" w14:textId="77777777" w:rsidR="008A5E57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701A172" w14:textId="77777777" w:rsidR="00C135FC" w:rsidRDefault="00C135F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2BD5498" w14:textId="5214E77E" w:rsidR="001B0B0A" w:rsidRDefault="001B0B0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RAUSE, LAUREN BCBA</w:t>
            </w:r>
          </w:p>
          <w:p w14:paraId="02B7545C" w14:textId="6A23CA16" w:rsidR="008A5E57" w:rsidRDefault="00D15E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MILES, </w:t>
            </w:r>
            <w:r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NNE BCBA</w:t>
            </w:r>
            <w:r w:rsidR="00B91FD8"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</w:tc>
      </w:tr>
      <w:tr w:rsidR="00C55F7D" w:rsidRPr="003A3591" w14:paraId="2A71C6EF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05DF85D4" w14:textId="77777777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4168E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Psych NW PC</w:t>
            </w:r>
          </w:p>
          <w:p w14:paraId="2D2907B2" w14:textId="3D004A30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168E2">
              <w:rPr>
                <w:rFonts w:asciiTheme="minorHAnsi" w:hAnsiTheme="minorHAnsi" w:cstheme="minorHAnsi"/>
                <w:sz w:val="22"/>
                <w:szCs w:val="20"/>
              </w:rPr>
              <w:t>Age Range:</w:t>
            </w:r>
            <w:r w:rsidR="00F92084" w:rsidRPr="004168E2">
              <w:rPr>
                <w:rFonts w:asciiTheme="minorHAnsi" w:hAnsiTheme="minorHAnsi" w:cstheme="minorHAnsi"/>
                <w:sz w:val="22"/>
                <w:szCs w:val="20"/>
              </w:rPr>
              <w:t xml:space="preserve"> 7-99</w:t>
            </w:r>
          </w:p>
          <w:p w14:paraId="7BB0CF0F" w14:textId="79F040C1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168E2">
              <w:rPr>
                <w:rFonts w:asciiTheme="minorHAnsi" w:hAnsiTheme="minorHAnsi" w:cstheme="minorHAnsi"/>
                <w:sz w:val="22"/>
                <w:szCs w:val="20"/>
              </w:rPr>
              <w:t>Hours:</w:t>
            </w:r>
            <w:r w:rsidR="00F92084" w:rsidRPr="004168E2">
              <w:rPr>
                <w:rFonts w:asciiTheme="minorHAnsi" w:hAnsiTheme="minorHAnsi" w:cstheme="minorHAnsi"/>
                <w:sz w:val="22"/>
                <w:szCs w:val="20"/>
              </w:rPr>
              <w:t xml:space="preserve"> M-F 9:00 – 4:00</w:t>
            </w:r>
          </w:p>
          <w:p w14:paraId="0BC963E6" w14:textId="77777777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168E2">
              <w:rPr>
                <w:rFonts w:asciiTheme="minorHAnsi" w:hAnsiTheme="minorHAnsi" w:cstheme="minorHAnsi"/>
                <w:sz w:val="22"/>
                <w:szCs w:val="20"/>
              </w:rPr>
              <w:t>522 SE Washington Ave</w:t>
            </w:r>
          </w:p>
          <w:p w14:paraId="30A4B93C" w14:textId="77777777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168E2">
              <w:rPr>
                <w:rFonts w:asciiTheme="minorHAnsi" w:hAnsiTheme="minorHAnsi" w:cstheme="minorHAnsi"/>
                <w:sz w:val="22"/>
                <w:szCs w:val="20"/>
              </w:rPr>
              <w:t>Roseburg, OR 97470</w:t>
            </w:r>
          </w:p>
          <w:p w14:paraId="6DA196B6" w14:textId="77777777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168E2">
              <w:rPr>
                <w:rFonts w:asciiTheme="minorHAnsi" w:hAnsiTheme="minorHAnsi" w:cstheme="minorHAnsi"/>
                <w:sz w:val="22"/>
                <w:szCs w:val="20"/>
              </w:rPr>
              <w:t>(503) 877-</w:t>
            </w:r>
            <w:proofErr w:type="gramStart"/>
            <w:r w:rsidRPr="004168E2">
              <w:rPr>
                <w:rFonts w:asciiTheme="minorHAnsi" w:hAnsiTheme="minorHAnsi" w:cstheme="minorHAnsi"/>
                <w:sz w:val="22"/>
                <w:szCs w:val="20"/>
              </w:rPr>
              <w:t>0711  F</w:t>
            </w:r>
            <w:proofErr w:type="gramEnd"/>
            <w:r w:rsidRPr="004168E2">
              <w:rPr>
                <w:rFonts w:asciiTheme="minorHAnsi" w:hAnsiTheme="minorHAnsi" w:cstheme="minorHAnsi"/>
                <w:sz w:val="22"/>
                <w:szCs w:val="20"/>
              </w:rPr>
              <w:t xml:space="preserve"> (800) 433-1396</w:t>
            </w:r>
          </w:p>
          <w:p w14:paraId="1BA8B76C" w14:textId="77777777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168E2">
              <w:rPr>
                <w:rFonts w:asciiTheme="minorHAnsi" w:hAnsiTheme="minorHAnsi" w:cstheme="minorHAnsi"/>
                <w:sz w:val="22"/>
                <w:szCs w:val="20"/>
              </w:rPr>
              <w:t>Accepting New Patients:  Yes</w:t>
            </w:r>
          </w:p>
          <w:p w14:paraId="317F4EDB" w14:textId="116DE9F2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168E2">
              <w:rPr>
                <w:rFonts w:asciiTheme="minorHAnsi" w:hAnsiTheme="minorHAnsi" w:cstheme="minorHAnsi"/>
                <w:sz w:val="22"/>
                <w:szCs w:val="20"/>
              </w:rPr>
              <w:t xml:space="preserve">Web site: </w:t>
            </w:r>
            <w:hyperlink r:id="rId76" w:history="1">
              <w:r w:rsidRPr="004168E2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www.psychnw.com</w:t>
              </w:r>
            </w:hyperlink>
            <w:r w:rsidRPr="004168E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  <w:p w14:paraId="79F458FE" w14:textId="77777777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168E2">
              <w:rPr>
                <w:rFonts w:asciiTheme="minorHAnsi" w:hAnsiTheme="minorHAnsi" w:cstheme="minorHAnsi"/>
                <w:sz w:val="22"/>
                <w:szCs w:val="20"/>
              </w:rPr>
              <w:t>Language(s) spoken within the office: EN</w:t>
            </w:r>
          </w:p>
          <w:p w14:paraId="0C91A27B" w14:textId="17419F51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168E2">
              <w:rPr>
                <w:rFonts w:asciiTheme="minorHAnsi" w:hAnsiTheme="minorHAnsi" w:cstheme="minorHAnsi"/>
                <w:sz w:val="22"/>
                <w:szCs w:val="20"/>
              </w:rPr>
              <w:t>ADA Compliant:</w:t>
            </w:r>
            <w:r w:rsidR="00F92084" w:rsidRPr="004168E2">
              <w:rPr>
                <w:rFonts w:asciiTheme="minorHAnsi" w:hAnsiTheme="minorHAnsi" w:cstheme="minorHAnsi"/>
                <w:sz w:val="22"/>
                <w:szCs w:val="20"/>
              </w:rPr>
              <w:t xml:space="preserve"> Yes</w:t>
            </w:r>
          </w:p>
          <w:p w14:paraId="2604AB1C" w14:textId="456D61AA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168E2">
              <w:rPr>
                <w:rFonts w:asciiTheme="minorHAnsi" w:hAnsiTheme="minorHAnsi" w:cstheme="minorHAnsi"/>
                <w:sz w:val="22"/>
                <w:szCs w:val="20"/>
              </w:rPr>
              <w:t>Cultural Competency Training:</w:t>
            </w:r>
            <w:r w:rsidR="00F92084" w:rsidRPr="004168E2">
              <w:rPr>
                <w:rFonts w:asciiTheme="minorHAnsi" w:hAnsiTheme="minorHAnsi" w:cstheme="minorHAnsi"/>
                <w:sz w:val="22"/>
                <w:szCs w:val="20"/>
              </w:rPr>
              <w:t xml:space="preserve"> Yes</w:t>
            </w:r>
          </w:p>
          <w:p w14:paraId="036AE197" w14:textId="792D9AA9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168E2">
              <w:rPr>
                <w:rFonts w:asciiTheme="minorHAnsi" w:hAnsiTheme="minorHAnsi" w:cstheme="minorHAnsi"/>
                <w:sz w:val="22"/>
                <w:szCs w:val="20"/>
              </w:rPr>
              <w:t>Telehealth:</w:t>
            </w:r>
            <w:r w:rsidR="00F92084" w:rsidRPr="004168E2">
              <w:rPr>
                <w:rFonts w:asciiTheme="minorHAnsi" w:hAnsiTheme="minorHAnsi" w:cstheme="minorHAnsi"/>
                <w:sz w:val="22"/>
                <w:szCs w:val="20"/>
              </w:rPr>
              <w:t xml:space="preserve">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48DAF49" w14:textId="77777777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0FFC631" w14:textId="0648D238" w:rsidR="002406F0" w:rsidRPr="004168E2" w:rsidRDefault="002406F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168E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LVORD, SCOTT PsyD</w:t>
            </w:r>
          </w:p>
          <w:p w14:paraId="5B440E89" w14:textId="1E2DE03A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168E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OLTZFUS, STEPHEN PsyD</w:t>
            </w:r>
          </w:p>
          <w:p w14:paraId="365D0ABD" w14:textId="159DDD69" w:rsidR="00F92084" w:rsidRPr="004168E2" w:rsidRDefault="00F9208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1AE2B32B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5FCCC3E1" w14:textId="77777777" w:rsidR="0017253B" w:rsidRPr="00045BD1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45BD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ancy Y. Armand, LMFT, LLC</w:t>
            </w:r>
            <w:r w:rsidRPr="00045BD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D837863" w14:textId="77777777" w:rsidR="0017253B" w:rsidRPr="00045BD1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BD1">
              <w:rPr>
                <w:rFonts w:asciiTheme="minorHAnsi" w:hAnsiTheme="minorHAnsi" w:cstheme="minorHAnsi"/>
                <w:sz w:val="22"/>
                <w:szCs w:val="22"/>
              </w:rPr>
              <w:t>Age Range: 6-99</w:t>
            </w:r>
          </w:p>
          <w:p w14:paraId="47AE4C26" w14:textId="06446DCF" w:rsidR="0017253B" w:rsidRPr="00045BD1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BD1">
              <w:rPr>
                <w:rFonts w:asciiTheme="minorHAnsi" w:hAnsiTheme="minorHAnsi" w:cstheme="minorHAnsi"/>
                <w:sz w:val="22"/>
                <w:szCs w:val="22"/>
              </w:rPr>
              <w:t xml:space="preserve">Hours: M – </w:t>
            </w:r>
            <w:r w:rsidR="005C63A9" w:rsidRPr="00045BD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045BD1">
              <w:rPr>
                <w:rFonts w:asciiTheme="minorHAnsi" w:hAnsiTheme="minorHAnsi" w:cstheme="minorHAnsi"/>
                <w:sz w:val="22"/>
                <w:szCs w:val="22"/>
              </w:rPr>
              <w:t xml:space="preserve"> 1:30</w:t>
            </w:r>
            <w:r w:rsidR="00C135FC" w:rsidRPr="00045BD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45BD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5C63A9" w:rsidRPr="00045BD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045BD1">
              <w:rPr>
                <w:rFonts w:asciiTheme="minorHAnsi" w:hAnsiTheme="minorHAnsi" w:cstheme="minorHAnsi"/>
                <w:sz w:val="22"/>
                <w:szCs w:val="22"/>
              </w:rPr>
              <w:t>:30p</w:t>
            </w:r>
            <w:r w:rsidR="005C63A9" w:rsidRPr="00045BD1">
              <w:rPr>
                <w:rFonts w:asciiTheme="minorHAnsi" w:hAnsiTheme="minorHAnsi" w:cstheme="minorHAnsi"/>
                <w:sz w:val="22"/>
                <w:szCs w:val="22"/>
              </w:rPr>
              <w:t>, H – F telehealth 1:00p – 8:00p</w:t>
            </w:r>
          </w:p>
          <w:p w14:paraId="04AC3403" w14:textId="77777777" w:rsidR="0017253B" w:rsidRPr="00045BD1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BD1">
              <w:rPr>
                <w:rFonts w:asciiTheme="minorHAnsi" w:hAnsiTheme="minorHAnsi" w:cstheme="minorHAnsi"/>
                <w:sz w:val="22"/>
                <w:szCs w:val="22"/>
              </w:rPr>
              <w:t xml:space="preserve">2233 W Harvard Ave </w:t>
            </w:r>
            <w:r w:rsidR="00643E4D" w:rsidRPr="00045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540146" w14:textId="77777777" w:rsidR="0017253B" w:rsidRPr="00045BD1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BD1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AC1BE61" w14:textId="77777777" w:rsidR="0017253B" w:rsidRPr="00045BD1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BD1">
              <w:rPr>
                <w:rFonts w:asciiTheme="minorHAnsi" w:hAnsiTheme="minorHAnsi" w:cstheme="minorHAnsi"/>
                <w:sz w:val="22"/>
                <w:szCs w:val="22"/>
              </w:rPr>
              <w:t>(541) 671-8137 F (541) 673-2270</w:t>
            </w:r>
          </w:p>
          <w:p w14:paraId="75B19B47" w14:textId="5105FF99" w:rsidR="0017253B" w:rsidRPr="00045BD1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BD1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5C63A9" w:rsidRPr="00045BD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99EDF5D" w14:textId="77777777" w:rsidR="0017253B" w:rsidRPr="00045BD1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BD1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77" w:history="1">
              <w:r w:rsidR="004E38BA" w:rsidRPr="00045B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umpquacounseling.com</w:t>
              </w:r>
            </w:hyperlink>
            <w:r w:rsidR="004E38BA" w:rsidRPr="00045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EBD445" w14:textId="77777777" w:rsidR="0017253B" w:rsidRPr="00045BD1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BD1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045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045BD1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83B1A9B" w14:textId="77777777" w:rsidR="0017253B" w:rsidRPr="00045BD1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045BD1">
              <w:rPr>
                <w:rFonts w:asciiTheme="minorHAnsi" w:hAnsiTheme="minorHAnsi" w:cstheme="minorHAnsi"/>
              </w:rPr>
              <w:t>ADA Compliant: Yes</w:t>
            </w:r>
          </w:p>
          <w:p w14:paraId="6E788758" w14:textId="77777777" w:rsidR="0017253B" w:rsidRPr="00045BD1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045BD1">
              <w:rPr>
                <w:rFonts w:asciiTheme="minorHAnsi" w:hAnsiTheme="minorHAnsi" w:cstheme="minorHAnsi"/>
              </w:rPr>
              <w:t>Cultural Competency Training: Yes</w:t>
            </w:r>
          </w:p>
          <w:p w14:paraId="46408D1C" w14:textId="05789989" w:rsidR="0017253B" w:rsidRPr="00045BD1" w:rsidRDefault="001F3E6C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045BD1">
              <w:rPr>
                <w:rFonts w:asciiTheme="minorHAnsi" w:hAnsiTheme="minorHAnsi" w:cstheme="minorHAnsi"/>
                <w:szCs w:val="20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5724D54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D0D6767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644DD19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RMAND, NANCY LMFT</w:t>
            </w:r>
          </w:p>
        </w:tc>
      </w:tr>
      <w:tr w:rsidR="0017253B" w:rsidRPr="003A3591" w14:paraId="589C86AF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4487246D" w14:textId="5C47F15B" w:rsidR="0017253B" w:rsidRDefault="00221D3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Lauralen Pahls Perham LLC</w:t>
            </w:r>
          </w:p>
          <w:p w14:paraId="0F8D5606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3-99</w:t>
            </w:r>
          </w:p>
          <w:p w14:paraId="2B4EC4B3" w14:textId="10979F38" w:rsidR="00221D34" w:rsidRPr="00083133" w:rsidRDefault="00221D34" w:rsidP="00221D34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 xml:space="preserve">M - H </w:t>
            </w:r>
            <w:r w:rsidR="005C46B0" w:rsidRPr="00085956">
              <w:rPr>
                <w:rFonts w:asciiTheme="minorHAnsi" w:hAnsiTheme="minorHAnsi" w:cstheme="minorHAnsi"/>
                <w:sz w:val="22"/>
                <w:szCs w:val="22"/>
              </w:rPr>
              <w:t>8:3</w:t>
            </w: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>0a – 5:</w:t>
            </w:r>
            <w:r w:rsidR="005C46B0" w:rsidRPr="000859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 xml:space="preserve">0p </w:t>
            </w:r>
            <w:r w:rsidR="005C46B0" w:rsidRPr="00085956">
              <w:rPr>
                <w:rFonts w:asciiTheme="minorHAnsi" w:hAnsiTheme="minorHAnsi" w:cstheme="minorHAnsi"/>
                <w:sz w:val="22"/>
                <w:szCs w:val="22"/>
              </w:rPr>
              <w:t>closed for lunch 12:30-1:30</w:t>
            </w:r>
          </w:p>
          <w:p w14:paraId="07DCBF14" w14:textId="77777777" w:rsidR="00221D34" w:rsidRPr="00083133" w:rsidRDefault="00221D34" w:rsidP="00221D34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1652 NW </w:t>
            </w:r>
            <w:proofErr w:type="spellStart"/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Hughwood</w:t>
            </w:r>
            <w:proofErr w:type="spellEnd"/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 Ct</w:t>
            </w:r>
          </w:p>
          <w:p w14:paraId="3A9B10A6" w14:textId="77777777" w:rsidR="00221D34" w:rsidRPr="00083133" w:rsidRDefault="00221D34" w:rsidP="00221D34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9DA747D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(541) 673-3985 F (541) 673-8060</w:t>
            </w:r>
          </w:p>
          <w:p w14:paraId="7CB3C47C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785CA87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78" w:history="1">
              <w:r w:rsidRPr="0008313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valleyviewcounseling.com</w:t>
              </w:r>
            </w:hyperlink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B74BBA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4CE0D844" w14:textId="77777777" w:rsidR="00221D34" w:rsidRPr="00083133" w:rsidRDefault="00221D34" w:rsidP="00221D34">
            <w:pPr>
              <w:jc w:val="both"/>
              <w:rPr>
                <w:rFonts w:asciiTheme="minorHAnsi" w:hAnsiTheme="minorHAnsi" w:cstheme="minorHAnsi"/>
              </w:rPr>
            </w:pPr>
            <w:r w:rsidRPr="00083133">
              <w:rPr>
                <w:rFonts w:asciiTheme="minorHAnsi" w:hAnsiTheme="minorHAnsi" w:cstheme="minorHAnsi"/>
              </w:rPr>
              <w:t>ADA Compliant: Yes</w:t>
            </w:r>
          </w:p>
          <w:p w14:paraId="68D57D4C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6003D1C" w14:textId="39E4F633" w:rsidR="00221D34" w:rsidRPr="00221D34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FBF2EF6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2350F65" w14:textId="2325A0D9" w:rsidR="00221D34" w:rsidRDefault="00221D3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HLS PERHAM, LAURALEN LMFT</w:t>
            </w:r>
          </w:p>
        </w:tc>
      </w:tr>
      <w:tr w:rsidR="0049586A" w:rsidRPr="003A3591" w14:paraId="6269F7ED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2AB4F377" w14:textId="77777777" w:rsidR="0049586A" w:rsidRPr="00FC7552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C755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age House Counseling Services</w:t>
            </w:r>
          </w:p>
          <w:p w14:paraId="7DCB19B9" w14:textId="772B3C3E" w:rsidR="0049586A" w:rsidRPr="0082232E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B23BC3"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 8-25</w:t>
            </w:r>
          </w:p>
          <w:p w14:paraId="3E83CD96" w14:textId="7C524891" w:rsidR="0049586A" w:rsidRPr="0082232E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B23BC3"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B23BC3" w:rsidRPr="0082232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02AB1" w:rsidRPr="0082232E">
              <w:rPr>
                <w:rFonts w:asciiTheme="minorHAnsi" w:hAnsiTheme="minorHAnsi" w:cstheme="minorHAnsi"/>
                <w:sz w:val="22"/>
                <w:szCs w:val="22"/>
              </w:rPr>
              <w:t>,T</w:t>
            </w:r>
            <w:proofErr w:type="gramEnd"/>
            <w:r w:rsidR="00C02AB1" w:rsidRPr="0082232E">
              <w:rPr>
                <w:rFonts w:asciiTheme="minorHAnsi" w:hAnsiTheme="minorHAnsi" w:cstheme="minorHAnsi"/>
                <w:sz w:val="22"/>
                <w:szCs w:val="22"/>
              </w:rPr>
              <w:t>,H,</w:t>
            </w:r>
            <w:r w:rsidR="00B23BC3" w:rsidRPr="0082232E">
              <w:rPr>
                <w:rFonts w:asciiTheme="minorHAnsi" w:hAnsiTheme="minorHAnsi" w:cstheme="minorHAnsi"/>
                <w:sz w:val="22"/>
                <w:szCs w:val="22"/>
              </w:rPr>
              <w:t>F 8:00</w:t>
            </w:r>
            <w:r w:rsidR="00C02AB1" w:rsidRPr="008223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23BC3"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 – 5:00</w:t>
            </w:r>
            <w:r w:rsidR="00C02AB1" w:rsidRPr="0082232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23BC3"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, W </w:t>
            </w:r>
            <w:r w:rsidR="00C02AB1" w:rsidRPr="0082232E">
              <w:rPr>
                <w:rFonts w:asciiTheme="minorHAnsi" w:hAnsiTheme="minorHAnsi" w:cstheme="minorHAnsi"/>
                <w:sz w:val="22"/>
                <w:szCs w:val="22"/>
              </w:rPr>
              <w:t>8:00a – 6:00p</w:t>
            </w:r>
            <w:r w:rsidR="00B23BC3"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 lunch 12-1</w:t>
            </w:r>
          </w:p>
          <w:p w14:paraId="650572CD" w14:textId="77777777" w:rsidR="0049586A" w:rsidRPr="0082232E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1355 W 13</w:t>
            </w:r>
            <w:r w:rsidRPr="0082232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 Ave</w:t>
            </w:r>
          </w:p>
          <w:p w14:paraId="76C5DD5B" w14:textId="77777777" w:rsidR="0049586A" w:rsidRPr="0082232E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Eugene, OR 97402</w:t>
            </w:r>
          </w:p>
          <w:p w14:paraId="51F82C92" w14:textId="77777777" w:rsidR="0049586A" w:rsidRPr="0082232E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(541) 357-</w:t>
            </w:r>
            <w:proofErr w:type="gramStart"/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4327  F</w:t>
            </w:r>
            <w:proofErr w:type="gramEnd"/>
            <w:r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 (541) 636-3607</w:t>
            </w:r>
          </w:p>
          <w:p w14:paraId="124AD921" w14:textId="68617E31" w:rsidR="0049586A" w:rsidRPr="0082232E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C4406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B23BC3" w:rsidRPr="0082232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0524DF88" w14:textId="3C6D5E53" w:rsidR="0049586A" w:rsidRPr="0082232E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B23BC3"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406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B23BC3" w:rsidRPr="008223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37C2913D" w14:textId="77777777" w:rsidR="0049586A" w:rsidRPr="0082232E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3E057205" w14:textId="1ECCF0CA" w:rsidR="0049586A" w:rsidRPr="0082232E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B23BC3"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406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B23BC3" w:rsidRPr="0082232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3D3B460C" w14:textId="665AE64F" w:rsidR="0049586A" w:rsidRPr="0082232E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B23BC3"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406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B23BC3" w:rsidRPr="0082232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69D9FF0A" w14:textId="35624C63" w:rsidR="0049586A" w:rsidRPr="0082232E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Telehealth: </w:t>
            </w:r>
            <w:r w:rsidR="00B23BC3"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406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B23BC3" w:rsidRPr="0082232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47928BD4" w14:textId="77777777" w:rsidR="0049586A" w:rsidRPr="0082232E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B1A1379" w14:textId="0BD8A6AB" w:rsidR="0049586A" w:rsidRPr="0082232E" w:rsidRDefault="00DE5C5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23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ANE, S KELLY</w:t>
            </w:r>
            <w:r w:rsidR="0049586A" w:rsidRPr="0082232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LCSW</w:t>
            </w:r>
          </w:p>
        </w:tc>
      </w:tr>
      <w:tr w:rsidR="0017253B" w:rsidRPr="003A3591" w14:paraId="5FC7E69E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07E7BE1F" w14:textId="77777777" w:rsidR="0017253B" w:rsidRPr="00491D05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91D0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econd Wind Mental Health</w:t>
            </w:r>
          </w:p>
          <w:p w14:paraId="607556DE" w14:textId="3DF39517" w:rsidR="0017253B" w:rsidRPr="00491D05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</w:t>
            </w:r>
            <w:r w:rsidR="00C03979"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</w:t>
            </w: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99</w:t>
            </w:r>
          </w:p>
          <w:p w14:paraId="109277EA" w14:textId="1FFE2303" w:rsidR="0017253B" w:rsidRPr="00491D05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-</w:t>
            </w:r>
            <w:r w:rsidR="00C03979"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</w:t>
            </w: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C03979"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</w:t>
            </w: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00a – 5:00p</w:t>
            </w:r>
          </w:p>
          <w:p w14:paraId="5E0F09BF" w14:textId="77777777" w:rsidR="0017253B" w:rsidRPr="00491D05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1 SW Brantley Dr</w:t>
            </w:r>
          </w:p>
          <w:p w14:paraId="01F5D801" w14:textId="77777777" w:rsidR="0017253B" w:rsidRPr="00491D05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inston, OR 97496</w:t>
            </w:r>
          </w:p>
          <w:p w14:paraId="4F6C5C41" w14:textId="77777777" w:rsidR="0017253B" w:rsidRPr="00491D05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9-0366 F (541)679-4821</w:t>
            </w:r>
          </w:p>
          <w:p w14:paraId="0B1C04CF" w14:textId="77777777" w:rsidR="0017253B" w:rsidRPr="00491D05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4CF11F7D" w14:textId="77777777" w:rsidR="00CC179F" w:rsidRPr="00491D05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</w:t>
            </w:r>
            <w:hyperlink r:id="rId79" w:history="1">
              <w:r w:rsidRPr="00491D05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ttps://secondwindmentalhealth.com/</w:t>
              </w:r>
            </w:hyperlink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14:paraId="5951D148" w14:textId="77777777" w:rsidR="0017253B" w:rsidRPr="00491D05" w:rsidRDefault="00CC179F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32D68CF3" w14:textId="77777777" w:rsidR="0017253B" w:rsidRPr="00491D0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 Yes</w:t>
            </w:r>
          </w:p>
          <w:p w14:paraId="04C65246" w14:textId="77777777" w:rsidR="0017253B" w:rsidRPr="00491D0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ltural Competency Training: Yes</w:t>
            </w:r>
          </w:p>
          <w:p w14:paraId="6BEA1F4A" w14:textId="0FB4429D" w:rsidR="001F3E6C" w:rsidRPr="00491D05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FBF51FF" w14:textId="77777777" w:rsidR="0017253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</w:pPr>
          </w:p>
          <w:p w14:paraId="75D5CD77" w14:textId="4D77824B" w:rsidR="00C75A2A" w:rsidRDefault="00C75A2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CAREY, ANNE </w:t>
            </w:r>
            <w:proofErr w:type="spellStart"/>
            <w:r w:rsidRPr="00491D0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SWa</w:t>
            </w:r>
            <w:proofErr w:type="spellEnd"/>
          </w:p>
          <w:p w14:paraId="124F67E5" w14:textId="388C34E3" w:rsidR="00821EAC" w:rsidRPr="00103008" w:rsidRDefault="00821E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ENNINGS, LISA LCSW</w:t>
            </w:r>
          </w:p>
          <w:p w14:paraId="174CB9D4" w14:textId="0DE69C8A" w:rsidR="00A0718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E, TAMARA PMHNP, BC</w:t>
            </w:r>
          </w:p>
          <w:p w14:paraId="7581C205" w14:textId="77777777" w:rsidR="00D2226E" w:rsidRPr="00103008" w:rsidRDefault="00D2226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, MCKENZIE PMHNP</w:t>
            </w:r>
          </w:p>
          <w:p w14:paraId="0DFD2903" w14:textId="59D59823" w:rsidR="0017253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-FERNANDEZ, MICHAEL</w:t>
            </w:r>
            <w:r w:rsidR="00AA0826"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LCSW</w:t>
            </w:r>
          </w:p>
          <w:p w14:paraId="6DF7B53F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AUSCH, JENNY PMHNP</w:t>
            </w:r>
          </w:p>
          <w:p w14:paraId="441B20D8" w14:textId="3ECD069F" w:rsidR="007C2F16" w:rsidRPr="00103008" w:rsidRDefault="007C2F1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THAM, ANDREA PMHNP</w:t>
            </w:r>
          </w:p>
        </w:tc>
      </w:tr>
      <w:tr w:rsidR="0017253B" w:rsidRPr="003A3591" w14:paraId="676E0A74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12E727AC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</w:pPr>
            <w:proofErr w:type="spellStart"/>
            <w:r w:rsidRPr="00C207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  <w:t>Stillpointe</w:t>
            </w:r>
            <w:proofErr w:type="spellEnd"/>
            <w:r w:rsidRPr="00C207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  <w:t xml:space="preserve"> Counseling Services</w:t>
            </w:r>
          </w:p>
          <w:p w14:paraId="48E9B705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Age Range: 18-6</w:t>
            </w:r>
            <w:r w:rsidR="00C24AD5" w:rsidRPr="00C20782">
              <w:rPr>
                <w:rFonts w:asciiTheme="minorHAnsi" w:hAnsiTheme="minorHAnsi" w:cstheme="minorHAnsi"/>
                <w:bCs/>
                <w:iCs/>
                <w:sz w:val="22"/>
              </w:rPr>
              <w:t>4</w:t>
            </w:r>
          </w:p>
          <w:p w14:paraId="491F03DF" w14:textId="291ABE69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Hours: T – F 9:</w:t>
            </w:r>
            <w:r w:rsidRPr="003B52AC">
              <w:rPr>
                <w:rFonts w:asciiTheme="minorHAnsi" w:hAnsiTheme="minorHAnsi" w:cstheme="minorHAnsi"/>
                <w:bCs/>
                <w:iCs/>
                <w:sz w:val="22"/>
              </w:rPr>
              <w:t xml:space="preserve">00a </w:t>
            </w:r>
            <w:r w:rsidRPr="00085956">
              <w:rPr>
                <w:rFonts w:asciiTheme="minorHAnsi" w:hAnsiTheme="minorHAnsi" w:cstheme="minorHAnsi"/>
                <w:bCs/>
                <w:iCs/>
                <w:sz w:val="22"/>
              </w:rPr>
              <w:t xml:space="preserve">– </w:t>
            </w:r>
            <w:r w:rsidR="005C46B0" w:rsidRPr="00085956">
              <w:rPr>
                <w:rFonts w:asciiTheme="minorHAnsi" w:hAnsiTheme="minorHAnsi" w:cstheme="minorHAnsi"/>
                <w:bCs/>
                <w:iCs/>
                <w:sz w:val="22"/>
              </w:rPr>
              <w:t>5:0</w:t>
            </w:r>
            <w:r w:rsidR="008C6F0A" w:rsidRPr="00085956">
              <w:rPr>
                <w:rFonts w:asciiTheme="minorHAnsi" w:hAnsiTheme="minorHAnsi" w:cstheme="minorHAnsi"/>
                <w:bCs/>
                <w:iCs/>
                <w:sz w:val="22"/>
              </w:rPr>
              <w:t>0</w:t>
            </w:r>
            <w:r w:rsidRPr="00085956">
              <w:rPr>
                <w:rFonts w:asciiTheme="minorHAnsi" w:hAnsiTheme="minorHAnsi" w:cstheme="minorHAnsi"/>
                <w:bCs/>
                <w:iCs/>
                <w:sz w:val="22"/>
              </w:rPr>
              <w:t>p</w:t>
            </w: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</w:t>
            </w:r>
          </w:p>
          <w:p w14:paraId="45E45FAC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1490 NW Valley View Dr</w:t>
            </w:r>
          </w:p>
          <w:p w14:paraId="65372545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Roseburg, OR 97471</w:t>
            </w:r>
          </w:p>
          <w:p w14:paraId="0F9DB577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(541) 236-4647</w:t>
            </w:r>
            <w:r w:rsidR="007F0F96"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F</w:t>
            </w:r>
            <w:r w:rsidR="00C20782"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</w:t>
            </w:r>
            <w:r w:rsidR="007F0F96" w:rsidRPr="00C20782">
              <w:rPr>
                <w:rFonts w:asciiTheme="minorHAnsi" w:hAnsiTheme="minorHAnsi" w:cstheme="minorHAnsi"/>
                <w:bCs/>
                <w:iCs/>
                <w:sz w:val="22"/>
              </w:rPr>
              <w:t>(855) 236-2116</w:t>
            </w:r>
          </w:p>
          <w:p w14:paraId="30475133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Accepting New Patients: Yes</w:t>
            </w:r>
          </w:p>
          <w:p w14:paraId="3B02E97E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Website: </w:t>
            </w:r>
            <w:hyperlink r:id="rId80" w:history="1">
              <w:r w:rsidRPr="00C20782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</w:rPr>
                <w:t>https://www.stillpointecounseling.com/</w:t>
              </w:r>
            </w:hyperlink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</w:t>
            </w:r>
          </w:p>
          <w:p w14:paraId="79C46A0D" w14:textId="77777777" w:rsidR="0017253B" w:rsidRPr="00C20782" w:rsidRDefault="00CC179F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 </w:t>
            </w:r>
            <w:r w:rsidR="00800EAB" w:rsidRPr="00C20782">
              <w:rPr>
                <w:rFonts w:asciiTheme="minorHAnsi" w:hAnsiTheme="minorHAnsi" w:cstheme="minorHAnsi"/>
                <w:bCs/>
                <w:iCs/>
                <w:sz w:val="22"/>
              </w:rPr>
              <w:t>EN</w:t>
            </w:r>
          </w:p>
          <w:p w14:paraId="7F256869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ADA Compliant: Yes</w:t>
            </w:r>
          </w:p>
          <w:p w14:paraId="7E21C307" w14:textId="77777777" w:rsidR="0017253B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Cultural Competency Training: Yes</w:t>
            </w:r>
          </w:p>
          <w:p w14:paraId="59236F5E" w14:textId="6020D6E1" w:rsidR="001F3E6C" w:rsidRPr="00C20782" w:rsidRDefault="001F3E6C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A81F99">
              <w:rPr>
                <w:rFonts w:asciiTheme="minorHAnsi" w:hAnsiTheme="minorHAnsi" w:cstheme="minorHAnsi"/>
                <w:bCs/>
                <w:iCs/>
                <w:sz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3F74404A" w14:textId="77777777" w:rsidR="0017253B" w:rsidRPr="00C2078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9D33A3C" w14:textId="77777777" w:rsidR="0017253B" w:rsidRPr="00C20782" w:rsidRDefault="004F650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81" w:history="1">
              <w:r w:rsidR="0017253B" w:rsidRPr="00C20782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WILLIAMS, MICKEY LMFT</w:t>
              </w:r>
            </w:hyperlink>
          </w:p>
        </w:tc>
      </w:tr>
      <w:tr w:rsidR="0017253B" w:rsidRPr="003A3591" w14:paraId="51DFC246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0393EB3F" w14:textId="521BAC22" w:rsidR="0017253B" w:rsidRPr="002A197C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bookmarkStart w:id="22" w:name="_Hlk62714015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care</w:t>
            </w:r>
          </w:p>
          <w:p w14:paraId="5CB480F7" w14:textId="4196DCD0" w:rsidR="0017253B" w:rsidRPr="0008595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Age Range: 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0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>-99</w:t>
            </w:r>
          </w:p>
          <w:p w14:paraId="13C45C99" w14:textId="75C596A0" w:rsidR="0017253B" w:rsidRPr="0008595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Hours: M – 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H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7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:00a – 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6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>:00p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, F 7:00a – 5:00p</w:t>
            </w:r>
          </w:p>
          <w:p w14:paraId="6F211D64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>671 SW Main St</w:t>
            </w:r>
          </w:p>
          <w:p w14:paraId="64716DED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197C">
              <w:rPr>
                <w:rFonts w:asciiTheme="minorHAnsi" w:hAnsiTheme="minorHAnsi" w:cstheme="minorHAnsi"/>
                <w:sz w:val="22"/>
                <w:szCs w:val="20"/>
              </w:rPr>
              <w:t>Winston, OR 97496</w:t>
            </w:r>
          </w:p>
          <w:p w14:paraId="6E930CD0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197C">
              <w:rPr>
                <w:rFonts w:asciiTheme="minorHAnsi" w:hAnsiTheme="minorHAnsi" w:cstheme="minorHAnsi"/>
                <w:sz w:val="22"/>
                <w:szCs w:val="20"/>
              </w:rPr>
              <w:t>(541) 492-4550 F (541) 492-4553</w:t>
            </w:r>
          </w:p>
          <w:p w14:paraId="1A5F8119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CE86789" w14:textId="1F78D841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2" w:history="1">
              <w:r w:rsidR="0024248F" w:rsidRPr="004F6A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daptoregon.org/</w:t>
              </w:r>
            </w:hyperlink>
          </w:p>
          <w:p w14:paraId="5AD8C93C" w14:textId="77777777" w:rsidR="0017253B" w:rsidRPr="002A197C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2A197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00EAB" w:rsidRPr="002A197C">
              <w:rPr>
                <w:rFonts w:asciiTheme="minorHAnsi" w:hAnsiTheme="minorHAnsi" w:cstheme="minorHAnsi"/>
                <w:sz w:val="22"/>
                <w:szCs w:val="20"/>
              </w:rPr>
              <w:t>EN</w:t>
            </w:r>
          </w:p>
          <w:p w14:paraId="49ACF42A" w14:textId="77777777" w:rsidR="0017253B" w:rsidRPr="002A197C" w:rsidRDefault="0017253B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2A197C">
              <w:rPr>
                <w:rFonts w:asciiTheme="minorHAnsi" w:hAnsiTheme="minorHAnsi" w:cstheme="minorHAnsi"/>
                <w:szCs w:val="20"/>
              </w:rPr>
              <w:t>ADA Compliant: Yes</w:t>
            </w:r>
          </w:p>
          <w:p w14:paraId="0B1FC248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197C">
              <w:rPr>
                <w:rFonts w:asciiTheme="minorHAnsi" w:hAnsiTheme="minorHAnsi" w:cstheme="minorHAnsi"/>
                <w:sz w:val="22"/>
                <w:szCs w:val="20"/>
              </w:rPr>
              <w:t>Cultural Competency Training: Yes</w:t>
            </w:r>
          </w:p>
          <w:p w14:paraId="55DD12D4" w14:textId="77777777" w:rsidR="0017253B" w:rsidRDefault="001F3E6C" w:rsidP="0087522F">
            <w:pPr>
              <w:rPr>
                <w:rFonts w:asciiTheme="minorHAnsi" w:hAnsiTheme="minorHAnsi" w:cstheme="minorHAnsi"/>
              </w:rPr>
            </w:pPr>
            <w:r w:rsidRPr="001F3E6C">
              <w:rPr>
                <w:rFonts w:asciiTheme="minorHAnsi" w:hAnsiTheme="minorHAnsi" w:cstheme="minorHAnsi"/>
              </w:rPr>
              <w:t>Telehealth:  Yes</w:t>
            </w:r>
          </w:p>
          <w:p w14:paraId="60537546" w14:textId="77777777" w:rsidR="008443EA" w:rsidRDefault="008443EA" w:rsidP="0087522F">
            <w:pPr>
              <w:rPr>
                <w:rFonts w:asciiTheme="minorHAnsi" w:hAnsiTheme="minorHAnsi" w:cstheme="minorHAnsi"/>
              </w:rPr>
            </w:pPr>
          </w:p>
          <w:p w14:paraId="3F3BF062" w14:textId="77777777" w:rsidR="006C2F75" w:rsidRDefault="006C2F75" w:rsidP="0087522F">
            <w:pPr>
              <w:rPr>
                <w:rFonts w:asciiTheme="minorHAnsi" w:hAnsiTheme="minorHAnsi" w:cstheme="minorHAnsi"/>
              </w:rPr>
            </w:pPr>
          </w:p>
          <w:p w14:paraId="7D52BCA5" w14:textId="77777777" w:rsidR="00A81F99" w:rsidRDefault="00A81F99" w:rsidP="0087522F">
            <w:pPr>
              <w:rPr>
                <w:rFonts w:asciiTheme="minorHAnsi" w:hAnsiTheme="minorHAnsi" w:cstheme="minorHAnsi"/>
              </w:rPr>
            </w:pPr>
          </w:p>
          <w:p w14:paraId="5C6D0185" w14:textId="26A53AA6" w:rsidR="00A81F99" w:rsidRPr="001F3E6C" w:rsidRDefault="00A81F99" w:rsidP="008752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5CE04273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A19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22622EA4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3350476" w14:textId="25F563E2" w:rsidR="00C21004" w:rsidRPr="007706D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BROUSSARD, LAUREN </w:t>
            </w:r>
            <w:r w:rsidR="0090689D"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CS</w:t>
            </w:r>
            <w:r w:rsidR="00491D0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</w:t>
            </w:r>
          </w:p>
          <w:p w14:paraId="2086CCBE" w14:textId="77117CA5" w:rsidR="007259DB" w:rsidRPr="007706DA" w:rsidRDefault="007259D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DHILLON, DEBORAH </w:t>
            </w:r>
            <w:proofErr w:type="gramStart"/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SW,LCSW</w:t>
            </w:r>
            <w:proofErr w:type="gramEnd"/>
          </w:p>
          <w:p w14:paraId="4C18C583" w14:textId="0B4C55A5" w:rsidR="008365C9" w:rsidRPr="007706DA" w:rsidRDefault="0017253B" w:rsidP="008365C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AKES, KIMIE LCSW</w:t>
            </w:r>
          </w:p>
          <w:p w14:paraId="2B61D29B" w14:textId="77777777" w:rsidR="00FD2CCD" w:rsidRPr="002A197C" w:rsidRDefault="00FD2CCD" w:rsidP="00FD2CC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EAL, WENDI LCSW</w:t>
            </w:r>
          </w:p>
          <w:p w14:paraId="3F0471B8" w14:textId="7423C084" w:rsidR="00600E50" w:rsidRPr="002A197C" w:rsidRDefault="00600E5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88B7D0E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A495A6E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B1EE75B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B9E6D25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7CDEB2C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1C3E2CF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2E0E15C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8326F2C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bookmarkEnd w:id="22"/>
      <w:tr w:rsidR="0017253B" w:rsidRPr="003A3591" w14:paraId="44836862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06811217" w14:textId="7C78C951" w:rsidR="008443EA" w:rsidRPr="00C163C4" w:rsidRDefault="008443E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1B9F2CB9" w14:textId="40D01958" w:rsidR="002045F3" w:rsidRDefault="002045F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7839916F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004853C4" w14:textId="77777777" w:rsidR="0017253B" w:rsidRPr="00C12BEC" w:rsidRDefault="00CB33A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C12BE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Aviva Health Center Roseburg</w:t>
            </w:r>
          </w:p>
          <w:p w14:paraId="71C249B6" w14:textId="3E91CC36" w:rsidR="0017253B" w:rsidRPr="00C12BEC" w:rsidRDefault="0017253B" w:rsidP="0017253B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C12BEC">
              <w:rPr>
                <w:rFonts w:asciiTheme="minorHAnsi" w:hAnsiTheme="minorHAnsi" w:cstheme="minorHAnsi"/>
                <w:sz w:val="22"/>
                <w:szCs w:val="20"/>
              </w:rPr>
              <w:t xml:space="preserve">Age Range: </w:t>
            </w:r>
            <w:r w:rsidR="002B3EA3" w:rsidRPr="00C12BEC">
              <w:rPr>
                <w:rFonts w:asciiTheme="minorHAnsi" w:hAnsiTheme="minorHAnsi" w:cstheme="minorHAnsi"/>
                <w:sz w:val="22"/>
                <w:szCs w:val="20"/>
              </w:rPr>
              <w:t>1</w:t>
            </w:r>
            <w:r w:rsidRPr="00C12BEC">
              <w:rPr>
                <w:rFonts w:asciiTheme="minorHAnsi" w:hAnsiTheme="minorHAnsi" w:cstheme="minorHAnsi"/>
                <w:sz w:val="22"/>
                <w:szCs w:val="20"/>
              </w:rPr>
              <w:t>0-99</w:t>
            </w:r>
          </w:p>
          <w:p w14:paraId="7336D306" w14:textId="77777777" w:rsidR="002B3EA3" w:rsidRPr="00C12BE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C12BEC">
              <w:rPr>
                <w:rFonts w:asciiTheme="minorHAnsi" w:hAnsiTheme="minorHAnsi" w:cstheme="minorHAnsi"/>
                <w:sz w:val="22"/>
                <w:szCs w:val="20"/>
              </w:rPr>
              <w:t>Hours: M - F 8:00a – 5:00p</w:t>
            </w:r>
          </w:p>
          <w:p w14:paraId="4592BE35" w14:textId="2C79251E" w:rsidR="0017253B" w:rsidRPr="00C12BEC" w:rsidRDefault="002B3EA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C12BEC">
              <w:rPr>
                <w:rFonts w:asciiTheme="minorHAnsi" w:hAnsiTheme="minorHAnsi" w:cstheme="minorHAnsi"/>
                <w:sz w:val="22"/>
                <w:szCs w:val="20"/>
              </w:rPr>
              <w:t>Closed for lunch 12:00-1:00</w:t>
            </w:r>
            <w:r w:rsidR="0017253B" w:rsidRPr="00C12BE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  <w:p w14:paraId="2997DF7B" w14:textId="77777777" w:rsidR="0017253B" w:rsidRPr="00C12BE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C12BEC">
              <w:rPr>
                <w:rFonts w:asciiTheme="minorHAnsi" w:hAnsiTheme="minorHAnsi" w:cstheme="minorHAnsi"/>
                <w:sz w:val="22"/>
                <w:szCs w:val="20"/>
              </w:rPr>
              <w:t>150 NE Kenneth Ford Dr</w:t>
            </w:r>
          </w:p>
          <w:p w14:paraId="42653E8F" w14:textId="77777777" w:rsidR="0017253B" w:rsidRPr="00C12BE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C12BEC">
              <w:rPr>
                <w:rFonts w:asciiTheme="minorHAnsi" w:hAnsiTheme="minorHAnsi" w:cstheme="minorHAnsi"/>
                <w:sz w:val="22"/>
                <w:szCs w:val="20"/>
              </w:rPr>
              <w:t>Roseburg, OR 97470</w:t>
            </w:r>
          </w:p>
          <w:p w14:paraId="411DDBBA" w14:textId="77777777" w:rsidR="0017253B" w:rsidRPr="00C12BE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C12BEC">
              <w:rPr>
                <w:rFonts w:asciiTheme="minorHAnsi" w:hAnsiTheme="minorHAnsi" w:cstheme="minorHAnsi"/>
                <w:sz w:val="22"/>
                <w:szCs w:val="20"/>
              </w:rPr>
              <w:t>(541) 672-9596</w:t>
            </w:r>
          </w:p>
          <w:p w14:paraId="31833800" w14:textId="77777777" w:rsidR="0017253B" w:rsidRPr="00C12BE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C12BEC">
              <w:rPr>
                <w:rFonts w:asciiTheme="minorHAnsi" w:hAnsiTheme="minorHAnsi" w:cstheme="minorHAnsi"/>
                <w:sz w:val="22"/>
                <w:szCs w:val="20"/>
              </w:rPr>
              <w:t>Accepting New Patients: Yes</w:t>
            </w:r>
          </w:p>
          <w:p w14:paraId="12083224" w14:textId="77777777" w:rsidR="0017253B" w:rsidRPr="00C12BEC" w:rsidRDefault="0017253B" w:rsidP="0017253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0"/>
              </w:rPr>
            </w:pPr>
            <w:r w:rsidRPr="00C12BEC">
              <w:rPr>
                <w:rFonts w:asciiTheme="minorHAnsi" w:hAnsiTheme="minorHAnsi" w:cstheme="minorHAnsi"/>
                <w:sz w:val="22"/>
                <w:szCs w:val="20"/>
              </w:rPr>
              <w:t>Web site</w:t>
            </w: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12BEC">
              <w:rPr>
                <w:sz w:val="22"/>
                <w:szCs w:val="22"/>
              </w:rPr>
              <w:t xml:space="preserve"> </w:t>
            </w:r>
            <w:hyperlink r:id="rId83" w:history="1">
              <w:r w:rsidRPr="00C12BE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5F785642" w14:textId="77777777" w:rsidR="0017253B" w:rsidRPr="00C12BEC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00EAB" w:rsidRPr="00C12BEC">
              <w:rPr>
                <w:rFonts w:asciiTheme="minorHAnsi" w:hAnsiTheme="minorHAnsi" w:cstheme="minorHAnsi"/>
                <w:sz w:val="22"/>
                <w:szCs w:val="20"/>
              </w:rPr>
              <w:t>EN</w:t>
            </w:r>
          </w:p>
          <w:p w14:paraId="2692113F" w14:textId="77777777" w:rsidR="0017253B" w:rsidRPr="00C12BEC" w:rsidRDefault="0017253B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12BEC">
              <w:rPr>
                <w:rFonts w:asciiTheme="minorHAnsi" w:hAnsiTheme="minorHAnsi" w:cstheme="minorHAnsi"/>
                <w:szCs w:val="20"/>
              </w:rPr>
              <w:t>ADA Compliant: Yes</w:t>
            </w:r>
          </w:p>
          <w:p w14:paraId="24EA855E" w14:textId="77777777" w:rsidR="0017253B" w:rsidRPr="00C12BE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C12BEC">
              <w:rPr>
                <w:rFonts w:asciiTheme="minorHAnsi" w:hAnsiTheme="minorHAnsi" w:cstheme="minorHAnsi"/>
                <w:sz w:val="22"/>
                <w:szCs w:val="20"/>
              </w:rPr>
              <w:t>Cultural Competency Training: Yes</w:t>
            </w:r>
          </w:p>
          <w:p w14:paraId="4CAC6D9C" w14:textId="3E157FE9" w:rsidR="001C75C2" w:rsidRPr="00C12BEC" w:rsidRDefault="001C75C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C12BEC">
              <w:rPr>
                <w:rFonts w:asciiTheme="minorHAnsi" w:hAnsiTheme="minorHAnsi" w:cstheme="minorHAnsi"/>
                <w:sz w:val="22"/>
                <w:szCs w:val="20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0DF5DDB4" w14:textId="77777777" w:rsidR="0017253B" w:rsidRPr="00C12BE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C4708AD" w14:textId="3C15C8B5" w:rsidR="0017253B" w:rsidRPr="00C12BE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CARVALHO, LORIE PHD</w:t>
            </w:r>
          </w:p>
          <w:p w14:paraId="3C2496DC" w14:textId="735E226C" w:rsidR="00E9492F" w:rsidRPr="00C12BEC" w:rsidRDefault="00D15E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SFORD, PAIGE CSWA</w:t>
            </w:r>
          </w:p>
          <w:p w14:paraId="62BC50BC" w14:textId="77777777" w:rsidR="0017253B" w:rsidRPr="00C12BE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UETT, JARED LCSW</w:t>
            </w:r>
          </w:p>
          <w:p w14:paraId="6D721BD4" w14:textId="77777777" w:rsidR="0017253B" w:rsidRPr="00C12BE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, KIM LPC</w:t>
            </w:r>
          </w:p>
          <w:p w14:paraId="4DA2848F" w14:textId="77777777" w:rsidR="0017253B" w:rsidRPr="00C12BE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LD, CHELSEA LCSW</w:t>
            </w:r>
          </w:p>
          <w:p w14:paraId="6EC43531" w14:textId="77777777" w:rsidR="0017253B" w:rsidRPr="00C12BE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4326A" w:rsidRPr="003A3591" w14:paraId="555873A1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68AB58FB" w14:textId="32ABD4F8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10818F05" w14:textId="77777777" w:rsidR="0094326A" w:rsidRPr="00A9336D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4326A" w:rsidRPr="003A3591" w14:paraId="1DAE1489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4F177CD1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</w:p>
          <w:p w14:paraId="538D3A3F" w14:textId="68B050C5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Aviva Health Center Sutherlin</w:t>
            </w:r>
          </w:p>
          <w:p w14:paraId="6C006484" w14:textId="77777777" w:rsidR="0094326A" w:rsidRPr="00640498" w:rsidRDefault="0094326A" w:rsidP="0094326A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Age Range: 18-99</w:t>
            </w:r>
          </w:p>
          <w:p w14:paraId="661D0FCA" w14:textId="77777777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 xml:space="preserve">Hours: M - F 8:00a – 5:00p </w:t>
            </w:r>
          </w:p>
          <w:p w14:paraId="03F3B1B2" w14:textId="77777777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123 Ponderosa Dr</w:t>
            </w:r>
          </w:p>
          <w:p w14:paraId="36F4B010" w14:textId="7AA04C2B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Sutherlin, OR 97479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                                                       </w:t>
            </w:r>
          </w:p>
          <w:p w14:paraId="64132AB4" w14:textId="65F7A0BB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(541) 459-3788 F (541) 459-3870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                                </w:t>
            </w:r>
          </w:p>
          <w:p w14:paraId="4E5A33E0" w14:textId="77777777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Accepting New Patients: Yes</w:t>
            </w:r>
          </w:p>
          <w:p w14:paraId="7584F535" w14:textId="77777777" w:rsidR="0094326A" w:rsidRPr="007D5805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 xml:space="preserve">Web </w:t>
            </w:r>
            <w:r w:rsidRPr="007D5805">
              <w:rPr>
                <w:rFonts w:asciiTheme="minorHAnsi" w:hAnsiTheme="minorHAnsi" w:cstheme="minorHAnsi"/>
                <w:sz w:val="22"/>
                <w:szCs w:val="22"/>
              </w:rPr>
              <w:t xml:space="preserve">site:  </w:t>
            </w:r>
            <w:hyperlink r:id="rId84" w:history="1">
              <w:r w:rsidRPr="002B25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08BFF47C" w14:textId="77777777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N</w:t>
            </w:r>
          </w:p>
          <w:p w14:paraId="4712E0D5" w14:textId="77777777" w:rsidR="0094326A" w:rsidRPr="00640498" w:rsidRDefault="0094326A" w:rsidP="0094326A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640498">
              <w:rPr>
                <w:rFonts w:asciiTheme="minorHAnsi" w:hAnsiTheme="minorHAnsi" w:cstheme="minorHAnsi"/>
                <w:szCs w:val="20"/>
              </w:rPr>
              <w:t>ADA Compliant: Yes</w:t>
            </w:r>
          </w:p>
          <w:p w14:paraId="71F0294F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Cu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ltural Competency Training: Yes</w:t>
            </w:r>
          </w:p>
          <w:p w14:paraId="3A483687" w14:textId="28C493BA" w:rsidR="0094326A" w:rsidRPr="00B122EB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81F99">
              <w:rPr>
                <w:rFonts w:asciiTheme="minorHAnsi" w:hAnsiTheme="minorHAnsi" w:cstheme="minorHAnsi"/>
                <w:sz w:val="22"/>
                <w:szCs w:val="20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7F60A923" w14:textId="77777777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A45AA96" w14:textId="07F1F749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245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BEER, CHERANN </w:t>
            </w:r>
            <w:proofErr w:type="spellStart"/>
            <w:r w:rsidRPr="00B245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SWa</w:t>
            </w:r>
            <w:proofErr w:type="spellEnd"/>
          </w:p>
        </w:tc>
      </w:tr>
      <w:tr w:rsidR="0094326A" w:rsidRPr="003A3591" w14:paraId="6FBCBBAB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3A568FA8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Myrtle Creek</w:t>
            </w:r>
          </w:p>
          <w:p w14:paraId="25D1E93D" w14:textId="77777777" w:rsidR="0094326A" w:rsidRPr="00966B29" w:rsidRDefault="0094326A" w:rsidP="0094326A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ge Range: 14-99</w:t>
            </w:r>
          </w:p>
          <w:p w14:paraId="5168165A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8:00a – 5:30p, H 1:00p-5:30p</w:t>
            </w:r>
          </w:p>
          <w:p w14:paraId="00ED8E66" w14:textId="35EA8F6C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osed 12:00-1:00 for lunch </w:t>
            </w:r>
          </w:p>
          <w:p w14:paraId="347C8C3D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790 S Main St </w:t>
            </w:r>
          </w:p>
          <w:p w14:paraId="291CC7F2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Myrtle Creek, OR 97457</w:t>
            </w:r>
          </w:p>
          <w:p w14:paraId="502F4E57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(541) 860-4070 F (541) 860-5032</w:t>
            </w:r>
          </w:p>
          <w:p w14:paraId="41DD435F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606E7AE9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Web site</w:t>
            </w:r>
            <w:r w:rsidRPr="007D58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85" w:history="1">
              <w:r w:rsidRPr="002B25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096E2FF6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332B8BF" w14:textId="77777777" w:rsidR="0094326A" w:rsidRPr="00966B29" w:rsidRDefault="0094326A" w:rsidP="0094326A">
            <w:pPr>
              <w:jc w:val="both"/>
              <w:rPr>
                <w:rFonts w:asciiTheme="minorHAnsi" w:hAnsiTheme="minorHAnsi" w:cstheme="minorHAnsi"/>
              </w:rPr>
            </w:pPr>
            <w:r w:rsidRPr="00966B29">
              <w:rPr>
                <w:rFonts w:asciiTheme="minorHAnsi" w:hAnsiTheme="minorHAnsi" w:cstheme="minorHAnsi"/>
              </w:rPr>
              <w:t>ADA Compliant: Yes</w:t>
            </w:r>
          </w:p>
          <w:p w14:paraId="510332EF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tural Competency Training: Yes</w:t>
            </w:r>
          </w:p>
          <w:p w14:paraId="2BE6630F" w14:textId="44302221" w:rsidR="0094326A" w:rsidRPr="00B122EB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407310F7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95E9765" w14:textId="77777777" w:rsidR="0094326A" w:rsidRPr="001826D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CE2B1FD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FD32EDE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3B9F36E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4326A" w:rsidRPr="003A3591" w14:paraId="341EBB11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367880DD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66B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Health Newton Creek</w:t>
            </w:r>
          </w:p>
          <w:p w14:paraId="47F46DEF" w14:textId="1FBE2F21" w:rsidR="0094326A" w:rsidRPr="00F26914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F2691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52B28" w:rsidRPr="00F2691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6914">
              <w:rPr>
                <w:rFonts w:asciiTheme="minorHAnsi" w:hAnsiTheme="minorHAnsi" w:cstheme="minorHAnsi"/>
                <w:sz w:val="22"/>
                <w:szCs w:val="22"/>
              </w:rPr>
              <w:t xml:space="preserve">-99 or specified </w:t>
            </w:r>
          </w:p>
          <w:p w14:paraId="072A46E4" w14:textId="30D5FAAB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914">
              <w:rPr>
                <w:rFonts w:asciiTheme="minorHAnsi" w:hAnsiTheme="minorHAnsi" w:cstheme="minorHAnsi"/>
                <w:sz w:val="22"/>
                <w:szCs w:val="22"/>
              </w:rPr>
              <w:t>Hours: M – F 7:</w:t>
            </w:r>
            <w:r w:rsidR="00487645" w:rsidRPr="00F2691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26914">
              <w:rPr>
                <w:rFonts w:asciiTheme="minorHAnsi" w:hAnsiTheme="minorHAnsi" w:cstheme="minorHAnsi"/>
                <w:sz w:val="22"/>
                <w:szCs w:val="22"/>
              </w:rPr>
              <w:t xml:space="preserve">0a – </w:t>
            </w:r>
            <w:r w:rsidR="00487645" w:rsidRPr="00F2691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6914">
              <w:rPr>
                <w:rFonts w:asciiTheme="minorHAnsi" w:hAnsiTheme="minorHAnsi" w:cstheme="minorHAnsi"/>
                <w:sz w:val="22"/>
                <w:szCs w:val="22"/>
              </w:rPr>
              <w:t>:00p closed for lunch 12-1</w:t>
            </w:r>
          </w:p>
          <w:p w14:paraId="7BEE3CDE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7DA1F8A5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49CCD6A4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(541) 229-7038 F (541) 464-4474</w:t>
            </w:r>
          </w:p>
          <w:p w14:paraId="52531F6E" w14:textId="2461CA2D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ccepting New Patients</w:t>
            </w:r>
            <w:r w:rsidRPr="006B6927">
              <w:rPr>
                <w:rFonts w:asciiTheme="minorHAnsi" w:hAnsiTheme="minorHAnsi" w:cstheme="minorHAnsi"/>
                <w:sz w:val="22"/>
                <w:szCs w:val="22"/>
              </w:rPr>
              <w:t>: Yes</w:t>
            </w:r>
          </w:p>
          <w:p w14:paraId="59E98E3C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86" w:history="1">
              <w:r w:rsidRPr="002B2535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umpquahealthclinic.com/</w:t>
              </w:r>
            </w:hyperlink>
          </w:p>
          <w:p w14:paraId="70027460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29378C40" w14:textId="77777777" w:rsidR="0094326A" w:rsidRPr="00966B29" w:rsidRDefault="0094326A" w:rsidP="0094326A">
            <w:pPr>
              <w:jc w:val="both"/>
              <w:rPr>
                <w:rFonts w:asciiTheme="minorHAnsi" w:hAnsiTheme="minorHAnsi" w:cstheme="minorHAnsi"/>
              </w:rPr>
            </w:pPr>
            <w:r w:rsidRPr="00966B29">
              <w:rPr>
                <w:rFonts w:asciiTheme="minorHAnsi" w:hAnsiTheme="minorHAnsi" w:cstheme="minorHAnsi"/>
              </w:rPr>
              <w:t>ADA Compliant: Yes</w:t>
            </w:r>
          </w:p>
          <w:p w14:paraId="06595FCD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530C3303" w14:textId="617BBC52" w:rsidR="0094326A" w:rsidRPr="00B122EB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2ED81CFC" w14:textId="57EB8DFE" w:rsidR="0094326A" w:rsidRPr="001826DF" w:rsidRDefault="00ED52DB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75C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ISTER, JULIE PMHNP</w:t>
            </w:r>
          </w:p>
          <w:p w14:paraId="33DCAE7D" w14:textId="38FF853E" w:rsidR="0094326A" w:rsidRPr="003A1F0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4326A" w:rsidRPr="003A3591" w14:paraId="577F560B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19FB43DC" w14:textId="77777777" w:rsidR="0094326A" w:rsidRPr="00F26914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269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Valley View Counseling </w:t>
            </w:r>
          </w:p>
          <w:p w14:paraId="576709BD" w14:textId="1CFEDE10" w:rsidR="0094326A" w:rsidRPr="00F26914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2691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</w:t>
            </w:r>
            <w:r w:rsidR="003B1125" w:rsidRPr="00F2691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</w:t>
            </w:r>
            <w:r w:rsidRPr="00F2691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99</w:t>
            </w:r>
          </w:p>
          <w:p w14:paraId="26ED880E" w14:textId="77777777" w:rsidR="0094326A" w:rsidRPr="00F26914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6914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</w:p>
          <w:p w14:paraId="01894640" w14:textId="27F1BB83" w:rsidR="0094326A" w:rsidRPr="00F26914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6914">
              <w:rPr>
                <w:rFonts w:asciiTheme="minorHAnsi" w:hAnsiTheme="minorHAnsi" w:cstheme="minorHAnsi"/>
                <w:sz w:val="22"/>
                <w:szCs w:val="22"/>
              </w:rPr>
              <w:t xml:space="preserve">M - F </w:t>
            </w:r>
            <w:r w:rsidR="003B1125" w:rsidRPr="00F2691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26914">
              <w:rPr>
                <w:rFonts w:asciiTheme="minorHAnsi" w:hAnsiTheme="minorHAnsi" w:cstheme="minorHAnsi"/>
                <w:sz w:val="22"/>
                <w:szCs w:val="22"/>
              </w:rPr>
              <w:t xml:space="preserve">:00a – 5:00p </w:t>
            </w:r>
          </w:p>
          <w:p w14:paraId="0A58AB78" w14:textId="77777777" w:rsidR="0094326A" w:rsidRPr="00F26914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6914">
              <w:rPr>
                <w:rFonts w:asciiTheme="minorHAnsi" w:hAnsiTheme="minorHAnsi" w:cstheme="minorHAnsi"/>
                <w:sz w:val="22"/>
                <w:szCs w:val="22"/>
              </w:rPr>
              <w:t xml:space="preserve">1652 NW </w:t>
            </w:r>
            <w:proofErr w:type="spellStart"/>
            <w:r w:rsidRPr="00F26914">
              <w:rPr>
                <w:rFonts w:asciiTheme="minorHAnsi" w:hAnsiTheme="minorHAnsi" w:cstheme="minorHAnsi"/>
                <w:sz w:val="22"/>
                <w:szCs w:val="22"/>
              </w:rPr>
              <w:t>Hughwood</w:t>
            </w:r>
            <w:proofErr w:type="spellEnd"/>
            <w:r w:rsidRPr="00F26914">
              <w:rPr>
                <w:rFonts w:asciiTheme="minorHAnsi" w:hAnsiTheme="minorHAnsi" w:cstheme="minorHAnsi"/>
                <w:sz w:val="22"/>
                <w:szCs w:val="22"/>
              </w:rPr>
              <w:t xml:space="preserve"> Ct</w:t>
            </w:r>
          </w:p>
          <w:p w14:paraId="06B6C023" w14:textId="77777777" w:rsidR="0094326A" w:rsidRPr="0070345F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6914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BF5BDC5" w14:textId="77777777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45F">
              <w:rPr>
                <w:rFonts w:asciiTheme="minorHAnsi" w:hAnsiTheme="minorHAnsi" w:cstheme="minorHAnsi"/>
                <w:sz w:val="22"/>
                <w:szCs w:val="22"/>
              </w:rPr>
              <w:t>(541) 673-3985 F (541) 673-8060</w:t>
            </w:r>
          </w:p>
          <w:p w14:paraId="0D7DEF7F" w14:textId="77777777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45F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3598A74" w14:textId="77777777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45F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87" w:history="1">
              <w:r w:rsidRPr="0070345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valleyviewcounseling.com</w:t>
              </w:r>
            </w:hyperlink>
            <w:r w:rsidRPr="007034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2165E3" w14:textId="77777777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345F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554E7A36" w14:textId="77777777" w:rsidR="0094326A" w:rsidRPr="0070345F" w:rsidRDefault="0094326A" w:rsidP="0094326A">
            <w:pPr>
              <w:jc w:val="both"/>
              <w:rPr>
                <w:rFonts w:asciiTheme="minorHAnsi" w:hAnsiTheme="minorHAnsi" w:cstheme="minorHAnsi"/>
              </w:rPr>
            </w:pPr>
            <w:r w:rsidRPr="0070345F">
              <w:rPr>
                <w:rFonts w:asciiTheme="minorHAnsi" w:hAnsiTheme="minorHAnsi" w:cstheme="minorHAnsi"/>
              </w:rPr>
              <w:t>ADA Compliant: Yes</w:t>
            </w:r>
          </w:p>
          <w:p w14:paraId="3EB3496A" w14:textId="7CBDE284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345F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5BF020B1" w14:textId="77777777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345F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7F1436EE" w14:textId="2D1D6673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nil"/>
            </w:tcBorders>
          </w:tcPr>
          <w:p w14:paraId="458C36FB" w14:textId="77777777" w:rsidR="0094326A" w:rsidRPr="0070345F" w:rsidRDefault="004F6507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88" w:history="1">
              <w:r w:rsidR="0094326A" w:rsidRPr="0070345F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ECKSTEIN, DOUG LPC</w:t>
              </w:r>
            </w:hyperlink>
            <w:r w:rsidR="0094326A"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ours: M - F 9:30a – 6:30p)</w:t>
            </w:r>
          </w:p>
          <w:p w14:paraId="628E5E06" w14:textId="77777777" w:rsidR="0094326A" w:rsidRPr="0070345F" w:rsidRDefault="004F6507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89" w:history="1">
              <w:r w:rsidR="0094326A" w:rsidRPr="0070345F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ECKSTEIN, JUDITH PHD</w:t>
              </w:r>
            </w:hyperlink>
            <w:r w:rsidR="0094326A"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0AB9F0F6" w14:textId="77777777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Hours: M, W, TH 10:00a – 6:00p T 1:00p-5:00p</w:t>
            </w:r>
          </w:p>
          <w:p w14:paraId="1B7F3BD7" w14:textId="77777777" w:rsidR="0094326A" w:rsidRPr="0070345F" w:rsidRDefault="004F6507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90" w:history="1">
              <w:r w:rsidR="0094326A" w:rsidRPr="0070345F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ITZKOWITZ, JIMEE LCSW</w:t>
              </w:r>
            </w:hyperlink>
            <w:r w:rsidR="0094326A"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7B275F4C" w14:textId="77777777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urs: M, T 10:00a- 5:30p, W 10:00a- 5:00p              H10:00a -1:00p F 10:00a -12:00p</w:t>
            </w:r>
          </w:p>
          <w:p w14:paraId="3719BC0D" w14:textId="2E4723BE" w:rsidR="0094326A" w:rsidRPr="0070345F" w:rsidRDefault="004F6507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91" w:history="1">
              <w:r w:rsidR="0094326A" w:rsidRPr="0070345F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ITZKOWITZ, NEAL LPC</w:t>
              </w:r>
            </w:hyperlink>
            <w:r w:rsidR="0094326A"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ours: M - H 9:00a–5:00p)</w:t>
            </w:r>
          </w:p>
          <w:p w14:paraId="71500527" w14:textId="1CF39AD2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KENNEDY, ROGER </w:t>
            </w:r>
            <w:proofErr w:type="spellStart"/>
            <w:r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i</w:t>
            </w:r>
            <w:proofErr w:type="spellEnd"/>
          </w:p>
          <w:p w14:paraId="020D0455" w14:textId="24301B3B" w:rsidR="0094326A" w:rsidRPr="0070345F" w:rsidRDefault="004F6507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92" w:history="1">
              <w:r w:rsidR="0094326A" w:rsidRPr="0070345F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MCCREA, BRYAN LPC</w:t>
              </w:r>
            </w:hyperlink>
            <w:r w:rsidR="0094326A"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ours: M - H 9:00a –5:00p)</w:t>
            </w:r>
          </w:p>
          <w:p w14:paraId="64916FF0" w14:textId="2383FC02" w:rsidR="00D66CE1" w:rsidRPr="0070345F" w:rsidRDefault="00D66CE1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NIEBLAS, CHEYENNE </w:t>
            </w:r>
            <w:proofErr w:type="spellStart"/>
            <w:r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SWa</w:t>
            </w:r>
            <w:proofErr w:type="spellEnd"/>
          </w:p>
          <w:p w14:paraId="7026D195" w14:textId="2F485739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ND, ZARASUN MSW, CSWA</w:t>
            </w:r>
          </w:p>
          <w:p w14:paraId="58567EF0" w14:textId="77777777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OGERS, TIMOTHY LPC</w:t>
            </w:r>
          </w:p>
          <w:p w14:paraId="1C4328C2" w14:textId="5F12895B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4326A" w:rsidRPr="003A3591" w14:paraId="4C694B61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6C935D20" w14:textId="1E8DCE6E" w:rsidR="0094326A" w:rsidRPr="004061C6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456" w:type="dxa"/>
            <w:tcBorders>
              <w:top w:val="nil"/>
              <w:bottom w:val="single" w:sz="4" w:space="0" w:color="auto"/>
            </w:tcBorders>
          </w:tcPr>
          <w:p w14:paraId="3708170E" w14:textId="7DCF8E2A" w:rsidR="004061C6" w:rsidRPr="004061C6" w:rsidRDefault="004061C6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highlight w:val="yellow"/>
              </w:rPr>
            </w:pPr>
          </w:p>
        </w:tc>
      </w:tr>
      <w:tr w:rsidR="0094326A" w:rsidRPr="003A3591" w14:paraId="76ED7E67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7E7D932A" w14:textId="77777777" w:rsidR="0094326A" w:rsidRPr="0079031E" w:rsidRDefault="0094326A" w:rsidP="0094326A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79031E">
              <w:rPr>
                <w:rFonts w:ascii="Calibri" w:hAnsi="Calibri" w:cs="Calibri"/>
                <w:b/>
                <w:i/>
                <w:u w:val="single"/>
              </w:rPr>
              <w:t>HIV Alliance dba Alliance for Community Wellness</w:t>
            </w:r>
          </w:p>
          <w:p w14:paraId="3283A4AD" w14:textId="1F8276AA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 xml:space="preserve">Age </w:t>
            </w:r>
            <w:r w:rsidRPr="00B226BB">
              <w:rPr>
                <w:rFonts w:ascii="Calibri" w:hAnsi="Calibri" w:cs="Calibri"/>
              </w:rPr>
              <w:t>Range: 6-99</w:t>
            </w:r>
          </w:p>
          <w:p w14:paraId="7F514268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Hours: M – F 9:00a – 5:00p</w:t>
            </w:r>
          </w:p>
          <w:p w14:paraId="6B6D8D82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 xml:space="preserve">647 W </w:t>
            </w:r>
            <w:proofErr w:type="spellStart"/>
            <w:r w:rsidRPr="0079031E">
              <w:rPr>
                <w:rFonts w:ascii="Calibri" w:hAnsi="Calibri" w:cs="Calibri"/>
              </w:rPr>
              <w:t>Luellen</w:t>
            </w:r>
            <w:proofErr w:type="spellEnd"/>
            <w:r w:rsidRPr="0079031E">
              <w:rPr>
                <w:rFonts w:ascii="Calibri" w:hAnsi="Calibri" w:cs="Calibri"/>
              </w:rPr>
              <w:t xml:space="preserve"> Dr Ste 3</w:t>
            </w:r>
          </w:p>
          <w:p w14:paraId="64DAACA2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Roseburg, OR 97470</w:t>
            </w:r>
          </w:p>
          <w:p w14:paraId="341DBF29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 xml:space="preserve">(541) 556-1409 </w:t>
            </w:r>
          </w:p>
          <w:p w14:paraId="743B487B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Fax: (541) 342-1150</w:t>
            </w:r>
          </w:p>
          <w:p w14:paraId="2158868E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Alternate Address:</w:t>
            </w:r>
          </w:p>
          <w:p w14:paraId="5C2EB067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1195A City View St</w:t>
            </w:r>
          </w:p>
          <w:p w14:paraId="06324FD0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Eugene, OR 97402</w:t>
            </w:r>
          </w:p>
          <w:p w14:paraId="532CA3B8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 xml:space="preserve">(541) 556-1409 </w:t>
            </w:r>
          </w:p>
          <w:p w14:paraId="7291BCC8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Fax: (541) 342-1150</w:t>
            </w:r>
          </w:p>
          <w:p w14:paraId="5C0436EC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Accepting New Patients: Yes</w:t>
            </w:r>
          </w:p>
          <w:p w14:paraId="28BBD5BA" w14:textId="6093431D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 xml:space="preserve">Web site: </w:t>
            </w:r>
            <w:hyperlink r:id="rId93" w:history="1">
              <w:r w:rsidRPr="0079031E">
                <w:rPr>
                  <w:rStyle w:val="Hyperlink"/>
                  <w:rFonts w:ascii="Calibri" w:hAnsi="Calibri" w:cs="Calibri"/>
                </w:rPr>
                <w:t>www.hivalliance.org/</w:t>
              </w:r>
              <w:r w:rsidRPr="0079031E">
                <w:rPr>
                  <w:rStyle w:val="Hyperlink"/>
                </w:rPr>
                <w:t>care/behavioral-health/</w:t>
              </w:r>
            </w:hyperlink>
            <w:r w:rsidRPr="0079031E">
              <w:rPr>
                <w:rStyle w:val="Hyperlink"/>
              </w:rPr>
              <w:t xml:space="preserve">   </w:t>
            </w:r>
          </w:p>
          <w:p w14:paraId="4902F9D1" w14:textId="7B426FB5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Theme="minorHAnsi" w:hAnsiTheme="minorHAnsi" w:cstheme="minorHAnsi"/>
              </w:rPr>
              <w:t xml:space="preserve">Language(s) spoken within the office: </w:t>
            </w:r>
            <w:r w:rsidRPr="0079031E">
              <w:rPr>
                <w:rFonts w:ascii="Calibri" w:hAnsi="Calibri" w:cs="Calibri"/>
              </w:rPr>
              <w:t>EN</w:t>
            </w:r>
            <w:r>
              <w:rPr>
                <w:rFonts w:ascii="Calibri" w:hAnsi="Calibri" w:cs="Calibri"/>
              </w:rPr>
              <w:t>, KO</w:t>
            </w:r>
          </w:p>
          <w:p w14:paraId="12369814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ADA Compliant: Yes</w:t>
            </w:r>
          </w:p>
          <w:p w14:paraId="32B080A2" w14:textId="77777777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Cultural Competency Training: Yes</w:t>
            </w:r>
          </w:p>
          <w:p w14:paraId="5374DFE0" w14:textId="188F61F9" w:rsidR="0094326A" w:rsidRPr="0079031E" w:rsidRDefault="0094326A" w:rsidP="0094326A">
            <w:pPr>
              <w:rPr>
                <w:rFonts w:ascii="Calibri" w:hAnsi="Calibri" w:cs="Calibri"/>
              </w:rPr>
            </w:pPr>
            <w:r w:rsidRPr="0079031E">
              <w:rPr>
                <w:rFonts w:ascii="Calibri" w:hAnsi="Calibri" w:cs="Calibri"/>
              </w:rPr>
              <w:t>Telehealth:  Yes</w:t>
            </w: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45BD7F73" w14:textId="77777777" w:rsidR="0094326A" w:rsidRPr="0079031E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F27E9" w14:textId="77777777" w:rsidR="0094326A" w:rsidRPr="0079031E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31E">
              <w:rPr>
                <w:rFonts w:asciiTheme="minorHAnsi" w:hAnsiTheme="minorHAnsi" w:cstheme="minorHAnsi"/>
                <w:sz w:val="20"/>
                <w:szCs w:val="20"/>
              </w:rPr>
              <w:t>BARNES, ROBERT MD</w:t>
            </w:r>
          </w:p>
          <w:p w14:paraId="533AD3E9" w14:textId="14F00675" w:rsidR="0094326A" w:rsidRPr="008D0678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0678">
              <w:rPr>
                <w:rFonts w:asciiTheme="minorHAnsi" w:hAnsiTheme="minorHAnsi" w:cstheme="minorHAnsi"/>
                <w:sz w:val="20"/>
                <w:szCs w:val="20"/>
              </w:rPr>
              <w:t xml:space="preserve">BIGGS, ZACHARY </w:t>
            </w:r>
            <w:proofErr w:type="spellStart"/>
            <w:r w:rsidRPr="008D0678">
              <w:rPr>
                <w:rFonts w:asciiTheme="minorHAnsi" w:hAnsiTheme="minorHAnsi" w:cstheme="minorHAnsi"/>
                <w:sz w:val="20"/>
                <w:szCs w:val="20"/>
              </w:rPr>
              <w:t>LPCi</w:t>
            </w:r>
            <w:proofErr w:type="spellEnd"/>
            <w:r w:rsidR="00F6787F" w:rsidRPr="008D0678">
              <w:rPr>
                <w:rFonts w:asciiTheme="minorHAnsi" w:hAnsiTheme="minorHAnsi" w:cstheme="minorHAnsi"/>
                <w:sz w:val="20"/>
                <w:szCs w:val="20"/>
              </w:rPr>
              <w:t xml:space="preserve"> (ROSEBURG &amp; EUGENE)</w:t>
            </w:r>
          </w:p>
          <w:p w14:paraId="3C6644AA" w14:textId="5E47D340" w:rsidR="0094326A" w:rsidRPr="0079031E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0678">
              <w:rPr>
                <w:rFonts w:asciiTheme="minorHAnsi" w:hAnsiTheme="minorHAnsi" w:cstheme="minorHAnsi"/>
                <w:sz w:val="20"/>
                <w:szCs w:val="20"/>
              </w:rPr>
              <w:t>HALL, JACQUELINE PMHNP</w:t>
            </w:r>
            <w:r w:rsidR="00F6787F" w:rsidRPr="008D0678">
              <w:rPr>
                <w:rFonts w:asciiTheme="minorHAnsi" w:hAnsiTheme="minorHAnsi" w:cstheme="minorHAnsi"/>
                <w:sz w:val="20"/>
                <w:szCs w:val="20"/>
              </w:rPr>
              <w:t xml:space="preserve"> (ROSEBURG &amp; EUGENE, TELEHEALTH ONLY)</w:t>
            </w:r>
          </w:p>
          <w:p w14:paraId="12E06950" w14:textId="16C12FCD" w:rsidR="0094326A" w:rsidRPr="0079031E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9031E">
              <w:rPr>
                <w:rFonts w:asciiTheme="minorHAnsi" w:hAnsiTheme="minorHAnsi" w:cstheme="minorHAnsi"/>
                <w:sz w:val="20"/>
                <w:szCs w:val="20"/>
              </w:rPr>
              <w:t xml:space="preserve">SHIN, JORDAN </w:t>
            </w:r>
            <w:proofErr w:type="gramStart"/>
            <w:r w:rsidRPr="0079031E">
              <w:rPr>
                <w:rFonts w:asciiTheme="minorHAnsi" w:hAnsiTheme="minorHAnsi" w:cstheme="minorHAnsi"/>
                <w:sz w:val="20"/>
                <w:szCs w:val="20"/>
              </w:rPr>
              <w:t>MS,LPC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KO)</w:t>
            </w:r>
          </w:p>
          <w:p w14:paraId="4634E978" w14:textId="77777777" w:rsidR="0094326A" w:rsidRPr="0079031E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26A" w:rsidRPr="003A3591" w14:paraId="0AD7224C" w14:textId="77777777" w:rsidTr="0070345F"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</w:tcPr>
          <w:p w14:paraId="54B5EB3C" w14:textId="2B0B7E7E" w:rsidR="0094326A" w:rsidRPr="0041219C" w:rsidRDefault="0094326A" w:rsidP="0094326A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456" w:type="dxa"/>
            <w:tcBorders>
              <w:top w:val="single" w:sz="4" w:space="0" w:color="auto"/>
              <w:bottom w:val="single" w:sz="4" w:space="0" w:color="auto"/>
            </w:tcBorders>
          </w:tcPr>
          <w:p w14:paraId="56475D67" w14:textId="502809C4" w:rsidR="0041219C" w:rsidRPr="0041219C" w:rsidRDefault="0041219C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7A4B63F8" w14:textId="77777777" w:rsidR="00091C14" w:rsidRDefault="00091C14" w:rsidP="00FD5CF9"/>
    <w:p w14:paraId="3947214C" w14:textId="77777777" w:rsidR="00F763EE" w:rsidRDefault="00F763EE" w:rsidP="00FD5CF9">
      <w:pPr>
        <w:sectPr w:rsidR="00F763EE" w:rsidSect="005E1384">
          <w:headerReference w:type="default" r:id="rId94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78D5325A" w14:textId="77777777" w:rsidR="00F763EE" w:rsidRDefault="0058630D" w:rsidP="00F763EE">
      <w:pPr>
        <w:pStyle w:val="Heading1"/>
        <w:rPr>
          <w:color w:val="auto"/>
          <w:sz w:val="28"/>
        </w:rPr>
      </w:pPr>
      <w:bookmarkStart w:id="23" w:name="_Toc112825781"/>
      <w:r>
        <w:rPr>
          <w:color w:val="auto"/>
          <w:sz w:val="28"/>
        </w:rPr>
        <w:t>SUBSTANCE USE DISORDER (SUD)</w:t>
      </w:r>
      <w:bookmarkEnd w:id="23"/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60"/>
      </w:tblGrid>
      <w:tr w:rsidR="00F763EE" w:rsidRPr="003A3591" w14:paraId="4EA8C4CB" w14:textId="77777777" w:rsidTr="00AF642C">
        <w:tc>
          <w:tcPr>
            <w:tcW w:w="4500" w:type="dxa"/>
          </w:tcPr>
          <w:p w14:paraId="25F9AD6B" w14:textId="4FA80D72" w:rsidR="00F763EE" w:rsidRPr="00890F1D" w:rsidRDefault="00F763E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24" w:name="_Hlk86314607"/>
            <w:r w:rsidRPr="008719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dapt</w:t>
            </w:r>
            <w:r w:rsidR="00224457" w:rsidRPr="008719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</w:t>
            </w:r>
            <w:r w:rsidR="00224457" w:rsidRPr="008719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re SUD Division</w:t>
            </w:r>
          </w:p>
          <w:p w14:paraId="767EAC1F" w14:textId="77777777" w:rsidR="00F763EE" w:rsidRPr="00890F1D" w:rsidRDefault="0025763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</w:t>
            </w:r>
          </w:p>
          <w:p w14:paraId="749E21B0" w14:textId="77777777" w:rsidR="00F763EE" w:rsidRPr="00890F1D" w:rsidRDefault="00F763E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Hours: M - F 8:00a – 5:00p </w:t>
            </w:r>
          </w:p>
          <w:p w14:paraId="717F43A9" w14:textId="77777777" w:rsidR="00F763EE" w:rsidRPr="00890F1D" w:rsidRDefault="00F763E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3099 NE Diamond Lake Blvd</w:t>
            </w:r>
          </w:p>
          <w:p w14:paraId="3A53ABCC" w14:textId="77777777" w:rsidR="00F763EE" w:rsidRPr="00890F1D" w:rsidRDefault="00F763E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6F27F43" w14:textId="77777777" w:rsidR="00F763EE" w:rsidRPr="00890F1D" w:rsidRDefault="0025763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492-0206</w:t>
            </w:r>
            <w:r w:rsidR="00F763EE"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63EE">
              <w:rPr>
                <w:rFonts w:asciiTheme="minorHAnsi" w:hAnsiTheme="minorHAnsi" w:cstheme="minorHAnsi"/>
                <w:sz w:val="22"/>
                <w:szCs w:val="22"/>
              </w:rPr>
              <w:t>F (541) 673-5642</w:t>
            </w:r>
          </w:p>
          <w:p w14:paraId="1008F221" w14:textId="77777777" w:rsidR="00F763EE" w:rsidRPr="00890F1D" w:rsidRDefault="00F763E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23D85B9" w14:textId="77777777" w:rsidR="00F763EE" w:rsidRPr="00890F1D" w:rsidRDefault="00F763E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890F1D">
              <w:rPr>
                <w:rStyle w:val="Hyperlink"/>
                <w:sz w:val="22"/>
              </w:rPr>
              <w:t xml:space="preserve"> </w:t>
            </w:r>
            <w:hyperlink r:id="rId95" w:history="1">
              <w:r w:rsidRPr="00890F1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daptoregon.org/</w:t>
              </w:r>
            </w:hyperlink>
          </w:p>
          <w:p w14:paraId="4D3FEAB7" w14:textId="77777777" w:rsidR="00F763EE" w:rsidRPr="00890F1D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281C4686" w14:textId="77777777" w:rsidR="00F763EE" w:rsidRPr="00890F1D" w:rsidRDefault="00F763EE" w:rsidP="00DB3F7B">
            <w:pPr>
              <w:jc w:val="both"/>
              <w:rPr>
                <w:rFonts w:asciiTheme="minorHAnsi" w:hAnsiTheme="minorHAnsi" w:cstheme="minorHAnsi"/>
              </w:rPr>
            </w:pPr>
            <w:r w:rsidRPr="00890F1D">
              <w:rPr>
                <w:rFonts w:asciiTheme="minorHAnsi" w:hAnsiTheme="minorHAnsi" w:cstheme="minorHAnsi"/>
              </w:rPr>
              <w:t>ADA Compliant: Yes</w:t>
            </w:r>
          </w:p>
          <w:p w14:paraId="5A007052" w14:textId="77777777" w:rsidR="00F763EE" w:rsidRDefault="00F763E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5FCA4690" w14:textId="56D4CDD2" w:rsidR="00224457" w:rsidRPr="00890F1D" w:rsidRDefault="0022445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7192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</w:tcPr>
          <w:p w14:paraId="4CE1BED6" w14:textId="77777777" w:rsidR="00224457" w:rsidRDefault="0022445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F30C369" w14:textId="6F4D54C5" w:rsidR="00224457" w:rsidRDefault="0022445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VERETT, CHERRIE CADC I</w:t>
            </w:r>
          </w:p>
          <w:p w14:paraId="04B9FFCF" w14:textId="461BA6E9" w:rsidR="00224457" w:rsidRDefault="0022445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SCH, PATRICIA CADC II</w:t>
            </w:r>
          </w:p>
          <w:p w14:paraId="04B026CB" w14:textId="32156433" w:rsidR="00C131DC" w:rsidRDefault="00C131DC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UNO, MICHAEL CADC II</w:t>
            </w:r>
          </w:p>
          <w:p w14:paraId="74CCDB29" w14:textId="79B1C03B" w:rsidR="00C131DC" w:rsidRDefault="00C131DC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RIS, KENDRA CADC I</w:t>
            </w:r>
            <w:r w:rsidR="0022445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</w:p>
          <w:p w14:paraId="7200B48B" w14:textId="4A1248D7" w:rsidR="00C131DC" w:rsidRDefault="0022445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EIDHART, RANDALL CADC I</w:t>
            </w:r>
          </w:p>
          <w:p w14:paraId="3A812A5C" w14:textId="46319E5D" w:rsidR="006B6927" w:rsidRDefault="006B692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ULZE, JESSICA RN</w:t>
            </w:r>
          </w:p>
          <w:p w14:paraId="789521D6" w14:textId="184A914A" w:rsidR="00150B49" w:rsidRDefault="00150B49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B72D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OMAS, LAURA RN</w:t>
            </w:r>
          </w:p>
          <w:p w14:paraId="26485F9C" w14:textId="77777777" w:rsidR="00F763EE" w:rsidRDefault="00C131DC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TSON, ABIGAIL CADC I</w:t>
            </w:r>
          </w:p>
          <w:p w14:paraId="201B340E" w14:textId="7B9AFB1E" w:rsidR="00224457" w:rsidRPr="00224457" w:rsidRDefault="0022445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24457">
              <w:rPr>
                <w:rFonts w:asciiTheme="minorHAnsi" w:hAnsiTheme="minorHAnsi" w:cstheme="minorHAnsi"/>
                <w:sz w:val="20"/>
                <w:szCs w:val="20"/>
              </w:rPr>
              <w:t>WOLFE, LESA CADC-C</w:t>
            </w:r>
          </w:p>
        </w:tc>
      </w:tr>
      <w:tr w:rsidR="00AF642C" w:rsidRPr="003A3591" w14:paraId="0D61D870" w14:textId="77777777" w:rsidTr="00AF642C">
        <w:tc>
          <w:tcPr>
            <w:tcW w:w="4500" w:type="dxa"/>
          </w:tcPr>
          <w:p w14:paraId="3B927311" w14:textId="77777777" w:rsidR="00AF642C" w:rsidRPr="00890F1D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25" w:name="_Hlk62802151"/>
            <w:bookmarkEnd w:id="24"/>
            <w:r w:rsidRPr="00890F1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erenity Lane</w:t>
            </w:r>
          </w:p>
          <w:p w14:paraId="7C552C69" w14:textId="77777777" w:rsidR="00AF642C" w:rsidRPr="00890F1D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</w:t>
            </w:r>
            <w:r w:rsidRPr="003B1F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  <w:r w:rsidR="004E38BA" w:rsidRPr="003B1F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8</w:t>
            </w:r>
            <w:r w:rsidRPr="003B1FA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99</w:t>
            </w:r>
          </w:p>
          <w:p w14:paraId="6A95C528" w14:textId="002FF6D8" w:rsidR="00AF642C" w:rsidRPr="00890F1D" w:rsidRDefault="00AF642C" w:rsidP="00AF642C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Hours: M </w:t>
            </w:r>
            <w:r w:rsidRPr="003B52AC">
              <w:rPr>
                <w:rFonts w:asciiTheme="minorHAnsi" w:hAnsiTheme="minorHAnsi" w:cstheme="minorHAnsi"/>
                <w:sz w:val="22"/>
                <w:szCs w:val="22"/>
              </w:rPr>
              <w:t xml:space="preserve">- F </w:t>
            </w:r>
            <w:r w:rsidR="002F45FB" w:rsidRPr="003B52A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3B52A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226BB">
              <w:rPr>
                <w:rFonts w:asciiTheme="minorHAnsi" w:hAnsiTheme="minorHAnsi" w:cstheme="minorHAnsi"/>
                <w:sz w:val="22"/>
                <w:szCs w:val="22"/>
              </w:rPr>
              <w:t>00a – 5:</w:t>
            </w:r>
            <w:r w:rsidR="00C82C5C" w:rsidRPr="00B226B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226BB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B98A0B" w14:textId="77777777" w:rsidR="00AF642C" w:rsidRPr="00890F1D" w:rsidRDefault="00AF642C" w:rsidP="00AF642C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1 Serenity Lane</w:t>
            </w:r>
          </w:p>
          <w:p w14:paraId="7EF17ACB" w14:textId="77777777" w:rsidR="00AF642C" w:rsidRPr="00890F1D" w:rsidRDefault="00AF642C" w:rsidP="00AF642C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Coburg, OR 97407</w:t>
            </w:r>
          </w:p>
          <w:p w14:paraId="1100C3CC" w14:textId="77777777" w:rsidR="00AF642C" w:rsidRPr="00890F1D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(541) 687-1110 F (541) 485-8484</w:t>
            </w:r>
          </w:p>
          <w:p w14:paraId="65641AEF" w14:textId="77777777" w:rsidR="00AF642C" w:rsidRPr="00890F1D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C6A3B02" w14:textId="77777777" w:rsidR="00AF642C" w:rsidRPr="00890F1D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96" w:history="1">
              <w:r w:rsidRPr="00890F1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erenitylane.org/</w:t>
              </w:r>
            </w:hyperlink>
            <w:r w:rsidRPr="00890F1D">
              <w:rPr>
                <w:sz w:val="22"/>
              </w:rPr>
              <w:t xml:space="preserve"> </w:t>
            </w:r>
          </w:p>
          <w:p w14:paraId="2266A30E" w14:textId="77777777" w:rsidR="00AF642C" w:rsidRPr="00890F1D" w:rsidRDefault="00CC179F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F642C"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68A1611" w14:textId="77777777" w:rsidR="00AF642C" w:rsidRPr="00890F1D" w:rsidRDefault="00AF642C" w:rsidP="00AF642C">
            <w:pPr>
              <w:jc w:val="both"/>
              <w:rPr>
                <w:rFonts w:asciiTheme="minorHAnsi" w:hAnsiTheme="minorHAnsi" w:cstheme="minorHAnsi"/>
              </w:rPr>
            </w:pPr>
            <w:r w:rsidRPr="00890F1D">
              <w:rPr>
                <w:rFonts w:asciiTheme="minorHAnsi" w:hAnsiTheme="minorHAnsi" w:cstheme="minorHAnsi"/>
              </w:rPr>
              <w:t>ADA Compliant: Yes</w:t>
            </w:r>
          </w:p>
          <w:p w14:paraId="0A7D7D0B" w14:textId="77777777" w:rsidR="00AF642C" w:rsidRDefault="00AF642C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9D23BD" w:rsidRPr="007572C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B32D3EF" w14:textId="77777777" w:rsidR="005D53B4" w:rsidRDefault="005D53B4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itional location:</w:t>
            </w:r>
          </w:p>
          <w:p w14:paraId="37F92F7F" w14:textId="77777777" w:rsidR="00AF642C" w:rsidRDefault="00AF642C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75 NW Kline St</w:t>
            </w:r>
          </w:p>
          <w:p w14:paraId="6D9FF366" w14:textId="77777777" w:rsidR="00AF642C" w:rsidRDefault="00AF642C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C498F36" w14:textId="5A521AA6" w:rsidR="00AF642C" w:rsidRDefault="00AF642C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541) 673-3504 F </w:t>
            </w:r>
            <w:r w:rsidRPr="003B1FA9">
              <w:rPr>
                <w:rFonts w:asciiTheme="minorHAnsi" w:hAnsiTheme="minorHAnsi" w:cstheme="minorHAnsi"/>
                <w:sz w:val="22"/>
                <w:szCs w:val="22"/>
              </w:rPr>
              <w:t xml:space="preserve">(541) </w:t>
            </w:r>
            <w:r w:rsidR="004E38BA" w:rsidRPr="003B1FA9">
              <w:rPr>
                <w:rFonts w:asciiTheme="minorHAnsi" w:hAnsiTheme="minorHAnsi" w:cstheme="minorHAnsi"/>
                <w:sz w:val="22"/>
                <w:szCs w:val="22"/>
              </w:rPr>
              <w:t>673-4724</w:t>
            </w:r>
          </w:p>
          <w:p w14:paraId="1AD529C0" w14:textId="4C2A94F3" w:rsidR="006C2F75" w:rsidRPr="00115801" w:rsidRDefault="00871923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5801">
              <w:rPr>
                <w:rFonts w:ascii="Calibri" w:hAnsi="Calibri" w:cs="Calibri"/>
                <w:sz w:val="22"/>
                <w:szCs w:val="22"/>
              </w:rPr>
              <w:t>Tele</w:t>
            </w:r>
            <w:r w:rsidR="00115801" w:rsidRPr="00115801">
              <w:rPr>
                <w:rFonts w:ascii="Calibri" w:hAnsi="Calibri" w:cs="Calibri"/>
                <w:sz w:val="22"/>
                <w:szCs w:val="22"/>
              </w:rPr>
              <w:t>health</w:t>
            </w:r>
            <w:r w:rsidRPr="0011580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40745B" w:rsidRPr="00115801">
              <w:rPr>
                <w:rFonts w:ascii="Calibri" w:hAnsi="Calibri" w:cs="Calibri"/>
              </w:rPr>
              <w:t>Yes</w:t>
            </w:r>
          </w:p>
          <w:p w14:paraId="1D07C789" w14:textId="77777777" w:rsidR="00AF642C" w:rsidRDefault="00AF642C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bookmarkEnd w:id="25"/>
          <w:p w14:paraId="4E7EA018" w14:textId="77777777" w:rsidR="00AF642C" w:rsidRPr="00890F1D" w:rsidRDefault="00AF642C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14:paraId="3A825505" w14:textId="387F61C9" w:rsidR="00871923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bookmarkStart w:id="26" w:name="_Hlk62802165"/>
            <w:r w:rsidRPr="00FD6F7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BURG LOCATION:</w:t>
            </w:r>
          </w:p>
          <w:p w14:paraId="09D724B4" w14:textId="34DD45B9" w:rsidR="002970F3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B692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IEHLER, DIANE CADC I</w:t>
            </w:r>
          </w:p>
          <w:p w14:paraId="434C28EF" w14:textId="051A0BE7" w:rsidR="00FD6F7E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LACKWELL, BRANDY CADC I</w:t>
            </w:r>
          </w:p>
          <w:p w14:paraId="53473FFC" w14:textId="1EB784F3" w:rsidR="00431C93" w:rsidRDefault="00431C9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EC50D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ORZA, SIMONA PMHNP</w:t>
            </w:r>
          </w:p>
          <w:p w14:paraId="354DF43D" w14:textId="5D0B00B1" w:rsidR="008833F2" w:rsidRPr="009D3E98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RANDON, JOHN PA</w:t>
            </w:r>
          </w:p>
          <w:p w14:paraId="5BCB3F2D" w14:textId="0E5D63FE" w:rsidR="00FD6F7E" w:rsidRPr="009D3E98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REEN, JOEL DO</w:t>
            </w:r>
            <w:r w:rsidR="004B175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4B1755"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SYCHIATRY</w:t>
            </w:r>
          </w:p>
          <w:p w14:paraId="5FF3F51C" w14:textId="6EA1EA28" w:rsidR="00574C61" w:rsidRPr="009D3E98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URGESS, NANCY NP</w:t>
            </w:r>
          </w:p>
          <w:p w14:paraId="4E251218" w14:textId="7D7BE087" w:rsidR="00431C93" w:rsidRDefault="00431C9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2406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APRON</w:t>
            </w:r>
            <w:r w:rsidR="00824067" w:rsidRPr="0082406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 CHRISTOPHER</w:t>
            </w:r>
            <w:r w:rsidRPr="0082406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QMHA-R</w:t>
            </w:r>
          </w:p>
          <w:p w14:paraId="1683BF36" w14:textId="77777777" w:rsidR="00824067" w:rsidRDefault="00824067" w:rsidP="00824067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CARPENTER, SCOTT </w:t>
            </w: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ADC-I</w:t>
            </w:r>
          </w:p>
          <w:p w14:paraId="1EC7AAE3" w14:textId="01DDB029" w:rsidR="002970F3" w:rsidRPr="009D3E98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RISP, PATRICE CADC II</w:t>
            </w:r>
          </w:p>
          <w:p w14:paraId="30BBCFA4" w14:textId="1017385B" w:rsidR="002970F3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AUTERMAN, ANDREA CADC II</w:t>
            </w:r>
          </w:p>
          <w:p w14:paraId="65D9B3C7" w14:textId="4F2A58C4" w:rsidR="00C53C68" w:rsidRPr="009D3E98" w:rsidRDefault="00C53C6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ECKER, JACE</w:t>
            </w:r>
            <w:r w:rsidR="004B1755"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LPCA</w:t>
            </w:r>
          </w:p>
          <w:p w14:paraId="41A05AC8" w14:textId="4C4EE43A" w:rsidR="00FD6F7E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EYO-BUNDY, BRITTANY MD</w:t>
            </w:r>
          </w:p>
          <w:p w14:paraId="09965F10" w14:textId="2E4A109E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RAKE, AMY CADC-R</w:t>
            </w:r>
            <w:r w:rsidR="00D21C2D" w:rsidRP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5FAB4BE7" w14:textId="4E275C0A" w:rsidR="002970F3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UTTON, JEFFREY CADC I</w:t>
            </w:r>
          </w:p>
          <w:p w14:paraId="5702C805" w14:textId="01321CC8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LY, MEGAN CADC-R</w:t>
            </w:r>
            <w:r w:rsidR="00D21C2D" w:rsidRP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3FC7902F" w14:textId="26D1EF7C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STEVEZ, MIGUEL MD</w:t>
            </w:r>
          </w:p>
          <w:p w14:paraId="5EDD2A95" w14:textId="58AB264B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VANS, KARI CADC-R</w:t>
            </w:r>
            <w:r w:rsidR="00D21C2D" w:rsidRP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1E9DFB8B" w14:textId="4160BE6F" w:rsidR="002970F3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EDERMEYER, RYAN QMHA-I</w:t>
            </w:r>
          </w:p>
          <w:p w14:paraId="3776714E" w14:textId="07B0F270" w:rsidR="00C53C68" w:rsidRPr="00117C22" w:rsidRDefault="00C53C6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REEZE, KRISTINE CADC-I</w:t>
            </w:r>
          </w:p>
          <w:p w14:paraId="27835459" w14:textId="70F4B82F" w:rsidR="00574C61" w:rsidRPr="00117C2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ULLMER, JULIE CADC-R</w:t>
            </w:r>
            <w:r w:rsidR="00D21C2D"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65F339A2" w14:textId="67CF762C" w:rsidR="00FD6F7E" w:rsidRPr="00117C2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EISLER, ERIC MD</w:t>
            </w:r>
            <w:r w:rsidR="004B1755"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 ADDICTIONOLOGIST</w:t>
            </w:r>
          </w:p>
          <w:p w14:paraId="0A89A8C2" w14:textId="793635EF" w:rsidR="00431C93" w:rsidRPr="00645112" w:rsidRDefault="003E094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I</w:t>
            </w:r>
            <w:r w:rsidR="0024324D"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F</w:t>
            </w: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RD, CHERYL PHD</w:t>
            </w:r>
          </w:p>
          <w:p w14:paraId="3EF6DE88" w14:textId="6BF4BBDD" w:rsidR="003E0942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RIMES, SARAH CADC-R</w:t>
            </w:r>
            <w:r w:rsidR="00E25289"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4A55A6A8" w14:textId="01A84814" w:rsidR="008833F2" w:rsidRPr="00645112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UTHRIE, DANIELLE DO</w:t>
            </w:r>
          </w:p>
          <w:p w14:paraId="1FC3E9B7" w14:textId="38EFC089" w:rsidR="00FD6F7E" w:rsidRPr="00645112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HERBERT, SARA CADC </w:t>
            </w:r>
          </w:p>
          <w:p w14:paraId="4631ACB2" w14:textId="0721B736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OHNSON, KATHERINE CADC-R</w:t>
            </w:r>
          </w:p>
          <w:p w14:paraId="5A01A7FB" w14:textId="652193CE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ONES (FRANCIS)</w:t>
            </w:r>
            <w:r w:rsidR="00B45FFA"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</w:t>
            </w: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STEPHANIE CADC II</w:t>
            </w:r>
          </w:p>
          <w:p w14:paraId="7BDBCB3C" w14:textId="20143639" w:rsidR="008833F2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UBBER, ROBERT CADC I</w:t>
            </w:r>
          </w:p>
          <w:p w14:paraId="4270E8C5" w14:textId="5DF1E200" w:rsidR="00431C93" w:rsidRPr="00645112" w:rsidRDefault="00431C9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24067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MKAR, THOMAS CADC-R</w:t>
            </w:r>
          </w:p>
          <w:p w14:paraId="7F06196B" w14:textId="5EE8C5F6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TAUSKAS, JENNIFER CADC-I</w:t>
            </w:r>
          </w:p>
          <w:p w14:paraId="5E07831A" w14:textId="7E305229" w:rsidR="002970F3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ASHLEY, KIMBERLY CADC-R</w:t>
            </w:r>
          </w:p>
          <w:p w14:paraId="0C9640BF" w14:textId="77777777" w:rsidR="00FD6F7E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ONBERG (RUSH), KARA CADC I</w:t>
            </w:r>
          </w:p>
          <w:p w14:paraId="5164B6F0" w14:textId="4A0988BD" w:rsidR="00574C61" w:rsidRPr="0064511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GHAN, LINDSAY FNP</w:t>
            </w:r>
          </w:p>
          <w:p w14:paraId="11017FF4" w14:textId="06C7693F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RSH, DENISE CADC-R</w:t>
            </w:r>
          </w:p>
          <w:p w14:paraId="2B1D3AD4" w14:textId="18861B2F" w:rsidR="00574C61" w:rsidRPr="009D3E98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CKEOWN, NICHOLE CADC-R</w:t>
            </w:r>
          </w:p>
          <w:p w14:paraId="342EC429" w14:textId="5C01B78E" w:rsidR="002970F3" w:rsidRPr="009D3E98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MCNALLY, </w:t>
            </w: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LISA </w:t>
            </w:r>
            <w:r w:rsidR="004B1755"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PCA</w:t>
            </w: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 CADC</w:t>
            </w: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-R</w:t>
            </w:r>
          </w:p>
          <w:p w14:paraId="2C1348C2" w14:textId="0CB7528B" w:rsidR="00FD6F7E" w:rsidRPr="009D3E98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LLER, KRISTINE CADC I</w:t>
            </w:r>
          </w:p>
          <w:p w14:paraId="6FE6447B" w14:textId="22D7F7D3" w:rsidR="008833F2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MOUNT, KAREN </w:t>
            </w:r>
            <w:r w:rsidRPr="00BA09A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ADC-</w:t>
            </w:r>
            <w:r w:rsidR="00BA09A5" w:rsidRPr="00BA09A5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</w:t>
            </w:r>
          </w:p>
          <w:p w14:paraId="49ECB2AD" w14:textId="5EC602FB" w:rsidR="00574C61" w:rsidRPr="0064511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UDIAM, KAVYA QMHA-R</w:t>
            </w:r>
          </w:p>
          <w:p w14:paraId="6D6D3AE9" w14:textId="4F9F288C" w:rsidR="00574C61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ULSTAY, ROBERT CADC-R</w:t>
            </w:r>
          </w:p>
          <w:p w14:paraId="27E3676A" w14:textId="4967F7C4" w:rsidR="004B1755" w:rsidRPr="00117C22" w:rsidRDefault="004B1755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ATALI, CHRISTINA CADC-R</w:t>
            </w:r>
          </w:p>
          <w:p w14:paraId="52E27C39" w14:textId="76D25774" w:rsidR="00574C61" w:rsidRPr="00117C2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ECUE, CHRISTINA CADC-R</w:t>
            </w:r>
          </w:p>
          <w:p w14:paraId="7E71E8BC" w14:textId="031AB1F4" w:rsidR="00BA09A5" w:rsidRPr="00645112" w:rsidRDefault="00BA09A5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ENKOFF, COLIN CADC-R</w:t>
            </w:r>
          </w:p>
          <w:p w14:paraId="32C44A21" w14:textId="23F723B6" w:rsidR="002970F3" w:rsidRPr="0064511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HIFER, BRIAN CADC-R</w:t>
            </w:r>
          </w:p>
          <w:p w14:paraId="0E2B7E61" w14:textId="04199697" w:rsidR="008833F2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IOR, COLLEEN CADC I</w:t>
            </w:r>
          </w:p>
          <w:p w14:paraId="64B2DE8B" w14:textId="7389D621" w:rsidR="00431C93" w:rsidRPr="00645112" w:rsidRDefault="00431C9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B107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AUSCHENBUSCH-ROWAN, QUENTIN CADC-I</w:t>
            </w:r>
          </w:p>
          <w:p w14:paraId="7ADB08EC" w14:textId="2C09FB86" w:rsidR="003E0942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451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ICHERS, ERIC QMHA-R</w:t>
            </w:r>
          </w:p>
          <w:p w14:paraId="32EECF12" w14:textId="4E4D4E26" w:rsidR="004B1755" w:rsidRDefault="004B1755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UND, LESLIE QMHA-R</w:t>
            </w:r>
          </w:p>
          <w:p w14:paraId="06BBD7E8" w14:textId="581BC0B5" w:rsidR="00431C93" w:rsidRPr="009B1078" w:rsidRDefault="00431C9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B107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LCIDO, SARA CADC-I</w:t>
            </w:r>
          </w:p>
          <w:p w14:paraId="3FF24CC1" w14:textId="77CA65C8" w:rsidR="00FD6F7E" w:rsidRPr="009B1078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B107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WYER, STEPHEN (RIP) CADC I</w:t>
            </w:r>
          </w:p>
          <w:p w14:paraId="2AAF98B4" w14:textId="020F4C0D" w:rsidR="004B1755" w:rsidRPr="009B1078" w:rsidRDefault="004B1755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B107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CHLOTZHAUER, AURA CADC-R</w:t>
            </w:r>
          </w:p>
          <w:p w14:paraId="79CD0A1A" w14:textId="0222B1E2" w:rsidR="00FD6F7E" w:rsidRPr="009B1078" w:rsidRDefault="00FA3B5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B107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ENCHINA, BRIAN CADC-R</w:t>
            </w:r>
          </w:p>
          <w:p w14:paraId="080ED1B2" w14:textId="54FBD18B" w:rsidR="00431C93" w:rsidRPr="00117C22" w:rsidRDefault="00431C9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B107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MITH, DONNA CADC-I</w:t>
            </w:r>
          </w:p>
          <w:p w14:paraId="670826B1" w14:textId="09C0F69B" w:rsidR="00FD6F7E" w:rsidRPr="00117C2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MITH, DOUGLAS CADC II</w:t>
            </w:r>
          </w:p>
          <w:p w14:paraId="7108CF1F" w14:textId="1ECB1C23" w:rsidR="002970F3" w:rsidRPr="00117C2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PRING, LISA CADC II</w:t>
            </w:r>
          </w:p>
          <w:p w14:paraId="18721A72" w14:textId="77C010D6" w:rsidR="00FD6F7E" w:rsidRPr="00117C22" w:rsidRDefault="00FA3B5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TEELE, TORRI CADC-I</w:t>
            </w:r>
          </w:p>
          <w:p w14:paraId="0C1C70F1" w14:textId="3AF0542B" w:rsidR="00C53C68" w:rsidRPr="00117C22" w:rsidRDefault="00FA3B5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HOMAS, CHERIE CADC-I</w:t>
            </w:r>
          </w:p>
          <w:p w14:paraId="770FD122" w14:textId="748D8645" w:rsidR="002970F3" w:rsidRPr="00117C22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EAVER, HEATH QMHA, CADC I</w:t>
            </w:r>
          </w:p>
          <w:p w14:paraId="6C6D429B" w14:textId="2458A071" w:rsidR="00FD6F7E" w:rsidRPr="00117C2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LLIAMSON, KATHRINE CADC II</w:t>
            </w:r>
          </w:p>
          <w:p w14:paraId="36A1212E" w14:textId="2EA27269" w:rsidR="00FD6F7E" w:rsidRPr="00117C22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LSON, LORETTA CADC II</w:t>
            </w:r>
          </w:p>
          <w:p w14:paraId="290BF280" w14:textId="11338865" w:rsidR="004B1755" w:rsidRPr="00117C22" w:rsidRDefault="004B1755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RIGHT, JEFFREY CADC-R</w:t>
            </w:r>
          </w:p>
          <w:p w14:paraId="0B5F0AE7" w14:textId="203213B6" w:rsidR="008833F2" w:rsidRPr="00FD6F7E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E82B8B3" w14:textId="77777777" w:rsidR="00FD6F7E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5C73418" w14:textId="200D4F4E" w:rsidR="00FD6F7E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FD6F7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SEBURG LOCATION:</w:t>
            </w:r>
          </w:p>
          <w:p w14:paraId="39A82AD1" w14:textId="230154AC" w:rsidR="00431C93" w:rsidRDefault="00431C9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B107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ZERNOWSKI, LARISA CADC-R</w:t>
            </w:r>
          </w:p>
          <w:p w14:paraId="26266326" w14:textId="08DA60DF" w:rsidR="00FD6F7E" w:rsidRPr="009D3E98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LORA, SAMANTHA CADC I</w:t>
            </w:r>
          </w:p>
          <w:p w14:paraId="29B667E5" w14:textId="77777777" w:rsidR="00FD6F7E" w:rsidRPr="009D3E98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AYNES, ANTHONY CADC II</w:t>
            </w:r>
          </w:p>
          <w:p w14:paraId="55BC93C8" w14:textId="60D61835" w:rsidR="00FD6F7E" w:rsidRPr="009D3E98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IRBY, KANDI CADC II</w:t>
            </w:r>
          </w:p>
          <w:p w14:paraId="106B8186" w14:textId="6EC7A696" w:rsidR="008833F2" w:rsidRPr="009D3E98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</w:t>
            </w:r>
            <w:r w:rsidR="00D21C2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</w:t>
            </w: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YER, LYDIA CADC I</w:t>
            </w:r>
          </w:p>
          <w:p w14:paraId="5A384375" w14:textId="38E6B192" w:rsidR="008833F2" w:rsidRPr="009D3E98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TTER, ASHANTI CADC-R</w:t>
            </w:r>
          </w:p>
          <w:p w14:paraId="053700B0" w14:textId="0CB6126B" w:rsidR="008833F2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D3E9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PURNY, GEORGE MAC, QMHP, CADC III, CAS</w:t>
            </w:r>
          </w:p>
          <w:bookmarkEnd w:id="26"/>
          <w:p w14:paraId="3E7E4675" w14:textId="77777777" w:rsidR="00FD6F7E" w:rsidRPr="00FD6F7E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7DB903AC" w14:textId="77777777" w:rsidR="00F763EE" w:rsidRDefault="00F763EE" w:rsidP="00F763EE"/>
    <w:p w14:paraId="3DCEC629" w14:textId="77777777" w:rsidR="00F763EE" w:rsidRDefault="00F763EE" w:rsidP="00F763EE">
      <w:pPr>
        <w:sectPr w:rsidR="00F763EE" w:rsidSect="005E1384">
          <w:headerReference w:type="default" r:id="rId97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4094E34B" w14:textId="77777777" w:rsidR="00F763EE" w:rsidRDefault="0058630D" w:rsidP="00F763EE">
      <w:pPr>
        <w:pStyle w:val="Heading1"/>
        <w:rPr>
          <w:color w:val="auto"/>
          <w:sz w:val="28"/>
        </w:rPr>
      </w:pPr>
      <w:bookmarkStart w:id="27" w:name="_Toc112825782"/>
      <w:r>
        <w:rPr>
          <w:color w:val="auto"/>
          <w:sz w:val="28"/>
        </w:rPr>
        <w:t>PSYCHIATRIC RESIDENTIAL TREATMENT</w:t>
      </w:r>
      <w:bookmarkEnd w:id="27"/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C873DE" w:rsidRPr="003A3591" w14:paraId="53211BE0" w14:textId="77777777" w:rsidTr="000556DB">
        <w:tc>
          <w:tcPr>
            <w:tcW w:w="4680" w:type="dxa"/>
          </w:tcPr>
          <w:p w14:paraId="2AE08A44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66B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asper Mountain Safe Center</w:t>
            </w:r>
          </w:p>
          <w:p w14:paraId="03251A44" w14:textId="40511ADE" w:rsidR="00C873DE" w:rsidRPr="00491D0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</w:t>
            </w: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ange: </w:t>
            </w:r>
            <w:r w:rsidR="009C3487"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</w:t>
            </w:r>
            <w:r w:rsidR="00BD77EA"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13</w:t>
            </w:r>
          </w:p>
          <w:p w14:paraId="416D41B9" w14:textId="601211B7" w:rsidR="00C873DE" w:rsidRPr="00491D05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2F45FB" w:rsidRPr="00491D05">
              <w:rPr>
                <w:rFonts w:asciiTheme="minorHAnsi" w:hAnsiTheme="minorHAnsi" w:cstheme="minorHAnsi"/>
                <w:sz w:val="22"/>
                <w:szCs w:val="22"/>
              </w:rPr>
              <w:t>24 hours/7 days per week</w:t>
            </w:r>
          </w:p>
          <w:p w14:paraId="177F37B2" w14:textId="77777777" w:rsidR="00C873DE" w:rsidRPr="00491D05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sz w:val="22"/>
                <w:szCs w:val="22"/>
              </w:rPr>
              <w:t xml:space="preserve">89124 </w:t>
            </w:r>
            <w:proofErr w:type="spellStart"/>
            <w:r w:rsidRPr="00491D05">
              <w:rPr>
                <w:rFonts w:asciiTheme="minorHAnsi" w:hAnsiTheme="minorHAnsi" w:cstheme="minorHAnsi"/>
                <w:sz w:val="22"/>
                <w:szCs w:val="22"/>
              </w:rPr>
              <w:t>Marcola</w:t>
            </w:r>
            <w:proofErr w:type="spellEnd"/>
            <w:r w:rsidRPr="00491D05">
              <w:rPr>
                <w:rFonts w:asciiTheme="minorHAnsi" w:hAnsiTheme="minorHAnsi" w:cstheme="minorHAnsi"/>
                <w:sz w:val="22"/>
                <w:szCs w:val="22"/>
              </w:rPr>
              <w:t xml:space="preserve"> Rd</w:t>
            </w:r>
          </w:p>
          <w:p w14:paraId="068857D9" w14:textId="77777777" w:rsidR="00C873DE" w:rsidRPr="00491D05" w:rsidRDefault="00C873DE" w:rsidP="00DB3F7B">
            <w:pPr>
              <w:pStyle w:val="TableParagraph"/>
              <w:tabs>
                <w:tab w:val="right" w:pos="4464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sz w:val="22"/>
                <w:szCs w:val="22"/>
              </w:rPr>
              <w:t>Springfield, OR 97478</w:t>
            </w:r>
            <w:r w:rsidRPr="00491D0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79ECB71" w14:textId="77777777" w:rsidR="00C873DE" w:rsidRPr="00491D0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sz w:val="22"/>
                <w:szCs w:val="22"/>
              </w:rPr>
              <w:t>(541) 741-7402 F (541) 726-9869</w:t>
            </w:r>
          </w:p>
          <w:p w14:paraId="61EF7CF3" w14:textId="77777777" w:rsidR="00C873DE" w:rsidRPr="00491D0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B995A62" w14:textId="59D3F20C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8" w:history="1">
              <w:r w:rsidR="009C3487" w:rsidRPr="001231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jaspermountain.org/</w:t>
              </w:r>
            </w:hyperlink>
          </w:p>
          <w:p w14:paraId="052D2EDB" w14:textId="77777777" w:rsidR="00C873DE" w:rsidRPr="00966B29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316B4573" w14:textId="77777777" w:rsidR="00C873DE" w:rsidRPr="00966B29" w:rsidRDefault="00C873DE" w:rsidP="00DB3F7B">
            <w:pPr>
              <w:jc w:val="both"/>
              <w:rPr>
                <w:rFonts w:asciiTheme="minorHAnsi" w:hAnsiTheme="minorHAnsi" w:cstheme="minorHAnsi"/>
              </w:rPr>
            </w:pPr>
            <w:r w:rsidRPr="00966B29">
              <w:rPr>
                <w:rFonts w:asciiTheme="minorHAnsi" w:hAnsiTheme="minorHAnsi" w:cstheme="minorHAnsi"/>
              </w:rPr>
              <w:t>ADA Compliant: Yes</w:t>
            </w:r>
          </w:p>
          <w:p w14:paraId="7B5427F6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68E0ABE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680" w:type="dxa"/>
          </w:tcPr>
          <w:p w14:paraId="723EF6F5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66B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asper Mountain Psych Services &amp; Admin</w:t>
            </w:r>
          </w:p>
          <w:p w14:paraId="74951055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</w:t>
            </w:r>
            <w:r w:rsidRPr="00C2078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ange: </w:t>
            </w:r>
            <w:r w:rsidR="000D3DF5" w:rsidRPr="00C2078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-1</w:t>
            </w:r>
            <w:r w:rsidR="00951471" w:rsidRPr="00C2078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</w:t>
            </w:r>
          </w:p>
          <w:p w14:paraId="15A08C7C" w14:textId="38E1530A" w:rsidR="00C873DE" w:rsidRPr="00966B29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1CFD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4023B3" w:rsidRPr="005A1CFD">
              <w:rPr>
                <w:rFonts w:asciiTheme="minorHAnsi" w:hAnsiTheme="minorHAnsi" w:cstheme="minorHAnsi"/>
                <w:sz w:val="22"/>
                <w:szCs w:val="22"/>
              </w:rPr>
              <w:t>24 hours/7 days per week</w:t>
            </w:r>
          </w:p>
          <w:p w14:paraId="4B3A3169" w14:textId="77777777" w:rsidR="00C873DE" w:rsidRPr="00966B29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37875 Jasper–Lowell Rd</w:t>
            </w:r>
          </w:p>
          <w:p w14:paraId="1286641C" w14:textId="77777777" w:rsidR="00C873DE" w:rsidRPr="00966B29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Jasper, OR 97438</w:t>
            </w:r>
          </w:p>
          <w:p w14:paraId="48BB4D47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(541) 747-1235 F (541) 747-4722</w:t>
            </w:r>
          </w:p>
          <w:p w14:paraId="54908518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74EBD90" w14:textId="38FEADDE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sz w:val="22"/>
                <w:szCs w:val="22"/>
              </w:rPr>
              <w:t>Web site</w:t>
            </w: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99" w:history="1">
              <w:r w:rsidRPr="00966B2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jaspermountain.org/</w:t>
              </w:r>
            </w:hyperlink>
          </w:p>
          <w:p w14:paraId="32CB20F8" w14:textId="77777777" w:rsidR="00C873DE" w:rsidRPr="00966B29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55A1E" w:rsidRPr="00F55A1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35BC93E6" w14:textId="77777777" w:rsidR="00C873DE" w:rsidRPr="00966B29" w:rsidRDefault="00C873DE" w:rsidP="00DB3F7B">
            <w:pPr>
              <w:jc w:val="both"/>
              <w:rPr>
                <w:rFonts w:asciiTheme="minorHAnsi" w:hAnsiTheme="minorHAnsi" w:cstheme="minorHAnsi"/>
              </w:rPr>
            </w:pPr>
            <w:r w:rsidRPr="00966B29">
              <w:rPr>
                <w:rFonts w:asciiTheme="minorHAnsi" w:hAnsiTheme="minorHAnsi" w:cstheme="minorHAnsi"/>
              </w:rPr>
              <w:t>ADA Compliant: Yes</w:t>
            </w:r>
          </w:p>
          <w:p w14:paraId="1E82B52D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176D31ED" w14:textId="77777777" w:rsidR="00C873DE" w:rsidRPr="003A3591" w:rsidRDefault="00C873D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73DE" w:rsidRPr="003A3591" w14:paraId="67614862" w14:textId="77777777" w:rsidTr="000556DB">
        <w:tc>
          <w:tcPr>
            <w:tcW w:w="4680" w:type="dxa"/>
          </w:tcPr>
          <w:p w14:paraId="4425E397" w14:textId="77777777" w:rsidR="00C873DE" w:rsidRPr="0082227E" w:rsidRDefault="00C873DE" w:rsidP="00821C0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680" w:type="dxa"/>
          </w:tcPr>
          <w:p w14:paraId="7C98DDE9" w14:textId="77777777" w:rsidR="00C873DE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Looking Glass Community Services</w:t>
            </w:r>
          </w:p>
          <w:p w14:paraId="0F862D7B" w14:textId="77777777" w:rsidR="003C4DFA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</w:t>
            </w:r>
            <w:r w:rsidR="002C64E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12-18</w:t>
            </w:r>
          </w:p>
          <w:p w14:paraId="298B88A6" w14:textId="4C88901D" w:rsidR="003C4DFA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</w:t>
            </w:r>
            <w:r w:rsidR="00BD77E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BD77EA" w:rsidRPr="009D3E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pen 24 hours, 7 days per week</w:t>
            </w:r>
          </w:p>
          <w:p w14:paraId="69060E49" w14:textId="77777777" w:rsidR="003C4DFA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50 River Road</w:t>
            </w:r>
          </w:p>
          <w:p w14:paraId="285EF963" w14:textId="77777777" w:rsidR="003C4DFA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ugene, OR 97404</w:t>
            </w:r>
          </w:p>
          <w:p w14:paraId="5E920FE6" w14:textId="269D368B" w:rsidR="003C4DFA" w:rsidRPr="00491D05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541) </w:t>
            </w:r>
            <w:r w:rsidR="00ED59C0"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43-2611</w:t>
            </w: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F (541) 868-0340</w:t>
            </w:r>
          </w:p>
          <w:p w14:paraId="58E1DC71" w14:textId="20EA6A3E" w:rsidR="00BD77EA" w:rsidRDefault="00BD77E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ccepting New Patients: </w:t>
            </w:r>
            <w:r w:rsidR="00ED59C0"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</w:t>
            </w:r>
          </w:p>
          <w:p w14:paraId="2478C897" w14:textId="77777777" w:rsidR="009E369F" w:rsidRPr="009E369F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Style w:val="Hyperlink"/>
                <w:rFonts w:asciiTheme="minorHAnsi" w:hAnsiTheme="minorHAnsi" w:cstheme="minorHAnsi"/>
                <w:bCs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site: </w:t>
            </w:r>
            <w:hyperlink r:id="rId100" w:history="1">
              <w:r w:rsidR="009E369F" w:rsidRPr="002A2C4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lookingglass.us/regional-crisis-center</w:t>
              </w:r>
            </w:hyperlink>
            <w:r w:rsidR="009E369F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  <w:shd w:val="clear" w:color="auto" w:fill="FFFFFF"/>
              </w:rPr>
              <w:t xml:space="preserve">      </w:t>
            </w:r>
          </w:p>
          <w:p w14:paraId="48B4211F" w14:textId="049DED73" w:rsidR="003C4DFA" w:rsidRDefault="00CC179F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gramStart"/>
            <w:r w:rsidR="00870223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="00D1632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S</w:t>
            </w:r>
            <w:proofErr w:type="gramEnd"/>
          </w:p>
          <w:p w14:paraId="41677B0D" w14:textId="77777777" w:rsidR="003C4DFA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</w:t>
            </w:r>
            <w:r w:rsidR="00D1632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9E884EE" w14:textId="77777777" w:rsidR="00CC179F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ultural Competency Training: </w:t>
            </w:r>
            <w:r w:rsidR="00D1632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284064D2" w14:textId="77777777" w:rsidR="00CC179F" w:rsidRPr="00CC179F" w:rsidRDefault="00CC179F" w:rsidP="00CC179F"/>
          <w:p w14:paraId="49689545" w14:textId="77777777" w:rsidR="00CC179F" w:rsidRDefault="00CC179F" w:rsidP="00CC179F"/>
          <w:p w14:paraId="4C334EC2" w14:textId="77777777" w:rsidR="003C4DFA" w:rsidRPr="00CC179F" w:rsidRDefault="00CC179F" w:rsidP="00CC179F">
            <w:pPr>
              <w:tabs>
                <w:tab w:val="left" w:pos="1440"/>
              </w:tabs>
            </w:pPr>
            <w:r>
              <w:tab/>
            </w:r>
          </w:p>
        </w:tc>
      </w:tr>
    </w:tbl>
    <w:p w14:paraId="1A22C4A0" w14:textId="77777777" w:rsidR="00F763EE" w:rsidRDefault="00F763EE" w:rsidP="00F763EE"/>
    <w:p w14:paraId="42DDEC9E" w14:textId="77777777" w:rsidR="0058630D" w:rsidRDefault="0058630D" w:rsidP="00F763EE">
      <w:pPr>
        <w:sectPr w:rsidR="0058630D" w:rsidSect="005E1384">
          <w:headerReference w:type="default" r:id="rId101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56CB2F9B" w14:textId="77777777" w:rsidR="0058630D" w:rsidRPr="0058630D" w:rsidRDefault="0058630D" w:rsidP="0058630D">
      <w:pPr>
        <w:pStyle w:val="Heading1"/>
        <w:rPr>
          <w:color w:val="auto"/>
          <w:sz w:val="28"/>
        </w:rPr>
      </w:pPr>
      <w:bookmarkStart w:id="28" w:name="_Toc112825783"/>
      <w:r w:rsidRPr="0058630D">
        <w:rPr>
          <w:color w:val="auto"/>
          <w:sz w:val="28"/>
        </w:rPr>
        <w:t>SPECIALTY CARE PROVIDER TYPE</w:t>
      </w:r>
      <w:bookmarkEnd w:id="28"/>
    </w:p>
    <w:tbl>
      <w:tblPr>
        <w:tblStyle w:val="TableGrid"/>
        <w:tblpPr w:leftFromText="180" w:rightFromText="180" w:vertAnchor="text" w:horzAnchor="margin" w:tblpY="87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58630D" w:rsidRPr="003A3591" w14:paraId="3BDA1EAB" w14:textId="77777777" w:rsidTr="000556DB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BEE2EB7" w14:textId="77777777" w:rsidR="0058630D" w:rsidRPr="0058630D" w:rsidRDefault="0058630D" w:rsidP="0058630D">
            <w:pPr>
              <w:pStyle w:val="Heading2"/>
              <w:outlineLvl w:val="1"/>
            </w:pPr>
            <w:r>
              <w:rPr>
                <w:b/>
                <w:bCs/>
                <w:u w:val="double"/>
              </w:rPr>
              <w:br w:type="page"/>
            </w:r>
            <w:bookmarkStart w:id="29" w:name="_Toc14610369"/>
            <w:bookmarkStart w:id="30" w:name="_Toc21516268"/>
            <w:bookmarkStart w:id="31" w:name="_Toc112825784"/>
            <w:r w:rsidRPr="0058630D">
              <w:t>ALLERGY</w:t>
            </w:r>
            <w:r w:rsidR="00897AA7">
              <w:t xml:space="preserve">, </w:t>
            </w:r>
            <w:r w:rsidRPr="00C20782">
              <w:t>ASTHMA</w:t>
            </w:r>
            <w:bookmarkEnd w:id="29"/>
            <w:bookmarkEnd w:id="30"/>
            <w:r w:rsidR="00897AA7" w:rsidRPr="00C20782">
              <w:t xml:space="preserve"> &amp; IMMUNOLOGY</w:t>
            </w:r>
            <w:bookmarkEnd w:id="31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83016B" w14:textId="77777777" w:rsidR="0058630D" w:rsidRPr="003A3591" w:rsidRDefault="0058630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58630D" w:rsidRPr="003A3591" w14:paraId="2CA7AE7A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3DBF49A9" w14:textId="52FEA5D0" w:rsidR="0058630D" w:rsidRPr="00C113A4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921B19D" w14:textId="77777777" w:rsidR="00E05F63" w:rsidRPr="00C113A4" w:rsidRDefault="00E05F6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double"/>
              </w:rPr>
            </w:pPr>
          </w:p>
        </w:tc>
      </w:tr>
    </w:tbl>
    <w:p w14:paraId="37DD3B03" w14:textId="77777777" w:rsidR="00982A15" w:rsidRDefault="00982A15" w:rsidP="00F763EE">
      <w:r>
        <w:t xml:space="preserve">   </w:t>
      </w:r>
    </w:p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982A15" w:rsidRPr="00486A1A" w14:paraId="125D9CF0" w14:textId="77777777" w:rsidTr="00982A15">
        <w:tc>
          <w:tcPr>
            <w:tcW w:w="4665" w:type="dxa"/>
            <w:tcBorders>
              <w:top w:val="double" w:sz="4" w:space="0" w:color="auto"/>
            </w:tcBorders>
          </w:tcPr>
          <w:p w14:paraId="3D2DC0E0" w14:textId="77777777" w:rsidR="00982A15" w:rsidRPr="007D675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D675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NT Associates of Roseburg, LLC</w:t>
            </w:r>
          </w:p>
          <w:p w14:paraId="1F4D2299" w14:textId="77777777" w:rsidR="00982A15" w:rsidRPr="007D6755" w:rsidRDefault="00982A15" w:rsidP="00982A1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D351D86" w14:textId="77777777" w:rsidR="00982A15" w:rsidRPr="007D6755" w:rsidRDefault="00982A15" w:rsidP="00982A1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D675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D675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 8:30a –</w:t>
            </w:r>
            <w:r w:rsidRPr="007D675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29BA84A2" w14:textId="0552EC71" w:rsidR="00982A15" w:rsidRPr="007D6755" w:rsidRDefault="00982A15" w:rsidP="00982A1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6755">
              <w:rPr>
                <w:rFonts w:asciiTheme="minorHAnsi" w:hAnsiTheme="minorHAnsi" w:cstheme="minorHAnsi"/>
              </w:rPr>
              <w:t>Closed: 12:00p –</w:t>
            </w:r>
            <w:r w:rsidRPr="007D675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D6755">
              <w:rPr>
                <w:rFonts w:asciiTheme="minorHAnsi" w:hAnsiTheme="minorHAnsi" w:cstheme="minorHAnsi"/>
              </w:rPr>
              <w:t xml:space="preserve">1:30p    </w:t>
            </w:r>
            <w:r w:rsidRPr="007D6755">
              <w:rPr>
                <w:rFonts w:asciiTheme="minorHAnsi" w:hAnsiTheme="minorHAnsi" w:cstheme="minorHAnsi"/>
              </w:rPr>
              <w:tab/>
            </w:r>
            <w:r w:rsidRPr="007D6755">
              <w:rPr>
                <w:rFonts w:asciiTheme="minorHAnsi" w:hAnsiTheme="minorHAnsi" w:cstheme="minorHAnsi"/>
                <w:bCs/>
                <w:iCs/>
                <w:sz w:val="20"/>
              </w:rPr>
              <w:t xml:space="preserve">                                         </w:t>
            </w:r>
            <w:r w:rsidR="00070C8C" w:rsidRPr="007706DA">
              <w:rPr>
                <w:rFonts w:asciiTheme="minorHAnsi" w:hAnsiTheme="minorHAnsi" w:cstheme="minorHAnsi"/>
                <w:bCs/>
                <w:iCs/>
                <w:sz w:val="20"/>
              </w:rPr>
              <w:t>SONNEN, KATHLEEN PA</w:t>
            </w:r>
          </w:p>
          <w:p w14:paraId="737F0481" w14:textId="192BE699" w:rsidR="00982A15" w:rsidRPr="007D6755" w:rsidRDefault="00982A15" w:rsidP="00982A1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0"/>
                <w:szCs w:val="20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2423 NW Troost St                                                            </w:t>
            </w:r>
            <w:r w:rsidR="007A7D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6755">
              <w:rPr>
                <w:rFonts w:asciiTheme="minorHAnsi" w:hAnsiTheme="minorHAnsi" w:cstheme="minorHAnsi"/>
                <w:sz w:val="20"/>
                <w:szCs w:val="20"/>
              </w:rPr>
              <w:t>YUN, JAMES MD</w:t>
            </w:r>
          </w:p>
          <w:p w14:paraId="6ADCB7E8" w14:textId="77777777" w:rsidR="00982A15" w:rsidRPr="007D6755" w:rsidRDefault="00982A15" w:rsidP="00982A1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7D675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3088209D" w14:textId="77777777" w:rsidR="00982A15" w:rsidRPr="007D675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(541) 677-3400 F (541) 677-3405</w:t>
            </w:r>
          </w:p>
          <w:p w14:paraId="7157FF13" w14:textId="77777777" w:rsidR="00982A15" w:rsidRPr="007D675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7E16626" w14:textId="77777777" w:rsidR="00982A15" w:rsidRPr="007D675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7D6755">
              <w:t xml:space="preserve"> </w:t>
            </w:r>
            <w:hyperlink r:id="rId102" w:history="1">
              <w:r w:rsidRPr="007D675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ntroseburg.com/</w:t>
              </w:r>
            </w:hyperlink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18AF85" w14:textId="77777777" w:rsidR="00982A15" w:rsidRPr="00A2262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37127ADA" w14:textId="77777777" w:rsidR="00982A15" w:rsidRPr="00A22625" w:rsidRDefault="00982A15" w:rsidP="00982A15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AFFC8A6" w14:textId="0080ED2F" w:rsidR="00982A1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D17CD82" w14:textId="33D9B1B5" w:rsidR="006C2F75" w:rsidRPr="00A22625" w:rsidRDefault="006C2F7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4EA4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21C15EC6" w14:textId="77777777" w:rsidR="00982A15" w:rsidRPr="00486A1A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</w:tr>
    </w:tbl>
    <w:p w14:paraId="2C5A4FD9" w14:textId="77777777" w:rsidR="0058630D" w:rsidRDefault="0058630D" w:rsidP="00F763EE"/>
    <w:tbl>
      <w:tblPr>
        <w:tblStyle w:val="TableGrid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58630D" w:rsidRPr="003A3591" w14:paraId="01A33A79" w14:textId="77777777" w:rsidTr="000556DB">
        <w:tc>
          <w:tcPr>
            <w:tcW w:w="4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B5F533" w14:textId="77777777" w:rsidR="0058630D" w:rsidRPr="003A3591" w:rsidRDefault="0058630D" w:rsidP="00DB3F7B">
            <w:pPr>
              <w:pStyle w:val="Heading2"/>
              <w:outlineLvl w:val="1"/>
            </w:pPr>
            <w:bookmarkStart w:id="32" w:name="_Toc14610370"/>
            <w:bookmarkStart w:id="33" w:name="_Toc21516269"/>
            <w:bookmarkStart w:id="34" w:name="_Toc112825785"/>
            <w:r w:rsidRPr="003A3591">
              <w:t>ANESTHESIOLOGY</w:t>
            </w:r>
            <w:bookmarkEnd w:id="32"/>
            <w:bookmarkEnd w:id="33"/>
            <w:bookmarkEnd w:id="34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8C764D" w14:textId="77777777" w:rsidR="0058630D" w:rsidRPr="003A3591" w:rsidRDefault="0058630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58630D" w:rsidRPr="003A3591" w14:paraId="4D901D79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6E06E6E8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12BE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M2 Anesthesia, PLLC</w:t>
            </w:r>
          </w:p>
          <w:p w14:paraId="19D53FE8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13</w:t>
            </w:r>
          </w:p>
          <w:p w14:paraId="25015C68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 M-W 8:30a-5:00p</w:t>
            </w:r>
          </w:p>
          <w:p w14:paraId="4042D34E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racticing location in Roseburg </w:t>
            </w:r>
          </w:p>
          <w:p w14:paraId="5EB122CA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2270 NW Troost St</w:t>
            </w:r>
          </w:p>
          <w:p w14:paraId="4C9075DA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D05F732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(541)672-5535 F (866) 449-5522</w:t>
            </w:r>
          </w:p>
          <w:p w14:paraId="48E9328C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5450897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03" w:history="1">
              <w:r w:rsidRPr="00C12BE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m2anesthesia.com/index.html</w:t>
              </w:r>
            </w:hyperlink>
          </w:p>
          <w:p w14:paraId="346759A1" w14:textId="2B2AA970" w:rsidR="0058630D" w:rsidRPr="00C12BEC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58630D" w:rsidRPr="00C12B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C12BEC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58630D" w:rsidRPr="00C12BEC">
              <w:rPr>
                <w:rFonts w:asciiTheme="minorHAnsi" w:hAnsiTheme="minorHAnsi" w:cstheme="minorHAnsi"/>
                <w:sz w:val="22"/>
                <w:szCs w:val="22"/>
              </w:rPr>
              <w:t>ES, TL</w:t>
            </w:r>
            <w:r w:rsidR="0004429E" w:rsidRPr="00C12BEC">
              <w:rPr>
                <w:rFonts w:asciiTheme="minorHAnsi" w:hAnsiTheme="minorHAnsi" w:cstheme="minorHAnsi"/>
                <w:sz w:val="22"/>
                <w:szCs w:val="22"/>
              </w:rPr>
              <w:t>, MA, DE, KO</w:t>
            </w:r>
          </w:p>
          <w:p w14:paraId="7BE647FB" w14:textId="77777777" w:rsidR="0058630D" w:rsidRPr="00C12BEC" w:rsidRDefault="0058630D" w:rsidP="00DB3F7B">
            <w:pPr>
              <w:jc w:val="both"/>
              <w:rPr>
                <w:rFonts w:asciiTheme="minorHAnsi" w:hAnsiTheme="minorHAnsi" w:cstheme="minorHAnsi"/>
              </w:rPr>
            </w:pPr>
            <w:r w:rsidRPr="00C12BEC">
              <w:rPr>
                <w:rFonts w:asciiTheme="minorHAnsi" w:hAnsiTheme="minorHAnsi" w:cstheme="minorHAnsi"/>
              </w:rPr>
              <w:t>ADA Compliant: Yes</w:t>
            </w:r>
          </w:p>
          <w:p w14:paraId="4C6467DC" w14:textId="4183470B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6449461D" w14:textId="2BB5B472" w:rsidR="006C2F75" w:rsidRPr="00C12BEC" w:rsidRDefault="006C2F7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42F1508B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3EABB45F" w14:textId="1DC0FA48" w:rsidR="0058630D" w:rsidRPr="00C12BEC" w:rsidRDefault="00EC65C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ODDS, CHARLES MD</w:t>
            </w:r>
          </w:p>
          <w:p w14:paraId="5C336C1D" w14:textId="480E3ECC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bookmarkStart w:id="35" w:name="_Hlk86742424"/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ROY, ALICE MD</w:t>
            </w:r>
            <w:r w:rsidR="001E69D7"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MA, ES)</w:t>
            </w:r>
          </w:p>
          <w:p w14:paraId="3BC778F1" w14:textId="5323AA51" w:rsidR="003A1F0F" w:rsidRPr="00C12BEC" w:rsidRDefault="003A1F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ANCK, ERIC MD</w:t>
            </w:r>
            <w:r w:rsidR="001E69D7"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DE)</w:t>
            </w:r>
          </w:p>
          <w:p w14:paraId="1A49C5F0" w14:textId="316DD6C7" w:rsidR="00BA06B2" w:rsidRPr="00C12BEC" w:rsidRDefault="00BA06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ON, RICHARD MD</w:t>
            </w:r>
          </w:p>
          <w:p w14:paraId="6E77784F" w14:textId="1021EFB0" w:rsidR="0058630D" w:rsidRPr="00C12BEC" w:rsidRDefault="00771CD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EBERT, EUGENE M</w:t>
            </w:r>
            <w:r w:rsidR="006A07E9"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</w:t>
            </w:r>
          </w:p>
          <w:p w14:paraId="784F68D4" w14:textId="45CEA77F" w:rsidR="00D2226E" w:rsidRPr="00C12BEC" w:rsidRDefault="00D2226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IM, ERIC MD</w:t>
            </w:r>
            <w:r w:rsidR="0004429E"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KO)</w:t>
            </w:r>
          </w:p>
          <w:p w14:paraId="19759038" w14:textId="77777777" w:rsidR="0058630D" w:rsidRPr="00C12BEC" w:rsidRDefault="004F650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04" w:history="1">
              <w:r w:rsidR="0058630D" w:rsidRPr="00C12BEC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MICHEL, MARLON MD, MBA</w:t>
              </w:r>
            </w:hyperlink>
          </w:p>
          <w:p w14:paraId="4E2A69EB" w14:textId="77777777" w:rsidR="0058630D" w:rsidRPr="00C12BEC" w:rsidRDefault="00AC08D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’NEAL, BURKE MD</w:t>
            </w:r>
          </w:p>
          <w:p w14:paraId="4C2E3157" w14:textId="5A104D91" w:rsidR="0058630D" w:rsidRPr="00C12BEC" w:rsidRDefault="004F650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05" w:history="1">
              <w:r w:rsidR="0058630D" w:rsidRPr="00C12BEC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ROBINSON, LANE MD</w:t>
              </w:r>
            </w:hyperlink>
            <w:r w:rsidR="0004429E"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2327AFB3" w14:textId="77777777" w:rsidR="0058630D" w:rsidRPr="00C12BEC" w:rsidRDefault="004F650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06" w:history="1">
              <w:r w:rsidR="0058630D" w:rsidRPr="00C12BEC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SARMIENTO, DAVID MD, PHD </w:t>
              </w:r>
            </w:hyperlink>
            <w:r w:rsidR="0058630D"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TL)</w:t>
            </w:r>
          </w:p>
          <w:p w14:paraId="448C1861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double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, ERIC MD</w:t>
            </w:r>
            <w:bookmarkEnd w:id="35"/>
          </w:p>
        </w:tc>
      </w:tr>
      <w:tr w:rsidR="001D28FA" w:rsidRPr="003A3591" w14:paraId="16123481" w14:textId="77777777" w:rsidTr="000556DB"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79BCD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706D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seburg Anesthesiolog</w:t>
            </w:r>
            <w:r w:rsidR="007D35F1" w:rsidRPr="007706D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y Specialists</w:t>
            </w:r>
            <w:r w:rsidRPr="007706D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, PC</w:t>
            </w:r>
          </w:p>
          <w:p w14:paraId="00B0D015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1A2B697B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2700 NW Stewart Pkwy    </w:t>
            </w:r>
          </w:p>
          <w:p w14:paraId="0E7A61D7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8081F08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>(541)677-</w:t>
            </w:r>
            <w:r w:rsidR="007D35F1" w:rsidRPr="007706DA">
              <w:rPr>
                <w:rFonts w:asciiTheme="minorHAnsi" w:hAnsiTheme="minorHAnsi" w:cstheme="minorHAnsi"/>
                <w:sz w:val="22"/>
                <w:szCs w:val="22"/>
              </w:rPr>
              <w:t>2443</w:t>
            </w: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 F (541) 677-2</w:t>
            </w:r>
            <w:r w:rsidR="00675711" w:rsidRPr="007706DA">
              <w:rPr>
                <w:rFonts w:asciiTheme="minorHAnsi" w:hAnsiTheme="minorHAnsi" w:cstheme="minorHAnsi"/>
                <w:sz w:val="22"/>
                <w:szCs w:val="22"/>
              </w:rPr>
              <w:t>310</w:t>
            </w:r>
          </w:p>
          <w:p w14:paraId="3A9B2E4A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6E4BADCD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68577C9E" w14:textId="77777777" w:rsidR="0058630D" w:rsidRPr="007706DA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58630D"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7706DA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7F54B002" w14:textId="77777777" w:rsidR="0058630D" w:rsidRPr="007706DA" w:rsidRDefault="0058630D" w:rsidP="00DB3F7B">
            <w:pPr>
              <w:jc w:val="both"/>
              <w:rPr>
                <w:rFonts w:asciiTheme="minorHAnsi" w:hAnsiTheme="minorHAnsi" w:cstheme="minorHAnsi"/>
              </w:rPr>
            </w:pPr>
            <w:r w:rsidRPr="007706DA">
              <w:rPr>
                <w:rFonts w:asciiTheme="minorHAnsi" w:hAnsiTheme="minorHAnsi" w:cstheme="minorHAnsi"/>
              </w:rPr>
              <w:t>ADA Compliant: N/A</w:t>
            </w:r>
          </w:p>
          <w:p w14:paraId="6EF12B2B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556A6A" w:rsidRPr="007706DA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D163375" w14:textId="35305DB5" w:rsidR="0058630D" w:rsidRPr="007706DA" w:rsidRDefault="006C2F7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6DA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0D40F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B944B5F" w14:textId="77777777" w:rsidR="0058630D" w:rsidRPr="007706DA" w:rsidRDefault="004F650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07" w:history="1">
              <w:r w:rsidR="0058630D" w:rsidRPr="007706D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BRUNS, BART MD</w:t>
              </w:r>
            </w:hyperlink>
            <w:r w:rsidR="0058630D"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r w:rsidR="00675711"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431C422B" w14:textId="56535527" w:rsidR="0058630D" w:rsidRPr="007706DA" w:rsidRDefault="004F650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08" w:history="1">
              <w:r w:rsidR="0058630D" w:rsidRPr="007706D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CADDY, LANCE MD</w:t>
              </w:r>
            </w:hyperlink>
          </w:p>
          <w:p w14:paraId="55F6A3CA" w14:textId="57E0DBED" w:rsidR="00821EAC" w:rsidRPr="007706DA" w:rsidRDefault="00821E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OY, JEFFREY MD</w:t>
            </w:r>
          </w:p>
          <w:p w14:paraId="2E23507A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OLLETT, STEVEN MD</w:t>
            </w:r>
          </w:p>
          <w:p w14:paraId="1BD31E88" w14:textId="77777777" w:rsidR="0058630D" w:rsidRPr="007706DA" w:rsidRDefault="004F650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09" w:history="1">
              <w:r w:rsidR="0058630D" w:rsidRPr="007706D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GRAY, JASON MD</w:t>
              </w:r>
            </w:hyperlink>
            <w:r w:rsidR="0058630D"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0D470274" w14:textId="2B59DA53" w:rsidR="0058630D" w:rsidRPr="007706DA" w:rsidRDefault="004F650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0" w:history="1">
              <w:r w:rsidR="0058630D" w:rsidRPr="007706D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K</w:t>
              </w:r>
            </w:hyperlink>
            <w:r w:rsidR="0058630D"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ISHNAN, ARUL MD</w:t>
            </w:r>
          </w:p>
          <w:p w14:paraId="31196404" w14:textId="01551D52" w:rsidR="00B95917" w:rsidRPr="007706DA" w:rsidRDefault="00B9591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TCHELL, MARTI DO</w:t>
            </w:r>
          </w:p>
          <w:p w14:paraId="7835D4B5" w14:textId="36D4FD43" w:rsidR="0058630D" w:rsidRPr="007706DA" w:rsidRDefault="003A1F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OBLE, SUSAN MD</w:t>
            </w:r>
          </w:p>
          <w:p w14:paraId="2404C7C9" w14:textId="62A9B581" w:rsidR="008D0805" w:rsidRPr="007706DA" w:rsidRDefault="008D080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, CHRISTOPHER</w:t>
            </w:r>
            <w:r w:rsidR="007706DA"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MD</w:t>
            </w:r>
          </w:p>
          <w:p w14:paraId="442E2947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UART, CLAYTON DO</w:t>
            </w:r>
          </w:p>
          <w:p w14:paraId="39F256A5" w14:textId="77777777" w:rsidR="0058630D" w:rsidRPr="007706DA" w:rsidRDefault="004F650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11" w:history="1">
              <w:r w:rsidR="0058630D" w:rsidRPr="007706D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TRAUL, JOHN MD</w:t>
              </w:r>
            </w:hyperlink>
          </w:p>
          <w:p w14:paraId="20F2C738" w14:textId="77777777" w:rsidR="00864899" w:rsidRPr="007706DA" w:rsidRDefault="0086489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CD16991" w14:textId="77777777" w:rsidR="006D615C" w:rsidRPr="007706DA" w:rsidRDefault="006D615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8CB9853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59F67EB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F626BF3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DD4315B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0762F13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0F8BC87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31654B9B" w14:textId="77777777" w:rsidR="0058630D" w:rsidRPr="007706DA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58630D" w:rsidRPr="003A3591" w14:paraId="7D77A8A3" w14:textId="77777777" w:rsidTr="000556DB"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4FF5F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C5ED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Vanessa Vu, MD</w:t>
            </w:r>
          </w:p>
          <w:p w14:paraId="4A75B66E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20E4686A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 M-F 7:00a-6:00p</w:t>
            </w:r>
          </w:p>
          <w:p w14:paraId="758664CD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2801 NW Mercy Dr, Ste 200    </w:t>
            </w:r>
          </w:p>
          <w:p w14:paraId="3FD5F273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0DC307DD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677-2800 F (541) 677-2820</w:t>
            </w:r>
          </w:p>
          <w:p w14:paraId="0E1153D9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49CA65E7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 No</w:t>
            </w:r>
          </w:p>
          <w:p w14:paraId="74B41FFD" w14:textId="77777777" w:rsidR="0058630D" w:rsidRPr="003C5ED6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3D3C1B48" w14:textId="77777777" w:rsidR="0058630D" w:rsidRPr="003C5ED6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C5ED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/A</w:t>
            </w:r>
          </w:p>
          <w:p w14:paraId="45EF6210" w14:textId="77777777" w:rsidR="0058630D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o</w:t>
            </w:r>
          </w:p>
          <w:p w14:paraId="0B91CF8A" w14:textId="092B7730" w:rsidR="0058630D" w:rsidRPr="003C5ED6" w:rsidRDefault="00C74EA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39ECC" w14:textId="77777777" w:rsidR="0058630D" w:rsidRDefault="0058630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  <w:p w14:paraId="187FE4C2" w14:textId="77777777" w:rsidR="0058630D" w:rsidRPr="003A3591" w:rsidRDefault="0058630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VU, VANESSA</w:t>
            </w:r>
            <w:r w:rsidRPr="003A6B2C">
              <w:rPr>
                <w:rFonts w:asciiTheme="minorHAnsi" w:hAnsiTheme="minorHAnsi" w:cstheme="minorHAnsi"/>
                <w:bCs/>
                <w:iCs/>
                <w:sz w:val="20"/>
              </w:rPr>
              <w:t xml:space="preserve"> MD</w:t>
            </w:r>
          </w:p>
        </w:tc>
      </w:tr>
    </w:tbl>
    <w:p w14:paraId="728D5DF6" w14:textId="77777777" w:rsidR="0058630D" w:rsidRDefault="0058630D" w:rsidP="00F763EE"/>
    <w:tbl>
      <w:tblPr>
        <w:tblStyle w:val="TableGrid"/>
        <w:tblpPr w:leftFromText="180" w:rightFromText="180" w:vertAnchor="text" w:horzAnchor="margin" w:tblpY="87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725AD5" w:rsidRPr="003A3591" w14:paraId="361EC2E1" w14:textId="77777777" w:rsidTr="000556DB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45AA42C" w14:textId="77777777" w:rsidR="00725AD5" w:rsidRPr="0058630D" w:rsidRDefault="00725AD5" w:rsidP="00725AD5">
            <w:pPr>
              <w:pStyle w:val="Heading2"/>
              <w:outlineLvl w:val="1"/>
            </w:pPr>
            <w:r>
              <w:rPr>
                <w:b/>
                <w:bCs/>
                <w:u w:val="double"/>
              </w:rPr>
              <w:br w:type="page"/>
            </w:r>
            <w:bookmarkStart w:id="36" w:name="_Toc112825786"/>
            <w:r>
              <w:t>AUDIOLOGY</w:t>
            </w:r>
            <w:bookmarkEnd w:id="36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5904ED" w14:textId="77777777" w:rsidR="00725AD5" w:rsidRPr="003A3591" w:rsidRDefault="00725AD5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725AD5" w:rsidRPr="003A3591" w14:paraId="7F896F2E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526EFDA" w14:textId="77777777" w:rsidR="00725AD5" w:rsidRPr="00CB6D79" w:rsidRDefault="00725AD5" w:rsidP="00725AD5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B6D79">
              <w:rPr>
                <w:rFonts w:asciiTheme="minorHAnsi" w:hAnsiTheme="minorHAnsi" w:cstheme="minorHAnsi"/>
                <w:b/>
                <w:i/>
                <w:u w:val="single"/>
              </w:rPr>
              <w:t>Sound Start</w:t>
            </w:r>
          </w:p>
          <w:p w14:paraId="51CC6E4A" w14:textId="77777777" w:rsidR="00725AD5" w:rsidRPr="00CB6D79" w:rsidRDefault="00725AD5" w:rsidP="00725AD5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B6D79">
              <w:rPr>
                <w:rFonts w:asciiTheme="minorHAnsi" w:hAnsiTheme="minorHAnsi" w:cstheme="minorHAnsi"/>
              </w:rPr>
              <w:t>Age Range: 0-</w:t>
            </w:r>
            <w:r w:rsidR="008435D1" w:rsidRPr="00CB6D79">
              <w:rPr>
                <w:rFonts w:asciiTheme="minorHAnsi" w:hAnsiTheme="minorHAnsi" w:cstheme="minorHAnsi"/>
              </w:rPr>
              <w:t>26</w:t>
            </w:r>
          </w:p>
          <w:p w14:paraId="2AAFDC89" w14:textId="20957AA2" w:rsidR="00725AD5" w:rsidRPr="00CB6D79" w:rsidRDefault="00725AD5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 xml:space="preserve">Hours: </w:t>
            </w:r>
            <w:r w:rsidR="00C941F8" w:rsidRPr="00CB6D79">
              <w:rPr>
                <w:rFonts w:asciiTheme="minorHAnsi" w:hAnsiTheme="minorHAnsi" w:cstheme="minorHAnsi"/>
              </w:rPr>
              <w:t>M – F 8:30a – 6:00p, closed for lunch from 12:00p – 1:00p</w:t>
            </w:r>
            <w:r w:rsidRPr="00CB6D79">
              <w:rPr>
                <w:rFonts w:asciiTheme="minorHAnsi" w:hAnsiTheme="minorHAnsi" w:cstheme="minorHAnsi"/>
              </w:rPr>
              <w:tab/>
            </w:r>
            <w:r w:rsidRPr="00CB6D79">
              <w:rPr>
                <w:rFonts w:asciiTheme="minorHAnsi" w:hAnsiTheme="minorHAnsi" w:cstheme="minorHAnsi"/>
              </w:rPr>
              <w:tab/>
            </w:r>
            <w:r w:rsidRPr="00CB6D79">
              <w:rPr>
                <w:rFonts w:asciiTheme="minorHAnsi" w:hAnsiTheme="minorHAnsi" w:cstheme="minorHAnsi"/>
              </w:rPr>
              <w:tab/>
            </w:r>
            <w:r w:rsidRPr="00CB6D79">
              <w:rPr>
                <w:rFonts w:asciiTheme="minorHAnsi" w:hAnsiTheme="minorHAnsi" w:cstheme="minorHAnsi"/>
              </w:rPr>
              <w:tab/>
            </w:r>
          </w:p>
          <w:p w14:paraId="37AC2A78" w14:textId="77777777" w:rsidR="00725AD5" w:rsidRPr="00CB6D79" w:rsidRDefault="00725AD5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>9955 SW Beaverton Hillsdale Highway #115</w:t>
            </w:r>
          </w:p>
          <w:p w14:paraId="62E607FF" w14:textId="77777777" w:rsidR="00725AD5" w:rsidRPr="00CB6D79" w:rsidRDefault="00725AD5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>Beaverton, OR 97005</w:t>
            </w:r>
          </w:p>
          <w:p w14:paraId="2DCDA9A3" w14:textId="77777777" w:rsidR="00725AD5" w:rsidRPr="00CB6D79" w:rsidRDefault="00725AD5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 xml:space="preserve">(503) </w:t>
            </w:r>
            <w:r w:rsidR="008435D1" w:rsidRPr="00CB6D79">
              <w:rPr>
                <w:rFonts w:asciiTheme="minorHAnsi" w:hAnsiTheme="minorHAnsi" w:cstheme="minorHAnsi"/>
              </w:rPr>
              <w:t>567-2231</w:t>
            </w:r>
            <w:r w:rsidRPr="00CB6D79">
              <w:rPr>
                <w:rFonts w:asciiTheme="minorHAnsi" w:hAnsiTheme="minorHAnsi" w:cstheme="minorHAnsi"/>
              </w:rPr>
              <w:t xml:space="preserve"> F (888) 895-4828</w:t>
            </w:r>
          </w:p>
          <w:p w14:paraId="45F1B08D" w14:textId="77777777" w:rsidR="00D77C91" w:rsidRPr="00CB6D79" w:rsidRDefault="00D77C91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>Sound Start at Douglas ESD</w:t>
            </w:r>
          </w:p>
          <w:p w14:paraId="640EDEFF" w14:textId="77777777" w:rsidR="00D77C91" w:rsidRPr="00CB6D79" w:rsidRDefault="00D77C91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>1871 NE Stephens St</w:t>
            </w:r>
          </w:p>
          <w:p w14:paraId="298DCB4F" w14:textId="77777777" w:rsidR="00D77C91" w:rsidRPr="00CB6D79" w:rsidRDefault="00D77C91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>Roseburg, OR 97470</w:t>
            </w:r>
          </w:p>
          <w:p w14:paraId="3FBD540A" w14:textId="77777777" w:rsidR="00D77C91" w:rsidRPr="00CB6D79" w:rsidRDefault="00D77C91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>(503) 567-</w:t>
            </w:r>
            <w:proofErr w:type="gramStart"/>
            <w:r w:rsidRPr="00CB6D79">
              <w:rPr>
                <w:rFonts w:asciiTheme="minorHAnsi" w:hAnsiTheme="minorHAnsi" w:cstheme="minorHAnsi"/>
              </w:rPr>
              <w:t>2231  F</w:t>
            </w:r>
            <w:proofErr w:type="gramEnd"/>
            <w:r w:rsidRPr="00CB6D79">
              <w:rPr>
                <w:rFonts w:asciiTheme="minorHAnsi" w:hAnsiTheme="minorHAnsi" w:cstheme="minorHAnsi"/>
              </w:rPr>
              <w:t xml:space="preserve"> (888) 895-4828</w:t>
            </w:r>
          </w:p>
          <w:p w14:paraId="5D4DE244" w14:textId="77777777" w:rsidR="00725AD5" w:rsidRPr="00CB6D79" w:rsidRDefault="00725AD5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>Accepting New Patients: Yes</w:t>
            </w:r>
          </w:p>
          <w:p w14:paraId="0FEE345B" w14:textId="77777777" w:rsidR="00725AD5" w:rsidRPr="00CB6D79" w:rsidRDefault="00725AD5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 xml:space="preserve">Web Site: </w:t>
            </w:r>
            <w:r w:rsidR="00800EAB" w:rsidRPr="00CB6D79">
              <w:rPr>
                <w:rFonts w:asciiTheme="minorHAnsi" w:hAnsiTheme="minorHAnsi" w:cstheme="minorHAnsi"/>
              </w:rPr>
              <w:t xml:space="preserve"> </w:t>
            </w:r>
            <w:hyperlink r:id="rId112" w:history="1">
              <w:r w:rsidR="00800EAB" w:rsidRPr="00CB6D79">
                <w:rPr>
                  <w:rStyle w:val="Hyperlink"/>
                  <w:rFonts w:asciiTheme="minorHAnsi" w:hAnsiTheme="minorHAnsi" w:cstheme="minorHAnsi"/>
                </w:rPr>
                <w:t>https://soundstartpdx.org/</w:t>
              </w:r>
            </w:hyperlink>
            <w:r w:rsidR="00800EAB" w:rsidRPr="00CB6D79">
              <w:rPr>
                <w:rFonts w:asciiTheme="minorHAnsi" w:hAnsiTheme="minorHAnsi" w:cstheme="minorHAnsi"/>
              </w:rPr>
              <w:t xml:space="preserve"> </w:t>
            </w:r>
          </w:p>
          <w:p w14:paraId="405B3EE1" w14:textId="0AA78B43" w:rsidR="00725AD5" w:rsidRPr="00CB6D79" w:rsidRDefault="00CC179F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800EAB" w:rsidRPr="00CB6D79">
              <w:rPr>
                <w:rFonts w:asciiTheme="minorHAnsi" w:hAnsiTheme="minorHAnsi" w:cstheme="minorHAnsi"/>
              </w:rPr>
              <w:t xml:space="preserve"> EN, SL</w:t>
            </w:r>
            <w:r w:rsidR="00C941F8" w:rsidRPr="00CB6D79">
              <w:rPr>
                <w:rFonts w:asciiTheme="minorHAnsi" w:hAnsiTheme="minorHAnsi" w:cstheme="minorHAnsi"/>
              </w:rPr>
              <w:t>, ES</w:t>
            </w:r>
          </w:p>
          <w:p w14:paraId="078823F2" w14:textId="77105906" w:rsidR="00725AD5" w:rsidRPr="00CB6D79" w:rsidRDefault="00725AD5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>ADA Compliant:</w:t>
            </w:r>
            <w:r w:rsidR="00975F09" w:rsidRPr="00CB6D79">
              <w:rPr>
                <w:rFonts w:asciiTheme="minorHAnsi" w:hAnsiTheme="minorHAnsi" w:cstheme="minorHAnsi"/>
              </w:rPr>
              <w:t xml:space="preserve"> Yes</w:t>
            </w:r>
          </w:p>
          <w:p w14:paraId="0CD7A51A" w14:textId="77777777" w:rsidR="00725AD5" w:rsidRPr="00CB6D79" w:rsidRDefault="00725AD5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>Cultural Competency Training:</w:t>
            </w:r>
            <w:r w:rsidR="00D77C91" w:rsidRPr="00CB6D79">
              <w:rPr>
                <w:rFonts w:asciiTheme="minorHAnsi" w:hAnsiTheme="minorHAnsi" w:cstheme="minorHAnsi"/>
              </w:rPr>
              <w:t xml:space="preserve">  Yes</w:t>
            </w:r>
          </w:p>
          <w:p w14:paraId="47E59409" w14:textId="23AAECA8" w:rsidR="00725AD5" w:rsidRPr="00CB6D79" w:rsidRDefault="006C2F75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6D7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D6D02F2" w14:textId="77777777" w:rsidR="00725AD5" w:rsidRPr="00CB6D79" w:rsidRDefault="00725AD5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A16EA68" w14:textId="5CAB1D7E" w:rsidR="00725AD5" w:rsidRPr="00CB6D79" w:rsidRDefault="00725AD5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6D79">
              <w:rPr>
                <w:rFonts w:asciiTheme="minorHAnsi" w:hAnsiTheme="minorHAnsi" w:cstheme="minorHAnsi"/>
                <w:sz w:val="20"/>
                <w:szCs w:val="20"/>
              </w:rPr>
              <w:t xml:space="preserve">ATWILL, SHELBY </w:t>
            </w:r>
            <w:proofErr w:type="spellStart"/>
            <w:r w:rsidRPr="00CB6D79">
              <w:rPr>
                <w:rFonts w:asciiTheme="minorHAnsi" w:hAnsiTheme="minorHAnsi" w:cstheme="minorHAnsi"/>
                <w:sz w:val="20"/>
                <w:szCs w:val="20"/>
              </w:rPr>
              <w:t>AuD</w:t>
            </w:r>
            <w:proofErr w:type="spellEnd"/>
            <w:r w:rsidR="00870223" w:rsidRPr="00CB6D79">
              <w:rPr>
                <w:rFonts w:asciiTheme="minorHAnsi" w:hAnsiTheme="minorHAnsi" w:cstheme="minorHAnsi"/>
                <w:sz w:val="20"/>
                <w:szCs w:val="20"/>
              </w:rPr>
              <w:t xml:space="preserve"> (SL)</w:t>
            </w:r>
          </w:p>
          <w:p w14:paraId="0C2B9896" w14:textId="77777777" w:rsidR="00725AD5" w:rsidRPr="00CB6D79" w:rsidRDefault="00725AD5" w:rsidP="008E2E1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567B3CDC" w14:textId="77777777" w:rsidR="00804CAC" w:rsidRDefault="00804CAC" w:rsidP="00F763EE"/>
    <w:tbl>
      <w:tblPr>
        <w:tblStyle w:val="TableGrid"/>
        <w:tblW w:w="9510" w:type="dxa"/>
        <w:tblInd w:w="1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860"/>
      </w:tblGrid>
      <w:tr w:rsidR="00804CAC" w:rsidRPr="003A3591" w14:paraId="20153A72" w14:textId="77777777" w:rsidTr="000556DB">
        <w:tc>
          <w:tcPr>
            <w:tcW w:w="46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0DA9538" w14:textId="77777777" w:rsidR="00804CAC" w:rsidRPr="003A3591" w:rsidRDefault="00804CAC" w:rsidP="00DB3F7B">
            <w:pPr>
              <w:pStyle w:val="Heading2"/>
              <w:outlineLvl w:val="1"/>
            </w:pPr>
            <w:r w:rsidRPr="003A3591">
              <w:br w:type="page"/>
            </w:r>
            <w:bookmarkStart w:id="37" w:name="_Toc14610371"/>
            <w:bookmarkStart w:id="38" w:name="_Toc21516271"/>
            <w:bookmarkStart w:id="39" w:name="_Toc112825787"/>
            <w:r w:rsidRPr="003A3591">
              <w:t>CARDIOLOGY</w:t>
            </w:r>
            <w:bookmarkEnd w:id="37"/>
            <w:bookmarkEnd w:id="38"/>
            <w:bookmarkEnd w:id="39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9B6241" w14:textId="77777777" w:rsidR="00804CAC" w:rsidRPr="003A3591" w:rsidRDefault="00804C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804CAC" w:rsidRPr="003A3591" w14:paraId="42317174" w14:textId="77777777" w:rsidTr="000556DB">
        <w:trPr>
          <w:trHeight w:val="4373"/>
        </w:trPr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6FF15E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40" w:name="_bookmark8"/>
            <w:bookmarkStart w:id="41" w:name="_Hlk86228678"/>
            <w:bookmarkEnd w:id="40"/>
            <w:r w:rsidRPr="003E687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 Shaw Heart &amp; Vascular Specialists</w:t>
            </w:r>
          </w:p>
          <w:p w14:paraId="068B87B5" w14:textId="77777777" w:rsidR="00FD001E" w:rsidRPr="003E687A" w:rsidRDefault="00FD001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18-99</w:t>
            </w:r>
          </w:p>
          <w:p w14:paraId="31E1D517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</w:p>
          <w:p w14:paraId="3FB89EE2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>2801 NW Mercy Dr, Ste 300</w:t>
            </w:r>
          </w:p>
          <w:p w14:paraId="28B4218A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1777204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>(541) 677-1555</w:t>
            </w:r>
            <w:r w:rsidR="00642F2E" w:rsidRPr="003E687A">
              <w:rPr>
                <w:rFonts w:asciiTheme="minorHAnsi" w:hAnsiTheme="minorHAnsi" w:cstheme="minorHAnsi"/>
                <w:sz w:val="22"/>
                <w:szCs w:val="22"/>
              </w:rPr>
              <w:t xml:space="preserve"> F (541) 677-2113</w:t>
            </w:r>
          </w:p>
          <w:p w14:paraId="7E5DD6D8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108230A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113" w:history="1">
              <w:r w:rsidRPr="003E68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hawheart.com/</w:t>
              </w:r>
            </w:hyperlink>
          </w:p>
          <w:p w14:paraId="60351929" w14:textId="4F87BA4F" w:rsidR="00804CAC" w:rsidRPr="003E687A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04CAC" w:rsidRPr="003E68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3E687A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FD001E" w:rsidRPr="003E68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FD001E" w:rsidRPr="003E687A">
              <w:rPr>
                <w:rFonts w:asciiTheme="minorHAnsi" w:hAnsiTheme="minorHAnsi" w:cstheme="minorHAnsi"/>
                <w:sz w:val="22"/>
                <w:szCs w:val="22"/>
              </w:rPr>
              <w:t>RU</w:t>
            </w:r>
            <w:r w:rsidR="00E62B29" w:rsidRPr="003E687A">
              <w:rPr>
                <w:rFonts w:asciiTheme="minorHAnsi" w:hAnsiTheme="minorHAnsi" w:cstheme="minorHAnsi"/>
                <w:sz w:val="22"/>
                <w:szCs w:val="22"/>
              </w:rPr>
              <w:t>,PT</w:t>
            </w:r>
            <w:proofErr w:type="gramEnd"/>
            <w:r w:rsidR="00E62B29" w:rsidRPr="003E687A">
              <w:rPr>
                <w:rFonts w:asciiTheme="minorHAnsi" w:hAnsiTheme="minorHAnsi" w:cstheme="minorHAnsi"/>
                <w:sz w:val="22"/>
                <w:szCs w:val="22"/>
              </w:rPr>
              <w:t>,ES,FR, HI, PJ</w:t>
            </w:r>
            <w:r w:rsidR="00C130DD" w:rsidRPr="003E687A">
              <w:rPr>
                <w:rFonts w:asciiTheme="minorHAnsi" w:hAnsiTheme="minorHAnsi" w:cstheme="minorHAnsi"/>
                <w:sz w:val="22"/>
                <w:szCs w:val="22"/>
              </w:rPr>
              <w:t>, KN,AR</w:t>
            </w:r>
          </w:p>
          <w:p w14:paraId="701334B3" w14:textId="77777777" w:rsidR="00804CAC" w:rsidRPr="003E687A" w:rsidRDefault="00804CAC" w:rsidP="00DB3F7B">
            <w:pPr>
              <w:jc w:val="both"/>
              <w:rPr>
                <w:rFonts w:asciiTheme="minorHAnsi" w:hAnsiTheme="minorHAnsi" w:cstheme="minorHAnsi"/>
              </w:rPr>
            </w:pPr>
            <w:r w:rsidRPr="003E687A">
              <w:rPr>
                <w:rFonts w:asciiTheme="minorHAnsi" w:hAnsiTheme="minorHAnsi" w:cstheme="minorHAnsi"/>
              </w:rPr>
              <w:t>ADA Compliant: Yes</w:t>
            </w:r>
          </w:p>
          <w:p w14:paraId="74B0C092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FD001E" w:rsidRPr="003E687A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BD9AC11" w14:textId="0A1F898D" w:rsidR="00883779" w:rsidRPr="003E687A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687A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AAD786" w14:textId="77777777" w:rsidR="00804CAC" w:rsidRPr="003E687A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D1B173B" w14:textId="230BF3BE" w:rsidR="00804CAC" w:rsidRPr="003E687A" w:rsidRDefault="00804C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DA6E94B" w14:textId="179B28E0" w:rsidR="00DC1966" w:rsidRPr="003E687A" w:rsidRDefault="00DC1966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B1A8906" w14:textId="3B6EF434" w:rsidR="00380D2E" w:rsidRPr="003E687A" w:rsidRDefault="004F650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14" w:history="1">
              <w:r w:rsidR="00804CAC" w:rsidRPr="003E687A">
                <w:rPr>
                  <w:rFonts w:asciiTheme="minorHAnsi" w:hAnsiTheme="minorHAnsi" w:cstheme="minorHAnsi"/>
                  <w:bCs/>
                  <w:iCs/>
                  <w:sz w:val="20"/>
                </w:rPr>
                <w:t>BRONSTEIN, GARY MD</w:t>
              </w:r>
            </w:hyperlink>
            <w:r w:rsidR="00804CAC" w:rsidRPr="003E68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RU)</w:t>
            </w:r>
          </w:p>
          <w:p w14:paraId="1CECE9A3" w14:textId="5D3AAD59" w:rsidR="002B328C" w:rsidRPr="003E687A" w:rsidRDefault="002B328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CASSIDY, ERIN FNP</w:t>
            </w:r>
          </w:p>
          <w:p w14:paraId="78E14502" w14:textId="2FD6EBE7" w:rsidR="00DC1966" w:rsidRDefault="00DC1966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FINCH, DANA NP</w:t>
            </w:r>
          </w:p>
          <w:p w14:paraId="6324C7D8" w14:textId="46E7DD3D" w:rsidR="00EF2993" w:rsidRPr="003E687A" w:rsidRDefault="00EF2993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ANN, AMARDEEP MD (</w:t>
            </w:r>
            <w:proofErr w:type="gramStart"/>
            <w:r>
              <w:rPr>
                <w:rFonts w:asciiTheme="minorHAnsi" w:hAnsiTheme="minorHAnsi" w:cstheme="minorHAnsi"/>
                <w:bCs/>
                <w:iCs/>
                <w:sz w:val="20"/>
              </w:rPr>
              <w:t>HI,PJ</w:t>
            </w:r>
            <w:proofErr w:type="gramEnd"/>
            <w:r>
              <w:rPr>
                <w:rFonts w:asciiTheme="minorHAnsi" w:hAnsiTheme="minorHAnsi" w:cstheme="minorHAnsi"/>
                <w:bCs/>
                <w:iCs/>
                <w:sz w:val="20"/>
              </w:rPr>
              <w:t>)</w:t>
            </w:r>
          </w:p>
          <w:p w14:paraId="5A796BAA" w14:textId="5175740A" w:rsidR="008B1DFF" w:rsidRPr="003E687A" w:rsidRDefault="005C3F05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MCGLADE, CHARLES MD</w:t>
            </w:r>
            <w:r w:rsidR="008B1DFF" w:rsidRPr="003E68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FR, ES)</w:t>
            </w:r>
          </w:p>
          <w:p w14:paraId="1CCF7D31" w14:textId="3FD4FA06" w:rsidR="00804CAC" w:rsidRPr="003E687A" w:rsidRDefault="00804C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NARASIMHA, DEEPIKA MD</w:t>
            </w:r>
            <w:r w:rsidR="00E62B29" w:rsidRPr="003E68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HI, KN)</w:t>
            </w:r>
          </w:p>
          <w:p w14:paraId="7F24B794" w14:textId="7E490B35" w:rsidR="00804CAC" w:rsidRPr="003E687A" w:rsidRDefault="00DC1966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OSMAN, IBRAHIM MD</w:t>
            </w:r>
            <w:r w:rsidR="00E62B29" w:rsidRPr="003E68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AR)</w:t>
            </w:r>
          </w:p>
          <w:p w14:paraId="26B00E30" w14:textId="16CAD988" w:rsidR="00DC1966" w:rsidRPr="003E687A" w:rsidRDefault="003E094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E687A">
              <w:rPr>
                <w:rFonts w:asciiTheme="minorHAnsi" w:hAnsiTheme="minorHAnsi" w:cstheme="minorHAnsi"/>
                <w:bCs/>
                <w:iCs/>
                <w:sz w:val="20"/>
              </w:rPr>
              <w:t>PETERSON, MICHAEL PA</w:t>
            </w:r>
          </w:p>
          <w:p w14:paraId="4B1D1836" w14:textId="77777777" w:rsidR="00804CAC" w:rsidRPr="003E687A" w:rsidRDefault="004F650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15" w:history="1">
              <w:r w:rsidR="00804CAC" w:rsidRPr="003E687A">
                <w:rPr>
                  <w:rFonts w:asciiTheme="minorHAnsi" w:hAnsiTheme="minorHAnsi" w:cstheme="minorHAnsi"/>
                  <w:bCs/>
                  <w:iCs/>
                  <w:sz w:val="20"/>
                </w:rPr>
                <w:t>VIRGILIO, COURTNEY MD</w:t>
              </w:r>
            </w:hyperlink>
          </w:p>
          <w:p w14:paraId="3636A21D" w14:textId="77777777" w:rsidR="00FD001E" w:rsidRPr="003E687A" w:rsidRDefault="00FD001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8F60BD9" w14:textId="77777777" w:rsidR="004329CF" w:rsidRPr="003E687A" w:rsidRDefault="004329CF" w:rsidP="00EE618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bookmarkEnd w:id="41"/>
    </w:tbl>
    <w:p w14:paraId="7DDA3F03" w14:textId="77777777" w:rsidR="00804CAC" w:rsidRDefault="00804CAC" w:rsidP="00F763EE"/>
    <w:p w14:paraId="38B0480E" w14:textId="77777777" w:rsidR="00804CAC" w:rsidRDefault="00804CAC" w:rsidP="00F763EE"/>
    <w:tbl>
      <w:tblPr>
        <w:tblStyle w:val="TableGrid"/>
        <w:tblpPr w:leftFromText="180" w:rightFromText="180" w:vertAnchor="text" w:horzAnchor="margin" w:tblpY="87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804CAC" w:rsidRPr="003A3591" w14:paraId="547D666E" w14:textId="77777777" w:rsidTr="000556DB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DC92590" w14:textId="77777777" w:rsidR="00804CAC" w:rsidRPr="0058630D" w:rsidRDefault="00804CAC" w:rsidP="00804CAC">
            <w:pPr>
              <w:pStyle w:val="Heading2"/>
              <w:outlineLvl w:val="1"/>
            </w:pPr>
            <w:r>
              <w:rPr>
                <w:b/>
                <w:bCs/>
                <w:u w:val="double"/>
              </w:rPr>
              <w:br w:type="page"/>
            </w:r>
            <w:bookmarkStart w:id="42" w:name="_Toc112825788"/>
            <w:r>
              <w:t>CHIROPRACTIC</w:t>
            </w:r>
            <w:bookmarkEnd w:id="42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B2F569" w14:textId="77777777" w:rsidR="00804CAC" w:rsidRPr="003A3591" w:rsidRDefault="00804C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804CAC" w:rsidRPr="003A3591" w14:paraId="25FFC592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69CF6705" w14:textId="619E258E" w:rsidR="00804CAC" w:rsidRPr="00221D7E" w:rsidRDefault="001C1C44" w:rsidP="00804CAC">
            <w:pPr>
              <w:ind w:left="180" w:hanging="180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221D7E">
              <w:rPr>
                <w:rFonts w:asciiTheme="minorHAnsi" w:hAnsiTheme="minorHAnsi" w:cstheme="minorHAnsi"/>
                <w:b/>
                <w:i/>
                <w:u w:val="single"/>
              </w:rPr>
              <w:t>Umpqua</w:t>
            </w:r>
            <w:r w:rsidR="0071642E" w:rsidRPr="00221D7E">
              <w:rPr>
                <w:rFonts w:asciiTheme="minorHAnsi" w:hAnsiTheme="minorHAnsi" w:cstheme="minorHAnsi"/>
                <w:b/>
                <w:i/>
                <w:u w:val="single"/>
              </w:rPr>
              <w:t xml:space="preserve"> Chiropractic</w:t>
            </w:r>
          </w:p>
          <w:p w14:paraId="54B01B95" w14:textId="77777777" w:rsidR="00804CAC" w:rsidRPr="00221D7E" w:rsidRDefault="00804CAC" w:rsidP="00804CAC">
            <w:r w:rsidRPr="00221D7E">
              <w:rPr>
                <w:rFonts w:asciiTheme="minorHAnsi" w:hAnsiTheme="minorHAnsi" w:cstheme="minorHAnsi"/>
              </w:rPr>
              <w:t>Age Range: 0-99</w:t>
            </w:r>
          </w:p>
          <w:p w14:paraId="031F0B22" w14:textId="67648822" w:rsidR="00804CAC" w:rsidRPr="00221D7E" w:rsidRDefault="00804CAC" w:rsidP="00804CAC">
            <w:pPr>
              <w:rPr>
                <w:rFonts w:asciiTheme="minorHAnsi" w:hAnsiTheme="minorHAnsi" w:cstheme="minorHAnsi"/>
              </w:rPr>
            </w:pPr>
            <w:r w:rsidRPr="00221D7E">
              <w:rPr>
                <w:rFonts w:asciiTheme="minorHAnsi" w:hAnsiTheme="minorHAnsi" w:cstheme="minorHAnsi"/>
              </w:rPr>
              <w:t>Hours: M</w:t>
            </w:r>
            <w:r w:rsidR="005D47AB" w:rsidRPr="00221D7E">
              <w:rPr>
                <w:rFonts w:asciiTheme="minorHAnsi" w:hAnsiTheme="minorHAnsi" w:cstheme="minorHAnsi"/>
              </w:rPr>
              <w:t>-</w:t>
            </w:r>
            <w:r w:rsidRPr="00221D7E">
              <w:rPr>
                <w:rFonts w:asciiTheme="minorHAnsi" w:hAnsiTheme="minorHAnsi" w:cstheme="minorHAnsi"/>
              </w:rPr>
              <w:t xml:space="preserve">F </w:t>
            </w:r>
            <w:r w:rsidR="005D47AB" w:rsidRPr="00221D7E">
              <w:rPr>
                <w:rFonts w:asciiTheme="minorHAnsi" w:hAnsiTheme="minorHAnsi" w:cstheme="minorHAnsi"/>
              </w:rPr>
              <w:t>9</w:t>
            </w:r>
            <w:r w:rsidRPr="00221D7E">
              <w:rPr>
                <w:rFonts w:asciiTheme="minorHAnsi" w:hAnsiTheme="minorHAnsi" w:cstheme="minorHAnsi"/>
              </w:rPr>
              <w:t>:00</w:t>
            </w:r>
            <w:r w:rsidR="005D47AB" w:rsidRPr="00221D7E">
              <w:rPr>
                <w:rFonts w:asciiTheme="minorHAnsi" w:hAnsiTheme="minorHAnsi" w:cstheme="minorHAnsi"/>
              </w:rPr>
              <w:t>a</w:t>
            </w:r>
            <w:r w:rsidRPr="00221D7E">
              <w:rPr>
                <w:rFonts w:asciiTheme="minorHAnsi" w:hAnsiTheme="minorHAnsi" w:cstheme="minorHAnsi"/>
              </w:rPr>
              <w:t xml:space="preserve"> – </w:t>
            </w:r>
            <w:r w:rsidR="005D47AB" w:rsidRPr="00221D7E">
              <w:rPr>
                <w:rFonts w:asciiTheme="minorHAnsi" w:hAnsiTheme="minorHAnsi" w:cstheme="minorHAnsi"/>
              </w:rPr>
              <w:t>5</w:t>
            </w:r>
            <w:r w:rsidRPr="00221D7E">
              <w:rPr>
                <w:rFonts w:asciiTheme="minorHAnsi" w:hAnsiTheme="minorHAnsi" w:cstheme="minorHAnsi"/>
              </w:rPr>
              <w:t>:00p</w:t>
            </w:r>
            <w:r w:rsidR="005D47AB" w:rsidRPr="00221D7E">
              <w:rPr>
                <w:rFonts w:asciiTheme="minorHAnsi" w:hAnsiTheme="minorHAnsi" w:cstheme="minorHAnsi"/>
              </w:rPr>
              <w:t>, closed for lunch 12-1</w:t>
            </w:r>
          </w:p>
          <w:p w14:paraId="58FACF52" w14:textId="48CCAA0E" w:rsidR="00804CAC" w:rsidRPr="00221D7E" w:rsidRDefault="001C1C44" w:rsidP="00804CAC">
            <w:pPr>
              <w:rPr>
                <w:rFonts w:asciiTheme="minorHAnsi" w:hAnsiTheme="minorHAnsi" w:cstheme="minorHAnsi"/>
              </w:rPr>
            </w:pPr>
            <w:r w:rsidRPr="00221D7E">
              <w:rPr>
                <w:rFonts w:asciiTheme="minorHAnsi" w:hAnsiTheme="minorHAnsi" w:cstheme="minorHAnsi"/>
              </w:rPr>
              <w:t>535 NE Stephens St</w:t>
            </w:r>
            <w:r w:rsidR="00804CAC" w:rsidRPr="00221D7E">
              <w:rPr>
                <w:rFonts w:asciiTheme="minorHAnsi" w:hAnsiTheme="minorHAnsi" w:cstheme="minorHAnsi"/>
              </w:rPr>
              <w:t xml:space="preserve">                                       </w:t>
            </w:r>
          </w:p>
          <w:p w14:paraId="28F070EF" w14:textId="3F72FD22" w:rsidR="00804CAC" w:rsidRPr="00221D7E" w:rsidRDefault="00804CAC" w:rsidP="00804CAC">
            <w:pPr>
              <w:rPr>
                <w:rFonts w:asciiTheme="minorHAnsi" w:hAnsiTheme="minorHAnsi" w:cstheme="minorHAnsi"/>
              </w:rPr>
            </w:pPr>
            <w:r w:rsidRPr="00221D7E">
              <w:rPr>
                <w:rFonts w:asciiTheme="minorHAnsi" w:hAnsiTheme="minorHAnsi" w:cstheme="minorHAnsi"/>
              </w:rPr>
              <w:t>Roseburg, OR 9747</w:t>
            </w:r>
            <w:r w:rsidR="001C1C44" w:rsidRPr="00221D7E">
              <w:rPr>
                <w:rFonts w:asciiTheme="minorHAnsi" w:hAnsiTheme="minorHAnsi" w:cstheme="minorHAnsi"/>
              </w:rPr>
              <w:t>0</w:t>
            </w:r>
            <w:r w:rsidRPr="00221D7E">
              <w:rPr>
                <w:rFonts w:asciiTheme="minorHAnsi" w:hAnsiTheme="minorHAnsi" w:cstheme="minorHAnsi"/>
              </w:rPr>
              <w:t xml:space="preserve">                                             </w:t>
            </w:r>
            <w:r w:rsidRPr="00221D7E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  <w:p w14:paraId="2B2939C5" w14:textId="77777777" w:rsidR="00804CAC" w:rsidRPr="00221D7E" w:rsidRDefault="00804CAC" w:rsidP="00804CAC">
            <w:pPr>
              <w:rPr>
                <w:rFonts w:asciiTheme="minorHAnsi" w:hAnsiTheme="minorHAnsi" w:cstheme="minorHAnsi"/>
              </w:rPr>
            </w:pPr>
            <w:r w:rsidRPr="00221D7E">
              <w:rPr>
                <w:rFonts w:asciiTheme="minorHAnsi" w:hAnsiTheme="minorHAnsi" w:cstheme="minorHAnsi"/>
              </w:rPr>
              <w:t>(541) 672-</w:t>
            </w:r>
            <w:proofErr w:type="gramStart"/>
            <w:r w:rsidRPr="00221D7E">
              <w:rPr>
                <w:rFonts w:asciiTheme="minorHAnsi" w:hAnsiTheme="minorHAnsi" w:cstheme="minorHAnsi"/>
              </w:rPr>
              <w:t>4807  F</w:t>
            </w:r>
            <w:proofErr w:type="gramEnd"/>
            <w:r w:rsidRPr="00221D7E">
              <w:rPr>
                <w:rFonts w:asciiTheme="minorHAnsi" w:hAnsiTheme="minorHAnsi" w:cstheme="minorHAnsi"/>
              </w:rPr>
              <w:t>: (541) 672-7342</w:t>
            </w:r>
          </w:p>
          <w:p w14:paraId="679A1634" w14:textId="77777777" w:rsidR="00804CAC" w:rsidRPr="00221D7E" w:rsidRDefault="00804CAC" w:rsidP="00804CAC">
            <w:pPr>
              <w:rPr>
                <w:rFonts w:asciiTheme="minorHAnsi" w:hAnsiTheme="minorHAnsi" w:cstheme="minorHAnsi"/>
              </w:rPr>
            </w:pPr>
            <w:r w:rsidRPr="00221D7E">
              <w:rPr>
                <w:rFonts w:asciiTheme="minorHAnsi" w:hAnsiTheme="minorHAnsi" w:cstheme="minorHAnsi"/>
              </w:rPr>
              <w:t>Accepting New Patients: Yes</w:t>
            </w:r>
          </w:p>
          <w:p w14:paraId="1D52A85A" w14:textId="77777777" w:rsidR="00804CAC" w:rsidRPr="00221D7E" w:rsidRDefault="00804CAC" w:rsidP="00804CAC">
            <w:pPr>
              <w:rPr>
                <w:rFonts w:asciiTheme="minorHAnsi" w:hAnsiTheme="minorHAnsi" w:cstheme="minorHAnsi"/>
              </w:rPr>
            </w:pPr>
            <w:r w:rsidRPr="00221D7E">
              <w:rPr>
                <w:rFonts w:asciiTheme="minorHAnsi" w:hAnsiTheme="minorHAnsi" w:cstheme="minorHAnsi"/>
              </w:rPr>
              <w:t>Web Site: No</w:t>
            </w:r>
          </w:p>
          <w:p w14:paraId="071147E9" w14:textId="7E1104BA" w:rsidR="00804CAC" w:rsidRPr="00221D7E" w:rsidRDefault="00CC179F" w:rsidP="00804CAC">
            <w:pPr>
              <w:rPr>
                <w:rFonts w:asciiTheme="minorHAnsi" w:hAnsiTheme="minorHAnsi" w:cstheme="minorHAnsi"/>
              </w:rPr>
            </w:pPr>
            <w:r w:rsidRPr="00221D7E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804CAC" w:rsidRPr="00221D7E">
              <w:rPr>
                <w:rFonts w:asciiTheme="minorHAnsi" w:hAnsiTheme="minorHAnsi" w:cstheme="minorHAnsi"/>
              </w:rPr>
              <w:t xml:space="preserve"> </w:t>
            </w:r>
            <w:r w:rsidR="00800EAB" w:rsidRPr="00221D7E">
              <w:rPr>
                <w:rFonts w:asciiTheme="minorHAnsi" w:hAnsiTheme="minorHAnsi" w:cstheme="minorHAnsi"/>
              </w:rPr>
              <w:t>EN</w:t>
            </w:r>
            <w:r w:rsidR="005D47AB" w:rsidRPr="00221D7E">
              <w:rPr>
                <w:rFonts w:asciiTheme="minorHAnsi" w:hAnsiTheme="minorHAnsi" w:cstheme="minorHAnsi"/>
              </w:rPr>
              <w:t>, ES</w:t>
            </w:r>
          </w:p>
          <w:p w14:paraId="3D006680" w14:textId="0C68B4DA" w:rsidR="00804CAC" w:rsidRPr="00221D7E" w:rsidRDefault="00804CAC" w:rsidP="00804CAC">
            <w:pPr>
              <w:rPr>
                <w:rFonts w:asciiTheme="minorHAnsi" w:hAnsiTheme="minorHAnsi" w:cstheme="minorHAnsi"/>
              </w:rPr>
            </w:pPr>
            <w:r w:rsidRPr="00221D7E">
              <w:rPr>
                <w:rFonts w:asciiTheme="minorHAnsi" w:hAnsiTheme="minorHAnsi" w:cstheme="minorHAnsi"/>
              </w:rPr>
              <w:t>ADA Compliant:</w:t>
            </w:r>
            <w:r w:rsidR="001C1C44" w:rsidRPr="00221D7E">
              <w:rPr>
                <w:rFonts w:asciiTheme="minorHAnsi" w:hAnsiTheme="minorHAnsi" w:cstheme="minorHAnsi"/>
              </w:rPr>
              <w:t xml:space="preserve"> Yes</w:t>
            </w:r>
          </w:p>
          <w:p w14:paraId="53690076" w14:textId="7B910FDD" w:rsidR="00804CAC" w:rsidRPr="00221D7E" w:rsidRDefault="00804CAC" w:rsidP="00804CAC">
            <w:pPr>
              <w:rPr>
                <w:rFonts w:asciiTheme="minorHAnsi" w:hAnsiTheme="minorHAnsi" w:cstheme="minorHAnsi"/>
              </w:rPr>
            </w:pPr>
            <w:r w:rsidRPr="00221D7E">
              <w:rPr>
                <w:rFonts w:asciiTheme="minorHAnsi" w:hAnsiTheme="minorHAnsi" w:cstheme="minorHAnsi"/>
              </w:rPr>
              <w:t xml:space="preserve">Cultural Competency Training: </w:t>
            </w:r>
            <w:r w:rsidR="005D47AB" w:rsidRPr="00221D7E">
              <w:rPr>
                <w:rFonts w:asciiTheme="minorHAnsi" w:hAnsiTheme="minorHAnsi" w:cstheme="minorHAnsi"/>
              </w:rPr>
              <w:t>Yes</w:t>
            </w:r>
          </w:p>
          <w:p w14:paraId="7E437F09" w14:textId="1687909B" w:rsidR="00804CAC" w:rsidRPr="00221D7E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1D7E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E6D8A1B" w14:textId="77777777" w:rsidR="00804CAC" w:rsidRPr="00221D7E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B58282B" w14:textId="28F2C8E4" w:rsidR="00804CAC" w:rsidRPr="00221D7E" w:rsidRDefault="0041077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21D7E">
              <w:rPr>
                <w:rFonts w:asciiTheme="minorHAnsi" w:hAnsiTheme="minorHAnsi" w:cstheme="minorHAnsi"/>
                <w:sz w:val="20"/>
                <w:szCs w:val="20"/>
              </w:rPr>
              <w:t>ACEVEDO, RUBEN III, DC</w:t>
            </w:r>
            <w:r w:rsidR="00D40C1F" w:rsidRPr="00221D7E">
              <w:rPr>
                <w:rFonts w:asciiTheme="minorHAnsi" w:hAnsiTheme="minorHAnsi" w:cstheme="minorHAnsi"/>
                <w:sz w:val="20"/>
                <w:szCs w:val="20"/>
              </w:rPr>
              <w:t xml:space="preserve"> (ES)</w:t>
            </w:r>
          </w:p>
          <w:p w14:paraId="1009C4ED" w14:textId="25FDCB27" w:rsidR="00804CAC" w:rsidRPr="00221D7E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21D7E">
              <w:rPr>
                <w:rFonts w:asciiTheme="minorHAnsi" w:hAnsiTheme="minorHAnsi" w:cstheme="minorHAnsi"/>
                <w:sz w:val="20"/>
                <w:szCs w:val="20"/>
              </w:rPr>
              <w:t>RENEAU, CHRISTOPHER DC</w:t>
            </w:r>
            <w:r w:rsidR="00F6689D" w:rsidRPr="00221D7E">
              <w:rPr>
                <w:rFonts w:asciiTheme="minorHAnsi" w:hAnsiTheme="minorHAnsi" w:cstheme="minorHAnsi"/>
                <w:sz w:val="20"/>
                <w:szCs w:val="20"/>
              </w:rPr>
              <w:t xml:space="preserve"> (ES)</w:t>
            </w:r>
          </w:p>
          <w:p w14:paraId="14675F2D" w14:textId="69ED86A1" w:rsidR="0019240D" w:rsidRPr="00221D7E" w:rsidRDefault="001924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21D7E">
              <w:rPr>
                <w:rFonts w:asciiTheme="minorHAnsi" w:hAnsiTheme="minorHAnsi" w:cstheme="minorHAnsi"/>
                <w:sz w:val="20"/>
                <w:szCs w:val="20"/>
              </w:rPr>
              <w:t>RENEAU, RYAN DC</w:t>
            </w:r>
          </w:p>
          <w:p w14:paraId="61D480A0" w14:textId="426A96C7" w:rsidR="00804CAC" w:rsidRPr="00221D7E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5773BC" w14:textId="6F4A21C5" w:rsidR="00E05F63" w:rsidRPr="00221D7E" w:rsidRDefault="00E05F6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04CAC" w:rsidRPr="003A3591" w14:paraId="3DE3667A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7390E53A" w14:textId="77777777" w:rsidR="00804CAC" w:rsidRPr="00760D2E" w:rsidRDefault="00804CAC" w:rsidP="00883779">
            <w:pPr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148B8B8" w14:textId="371CEABD" w:rsidR="00DC1966" w:rsidRPr="00760D2E" w:rsidRDefault="00DC1966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</w:p>
        </w:tc>
      </w:tr>
      <w:tr w:rsidR="00804CAC" w:rsidRPr="003A3591" w14:paraId="3C9A4C6F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7DF24EB" w14:textId="77777777" w:rsidR="00804CAC" w:rsidRDefault="00804CAC" w:rsidP="00804CAC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72915">
              <w:rPr>
                <w:rFonts w:asciiTheme="minorHAnsi" w:hAnsiTheme="minorHAnsi" w:cstheme="minorHAnsi"/>
                <w:b/>
                <w:i/>
                <w:u w:val="single"/>
              </w:rPr>
              <w:t>Tri</w:t>
            </w:r>
            <w:r w:rsidR="005A57B3" w:rsidRPr="00072915">
              <w:rPr>
                <w:rFonts w:asciiTheme="minorHAnsi" w:hAnsiTheme="minorHAnsi" w:cstheme="minorHAnsi"/>
                <w:b/>
                <w:i/>
                <w:u w:val="single"/>
              </w:rPr>
              <w:t>-</w:t>
            </w:r>
            <w:r w:rsidRPr="00072915">
              <w:rPr>
                <w:rFonts w:asciiTheme="minorHAnsi" w:hAnsiTheme="minorHAnsi" w:cstheme="minorHAnsi"/>
                <w:b/>
                <w:i/>
                <w:u w:val="single"/>
              </w:rPr>
              <w:t>City Walk</w:t>
            </w:r>
            <w:r w:rsidR="005A57B3" w:rsidRPr="00072915">
              <w:rPr>
                <w:rFonts w:asciiTheme="minorHAnsi" w:hAnsiTheme="minorHAnsi" w:cstheme="minorHAnsi"/>
                <w:b/>
                <w:i/>
                <w:u w:val="single"/>
              </w:rPr>
              <w:t>-</w:t>
            </w:r>
            <w:r w:rsidRPr="00072915">
              <w:rPr>
                <w:rFonts w:asciiTheme="minorHAnsi" w:hAnsiTheme="minorHAnsi" w:cstheme="minorHAnsi"/>
                <w:b/>
                <w:i/>
                <w:u w:val="single"/>
              </w:rPr>
              <w:t>In Chiropractic</w:t>
            </w:r>
          </w:p>
          <w:p w14:paraId="269839F8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 Range: 0-99</w:t>
            </w:r>
          </w:p>
          <w:p w14:paraId="38F49677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urs: </w:t>
            </w:r>
            <w:proofErr w:type="gramStart"/>
            <w:r>
              <w:rPr>
                <w:rFonts w:asciiTheme="minorHAnsi" w:hAnsiTheme="minorHAnsi" w:cstheme="minorHAnsi"/>
              </w:rPr>
              <w:t>M,W</w:t>
            </w:r>
            <w:proofErr w:type="gramEnd"/>
            <w:r>
              <w:rPr>
                <w:rFonts w:asciiTheme="minorHAnsi" w:hAnsiTheme="minorHAnsi" w:cstheme="minorHAnsi"/>
              </w:rPr>
              <w:t xml:space="preserve">,F 9:00a – 5:00p </w:t>
            </w:r>
          </w:p>
          <w:p w14:paraId="1A3D35FD" w14:textId="5A395F3B" w:rsidR="00804CAC" w:rsidRDefault="00804CAC" w:rsidP="00804CAC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T,H</w:t>
            </w:r>
            <w:proofErr w:type="gramEnd"/>
            <w:r w:rsidR="009D7369">
              <w:rPr>
                <w:rFonts w:asciiTheme="minorHAnsi" w:hAnsiTheme="minorHAnsi" w:cstheme="minorHAnsi"/>
              </w:rPr>
              <w:t xml:space="preserve"> 9:00a – 12:00p</w:t>
            </w:r>
            <w:r w:rsidR="009D7369" w:rsidRPr="003F0789">
              <w:rPr>
                <w:rFonts w:asciiTheme="minorHAnsi" w:hAnsiTheme="minorHAnsi" w:cstheme="minorHAnsi"/>
              </w:rPr>
              <w:t>, closed for lunch 12:00-1:30</w:t>
            </w:r>
          </w:p>
          <w:p w14:paraId="394CEDD2" w14:textId="77777777" w:rsidR="00804CAC" w:rsidRDefault="00804CAC" w:rsidP="00804CAC">
            <w:pPr>
              <w:tabs>
                <w:tab w:val="left" w:pos="44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13 S Old Pacific Hwy Ste 101                                              </w:t>
            </w:r>
          </w:p>
          <w:p w14:paraId="574C72FF" w14:textId="77777777" w:rsidR="00804CAC" w:rsidRDefault="00804CAC" w:rsidP="00804CAC">
            <w:pPr>
              <w:tabs>
                <w:tab w:val="left" w:pos="4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yrtle Creek, OR 97457                                             </w:t>
            </w:r>
          </w:p>
          <w:p w14:paraId="2AE47515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860-</w:t>
            </w:r>
            <w:r w:rsidRPr="00AC08D7">
              <w:rPr>
                <w:rFonts w:asciiTheme="minorHAnsi" w:hAnsiTheme="minorHAnsi" w:cstheme="minorHAnsi"/>
              </w:rPr>
              <w:t>3000 F</w:t>
            </w:r>
            <w:r w:rsidR="00337E52" w:rsidRPr="00AC08D7">
              <w:rPr>
                <w:rFonts w:asciiTheme="minorHAnsi" w:hAnsiTheme="minorHAnsi" w:cstheme="minorHAnsi"/>
              </w:rPr>
              <w:t xml:space="preserve"> (541) 860-5600</w:t>
            </w:r>
          </w:p>
          <w:p w14:paraId="196C754E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pting New Patients: Yes</w:t>
            </w:r>
          </w:p>
          <w:p w14:paraId="70DD0088" w14:textId="0BC521D9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r w:rsidRPr="00317302">
              <w:rPr>
                <w:rFonts w:asciiTheme="minorHAnsi" w:hAnsiTheme="minorHAnsi" w:cstheme="minorHAnsi"/>
                <w:color w:val="2E74B5" w:themeColor="accent1" w:themeShade="BF"/>
                <w:u w:val="single"/>
              </w:rPr>
              <w:t>http</w:t>
            </w:r>
            <w:r w:rsidR="0060095A">
              <w:rPr>
                <w:rFonts w:asciiTheme="minorHAnsi" w:hAnsiTheme="minorHAnsi" w:cstheme="minorHAnsi"/>
                <w:color w:val="2E74B5" w:themeColor="accent1" w:themeShade="BF"/>
                <w:u w:val="single"/>
              </w:rPr>
              <w:t>s</w:t>
            </w:r>
            <w:r w:rsidRPr="00317302">
              <w:rPr>
                <w:rFonts w:asciiTheme="minorHAnsi" w:hAnsiTheme="minorHAnsi" w:cstheme="minorHAnsi"/>
                <w:color w:val="2E74B5" w:themeColor="accent1" w:themeShade="BF"/>
                <w:u w:val="single"/>
              </w:rPr>
              <w:t>://3tchiro.com/</w:t>
            </w:r>
          </w:p>
          <w:p w14:paraId="696A6162" w14:textId="77777777" w:rsidR="00804CAC" w:rsidRDefault="00CC179F" w:rsidP="00804CAC">
            <w:pPr>
              <w:rPr>
                <w:rFonts w:asciiTheme="minorHAnsi" w:hAnsiTheme="minorHAnsi" w:cstheme="minorHAnsi"/>
              </w:rPr>
            </w:pPr>
            <w:r w:rsidRPr="0086468C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>(s) spoken within the office</w:t>
            </w:r>
            <w:r w:rsidRPr="0086468C">
              <w:rPr>
                <w:rFonts w:asciiTheme="minorHAnsi" w:hAnsiTheme="minorHAnsi" w:cstheme="minorHAnsi"/>
              </w:rPr>
              <w:t xml:space="preserve">: </w:t>
            </w:r>
            <w:r w:rsidR="00800EAB">
              <w:rPr>
                <w:rFonts w:asciiTheme="minorHAnsi" w:hAnsiTheme="minorHAnsi" w:cstheme="minorHAnsi"/>
              </w:rPr>
              <w:t>EN</w:t>
            </w:r>
            <w:r w:rsidR="00556A6A" w:rsidRPr="007572C5">
              <w:rPr>
                <w:rFonts w:asciiTheme="minorHAnsi" w:hAnsiTheme="minorHAnsi" w:cstheme="minorHAnsi"/>
              </w:rPr>
              <w:t>, PT</w:t>
            </w:r>
          </w:p>
          <w:p w14:paraId="3126CFBC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 Compliant: Yes</w:t>
            </w:r>
          </w:p>
          <w:p w14:paraId="38FC1EB0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ltural Competency Training</w:t>
            </w:r>
            <w:r w:rsidRPr="00AC08D7">
              <w:rPr>
                <w:rFonts w:asciiTheme="minorHAnsi" w:hAnsiTheme="minorHAnsi" w:cstheme="minorHAnsi"/>
              </w:rPr>
              <w:t xml:space="preserve">:  </w:t>
            </w:r>
            <w:r w:rsidR="00337E52" w:rsidRPr="00AC08D7">
              <w:rPr>
                <w:rFonts w:asciiTheme="minorHAnsi" w:hAnsiTheme="minorHAnsi" w:cstheme="minorHAnsi"/>
              </w:rPr>
              <w:t>Yes</w:t>
            </w:r>
          </w:p>
          <w:p w14:paraId="3B32130A" w14:textId="2D553936" w:rsidR="00804CAC" w:rsidRPr="00883779" w:rsidRDefault="00883779" w:rsidP="00804CAC">
            <w:pPr>
              <w:ind w:left="180" w:hanging="180"/>
              <w:rPr>
                <w:rFonts w:asciiTheme="minorHAnsi" w:hAnsiTheme="minorHAnsi" w:cstheme="minorHAnsi"/>
                <w:bCs/>
                <w:iCs/>
              </w:rPr>
            </w:pPr>
            <w:r w:rsidRPr="00115801">
              <w:rPr>
                <w:rFonts w:asciiTheme="minorHAnsi" w:hAnsiTheme="minorHAnsi" w:cstheme="minorHAnsi"/>
                <w:bCs/>
                <w:iCs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B113CF4" w14:textId="77777777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F5C19B5" w14:textId="77777777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B531003" w14:textId="685B75F1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B3CFC">
              <w:rPr>
                <w:rFonts w:asciiTheme="minorHAnsi" w:hAnsiTheme="minorHAnsi" w:cstheme="minorHAnsi"/>
                <w:sz w:val="20"/>
                <w:szCs w:val="20"/>
              </w:rPr>
              <w:t>ROHM, J.</w:t>
            </w:r>
            <w:proofErr w:type="gramStart"/>
            <w:r w:rsidRPr="000B3CFC">
              <w:rPr>
                <w:rFonts w:asciiTheme="minorHAnsi" w:hAnsiTheme="minorHAnsi" w:cstheme="minorHAnsi"/>
                <w:sz w:val="20"/>
                <w:szCs w:val="20"/>
              </w:rPr>
              <w:t>D.TUCKER</w:t>
            </w:r>
            <w:proofErr w:type="gramEnd"/>
            <w:r w:rsidRPr="000B3CFC">
              <w:rPr>
                <w:rFonts w:asciiTheme="minorHAnsi" w:hAnsiTheme="minorHAnsi" w:cstheme="minorHAnsi"/>
                <w:sz w:val="20"/>
                <w:szCs w:val="20"/>
              </w:rPr>
              <w:t xml:space="preserve"> DC</w:t>
            </w:r>
            <w:r w:rsidR="00D5457A">
              <w:rPr>
                <w:rFonts w:asciiTheme="minorHAnsi" w:hAnsiTheme="minorHAnsi" w:cstheme="minorHAnsi"/>
                <w:sz w:val="20"/>
                <w:szCs w:val="20"/>
              </w:rPr>
              <w:t xml:space="preserve"> (PT)</w:t>
            </w:r>
          </w:p>
        </w:tc>
      </w:tr>
    </w:tbl>
    <w:p w14:paraId="06731638" w14:textId="77777777" w:rsidR="00804CAC" w:rsidRDefault="00804CAC" w:rsidP="00F763EE"/>
    <w:tbl>
      <w:tblPr>
        <w:tblStyle w:val="TableGrid1"/>
        <w:tblW w:w="9510" w:type="dxa"/>
        <w:tblInd w:w="1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4230"/>
      </w:tblGrid>
      <w:tr w:rsidR="00B84B47" w:rsidRPr="00B84B47" w14:paraId="6E2B5F25" w14:textId="77777777" w:rsidTr="00F97671">
        <w:tc>
          <w:tcPr>
            <w:tcW w:w="52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828184C" w14:textId="77777777" w:rsidR="00B84B47" w:rsidRPr="00B84B47" w:rsidRDefault="00B84B47" w:rsidP="00B84B47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bookmarkStart w:id="43" w:name="_Toc34919053"/>
            <w:bookmarkStart w:id="44" w:name="_Toc112825789"/>
            <w:r w:rsidRPr="00B84B47"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  <w:t>DERMATOLO</w:t>
            </w:r>
            <w:bookmarkEnd w:id="43"/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  <w:t>GY</w:t>
            </w:r>
            <w:bookmarkEnd w:id="44"/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38C6B2" w14:textId="77777777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B84B47" w:rsidRPr="00B84B47" w14:paraId="4B703C77" w14:textId="77777777" w:rsidTr="00F97671"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10EE0F65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  <w:lang w:val="es-AR"/>
              </w:rPr>
            </w:pPr>
            <w:proofErr w:type="spellStart"/>
            <w:r w:rsidRPr="009559CC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Advanced</w:t>
            </w:r>
            <w:proofErr w:type="spellEnd"/>
            <w:r w:rsidRPr="009559CC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Skin Center</w:t>
            </w:r>
          </w:p>
          <w:p w14:paraId="17D16066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9559CC">
              <w:rPr>
                <w:rFonts w:ascii="Calibri" w:hAnsi="Calibri" w:cs="Calibri"/>
                <w:lang w:val="es-US"/>
              </w:rPr>
              <w:t xml:space="preserve">Age </w:t>
            </w:r>
            <w:proofErr w:type="spellStart"/>
            <w:r w:rsidRPr="009559CC">
              <w:rPr>
                <w:rFonts w:ascii="Calibri" w:hAnsi="Calibri" w:cs="Calibri"/>
                <w:lang w:val="es-US"/>
              </w:rPr>
              <w:t>Range</w:t>
            </w:r>
            <w:proofErr w:type="spellEnd"/>
            <w:r w:rsidRPr="009559CC">
              <w:rPr>
                <w:rFonts w:ascii="Calibri" w:hAnsi="Calibri" w:cs="Calibri"/>
                <w:lang w:val="es-US"/>
              </w:rPr>
              <w:t>: 0-99</w:t>
            </w:r>
          </w:p>
          <w:p w14:paraId="566BE033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proofErr w:type="spellStart"/>
            <w:r w:rsidRPr="009559CC">
              <w:rPr>
                <w:rFonts w:ascii="Calibri" w:hAnsi="Calibri" w:cs="Calibri"/>
                <w:lang w:val="es-US"/>
              </w:rPr>
              <w:t>Hours</w:t>
            </w:r>
            <w:proofErr w:type="spellEnd"/>
            <w:r w:rsidRPr="009559CC">
              <w:rPr>
                <w:rFonts w:ascii="Calibri" w:hAnsi="Calibri" w:cs="Calibri"/>
                <w:lang w:val="es-US"/>
              </w:rPr>
              <w:t>: M-F 8:00a – 5:00p</w:t>
            </w:r>
          </w:p>
          <w:p w14:paraId="0384F8BF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 w:rsidRPr="009559CC">
              <w:rPr>
                <w:rFonts w:ascii="Calibri" w:hAnsi="Calibri" w:cs="Calibri"/>
              </w:rPr>
              <w:t>1813 W Harvard Ave, Ste 310</w:t>
            </w:r>
          </w:p>
          <w:p w14:paraId="1F47604D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 w:rsidRPr="009559CC">
              <w:rPr>
                <w:rFonts w:ascii="Calibri" w:hAnsi="Calibri" w:cs="Calibri"/>
              </w:rPr>
              <w:t>Roseburg, Oregon 97471</w:t>
            </w:r>
          </w:p>
          <w:p w14:paraId="10462432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9559CC">
              <w:rPr>
                <w:rFonts w:ascii="Calibri" w:hAnsi="Calibri" w:cs="Calibri"/>
                <w:lang w:val="es-US"/>
              </w:rPr>
              <w:t>(541) 672-7546</w:t>
            </w:r>
            <w:r w:rsidR="00154540" w:rsidRPr="009559CC">
              <w:rPr>
                <w:rFonts w:ascii="Calibri" w:hAnsi="Calibri" w:cs="Calibri"/>
                <w:lang w:val="es-US"/>
              </w:rPr>
              <w:t xml:space="preserve"> Fax (541) 957-8446</w:t>
            </w:r>
          </w:p>
          <w:p w14:paraId="05499BF2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proofErr w:type="spellStart"/>
            <w:r w:rsidRPr="009559CC">
              <w:rPr>
                <w:rFonts w:ascii="Calibri" w:hAnsi="Calibri" w:cs="Calibri"/>
                <w:lang w:val="es-US"/>
              </w:rPr>
              <w:t>Accepting</w:t>
            </w:r>
            <w:proofErr w:type="spellEnd"/>
            <w:r w:rsidRPr="009559CC">
              <w:rPr>
                <w:rFonts w:ascii="Calibri" w:hAnsi="Calibri" w:cs="Calibri"/>
                <w:lang w:val="es-US"/>
              </w:rPr>
              <w:t xml:space="preserve"> New </w:t>
            </w:r>
            <w:proofErr w:type="spellStart"/>
            <w:r w:rsidRPr="009559CC">
              <w:rPr>
                <w:rFonts w:ascii="Calibri" w:hAnsi="Calibri" w:cs="Calibri"/>
                <w:lang w:val="es-US"/>
              </w:rPr>
              <w:t>Patients</w:t>
            </w:r>
            <w:proofErr w:type="spellEnd"/>
            <w:r w:rsidRPr="009559CC">
              <w:rPr>
                <w:rFonts w:ascii="Calibri" w:hAnsi="Calibri" w:cs="Calibri"/>
                <w:lang w:val="es-US"/>
              </w:rPr>
              <w:t>: Yes</w:t>
            </w:r>
          </w:p>
          <w:p w14:paraId="73F03694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proofErr w:type="spellStart"/>
            <w:r w:rsidRPr="009559CC">
              <w:rPr>
                <w:rFonts w:ascii="Calibri" w:hAnsi="Calibri" w:cs="Calibri"/>
                <w:lang w:val="es-US"/>
              </w:rPr>
              <w:t>Website</w:t>
            </w:r>
            <w:proofErr w:type="spellEnd"/>
            <w:r w:rsidRPr="009559CC">
              <w:rPr>
                <w:rFonts w:ascii="Calibri" w:hAnsi="Calibri" w:cs="Calibri"/>
                <w:lang w:val="es-US"/>
              </w:rPr>
              <w:t xml:space="preserve">: </w:t>
            </w:r>
            <w:hyperlink r:id="rId116" w:history="1">
              <w:r w:rsidRPr="009559CC">
                <w:rPr>
                  <w:rFonts w:ascii="Calibri" w:hAnsi="Calibri" w:cs="Calibri"/>
                  <w:color w:val="0563C1" w:themeColor="hyperlink"/>
                  <w:u w:val="single"/>
                  <w:lang w:val="es-US"/>
                </w:rPr>
                <w:t>http://www.ascdermatology.com/</w:t>
              </w:r>
            </w:hyperlink>
          </w:p>
          <w:p w14:paraId="616AB749" w14:textId="47482B41" w:rsidR="00B84B47" w:rsidRPr="009559CC" w:rsidRDefault="00CC179F" w:rsidP="00B84B47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r w:rsidRPr="009559CC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800EAB" w:rsidRPr="009559CC">
              <w:rPr>
                <w:rFonts w:ascii="Calibri" w:hAnsi="Calibri" w:cs="Calibri"/>
                <w:lang w:val="es-US"/>
              </w:rPr>
              <w:t>EN</w:t>
            </w:r>
            <w:r w:rsidR="00D16AFC" w:rsidRPr="00CB6D79">
              <w:rPr>
                <w:rFonts w:ascii="Calibri" w:hAnsi="Calibri" w:cs="Calibri"/>
                <w:lang w:val="es-US"/>
              </w:rPr>
              <w:t>, ES</w:t>
            </w:r>
          </w:p>
          <w:p w14:paraId="56065E89" w14:textId="77777777" w:rsidR="00B84B47" w:rsidRPr="009559CC" w:rsidRDefault="00B84B47" w:rsidP="00B84B47">
            <w:pPr>
              <w:jc w:val="both"/>
              <w:rPr>
                <w:rFonts w:ascii="Calibri" w:hAnsi="Calibri" w:cs="Calibri"/>
                <w:lang w:val="es-AR"/>
              </w:rPr>
            </w:pPr>
            <w:r w:rsidRPr="009559CC">
              <w:rPr>
                <w:rFonts w:ascii="Calibri" w:hAnsi="Calibri" w:cs="Calibri"/>
                <w:lang w:val="es-US"/>
              </w:rPr>
              <w:t xml:space="preserve">ADA </w:t>
            </w:r>
            <w:proofErr w:type="spellStart"/>
            <w:r w:rsidRPr="009559CC">
              <w:rPr>
                <w:rFonts w:ascii="Calibri" w:hAnsi="Calibri" w:cs="Calibri"/>
                <w:lang w:val="es-US"/>
              </w:rPr>
              <w:t>Compliant</w:t>
            </w:r>
            <w:proofErr w:type="spellEnd"/>
            <w:r w:rsidRPr="009559CC">
              <w:rPr>
                <w:rFonts w:ascii="Calibri" w:hAnsi="Calibri" w:cs="Calibri"/>
                <w:lang w:val="es-US"/>
              </w:rPr>
              <w:t>: Yes</w:t>
            </w:r>
          </w:p>
          <w:p w14:paraId="4D6580A4" w14:textId="77777777" w:rsidR="00B84B47" w:rsidRPr="009559CC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9559CC">
              <w:rPr>
                <w:rFonts w:ascii="Calibri" w:hAnsi="Calibri" w:cs="Calibri"/>
                <w:lang w:val="es-US"/>
              </w:rPr>
              <w:t xml:space="preserve">Cultural </w:t>
            </w:r>
            <w:proofErr w:type="spellStart"/>
            <w:r w:rsidRPr="009559CC">
              <w:rPr>
                <w:rFonts w:ascii="Calibri" w:hAnsi="Calibri" w:cs="Calibri"/>
                <w:lang w:val="es-US"/>
              </w:rPr>
              <w:t>Competency</w:t>
            </w:r>
            <w:proofErr w:type="spellEnd"/>
            <w:r w:rsidRPr="009559CC">
              <w:rPr>
                <w:rFonts w:ascii="Calibri" w:hAnsi="Calibri" w:cs="Calibri"/>
                <w:lang w:val="es-US"/>
              </w:rPr>
              <w:t xml:space="preserve"> Training: Yes</w:t>
            </w:r>
          </w:p>
          <w:p w14:paraId="4A04E95F" w14:textId="2E7032BA" w:rsidR="00B84B47" w:rsidRPr="00883779" w:rsidRDefault="00883779" w:rsidP="00B84B47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115801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979BA87" w14:textId="77777777" w:rsidR="00B84B47" w:rsidRPr="009559CC" w:rsidRDefault="00946B4E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ROSEBURG LOCATION:</w:t>
            </w:r>
          </w:p>
          <w:p w14:paraId="0DF59ECB" w14:textId="3A7EE059" w:rsid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 xml:space="preserve">BARRY, CATHERINE DO </w:t>
            </w:r>
          </w:p>
          <w:p w14:paraId="30717A85" w14:textId="6AC3F5E0" w:rsidR="00821EAC" w:rsidRDefault="00821EAC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</w:rPr>
              <w:t>COLLINS, DAVID PA-C</w:t>
            </w:r>
          </w:p>
          <w:p w14:paraId="7ABC75BA" w14:textId="4F99A097" w:rsidR="00D647E0" w:rsidRPr="00103008" w:rsidRDefault="00D647E0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21C0A">
              <w:rPr>
                <w:rFonts w:asciiTheme="minorHAnsi" w:hAnsiTheme="minorHAnsi" w:cstheme="minorHAnsi"/>
                <w:bCs/>
                <w:iCs/>
                <w:sz w:val="20"/>
              </w:rPr>
              <w:t xml:space="preserve">HEAD, WINTHROP PA </w:t>
            </w:r>
          </w:p>
          <w:p w14:paraId="22D98BBE" w14:textId="77777777" w:rsidR="00B84B47" w:rsidRPr="009559CC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</w:rPr>
              <w:t>HEUER, ASHLEY PA</w:t>
            </w:r>
          </w:p>
          <w:p w14:paraId="30144B63" w14:textId="06B03111" w:rsidR="004F5838" w:rsidRPr="009559CC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LEPOSAVIC, ROBERT MD</w:t>
            </w:r>
          </w:p>
          <w:p w14:paraId="466E381E" w14:textId="77777777" w:rsidR="00B84B47" w:rsidRPr="009559CC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 xml:space="preserve">NAKHLA, TONY DO </w:t>
            </w:r>
          </w:p>
          <w:p w14:paraId="74CD3255" w14:textId="7CC2B765" w:rsidR="00EB4D13" w:rsidRPr="009559CC" w:rsidRDefault="004F650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17" w:history="1">
              <w:r w:rsidR="00B84B47" w:rsidRPr="009559CC">
                <w:rPr>
                  <w:rFonts w:asciiTheme="minorHAnsi" w:hAnsiTheme="minorHAnsi" w:cstheme="minorHAnsi"/>
                  <w:bCs/>
                  <w:iCs/>
                  <w:sz w:val="20"/>
                </w:rPr>
                <w:t>REICHERTER, PAUL MD</w:t>
              </w:r>
            </w:hyperlink>
          </w:p>
          <w:p w14:paraId="7F10E3A2" w14:textId="77777777" w:rsidR="00B84B47" w:rsidRPr="009559CC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THOMPSON, JACOB PA</w:t>
            </w:r>
          </w:p>
          <w:p w14:paraId="45F9A853" w14:textId="77777777" w:rsidR="00B84B47" w:rsidRPr="009559CC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559CC">
              <w:rPr>
                <w:rFonts w:asciiTheme="minorHAnsi" w:hAnsiTheme="minorHAnsi" w:cstheme="minorHAnsi"/>
                <w:bCs/>
                <w:iCs/>
                <w:sz w:val="20"/>
              </w:rPr>
              <w:t>VOUCH, SARAH PA</w:t>
            </w:r>
          </w:p>
          <w:p w14:paraId="15BB5657" w14:textId="1F6E3BD3" w:rsidR="00B84B47" w:rsidRPr="009559CC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EEC0772" w14:textId="77777777" w:rsidR="00946B4E" w:rsidRPr="009559CC" w:rsidRDefault="00946B4E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6887152" w14:textId="62F9DBF3" w:rsidR="00946B4E" w:rsidRPr="009559CC" w:rsidRDefault="00946B4E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B84B47" w:rsidRPr="00B84B47" w14:paraId="3B5C24C2" w14:textId="77777777" w:rsidTr="00F97671"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4B802B1A" w14:textId="2B669A4B" w:rsidR="00B84B47" w:rsidRPr="00883779" w:rsidRDefault="00B84B47" w:rsidP="00B84B47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0F0261E2" w14:textId="77777777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971E1FB" w14:textId="6D1E62AC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0F753F1" w14:textId="77777777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B84B47" w:rsidRPr="00B84B47" w14:paraId="7C97C086" w14:textId="77777777" w:rsidTr="00F97671"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58FB0902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  <w:lang w:val="es-AR"/>
              </w:rPr>
            </w:pPr>
            <w:r w:rsidRPr="00B84B4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Weese </w:t>
            </w:r>
            <w:proofErr w:type="spellStart"/>
            <w:r w:rsidRPr="00B84B4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Dermatology</w:t>
            </w:r>
            <w:proofErr w:type="spellEnd"/>
            <w:r w:rsidRPr="00B84B47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, PC </w:t>
            </w:r>
          </w:p>
          <w:p w14:paraId="31956619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US"/>
              </w:rPr>
              <w:t xml:space="preserve">Age </w:t>
            </w:r>
            <w:proofErr w:type="spellStart"/>
            <w:r>
              <w:rPr>
                <w:rFonts w:ascii="Calibri" w:hAnsi="Calibri" w:cs="Calibri"/>
                <w:lang w:val="es-US"/>
              </w:rPr>
              <w:t>Range</w:t>
            </w:r>
            <w:proofErr w:type="spellEnd"/>
            <w:r>
              <w:rPr>
                <w:rFonts w:ascii="Calibri" w:hAnsi="Calibri" w:cs="Calibri"/>
                <w:lang w:val="es-US"/>
              </w:rPr>
              <w:t>: 0-99</w:t>
            </w:r>
          </w:p>
          <w:p w14:paraId="4B7A94CA" w14:textId="1DFFFA16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proofErr w:type="spellStart"/>
            <w:r>
              <w:rPr>
                <w:rFonts w:ascii="Calibri" w:hAnsi="Calibri" w:cs="Calibri"/>
                <w:lang w:val="es-US"/>
              </w:rPr>
              <w:t>Hours</w:t>
            </w:r>
            <w:proofErr w:type="spellEnd"/>
            <w:r>
              <w:rPr>
                <w:rFonts w:ascii="Calibri" w:hAnsi="Calibri" w:cs="Calibri"/>
                <w:lang w:val="es-US"/>
              </w:rPr>
              <w:t xml:space="preserve">: M-H </w:t>
            </w:r>
            <w:proofErr w:type="gramStart"/>
            <w:r>
              <w:rPr>
                <w:rFonts w:ascii="Calibri" w:hAnsi="Calibri" w:cs="Calibri"/>
                <w:lang w:val="es-US"/>
              </w:rPr>
              <w:t>7:30</w:t>
            </w:r>
            <w:r w:rsidR="008E633E">
              <w:rPr>
                <w:rFonts w:ascii="Calibri" w:hAnsi="Calibri" w:cs="Calibri"/>
                <w:lang w:val="es-US"/>
              </w:rPr>
              <w:t>a</w:t>
            </w:r>
            <w:proofErr w:type="gramEnd"/>
            <w:r>
              <w:rPr>
                <w:rFonts w:ascii="Calibri" w:hAnsi="Calibri" w:cs="Calibri"/>
                <w:lang w:val="es-US"/>
              </w:rPr>
              <w:t xml:space="preserve"> – 4:00p</w:t>
            </w:r>
          </w:p>
          <w:p w14:paraId="38AADCB4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 w:rsidRPr="00B84B47">
              <w:rPr>
                <w:rFonts w:ascii="Calibri" w:hAnsi="Calibri" w:cs="Calibri"/>
              </w:rPr>
              <w:t xml:space="preserve">2440 NW </w:t>
            </w:r>
            <w:proofErr w:type="spellStart"/>
            <w:r w:rsidRPr="00B84B47">
              <w:rPr>
                <w:rFonts w:ascii="Calibri" w:hAnsi="Calibri" w:cs="Calibri"/>
              </w:rPr>
              <w:t>Edenbower</w:t>
            </w:r>
            <w:proofErr w:type="spellEnd"/>
            <w:r w:rsidRPr="00B84B47">
              <w:rPr>
                <w:rFonts w:ascii="Calibri" w:hAnsi="Calibri" w:cs="Calibri"/>
              </w:rPr>
              <w:t xml:space="preserve"> Blvd</w:t>
            </w:r>
          </w:p>
          <w:p w14:paraId="0DE1BEA2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 w:rsidRPr="00B84B47">
              <w:rPr>
                <w:rFonts w:ascii="Calibri" w:hAnsi="Calibri" w:cs="Calibri"/>
              </w:rPr>
              <w:t>Roseburg, Oregon 97471</w:t>
            </w:r>
          </w:p>
          <w:p w14:paraId="285B0D24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B84B47">
              <w:rPr>
                <w:rFonts w:ascii="Calibri" w:hAnsi="Calibri" w:cs="Calibri"/>
                <w:lang w:val="es-US"/>
              </w:rPr>
              <w:t>(541) 957-1141 Fax (541) 957-1466</w:t>
            </w:r>
          </w:p>
          <w:p w14:paraId="4813F213" w14:textId="77777777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proofErr w:type="spellStart"/>
            <w:r>
              <w:rPr>
                <w:rFonts w:ascii="Calibri" w:hAnsi="Calibri" w:cs="Calibri"/>
                <w:lang w:val="es-US"/>
              </w:rPr>
              <w:t>Accepting</w:t>
            </w:r>
            <w:proofErr w:type="spellEnd"/>
            <w:r>
              <w:rPr>
                <w:rFonts w:ascii="Calibri" w:hAnsi="Calibri" w:cs="Calibri"/>
                <w:lang w:val="es-US"/>
              </w:rPr>
              <w:t xml:space="preserve"> New </w:t>
            </w:r>
            <w:proofErr w:type="spellStart"/>
            <w:r>
              <w:rPr>
                <w:rFonts w:ascii="Calibri" w:hAnsi="Calibri" w:cs="Calibri"/>
                <w:lang w:val="es-US"/>
              </w:rPr>
              <w:t>Patients</w:t>
            </w:r>
            <w:proofErr w:type="spellEnd"/>
            <w:r>
              <w:rPr>
                <w:rFonts w:ascii="Calibri" w:hAnsi="Calibri" w:cs="Calibri"/>
                <w:lang w:val="es-US"/>
              </w:rPr>
              <w:t>:  Yes</w:t>
            </w:r>
          </w:p>
          <w:p w14:paraId="403A8E21" w14:textId="213BCF0F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proofErr w:type="spellStart"/>
            <w:r>
              <w:rPr>
                <w:rFonts w:ascii="Calibri" w:hAnsi="Calibri" w:cs="Calibri"/>
                <w:lang w:val="es-US"/>
              </w:rPr>
              <w:t>Website</w:t>
            </w:r>
            <w:proofErr w:type="spellEnd"/>
            <w:r w:rsidRPr="00B84B47">
              <w:rPr>
                <w:rFonts w:ascii="Calibri" w:hAnsi="Calibri" w:cs="Calibri"/>
                <w:lang w:val="es-US"/>
              </w:rPr>
              <w:t xml:space="preserve">: </w:t>
            </w:r>
            <w:hyperlink r:id="rId118" w:history="1">
              <w:r w:rsidR="003051D0" w:rsidRPr="00364108">
                <w:rPr>
                  <w:rStyle w:val="Hyperlink"/>
                  <w:rFonts w:ascii="Calibri" w:hAnsi="Calibri" w:cs="Calibri"/>
                  <w:lang w:val="es-US"/>
                </w:rPr>
                <w:t>https://www.roseburgdermatology.com/</w:t>
              </w:r>
            </w:hyperlink>
            <w:r w:rsidRPr="00B84B47">
              <w:rPr>
                <w:rFonts w:ascii="Calibri" w:hAnsi="Calibri" w:cs="Calibri"/>
                <w:lang w:val="es-US"/>
              </w:rPr>
              <w:t xml:space="preserve"> </w:t>
            </w:r>
          </w:p>
          <w:p w14:paraId="216B6FEA" w14:textId="77777777" w:rsidR="00B84B47" w:rsidRPr="00B84B47" w:rsidRDefault="00CC179F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86468C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>(s) spoken within the office</w:t>
            </w:r>
            <w:r w:rsidRPr="0086468C">
              <w:rPr>
                <w:rFonts w:asciiTheme="minorHAnsi" w:hAnsiTheme="minorHAnsi" w:cstheme="minorHAnsi"/>
              </w:rPr>
              <w:t xml:space="preserve">: </w:t>
            </w:r>
            <w:r w:rsidR="00B84B47" w:rsidRPr="00B84B47">
              <w:rPr>
                <w:rFonts w:ascii="Calibri" w:hAnsi="Calibri" w:cs="Calibri"/>
                <w:lang w:val="es-US"/>
              </w:rPr>
              <w:t xml:space="preserve"> </w:t>
            </w:r>
            <w:r w:rsidR="00800EAB">
              <w:rPr>
                <w:rFonts w:ascii="Calibri" w:hAnsi="Calibri" w:cs="Calibri"/>
                <w:lang w:val="es-US"/>
              </w:rPr>
              <w:t>EN</w:t>
            </w:r>
          </w:p>
          <w:p w14:paraId="31B13B60" w14:textId="77777777" w:rsidR="00B84B47" w:rsidRPr="00B84B47" w:rsidRDefault="00B84B47" w:rsidP="00B84B47">
            <w:pPr>
              <w:jc w:val="both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  <w:lang w:val="es-US"/>
              </w:rPr>
              <w:t xml:space="preserve">ADA </w:t>
            </w:r>
            <w:proofErr w:type="spellStart"/>
            <w:r>
              <w:rPr>
                <w:rFonts w:ascii="Calibri" w:hAnsi="Calibri" w:cs="Calibri"/>
                <w:lang w:val="es-US"/>
              </w:rPr>
              <w:t>Compliant</w:t>
            </w:r>
            <w:proofErr w:type="spellEnd"/>
            <w:r>
              <w:rPr>
                <w:rFonts w:ascii="Calibri" w:hAnsi="Calibri" w:cs="Calibri"/>
                <w:lang w:val="es-US"/>
              </w:rPr>
              <w:t>:  Yes</w:t>
            </w:r>
          </w:p>
          <w:p w14:paraId="773FA3C5" w14:textId="58FC6559" w:rsidR="00B84B47" w:rsidRPr="00B84B47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US"/>
              </w:rPr>
              <w:t xml:space="preserve">Cultural </w:t>
            </w:r>
            <w:proofErr w:type="spellStart"/>
            <w:r>
              <w:rPr>
                <w:rFonts w:ascii="Calibri" w:hAnsi="Calibri" w:cs="Calibri"/>
                <w:lang w:val="es-US"/>
              </w:rPr>
              <w:t>Competency</w:t>
            </w:r>
            <w:proofErr w:type="spellEnd"/>
            <w:r>
              <w:rPr>
                <w:rFonts w:ascii="Calibri" w:hAnsi="Calibri" w:cs="Calibri"/>
                <w:lang w:val="es-US"/>
              </w:rPr>
              <w:t xml:space="preserve"> </w:t>
            </w:r>
            <w:r w:rsidRPr="00CB6D79">
              <w:rPr>
                <w:rFonts w:ascii="Calibri" w:hAnsi="Calibri" w:cs="Calibri"/>
                <w:lang w:val="es-US"/>
              </w:rPr>
              <w:t xml:space="preserve">Training: </w:t>
            </w:r>
            <w:r w:rsidR="00900057" w:rsidRPr="00CB6D79">
              <w:rPr>
                <w:rFonts w:ascii="Calibri" w:hAnsi="Calibri" w:cs="Calibri"/>
                <w:lang w:val="es-US"/>
              </w:rPr>
              <w:t>Yes</w:t>
            </w:r>
          </w:p>
          <w:p w14:paraId="5F7AAADC" w14:textId="3664D40A" w:rsidR="00B84B47" w:rsidRPr="00B84B47" w:rsidRDefault="00883779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proofErr w:type="spellStart"/>
            <w:r w:rsidRPr="00115801">
              <w:rPr>
                <w:rFonts w:ascii="Calibri" w:hAnsi="Calibri" w:cs="Calibri"/>
                <w:lang w:val="es-AR"/>
              </w:rPr>
              <w:t>Telehealth</w:t>
            </w:r>
            <w:proofErr w:type="spellEnd"/>
            <w:r w:rsidRPr="00115801">
              <w:rPr>
                <w:rFonts w:ascii="Calibri" w:hAnsi="Calibri" w:cs="Calibri"/>
                <w:lang w:val="es-AR"/>
              </w:rPr>
              <w:t>:  Yes</w:t>
            </w:r>
          </w:p>
          <w:p w14:paraId="7FF9A225" w14:textId="77777777" w:rsidR="00B84B47" w:rsidRPr="00B84B47" w:rsidRDefault="00B84B47" w:rsidP="00B84B47">
            <w:pPr>
              <w:kinsoku w:val="0"/>
              <w:overflowPunct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26CE58AF" w14:textId="77777777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E1583BB" w14:textId="17657B59" w:rsidR="00ED52DB" w:rsidRPr="00ED52DB" w:rsidRDefault="00ED52DB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475C11">
              <w:rPr>
                <w:rFonts w:asciiTheme="minorHAnsi" w:hAnsiTheme="minorHAnsi" w:cstheme="minorHAnsi"/>
                <w:sz w:val="20"/>
                <w:szCs w:val="20"/>
              </w:rPr>
              <w:t>ECCLES, HANNIBAL MD</w:t>
            </w:r>
          </w:p>
          <w:p w14:paraId="552CF323" w14:textId="6F417AEB" w:rsidR="00B84B47" w:rsidRPr="009D0C2F" w:rsidRDefault="004F650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19" w:history="1">
              <w:r w:rsidR="00B84B47" w:rsidRPr="009D0C2F">
                <w:rPr>
                  <w:rFonts w:asciiTheme="minorHAnsi" w:hAnsiTheme="minorHAnsi" w:cstheme="minorHAnsi"/>
                  <w:bCs/>
                  <w:iCs/>
                  <w:sz w:val="20"/>
                </w:rPr>
                <w:t>WEESE, KAYLAN MD</w:t>
              </w:r>
            </w:hyperlink>
          </w:p>
          <w:p w14:paraId="38785D15" w14:textId="77777777" w:rsidR="00D67F09" w:rsidRPr="00B84B47" w:rsidRDefault="00D67F09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D0C2F">
              <w:rPr>
                <w:rFonts w:asciiTheme="minorHAnsi" w:hAnsiTheme="minorHAnsi" w:cstheme="minorHAnsi"/>
                <w:bCs/>
                <w:iCs/>
                <w:sz w:val="20"/>
              </w:rPr>
              <w:t>WILSON, JENNIFER PA</w:t>
            </w:r>
          </w:p>
        </w:tc>
      </w:tr>
    </w:tbl>
    <w:p w14:paraId="4F5BADE1" w14:textId="77777777" w:rsidR="009E5E14" w:rsidRDefault="009E5E14" w:rsidP="008018E5">
      <w:pPr>
        <w:ind w:right="4410"/>
      </w:pPr>
    </w:p>
    <w:p w14:paraId="0B2A7FEF" w14:textId="77777777" w:rsidR="009E5E14" w:rsidRDefault="009E5E14" w:rsidP="00F763EE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3C34AF" w:rsidRPr="003A3591" w14:paraId="25363A6E" w14:textId="77777777" w:rsidTr="000556DB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7ABC94" w14:textId="77777777" w:rsidR="003C34AF" w:rsidRPr="003A3591" w:rsidRDefault="003C34AF" w:rsidP="00DB3F7B">
            <w:pPr>
              <w:pStyle w:val="Heading2"/>
              <w:outlineLvl w:val="1"/>
            </w:pPr>
            <w:bookmarkStart w:id="45" w:name="_Toc14610373"/>
            <w:bookmarkStart w:id="46" w:name="_Toc21516274"/>
            <w:bookmarkStart w:id="47" w:name="_Toc112825790"/>
            <w:r w:rsidRPr="003A3591">
              <w:t>ENDOCRINOLOGY</w:t>
            </w:r>
            <w:bookmarkEnd w:id="45"/>
            <w:bookmarkEnd w:id="46"/>
            <w:bookmarkEnd w:id="47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161EB" w14:textId="77777777" w:rsidR="003C34AF" w:rsidRPr="003A3591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3C34AF" w:rsidRPr="003A3591" w14:paraId="5441EA19" w14:textId="77777777" w:rsidTr="000556D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2C6C616F" w14:textId="334B49FE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05A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</w:t>
            </w:r>
            <w:r w:rsidR="00D6648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</w:t>
            </w:r>
          </w:p>
          <w:p w14:paraId="54E2A023" w14:textId="77777777" w:rsidR="003C34AF" w:rsidRPr="00505AF0" w:rsidRDefault="003C34AF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15263D21" w14:textId="77777777" w:rsidR="003C34AF" w:rsidRPr="00505AF0" w:rsidRDefault="003C34AF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05AF0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05AF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D6648F">
              <w:rPr>
                <w:rFonts w:asciiTheme="minorHAnsi" w:hAnsiTheme="minorHAnsi" w:cstheme="minorHAnsi"/>
                <w:sz w:val="22"/>
                <w:szCs w:val="22"/>
              </w:rPr>
              <w:t>F 8: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a – 5:00p</w:t>
            </w:r>
          </w:p>
          <w:p w14:paraId="7703C95E" w14:textId="363255F3" w:rsidR="003C34AF" w:rsidRPr="00505AF0" w:rsidRDefault="0033539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570 N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lvd Ste 100</w:t>
            </w:r>
          </w:p>
          <w:p w14:paraId="675105B2" w14:textId="77777777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 xml:space="preserve">Roseburg, OR 97471 </w:t>
            </w:r>
          </w:p>
          <w:p w14:paraId="2A5462E5" w14:textId="77777777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(541) 677-7200 F (541) 229-3309</w:t>
            </w:r>
          </w:p>
          <w:p w14:paraId="0262ADE2" w14:textId="77777777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EB55D8B" w14:textId="77777777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20" w:history="1">
              <w:r w:rsidRPr="00505AF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  <w:r w:rsidRPr="00505A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D257F2" w14:textId="77777777" w:rsidR="003C34AF" w:rsidRPr="00505AF0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C34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3C34AF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56849D1A" w14:textId="77777777" w:rsidR="003C34AF" w:rsidRPr="00505AF0" w:rsidRDefault="003C34AF" w:rsidP="00DB3F7B">
            <w:pPr>
              <w:jc w:val="both"/>
              <w:rPr>
                <w:rFonts w:asciiTheme="minorHAnsi" w:hAnsiTheme="minorHAnsi" w:cstheme="minorHAnsi"/>
              </w:rPr>
            </w:pPr>
            <w:r w:rsidRPr="00505AF0">
              <w:rPr>
                <w:rFonts w:asciiTheme="minorHAnsi" w:hAnsiTheme="minorHAnsi" w:cstheme="minorHAnsi"/>
              </w:rPr>
              <w:t>ADA Compliant: Yes</w:t>
            </w:r>
          </w:p>
          <w:p w14:paraId="388BE582" w14:textId="77777777" w:rsidR="003C34AF" w:rsidRPr="00770839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69F077C1" w14:textId="553C98AC" w:rsidR="003C34AF" w:rsidRPr="00883779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492F048C" w14:textId="77777777" w:rsidR="003C34AF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BCE5C1B" w14:textId="1DA19783" w:rsidR="003C34AF" w:rsidRDefault="004F650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21" w:history="1">
              <w:r w:rsidR="003C34AF" w:rsidRPr="00052976">
                <w:rPr>
                  <w:rFonts w:asciiTheme="minorHAnsi" w:hAnsiTheme="minorHAnsi" w:cstheme="minorHAnsi"/>
                  <w:bCs/>
                  <w:iCs/>
                  <w:sz w:val="20"/>
                </w:rPr>
                <w:t>CLYDE, PATRICK MD</w:t>
              </w:r>
            </w:hyperlink>
            <w:r w:rsidR="00D545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5B3E4173" w14:textId="42A54E20" w:rsidR="009243A7" w:rsidRPr="00052976" w:rsidRDefault="009243A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50F08">
              <w:rPr>
                <w:rFonts w:asciiTheme="minorHAnsi" w:hAnsiTheme="minorHAnsi" w:cstheme="minorHAnsi"/>
                <w:bCs/>
                <w:iCs/>
                <w:sz w:val="20"/>
              </w:rPr>
              <w:t>RACINE, MICHAEL MD</w:t>
            </w:r>
          </w:p>
          <w:p w14:paraId="26B04B35" w14:textId="77777777" w:rsidR="003C34AF" w:rsidRPr="006131A7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</w:tbl>
    <w:p w14:paraId="7FBEA39C" w14:textId="77777777" w:rsidR="009E5E14" w:rsidRDefault="009E5E14" w:rsidP="00F763EE"/>
    <w:p w14:paraId="4F979267" w14:textId="77777777" w:rsidR="005B20DE" w:rsidRDefault="005B20DE" w:rsidP="00F763EE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5B20DE" w:rsidRPr="003A3591" w14:paraId="6C3427F4" w14:textId="77777777" w:rsidTr="005B20DE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D867A4" w14:textId="77777777" w:rsidR="005B20DE" w:rsidRPr="003A3591" w:rsidRDefault="005B20DE" w:rsidP="005B20DE">
            <w:pPr>
              <w:pStyle w:val="Heading2"/>
              <w:outlineLvl w:val="1"/>
            </w:pPr>
            <w:bookmarkStart w:id="48" w:name="_Toc112825791"/>
            <w:r w:rsidRPr="003A3591">
              <w:t>EMERGENCY AND URGENT CARE</w:t>
            </w:r>
            <w:bookmarkEnd w:id="48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CB978" w14:textId="77777777" w:rsidR="005B20DE" w:rsidRPr="003A3591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5B20DE" w:rsidRPr="003A3591" w14:paraId="196A030C" w14:textId="77777777" w:rsidTr="005B20DE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27EDA31E" w14:textId="77777777" w:rsidR="005B20DE" w:rsidRPr="0091319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nyonville Health &amp; Urgent Car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u w:val="single"/>
              </w:rPr>
              <w:t xml:space="preserve">                             </w:t>
            </w:r>
          </w:p>
          <w:p w14:paraId="629789E4" w14:textId="77777777" w:rsidR="005B20DE" w:rsidRPr="009B7E82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A91E16B" w14:textId="77777777" w:rsidR="005B20DE" w:rsidRPr="0091319E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B7E8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9B7E8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H 8:00a –</w:t>
            </w:r>
            <w:r w:rsidRPr="009B7E8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6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9B7E8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  <w:p w14:paraId="7981ADCB" w14:textId="77777777" w:rsidR="005B20DE" w:rsidRPr="009B7E82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Closed: Thursday only: 12:30p –</w:t>
            </w:r>
            <w:r w:rsidRPr="009B7E8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</w:p>
          <w:p w14:paraId="7EF54279" w14:textId="77777777" w:rsidR="005B20DE" w:rsidRPr="0091319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 xml:space="preserve">115 S Pine 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</w:t>
            </w:r>
          </w:p>
          <w:p w14:paraId="2204145E" w14:textId="77777777" w:rsidR="005B20DE" w:rsidRPr="009B7E82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</w:t>
            </w:r>
          </w:p>
          <w:p w14:paraId="118E3018" w14:textId="77777777" w:rsidR="005B20DE" w:rsidRPr="009B7E82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(541) 839-4211 F (541) 839-4983</w:t>
            </w:r>
          </w:p>
          <w:p w14:paraId="16D7C94F" w14:textId="77777777" w:rsidR="005B20DE" w:rsidRPr="009B7E82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6F52A534" w14:textId="77777777" w:rsidR="005B20DE" w:rsidRPr="009B7E82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0989CFF" w14:textId="77777777" w:rsidR="005B20DE" w:rsidRPr="009B7E82" w:rsidRDefault="00102627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B2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5B20DE">
              <w:rPr>
                <w:rFonts w:asciiTheme="minorHAnsi" w:hAnsiTheme="minorHAnsi" w:cstheme="minorHAnsi"/>
                <w:sz w:val="22"/>
                <w:szCs w:val="22"/>
              </w:rPr>
              <w:t>ES, H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09CBCC11" w14:textId="77777777" w:rsidR="005B20DE" w:rsidRPr="009B7E82" w:rsidRDefault="005B20DE" w:rsidP="005B20DE">
            <w:pPr>
              <w:rPr>
                <w:rFonts w:asciiTheme="minorHAnsi" w:hAnsiTheme="minorHAnsi" w:cstheme="minorHAnsi"/>
              </w:rPr>
            </w:pPr>
            <w:r w:rsidRPr="009B7E82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6A604B17" w14:textId="77777777" w:rsidR="005B20DE" w:rsidRPr="009B7E82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6244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0B2DA3ED" w14:textId="374D1DA3" w:rsidR="005B20DE" w:rsidRPr="00883779" w:rsidRDefault="00883779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lehealth: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70F66428" w14:textId="77777777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76D410D" w14:textId="77777777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91319E">
              <w:rPr>
                <w:rFonts w:asciiTheme="minorHAnsi" w:hAnsiTheme="minorHAnsi" w:cstheme="minorHAnsi"/>
                <w:sz w:val="20"/>
                <w:szCs w:val="20"/>
              </w:rPr>
              <w:t>BONS, DONALD FNP</w:t>
            </w:r>
          </w:p>
          <w:p w14:paraId="75656690" w14:textId="77777777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91319E">
              <w:rPr>
                <w:rFonts w:asciiTheme="minorHAnsi" w:hAnsiTheme="minorHAnsi" w:cstheme="minorHAnsi"/>
                <w:sz w:val="20"/>
                <w:szCs w:val="20"/>
              </w:rPr>
              <w:t>COOKSLEY, RICHARD PA</w:t>
            </w:r>
          </w:p>
          <w:p w14:paraId="4E1C9028" w14:textId="77777777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MBILL, JON PA</w:t>
            </w:r>
          </w:p>
          <w:p w14:paraId="38D33376" w14:textId="77777777" w:rsidR="005B20DE" w:rsidRPr="006131A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1319E">
              <w:rPr>
                <w:rFonts w:asciiTheme="minorHAnsi" w:hAnsiTheme="minorHAnsi" w:cstheme="minorHAnsi"/>
                <w:sz w:val="20"/>
                <w:szCs w:val="20"/>
              </w:rPr>
              <w:t>TIWARI, ANANDITA MD (</w:t>
            </w:r>
            <w:proofErr w:type="gramStart"/>
            <w:r w:rsidRPr="0091319E">
              <w:rPr>
                <w:rFonts w:asciiTheme="minorHAnsi" w:hAnsiTheme="minorHAnsi" w:cstheme="minorHAnsi"/>
                <w:sz w:val="20"/>
                <w:szCs w:val="20"/>
              </w:rPr>
              <w:t>ES,HI</w:t>
            </w:r>
            <w:proofErr w:type="gramEnd"/>
            <w:r w:rsidRPr="0091319E">
              <w:rPr>
                <w:rFonts w:asciiTheme="minorHAnsi" w:hAnsiTheme="minorHAnsi" w:cstheme="minorHAnsi"/>
                <w:sz w:val="20"/>
                <w:szCs w:val="20"/>
              </w:rPr>
              <w:t>) (&gt;16)</w:t>
            </w:r>
          </w:p>
        </w:tc>
      </w:tr>
      <w:tr w:rsidR="005B20DE" w:rsidRPr="003A3591" w14:paraId="2E326797" w14:textId="77777777" w:rsidTr="005B20DE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13039A49" w14:textId="77777777" w:rsidR="005B20DE" w:rsidRPr="00770839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7083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P America</w:t>
            </w:r>
            <w:r w:rsidR="00B1396C" w:rsidRPr="0077083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LLC</w:t>
            </w:r>
            <w:r w:rsidR="001314CC" w:rsidRPr="0077083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– </w:t>
            </w:r>
            <w:proofErr w:type="spellStart"/>
            <w:r w:rsidR="001314CC" w:rsidRPr="0077083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Vituity</w:t>
            </w:r>
            <w:proofErr w:type="spellEnd"/>
            <w:r w:rsidR="001314CC" w:rsidRPr="0077083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(Mercy Emergency)</w:t>
            </w:r>
          </w:p>
          <w:p w14:paraId="0C429B78" w14:textId="77777777" w:rsidR="00B1396C" w:rsidRPr="00770839" w:rsidRDefault="00B1396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700 NW Stewart Parkway</w:t>
            </w:r>
          </w:p>
          <w:p w14:paraId="7252FFDD" w14:textId="77777777" w:rsidR="00B1396C" w:rsidRPr="00770839" w:rsidRDefault="00B1396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752EC71B" w14:textId="77777777" w:rsidR="00B1396C" w:rsidRPr="00770839" w:rsidRDefault="00B1396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7-2386</w:t>
            </w:r>
          </w:p>
          <w:p w14:paraId="1E994089" w14:textId="77777777" w:rsidR="00B1396C" w:rsidRPr="00770839" w:rsidRDefault="00B1396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illing:</w:t>
            </w:r>
          </w:p>
          <w:p w14:paraId="784D86A2" w14:textId="77777777" w:rsidR="00B1396C" w:rsidRPr="00770839" w:rsidRDefault="00B1396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601 Cummins Dr Ste D</w:t>
            </w:r>
          </w:p>
          <w:p w14:paraId="5132DDE6" w14:textId="7562DD1E" w:rsidR="00B1396C" w:rsidRDefault="00B1396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odesto, CA 95358</w:t>
            </w:r>
          </w:p>
          <w:p w14:paraId="6CC9C134" w14:textId="5AD776DE" w:rsidR="00591A25" w:rsidRPr="00770839" w:rsidRDefault="00591A25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anguage(s) spoken within the office: EN, ES, SV, DE, CAN, FR</w:t>
            </w:r>
            <w:r w:rsidR="005D4AF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PL</w:t>
            </w:r>
          </w:p>
          <w:p w14:paraId="791648ED" w14:textId="0175CC33" w:rsidR="00883779" w:rsidRPr="00770839" w:rsidRDefault="00883779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No</w:t>
            </w:r>
          </w:p>
          <w:p w14:paraId="2777B3DF" w14:textId="77777777" w:rsidR="005B20DE" w:rsidRPr="00770839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82F3E63" w14:textId="3C415D65" w:rsidR="005D4AF6" w:rsidRPr="00633CB7" w:rsidRDefault="005D4AF6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BALOG, SARAH DO (ES)</w:t>
            </w:r>
          </w:p>
          <w:p w14:paraId="42510F4B" w14:textId="64E6754F" w:rsidR="00030FC2" w:rsidRPr="00633CB7" w:rsidRDefault="00030FC2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BAYLISS, KATE MD</w:t>
            </w:r>
          </w:p>
          <w:p w14:paraId="6137C11F" w14:textId="1CA2DD7C" w:rsidR="005D4956" w:rsidRPr="00633CB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BENFORD, JACOB MD</w:t>
            </w:r>
          </w:p>
          <w:p w14:paraId="3F98FA00" w14:textId="1B542016" w:rsidR="005B20DE" w:rsidRPr="00633CB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BODENHAMER, JENNIFER DO</w:t>
            </w:r>
            <w:r w:rsidR="004459E9" w:rsidRPr="00633CB7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3BF16E49" w14:textId="7911C729" w:rsidR="00030FC2" w:rsidRPr="00633CB7" w:rsidRDefault="00030FC2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COPPI, JULIA MD</w:t>
            </w:r>
          </w:p>
          <w:p w14:paraId="6ABBAC83" w14:textId="77777777" w:rsidR="005B20DE" w:rsidRPr="00633CB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CRABTREE, ALISHA PA-C</w:t>
            </w:r>
          </w:p>
          <w:p w14:paraId="3CD6079D" w14:textId="190C5D25" w:rsidR="005B20DE" w:rsidRPr="00633CB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DEAN, KEVIN MD</w:t>
            </w:r>
            <w:r w:rsidR="00D5457A" w:rsidRPr="00633CB7">
              <w:rPr>
                <w:rFonts w:asciiTheme="minorHAnsi" w:hAnsiTheme="minorHAnsi" w:cstheme="minorHAnsi"/>
                <w:bCs/>
                <w:iCs/>
                <w:sz w:val="20"/>
              </w:rPr>
              <w:t xml:space="preserve"> (DE)</w:t>
            </w:r>
          </w:p>
          <w:p w14:paraId="79EEECB2" w14:textId="32DD45B8" w:rsidR="005B20DE" w:rsidRPr="00633CB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FOX, WADE DO</w:t>
            </w:r>
          </w:p>
          <w:p w14:paraId="5DFB609F" w14:textId="318C4481" w:rsidR="005B20DE" w:rsidRPr="00633CB7" w:rsidRDefault="00115801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FUCCI, MICHAEL DO</w:t>
            </w:r>
            <w:r w:rsidR="00D5457A" w:rsidRPr="00633CB7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0FB6ACA0" w14:textId="195C8093" w:rsidR="0066644C" w:rsidRPr="00633CB7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H</w:t>
            </w:r>
            <w:r w:rsidR="00370D57" w:rsidRPr="00633CB7">
              <w:rPr>
                <w:rFonts w:asciiTheme="minorHAnsi" w:hAnsiTheme="minorHAnsi" w:cstheme="minorHAnsi"/>
                <w:bCs/>
                <w:iCs/>
                <w:sz w:val="20"/>
              </w:rPr>
              <w:t>ARN</w:t>
            </w: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, DUSTIN PA-C</w:t>
            </w:r>
          </w:p>
          <w:p w14:paraId="6E092913" w14:textId="2EC6FBB0" w:rsidR="005B20DE" w:rsidRPr="00633CB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INGLIS, TRAVIS DO</w:t>
            </w:r>
            <w:r w:rsidR="00D5457A" w:rsidRPr="00633CB7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06B603A2" w14:textId="02AC9BC2" w:rsidR="005B20DE" w:rsidRPr="00633CB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INMAN, BRYCE MD</w:t>
            </w:r>
          </w:p>
          <w:p w14:paraId="55AFA19A" w14:textId="4B796379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JOHANSSON, JENS DO</w:t>
            </w:r>
            <w:r w:rsidR="00D5457A" w:rsidRPr="00633CB7">
              <w:rPr>
                <w:rFonts w:asciiTheme="minorHAnsi" w:hAnsiTheme="minorHAnsi" w:cstheme="minorHAnsi"/>
                <w:bCs/>
                <w:iCs/>
                <w:sz w:val="20"/>
              </w:rPr>
              <w:t xml:space="preserve"> (SV)</w:t>
            </w:r>
          </w:p>
          <w:p w14:paraId="0AE9F413" w14:textId="73C590EA" w:rsidR="002B56B6" w:rsidRPr="00633CB7" w:rsidRDefault="002B56B6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B5C07">
              <w:rPr>
                <w:rFonts w:asciiTheme="minorHAnsi" w:hAnsiTheme="minorHAnsi" w:cstheme="minorHAnsi"/>
                <w:bCs/>
                <w:iCs/>
                <w:sz w:val="20"/>
              </w:rPr>
              <w:t>JONES, BENJAMIN MD</w:t>
            </w:r>
          </w:p>
          <w:p w14:paraId="4DD77653" w14:textId="77777777" w:rsidR="005B20DE" w:rsidRPr="00633CB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LANGE, CHARLES MD</w:t>
            </w:r>
          </w:p>
          <w:p w14:paraId="6D207CDA" w14:textId="70514A5F" w:rsidR="005B20DE" w:rsidRPr="00633CB7" w:rsidRDefault="00F84EF2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LEVITT, SCOTT MD</w:t>
            </w:r>
          </w:p>
          <w:p w14:paraId="126298C1" w14:textId="77777777" w:rsidR="001113B1" w:rsidRPr="00633CB7" w:rsidRDefault="001113B1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MACLEOD, TODD PA-C</w:t>
            </w:r>
          </w:p>
          <w:p w14:paraId="6B8AEAC5" w14:textId="1D14C5A7" w:rsidR="0066644C" w:rsidRPr="00633CB7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MAI, LISA PA-C</w:t>
            </w:r>
            <w:r w:rsidR="00D5457A" w:rsidRPr="00633CB7">
              <w:rPr>
                <w:rFonts w:asciiTheme="minorHAnsi" w:hAnsiTheme="minorHAnsi" w:cstheme="minorHAnsi"/>
                <w:bCs/>
                <w:iCs/>
                <w:sz w:val="20"/>
              </w:rPr>
              <w:t xml:space="preserve"> (CA</w:t>
            </w:r>
            <w:r w:rsidR="00591A25" w:rsidRPr="00633CB7">
              <w:rPr>
                <w:rFonts w:asciiTheme="minorHAnsi" w:hAnsiTheme="minorHAnsi" w:cstheme="minorHAnsi"/>
                <w:bCs/>
                <w:iCs/>
                <w:sz w:val="20"/>
              </w:rPr>
              <w:t>N</w:t>
            </w:r>
            <w:r w:rsidR="00D5457A" w:rsidRPr="00633CB7">
              <w:rPr>
                <w:rFonts w:asciiTheme="minorHAnsi" w:hAnsiTheme="minorHAnsi" w:cstheme="minorHAnsi"/>
                <w:bCs/>
                <w:iCs/>
                <w:sz w:val="20"/>
              </w:rPr>
              <w:t>)</w:t>
            </w:r>
          </w:p>
          <w:p w14:paraId="40EF4C45" w14:textId="06BEE867" w:rsidR="005D4AF6" w:rsidRPr="00633CB7" w:rsidRDefault="005D4AF6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MANKOWSKI, ADAM MD (</w:t>
            </w:r>
            <w:proofErr w:type="gramStart"/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PL,ES</w:t>
            </w:r>
            <w:proofErr w:type="gramEnd"/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)</w:t>
            </w:r>
          </w:p>
          <w:p w14:paraId="4B5D6C6B" w14:textId="77777777" w:rsidR="005B20DE" w:rsidRPr="00633CB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NANDA, ROHIT MD</w:t>
            </w:r>
          </w:p>
          <w:p w14:paraId="5A153197" w14:textId="26E12990" w:rsidR="005B20DE" w:rsidRPr="00633CB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ORY, ERIC MD</w:t>
            </w:r>
          </w:p>
          <w:p w14:paraId="27043E8C" w14:textId="05B63333" w:rsidR="005D4956" w:rsidRPr="00633CB7" w:rsidRDefault="005D4956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OSTROWSKI, SETH PA-C</w:t>
            </w:r>
          </w:p>
          <w:p w14:paraId="2D304439" w14:textId="1AB75A7F" w:rsidR="00F84EF2" w:rsidRPr="00633CB7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POPE, CLEM PA</w:t>
            </w:r>
          </w:p>
          <w:p w14:paraId="424F4016" w14:textId="5A69C616" w:rsidR="005D4956" w:rsidRPr="00633CB7" w:rsidRDefault="005D4956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RICCI, MORGAN DO</w:t>
            </w:r>
          </w:p>
          <w:p w14:paraId="2FB5F854" w14:textId="77777777" w:rsidR="005B20DE" w:rsidRPr="00633CB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RICKMAN, DAVID MD</w:t>
            </w:r>
          </w:p>
          <w:p w14:paraId="73047C23" w14:textId="77777777" w:rsidR="005B20DE" w:rsidRPr="00633CB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RIVERLAND, APRIL PA-C</w:t>
            </w:r>
          </w:p>
          <w:p w14:paraId="491E5F38" w14:textId="0BDED6D8" w:rsidR="00AD2703" w:rsidRPr="00633CB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ROBINSON, ASHLEY PA-C</w:t>
            </w:r>
          </w:p>
          <w:p w14:paraId="50A186BC" w14:textId="52C7C84E" w:rsidR="005B20DE" w:rsidRPr="00633CB7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SICKELTON, MARCUS PA-C</w:t>
            </w:r>
          </w:p>
          <w:p w14:paraId="5FBABBB4" w14:textId="4AF144FD" w:rsidR="005B20DE" w:rsidRPr="00633CB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SMITH, SCOTT MD</w:t>
            </w:r>
            <w:r w:rsidR="00591A25" w:rsidRPr="00633CB7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19BFC754" w14:textId="72B89BFC" w:rsidR="005B20DE" w:rsidRPr="00633CB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TRAI</w:t>
            </w:r>
            <w:r w:rsidR="001D20DA" w:rsidRPr="00633CB7">
              <w:rPr>
                <w:rFonts w:asciiTheme="minorHAnsi" w:hAnsiTheme="minorHAnsi" w:cstheme="minorHAnsi"/>
                <w:bCs/>
                <w:iCs/>
                <w:sz w:val="20"/>
              </w:rPr>
              <w:t>L</w:t>
            </w: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L, EVE PA-C</w:t>
            </w:r>
          </w:p>
          <w:p w14:paraId="6D4E9A4F" w14:textId="77777777" w:rsidR="005B20DE" w:rsidRPr="00633CB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WALLENKAMPF, VICTOR MD</w:t>
            </w:r>
          </w:p>
          <w:p w14:paraId="7B82BCC3" w14:textId="415B178C" w:rsidR="0066644C" w:rsidRPr="00633CB7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WATTERS, JACOB PA</w:t>
            </w:r>
            <w:r w:rsidR="006F1B4C" w:rsidRPr="00633CB7">
              <w:rPr>
                <w:rFonts w:asciiTheme="minorHAnsi" w:hAnsiTheme="minorHAnsi" w:cstheme="minorHAnsi"/>
                <w:bCs/>
                <w:iCs/>
                <w:sz w:val="20"/>
              </w:rPr>
              <w:t xml:space="preserve">  </w:t>
            </w:r>
          </w:p>
          <w:p w14:paraId="61906C9D" w14:textId="77777777" w:rsidR="0066644C" w:rsidRPr="00633CB7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WINQUIST, KYLIE PA-C</w:t>
            </w:r>
          </w:p>
          <w:p w14:paraId="2F132907" w14:textId="45374BC7" w:rsidR="005B20DE" w:rsidRPr="00633CB7" w:rsidRDefault="0066644C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33CB7">
              <w:rPr>
                <w:rFonts w:asciiTheme="minorHAnsi" w:hAnsiTheme="minorHAnsi" w:cstheme="minorHAnsi"/>
                <w:bCs/>
                <w:iCs/>
                <w:sz w:val="20"/>
              </w:rPr>
              <w:t>WOLFE, KELSEY MD</w:t>
            </w:r>
            <w:r w:rsidR="00591A25" w:rsidRPr="00633CB7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, FR)</w:t>
            </w:r>
          </w:p>
          <w:p w14:paraId="0D19B49B" w14:textId="77777777" w:rsidR="005B20DE" w:rsidRPr="00633CB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5B20DE" w:rsidRPr="003A3591" w14:paraId="64F072FE" w14:textId="77777777" w:rsidTr="005B20DE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EBCD80E" w14:textId="77777777" w:rsidR="005B20DE" w:rsidRPr="001D2A0E" w:rsidRDefault="004F6507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hyperlink r:id="rId122" w:history="1">
              <w:r w:rsidR="005B20DE" w:rsidRPr="001D2A0E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Evergreen Urgent Care</w:t>
              </w:r>
            </w:hyperlink>
          </w:p>
          <w:p w14:paraId="0DB986E0" w14:textId="77777777" w:rsidR="005B20DE" w:rsidRPr="001D2A0E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Age Range: 0-99                                                                   </w:t>
            </w:r>
          </w:p>
          <w:p w14:paraId="21780788" w14:textId="77777777" w:rsidR="005B20DE" w:rsidRPr="001D2A0E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1D2A0E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D2A0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>F 7:00a –</w:t>
            </w:r>
            <w:r w:rsidRPr="001D2A0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7:00p, Sat-Sun 9:00a–5:00p         </w:t>
            </w:r>
          </w:p>
          <w:p w14:paraId="14C5C32D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2570 NW </w:t>
            </w:r>
            <w:proofErr w:type="spellStart"/>
            <w:r w:rsidRPr="001D2A0E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 Blvd</w:t>
            </w: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</w:p>
          <w:p w14:paraId="01DD55DD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 xml:space="preserve">Roseburg, OR 97471                                                                      </w:t>
            </w:r>
          </w:p>
          <w:p w14:paraId="2333C1D3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(541) 957-1111                                                                    </w:t>
            </w:r>
          </w:p>
          <w:p w14:paraId="139F7A86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 w:right="735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Yes                                             </w:t>
            </w:r>
          </w:p>
          <w:p w14:paraId="682C1A01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23" w:history="1">
              <w:r w:rsidRPr="001D2A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</w:t>
              </w:r>
              <w:r w:rsidRPr="001D2A0E">
                <w:rPr>
                  <w:rStyle w:val="Hyperlink"/>
                  <w:rFonts w:asciiTheme="minorHAnsi" w:hAnsiTheme="minorHAnsi" w:cstheme="minorHAnsi"/>
                  <w:sz w:val="22"/>
                  <w:szCs w:val="22"/>
                  <w:u w:val="none"/>
                </w:rPr>
                <w:t>/</w:t>
              </w:r>
            </w:hyperlink>
            <w:r w:rsidRPr="001D2A0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            </w:t>
            </w:r>
          </w:p>
          <w:p w14:paraId="7EEE8275" w14:textId="77777777" w:rsidR="005B20DE" w:rsidRPr="001D2A0E" w:rsidRDefault="00102627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5B20DE"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5B20DE"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ES                                                                       </w:t>
            </w:r>
          </w:p>
          <w:p w14:paraId="1F0FCA80" w14:textId="77777777" w:rsidR="005B20DE" w:rsidRPr="001D2A0E" w:rsidRDefault="005B20DE" w:rsidP="005B20DE">
            <w:pPr>
              <w:jc w:val="both"/>
              <w:rPr>
                <w:rFonts w:asciiTheme="minorHAnsi" w:hAnsiTheme="minorHAnsi" w:cstheme="minorHAnsi"/>
              </w:rPr>
            </w:pPr>
            <w:r w:rsidRPr="001D2A0E">
              <w:rPr>
                <w:rFonts w:asciiTheme="minorHAnsi" w:hAnsiTheme="minorHAnsi" w:cstheme="minorHAnsi"/>
              </w:rPr>
              <w:t xml:space="preserve">ADA Compliant: Yes                                                           </w:t>
            </w:r>
          </w:p>
          <w:p w14:paraId="3BD85E0D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No                                  </w:t>
            </w:r>
          </w:p>
          <w:p w14:paraId="769CF27C" w14:textId="7A266750" w:rsidR="005B20DE" w:rsidRPr="001D2A0E" w:rsidRDefault="00883779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E0F701C" w14:textId="77777777" w:rsidR="005B20DE" w:rsidRPr="001D2A0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CE61F" w14:textId="34075B5C" w:rsidR="005B20DE" w:rsidRPr="001D2A0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BLAINE, ALEXANDRA PA</w:t>
            </w:r>
          </w:p>
          <w:p w14:paraId="1948B76F" w14:textId="20FA4CA2" w:rsidR="001953BB" w:rsidRPr="001D2A0E" w:rsidRDefault="001953BB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BURDEN, JONATHAN MD</w:t>
            </w:r>
            <w:r w:rsidR="00B427EF" w:rsidRPr="001D2A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E250827" w14:textId="2B83F2BA" w:rsidR="00B84B47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BURNS, STEVEN MD</w:t>
            </w:r>
            <w:r w:rsidR="00FD2F1F" w:rsidRPr="001D2A0E">
              <w:rPr>
                <w:rFonts w:asciiTheme="minorHAnsi" w:hAnsiTheme="minorHAnsi" w:cstheme="minorHAnsi"/>
                <w:sz w:val="20"/>
                <w:szCs w:val="20"/>
              </w:rPr>
              <w:t xml:space="preserve"> (ES)</w:t>
            </w:r>
          </w:p>
          <w:p w14:paraId="1DB6B8A8" w14:textId="6FC32F46" w:rsidR="005B20DE" w:rsidRPr="001D2A0E" w:rsidRDefault="005B20DE" w:rsidP="00D677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EGBERT, JONATHAN MD</w:t>
            </w:r>
            <w:r w:rsidR="00FD2F1F" w:rsidRPr="001D2A0E">
              <w:rPr>
                <w:rFonts w:asciiTheme="minorHAnsi" w:hAnsiTheme="minorHAnsi" w:cstheme="minorHAnsi"/>
                <w:sz w:val="20"/>
                <w:szCs w:val="20"/>
              </w:rPr>
              <w:t xml:space="preserve"> (ES)</w:t>
            </w:r>
          </w:p>
          <w:p w14:paraId="05D6BB82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MCCASKILL, CHENELLE PA</w:t>
            </w:r>
          </w:p>
          <w:p w14:paraId="19E41FBA" w14:textId="77777777" w:rsidR="00B84B47" w:rsidRPr="001D2A0E" w:rsidRDefault="00B84B47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MUSGRAVE, CHARLES PA</w:t>
            </w:r>
          </w:p>
          <w:p w14:paraId="5FA1F092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POSEN, BRIANNA PA</w:t>
            </w:r>
          </w:p>
          <w:p w14:paraId="6296EE40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 w:right="735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POWELL, JOHN MD</w:t>
            </w:r>
          </w:p>
          <w:p w14:paraId="533EE597" w14:textId="0D033C7C" w:rsidR="005B20D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RUSSELL, CORY DO</w:t>
            </w:r>
          </w:p>
          <w:p w14:paraId="50342190" w14:textId="0BC1F894" w:rsidR="008532BC" w:rsidRPr="001D2A0E" w:rsidRDefault="008532B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72D0">
              <w:rPr>
                <w:rFonts w:asciiTheme="minorHAnsi" w:hAnsiTheme="minorHAnsi" w:cstheme="minorHAnsi"/>
                <w:sz w:val="20"/>
                <w:szCs w:val="20"/>
              </w:rPr>
              <w:t>WICKS, KYLE PA-C</w:t>
            </w:r>
          </w:p>
          <w:p w14:paraId="2EFAB19D" w14:textId="77777777" w:rsidR="005B20DE" w:rsidRPr="001D2A0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7CB31E" w14:textId="77777777" w:rsidR="005B20DE" w:rsidRPr="001D2A0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5B20DE" w:rsidRPr="003A3591" w14:paraId="3AAF4471" w14:textId="77777777" w:rsidTr="005B20DE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77786618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0C3BF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Umpqua Health Newton Creek – Urgent Care</w:t>
            </w:r>
          </w:p>
          <w:p w14:paraId="60F18F2B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Age Range: 0-99                                                                 </w:t>
            </w:r>
          </w:p>
          <w:p w14:paraId="2E0E468E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Hours:   M – Sun 7:00a – 7:00p                                       </w:t>
            </w:r>
          </w:p>
          <w:p w14:paraId="74B57892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3031 NE Stephens St                                                         </w:t>
            </w:r>
          </w:p>
          <w:p w14:paraId="70DF61B6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44B479E1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(541) 229-7038 F (541) 464-4474</w:t>
            </w:r>
          </w:p>
          <w:p w14:paraId="5AB482D4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A0BF3E7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24" w:history="1">
              <w:r w:rsidRPr="000C3BF3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umpquahealthclinic.com/</w:t>
              </w:r>
            </w:hyperlink>
          </w:p>
          <w:p w14:paraId="1798CC8C" w14:textId="6D1EC7CB" w:rsidR="005B20DE" w:rsidRPr="000C3BF3" w:rsidRDefault="00102627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5B20DE"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4D5F40">
              <w:rPr>
                <w:rFonts w:asciiTheme="minorHAnsi" w:hAnsiTheme="minorHAnsi" w:cstheme="minorHAnsi"/>
                <w:sz w:val="22"/>
                <w:szCs w:val="22"/>
              </w:rPr>
              <w:t>FR, Haitian Creole</w:t>
            </w:r>
          </w:p>
          <w:p w14:paraId="5BEBD25A" w14:textId="77777777" w:rsidR="005B20DE" w:rsidRPr="000C3BF3" w:rsidRDefault="005B20DE" w:rsidP="005B20DE">
            <w:pPr>
              <w:jc w:val="both"/>
              <w:rPr>
                <w:rFonts w:asciiTheme="minorHAnsi" w:hAnsiTheme="minorHAnsi" w:cstheme="minorHAnsi"/>
              </w:rPr>
            </w:pPr>
            <w:r w:rsidRPr="000C3BF3">
              <w:rPr>
                <w:rFonts w:asciiTheme="minorHAnsi" w:hAnsiTheme="minorHAnsi" w:cstheme="minorHAnsi"/>
              </w:rPr>
              <w:t>ADA Compliant: Yes</w:t>
            </w:r>
          </w:p>
          <w:p w14:paraId="43219381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0F1A915" w14:textId="5728052E" w:rsidR="00883779" w:rsidRPr="000C3BF3" w:rsidRDefault="00883779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5A2E4FB" w14:textId="4D664520" w:rsidR="004716FF" w:rsidRPr="000C3BF3" w:rsidRDefault="004716FF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D54EF" w14:textId="4C41D03F" w:rsidR="005B20DE" w:rsidRPr="000C3BF3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0C3BF3">
              <w:rPr>
                <w:rFonts w:asciiTheme="minorHAnsi" w:hAnsiTheme="minorHAnsi" w:cstheme="minorHAnsi"/>
                <w:sz w:val="20"/>
                <w:szCs w:val="20"/>
              </w:rPr>
              <w:t>FRANK, RICHARD FNP</w:t>
            </w:r>
            <w:r w:rsidR="00966BA4" w:rsidRPr="000C3BF3">
              <w:rPr>
                <w:rFonts w:asciiTheme="minorHAnsi" w:hAnsiTheme="minorHAnsi" w:cstheme="minorHAnsi"/>
                <w:sz w:val="20"/>
                <w:szCs w:val="20"/>
              </w:rPr>
              <w:t xml:space="preserve"> (Haitian Creole)</w:t>
            </w:r>
          </w:p>
          <w:p w14:paraId="402731D3" w14:textId="5091E258" w:rsidR="00064493" w:rsidRPr="000C3BF3" w:rsidRDefault="00064493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C3BF3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ARTE, LIESA MD (FR)</w:t>
            </w:r>
          </w:p>
        </w:tc>
      </w:tr>
    </w:tbl>
    <w:p w14:paraId="70E18641" w14:textId="77777777" w:rsidR="003C34AF" w:rsidRDefault="003C34AF" w:rsidP="00F763EE"/>
    <w:tbl>
      <w:tblPr>
        <w:tblStyle w:val="TableGrid"/>
        <w:tblW w:w="9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5310"/>
      </w:tblGrid>
      <w:tr w:rsidR="00E93AFB" w:rsidRPr="003A3591" w14:paraId="7058D544" w14:textId="77777777" w:rsidTr="009B1107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6E85856" w14:textId="4F3CD3CD" w:rsidR="00E93AFB" w:rsidRPr="003A3591" w:rsidRDefault="00B44DD8" w:rsidP="00DB3F7B">
            <w:pPr>
              <w:pStyle w:val="Heading2"/>
              <w:outlineLvl w:val="1"/>
            </w:pPr>
            <w:bookmarkStart w:id="49" w:name="_Toc14610375"/>
            <w:bookmarkStart w:id="50" w:name="_Toc21516276"/>
            <w:bookmarkStart w:id="51" w:name="_Toc112825792"/>
            <w:r>
              <w:t>GASTROE</w:t>
            </w:r>
            <w:r w:rsidR="00E93AFB" w:rsidRPr="003A3591">
              <w:t>NTEROLOGY</w:t>
            </w:r>
            <w:bookmarkEnd w:id="49"/>
            <w:bookmarkEnd w:id="50"/>
            <w:bookmarkEnd w:id="51"/>
          </w:p>
        </w:tc>
        <w:tc>
          <w:tcPr>
            <w:tcW w:w="53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91A44C" w14:textId="77777777" w:rsidR="00E93AFB" w:rsidRPr="003A3591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E93AFB" w:rsidRPr="003A3591" w14:paraId="7649A27E" w14:textId="77777777" w:rsidTr="009B1107">
        <w:trPr>
          <w:trHeight w:val="2733"/>
        </w:trPr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1AFA93DB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01E6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 Gastroenterology Associates</w:t>
            </w:r>
          </w:p>
          <w:p w14:paraId="1A06FFAB" w14:textId="77777777" w:rsidR="00E93AFB" w:rsidRPr="00B01E6A" w:rsidRDefault="00E93AFB" w:rsidP="00317302">
            <w:pPr>
              <w:pStyle w:val="TableParagraph"/>
              <w:tabs>
                <w:tab w:val="left" w:pos="1493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4255E" w:rsidRPr="00402EB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198B0510" w14:textId="77777777" w:rsidR="00E93AFB" w:rsidRPr="00B01E6A" w:rsidRDefault="00E93AFB" w:rsidP="00DB3F7B">
            <w:pPr>
              <w:pStyle w:val="TableParagraph"/>
              <w:tabs>
                <w:tab w:val="left" w:pos="1493"/>
              </w:tabs>
              <w:kinsoku w:val="0"/>
              <w:overflowPunct w:val="0"/>
              <w:ind w:left="0" w:hanging="615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Hour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01E6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– F 8:00p – 5:00p </w:t>
            </w:r>
          </w:p>
          <w:p w14:paraId="054DE44C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2510 NW </w:t>
            </w:r>
            <w:proofErr w:type="spellStart"/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 Blvd, Ste 112 </w:t>
            </w:r>
          </w:p>
          <w:p w14:paraId="183BF4E7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F2F0BB9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(541) 464-6260 F (541) 229-0014</w:t>
            </w:r>
          </w:p>
          <w:p w14:paraId="5AE18ED3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A310D98" w14:textId="77777777" w:rsidR="00E93AFB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25" w:history="1">
              <w:r w:rsidRPr="00D450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centennialmedgrp.com/gastro.html</w:t>
              </w:r>
            </w:hyperlink>
          </w:p>
          <w:p w14:paraId="66E34AFF" w14:textId="2825A47F" w:rsidR="00E93AFB" w:rsidRPr="00B01E6A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93AFB"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="003F07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3AFB" w:rsidRPr="00B01E6A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9B1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C0FD1E" w14:textId="77777777" w:rsidR="00E93AFB" w:rsidRPr="00B01E6A" w:rsidRDefault="00E93AFB" w:rsidP="00DB3F7B">
            <w:pPr>
              <w:jc w:val="both"/>
              <w:rPr>
                <w:rFonts w:asciiTheme="minorHAnsi" w:hAnsiTheme="minorHAnsi" w:cstheme="minorHAnsi"/>
              </w:rPr>
            </w:pPr>
            <w:r w:rsidRPr="00B01E6A">
              <w:rPr>
                <w:rFonts w:asciiTheme="minorHAnsi" w:hAnsiTheme="minorHAnsi" w:cstheme="minorHAnsi"/>
              </w:rPr>
              <w:t>ADA Compliant: Yes</w:t>
            </w:r>
          </w:p>
          <w:p w14:paraId="148AC6CE" w14:textId="194B5D8B" w:rsidR="00E93AFB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883779" w:rsidRPr="0077083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EBB31A0" w14:textId="2637067E" w:rsidR="00883779" w:rsidRPr="005B20DE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5310" w:type="dxa"/>
            <w:tcBorders>
              <w:top w:val="double" w:sz="4" w:space="0" w:color="auto"/>
              <w:bottom w:val="single" w:sz="2" w:space="0" w:color="auto"/>
            </w:tcBorders>
          </w:tcPr>
          <w:p w14:paraId="4E6BBD23" w14:textId="77777777" w:rsidR="00E93AFB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0E0D0B2" w14:textId="5B5639BD" w:rsidR="00E93AFB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7CFA">
              <w:rPr>
                <w:rFonts w:asciiTheme="minorHAnsi" w:hAnsiTheme="minorHAnsi" w:cstheme="minorHAnsi"/>
                <w:bCs/>
                <w:iCs/>
                <w:sz w:val="20"/>
              </w:rPr>
              <w:t>ENGSTROM, GERALD MD</w:t>
            </w:r>
          </w:p>
          <w:p w14:paraId="15F1EA7E" w14:textId="7E6CB235" w:rsidR="00092DAC" w:rsidRPr="007D7CFA" w:rsidRDefault="00092D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221D7E">
              <w:rPr>
                <w:rFonts w:asciiTheme="minorHAnsi" w:hAnsiTheme="minorHAnsi" w:cstheme="minorHAnsi"/>
                <w:bCs/>
                <w:iCs/>
                <w:sz w:val="20"/>
              </w:rPr>
              <w:t>MCGOWAN, SHAUN PA-C</w:t>
            </w:r>
          </w:p>
          <w:p w14:paraId="0BB324AB" w14:textId="77777777" w:rsidR="00E93AFB" w:rsidRDefault="00E93AFB" w:rsidP="00DB63A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7CFA">
              <w:rPr>
                <w:rFonts w:asciiTheme="minorHAnsi" w:hAnsiTheme="minorHAnsi" w:cstheme="minorHAnsi"/>
                <w:bCs/>
                <w:iCs/>
                <w:sz w:val="20"/>
              </w:rPr>
              <w:t>MUKHERJEE, SUBHA</w:t>
            </w:r>
            <w:r w:rsidR="00DB63A2">
              <w:rPr>
                <w:rFonts w:asciiTheme="minorHAnsi" w:hAnsiTheme="minorHAnsi" w:cstheme="minorHAnsi"/>
                <w:bCs/>
                <w:iCs/>
                <w:sz w:val="20"/>
              </w:rPr>
              <w:t>JI</w:t>
            </w:r>
            <w:r w:rsidRPr="007D7CFA">
              <w:rPr>
                <w:rFonts w:asciiTheme="minorHAnsi" w:hAnsiTheme="minorHAnsi" w:cstheme="minorHAnsi"/>
                <w:bCs/>
                <w:iCs/>
                <w:sz w:val="20"/>
              </w:rPr>
              <w:t>T MD</w:t>
            </w:r>
          </w:p>
          <w:p w14:paraId="72926C17" w14:textId="13F7E126" w:rsidR="00DC1966" w:rsidRPr="003A3591" w:rsidRDefault="00DC1966" w:rsidP="00DB63A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PETRE, SORIN MD (RO)</w:t>
            </w:r>
            <w:r w:rsidR="009B1107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</w:tc>
      </w:tr>
      <w:tr w:rsidR="00E93AFB" w:rsidRPr="003A3591" w14:paraId="5B6209F5" w14:textId="77777777" w:rsidTr="009B1107">
        <w:tblPrEx>
          <w:tblBorders>
            <w:bottom w:val="single" w:sz="2" w:space="0" w:color="auto"/>
          </w:tblBorders>
        </w:tblPrEx>
        <w:tc>
          <w:tcPr>
            <w:tcW w:w="4665" w:type="dxa"/>
            <w:tcBorders>
              <w:top w:val="single" w:sz="2" w:space="0" w:color="auto"/>
              <w:bottom w:val="single" w:sz="4" w:space="0" w:color="auto"/>
            </w:tcBorders>
          </w:tcPr>
          <w:p w14:paraId="71902A5B" w14:textId="77777777" w:rsidR="00A43658" w:rsidRDefault="00A4365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01EBAA99" w14:textId="7407FD5F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B7E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oseph Black, MD</w:t>
            </w:r>
          </w:p>
          <w:p w14:paraId="48FC5592" w14:textId="77777777" w:rsidR="00E93AFB" w:rsidRPr="009B7E82" w:rsidRDefault="00E93AFB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136B9F68" w14:textId="100EA683" w:rsidR="00E93AFB" w:rsidRPr="003F0789" w:rsidRDefault="00E93AFB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0421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6042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6042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6042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60421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A43658" w:rsidRPr="0076042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60421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76042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60421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22CF0956" w14:textId="41A495EC" w:rsidR="00E93AFB" w:rsidRPr="003F0789" w:rsidRDefault="00E93AFB" w:rsidP="00DB3F7B">
            <w:pPr>
              <w:pStyle w:val="TableParagraph"/>
              <w:tabs>
                <w:tab w:val="left" w:pos="71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Closed: 11:</w:t>
            </w:r>
            <w:r w:rsidR="008F5F24" w:rsidRPr="003F078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a –</w:t>
            </w:r>
            <w:r w:rsidRPr="003F0789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5F24" w:rsidRPr="003F078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F5F24" w:rsidRPr="003F078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7BA5F6B0" w14:textId="7824FB89" w:rsidR="00E93AFB" w:rsidRPr="003F078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2550 NW </w:t>
            </w:r>
            <w:proofErr w:type="spellStart"/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 Blvd Ste 100</w:t>
            </w:r>
          </w:p>
          <w:p w14:paraId="28F5C4F6" w14:textId="77777777" w:rsidR="00E93AFB" w:rsidRPr="003F078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791D121" w14:textId="27C6A0D4" w:rsidR="00E93AFB" w:rsidRPr="003F078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(541) </w:t>
            </w:r>
            <w:r w:rsidR="008F5F24" w:rsidRPr="003F0789">
              <w:rPr>
                <w:rFonts w:asciiTheme="minorHAnsi" w:hAnsiTheme="minorHAnsi" w:cstheme="minorHAnsi"/>
                <w:sz w:val="22"/>
                <w:szCs w:val="22"/>
              </w:rPr>
              <w:t>673-0404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 F (541) 727-5360</w:t>
            </w:r>
          </w:p>
          <w:p w14:paraId="3010CEEF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Accepting New Patients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: Yes</w:t>
            </w:r>
          </w:p>
          <w:p w14:paraId="0FDF68B1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08BFF4D1" w14:textId="77777777" w:rsidR="00E93AFB" w:rsidRPr="009B7E82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93AFB" w:rsidRPr="009B7E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E93AFB" w:rsidRPr="009B7E82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471FB757" w14:textId="77777777" w:rsidR="00E93AFB" w:rsidRPr="009B7E82" w:rsidRDefault="00E93AFB" w:rsidP="00DB3F7B">
            <w:pPr>
              <w:jc w:val="both"/>
              <w:rPr>
                <w:rFonts w:asciiTheme="minorHAnsi" w:hAnsiTheme="minorHAnsi" w:cstheme="minorHAnsi"/>
              </w:rPr>
            </w:pPr>
            <w:r w:rsidRPr="009B7E82">
              <w:rPr>
                <w:rFonts w:asciiTheme="minorHAnsi" w:hAnsiTheme="minorHAnsi" w:cstheme="minorHAnsi"/>
              </w:rPr>
              <w:t>ADA Compliant: Yes</w:t>
            </w:r>
          </w:p>
          <w:p w14:paraId="26C94E09" w14:textId="77777777" w:rsidR="00E93AFB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C34149" w:rsidRPr="00402EB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3C38969" w14:textId="46677395" w:rsidR="00E93AFB" w:rsidRPr="003A3591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5310" w:type="dxa"/>
            <w:tcBorders>
              <w:top w:val="single" w:sz="2" w:space="0" w:color="auto"/>
              <w:bottom w:val="single" w:sz="4" w:space="0" w:color="auto"/>
            </w:tcBorders>
          </w:tcPr>
          <w:p w14:paraId="4F7B4853" w14:textId="77777777" w:rsidR="00E93AFB" w:rsidRPr="008D7470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792876C" w14:textId="23533F9D" w:rsidR="00E93AFB" w:rsidRPr="008D7470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D7470">
              <w:rPr>
                <w:rFonts w:asciiTheme="minorHAnsi" w:hAnsiTheme="minorHAnsi" w:cstheme="minorHAnsi"/>
                <w:bCs/>
                <w:iCs/>
                <w:sz w:val="20"/>
              </w:rPr>
              <w:t>BLACK, JOSEPH MD</w:t>
            </w:r>
            <w:r w:rsidR="00591A25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</w:tc>
      </w:tr>
    </w:tbl>
    <w:p w14:paraId="5B24E008" w14:textId="77777777" w:rsidR="00E93AFB" w:rsidRDefault="00E93AFB" w:rsidP="00F763EE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E93AFB" w:rsidRPr="003A3591" w14:paraId="0688C466" w14:textId="77777777" w:rsidTr="00DB3F7B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B37F8E" w14:textId="77777777" w:rsidR="00E93AFB" w:rsidRPr="003A3591" w:rsidRDefault="00E93AFB" w:rsidP="00DB3F7B">
            <w:pPr>
              <w:pStyle w:val="Heading2"/>
              <w:outlineLvl w:val="1"/>
            </w:pPr>
            <w:bookmarkStart w:id="52" w:name="_Toc14610376"/>
            <w:bookmarkStart w:id="53" w:name="_Toc21516277"/>
            <w:bookmarkStart w:id="54" w:name="_Toc112825793"/>
            <w:r w:rsidRPr="003A3591">
              <w:t>INFECTIOUS DISEASE</w:t>
            </w:r>
            <w:bookmarkEnd w:id="52"/>
            <w:bookmarkEnd w:id="53"/>
            <w:bookmarkEnd w:id="54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312C98" w14:textId="77777777" w:rsidR="00E93AFB" w:rsidRPr="003A3591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E93AFB" w:rsidRPr="003A3591" w14:paraId="1F4A7890" w14:textId="77777777" w:rsidTr="00DB3F7B"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110E1B3E" w14:textId="5F8D923C" w:rsidR="00E93AFB" w:rsidRPr="0001208D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2" w:space="0" w:color="auto"/>
            </w:tcBorders>
          </w:tcPr>
          <w:p w14:paraId="28E2C91F" w14:textId="63055B54" w:rsidR="0001208D" w:rsidRPr="0001208D" w:rsidRDefault="0001208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</w:tc>
      </w:tr>
    </w:tbl>
    <w:p w14:paraId="06FFFF0A" w14:textId="77777777" w:rsidR="00E93AFB" w:rsidRDefault="00E93AFB" w:rsidP="00F763EE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E93AFB" w:rsidRPr="003A3591" w14:paraId="2ACF0F1A" w14:textId="77777777" w:rsidTr="00B3027E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E7C421" w14:textId="77777777" w:rsidR="00E93AFB" w:rsidRPr="003A3591" w:rsidRDefault="00E93AFB" w:rsidP="00DB3F7B">
            <w:pPr>
              <w:pStyle w:val="Heading2"/>
              <w:outlineLvl w:val="1"/>
            </w:pPr>
            <w:bookmarkStart w:id="55" w:name="_Toc14610377"/>
            <w:bookmarkStart w:id="56" w:name="_Toc21516278"/>
            <w:bookmarkStart w:id="57" w:name="_Toc112825794"/>
            <w:r w:rsidRPr="003A3591">
              <w:t>INTERNAL MEDICINE</w:t>
            </w:r>
            <w:bookmarkEnd w:id="55"/>
            <w:bookmarkEnd w:id="56"/>
            <w:bookmarkEnd w:id="57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BE0E2" w14:textId="77777777" w:rsidR="00E93AFB" w:rsidRPr="003A3591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E93AFB" w:rsidRPr="003A3591" w14:paraId="631055ED" w14:textId="77777777" w:rsidTr="00B3027E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6483197B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B7E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nyonville Health &amp; Urgent Care</w:t>
            </w:r>
          </w:p>
          <w:p w14:paraId="14757700" w14:textId="77777777" w:rsidR="00E93AFB" w:rsidRPr="009B7E82" w:rsidRDefault="00E93AFB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79630361" w14:textId="77777777" w:rsidR="00E93AFB" w:rsidRPr="009B7E82" w:rsidRDefault="00427F0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C9735F" w:rsidRPr="009B7E8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9735F" w:rsidRPr="009B7E8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="00C9735F" w:rsidRPr="009B7E8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9735F" w:rsidRPr="009B7E8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9735F" w:rsidRPr="009B7E82">
              <w:rPr>
                <w:rFonts w:asciiTheme="minorHAnsi" w:hAnsiTheme="minorHAnsi" w:cstheme="minorHAnsi"/>
                <w:sz w:val="22"/>
                <w:szCs w:val="22"/>
              </w:rPr>
              <w:t>H 8:00a –</w:t>
            </w:r>
            <w:r w:rsidR="00C9735F" w:rsidRPr="009B7E8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C9735F">
              <w:rPr>
                <w:rFonts w:asciiTheme="minorHAnsi" w:hAnsiTheme="minorHAnsi" w:cstheme="minorHAnsi"/>
                <w:sz w:val="22"/>
                <w:szCs w:val="22"/>
              </w:rPr>
              <w:t xml:space="preserve">6:00p, </w:t>
            </w:r>
            <w:r w:rsidR="00C9735F" w:rsidRPr="009B7E82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="00C9735F" w:rsidRPr="009B7E8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C9735F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66858BE9" w14:textId="77777777" w:rsidR="00E93AFB" w:rsidRPr="009B7E82" w:rsidRDefault="00E93AFB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Closed: Thursday only: 12:30p –</w:t>
            </w:r>
            <w:r w:rsidRPr="009B7E8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2C55443C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 xml:space="preserve">115 S Pine St </w:t>
            </w:r>
          </w:p>
          <w:p w14:paraId="5E277C6D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</w:p>
          <w:p w14:paraId="2BDD3824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(541) 839-4211 F (541) 839-4983</w:t>
            </w:r>
          </w:p>
          <w:p w14:paraId="60BF8F0C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FDFB4A0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4211BDE" w14:textId="77777777" w:rsidR="00E93AFB" w:rsidRPr="009B7E82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E93AFB" w:rsidRPr="009B7E82">
              <w:rPr>
                <w:rFonts w:asciiTheme="minorHAnsi" w:hAnsiTheme="minorHAnsi" w:cstheme="minorHAnsi"/>
                <w:sz w:val="22"/>
                <w:szCs w:val="22"/>
              </w:rPr>
              <w:t>ES, HI</w:t>
            </w:r>
          </w:p>
          <w:p w14:paraId="7536E0E6" w14:textId="77777777" w:rsidR="00E93AFB" w:rsidRPr="009B7E82" w:rsidRDefault="00E93AFB" w:rsidP="00DB3F7B">
            <w:pPr>
              <w:rPr>
                <w:rFonts w:asciiTheme="minorHAnsi" w:hAnsiTheme="minorHAnsi" w:cstheme="minorHAnsi"/>
              </w:rPr>
            </w:pPr>
            <w:r w:rsidRPr="009B7E82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33C6798D" w14:textId="77777777" w:rsidR="00E93AFB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6244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55EBBCF" w14:textId="2EF1B424" w:rsidR="00883779" w:rsidRPr="00427F0E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2E57CF8A" w14:textId="77777777" w:rsidR="00E93AFB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9C1A4B7" w14:textId="77777777" w:rsidR="00E93AFB" w:rsidRPr="008D7470" w:rsidRDefault="004F650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26" w:history="1">
              <w:r w:rsidR="00E93AFB" w:rsidRPr="008D7470">
                <w:rPr>
                  <w:rFonts w:asciiTheme="minorHAnsi" w:hAnsiTheme="minorHAnsi" w:cstheme="minorHAnsi"/>
                  <w:bCs/>
                  <w:iCs/>
                  <w:sz w:val="20"/>
                </w:rPr>
                <w:t xml:space="preserve">TIWARI, ANANDITA MD </w:t>
              </w:r>
            </w:hyperlink>
            <w:r w:rsidR="00E93AFB" w:rsidRPr="008D7470">
              <w:rPr>
                <w:rFonts w:asciiTheme="minorHAnsi" w:hAnsiTheme="minorHAnsi" w:cstheme="minorHAnsi"/>
                <w:bCs/>
                <w:iCs/>
                <w:sz w:val="20"/>
              </w:rPr>
              <w:t>(ES, HI) (&gt; 16)</w:t>
            </w:r>
          </w:p>
          <w:p w14:paraId="14D8FA8B" w14:textId="77777777" w:rsidR="007D37BA" w:rsidRPr="007F7F2C" w:rsidRDefault="007D37BA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E93AFB" w:rsidRPr="003A3591" w14:paraId="2DEB9A84" w14:textId="77777777" w:rsidTr="00B3027E">
        <w:tc>
          <w:tcPr>
            <w:tcW w:w="4665" w:type="dxa"/>
            <w:tcBorders>
              <w:top w:val="single" w:sz="4" w:space="0" w:color="auto"/>
              <w:bottom w:val="single" w:sz="2" w:space="0" w:color="auto"/>
            </w:tcBorders>
          </w:tcPr>
          <w:p w14:paraId="4F939559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F0A4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Roseburg</w:t>
            </w:r>
          </w:p>
          <w:p w14:paraId="6BD549E7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70810333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Hours: M – F 7:30a - 6:00p </w:t>
            </w:r>
          </w:p>
          <w:p w14:paraId="2064A51B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150 NE Kenneth Ford Dr</w:t>
            </w:r>
          </w:p>
          <w:p w14:paraId="501EADBC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43FBF697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(541) 672-9596 F (844) 870-1183</w:t>
            </w:r>
          </w:p>
          <w:p w14:paraId="342FCAE9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8880E22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27" w:history="1">
              <w:r w:rsidRPr="00FF0A4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0692FEC1" w14:textId="50056758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5043E1C4" w14:textId="77777777" w:rsidR="00A76CAA" w:rsidRPr="00FF0A45" w:rsidRDefault="00A76CAA" w:rsidP="00A76CAA">
            <w:pPr>
              <w:jc w:val="both"/>
              <w:rPr>
                <w:rFonts w:asciiTheme="minorHAnsi" w:hAnsiTheme="minorHAnsi" w:cstheme="minorHAnsi"/>
              </w:rPr>
            </w:pPr>
            <w:r w:rsidRPr="00FF0A45">
              <w:rPr>
                <w:rFonts w:asciiTheme="minorHAnsi" w:hAnsiTheme="minorHAnsi" w:cstheme="minorHAnsi"/>
              </w:rPr>
              <w:t>ADA Compliant: Yes</w:t>
            </w:r>
          </w:p>
          <w:p w14:paraId="57390A1F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4BD3E1E" w14:textId="42463302" w:rsidR="00E93AFB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2" w:space="0" w:color="auto"/>
            </w:tcBorders>
          </w:tcPr>
          <w:p w14:paraId="4D779828" w14:textId="77777777" w:rsidR="00B36E98" w:rsidRPr="00FF0A45" w:rsidRDefault="00B36E9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B04B048" w14:textId="52A48AD3" w:rsidR="00A76CAA" w:rsidRPr="00FF0A45" w:rsidRDefault="00A76CAA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t>WALLER, JONATHAN MD</w:t>
            </w:r>
          </w:p>
        </w:tc>
      </w:tr>
      <w:tr w:rsidR="00E93AFB" w:rsidRPr="003A3591" w14:paraId="7E6521F5" w14:textId="77777777" w:rsidTr="00B3027E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42938435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02EB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Valley Internists, PC</w:t>
            </w:r>
          </w:p>
          <w:p w14:paraId="3043BF52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 18-99</w:t>
            </w:r>
          </w:p>
          <w:p w14:paraId="320F6D01" w14:textId="77777777" w:rsidR="00E93AFB" w:rsidRPr="00402EB3" w:rsidRDefault="00E93AFB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402EB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02EB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402EB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14D58C64" w14:textId="77777777" w:rsidR="00E93AFB" w:rsidRPr="00402EB3" w:rsidRDefault="00E93AFB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Closed: 12:30p –</w:t>
            </w:r>
            <w:r w:rsidRPr="00402EB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5F77A7AD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1813 W Harvard Ave, Ste 423</w:t>
            </w:r>
          </w:p>
          <w:p w14:paraId="0C687F67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FEC46F2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(541) 440-632</w:t>
            </w:r>
            <w:r w:rsidR="00872151" w:rsidRPr="00402EB3">
              <w:rPr>
                <w:rFonts w:asciiTheme="minorHAnsi" w:hAnsiTheme="minorHAnsi" w:cstheme="minorHAnsi"/>
                <w:sz w:val="22"/>
                <w:szCs w:val="22"/>
              </w:rPr>
              <w:t>3 F (541) 440-6399</w:t>
            </w:r>
          </w:p>
          <w:p w14:paraId="466A720D" w14:textId="4A4C9DBF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ccepting New Patients: </w:t>
            </w:r>
            <w:r w:rsidR="00F9296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</w:t>
            </w:r>
            <w:r w:rsidR="00872151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</w:t>
            </w:r>
          </w:p>
          <w:p w14:paraId="7CA64924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 No</w:t>
            </w:r>
          </w:p>
          <w:p w14:paraId="1250E3EA" w14:textId="77777777" w:rsidR="00E93AFB" w:rsidRPr="00402EB3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E93AFB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EN, </w:t>
            </w:r>
            <w:r w:rsidR="00E93AFB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S</w:t>
            </w:r>
          </w:p>
          <w:p w14:paraId="444448F9" w14:textId="77777777" w:rsidR="00E93AFB" w:rsidRPr="00402EB3" w:rsidRDefault="00E93AFB" w:rsidP="00DB3F7B">
            <w:pPr>
              <w:jc w:val="both"/>
              <w:rPr>
                <w:rFonts w:asciiTheme="minorHAnsi" w:hAnsiTheme="minorHAnsi" w:cstheme="minorHAnsi"/>
              </w:rPr>
            </w:pPr>
            <w:r w:rsidRPr="00402EB3">
              <w:rPr>
                <w:rFonts w:asciiTheme="minorHAnsi" w:hAnsiTheme="minorHAnsi" w:cstheme="minorHAnsi"/>
              </w:rPr>
              <w:t>ADA Compliant: Yes</w:t>
            </w:r>
          </w:p>
          <w:p w14:paraId="3D675D4C" w14:textId="77777777" w:rsidR="00E93AFB" w:rsidRDefault="00E93AFB" w:rsidP="00427F0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5900B0" w:rsidRPr="00402EB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AB03E72" w14:textId="66467F6B" w:rsidR="00883779" w:rsidRPr="00883779" w:rsidRDefault="00883779" w:rsidP="00427F0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658418E" w14:textId="77777777" w:rsidR="00E93AFB" w:rsidRPr="004B40E1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2D7A986" w14:textId="77777777" w:rsidR="00E93AFB" w:rsidRPr="004B40E1" w:rsidRDefault="004F650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28" w:history="1">
              <w:r w:rsidR="00E93AFB" w:rsidRPr="00155E89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TOWNSEND, WILLIAM MD</w:t>
              </w:r>
              <w:r w:rsidR="00E93AFB" w:rsidRPr="004B40E1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 </w:t>
              </w:r>
            </w:hyperlink>
            <w:r w:rsidR="00E93AFB" w:rsidRPr="004B40E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ES) (&gt; 18)</w:t>
            </w:r>
          </w:p>
          <w:p w14:paraId="468F315A" w14:textId="77777777" w:rsidR="00E93AFB" w:rsidRPr="00326D11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6E06C2" w:rsidRPr="003A3591" w14:paraId="5B80976E" w14:textId="77777777" w:rsidTr="00B3027E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08D4B329" w14:textId="77777777" w:rsidR="006E06C2" w:rsidRPr="00072915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7291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Internal Medicine</w:t>
            </w:r>
          </w:p>
          <w:p w14:paraId="62E9E8CF" w14:textId="77777777" w:rsidR="006E06C2" w:rsidRPr="00072915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35-99</w:t>
            </w:r>
          </w:p>
          <w:p w14:paraId="429540E3" w14:textId="77777777" w:rsidR="006E06C2" w:rsidRPr="00072915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07291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7291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F 9:00a – 5:00p </w:t>
            </w:r>
          </w:p>
          <w:p w14:paraId="72E72FAF" w14:textId="77777777" w:rsidR="006E06C2" w:rsidRPr="00072915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430B1A" w:rsidRPr="0007291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Blvd, Ste</w:t>
            </w:r>
            <w:r w:rsidRPr="0007291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</w:p>
          <w:p w14:paraId="2A1D4A01" w14:textId="77777777" w:rsidR="006E06C2" w:rsidRPr="00072915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0ACE4E6" w14:textId="77777777" w:rsidR="006E06C2" w:rsidRPr="00072915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(541) 673-2254</w:t>
            </w:r>
            <w:r w:rsidR="00430B1A"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F (541) 672-3952</w:t>
            </w:r>
          </w:p>
          <w:p w14:paraId="43D631E8" w14:textId="77777777" w:rsidR="006E06C2" w:rsidRPr="00072915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ccepting New Patients: </w:t>
            </w:r>
            <w:r w:rsidR="0089772C"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</w:t>
            </w:r>
          </w:p>
          <w:p w14:paraId="0B456FC5" w14:textId="77777777" w:rsidR="006E06C2" w:rsidRPr="00072915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 No</w:t>
            </w:r>
          </w:p>
          <w:p w14:paraId="01DD8DEB" w14:textId="77777777" w:rsidR="006E06C2" w:rsidRPr="00072915" w:rsidRDefault="00102627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E06C2"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EN, </w:t>
            </w:r>
            <w:r w:rsidR="006E06C2"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R, DE, RO, ES, IT</w:t>
            </w:r>
          </w:p>
          <w:p w14:paraId="2B9A3070" w14:textId="77777777" w:rsidR="006E06C2" w:rsidRPr="00072915" w:rsidRDefault="006E06C2" w:rsidP="006E06C2">
            <w:pPr>
              <w:jc w:val="both"/>
              <w:rPr>
                <w:rFonts w:asciiTheme="minorHAnsi" w:hAnsiTheme="minorHAnsi" w:cstheme="minorHAnsi"/>
              </w:rPr>
            </w:pPr>
            <w:r w:rsidRPr="00072915">
              <w:rPr>
                <w:rFonts w:asciiTheme="minorHAnsi" w:hAnsiTheme="minorHAnsi" w:cstheme="minorHAnsi"/>
              </w:rPr>
              <w:t>ADA Compliant: Yes</w:t>
            </w:r>
          </w:p>
          <w:p w14:paraId="5B7C6430" w14:textId="77777777" w:rsidR="006E06C2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5540F7C7" w14:textId="7F3AEA8B" w:rsidR="00883779" w:rsidRPr="00883779" w:rsidRDefault="00883779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86E7BE3" w14:textId="77777777" w:rsidR="006E06C2" w:rsidRDefault="006E06C2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1939134" w14:textId="6EE2C9D0" w:rsidR="006E06C2" w:rsidRPr="00326D11" w:rsidRDefault="004F6507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29" w:history="1">
              <w:r w:rsidR="006E06C2" w:rsidRPr="00155E89">
                <w:rPr>
                  <w:rFonts w:asciiTheme="minorHAnsi" w:hAnsiTheme="minorHAnsi" w:cstheme="minorHAnsi"/>
                  <w:bCs/>
                  <w:iCs/>
                  <w:sz w:val="20"/>
                </w:rPr>
                <w:t>TOTOIAN, DORU MD</w:t>
              </w:r>
              <w:r w:rsidR="006E06C2" w:rsidRPr="00886BC2">
                <w:rPr>
                  <w:rFonts w:asciiTheme="minorHAnsi" w:hAnsiTheme="minorHAnsi" w:cstheme="minorHAnsi"/>
                  <w:bCs/>
                  <w:iCs/>
                </w:rPr>
                <w:t xml:space="preserve"> </w:t>
              </w:r>
            </w:hyperlink>
            <w:r w:rsidR="006E06C2" w:rsidRPr="00326D11">
              <w:rPr>
                <w:rFonts w:asciiTheme="minorHAnsi" w:hAnsiTheme="minorHAnsi" w:cstheme="minorHAnsi"/>
                <w:bCs/>
                <w:iCs/>
                <w:sz w:val="20"/>
              </w:rPr>
              <w:t xml:space="preserve">(FR, </w:t>
            </w:r>
            <w:r w:rsidR="00591A25">
              <w:rPr>
                <w:rFonts w:asciiTheme="minorHAnsi" w:hAnsiTheme="minorHAnsi" w:cstheme="minorHAnsi"/>
                <w:bCs/>
                <w:iCs/>
                <w:sz w:val="20"/>
              </w:rPr>
              <w:t xml:space="preserve">DE, </w:t>
            </w:r>
            <w:proofErr w:type="gramStart"/>
            <w:r w:rsidR="00591A25">
              <w:rPr>
                <w:rFonts w:asciiTheme="minorHAnsi" w:hAnsiTheme="minorHAnsi" w:cstheme="minorHAnsi"/>
                <w:bCs/>
                <w:iCs/>
                <w:sz w:val="20"/>
              </w:rPr>
              <w:t>RO</w:t>
            </w:r>
            <w:r w:rsidR="006E06C2" w:rsidRPr="00326D11">
              <w:rPr>
                <w:rFonts w:asciiTheme="minorHAnsi" w:hAnsiTheme="minorHAnsi" w:cstheme="minorHAnsi"/>
                <w:bCs/>
                <w:iCs/>
                <w:sz w:val="20"/>
              </w:rPr>
              <w:t>)(</w:t>
            </w:r>
            <w:proofErr w:type="gramEnd"/>
            <w:r w:rsidR="006E06C2" w:rsidRPr="00326D11">
              <w:rPr>
                <w:rFonts w:asciiTheme="minorHAnsi" w:hAnsiTheme="minorHAnsi" w:cstheme="minorHAnsi"/>
                <w:bCs/>
                <w:iCs/>
                <w:sz w:val="20"/>
              </w:rPr>
              <w:t>&gt; 19)</w:t>
            </w:r>
          </w:p>
          <w:p w14:paraId="15363449" w14:textId="77777777" w:rsidR="006E06C2" w:rsidRPr="00326D11" w:rsidRDefault="006E06C2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26D11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</w:tc>
      </w:tr>
      <w:tr w:rsidR="006D2FC0" w:rsidRPr="003A3591" w14:paraId="262D8D8B" w14:textId="77777777" w:rsidTr="00B3027E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6F3E442B" w14:textId="77777777" w:rsidR="006D2FC0" w:rsidRPr="003144F0" w:rsidRDefault="006D2FC0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144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ngela Jones MD, PC</w:t>
            </w:r>
          </w:p>
          <w:p w14:paraId="42CA08AD" w14:textId="77777777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BBBB3C8" w14:textId="506980FA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Hours: M-</w:t>
            </w:r>
            <w:r w:rsidR="00754639" w:rsidRPr="003144F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 xml:space="preserve"> 8:00a – 5:00p, </w:t>
            </w:r>
            <w:r w:rsidR="00754639" w:rsidRPr="003144F0">
              <w:rPr>
                <w:rFonts w:asciiTheme="minorHAnsi" w:hAnsiTheme="minorHAnsi" w:cstheme="minorHAnsi"/>
                <w:sz w:val="22"/>
                <w:szCs w:val="22"/>
              </w:rPr>
              <w:t>lunch 12:30p -1:30p</w:t>
            </w:r>
          </w:p>
          <w:p w14:paraId="4AECDED1" w14:textId="5AE3897B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 xml:space="preserve">1813 W Harvard Ave, Ste </w:t>
            </w:r>
            <w:r w:rsidRPr="00B24540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 w:rsidR="00A84B4E" w:rsidRPr="00B2454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7C2CC5A0" w14:textId="77777777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CA672D3" w14:textId="77777777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(541) 440-6322 F (541) 440-6399</w:t>
            </w:r>
          </w:p>
          <w:p w14:paraId="788FF179" w14:textId="77777777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D5343D" w:rsidRPr="003144F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452FB395" w14:textId="77777777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52092216" w14:textId="77777777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</w:t>
            </w:r>
          </w:p>
          <w:p w14:paraId="436D805B" w14:textId="1FB0D9F5" w:rsidR="00316453" w:rsidRPr="003144F0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 xml:space="preserve">ADA Compliant: </w:t>
            </w:r>
            <w:r w:rsidR="00754639" w:rsidRPr="003144F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2F3A51E" w14:textId="77777777" w:rsidR="006D2FC0" w:rsidRDefault="00316453" w:rsidP="00316453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44F0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5AE1FF25" w14:textId="16A4233C" w:rsidR="00883779" w:rsidRPr="003144F0" w:rsidRDefault="00883779" w:rsidP="00316453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B061159" w14:textId="77777777" w:rsidR="006D2FC0" w:rsidRDefault="006D2FC0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2D4542F" w14:textId="77777777" w:rsidR="00316453" w:rsidRDefault="00316453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6AE422D" w14:textId="77777777" w:rsidR="00316453" w:rsidRDefault="00316453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JONES, ANGELA MD</w:t>
            </w:r>
          </w:p>
        </w:tc>
      </w:tr>
      <w:tr w:rsidR="009243A7" w:rsidRPr="003A3591" w14:paraId="74BECD1C" w14:textId="77777777" w:rsidTr="00B3027E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3D45ECC5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7305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e</w:t>
            </w:r>
          </w:p>
          <w:p w14:paraId="3E991350" w14:textId="77777777" w:rsidR="009243A7" w:rsidRPr="00573054" w:rsidRDefault="009243A7" w:rsidP="009243A7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Age Range: 0-99  </w:t>
            </w:r>
          </w:p>
          <w:p w14:paraId="1186C46C" w14:textId="77777777" w:rsidR="009243A7" w:rsidRPr="00573054" w:rsidRDefault="009243A7" w:rsidP="009243A7">
            <w:pPr>
              <w:pStyle w:val="TableParagraph"/>
              <w:tabs>
                <w:tab w:val="left" w:pos="71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57305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7305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F 7:00a –</w:t>
            </w:r>
            <w:r w:rsidRPr="0057305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5:30p </w:t>
            </w:r>
          </w:p>
          <w:p w14:paraId="7A2A2D56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2570 NW </w:t>
            </w:r>
            <w:proofErr w:type="spellStart"/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 Blvd, Ste 100</w:t>
            </w:r>
          </w:p>
          <w:p w14:paraId="3F1A2EBC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A7FAAC0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(541) 677-</w:t>
            </w:r>
            <w:proofErr w:type="gramStart"/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7200  F</w:t>
            </w:r>
            <w:proofErr w:type="gramEnd"/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 (541) 229-3309</w:t>
            </w:r>
          </w:p>
          <w:p w14:paraId="3EC67A64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F5224B8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0" w:history="1">
              <w:r w:rsidRPr="0057305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6D57913D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, ES</w:t>
            </w:r>
          </w:p>
          <w:p w14:paraId="536BCEAA" w14:textId="77777777" w:rsidR="009243A7" w:rsidRPr="00573054" w:rsidRDefault="009243A7" w:rsidP="009243A7">
            <w:pPr>
              <w:jc w:val="both"/>
              <w:rPr>
                <w:rFonts w:asciiTheme="minorHAnsi" w:hAnsiTheme="minorHAnsi" w:cstheme="minorHAnsi"/>
              </w:rPr>
            </w:pPr>
            <w:r w:rsidRPr="00573054">
              <w:rPr>
                <w:rFonts w:asciiTheme="minorHAnsi" w:hAnsiTheme="minorHAnsi" w:cstheme="minorHAnsi"/>
              </w:rPr>
              <w:t>ADA Compliant: Yes</w:t>
            </w:r>
          </w:p>
          <w:p w14:paraId="69E4332F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43F0487" w14:textId="728C93B3" w:rsidR="009243A7" w:rsidRPr="00573054" w:rsidRDefault="009243A7" w:rsidP="009243A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4364AD9E" w14:textId="77777777" w:rsidR="009243A7" w:rsidRPr="00573054" w:rsidRDefault="009243A7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09D7C85" w14:textId="25DBD758" w:rsidR="009243A7" w:rsidRPr="00573054" w:rsidRDefault="009243A7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</w:rPr>
              <w:t>RACINE, MICHAEL MD</w:t>
            </w:r>
          </w:p>
        </w:tc>
      </w:tr>
    </w:tbl>
    <w:p w14:paraId="3C9BD521" w14:textId="77777777" w:rsidR="00E93AFB" w:rsidRDefault="00E93AFB" w:rsidP="00F763EE"/>
    <w:p w14:paraId="7EB5B26A" w14:textId="20D977E0" w:rsidR="006E06C2" w:rsidRDefault="006E06C2" w:rsidP="006E06C2"/>
    <w:tbl>
      <w:tblPr>
        <w:tblStyle w:val="TableGrid"/>
        <w:tblW w:w="9525" w:type="dxa"/>
        <w:tblInd w:w="7" w:type="dxa"/>
        <w:tblLook w:val="04A0" w:firstRow="1" w:lastRow="0" w:firstColumn="1" w:lastColumn="0" w:noHBand="0" w:noVBand="1"/>
      </w:tblPr>
      <w:tblGrid>
        <w:gridCol w:w="9525"/>
      </w:tblGrid>
      <w:tr w:rsidR="00D76CE3" w:rsidRPr="003A3591" w14:paraId="758E28D6" w14:textId="77777777" w:rsidTr="005F2DA4">
        <w:tc>
          <w:tcPr>
            <w:tcW w:w="9525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nil"/>
            </w:tcBorders>
          </w:tcPr>
          <w:p w14:paraId="25743125" w14:textId="77777777" w:rsidR="00D76CE3" w:rsidRPr="003A3591" w:rsidRDefault="00D76CE3" w:rsidP="005F2DA4">
            <w:pPr>
              <w:pStyle w:val="Heading2"/>
              <w:outlineLvl w:val="1"/>
            </w:pPr>
            <w:bookmarkStart w:id="58" w:name="_Toc112825795"/>
            <w:r>
              <w:t>HOME CARE &amp; HOSPICE</w:t>
            </w:r>
            <w:bookmarkEnd w:id="58"/>
          </w:p>
        </w:tc>
      </w:tr>
      <w:tr w:rsidR="00D76CE3" w:rsidRPr="00787923" w14:paraId="4E73A312" w14:textId="77777777" w:rsidTr="005F2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5"/>
        </w:trPr>
        <w:tc>
          <w:tcPr>
            <w:tcW w:w="9525" w:type="dxa"/>
            <w:tcBorders>
              <w:top w:val="single" w:sz="2" w:space="0" w:color="auto"/>
              <w:bottom w:val="double" w:sz="4" w:space="0" w:color="auto"/>
            </w:tcBorders>
          </w:tcPr>
          <w:p w14:paraId="69C1961F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Amedisys Oregon, LLC </w:t>
            </w:r>
            <w:proofErr w:type="spellStart"/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bn</w:t>
            </w:r>
            <w:proofErr w:type="spellEnd"/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Amedisys Hospice Care</w:t>
            </w:r>
          </w:p>
          <w:p w14:paraId="42A9112F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ge Range:  0-99</w:t>
            </w:r>
          </w:p>
          <w:p w14:paraId="6B04FD75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1820 NW Mulholland Dr</w:t>
            </w:r>
          </w:p>
          <w:p w14:paraId="397C52FD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71887386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(541) 440-2583 F (541) 440-2530</w:t>
            </w:r>
          </w:p>
          <w:p w14:paraId="1AC4BDB0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08ADD2E5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Web site:  no</w:t>
            </w:r>
          </w:p>
          <w:p w14:paraId="0F805963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, ES</w:t>
            </w:r>
          </w:p>
          <w:p w14:paraId="49F1D54D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5D90B680" w14:textId="77777777" w:rsidR="00D76CE3" w:rsidRPr="001802BA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</w:p>
          <w:p w14:paraId="13B629F0" w14:textId="77777777" w:rsidR="00D76CE3" w:rsidRPr="00787923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</w:tr>
    </w:tbl>
    <w:p w14:paraId="51D88432" w14:textId="5DFEFE6F" w:rsidR="00D76CE3" w:rsidRDefault="00D76CE3" w:rsidP="006E06C2"/>
    <w:p w14:paraId="1A73E30F" w14:textId="1980AC9C" w:rsidR="00D76CE3" w:rsidRDefault="00D76CE3" w:rsidP="006E06C2"/>
    <w:tbl>
      <w:tblPr>
        <w:tblStyle w:val="TableGrid"/>
        <w:tblW w:w="9525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651"/>
      </w:tblGrid>
      <w:tr w:rsidR="00D76CE3" w:rsidRPr="00C45871" w14:paraId="53498D75" w14:textId="77777777" w:rsidTr="005F2DA4">
        <w:tc>
          <w:tcPr>
            <w:tcW w:w="95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B3C4C57" w14:textId="77777777" w:rsidR="00D76CE3" w:rsidRPr="00C45871" w:rsidRDefault="00D76CE3" w:rsidP="005F2DA4">
            <w:pPr>
              <w:pStyle w:val="Heading2"/>
              <w:outlineLvl w:val="1"/>
            </w:pPr>
            <w:bookmarkStart w:id="59" w:name="_Toc112825796"/>
            <w:r>
              <w:t>HOSPITALISTS</w:t>
            </w:r>
            <w:bookmarkEnd w:id="59"/>
          </w:p>
        </w:tc>
      </w:tr>
      <w:tr w:rsidR="00D76CE3" w:rsidRPr="001F515E" w14:paraId="6DE32962" w14:textId="77777777" w:rsidTr="005F2DA4">
        <w:trPr>
          <w:trHeight w:val="4045"/>
        </w:trPr>
        <w:tc>
          <w:tcPr>
            <w:tcW w:w="4874" w:type="dxa"/>
            <w:tcBorders>
              <w:top w:val="double" w:sz="4" w:space="0" w:color="auto"/>
              <w:bottom w:val="single" w:sz="2" w:space="0" w:color="auto"/>
            </w:tcBorders>
          </w:tcPr>
          <w:p w14:paraId="47C4920D" w14:textId="77777777" w:rsidR="00D76CE3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MG Inc. Pediatric Hospitalists</w:t>
            </w:r>
          </w:p>
          <w:p w14:paraId="5B23E0AD" w14:textId="77777777" w:rsidR="00D76CE3" w:rsidRPr="00C45871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ge Range: 0-18</w:t>
            </w:r>
          </w:p>
          <w:p w14:paraId="0A6F3287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2700 NW Stewart Pkwy</w:t>
            </w:r>
          </w:p>
          <w:p w14:paraId="66F22B2C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36F37C9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(541) 677-1527 F (541) 677-1794</w:t>
            </w:r>
          </w:p>
          <w:p w14:paraId="0CBBFD14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2E8A0D7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1" w:history="1">
              <w:r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imercyhealth.com/</w:t>
              </w:r>
              <w:r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  <w:t>hospitalists.html</w:t>
              </w:r>
            </w:hyperlink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6F10E6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2CE83B9F" w14:textId="77777777" w:rsidR="00D76CE3" w:rsidRPr="00C45871" w:rsidRDefault="00D76CE3" w:rsidP="005F2DA4">
            <w:pPr>
              <w:jc w:val="both"/>
              <w:rPr>
                <w:rFonts w:asciiTheme="minorHAnsi" w:hAnsiTheme="minorHAnsi" w:cstheme="minorHAnsi"/>
              </w:rPr>
            </w:pPr>
            <w:r w:rsidRPr="00C45871">
              <w:rPr>
                <w:rFonts w:asciiTheme="minorHAnsi" w:hAnsiTheme="minorHAnsi" w:cstheme="minorHAnsi"/>
              </w:rPr>
              <w:t>ADA Compliant: Yes</w:t>
            </w:r>
          </w:p>
          <w:p w14:paraId="64440419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205E1BE9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5561718A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double" w:sz="4" w:space="0" w:color="auto"/>
              <w:bottom w:val="single" w:sz="2" w:space="0" w:color="auto"/>
            </w:tcBorders>
          </w:tcPr>
          <w:p w14:paraId="164DA84E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C3E84C3" w14:textId="677588C1" w:rsidR="00D76CE3" w:rsidRPr="00F4194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A3780C7" w14:textId="151C9924" w:rsidR="00D76CE3" w:rsidRPr="00F4194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E542A2F" w14:textId="77777777" w:rsidR="00D76CE3" w:rsidRPr="001F515E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6CE3" w:rsidRPr="00C45871" w14:paraId="3D0E59EB" w14:textId="77777777" w:rsidTr="005F2DA4">
        <w:tc>
          <w:tcPr>
            <w:tcW w:w="4874" w:type="dxa"/>
            <w:tcBorders>
              <w:top w:val="single" w:sz="2" w:space="0" w:color="auto"/>
              <w:bottom w:val="single" w:sz="2" w:space="0" w:color="auto"/>
            </w:tcBorders>
          </w:tcPr>
          <w:p w14:paraId="3EB78C6A" w14:textId="77777777" w:rsidR="00D76CE3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Galen Inpatient </w:t>
            </w:r>
            <w:r w:rsidRPr="006E0C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hysicians PC</w:t>
            </w:r>
          </w:p>
          <w:p w14:paraId="22928312" w14:textId="77777777" w:rsidR="00D76CE3" w:rsidRPr="00C45871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-99</w:t>
            </w:r>
          </w:p>
          <w:p w14:paraId="69BB04BB" w14:textId="77777777" w:rsidR="00D76CE3" w:rsidRPr="00C45871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/7</w:t>
            </w:r>
          </w:p>
          <w:p w14:paraId="46B166CE" w14:textId="77777777" w:rsidR="00D76CE3" w:rsidRDefault="00D76CE3" w:rsidP="005F2DA4">
            <w:pPr>
              <w:pStyle w:val="TableParagraph"/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00 NW Stewart Pkwy</w:t>
            </w:r>
          </w:p>
          <w:p w14:paraId="1EC1C3C1" w14:textId="77777777" w:rsidR="00D76CE3" w:rsidRDefault="00D76CE3" w:rsidP="005F2DA4">
            <w:pPr>
              <w:pStyle w:val="TableParagraph"/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A7F9191" w14:textId="77777777" w:rsidR="00D76CE3" w:rsidRDefault="00D76CE3" w:rsidP="005F2DA4">
            <w:pPr>
              <w:pStyle w:val="TableParagraph"/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(541) 677-1527 F (541) 677-1794</w:t>
            </w:r>
          </w:p>
          <w:p w14:paraId="5B0021F8" w14:textId="77777777" w:rsidR="00D76CE3" w:rsidRDefault="00D76CE3" w:rsidP="005F2DA4">
            <w:pPr>
              <w:pStyle w:val="TableParagraph"/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F240D13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</w:p>
          <w:p w14:paraId="15164D8C" w14:textId="2F57D6A9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,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ES</w:t>
            </w:r>
            <w:r w:rsidR="00786325">
              <w:rPr>
                <w:rFonts w:asciiTheme="minorHAnsi" w:hAnsiTheme="minorHAnsi" w:cstheme="minorHAnsi"/>
                <w:sz w:val="22"/>
                <w:szCs w:val="22"/>
              </w:rPr>
              <w:t>, FI</w:t>
            </w:r>
            <w:r w:rsidR="00F6689D">
              <w:rPr>
                <w:rFonts w:asciiTheme="minorHAnsi" w:hAnsiTheme="minorHAnsi" w:cstheme="minorHAnsi"/>
                <w:sz w:val="22"/>
                <w:szCs w:val="22"/>
              </w:rPr>
              <w:t>, RO, HI, PO, RU</w:t>
            </w:r>
          </w:p>
          <w:p w14:paraId="13A9BDD1" w14:textId="77777777" w:rsidR="00D76CE3" w:rsidRPr="00C45871" w:rsidRDefault="00D76CE3" w:rsidP="005F2DA4">
            <w:pPr>
              <w:jc w:val="both"/>
              <w:rPr>
                <w:rFonts w:asciiTheme="minorHAnsi" w:hAnsiTheme="minorHAnsi" w:cstheme="minorHAnsi"/>
              </w:rPr>
            </w:pPr>
            <w:r w:rsidRPr="00C45871">
              <w:rPr>
                <w:rFonts w:asciiTheme="minorHAnsi" w:hAnsiTheme="minorHAnsi" w:cstheme="minorHAnsi"/>
              </w:rPr>
              <w:t>ADA Compliant: Yes</w:t>
            </w:r>
          </w:p>
          <w:p w14:paraId="71E3B91D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48418499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1488AD30" w14:textId="77777777" w:rsidR="00D76CE3" w:rsidRDefault="00D76CE3" w:rsidP="005F2DA4">
            <w:pPr>
              <w:pStyle w:val="TableParagraph"/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2" w:space="0" w:color="auto"/>
              <w:bottom w:val="single" w:sz="2" w:space="0" w:color="auto"/>
            </w:tcBorders>
          </w:tcPr>
          <w:p w14:paraId="5A68C87A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0DFD973" w14:textId="7EE435B4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BRIO, HENNIE MD</w:t>
            </w:r>
            <w:r w:rsidR="0078632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I)</w:t>
            </w:r>
          </w:p>
          <w:p w14:paraId="26A5BE30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GSTEN, SARAH DO</w:t>
            </w:r>
          </w:p>
          <w:p w14:paraId="3F7DEDC3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ERY, HEIDI MD</w:t>
            </w:r>
          </w:p>
          <w:p w14:paraId="5D172B44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LUM, STEVEN MD</w:t>
            </w:r>
          </w:p>
          <w:p w14:paraId="5CE3B48E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CKNER, KURT DO</w:t>
            </w:r>
          </w:p>
          <w:p w14:paraId="26929829" w14:textId="40C36CC1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ANK, JEFFREY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60E417F0" w14:textId="3CE0F57F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UTIERREZ, WILSON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I)</w:t>
            </w:r>
          </w:p>
          <w:p w14:paraId="29773120" w14:textId="77777777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F467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CK, ALLEN MD</w:t>
            </w:r>
          </w:p>
          <w:p w14:paraId="5CA4516B" w14:textId="771B2713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STRATE, LAURENTIU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RO)</w:t>
            </w:r>
          </w:p>
          <w:p w14:paraId="26D469F0" w14:textId="0493D1F2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IN, NEHA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I)</w:t>
            </w:r>
          </w:p>
          <w:p w14:paraId="3DF0DD87" w14:textId="1D6BEA92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HAN, OVAIS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I)</w:t>
            </w:r>
          </w:p>
          <w:p w14:paraId="5012A7AC" w14:textId="77BC6420" w:rsidR="00E32E30" w:rsidRPr="005B5C07" w:rsidRDefault="00E32E30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B5C0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I, LISA PA-C</w:t>
            </w:r>
          </w:p>
          <w:p w14:paraId="33F0A120" w14:textId="34F88135" w:rsidR="00D76CE3" w:rsidRPr="005B5C07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B5C0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'REILLY, SIOBHAN DO</w:t>
            </w:r>
          </w:p>
          <w:p w14:paraId="3C81AADE" w14:textId="56D151FC" w:rsidR="00E32E30" w:rsidRPr="005B5C07" w:rsidRDefault="00E32E30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B5C0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PE, CLEM PA</w:t>
            </w:r>
          </w:p>
          <w:p w14:paraId="4D0A2A0D" w14:textId="3B391296" w:rsidR="00E32E30" w:rsidRPr="00DD431B" w:rsidRDefault="00E32E30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B5C0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IVERLAND, APRIL PA-C</w:t>
            </w:r>
          </w:p>
          <w:p w14:paraId="31620F6F" w14:textId="2F4CED2B" w:rsidR="00D76CE3" w:rsidRPr="00DD431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IGAL, RISHI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I)</w:t>
            </w:r>
          </w:p>
          <w:p w14:paraId="19F6E1C1" w14:textId="228E2D18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TYANARAYANA, PREETI MD</w:t>
            </w:r>
          </w:p>
          <w:p w14:paraId="4364AD70" w14:textId="0264AFB2" w:rsidR="005D4AF6" w:rsidRPr="00DD431B" w:rsidRDefault="005D4AF6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WARTZ, MONIQUE DO</w:t>
            </w:r>
          </w:p>
          <w:p w14:paraId="2F3F6715" w14:textId="178AE035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INGH, PUSHPINDER NP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I)</w:t>
            </w:r>
          </w:p>
          <w:p w14:paraId="45C81151" w14:textId="5F8CBB40" w:rsidR="00E32E30" w:rsidRPr="005B5C07" w:rsidRDefault="00E32E30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B5C0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ALLWOOD, BROOKS DO</w:t>
            </w:r>
          </w:p>
          <w:p w14:paraId="2E624C6C" w14:textId="133775D5" w:rsidR="00D76CE3" w:rsidRPr="005B5C07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B5C0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ZEWCZYK OLSON, JOLANTA MD</w:t>
            </w:r>
            <w:r w:rsidR="00F6689D" w:rsidRPr="005B5C0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PO, RU)</w:t>
            </w:r>
          </w:p>
          <w:p w14:paraId="0C1AA321" w14:textId="374322AA" w:rsidR="00D76CE3" w:rsidRPr="005B5C07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B5C0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LAANG, KENEILWE MD</w:t>
            </w:r>
          </w:p>
          <w:p w14:paraId="25959FBD" w14:textId="193EE626" w:rsidR="00E32E30" w:rsidRPr="005B5C07" w:rsidRDefault="00E32E30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B5C0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RAIL, EVE PA-C</w:t>
            </w:r>
          </w:p>
          <w:p w14:paraId="74F0DEEF" w14:textId="1D0FFD79" w:rsidR="00D76CE3" w:rsidRPr="005B5C07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B5C0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LLER, JONATHAN MD</w:t>
            </w:r>
          </w:p>
          <w:p w14:paraId="097BD13E" w14:textId="4545AF89" w:rsidR="00E32E30" w:rsidRPr="00DD431B" w:rsidRDefault="00E32E30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B5C0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TTERS, JACOB PA</w:t>
            </w:r>
          </w:p>
          <w:p w14:paraId="57A56EA2" w14:textId="77777777" w:rsidR="00D76CE3" w:rsidRPr="00DD431B" w:rsidRDefault="00D76CE3" w:rsidP="005F2DA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DD431B">
              <w:rPr>
                <w:rFonts w:asciiTheme="minorHAnsi" w:hAnsiTheme="minorHAnsi" w:cstheme="minorHAnsi"/>
                <w:bCs/>
                <w:iCs/>
                <w:sz w:val="20"/>
              </w:rPr>
              <w:t>WHITING, NIKKI NP</w:t>
            </w:r>
          </w:p>
          <w:p w14:paraId="009227C7" w14:textId="77777777" w:rsidR="00D76CE3" w:rsidRPr="00DD431B" w:rsidRDefault="00D76CE3" w:rsidP="005F2DA4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20CB87E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7E09A23D" w14:textId="77777777" w:rsidR="00D76CE3" w:rsidRDefault="00D76CE3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71"/>
      </w:tblGrid>
      <w:tr w:rsidR="002D791F" w:rsidRPr="003A3591" w14:paraId="490DE36C" w14:textId="77777777" w:rsidTr="0066696D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49AFF04" w14:textId="47D2E743" w:rsidR="002D791F" w:rsidRPr="003A3591" w:rsidRDefault="002D791F" w:rsidP="0066696D">
            <w:pPr>
              <w:pStyle w:val="Heading2"/>
              <w:outlineLvl w:val="1"/>
            </w:pPr>
            <w:bookmarkStart w:id="60" w:name="_Toc112825797"/>
            <w:r>
              <w:t>L</w:t>
            </w:r>
            <w:r w:rsidR="00CC2180">
              <w:t>ONG-TERM SERVICES &amp;</w:t>
            </w:r>
            <w:r>
              <w:t xml:space="preserve"> S</w:t>
            </w:r>
            <w:r w:rsidR="00CC2180">
              <w:t>UPPORTS</w:t>
            </w:r>
            <w:r>
              <w:t xml:space="preserve"> (LTSS)</w:t>
            </w:r>
            <w:bookmarkEnd w:id="60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60942" w14:textId="77777777" w:rsidR="002D791F" w:rsidRPr="003A3591" w:rsidRDefault="002D791F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2D791F" w:rsidRPr="003A3591" w14:paraId="4DED94A1" w14:textId="77777777" w:rsidTr="00CC2180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31972004" w14:textId="421A7A7E" w:rsidR="00CC2180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61" w:name="_Hlk70952053"/>
            <w:r w:rsidRPr="001802B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valon Health Care – Rose Haven LLC</w:t>
            </w:r>
          </w:p>
          <w:p w14:paraId="0CDA1E7A" w14:textId="468F79A1" w:rsidR="000953D8" w:rsidRPr="000953D8" w:rsidRDefault="000953D8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0-99</w:t>
            </w:r>
          </w:p>
          <w:p w14:paraId="0DB3FC98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740 NW Hill Avenue</w:t>
            </w:r>
          </w:p>
          <w:p w14:paraId="4CEDFD1A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113BCE3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(541) 672-1631 F (541) 672-1563</w:t>
            </w:r>
          </w:p>
          <w:p w14:paraId="4D4246A0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r w:rsidRPr="001802BA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avalonhealthcare.com/</w:t>
            </w:r>
            <w:proofErr w:type="spellStart"/>
            <w:r w:rsidRPr="001802BA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rosehaven</w:t>
            </w:r>
            <w:proofErr w:type="spellEnd"/>
            <w:r w:rsidRPr="001802BA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/</w:t>
            </w:r>
          </w:p>
          <w:p w14:paraId="029C5320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422DB4C9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yes </w:t>
            </w:r>
          </w:p>
          <w:p w14:paraId="6E7D6BC5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End w:id="61"/>
          <w:p w14:paraId="53D47710" w14:textId="77777777" w:rsidR="002D791F" w:rsidRPr="001802BA" w:rsidRDefault="002D791F" w:rsidP="002D791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18E890D5" w14:textId="77777777" w:rsidR="002D791F" w:rsidRPr="00194FF4" w:rsidRDefault="002D791F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D090410" w14:textId="701A2512" w:rsidR="002D791F" w:rsidRPr="00194FF4" w:rsidRDefault="002D791F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CC2180" w:rsidRPr="003A3591" w14:paraId="6B8A8514" w14:textId="77777777" w:rsidTr="00CC2180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1C02F58F" w14:textId="7A453F09" w:rsidR="00CC2180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valon Health Care – Umpqua Valley Nursing &amp; Rehab</w:t>
            </w:r>
          </w:p>
          <w:p w14:paraId="4D904517" w14:textId="286F0925" w:rsidR="00D54829" w:rsidRPr="00D54829" w:rsidRDefault="00D54829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18-99</w:t>
            </w:r>
          </w:p>
          <w:p w14:paraId="3893263F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525 W Umpqua Street</w:t>
            </w:r>
          </w:p>
          <w:p w14:paraId="002F1AAE" w14:textId="45C3AF75" w:rsidR="00CC2180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Roseburg, OR 97471</w:t>
            </w:r>
          </w:p>
          <w:p w14:paraId="7F2F0885" w14:textId="1042754A" w:rsidR="001C3D5D" w:rsidRPr="001802BA" w:rsidRDefault="001C3D5D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541) 464-7100 F (541) 464-7101</w:t>
            </w:r>
          </w:p>
          <w:p w14:paraId="2A1F25E2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Web site:</w:t>
            </w:r>
          </w:p>
          <w:p w14:paraId="07FD0A13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Avalonhealthcare.com/</w:t>
            </w:r>
            <w:proofErr w:type="spellStart"/>
            <w:r w:rsidRPr="001802BA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umpqua</w:t>
            </w:r>
            <w:proofErr w:type="spellEnd"/>
            <w:r w:rsidRPr="001802BA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/</w:t>
            </w:r>
          </w:p>
          <w:p w14:paraId="11783AE5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ADA Compliant:  yes</w:t>
            </w:r>
          </w:p>
          <w:p w14:paraId="4C781B50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Cultural Competency Training: yes</w:t>
            </w:r>
          </w:p>
          <w:p w14:paraId="174340AF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0A153B24" w14:textId="77777777" w:rsidR="00CC2180" w:rsidRPr="00194FF4" w:rsidRDefault="00CC2180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CC2180" w:rsidRPr="003A3591" w14:paraId="35327941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7EEF10CB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Amedisys Oregon, LLC </w:t>
            </w:r>
            <w:proofErr w:type="spellStart"/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bn</w:t>
            </w:r>
            <w:proofErr w:type="spellEnd"/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Amedisys Hospice Care</w:t>
            </w:r>
          </w:p>
          <w:p w14:paraId="346436EE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ge Range:  0-99</w:t>
            </w:r>
          </w:p>
          <w:p w14:paraId="039C139E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1820 NW Mulholland Dr</w:t>
            </w:r>
          </w:p>
          <w:p w14:paraId="15A94EFF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1B4841C3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(541) 440-2583 F (541) 440-2530</w:t>
            </w:r>
          </w:p>
          <w:p w14:paraId="3E0FA75D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7994663C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Web site:  no</w:t>
            </w:r>
          </w:p>
          <w:p w14:paraId="4D2308A0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, ES</w:t>
            </w:r>
          </w:p>
          <w:p w14:paraId="540ED3A4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57DA1B89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</w:p>
          <w:p w14:paraId="25A7B183" w14:textId="655F3241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2D51C655" w14:textId="77777777" w:rsidR="00CC2180" w:rsidRPr="00194FF4" w:rsidRDefault="00CC2180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65F71DAB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54BD282E" w14:textId="7F216A76" w:rsidR="006905DB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050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scade Terrace Nursing &amp; Rehabilitation</w:t>
            </w:r>
          </w:p>
          <w:p w14:paraId="3FFE30FF" w14:textId="25C31632" w:rsidR="00D87601" w:rsidRPr="00564294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16E77DF8" w14:textId="77777777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5601 SE 122</w:t>
            </w:r>
            <w:r w:rsidRPr="0056429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 Ave</w:t>
            </w:r>
          </w:p>
          <w:p w14:paraId="653F2FBE" w14:textId="77777777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Portland, OR 97236</w:t>
            </w:r>
          </w:p>
          <w:p w14:paraId="4303D7CC" w14:textId="77777777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(503) 761-</w:t>
            </w:r>
            <w:proofErr w:type="gramStart"/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3181  F</w:t>
            </w:r>
            <w:proofErr w:type="gramEnd"/>
            <w:r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 (503) 760-6556</w:t>
            </w:r>
          </w:p>
          <w:p w14:paraId="01387E12" w14:textId="77777777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27D2BEA5" w14:textId="102F3EB6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737E05"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B12" w:rsidRPr="00564294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737E05" w:rsidRPr="00564294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cascade-terrace-nursing-center</w:t>
            </w:r>
          </w:p>
          <w:p w14:paraId="04B65E60" w14:textId="478E6E2E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D87601"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0774BBD9" w14:textId="500FBBAC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37E05"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617DFEC" w14:textId="5C29F665" w:rsidR="006905DB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D87601" w:rsidRPr="0056429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72840F6" w14:textId="69704C28" w:rsidR="006905DB" w:rsidRPr="006905DB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5E5109F0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4FC925F1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6F62FB88" w14:textId="50DE6937" w:rsidR="006905DB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050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ast Fork Nursing Center</w:t>
            </w:r>
            <w:r w:rsidR="0060044C" w:rsidRPr="00F050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Inc</w:t>
            </w:r>
          </w:p>
          <w:p w14:paraId="7F774BBA" w14:textId="3BDB2193" w:rsidR="00D87601" w:rsidRPr="00D87601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2AC3FF2D" w14:textId="77777777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515 Grant Ave</w:t>
            </w:r>
          </w:p>
          <w:p w14:paraId="27A4ECAF" w14:textId="77777777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Cottage Grove, OR 97424</w:t>
            </w:r>
          </w:p>
          <w:p w14:paraId="3743E5CC" w14:textId="77777777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(541) 942-</w:t>
            </w:r>
            <w:proofErr w:type="gramStart"/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5528  F</w:t>
            </w:r>
            <w:proofErr w:type="gramEnd"/>
            <w:r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(541) 942-2155</w:t>
            </w:r>
          </w:p>
          <w:p w14:paraId="377E6010" w14:textId="77777777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063814F1" w14:textId="3C123B8F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737E05"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B12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737E05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coast-fork-nursing-center</w:t>
            </w:r>
          </w:p>
          <w:p w14:paraId="3088194C" w14:textId="0B2636C5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703F57D7" w14:textId="22A0FFD6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37E05"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919CE23" w14:textId="77777777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63166C" w14:textId="7E05F871" w:rsidR="0060044C" w:rsidRP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595FEB0D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490E5A1E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0A40B656" w14:textId="22CB738D" w:rsidR="006905DB" w:rsidRDefault="0060044C" w:rsidP="00AF73E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reswell Health &amp; Rehabilitation Center</w:t>
            </w:r>
          </w:p>
          <w:p w14:paraId="0ACDF3F9" w14:textId="4852D253" w:rsidR="00D87601" w:rsidRPr="00D87601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4F571B09" w14:textId="77777777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735 South 2</w:t>
            </w:r>
            <w:r w:rsidRPr="00F0504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5FDC10E3" w14:textId="1880C6F5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Creswell, OR 97426</w:t>
            </w:r>
          </w:p>
          <w:p w14:paraId="1F5D6D76" w14:textId="2BAB3173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(541) 895-3333 F (541) 895-2209</w:t>
            </w:r>
          </w:p>
          <w:p w14:paraId="5E067088" w14:textId="77777777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3817FA15" w14:textId="365523CA" w:rsidR="0060044C" w:rsidRPr="008C1B12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737E05"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0504E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737E05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creswell-health-and-rehabilitation-center</w:t>
            </w:r>
          </w:p>
          <w:p w14:paraId="0AE1C7F5" w14:textId="593600FA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12C0AAB1" w14:textId="2A788F72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37E05"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46113FB" w14:textId="77777777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</w:p>
          <w:p w14:paraId="6194C4B8" w14:textId="1B484932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3F78165B" w14:textId="2C23435D" w:rsidR="0060044C" w:rsidRPr="0060044C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7CFE7653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44B65B90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3D5FAF08" w14:textId="2C5B99EA" w:rsidR="006905DB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Glis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Care Center</w:t>
            </w:r>
          </w:p>
          <w:p w14:paraId="512C5EBA" w14:textId="4FFD6029" w:rsidR="00D87601" w:rsidRPr="00D87601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47E6AA6" w14:textId="77777777" w:rsidR="0060044C" w:rsidRPr="008C1B12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9750 NE </w:t>
            </w:r>
            <w:proofErr w:type="spellStart"/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Glisan</w:t>
            </w:r>
            <w:proofErr w:type="spellEnd"/>
            <w:r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1148E665" w14:textId="77777777" w:rsidR="0060044C" w:rsidRPr="008C1B12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Portland, OR 97220</w:t>
            </w:r>
          </w:p>
          <w:p w14:paraId="2D61AAB0" w14:textId="77777777" w:rsidR="0060044C" w:rsidRPr="008C1B12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(503) 256-</w:t>
            </w:r>
            <w:proofErr w:type="gramStart"/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3920  F</w:t>
            </w:r>
            <w:proofErr w:type="gramEnd"/>
            <w:r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(503) 256-5489</w:t>
            </w:r>
          </w:p>
          <w:p w14:paraId="4EC5C5E0" w14:textId="77777777" w:rsidR="0060044C" w:rsidRPr="008C1B12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144514B8" w14:textId="0AC8A5D1" w:rsidR="0060044C" w:rsidRPr="008C1B12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737E05"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B12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737E05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glisan-care-center</w:t>
            </w:r>
          </w:p>
          <w:p w14:paraId="3938915D" w14:textId="4BFA760D" w:rsidR="0060044C" w:rsidRPr="008C1B12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4A2D714E" w14:textId="08D7C777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37E05"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C6092FB" w14:textId="77777777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</w:p>
          <w:p w14:paraId="2FF37243" w14:textId="77777777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4F7A0B36" w14:textId="2623257B" w:rsidR="0060044C" w:rsidRPr="0060044C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180CF8ED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05676521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3F42E491" w14:textId="465EEE65" w:rsidR="006905DB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restige Care &amp; Rehabilitation – Menlo Park</w:t>
            </w:r>
          </w:p>
          <w:p w14:paraId="42EC68F1" w14:textId="3543B50C" w:rsidR="00D87601" w:rsidRPr="00D87601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CFC137C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5 NE 122</w:t>
            </w:r>
            <w:r w:rsidRPr="00737E0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ve</w:t>
            </w:r>
          </w:p>
          <w:p w14:paraId="3AF9BEB6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land, OR 97230</w:t>
            </w:r>
          </w:p>
          <w:p w14:paraId="7244D52F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03) 252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0241  F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503) 257-9091</w:t>
            </w:r>
          </w:p>
          <w:p w14:paraId="1F8A1BB9" w14:textId="77777777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105643C7" w14:textId="39ED5321" w:rsidR="00737E05" w:rsidRPr="0007188B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r w:rsidR="008C1B12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prestige-care-and-rehabilitation-of-menlo-park</w:t>
            </w:r>
          </w:p>
          <w:p w14:paraId="5872EC47" w14:textId="68947AEE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017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BDF4878" w14:textId="42837E02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4FEBF3EB" w14:textId="6511BAE4" w:rsid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87601" w:rsidRPr="0056429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9F94D6C" w14:textId="77777777" w:rsid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25C2C1EA" w14:textId="120C05BD" w:rsidR="00737E05" w:rsidRP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3B9605C0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6D54F7FB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74C6673A" w14:textId="29BC0EC4" w:rsidR="006905DB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ark Forest Care Center</w:t>
            </w:r>
          </w:p>
          <w:p w14:paraId="2E8F489A" w14:textId="6EB357EE" w:rsidR="00004C44" w:rsidRPr="00004C44" w:rsidRDefault="00004C44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11FB1F52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43 NE Beech St</w:t>
            </w:r>
          </w:p>
          <w:p w14:paraId="186D5545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land, OR 97220</w:t>
            </w:r>
          </w:p>
          <w:p w14:paraId="72EE4C73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03) 256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151  F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503) 256-2154</w:t>
            </w:r>
          </w:p>
          <w:p w14:paraId="29B2B524" w14:textId="77777777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47DBFE1E" w14:textId="7A175511" w:rsidR="00737E05" w:rsidRPr="0007188B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8C1B12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park-forest-care-center</w:t>
            </w:r>
          </w:p>
          <w:p w14:paraId="5DB0AF25" w14:textId="41D0A1D1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</w:t>
            </w: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e:</w:t>
            </w:r>
            <w:r w:rsidR="00004C44" w:rsidRPr="006A07E9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5E3C0E02" w14:textId="41740468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40F24E53" w14:textId="282019D9" w:rsid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Cultural Competency Traini</w:t>
            </w: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 xml:space="preserve">ng: </w:t>
            </w:r>
            <w:r w:rsidR="00004C44" w:rsidRPr="006A07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9017787" w14:textId="2AB399B3" w:rsidR="00737E05" w:rsidRP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38534398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0D8F1615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23EE211F" w14:textId="7E63D325" w:rsidR="006905DB" w:rsidRDefault="00737E05" w:rsidP="00F6689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orthav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Healthcare Center</w:t>
            </w:r>
          </w:p>
          <w:p w14:paraId="7DA367AB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30 NE Prescott St</w:t>
            </w:r>
          </w:p>
          <w:p w14:paraId="5F55381C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land, OR 97218</w:t>
            </w:r>
          </w:p>
          <w:p w14:paraId="7BDD3D5A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03) 288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6585  F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503) 288-0014</w:t>
            </w:r>
          </w:p>
          <w:p w14:paraId="41132B71" w14:textId="77777777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1776627F" w14:textId="3A0EADD3" w:rsidR="00737E05" w:rsidRPr="0007188B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C97485"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B12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C97485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porthaven-healthcare-center</w:t>
            </w:r>
          </w:p>
          <w:p w14:paraId="33AD70D0" w14:textId="54D47991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1FCDAAC4" w14:textId="2BD34EF6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301CD475" w14:textId="77777777" w:rsid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B55BA2" w14:textId="5D0F4945" w:rsidR="00737E05" w:rsidRP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6B894E55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20B836F2" w14:textId="77777777" w:rsidTr="002D791F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2B777230" w14:textId="4182D29C" w:rsidR="006905DB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restige Care &amp; Rehab</w:t>
            </w:r>
            <w:r w:rsidR="00C97485" w:rsidRPr="008C1B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ilitation of </w:t>
            </w:r>
            <w:proofErr w:type="spellStart"/>
            <w:r w:rsidR="00C97485" w:rsidRPr="008C1B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eedwood</w:t>
            </w:r>
            <w:proofErr w:type="spellEnd"/>
          </w:p>
          <w:p w14:paraId="1A755750" w14:textId="77777777" w:rsidR="00737E05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3540 SE Francis St</w:t>
            </w:r>
          </w:p>
          <w:p w14:paraId="162A4BAA" w14:textId="77777777" w:rsidR="00737E05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Portland, OR 97202</w:t>
            </w:r>
          </w:p>
          <w:p w14:paraId="7D95F4FF" w14:textId="77777777" w:rsidR="00737E05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(503) 232-</w:t>
            </w:r>
            <w:proofErr w:type="gramStart"/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5767  F</w:t>
            </w:r>
            <w:proofErr w:type="gramEnd"/>
            <w:r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(503) 234-4162</w:t>
            </w:r>
          </w:p>
          <w:p w14:paraId="1813EC43" w14:textId="77777777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4F5B807C" w14:textId="38AEAE45" w:rsidR="00737E05" w:rsidRPr="0007188B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C97485"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C1B12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C97485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prestige-care-and-rehabilitation-of-reedwood</w:t>
            </w:r>
          </w:p>
          <w:p w14:paraId="045CED17" w14:textId="002C61FD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613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7C004F3D" w14:textId="5A7095F3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2C3582B7" w14:textId="649F69DF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613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FB2702" w14:textId="6A05F7E9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0962F504" w14:textId="6CEA8FA7" w:rsidR="00737E05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345E4CE2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0633B556" w14:textId="1B7A3732" w:rsidR="006E06C2" w:rsidRDefault="006E06C2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FA4BBA" w:rsidRPr="003A3591" w14:paraId="0FC4AB63" w14:textId="77777777" w:rsidTr="005D4AF6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D19185" w14:textId="3E7E0CFF" w:rsidR="00FA4BBA" w:rsidRPr="003A3591" w:rsidRDefault="00FA4BBA" w:rsidP="005D4AF6">
            <w:pPr>
              <w:pStyle w:val="Heading2"/>
              <w:outlineLvl w:val="1"/>
            </w:pPr>
            <w:bookmarkStart w:id="62" w:name="_Toc112825798"/>
            <w:r>
              <w:t>N</w:t>
            </w:r>
            <w:r w:rsidR="00CA29DA">
              <w:t>EONATAL/PERINATAL MEDICINE</w:t>
            </w:r>
            <w:bookmarkEnd w:id="62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87886" w14:textId="77777777" w:rsidR="00FA4BBA" w:rsidRPr="003A3591" w:rsidRDefault="00FA4BBA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FA4BBA" w:rsidRPr="003A3591" w14:paraId="718FB05C" w14:textId="77777777" w:rsidTr="005D4AF6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1043FEA3" w14:textId="1CAB3261" w:rsidR="00CA29DA" w:rsidRPr="006138EA" w:rsidRDefault="00FA4BB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138E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eonatal Specialists, PC</w:t>
            </w:r>
          </w:p>
          <w:p w14:paraId="1CEE01CE" w14:textId="1F4A54A1" w:rsidR="00CA29DA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3355 River Bend Dr Ste 220</w:t>
            </w:r>
          </w:p>
          <w:p w14:paraId="1980D871" w14:textId="378C4249" w:rsidR="00CA29DA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Springfield, OR 97477</w:t>
            </w:r>
          </w:p>
          <w:p w14:paraId="1AD7BF0B" w14:textId="496AE9E9" w:rsidR="00CA29DA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(541) 868-</w:t>
            </w:r>
            <w:proofErr w:type="gramStart"/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9298  F</w:t>
            </w:r>
            <w:proofErr w:type="gramEnd"/>
            <w:r w:rsidRPr="006138EA">
              <w:rPr>
                <w:rFonts w:asciiTheme="minorHAnsi" w:hAnsiTheme="minorHAnsi" w:cstheme="minorHAnsi"/>
                <w:sz w:val="22"/>
                <w:szCs w:val="22"/>
              </w:rPr>
              <w:t xml:space="preserve"> (541) 868-9299</w:t>
            </w:r>
          </w:p>
          <w:p w14:paraId="5807E261" w14:textId="7DE9ED5B" w:rsidR="00815B4C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5B34926" w14:textId="35D03F17" w:rsidR="00815B4C" w:rsidRPr="006138EA" w:rsidRDefault="00815B4C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6138EA" w:rsidRPr="006138EA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50EB98BE" w14:textId="1B65CC98" w:rsidR="00CA29DA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6138EA" w:rsidRPr="006138E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D619823" w14:textId="77777777" w:rsidR="00FA4BBA" w:rsidRPr="006138EA" w:rsidRDefault="00FA4BBA" w:rsidP="00FA4BB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341646F7" w14:textId="77777777" w:rsidR="00FA4BBA" w:rsidRPr="006138EA" w:rsidRDefault="00FA4BBA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67CD0B6" w14:textId="61FF514B" w:rsidR="00362BEB" w:rsidRDefault="00362BEB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LASURDO, MICHAEL MD</w:t>
            </w:r>
          </w:p>
          <w:p w14:paraId="1ADE86F0" w14:textId="3514BB88" w:rsidR="0049586A" w:rsidRPr="00573054" w:rsidRDefault="0049586A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2232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OTY, MEGAN MD</w:t>
            </w:r>
          </w:p>
          <w:p w14:paraId="2C93859A" w14:textId="52E6ECFF" w:rsidR="00362BEB" w:rsidRPr="00573054" w:rsidRDefault="00362BEB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LADSTONE, IGOR MD</w:t>
            </w:r>
          </w:p>
          <w:p w14:paraId="550BDF71" w14:textId="4BBB04AA" w:rsidR="00362BEB" w:rsidRDefault="00362BEB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EONARD, DOUGLAS MD</w:t>
            </w:r>
          </w:p>
          <w:p w14:paraId="18C638F3" w14:textId="7D5F88B1" w:rsidR="00FA4BBA" w:rsidRPr="006138EA" w:rsidRDefault="00CA29DA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138E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ORROW, DANIEL MD</w:t>
            </w:r>
          </w:p>
          <w:p w14:paraId="55AD39CF" w14:textId="1758C9F8" w:rsidR="00CA29DA" w:rsidRPr="006138EA" w:rsidRDefault="00CA29DA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138E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’BRIEN, ALLISON MD</w:t>
            </w:r>
          </w:p>
        </w:tc>
      </w:tr>
    </w:tbl>
    <w:p w14:paraId="49C7A73E" w14:textId="77777777" w:rsidR="00FA4BBA" w:rsidRDefault="00FA4BBA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6E06C2" w:rsidRPr="003A3591" w14:paraId="7AA695C1" w14:textId="77777777" w:rsidTr="008745E4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8C06476" w14:textId="77777777" w:rsidR="006E06C2" w:rsidRPr="003A3591" w:rsidRDefault="006E06C2" w:rsidP="00DB3F7B">
            <w:pPr>
              <w:pStyle w:val="Heading2"/>
              <w:outlineLvl w:val="1"/>
            </w:pPr>
            <w:bookmarkStart w:id="63" w:name="_Toc14610379"/>
            <w:bookmarkStart w:id="64" w:name="_Toc21516280"/>
            <w:bookmarkStart w:id="65" w:name="_Toc112825799"/>
            <w:r w:rsidRPr="003A3591">
              <w:t>NEPHROLOGY</w:t>
            </w:r>
            <w:bookmarkEnd w:id="63"/>
            <w:bookmarkEnd w:id="64"/>
            <w:bookmarkEnd w:id="65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AA987" w14:textId="77777777" w:rsidR="006E06C2" w:rsidRPr="003A359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6E06C2" w:rsidRPr="003A3591" w14:paraId="23C8F4F5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63CBF4AA" w14:textId="77777777" w:rsidR="006E06C2" w:rsidRPr="00C12BEC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66" w:name="_bookmark15"/>
            <w:bookmarkEnd w:id="66"/>
            <w:r w:rsidRPr="00C12BE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Centennial Kidney Associates </w:t>
            </w:r>
          </w:p>
          <w:p w14:paraId="2275F8CC" w14:textId="77777777" w:rsidR="006E06C2" w:rsidRPr="00C12BEC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Age Range: 1</w:t>
            </w:r>
            <w:r w:rsidR="00BD67EF" w:rsidRPr="00C12BE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22D67830" w14:textId="723FC71B" w:rsidR="006E06C2" w:rsidRPr="00C12BEC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C12BE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12BE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B4BAE" w:rsidRPr="00C12BE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</w:t>
            </w: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 xml:space="preserve"> 8:00a – 5:00p</w:t>
            </w:r>
          </w:p>
          <w:p w14:paraId="18CD8742" w14:textId="77777777" w:rsidR="006E06C2" w:rsidRPr="00C12BEC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2460 NE Stewart Pkwy, Ste</w:t>
            </w:r>
            <w:r w:rsidRPr="00C12BEC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  <w:p w14:paraId="1FCA9CD6" w14:textId="77777777" w:rsidR="006E06C2" w:rsidRPr="00C12BEC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3AEF7783" w14:textId="77777777" w:rsidR="006E06C2" w:rsidRPr="00C12BEC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(541) 464-6258 F (541)229-0115</w:t>
            </w:r>
          </w:p>
          <w:p w14:paraId="0FC8B828" w14:textId="77777777" w:rsidR="006E06C2" w:rsidRPr="00C12BEC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24D88A9" w14:textId="77777777" w:rsidR="006E06C2" w:rsidRPr="00C12BEC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2" w:history="1">
              <w:r w:rsidRPr="00C12BEC">
                <w:rPr>
                  <w:rStyle w:val="Hyperlink"/>
                  <w:rFonts w:asciiTheme="minorHAnsi" w:hAnsiTheme="minorHAnsi" w:cstheme="minorHAnsi"/>
                  <w:color w:val="5B9BD5" w:themeColor="accent1"/>
                  <w:sz w:val="22"/>
                  <w:szCs w:val="22"/>
                </w:rPr>
                <w:t>http://centennialmedgrp.com/kidney-assoc-dr-gupta.html</w:t>
              </w:r>
            </w:hyperlink>
          </w:p>
          <w:p w14:paraId="138082BB" w14:textId="6BB2DA2B" w:rsidR="006E06C2" w:rsidRPr="00C12BEC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00EAB" w:rsidRPr="00C12BEC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423F06A" w14:textId="77777777" w:rsidR="006E06C2" w:rsidRPr="00C12BEC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C12BEC">
              <w:rPr>
                <w:rFonts w:asciiTheme="minorHAnsi" w:hAnsiTheme="minorHAnsi" w:cstheme="minorHAnsi"/>
              </w:rPr>
              <w:t>ADA Compliant: Yes</w:t>
            </w:r>
          </w:p>
          <w:p w14:paraId="31CAD9FE" w14:textId="573163FF" w:rsidR="006E06C2" w:rsidRPr="00C12BEC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1CD60D9F" w14:textId="17AA721C" w:rsidR="00883779" w:rsidRPr="00C12BEC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4E19A3B0" w14:textId="77777777" w:rsidR="006E06C2" w:rsidRPr="00C12BEC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2E82D21A" w14:textId="77777777" w:rsidR="006E06C2" w:rsidRPr="00C12BEC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0AA70D6" w14:textId="77777777" w:rsidR="009307C9" w:rsidRPr="00C12BEC" w:rsidRDefault="009307C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64B4ED8A" w14:textId="2E787F1E" w:rsidR="009307C9" w:rsidRDefault="009307C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3F3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HA</w:t>
            </w:r>
            <w:r w:rsidR="0018543B" w:rsidRPr="00D43F3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</w:t>
            </w:r>
            <w:r w:rsidRPr="00D43F3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RAN, RUBIN</w:t>
            </w: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MD</w:t>
            </w:r>
          </w:p>
          <w:p w14:paraId="291B9FAA" w14:textId="2FAA03B3" w:rsidR="00C925EB" w:rsidRPr="00C12BEC" w:rsidRDefault="00C925E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21C0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ATEL, MONIKA DO</w:t>
            </w:r>
          </w:p>
        </w:tc>
      </w:tr>
      <w:tr w:rsidR="006E06C2" w:rsidRPr="003A3591" w14:paraId="6AD63E4D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6F6A1752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458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Kidney &amp; Hypertension Center, PC</w:t>
            </w:r>
          </w:p>
          <w:p w14:paraId="540D8718" w14:textId="532F61B2" w:rsidR="006E06C2" w:rsidRPr="003F104D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721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proofErr w:type="gramStart"/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Ra  </w:t>
            </w: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  <w:proofErr w:type="gramEnd"/>
            <w:r w:rsidRPr="003F104D">
              <w:rPr>
                <w:rFonts w:asciiTheme="minorHAnsi" w:hAnsiTheme="minorHAnsi" w:cstheme="minorHAnsi"/>
                <w:sz w:val="22"/>
                <w:szCs w:val="22"/>
              </w:rPr>
              <w:t xml:space="preserve"> Range: </w:t>
            </w:r>
            <w:r w:rsidR="00794275" w:rsidRPr="003F104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2604898C" w14:textId="1DC7E577" w:rsidR="006E06C2" w:rsidRPr="003F104D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3F104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F104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F 7:00a –</w:t>
            </w:r>
            <w:r w:rsidRPr="003F104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794275" w:rsidRPr="003F104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3</w:t>
            </w: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18BACE2A" w14:textId="6DE09B90" w:rsidR="00794275" w:rsidRPr="003F104D" w:rsidRDefault="00794275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Closed for lunch 12:00 – 1:00</w:t>
            </w:r>
          </w:p>
          <w:p w14:paraId="171D93EF" w14:textId="77777777" w:rsidR="006E06C2" w:rsidRPr="003F104D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 xml:space="preserve">2410 </w:t>
            </w:r>
            <w:proofErr w:type="spellStart"/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3F104D">
              <w:rPr>
                <w:rFonts w:asciiTheme="minorHAnsi" w:hAnsiTheme="minorHAnsi" w:cstheme="minorHAnsi"/>
                <w:sz w:val="22"/>
                <w:szCs w:val="22"/>
              </w:rPr>
              <w:t xml:space="preserve"> Blvd, Ste 176</w:t>
            </w:r>
          </w:p>
          <w:p w14:paraId="64C0E3A8" w14:textId="77777777" w:rsidR="006E06C2" w:rsidRPr="003F104D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6EA87D6" w14:textId="77777777" w:rsidR="006E06C2" w:rsidRPr="003F104D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(541) 957-1133 F (541) 957-1799</w:t>
            </w:r>
          </w:p>
          <w:p w14:paraId="7E69F47B" w14:textId="77777777" w:rsidR="006E06C2" w:rsidRPr="003F104D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1D5076C" w14:textId="77777777" w:rsidR="006E06C2" w:rsidRPr="003F104D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3F104D" w:rsidDel="000262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48A9413" w14:textId="42675334" w:rsidR="006E06C2" w:rsidRPr="003F104D" w:rsidRDefault="00102627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E06C2" w:rsidRPr="003F1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3F104D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6689D" w:rsidRPr="003F104D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</w:p>
          <w:p w14:paraId="735F6E92" w14:textId="77777777" w:rsidR="006E06C2" w:rsidRPr="003F104D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3F104D">
              <w:rPr>
                <w:rFonts w:asciiTheme="minorHAnsi" w:hAnsiTheme="minorHAnsi" w:cstheme="minorHAnsi"/>
              </w:rPr>
              <w:t>ADA Compliant: Yes</w:t>
            </w:r>
          </w:p>
          <w:p w14:paraId="2F21D6CB" w14:textId="0E723748" w:rsidR="006E06C2" w:rsidRPr="003F104D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794275" w:rsidRPr="003F104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F43B6EF" w14:textId="5E26E395" w:rsidR="00883779" w:rsidRDefault="00883779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4039F80C" w14:textId="77777777" w:rsidR="006E06C2" w:rsidRPr="00A41159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AEDB715" w14:textId="77777777" w:rsidR="006E06C2" w:rsidRPr="00B8422A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C95687C" w14:textId="686D3120" w:rsidR="006E06C2" w:rsidRPr="00194FF4" w:rsidRDefault="004F650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33" w:history="1">
              <w:r w:rsidR="006E06C2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 xml:space="preserve">KUMAR, NEIL MD </w:t>
              </w:r>
            </w:hyperlink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TA)</w:t>
            </w:r>
          </w:p>
        </w:tc>
      </w:tr>
    </w:tbl>
    <w:p w14:paraId="38210756" w14:textId="77777777" w:rsidR="006E06C2" w:rsidRDefault="006E06C2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6E06C2" w:rsidRPr="003A3591" w14:paraId="1DA62672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6232F5A" w14:textId="77777777" w:rsidR="006E06C2" w:rsidRPr="003A3591" w:rsidRDefault="006E06C2" w:rsidP="00DB3F7B">
            <w:pPr>
              <w:pStyle w:val="Heading2"/>
              <w:outlineLvl w:val="1"/>
            </w:pPr>
            <w:bookmarkStart w:id="67" w:name="_Toc14610380"/>
            <w:bookmarkStart w:id="68" w:name="_Toc21516281"/>
            <w:bookmarkStart w:id="69" w:name="_Toc112825800"/>
            <w:r w:rsidRPr="003A3591">
              <w:t>NEUROPSYCHOLOGY</w:t>
            </w:r>
            <w:bookmarkEnd w:id="67"/>
            <w:bookmarkEnd w:id="68"/>
            <w:bookmarkEnd w:id="69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C89FA" w14:textId="77777777" w:rsidR="006E06C2" w:rsidRPr="003A3591" w:rsidRDefault="006E06C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6E06C2" w:rsidRPr="003A3591" w14:paraId="5178B56B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0A1DA92D" w14:textId="77777777" w:rsidR="006E06C2" w:rsidRPr="0082232E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2232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Southern Oregon Neuropsychological Clinic, LLC </w:t>
            </w:r>
          </w:p>
          <w:p w14:paraId="2EEFDAF2" w14:textId="77777777" w:rsidR="006E06C2" w:rsidRPr="0082232E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pacing w:val="-3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</w:t>
            </w:r>
            <w:r w:rsidRPr="0082232E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82232E">
              <w:rPr>
                <w:rFonts w:asciiTheme="minorHAnsi" w:hAnsiTheme="minorHAnsi" w:cstheme="minorHAnsi"/>
                <w:bCs/>
                <w:iCs/>
                <w:spacing w:val="-3"/>
                <w:sz w:val="22"/>
                <w:szCs w:val="22"/>
              </w:rPr>
              <w:t>6-99</w:t>
            </w:r>
          </w:p>
          <w:p w14:paraId="42AF4736" w14:textId="77777777" w:rsidR="006E06C2" w:rsidRPr="0082232E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82232E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2232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F 8:30a –</w:t>
            </w:r>
            <w:r w:rsidRPr="0082232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594BBF87" w14:textId="77777777" w:rsidR="006E06C2" w:rsidRPr="0082232E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837 Alder Creek Dr </w:t>
            </w:r>
          </w:p>
          <w:p w14:paraId="49FF80E0" w14:textId="69DA6428" w:rsidR="006E06C2" w:rsidRPr="0082232E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Medford, OR 97504</w:t>
            </w:r>
          </w:p>
          <w:p w14:paraId="7A415534" w14:textId="160A1064" w:rsidR="0019240D" w:rsidRPr="0082232E" w:rsidRDefault="001924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1813 W Harvard Ave Ste 422</w:t>
            </w:r>
          </w:p>
          <w:p w14:paraId="2C232E1A" w14:textId="03180CB4" w:rsidR="0019240D" w:rsidRPr="00760421" w:rsidRDefault="001924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0421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CABFA7B" w14:textId="4A47E566" w:rsidR="00C85E61" w:rsidRPr="0082232E" w:rsidRDefault="00C85E61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0421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proofErr w:type="gramStart"/>
            <w:r w:rsidRPr="00760421">
              <w:rPr>
                <w:rFonts w:asciiTheme="minorHAnsi" w:hAnsiTheme="minorHAnsi" w:cstheme="minorHAnsi"/>
                <w:sz w:val="22"/>
                <w:szCs w:val="22"/>
              </w:rPr>
              <w:t>T,W</w:t>
            </w:r>
            <w:proofErr w:type="gramEnd"/>
            <w:r w:rsidRPr="00760421">
              <w:rPr>
                <w:rFonts w:asciiTheme="minorHAnsi" w:hAnsiTheme="minorHAnsi" w:cstheme="minorHAnsi"/>
                <w:sz w:val="22"/>
                <w:szCs w:val="22"/>
              </w:rPr>
              <w:t xml:space="preserve"> 8:00a – 5:00p</w:t>
            </w:r>
          </w:p>
          <w:p w14:paraId="69FFDB41" w14:textId="69F6B797" w:rsidR="006E06C2" w:rsidRPr="0082232E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(541) 608-3878 F (541) 608-3880</w:t>
            </w:r>
            <w:r w:rsidR="0019240D"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 (for both locations)</w:t>
            </w:r>
          </w:p>
          <w:p w14:paraId="178B2A34" w14:textId="77777777" w:rsidR="006E06C2" w:rsidRPr="0082232E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0DEBB58" w14:textId="77777777" w:rsidR="006E06C2" w:rsidRPr="0082232E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4" w:history="1">
              <w:r w:rsidRPr="0082232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oneuroclinic.com/</w:t>
              </w:r>
            </w:hyperlink>
            <w:r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C6107D" w14:textId="77777777" w:rsidR="006E06C2" w:rsidRPr="0082232E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00EAB" w:rsidRPr="0082232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8734601" w14:textId="77777777" w:rsidR="006E06C2" w:rsidRPr="0082232E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82232E">
              <w:rPr>
                <w:rFonts w:asciiTheme="minorHAnsi" w:hAnsiTheme="minorHAnsi" w:cstheme="minorHAnsi"/>
              </w:rPr>
              <w:t>ADA Compliant: Yes</w:t>
            </w:r>
          </w:p>
          <w:p w14:paraId="09516FDB" w14:textId="0AFA8086" w:rsidR="006E06C2" w:rsidRPr="0082232E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721410A" w14:textId="6C7DA0A4" w:rsidR="00A21C8D" w:rsidRPr="0082232E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143CCFB8" w14:textId="77777777" w:rsidR="006E06C2" w:rsidRPr="0082232E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6325600C" w14:textId="0B039AB8" w:rsidR="009307C9" w:rsidRDefault="009307C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CK, JONATHAN PhD</w:t>
            </w:r>
          </w:p>
          <w:p w14:paraId="7BF9914B" w14:textId="37DAE238" w:rsidR="006E06C2" w:rsidRDefault="00EC65C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NAH-FISHER, KATIE PhD</w:t>
            </w:r>
          </w:p>
          <w:p w14:paraId="3047E714" w14:textId="03B5C8A8" w:rsidR="006E06C2" w:rsidRPr="0012644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ILLANUEVA, MICHAEL PSYD</w:t>
            </w:r>
            <w:r w:rsidR="00EC65C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</w:t>
            </w:r>
          </w:p>
        </w:tc>
      </w:tr>
    </w:tbl>
    <w:p w14:paraId="1ED4AAD5" w14:textId="77777777" w:rsidR="006E06C2" w:rsidRDefault="006E06C2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6E06C2" w:rsidRPr="003A3591" w14:paraId="408E616B" w14:textId="77777777" w:rsidTr="006E06C2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FAA6280" w14:textId="77777777" w:rsidR="006E06C2" w:rsidRPr="003A3591" w:rsidRDefault="006E06C2" w:rsidP="00DB3F7B">
            <w:pPr>
              <w:pStyle w:val="Heading2"/>
              <w:outlineLvl w:val="1"/>
            </w:pPr>
            <w:bookmarkStart w:id="70" w:name="_Toc14610381"/>
            <w:bookmarkStart w:id="71" w:name="_Toc21516282"/>
            <w:bookmarkStart w:id="72" w:name="_Toc112825801"/>
            <w:r w:rsidRPr="003A3591">
              <w:t>NEUROLOGY</w:t>
            </w:r>
            <w:bookmarkEnd w:id="70"/>
            <w:bookmarkEnd w:id="71"/>
            <w:bookmarkEnd w:id="72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91C063" w14:textId="77777777" w:rsidR="006E06C2" w:rsidRPr="003A3591" w:rsidRDefault="006E06C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6E06C2" w:rsidRPr="003A3591" w14:paraId="5A0B9582" w14:textId="77777777" w:rsidTr="006E06C2">
        <w:trPr>
          <w:trHeight w:val="645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313C1C57" w14:textId="77777777" w:rsidR="006E06C2" w:rsidRPr="00072915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072915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Umpqua Neurology</w:t>
            </w:r>
          </w:p>
          <w:p w14:paraId="6A18009B" w14:textId="1F05DAFC" w:rsidR="006E06C2" w:rsidRPr="008378FC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pacing w:val="-3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</w:t>
            </w:r>
            <w:r w:rsidRPr="008378F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ange: </w:t>
            </w:r>
            <w:r w:rsidRPr="008378FC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2"/>
                <w:szCs w:val="22"/>
              </w:rPr>
              <w:t xml:space="preserve"> </w:t>
            </w:r>
            <w:r w:rsidR="0009752A" w:rsidRPr="008378F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1</w:t>
            </w:r>
            <w:r w:rsidR="00E00701" w:rsidRPr="008378F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2</w:t>
            </w:r>
            <w:r w:rsidRPr="008378FC">
              <w:rPr>
                <w:rFonts w:asciiTheme="minorHAnsi" w:hAnsiTheme="minorHAnsi" w:cstheme="minorHAnsi"/>
                <w:bCs/>
                <w:iCs/>
                <w:spacing w:val="-3"/>
                <w:sz w:val="22"/>
                <w:szCs w:val="22"/>
              </w:rPr>
              <w:t>-99</w:t>
            </w:r>
          </w:p>
          <w:p w14:paraId="35DC33B2" w14:textId="647CC792" w:rsidR="006E06C2" w:rsidRPr="008378FC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8378FC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378F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41ADC" w:rsidRPr="008378F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1ADC" w:rsidRPr="008378FC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E00701" w:rsidRPr="008378F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341ADC"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- 5:00 F </w:t>
            </w: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E00701" w:rsidRPr="008378F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a –</w:t>
            </w:r>
            <w:r w:rsidRPr="008378F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341ADC" w:rsidRPr="008378F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2</w:t>
            </w: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50001547" w14:textId="43D0B6BC" w:rsidR="00341ADC" w:rsidRPr="00072915" w:rsidRDefault="00341AD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Closed first and third Friday, lunch 12-1</w:t>
            </w:r>
          </w:p>
          <w:p w14:paraId="5BB7F107" w14:textId="77777777" w:rsidR="006E06C2" w:rsidRPr="00072915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1813 W Harvard Ave, Ste 426</w:t>
            </w:r>
          </w:p>
          <w:p w14:paraId="3AA690AE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30935B6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(541) 440-5320 F (541) 440-5322</w:t>
            </w:r>
          </w:p>
          <w:p w14:paraId="335E3A12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0E68BCC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5" w:history="1">
              <w:r w:rsidR="00DD18B6">
                <w:rPr>
                  <w:rStyle w:val="Hyperlink"/>
                  <w:sz w:val="22"/>
                  <w:szCs w:val="22"/>
                </w:rPr>
                <w:t>http://www.soneuroclinic.com/</w:t>
              </w:r>
            </w:hyperlink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78DE0FB" w14:textId="5BDB7933" w:rsidR="006E06C2" w:rsidRPr="00072915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E06C2"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072915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E83EEA" w:rsidRPr="00072915">
              <w:rPr>
                <w:rFonts w:asciiTheme="minorHAnsi" w:hAnsiTheme="minorHAnsi" w:cstheme="minorHAnsi"/>
                <w:sz w:val="22"/>
                <w:szCs w:val="22"/>
              </w:rPr>
              <w:t>, FI</w:t>
            </w:r>
            <w:r w:rsidR="0009752A"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6689D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</w:p>
          <w:p w14:paraId="48FCEF26" w14:textId="77777777" w:rsidR="006E06C2" w:rsidRPr="00072915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072915">
              <w:rPr>
                <w:rFonts w:asciiTheme="minorHAnsi" w:hAnsiTheme="minorHAnsi" w:cstheme="minorHAnsi"/>
              </w:rPr>
              <w:t>ADA Compliant: Yes</w:t>
            </w:r>
          </w:p>
          <w:p w14:paraId="2A6F6936" w14:textId="2A889476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E83EEA" w:rsidRPr="0007291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54B44776" w14:textId="573572E2" w:rsidR="00A21C8D" w:rsidRPr="00072915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15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0F23FF62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3090001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18"/>
                <w:szCs w:val="22"/>
              </w:rPr>
            </w:pPr>
          </w:p>
          <w:p w14:paraId="3B52296A" w14:textId="3ADBD3C3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7291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MIREZ, MARK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I, TA)</w:t>
            </w:r>
          </w:p>
        </w:tc>
      </w:tr>
    </w:tbl>
    <w:p w14:paraId="09737971" w14:textId="77777777" w:rsidR="006E06C2" w:rsidRDefault="00461F7B" w:rsidP="006E06C2">
      <w:r>
        <w:t xml:space="preserve"> 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6E06C2" w:rsidRPr="003A3591" w14:paraId="6A18EB0E" w14:textId="77777777" w:rsidTr="00DB3F7B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069608" w14:textId="77777777" w:rsidR="006E06C2" w:rsidRPr="003A3591" w:rsidRDefault="006E06C2" w:rsidP="00DB3F7B">
            <w:pPr>
              <w:pStyle w:val="Heading2"/>
              <w:outlineLvl w:val="1"/>
            </w:pPr>
            <w:r>
              <w:br w:type="page"/>
            </w:r>
            <w:bookmarkStart w:id="73" w:name="_bookmark17"/>
            <w:bookmarkStart w:id="74" w:name="_Toc14610382"/>
            <w:bookmarkStart w:id="75" w:name="_Toc21516283"/>
            <w:bookmarkStart w:id="76" w:name="_Toc112825802"/>
            <w:bookmarkEnd w:id="73"/>
            <w:r w:rsidRPr="003A3591">
              <w:t>OBSTETRICS AND GYNECOLOGY</w:t>
            </w:r>
            <w:bookmarkEnd w:id="74"/>
            <w:bookmarkEnd w:id="75"/>
            <w:bookmarkEnd w:id="76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66A4D" w14:textId="77777777" w:rsidR="006E06C2" w:rsidRPr="003A3591" w:rsidRDefault="006E06C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E06C2" w:rsidRPr="003A3591" w14:paraId="2F056D5E" w14:textId="77777777" w:rsidTr="00DB3F7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8FE652E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458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ccent on Women’s Health</w:t>
            </w:r>
          </w:p>
          <w:p w14:paraId="327C8189" w14:textId="0046E7E6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Range 1</w:t>
            </w:r>
            <w:r w:rsidR="00042310" w:rsidRPr="003F078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6D8226DB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C45871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4587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H 9:00a – 5:00p </w:t>
            </w:r>
          </w:p>
          <w:p w14:paraId="35198157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osed: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-1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2E83C218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2460 NW Stewart Pkwy, Ste</w:t>
            </w:r>
            <w:r w:rsidRPr="00C45871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  <w:p w14:paraId="0FB9E43E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975E9F9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(541) 677-4427 F (541) 677-6522</w:t>
            </w:r>
          </w:p>
          <w:p w14:paraId="6B9DF249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564CBE3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6" w:history="1">
              <w:r w:rsidRPr="00C4587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onwh.com</w:t>
              </w:r>
            </w:hyperlink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EE9690" w14:textId="389AED33" w:rsidR="006E06C2" w:rsidRPr="00C45871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E06C2"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F6689D">
              <w:rPr>
                <w:rFonts w:asciiTheme="minorHAnsi" w:hAnsiTheme="minorHAnsi" w:cstheme="minorHAnsi"/>
                <w:sz w:val="22"/>
                <w:szCs w:val="22"/>
              </w:rPr>
              <w:t>, ES</w:t>
            </w:r>
          </w:p>
          <w:p w14:paraId="2A12D6A6" w14:textId="77777777" w:rsidR="006E06C2" w:rsidRPr="00C45871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C45871">
              <w:rPr>
                <w:rFonts w:asciiTheme="minorHAnsi" w:hAnsiTheme="minorHAnsi" w:cstheme="minorHAnsi"/>
              </w:rPr>
              <w:t>ADA Compliant: Yes</w:t>
            </w:r>
          </w:p>
          <w:p w14:paraId="2FC16AF5" w14:textId="1C499DA0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84128" w:rsidRPr="008378F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AB27B56" w14:textId="264FF60A" w:rsidR="00A21C8D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15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2A310BE0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36A1662B" w14:textId="77777777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8D958A2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52A36F5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BZOWY, JENNIFER ANP      </w:t>
            </w:r>
          </w:p>
          <w:p w14:paraId="6F8B5BB9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NSHAW, CHERIE CNM, WHNP</w:t>
            </w:r>
          </w:p>
          <w:p w14:paraId="504AB8D3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LECHNER, KATHRYN CNM </w:t>
            </w:r>
          </w:p>
          <w:p w14:paraId="5DA150CA" w14:textId="77777777" w:rsidR="006E06C2" w:rsidRDefault="009112A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OMPSON, MITZI WHCNP</w:t>
            </w:r>
          </w:p>
          <w:p w14:paraId="10A542EE" w14:textId="77777777" w:rsidR="008A0BB2" w:rsidRPr="00911AA3" w:rsidRDefault="008A0B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WONDERLY, </w:t>
            </w:r>
            <w:r w:rsidRPr="0007291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ONALD MD</w:t>
            </w:r>
            <w:r w:rsidR="00C24AD5" w:rsidRPr="0007291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</w:tc>
      </w:tr>
      <w:tr w:rsidR="006306F3" w:rsidRPr="003A3591" w14:paraId="1CA77C9F" w14:textId="77777777" w:rsidTr="00DB3F7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5"/>
              <w:gridCol w:w="2204"/>
            </w:tblGrid>
            <w:tr w:rsidR="006306F3" w:rsidRPr="00932DFF" w14:paraId="52E059B4" w14:textId="77777777" w:rsidTr="0093213E">
              <w:tc>
                <w:tcPr>
                  <w:tcW w:w="47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7F4992" w14:textId="03DE2024" w:rsidR="006306F3" w:rsidRPr="00932DFF" w:rsidRDefault="006306F3" w:rsidP="006306F3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321870" w14:textId="3D54DE2A" w:rsidR="006306F3" w:rsidRPr="00932DFF" w:rsidRDefault="006306F3" w:rsidP="006306F3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</w:tc>
            </w:tr>
          </w:tbl>
          <w:p w14:paraId="743B769E" w14:textId="77777777" w:rsidR="006306F3" w:rsidRPr="00C45871" w:rsidRDefault="006306F3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28429053" w14:textId="77777777" w:rsidR="006306F3" w:rsidRDefault="006306F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E06C2" w:rsidRPr="003A3591" w14:paraId="48D5FF80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7E417EDE" w14:textId="77777777" w:rsidR="006E06C2" w:rsidRPr="00821C0A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21C0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xcellence in Women’s Healthcare</w:t>
            </w:r>
          </w:p>
          <w:p w14:paraId="31AD150B" w14:textId="11249934" w:rsidR="006E06C2" w:rsidRPr="00821C0A" w:rsidRDefault="006E06C2" w:rsidP="00DB3F7B">
            <w:pPr>
              <w:pStyle w:val="TableParagraph"/>
              <w:tabs>
                <w:tab w:val="left" w:pos="19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Age Range: 1</w:t>
            </w:r>
            <w:r w:rsidR="00BC6D5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580D0D5A" w14:textId="1D1E5A66" w:rsidR="006E06C2" w:rsidRPr="00821C0A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821C0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21C0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E54DA8" w:rsidRPr="00821C0A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a – 5:</w:t>
            </w:r>
            <w:r w:rsidR="006D2A76" w:rsidRPr="00821C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  <w:r w:rsidR="00E54DA8" w:rsidRPr="00821C0A">
              <w:rPr>
                <w:rFonts w:asciiTheme="minorHAnsi" w:hAnsiTheme="minorHAnsi" w:cstheme="minorHAnsi"/>
                <w:sz w:val="22"/>
                <w:szCs w:val="22"/>
              </w:rPr>
              <w:t>, F 8:00a – 12:00p</w:t>
            </w:r>
          </w:p>
          <w:p w14:paraId="533E0ABB" w14:textId="27E094E2" w:rsidR="006D2A76" w:rsidRPr="00821C0A" w:rsidRDefault="006D2A76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Lunch 12-1</w:t>
            </w:r>
            <w:r w:rsidR="00E54DA8" w:rsidRPr="00821C0A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</w:p>
          <w:p w14:paraId="07C6250B" w14:textId="77777777" w:rsidR="006E06C2" w:rsidRPr="00821C0A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2564 NW </w:t>
            </w:r>
            <w:proofErr w:type="spellStart"/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Blvd Ste 134</w:t>
            </w:r>
          </w:p>
          <w:p w14:paraId="5787C753" w14:textId="77777777" w:rsidR="006E06C2" w:rsidRPr="00821C0A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EF69B10" w14:textId="77777777" w:rsidR="006E06C2" w:rsidRPr="00821C0A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(541) 492-2350 F (541) 492-2346</w:t>
            </w:r>
          </w:p>
          <w:p w14:paraId="25A77B79" w14:textId="77777777" w:rsidR="006E06C2" w:rsidRPr="00821C0A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Yes </w:t>
            </w:r>
          </w:p>
          <w:p w14:paraId="25388F73" w14:textId="77777777" w:rsidR="006E06C2" w:rsidRPr="00821C0A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7" w:history="1">
              <w:r w:rsidRPr="00821C0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rlindasewell.com</w:t>
              </w:r>
            </w:hyperlink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E3F4FD" w14:textId="57E92CE1" w:rsidR="006E06C2" w:rsidRPr="00821C0A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E06C2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821C0A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BC6D5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C6D55" w:rsidRPr="003F104D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153A48F5" w14:textId="77777777" w:rsidR="006E06C2" w:rsidRPr="00821C0A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821C0A">
              <w:rPr>
                <w:rFonts w:asciiTheme="minorHAnsi" w:hAnsiTheme="minorHAnsi" w:cstheme="minorHAnsi"/>
              </w:rPr>
              <w:t>ADA Compliant: Yes</w:t>
            </w:r>
          </w:p>
          <w:p w14:paraId="780D9792" w14:textId="6967B9EB" w:rsidR="006E06C2" w:rsidRPr="00821C0A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387E1D" w:rsidRPr="00821C0A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91A7F2A" w14:textId="7AF9D935" w:rsidR="006E06C2" w:rsidRPr="00821C0A" w:rsidRDefault="00A21C8D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288D3D89" w14:textId="77777777" w:rsidR="006E06C2" w:rsidRPr="00821C0A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D7E6AFD" w14:textId="38BBC011" w:rsidR="006E06C2" w:rsidRPr="00821C0A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5DB4AEC" w14:textId="2BAF94F9" w:rsidR="006E06C2" w:rsidRPr="00821C0A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21C0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EWELL, LINDA MD </w:t>
            </w:r>
          </w:p>
        </w:tc>
      </w:tr>
      <w:tr w:rsidR="006E06C2" w:rsidRPr="003A3591" w14:paraId="4E1ECB86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4B79B14" w14:textId="77777777" w:rsidR="006E06C2" w:rsidRPr="00821C0A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21C0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e and Women’s Health</w:t>
            </w:r>
          </w:p>
          <w:p w14:paraId="22C53658" w14:textId="739A19AE" w:rsidR="006E06C2" w:rsidRPr="00821C0A" w:rsidRDefault="006E06C2" w:rsidP="006E06C2">
            <w:pPr>
              <w:pStyle w:val="TableParagraph"/>
              <w:tabs>
                <w:tab w:val="left" w:pos="14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6B0350" w:rsidRPr="00821C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4-99</w:t>
            </w:r>
          </w:p>
          <w:p w14:paraId="02C28CEA" w14:textId="36659F39" w:rsidR="006E06C2" w:rsidRPr="00821C0A" w:rsidRDefault="006E06C2" w:rsidP="006E06C2">
            <w:pPr>
              <w:pStyle w:val="TableParagraph"/>
              <w:tabs>
                <w:tab w:val="left" w:pos="14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862E85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M – </w:t>
            </w:r>
            <w:r w:rsidR="006B0350" w:rsidRPr="00821C0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59154B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0350" w:rsidRPr="00821C0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6648F" w:rsidRPr="00821C0A">
              <w:rPr>
                <w:rFonts w:asciiTheme="minorHAnsi" w:hAnsiTheme="minorHAnsi" w:cstheme="minorHAnsi"/>
                <w:sz w:val="22"/>
                <w:szCs w:val="22"/>
              </w:rPr>
              <w:t>:00a – 5:00p</w:t>
            </w:r>
          </w:p>
          <w:p w14:paraId="7CA4904C" w14:textId="77777777" w:rsidR="006E06C2" w:rsidRPr="00821C0A" w:rsidRDefault="00D6648F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1937 W Harvard Ave</w:t>
            </w:r>
            <w:r w:rsidR="0059154B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Ste 542</w:t>
            </w:r>
          </w:p>
          <w:p w14:paraId="5040A2A8" w14:textId="77777777" w:rsidR="006E06C2" w:rsidRPr="00821C0A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AACD8ED" w14:textId="716406C5" w:rsidR="006E06C2" w:rsidRPr="00821C0A" w:rsidRDefault="0059154B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(541) 464-6464</w:t>
            </w:r>
            <w:r w:rsidR="00D6648F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F (541)</w:t>
            </w:r>
            <w:r w:rsidR="006B0350" w:rsidRPr="00821C0A">
              <w:rPr>
                <w:rFonts w:asciiTheme="minorHAnsi" w:hAnsiTheme="minorHAnsi" w:cstheme="minorHAnsi"/>
                <w:sz w:val="22"/>
                <w:szCs w:val="22"/>
              </w:rPr>
              <w:t>677-3487</w:t>
            </w:r>
          </w:p>
          <w:p w14:paraId="340AEA65" w14:textId="77777777" w:rsidR="006E06C2" w:rsidRPr="00821C0A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1CEE68E" w14:textId="77777777" w:rsidR="006E06C2" w:rsidRPr="00821C0A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821C0A">
              <w:t xml:space="preserve"> </w:t>
            </w:r>
            <w:hyperlink r:id="rId138" w:history="1">
              <w:r w:rsidRPr="00821C0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6FA277" w14:textId="7918C37A" w:rsidR="006E06C2" w:rsidRPr="00821C0A" w:rsidRDefault="00102627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00EAB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E06C2" w:rsidRPr="00821C0A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344FC4" w:rsidRPr="00821C0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706DA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4FC4" w:rsidRPr="00821C0A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</w:p>
          <w:p w14:paraId="6AB870A4" w14:textId="77777777" w:rsidR="006E06C2" w:rsidRPr="00821C0A" w:rsidRDefault="006E06C2" w:rsidP="006E06C2">
            <w:pPr>
              <w:jc w:val="both"/>
              <w:rPr>
                <w:rFonts w:asciiTheme="minorHAnsi" w:hAnsiTheme="minorHAnsi" w:cstheme="minorHAnsi"/>
              </w:rPr>
            </w:pPr>
            <w:r w:rsidRPr="00821C0A">
              <w:rPr>
                <w:rFonts w:asciiTheme="minorHAnsi" w:hAnsiTheme="minorHAnsi" w:cstheme="minorHAnsi"/>
              </w:rPr>
              <w:t>ADA Compliant: Yes</w:t>
            </w:r>
          </w:p>
          <w:p w14:paraId="40C6335F" w14:textId="42E25B65" w:rsidR="006E06C2" w:rsidRPr="00821C0A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975F09" w:rsidRPr="00821C0A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7179EAA" w14:textId="5C044AD3" w:rsidR="00A21C8D" w:rsidRPr="00821C0A" w:rsidRDefault="00A21C8D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0EAD9DA7" w14:textId="77777777" w:rsidR="006E06C2" w:rsidRPr="00821C0A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3585D6DA" w14:textId="77777777" w:rsidR="006E06C2" w:rsidRPr="00821C0A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8DEDF2B" w14:textId="4286DF2D" w:rsidR="006E06C2" w:rsidRPr="00821C0A" w:rsidRDefault="002B12F7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NDERSON, PAMELA</w:t>
            </w:r>
            <w:r w:rsidR="004F5ACC"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DO</w:t>
            </w:r>
            <w:r w:rsidR="000A13B0"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592458A6" w14:textId="4A761ABF" w:rsidR="002B12F7" w:rsidRDefault="002B12F7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UER, ANCA</w:t>
            </w:r>
            <w:r w:rsidR="004F5ACC"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DO</w:t>
            </w:r>
            <w:r w:rsidR="00FD2F1F"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RO, ES)</w:t>
            </w:r>
          </w:p>
          <w:p w14:paraId="2FECEBD4" w14:textId="2C669BDB" w:rsidR="00CA6FAB" w:rsidRPr="00821C0A" w:rsidRDefault="00CA6FAB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MO, ALYSSA DO</w:t>
            </w:r>
          </w:p>
          <w:p w14:paraId="6269C4F3" w14:textId="77777777" w:rsidR="006E06C2" w:rsidRPr="00821C0A" w:rsidRDefault="00740DEC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NA, STACIE CNM</w:t>
            </w:r>
          </w:p>
          <w:p w14:paraId="0EB586A8" w14:textId="77777777" w:rsidR="00E432EE" w:rsidRPr="00821C0A" w:rsidRDefault="008A0BB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LER, ELIZABETH MD</w:t>
            </w:r>
          </w:p>
          <w:p w14:paraId="64FB8F7B" w14:textId="77777777" w:rsidR="002B12F7" w:rsidRPr="00821C0A" w:rsidRDefault="002B12F7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RRISH, BRITAIN</w:t>
            </w:r>
            <w:r w:rsidR="004F5ACC"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MD</w:t>
            </w:r>
          </w:p>
          <w:p w14:paraId="64B5ED63" w14:textId="77777777" w:rsidR="008A0BB2" w:rsidRPr="00821C0A" w:rsidRDefault="008A0BB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WELL, MARY MD</w:t>
            </w:r>
          </w:p>
          <w:p w14:paraId="21BC4138" w14:textId="2DD2AAAB" w:rsidR="009A0998" w:rsidRPr="00821C0A" w:rsidRDefault="009A0998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1C0A">
              <w:rPr>
                <w:rFonts w:asciiTheme="minorHAnsi" w:hAnsiTheme="minorHAnsi" w:cstheme="minorHAnsi"/>
                <w:sz w:val="20"/>
                <w:szCs w:val="20"/>
              </w:rPr>
              <w:t>WADE, KOLBY CNM</w:t>
            </w:r>
          </w:p>
        </w:tc>
      </w:tr>
      <w:tr w:rsidR="006306F3" w:rsidRPr="003A3591" w14:paraId="155C9F13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28D4E896" w14:textId="77777777" w:rsidR="006306F3" w:rsidRPr="0013515F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3515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Holmes Family Care</w:t>
            </w:r>
          </w:p>
          <w:p w14:paraId="1AB1A63A" w14:textId="480D7E18" w:rsidR="006306F3" w:rsidRPr="0013515F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515F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3F104D" w:rsidRPr="0013515F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57143332" w14:textId="1D4A82C1" w:rsidR="006306F3" w:rsidRPr="0013515F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515F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640A43" w:rsidRPr="0013515F">
              <w:rPr>
                <w:rFonts w:asciiTheme="minorHAnsi" w:hAnsiTheme="minorHAnsi" w:cstheme="minorHAnsi"/>
                <w:sz w:val="22"/>
                <w:szCs w:val="22"/>
              </w:rPr>
              <w:t xml:space="preserve"> M- H 8:00a – 5:00p, F 8:00a – 12:00p</w:t>
            </w:r>
          </w:p>
          <w:p w14:paraId="4DA1E869" w14:textId="1C8609CE" w:rsidR="006306F3" w:rsidRDefault="00640A4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515F">
              <w:rPr>
                <w:rFonts w:asciiTheme="minorHAnsi" w:hAnsiTheme="minorHAnsi" w:cstheme="minorHAnsi"/>
                <w:sz w:val="22"/>
                <w:szCs w:val="22"/>
              </w:rPr>
              <w:t>Lunch 12:00p – 1:00p</w:t>
            </w:r>
          </w:p>
          <w:p w14:paraId="5D32E326" w14:textId="5FC61FAF" w:rsidR="008131CB" w:rsidRPr="0027643C" w:rsidRDefault="008131CB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7643C">
              <w:rPr>
                <w:rFonts w:asciiTheme="minorHAnsi" w:hAnsiTheme="minorHAnsi" w:cstheme="minorHAnsi"/>
                <w:sz w:val="22"/>
                <w:szCs w:val="22"/>
              </w:rPr>
              <w:t xml:space="preserve">2564 NW </w:t>
            </w:r>
            <w:proofErr w:type="spellStart"/>
            <w:r w:rsidRPr="0027643C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27643C">
              <w:rPr>
                <w:rFonts w:asciiTheme="minorHAnsi" w:hAnsiTheme="minorHAnsi" w:cstheme="minorHAnsi"/>
                <w:sz w:val="22"/>
                <w:szCs w:val="22"/>
              </w:rPr>
              <w:t xml:space="preserve"> Blvd Ste 126</w:t>
            </w:r>
          </w:p>
          <w:p w14:paraId="6F583530" w14:textId="77777777" w:rsidR="006306F3" w:rsidRPr="0013515F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7643C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5B99FA0" w14:textId="5CE3EF4A" w:rsidR="006306F3" w:rsidRPr="0013515F" w:rsidRDefault="00640A4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515F">
              <w:rPr>
                <w:rFonts w:asciiTheme="minorHAnsi" w:hAnsiTheme="minorHAnsi" w:cstheme="minorHAnsi"/>
                <w:sz w:val="22"/>
                <w:szCs w:val="22"/>
              </w:rPr>
              <w:t>(541) 672-7718 F (541) 315-7125</w:t>
            </w:r>
          </w:p>
          <w:p w14:paraId="3096B3B9" w14:textId="7756DB2B" w:rsidR="006306F3" w:rsidRPr="0013515F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515F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640A43" w:rsidRPr="0013515F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CC83A43" w14:textId="294CB5C6" w:rsidR="006306F3" w:rsidRPr="0013515F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515F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640A43" w:rsidRPr="0013515F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168DFCE5" w14:textId="77777777" w:rsidR="006306F3" w:rsidRPr="0013515F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515F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66FB1B9E" w14:textId="77777777" w:rsidR="006306F3" w:rsidRPr="0013515F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515F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73C5C36C" w14:textId="77777777" w:rsidR="006306F3" w:rsidRPr="0013515F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515F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</w:p>
          <w:p w14:paraId="7BFFE5B6" w14:textId="5860F29A" w:rsidR="006306F3" w:rsidRPr="0013515F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515F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5F5EB177" w14:textId="77777777" w:rsidR="006306F3" w:rsidRPr="0013515F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31C7260" w14:textId="21C3CA3C" w:rsidR="00640A43" w:rsidRPr="0013515F" w:rsidRDefault="00640A4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351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LMES, HEATHER MD</w:t>
            </w:r>
          </w:p>
        </w:tc>
      </w:tr>
      <w:tr w:rsidR="001A25BF" w:rsidRPr="003A3591" w14:paraId="7C6A730A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2EA39679" w14:textId="21D48383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057D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gue Valley Doulas LLC</w:t>
            </w:r>
          </w:p>
          <w:p w14:paraId="3E227DB9" w14:textId="48BA9484" w:rsidR="00F53537" w:rsidRPr="002057D5" w:rsidRDefault="00F53537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 xml:space="preserve">Hours: M-F 8:30a – 4:30p </w:t>
            </w:r>
          </w:p>
          <w:p w14:paraId="70C60CF5" w14:textId="02D85491" w:rsidR="00F53537" w:rsidRPr="002057D5" w:rsidRDefault="00F53537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Closed for lunch 12-1</w:t>
            </w:r>
          </w:p>
          <w:p w14:paraId="39A3C3D7" w14:textId="1E6BB2A0" w:rsidR="001A25BF" w:rsidRPr="002057D5" w:rsidRDefault="00F53537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305 N Bartlett St</w:t>
            </w:r>
          </w:p>
          <w:p w14:paraId="4FD4D0B7" w14:textId="1CC4B6BB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Medford, OR 97501</w:t>
            </w:r>
          </w:p>
          <w:p w14:paraId="41A2DC0E" w14:textId="2B079E4D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(541) 690-8482 F (541) 500-3310</w:t>
            </w:r>
          </w:p>
          <w:p w14:paraId="5E50C46A" w14:textId="54D0173E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4E189850" w14:textId="0450D8A6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F53537" w:rsidRPr="002057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39" w:history="1">
              <w:r w:rsidR="00F53537" w:rsidRPr="002057D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doulasandcompany.com</w:t>
              </w:r>
            </w:hyperlink>
            <w:r w:rsidR="00F53537" w:rsidRPr="002057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ED476E" w14:textId="1E7408BD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Language(s) spoken:  EN</w:t>
            </w:r>
            <w:r w:rsidR="00F53537" w:rsidRPr="002057D5">
              <w:rPr>
                <w:rFonts w:asciiTheme="minorHAnsi" w:hAnsiTheme="minorHAnsi" w:cstheme="minorHAnsi"/>
                <w:sz w:val="22"/>
                <w:szCs w:val="22"/>
              </w:rPr>
              <w:t>, ES</w:t>
            </w:r>
          </w:p>
          <w:p w14:paraId="3981F3E4" w14:textId="7BA37F8E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F53537" w:rsidRPr="002057D5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B05A25F" w14:textId="643BA550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F53537" w:rsidRPr="002057D5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2436A2D" w14:textId="254E40D9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Telehealth:</w:t>
            </w:r>
            <w:r w:rsidR="00F53537" w:rsidRPr="002057D5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E3951E1" w14:textId="11636EF0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77F248C" w14:textId="77777777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806EACC" w14:textId="618A883A" w:rsidR="00B25769" w:rsidRPr="002057D5" w:rsidRDefault="00B25769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IVERA CONJURA, MARTHA</w:t>
            </w:r>
            <w:r w:rsidR="00C92308"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</w:tc>
      </w:tr>
      <w:tr w:rsidR="001A25BF" w:rsidRPr="003A3591" w14:paraId="4CD82CDD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4E64F8C1" w14:textId="77777777" w:rsidR="001A25BF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12A7DD0E" w14:textId="77777777" w:rsidR="001A25BF" w:rsidRPr="0013515F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</w:tbl>
    <w:p w14:paraId="0E72A6C7" w14:textId="1C3DFEC4" w:rsidR="006E06C2" w:rsidRPr="005B19C9" w:rsidRDefault="001A25BF" w:rsidP="006E06C2">
      <w:pPr>
        <w:rPr>
          <w:rFonts w:asciiTheme="minorHAnsi" w:hAnsiTheme="minorHAnsi" w:cstheme="minorHAnsi"/>
          <w:b/>
          <w:bCs/>
          <w:i/>
          <w:iCs/>
          <w:u w:val="single"/>
        </w:rPr>
      </w:pPr>
      <w:bookmarkStart w:id="77" w:name="_Hlk77859342"/>
      <w:r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="001D6F03" w:rsidRPr="005B19C9">
        <w:rPr>
          <w:rFonts w:asciiTheme="minorHAnsi" w:hAnsiTheme="minorHAnsi" w:cstheme="minorHAnsi"/>
          <w:b/>
          <w:bCs/>
          <w:i/>
          <w:iCs/>
          <w:u w:val="single"/>
        </w:rPr>
        <w:t xml:space="preserve">CMG dba </w:t>
      </w:r>
      <w:r w:rsidR="005F2DA4" w:rsidRPr="005B19C9">
        <w:rPr>
          <w:rFonts w:asciiTheme="minorHAnsi" w:hAnsiTheme="minorHAnsi" w:cstheme="minorHAnsi"/>
          <w:b/>
          <w:bCs/>
          <w:i/>
          <w:iCs/>
          <w:u w:val="single"/>
        </w:rPr>
        <w:t>OR Obstetrics &amp; Robotic Surgery</w:t>
      </w:r>
    </w:p>
    <w:p w14:paraId="61BB50C2" w14:textId="3F7824BA" w:rsidR="005F2DA4" w:rsidRPr="005B19C9" w:rsidRDefault="005F2DA4" w:rsidP="006E06C2">
      <w:pPr>
        <w:rPr>
          <w:rFonts w:asciiTheme="minorHAnsi" w:hAnsiTheme="minorHAnsi" w:cstheme="minorHAnsi"/>
        </w:rPr>
      </w:pPr>
      <w:r w:rsidRPr="005B19C9">
        <w:rPr>
          <w:rFonts w:asciiTheme="minorHAnsi" w:hAnsiTheme="minorHAnsi" w:cstheme="minorHAnsi"/>
        </w:rPr>
        <w:t xml:space="preserve">Age </w:t>
      </w:r>
      <w:r w:rsidRPr="00821C0A">
        <w:rPr>
          <w:rFonts w:asciiTheme="minorHAnsi" w:hAnsiTheme="minorHAnsi" w:cstheme="minorHAnsi"/>
        </w:rPr>
        <w:t>Range:</w:t>
      </w:r>
      <w:r w:rsidR="001D6F03" w:rsidRPr="00821C0A">
        <w:rPr>
          <w:rFonts w:asciiTheme="minorHAnsi" w:hAnsiTheme="minorHAnsi" w:cstheme="minorHAnsi"/>
        </w:rPr>
        <w:t xml:space="preserve"> 1</w:t>
      </w:r>
      <w:r w:rsidR="006B0350" w:rsidRPr="00821C0A">
        <w:rPr>
          <w:rFonts w:asciiTheme="minorHAnsi" w:hAnsiTheme="minorHAnsi" w:cstheme="minorHAnsi"/>
        </w:rPr>
        <w:t>2</w:t>
      </w:r>
      <w:r w:rsidR="001D6F03" w:rsidRPr="00821C0A">
        <w:rPr>
          <w:rFonts w:asciiTheme="minorHAnsi" w:hAnsiTheme="minorHAnsi" w:cstheme="minorHAnsi"/>
        </w:rPr>
        <w:t>-99</w:t>
      </w:r>
    </w:p>
    <w:p w14:paraId="6111606A" w14:textId="0C0BCBD0" w:rsidR="001D6F03" w:rsidRPr="005B19C9" w:rsidRDefault="001D6F03" w:rsidP="001D6F03">
      <w:pPr>
        <w:pStyle w:val="TableParagraph"/>
        <w:tabs>
          <w:tab w:val="left" w:pos="1640"/>
        </w:tabs>
        <w:kinsoku w:val="0"/>
        <w:overflowPunct w:val="0"/>
        <w:ind w:left="0"/>
        <w:rPr>
          <w:rFonts w:asciiTheme="minorHAnsi" w:hAnsiTheme="minorHAnsi" w:cstheme="minorHAnsi"/>
          <w:sz w:val="20"/>
          <w:szCs w:val="20"/>
        </w:rPr>
      </w:pPr>
      <w:r w:rsidRPr="005B19C9">
        <w:rPr>
          <w:rFonts w:asciiTheme="minorHAnsi" w:hAnsiTheme="minorHAnsi" w:cstheme="minorHAnsi"/>
          <w:sz w:val="22"/>
          <w:szCs w:val="22"/>
        </w:rPr>
        <w:t>Hours:   M</w:t>
      </w:r>
      <w:r w:rsidRPr="005B19C9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5B19C9">
        <w:rPr>
          <w:rFonts w:asciiTheme="minorHAnsi" w:hAnsiTheme="minorHAnsi" w:cstheme="minorHAnsi"/>
          <w:sz w:val="22"/>
          <w:szCs w:val="22"/>
        </w:rPr>
        <w:t>–</w:t>
      </w:r>
      <w:r w:rsidRPr="005B19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B19C9">
        <w:rPr>
          <w:rFonts w:asciiTheme="minorHAnsi" w:hAnsiTheme="minorHAnsi" w:cstheme="minorHAnsi"/>
          <w:sz w:val="22"/>
          <w:szCs w:val="22"/>
        </w:rPr>
        <w:t xml:space="preserve">H 9:00a – 5:00p </w:t>
      </w:r>
      <w:r w:rsidRPr="005B19C9">
        <w:rPr>
          <w:rFonts w:asciiTheme="minorHAnsi" w:hAnsiTheme="minorHAnsi" w:cstheme="minorHAnsi"/>
          <w:sz w:val="22"/>
          <w:szCs w:val="22"/>
        </w:rPr>
        <w:tab/>
      </w:r>
      <w:r w:rsidRPr="005B19C9">
        <w:rPr>
          <w:rFonts w:asciiTheme="minorHAnsi" w:hAnsiTheme="minorHAnsi" w:cstheme="minorHAnsi"/>
          <w:sz w:val="22"/>
          <w:szCs w:val="22"/>
        </w:rPr>
        <w:tab/>
      </w:r>
      <w:r w:rsidRPr="005B19C9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5B19C9">
        <w:rPr>
          <w:rFonts w:asciiTheme="minorHAnsi" w:hAnsiTheme="minorHAnsi" w:cstheme="minorHAnsi"/>
          <w:sz w:val="20"/>
          <w:szCs w:val="20"/>
        </w:rPr>
        <w:t>CARRILLO, LORI MD</w:t>
      </w:r>
      <w:r w:rsidR="00B73B7E">
        <w:rPr>
          <w:rFonts w:asciiTheme="minorHAnsi" w:hAnsiTheme="minorHAnsi" w:cstheme="minorHAnsi"/>
          <w:sz w:val="20"/>
          <w:szCs w:val="20"/>
        </w:rPr>
        <w:t xml:space="preserve"> (ES)</w:t>
      </w:r>
    </w:p>
    <w:p w14:paraId="72ACBF30" w14:textId="77777777" w:rsidR="001D6F03" w:rsidRPr="005B19C9" w:rsidRDefault="001D6F03" w:rsidP="001D6F03">
      <w:pPr>
        <w:pStyle w:val="TableParagraph"/>
        <w:tabs>
          <w:tab w:val="left" w:pos="1640"/>
        </w:tabs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Closed: 12:00P-1:30P</w:t>
      </w:r>
    </w:p>
    <w:p w14:paraId="682F77DD" w14:textId="77B98AAD" w:rsidR="001D6F03" w:rsidRPr="005B19C9" w:rsidRDefault="001D6F03" w:rsidP="001D6F03">
      <w:pPr>
        <w:pStyle w:val="TableParagraph"/>
        <w:tabs>
          <w:tab w:val="left" w:pos="1640"/>
        </w:tabs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2460 NW Stewart Pkwy Ste</w:t>
      </w:r>
      <w:r w:rsidRPr="005B19C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5B19C9">
        <w:rPr>
          <w:rFonts w:asciiTheme="minorHAnsi" w:hAnsiTheme="minorHAnsi" w:cstheme="minorHAnsi"/>
          <w:sz w:val="22"/>
          <w:szCs w:val="22"/>
        </w:rPr>
        <w:t>240</w:t>
      </w:r>
    </w:p>
    <w:p w14:paraId="00165AFE" w14:textId="77777777" w:rsidR="001D6F03" w:rsidRPr="005B19C9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Roseburg, OR 97471</w:t>
      </w:r>
    </w:p>
    <w:p w14:paraId="74AD5F7E" w14:textId="77777777" w:rsidR="001D6F03" w:rsidRPr="005B19C9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(541) 677-4427 F (541) 677-6522</w:t>
      </w:r>
    </w:p>
    <w:p w14:paraId="3A355ED5" w14:textId="77777777" w:rsidR="001D6F03" w:rsidRPr="005B19C9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Accepting New Patients: Yes</w:t>
      </w:r>
    </w:p>
    <w:p w14:paraId="2C83F4CF" w14:textId="77777777" w:rsidR="001D6F03" w:rsidRPr="005B19C9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 xml:space="preserve">Web site: </w:t>
      </w:r>
      <w:hyperlink r:id="rId140" w:history="1">
        <w:r w:rsidRPr="005B19C9">
          <w:rPr>
            <w:rStyle w:val="Hyperlink"/>
            <w:rFonts w:asciiTheme="minorHAnsi" w:hAnsiTheme="minorHAnsi" w:cstheme="minorHAnsi"/>
            <w:sz w:val="22"/>
            <w:szCs w:val="22"/>
          </w:rPr>
          <w:t>https://www.aonwh.com</w:t>
        </w:r>
      </w:hyperlink>
      <w:r w:rsidRPr="005B19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538476" w14:textId="7863D8C3" w:rsidR="001D6F03" w:rsidRPr="005B19C9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Language(s) spoken within the office:  EN, ES</w:t>
      </w:r>
    </w:p>
    <w:p w14:paraId="680D85D8" w14:textId="77777777" w:rsidR="001D6F03" w:rsidRPr="005B19C9" w:rsidRDefault="001D6F03" w:rsidP="001D6F03">
      <w:pPr>
        <w:jc w:val="both"/>
        <w:rPr>
          <w:rFonts w:asciiTheme="minorHAnsi" w:hAnsiTheme="minorHAnsi" w:cstheme="minorHAnsi"/>
        </w:rPr>
      </w:pPr>
      <w:r w:rsidRPr="005B19C9">
        <w:rPr>
          <w:rFonts w:asciiTheme="minorHAnsi" w:hAnsiTheme="minorHAnsi" w:cstheme="minorHAnsi"/>
        </w:rPr>
        <w:t>ADA Compliant: Yes</w:t>
      </w:r>
    </w:p>
    <w:p w14:paraId="69D4ADA5" w14:textId="77777777" w:rsidR="001D6F03" w:rsidRPr="005B19C9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Cultural Competency Training: Yes</w:t>
      </w:r>
    </w:p>
    <w:p w14:paraId="259FB6A2" w14:textId="21F16DBE" w:rsidR="005F2DA4" w:rsidRPr="001D6F03" w:rsidRDefault="001D6F03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5B19C9">
        <w:rPr>
          <w:rFonts w:asciiTheme="minorHAnsi" w:hAnsiTheme="minorHAnsi" w:cstheme="minorHAnsi"/>
          <w:sz w:val="22"/>
          <w:szCs w:val="22"/>
        </w:rPr>
        <w:t>Telehealth:  Yes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89769C" w:rsidRPr="003A3591" w14:paraId="2273C124" w14:textId="77777777" w:rsidTr="00DB3F7B">
        <w:tc>
          <w:tcPr>
            <w:tcW w:w="95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4E4A0" w14:textId="77777777" w:rsidR="0089769C" w:rsidRPr="003A3591" w:rsidRDefault="0089769C" w:rsidP="00DB3F7B">
            <w:pPr>
              <w:pStyle w:val="Heading2"/>
              <w:outlineLvl w:val="1"/>
              <w:rPr>
                <w:rFonts w:asciiTheme="minorHAnsi" w:hAnsiTheme="minorHAnsi" w:cstheme="minorHAnsi"/>
                <w:u w:val="single"/>
              </w:rPr>
            </w:pPr>
            <w:bookmarkStart w:id="78" w:name="_Toc14610383"/>
            <w:bookmarkStart w:id="79" w:name="_Toc21516284"/>
            <w:bookmarkStart w:id="80" w:name="_Toc112825803"/>
            <w:bookmarkEnd w:id="77"/>
            <w:r>
              <w:t>OCCUPATIONAL THERAPY / SPEECH THERAPY</w:t>
            </w:r>
            <w:bookmarkEnd w:id="78"/>
            <w:bookmarkEnd w:id="79"/>
            <w:bookmarkEnd w:id="80"/>
          </w:p>
        </w:tc>
      </w:tr>
      <w:tr w:rsidR="0089769C" w:rsidRPr="003A3591" w14:paraId="75D4D795" w14:textId="77777777" w:rsidTr="00E64A1E"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4DC554F3" w14:textId="77777777" w:rsidR="0089769C" w:rsidRPr="00C80CA6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80CA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nnect the Dots</w:t>
            </w:r>
          </w:p>
          <w:p w14:paraId="2658C412" w14:textId="6B92666C" w:rsidR="0089769C" w:rsidRPr="001D1441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Range </w:t>
            </w:r>
            <w:r w:rsidR="004C239B" w:rsidRPr="001D144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C4FAF" w:rsidRPr="001D144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14:paraId="3666BF8E" w14:textId="220DD5D4" w:rsidR="0089769C" w:rsidRPr="00C80CA6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1D1441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D144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4275" w:rsidRPr="001D144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:00a – 6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:00p, F 8:00a – 5:00p</w:t>
            </w:r>
          </w:p>
          <w:p w14:paraId="1ECF7C56" w14:textId="77777777" w:rsidR="0089769C" w:rsidRPr="00C80CA6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84 Centennial Loop</w:t>
            </w:r>
          </w:p>
          <w:p w14:paraId="18E1A93D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Eugene, OR 97401</w:t>
            </w:r>
          </w:p>
          <w:p w14:paraId="24265344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(541) 255-2681 F (541) 255-2682</w:t>
            </w:r>
          </w:p>
          <w:p w14:paraId="6D5523D4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64C6AD5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1" w:history="1">
              <w:r w:rsidRPr="00C80CA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tdpediatrictherapy.com/</w:t>
              </w:r>
            </w:hyperlink>
          </w:p>
          <w:p w14:paraId="6CAB6017" w14:textId="77777777" w:rsidR="0089769C" w:rsidRPr="00C80CA6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00EAB" w:rsidRPr="00C80CA6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5925629" w14:textId="77777777" w:rsidR="0089769C" w:rsidRPr="00C80CA6" w:rsidRDefault="0089769C" w:rsidP="00DB3F7B">
            <w:pPr>
              <w:jc w:val="both"/>
              <w:rPr>
                <w:rFonts w:asciiTheme="minorHAnsi" w:hAnsiTheme="minorHAnsi" w:cstheme="minorHAnsi"/>
              </w:rPr>
            </w:pPr>
            <w:r w:rsidRPr="00C80CA6">
              <w:rPr>
                <w:rFonts w:asciiTheme="minorHAnsi" w:hAnsiTheme="minorHAnsi" w:cstheme="minorHAnsi"/>
              </w:rPr>
              <w:t>ADA Compliant: Yes</w:t>
            </w:r>
          </w:p>
          <w:p w14:paraId="5A00037D" w14:textId="6EE4DF08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5C4FAF" w:rsidRPr="00C80CA6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33E0C7E7" w14:textId="233BD21A" w:rsidR="00A21C8D" w:rsidRPr="00C80CA6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4D92ACC6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0EFB0405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ED5F05C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072CA46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EC69288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</w:pPr>
            <w:r w:rsidRPr="00C80CA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u w:val="single"/>
              </w:rPr>
              <w:t>Roseburg location:</w:t>
            </w:r>
          </w:p>
          <w:p w14:paraId="32F0409A" w14:textId="0EB2BF9C" w:rsidR="0089769C" w:rsidRPr="00C80CA6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2198 N</w:t>
            </w:r>
            <w:r w:rsidR="0089769C" w:rsidRPr="00C80CA6">
              <w:rPr>
                <w:rFonts w:asciiTheme="minorHAnsi" w:hAnsiTheme="minorHAnsi" w:cstheme="minorHAnsi"/>
                <w:sz w:val="22"/>
                <w:szCs w:val="22"/>
              </w:rPr>
              <w:t>E Stephens St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 Ste 101</w:t>
            </w:r>
          </w:p>
          <w:p w14:paraId="45EB270A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69459554" w14:textId="77777777" w:rsidR="0089769C" w:rsidRPr="00C80CA6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(541) 900-1418 F (541) 393-8739</w:t>
            </w:r>
          </w:p>
          <w:p w14:paraId="2D7EAA88" w14:textId="49EAE92B" w:rsidR="0089769C" w:rsidRPr="00C80CA6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C80CA6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80CA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4FAF" w:rsidRPr="00C80CA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 xml:space="preserve">:00a – </w:t>
            </w:r>
            <w:r w:rsidR="005C4FAF" w:rsidRPr="00C80CA6"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0p, F 8:00a - 5:00p</w:t>
            </w:r>
          </w:p>
          <w:p w14:paraId="5843187E" w14:textId="77777777" w:rsidR="00771CD9" w:rsidRPr="00C80CA6" w:rsidRDefault="00771CD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F02751E" w14:textId="683CC6C0" w:rsidR="00771CD9" w:rsidRPr="001D1441" w:rsidRDefault="00771CD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green"/>
              </w:rPr>
            </w:pPr>
          </w:p>
          <w:p w14:paraId="6F60F646" w14:textId="7818B097" w:rsidR="002B328C" w:rsidRPr="00C80CA6" w:rsidRDefault="002B328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80CA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ANOOSTRUM, ANALISA DPT</w:t>
            </w:r>
          </w:p>
        </w:tc>
      </w:tr>
      <w:tr w:rsidR="0027140F" w:rsidRPr="003A3591" w14:paraId="0DE33DCC" w14:textId="77777777" w:rsidTr="00E64A1E"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22B6D8C9" w14:textId="77777777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21C0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gue Pediatric Therapies</w:t>
            </w:r>
          </w:p>
          <w:p w14:paraId="0C7E9817" w14:textId="3ED6F9A6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2E7F00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0-18</w:t>
            </w:r>
          </w:p>
          <w:p w14:paraId="0C104B66" w14:textId="6BFC9784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2E7F00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M-H </w:t>
            </w:r>
            <w:r w:rsidR="00D845C4" w:rsidRPr="00821C0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E5305" w:rsidRPr="00821C0A">
              <w:rPr>
                <w:rFonts w:asciiTheme="minorHAnsi" w:hAnsiTheme="minorHAnsi" w:cstheme="minorHAnsi"/>
                <w:sz w:val="22"/>
                <w:szCs w:val="22"/>
              </w:rPr>
              <w:t>:00a</w:t>
            </w:r>
            <w:r w:rsidR="002E7F00" w:rsidRPr="00821C0A">
              <w:rPr>
                <w:rFonts w:asciiTheme="minorHAnsi" w:hAnsiTheme="minorHAnsi" w:cstheme="minorHAnsi"/>
                <w:sz w:val="22"/>
                <w:szCs w:val="22"/>
              </w:rPr>
              <w:t>-6:</w:t>
            </w:r>
            <w:r w:rsidR="00D845C4" w:rsidRPr="00821C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E7F00" w:rsidRPr="00821C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E5305" w:rsidRPr="00821C0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770ABBA2" w14:textId="105773FC" w:rsidR="0027140F" w:rsidRPr="00821C0A" w:rsidRDefault="00D845C4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2900 NW Vine St Unit </w:t>
            </w:r>
            <w:r w:rsidR="00656CF3" w:rsidRPr="00821C0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  <w:p w14:paraId="53E3C571" w14:textId="0163B5C9" w:rsidR="0027140F" w:rsidRPr="00821C0A" w:rsidRDefault="00D845C4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Grants Pass, OR 97526</w:t>
            </w:r>
          </w:p>
          <w:p w14:paraId="6B54DDE2" w14:textId="77777777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(541) 816-4747 F (541) 787-4011</w:t>
            </w:r>
          </w:p>
          <w:p w14:paraId="00AE5E3C" w14:textId="7DD10C08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8C50F9" w:rsidRPr="00821C0A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C77349F" w14:textId="3A0806CA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2E7F00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7F00" w:rsidRPr="00821C0A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rptkids.com</w:t>
            </w:r>
          </w:p>
          <w:p w14:paraId="40D787AF" w14:textId="56646F14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</w:t>
            </w:r>
          </w:p>
          <w:p w14:paraId="17D8B2AE" w14:textId="7FFC9612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ADA Compliant: </w:t>
            </w:r>
            <w:r w:rsidR="002E7F00" w:rsidRPr="00821C0A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FBB9EE4" w14:textId="597A50C4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2E7F00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DAF42A0" w14:textId="5AE74374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Telehealth:</w:t>
            </w:r>
            <w:r w:rsidR="002E7F00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1986C2B4" w14:textId="77777777" w:rsidR="0027140F" w:rsidRPr="00B53F12" w:rsidRDefault="002714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E173C9D" w14:textId="6B8A6B2F" w:rsidR="00D845C4" w:rsidRPr="00D845C4" w:rsidRDefault="00D845C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91AC8EC" w14:textId="4A186719" w:rsidR="000E5305" w:rsidRPr="00B53F12" w:rsidRDefault="000E530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ALLAGHER, DENELL SLP</w:t>
            </w:r>
            <w:r w:rsidR="008C50F9"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6CCF8791" w14:textId="06C9E3A1" w:rsidR="0027140F" w:rsidRDefault="002714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ARKIN, EMMA OT</w:t>
            </w:r>
          </w:p>
          <w:p w14:paraId="0A2E4845" w14:textId="0ED62F57" w:rsidR="00D845C4" w:rsidRPr="00B53F12" w:rsidRDefault="00D845C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79BC50C" w14:textId="368C16BC" w:rsidR="0041472F" w:rsidRPr="00B53F12" w:rsidRDefault="0041472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E64A1E" w:rsidRPr="003A3591" w14:paraId="6D2CFA12" w14:textId="77777777" w:rsidTr="00B574D1"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176B1B11" w14:textId="77777777" w:rsidR="00E64A1E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ound Start</w:t>
            </w:r>
          </w:p>
          <w:p w14:paraId="23017E9D" w14:textId="77777777" w:rsidR="00E64A1E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 0-26</w:t>
            </w:r>
          </w:p>
          <w:p w14:paraId="325E9AE7" w14:textId="77777777" w:rsidR="00E64A1E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 M-F 8:00 – 6:00, closed 12-1 for lunch</w:t>
            </w:r>
          </w:p>
          <w:p w14:paraId="244422C0" w14:textId="77777777" w:rsidR="00E64A1E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955 SW Beaverton Hillsdale </w:t>
            </w:r>
            <w:r w:rsidRPr="00C80CA6">
              <w:rPr>
                <w:rFonts w:asciiTheme="minorHAnsi" w:hAnsiTheme="minorHAnsi" w:cstheme="minorHAnsi"/>
                <w:sz w:val="22"/>
                <w:szCs w:val="22"/>
              </w:rPr>
              <w:t>Highway Ste 1</w:t>
            </w:r>
          </w:p>
          <w:p w14:paraId="6E8E6F9A" w14:textId="77777777" w:rsidR="00E64A1E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verton, OR 97005</w:t>
            </w:r>
          </w:p>
          <w:p w14:paraId="695C6BDE" w14:textId="77777777" w:rsidR="00E64A1E" w:rsidRPr="003D7D39" w:rsidRDefault="00E64A1E" w:rsidP="00E64A1E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(503) 567-2231 F (888) 895-4828</w:t>
            </w:r>
          </w:p>
          <w:p w14:paraId="19A3067B" w14:textId="36D412BB" w:rsidR="00E64A1E" w:rsidRPr="003D7D39" w:rsidRDefault="00E64A1E" w:rsidP="00E64A1E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Accepting New Patients: Yes</w:t>
            </w:r>
          </w:p>
          <w:p w14:paraId="1E3C6691" w14:textId="13E15A03" w:rsidR="00E64A1E" w:rsidRPr="003D7D39" w:rsidRDefault="00E64A1E" w:rsidP="00E64A1E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 xml:space="preserve">Web Site:  </w:t>
            </w:r>
            <w:hyperlink r:id="rId142" w:history="1">
              <w:r w:rsidRPr="003D7D39">
                <w:rPr>
                  <w:rStyle w:val="Hyperlink"/>
                  <w:rFonts w:asciiTheme="minorHAnsi" w:hAnsiTheme="minorHAnsi" w:cstheme="minorHAnsi"/>
                </w:rPr>
                <w:t>https://soundstartpdx.org/</w:t>
              </w:r>
            </w:hyperlink>
            <w:r w:rsidRPr="003D7D39">
              <w:rPr>
                <w:rFonts w:asciiTheme="minorHAnsi" w:hAnsiTheme="minorHAnsi" w:cstheme="minorHAnsi"/>
              </w:rPr>
              <w:t xml:space="preserve"> </w:t>
            </w:r>
          </w:p>
          <w:p w14:paraId="0E377FE7" w14:textId="066A5346" w:rsidR="00E64A1E" w:rsidRPr="003D7D39" w:rsidRDefault="00E64A1E" w:rsidP="00E64A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guage</w:t>
            </w:r>
            <w:r w:rsidRPr="003D7D39">
              <w:rPr>
                <w:rFonts w:asciiTheme="minorHAnsi" w:hAnsiTheme="minorHAnsi" w:cstheme="minorHAnsi"/>
              </w:rPr>
              <w:t>(s) spoken within the office:  EN, SL</w:t>
            </w:r>
          </w:p>
          <w:p w14:paraId="02326F61" w14:textId="575EE965" w:rsidR="00E64A1E" w:rsidRPr="003D7D39" w:rsidRDefault="00E64A1E" w:rsidP="00E64A1E">
            <w:pPr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ADA Compliant</w:t>
            </w:r>
            <w:r w:rsidRPr="007572C5">
              <w:rPr>
                <w:rFonts w:asciiTheme="minorHAnsi" w:hAnsiTheme="minorHAnsi" w:cstheme="minorHAnsi"/>
              </w:rPr>
              <w:t>: Yes</w:t>
            </w:r>
          </w:p>
          <w:p w14:paraId="63E78107" w14:textId="5A81D1EC" w:rsidR="00E64A1E" w:rsidRDefault="00B574D1" w:rsidP="00E64A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ltural </w:t>
            </w:r>
            <w:r w:rsidR="00E64A1E" w:rsidRPr="003D7D39">
              <w:rPr>
                <w:rFonts w:asciiTheme="minorHAnsi" w:hAnsiTheme="minorHAnsi" w:cstheme="minorHAnsi"/>
              </w:rPr>
              <w:t>Competency Training: Yes</w:t>
            </w:r>
          </w:p>
          <w:p w14:paraId="2015FDC4" w14:textId="4EC43157" w:rsidR="00E64A1E" w:rsidRPr="00E64A1E" w:rsidRDefault="00E64A1E" w:rsidP="00E64A1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099460EB" w14:textId="77777777" w:rsidR="00E64A1E" w:rsidRDefault="00E64A1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6B51D2D" w14:textId="2DBD1263" w:rsidR="00E64A1E" w:rsidRPr="00FF0A45" w:rsidRDefault="00E64A1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AKE, CLAIRE, CCC-SLP, LSLS, CERT AVED</w:t>
            </w:r>
          </w:p>
        </w:tc>
      </w:tr>
      <w:tr w:rsidR="00B574D1" w:rsidRPr="003A3591" w14:paraId="15657531" w14:textId="77777777" w:rsidTr="00DB3F7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4479806" w14:textId="77777777" w:rsidR="00B574D1" w:rsidRPr="001D1441" w:rsidRDefault="00B574D1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D144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Little Lamb Speech Therapy LLC</w:t>
            </w:r>
          </w:p>
          <w:p w14:paraId="1F4D1547" w14:textId="01425D0D" w:rsidR="00B574D1" w:rsidRPr="001D1441" w:rsidRDefault="00B574D1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736D5A"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 0-18</w:t>
            </w:r>
          </w:p>
          <w:p w14:paraId="6E4F6BF8" w14:textId="3B9CFE02" w:rsidR="00B574D1" w:rsidRPr="001D1441" w:rsidRDefault="00B574D1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736D5A"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 M-F 9:00 – 6:00</w:t>
            </w:r>
          </w:p>
          <w:p w14:paraId="10C9739D" w14:textId="5BC1D942" w:rsidR="000F4143" w:rsidRPr="001D1441" w:rsidRDefault="000F4143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In Home Services Only</w:t>
            </w:r>
          </w:p>
          <w:p w14:paraId="56C08D34" w14:textId="6209D779" w:rsidR="00B574D1" w:rsidRPr="001D1441" w:rsidRDefault="00B574D1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(541) 680-4686 </w:t>
            </w:r>
          </w:p>
          <w:p w14:paraId="7C4D9B36" w14:textId="3B0EDF7C" w:rsidR="00B574D1" w:rsidRPr="001D1441" w:rsidRDefault="00B574D1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736D5A"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DC2EC37" w14:textId="2D2B297A" w:rsidR="00B574D1" w:rsidRPr="001D1441" w:rsidRDefault="00B574D1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736D5A"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43" w:history="1">
              <w:r w:rsidR="00736D5A" w:rsidRPr="001D14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ndrea-botwinick.clientsecure.me</w:t>
              </w:r>
            </w:hyperlink>
            <w:r w:rsidR="00736D5A"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1B8AFF" w14:textId="3638C9A8" w:rsidR="00B574D1" w:rsidRPr="001D1441" w:rsidRDefault="00B574D1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</w:t>
            </w:r>
          </w:p>
          <w:p w14:paraId="456B581E" w14:textId="7C4EA14D" w:rsidR="00B574D1" w:rsidRPr="001D1441" w:rsidRDefault="00B574D1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6E7EA4"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22B1B47" w14:textId="17A05CCA" w:rsidR="00B574D1" w:rsidRPr="001D1441" w:rsidRDefault="00B574D1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Telehealth: </w:t>
            </w:r>
            <w:r w:rsidR="006E7EA4"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4749B23D" w14:textId="77777777" w:rsidR="00B574D1" w:rsidRPr="001D1441" w:rsidRDefault="00B574D1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AC2272B" w14:textId="695D2109" w:rsidR="00B574D1" w:rsidRPr="001D1441" w:rsidRDefault="00B574D1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D144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TWINICK, ANDREA SLP</w:t>
            </w:r>
          </w:p>
        </w:tc>
      </w:tr>
    </w:tbl>
    <w:p w14:paraId="74E518D1" w14:textId="287471E1" w:rsidR="00575160" w:rsidRDefault="00575160" w:rsidP="00E64A1E">
      <w:pPr>
        <w:rPr>
          <w:rFonts w:asciiTheme="minorHAnsi" w:hAnsiTheme="minorHAnsi" w:cstheme="minorHAnsi"/>
          <w:b/>
          <w:bCs/>
          <w:i/>
          <w:iCs/>
          <w:u w:val="single"/>
        </w:rPr>
      </w:pPr>
      <w:r>
        <w:t xml:space="preserve">  </w:t>
      </w:r>
      <w:bookmarkStart w:id="81" w:name="_Hlk58848357"/>
    </w:p>
    <w:p w14:paraId="547FBFBB" w14:textId="16417D9D" w:rsidR="00B574D1" w:rsidRPr="00B574D1" w:rsidRDefault="00B574D1" w:rsidP="00E64A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139EF98" w14:textId="35567661" w:rsidR="0089769C" w:rsidRPr="00E64A1E" w:rsidRDefault="00575160" w:rsidP="006E06C2">
      <w:pPr>
        <w:rPr>
          <w:rFonts w:asciiTheme="minorHAnsi" w:hAnsiTheme="minorHAnsi" w:cstheme="minorHAnsi"/>
        </w:rPr>
      </w:pPr>
      <w:r w:rsidRPr="003D7D39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89769C" w:rsidRPr="003A3591" w14:paraId="0224C6F4" w14:textId="77777777" w:rsidTr="00DB3F7B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A99D91" w14:textId="77777777" w:rsidR="0089769C" w:rsidRPr="003A3591" w:rsidRDefault="0089769C" w:rsidP="00DB3F7B">
            <w:pPr>
              <w:pStyle w:val="Heading2"/>
              <w:outlineLvl w:val="1"/>
            </w:pPr>
            <w:bookmarkStart w:id="82" w:name="_Toc14610384"/>
            <w:bookmarkStart w:id="83" w:name="_Toc21516285"/>
            <w:bookmarkStart w:id="84" w:name="_Toc112825804"/>
            <w:bookmarkEnd w:id="81"/>
            <w:r w:rsidRPr="003A3591">
              <w:t>ONCOLOGY AND HEMATOLOGY</w:t>
            </w:r>
            <w:bookmarkEnd w:id="82"/>
            <w:bookmarkEnd w:id="83"/>
            <w:bookmarkEnd w:id="84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0EAD8D" w14:textId="77777777" w:rsidR="0089769C" w:rsidRPr="003A3591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9769C" w:rsidRPr="003A3591" w14:paraId="49F15F22" w14:textId="77777777" w:rsidTr="00DB3F7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7F1321D" w14:textId="77777777" w:rsidR="0089769C" w:rsidRDefault="004F650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hyperlink r:id="rId144" w:history="1">
              <w:r w:rsidR="0089769C" w:rsidRPr="006409DF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Community Cancer Center</w:t>
              </w:r>
            </w:hyperlink>
            <w:r w:rsidR="0089769C" w:rsidRPr="006409D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</w:p>
          <w:p w14:paraId="5B1C7A92" w14:textId="252BC6BE" w:rsidR="0089769C" w:rsidRPr="008378FC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ge Range</w:t>
            </w:r>
            <w:r w:rsidRPr="008378FC">
              <w:rPr>
                <w:rFonts w:asciiTheme="minorHAnsi" w:hAnsiTheme="minorHAnsi" w:cstheme="minorHAnsi"/>
                <w:bCs/>
                <w:sz w:val="22"/>
                <w:szCs w:val="22"/>
              </w:rPr>
              <w:t>: 1</w:t>
            </w:r>
            <w:r w:rsidR="00131E52" w:rsidRPr="008378FC">
              <w:rPr>
                <w:rFonts w:asciiTheme="minorHAnsi" w:hAnsiTheme="minorHAnsi" w:cstheme="minorHAnsi"/>
                <w:bCs/>
                <w:sz w:val="22"/>
                <w:szCs w:val="22"/>
              </w:rPr>
              <w:t>6-</w:t>
            </w:r>
            <w:r w:rsidRPr="008378FC">
              <w:rPr>
                <w:rFonts w:asciiTheme="minorHAnsi" w:hAnsiTheme="minorHAnsi" w:cstheme="minorHAnsi"/>
                <w:bCs/>
                <w:sz w:val="22"/>
                <w:szCs w:val="22"/>
              </w:rPr>
              <w:t>99</w:t>
            </w:r>
          </w:p>
          <w:p w14:paraId="6E97236E" w14:textId="24EA859C" w:rsidR="0089769C" w:rsidRPr="008378FC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8378FC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378F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131E52" w:rsidRPr="008378F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:00a – 5:</w:t>
            </w:r>
            <w:r w:rsidR="00131E52" w:rsidRPr="008378F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0p </w:t>
            </w:r>
          </w:p>
          <w:p w14:paraId="37371E7C" w14:textId="77777777" w:rsidR="0089769C" w:rsidRPr="008378FC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2880 NW Stewart Pkwy Ste</w:t>
            </w:r>
            <w:r w:rsidRPr="008378FC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  <w:p w14:paraId="589947B3" w14:textId="77777777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B6070E7" w14:textId="77777777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(541) 673-</w:t>
            </w:r>
            <w:proofErr w:type="gramStart"/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2267</w:t>
            </w:r>
            <w:r w:rsidR="00A4452A"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  F</w:t>
            </w:r>
            <w:proofErr w:type="gramEnd"/>
            <w:r w:rsidR="00A4452A"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 (541) 672-9483</w:t>
            </w:r>
          </w:p>
          <w:p w14:paraId="0DD7FD5A" w14:textId="77777777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21F1859" w14:textId="54D3F63C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5" w:history="1">
              <w:r w:rsidR="00131E52" w:rsidRPr="008378F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RoseburgCancerCare.com/</w:t>
              </w:r>
            </w:hyperlink>
            <w:r w:rsidR="00131E52"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46" w:history="1">
              <w:r w:rsidR="00DD18B6">
                <w:rPr>
                  <w:rStyle w:val="Hyperlink"/>
                  <w:sz w:val="22"/>
                  <w:szCs w:val="22"/>
                </w:rPr>
                <w:t>https://visionsource-newvisions.com/</w:t>
              </w:r>
            </w:hyperlink>
            <w:r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6DF5E014" w14:textId="77777777" w:rsidR="0089769C" w:rsidRPr="008378FC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9769C"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8378FC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CA23FA0" w14:textId="77777777" w:rsidR="0089769C" w:rsidRPr="008378FC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476FA761" w14:textId="7E86F458" w:rsidR="0089769C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Cultural Competen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raining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15F6A" w:rsidRPr="0007291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A58CD5B" w14:textId="72A7BA57" w:rsidR="00A21C8D" w:rsidRPr="00A22625" w:rsidRDefault="00A21C8D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21750E4E" w14:textId="77777777" w:rsidR="0089769C" w:rsidRPr="003A359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22B2868D" w14:textId="77777777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5E09C40" w14:textId="7226D3BC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GOSLINE, SYLVIA MD</w:t>
            </w:r>
          </w:p>
          <w:p w14:paraId="5695D047" w14:textId="52B69C58" w:rsidR="00543052" w:rsidRDefault="0054305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</w:rPr>
              <w:t>MARIETTA, MICHAEL MD</w:t>
            </w:r>
          </w:p>
          <w:p w14:paraId="04D7129A" w14:textId="77777777" w:rsidR="008A0BB2" w:rsidRPr="00C36F25" w:rsidRDefault="008A0B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OORE, RANDY DO</w:t>
            </w:r>
          </w:p>
        </w:tc>
      </w:tr>
      <w:tr w:rsidR="0089769C" w:rsidRPr="003A3591" w14:paraId="392F86B7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4BDB763D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409D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Medical, PC</w:t>
            </w:r>
          </w:p>
          <w:p w14:paraId="3D53E8AA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71187D1" w14:textId="42758837" w:rsidR="0089769C" w:rsidRPr="006409DF" w:rsidRDefault="0089769C" w:rsidP="0038213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Hours: M, T, H 8:30a – 5:00p</w:t>
            </w:r>
            <w:r w:rsidR="0038213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W 8:</w:t>
            </w:r>
            <w:r w:rsidRPr="00147BAB">
              <w:rPr>
                <w:rFonts w:asciiTheme="minorHAnsi" w:hAnsiTheme="minorHAnsi" w:cstheme="minorHAnsi"/>
                <w:sz w:val="22"/>
                <w:szCs w:val="22"/>
              </w:rPr>
              <w:t>30a –</w:t>
            </w:r>
            <w:r w:rsidRPr="00147B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147BA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3</w:t>
            </w:r>
            <w:r w:rsidRPr="00147BAB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56943065" w14:textId="3FA8A6D5" w:rsidR="0089769C" w:rsidRPr="006409DF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F 8:30a –</w:t>
            </w:r>
            <w:r w:rsidRPr="006409D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2:00p</w:t>
            </w:r>
            <w:r w:rsidR="00341A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41ADC" w:rsidRPr="00F7647F">
              <w:rPr>
                <w:rFonts w:asciiTheme="minorHAnsi" w:hAnsiTheme="minorHAnsi" w:cstheme="minorHAnsi"/>
                <w:sz w:val="22"/>
                <w:szCs w:val="22"/>
              </w:rPr>
              <w:t>lunch 12:30-1:30</w:t>
            </w:r>
          </w:p>
          <w:p w14:paraId="0E1179DF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1813 W Harvard A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 xml:space="preserve"> Ste 436</w:t>
            </w:r>
          </w:p>
          <w:p w14:paraId="4F7D180F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D10CC32" w14:textId="77777777" w:rsidR="0089769C" w:rsidRPr="006409DF" w:rsidRDefault="000A2391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3-0496</w:t>
            </w:r>
            <w:r w:rsidR="00B75DA8">
              <w:rPr>
                <w:rFonts w:asciiTheme="minorHAnsi" w:hAnsiTheme="minorHAnsi" w:cstheme="minorHAnsi"/>
                <w:sz w:val="22"/>
                <w:szCs w:val="22"/>
              </w:rPr>
              <w:t xml:space="preserve"> F (541) 673-5794</w:t>
            </w:r>
          </w:p>
          <w:p w14:paraId="58765E59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00E6169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52BBD442" w14:textId="77777777" w:rsidR="0089769C" w:rsidRPr="006409DF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9769C" w:rsidRPr="006409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ACABD06" w14:textId="77777777" w:rsidR="0089769C" w:rsidRPr="006409DF" w:rsidRDefault="0089769C" w:rsidP="00DB3F7B">
            <w:pPr>
              <w:jc w:val="both"/>
              <w:rPr>
                <w:rFonts w:asciiTheme="minorHAnsi" w:hAnsiTheme="minorHAnsi" w:cstheme="minorHAnsi"/>
              </w:rPr>
            </w:pPr>
            <w:r w:rsidRPr="006409DF">
              <w:rPr>
                <w:rFonts w:asciiTheme="minorHAnsi" w:hAnsiTheme="minorHAnsi" w:cstheme="minorHAnsi"/>
              </w:rPr>
              <w:t>ADA Compliant: Yes</w:t>
            </w:r>
          </w:p>
          <w:p w14:paraId="1EC248E0" w14:textId="0E3388D9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47BAB" w:rsidRPr="001D1441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D4B505D" w14:textId="7EB714E8" w:rsidR="00A21C8D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1E728DF9" w14:textId="77777777" w:rsidR="0089769C" w:rsidRPr="003A359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2BBD3FB5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641C9B7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4E4257A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F7EBBC5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BF6578B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4896DC0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7443B24" w14:textId="77777777" w:rsidR="0089769C" w:rsidRPr="005077B6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>OTTENHEIMER III, EDWARD MD</w:t>
            </w:r>
          </w:p>
          <w:p w14:paraId="5F9D8621" w14:textId="77777777" w:rsidR="0089769C" w:rsidRPr="00C36F2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89769C" w:rsidRPr="003A3591" w14:paraId="02F79718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6F4FF571" w14:textId="77777777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378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teelhead Specialty Group, PC</w:t>
            </w:r>
          </w:p>
          <w:p w14:paraId="6987DD85" w14:textId="77777777" w:rsidR="0089769C" w:rsidRPr="008378FC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18-99</w:t>
            </w:r>
          </w:p>
          <w:p w14:paraId="1C4A1FB2" w14:textId="77777777" w:rsidR="0089769C" w:rsidRPr="008378FC" w:rsidRDefault="0089769C" w:rsidP="00DB3F7B">
            <w:pPr>
              <w:pStyle w:val="TableParagraph"/>
              <w:tabs>
                <w:tab w:val="left" w:pos="14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Hours: M – H 8:00a – 5:00p</w:t>
            </w:r>
            <w:r w:rsidR="000B69FB"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F 8:00a– 4:00p</w:t>
            </w:r>
          </w:p>
          <w:p w14:paraId="62AEA41D" w14:textId="77777777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2880 NW Stewart Pkwy, Ste 300</w:t>
            </w:r>
          </w:p>
          <w:p w14:paraId="60DACC11" w14:textId="77777777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4D398B8" w14:textId="77777777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(541) 229-4070 F (541) 229-4074</w:t>
            </w:r>
          </w:p>
          <w:p w14:paraId="04969DF1" w14:textId="77777777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135EAE3" w14:textId="05780724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7" w:history="1">
              <w:r w:rsidR="00900057" w:rsidRPr="008378F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teelheadoncology.com/</w:t>
              </w:r>
            </w:hyperlink>
            <w:r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80D31E" w14:textId="77777777" w:rsidR="0089769C" w:rsidRPr="008378FC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9769C"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8378FC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52FF8C4" w14:textId="77777777" w:rsidR="0089769C" w:rsidRPr="008378FC" w:rsidRDefault="0089769C" w:rsidP="00DB3F7B">
            <w:pPr>
              <w:jc w:val="both"/>
              <w:rPr>
                <w:rFonts w:asciiTheme="minorHAnsi" w:hAnsiTheme="minorHAnsi" w:cstheme="minorHAnsi"/>
              </w:rPr>
            </w:pPr>
            <w:r w:rsidRPr="008378FC">
              <w:rPr>
                <w:rFonts w:asciiTheme="minorHAnsi" w:hAnsiTheme="minorHAnsi" w:cstheme="minorHAnsi"/>
              </w:rPr>
              <w:t>ADA Compliant: Yes</w:t>
            </w:r>
          </w:p>
          <w:p w14:paraId="7C67735B" w14:textId="50AA0D6E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26D20643" w14:textId="49057E18" w:rsidR="00A21C8D" w:rsidRPr="008378FC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27C16970" w14:textId="77777777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1F6BF6F" w14:textId="19A06DFF" w:rsidR="0089769C" w:rsidRPr="0074687B" w:rsidRDefault="0074687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687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OPER, VALERIE FNP</w:t>
            </w:r>
          </w:p>
          <w:p w14:paraId="321AE5AF" w14:textId="77777777" w:rsidR="008A0BB2" w:rsidRDefault="008A0B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AY, SARA FNP</w:t>
            </w:r>
          </w:p>
          <w:p w14:paraId="4CEA34AE" w14:textId="77777777" w:rsidR="0089769C" w:rsidRPr="005077B6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>WEESE, JOSHUA MD</w:t>
            </w:r>
          </w:p>
          <w:p w14:paraId="4FF3C356" w14:textId="77777777" w:rsidR="0089769C" w:rsidRPr="005077B6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 xml:space="preserve">WILLIAMS, STEPHEN MD </w:t>
            </w:r>
          </w:p>
          <w:p w14:paraId="5599A90F" w14:textId="77777777" w:rsidR="0089769C" w:rsidRPr="00C36F2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</w:tbl>
    <w:p w14:paraId="6F6C23BF" w14:textId="77777777" w:rsidR="0089769C" w:rsidRDefault="0089769C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860"/>
      </w:tblGrid>
      <w:tr w:rsidR="0089769C" w:rsidRPr="003A3591" w14:paraId="13DDFE6C" w14:textId="77777777" w:rsidTr="00B36E98">
        <w:trPr>
          <w:trHeight w:val="438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2A440CA" w14:textId="26A55212" w:rsidR="00EB17ED" w:rsidRPr="00EB17ED" w:rsidRDefault="00B36E98" w:rsidP="00B36E98">
            <w:pPr>
              <w:pStyle w:val="Heading2"/>
              <w:outlineLvl w:val="1"/>
            </w:pPr>
            <w:bookmarkStart w:id="85" w:name="_Toc112825805"/>
            <w:r>
              <w:t>OP</w:t>
            </w:r>
            <w:r w:rsidR="00BB2F26">
              <w:t>H</w:t>
            </w:r>
            <w:r>
              <w:t>THALMOLOGY</w:t>
            </w:r>
            <w:bookmarkEnd w:id="85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64D3E" w14:textId="77777777" w:rsidR="0089769C" w:rsidRPr="003A3591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9769C" w:rsidRPr="003A3591" w14:paraId="0F683310" w14:textId="77777777" w:rsidTr="008745E4">
        <w:tc>
          <w:tcPr>
            <w:tcW w:w="4665" w:type="dxa"/>
            <w:tcBorders>
              <w:top w:val="double" w:sz="4" w:space="0" w:color="auto"/>
            </w:tcBorders>
          </w:tcPr>
          <w:p w14:paraId="46761FDE" w14:textId="77777777" w:rsidR="0089769C" w:rsidRPr="00A22625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ndrea Gray, MD, PC</w:t>
            </w:r>
          </w:p>
          <w:p w14:paraId="3CB16F0D" w14:textId="77777777" w:rsidR="0089769C" w:rsidRPr="00A22625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 5-99</w:t>
            </w:r>
          </w:p>
          <w:p w14:paraId="7DFE12AC" w14:textId="77777777" w:rsidR="0089769C" w:rsidRPr="00A22625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A2262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171F3F3B" w14:textId="77777777" w:rsidR="0089769C" w:rsidRPr="00A22625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2995 NW </w:t>
            </w:r>
            <w:proofErr w:type="spellStart"/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Blvd</w:t>
            </w:r>
          </w:p>
          <w:p w14:paraId="24C97FE5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13C3647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957-5400 F (541) 440-1010</w:t>
            </w:r>
          </w:p>
          <w:p w14:paraId="5DFB2393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69099D2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8" w:history="1">
              <w:r w:rsidR="004F20B4" w:rsidRPr="00FB76F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roseburgeye.com/</w:t>
              </w:r>
            </w:hyperlink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69B17A" w14:textId="77777777" w:rsidR="0089769C" w:rsidRPr="00072915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9769C"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00EAB" w:rsidRPr="00072915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5CA8B43" w14:textId="77777777" w:rsidR="0089769C" w:rsidRPr="00072915" w:rsidRDefault="0089769C" w:rsidP="00DB3F7B">
            <w:pPr>
              <w:jc w:val="both"/>
              <w:rPr>
                <w:rFonts w:asciiTheme="minorHAnsi" w:hAnsiTheme="minorHAnsi" w:cstheme="minorHAnsi"/>
              </w:rPr>
            </w:pPr>
            <w:r w:rsidRPr="00072915">
              <w:rPr>
                <w:rFonts w:asciiTheme="minorHAnsi" w:hAnsiTheme="minorHAnsi" w:cstheme="minorHAnsi"/>
              </w:rPr>
              <w:t>ADA Compliant: Yes</w:t>
            </w:r>
          </w:p>
          <w:p w14:paraId="164D3939" w14:textId="72C34A63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4F20B4" w:rsidRPr="0007291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909B8D7" w14:textId="210A67CB" w:rsidR="00A21C8D" w:rsidRPr="00A22625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2B98F5CF" w14:textId="77777777" w:rsidR="0089769C" w:rsidRPr="003A359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</w:tcPr>
          <w:p w14:paraId="261ABF39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B26A9F2" w14:textId="42D8C459" w:rsidR="00D2226E" w:rsidRPr="00D2226E" w:rsidRDefault="00D2226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52AA9D" w14:textId="77777777" w:rsidR="0089769C" w:rsidRPr="00C36F25" w:rsidRDefault="004F650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49" w:history="1">
              <w:r w:rsidR="0089769C" w:rsidRPr="005077B6">
                <w:rPr>
                  <w:rFonts w:asciiTheme="minorHAnsi" w:hAnsiTheme="minorHAnsi" w:cstheme="minorHAnsi"/>
                  <w:bCs/>
                  <w:iCs/>
                  <w:sz w:val="20"/>
                </w:rPr>
                <w:t>GRAY, ANDREA MD</w:t>
              </w:r>
            </w:hyperlink>
          </w:p>
        </w:tc>
      </w:tr>
      <w:tr w:rsidR="0089769C" w:rsidRPr="00072915" w14:paraId="4E551E31" w14:textId="77777777" w:rsidTr="008745E4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2B7BA11D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6" w:name="_Hlk86332710"/>
            <w:r w:rsidRPr="007A24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regon Eye Consultants, LLC</w:t>
            </w: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E0A722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Age Range:  0-99  </w:t>
            </w:r>
          </w:p>
          <w:p w14:paraId="057895C7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Hours: M-F 8:00a – 5:00p</w:t>
            </w:r>
          </w:p>
          <w:p w14:paraId="7E169F46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Primary: 341 NW Medical Loop Ste 120</w:t>
            </w:r>
            <w:r w:rsidR="000E0E65"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– Umpqua Valley Eye Associates</w:t>
            </w:r>
          </w:p>
          <w:p w14:paraId="44E9322C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13691A2" w14:textId="77777777" w:rsidR="008B3EC5" w:rsidRPr="007A244B" w:rsidRDefault="008B3EC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(541) 440-</w:t>
            </w:r>
            <w:proofErr w:type="gramStart"/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6388  F</w:t>
            </w:r>
            <w:proofErr w:type="gramEnd"/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(541) 672-0665</w:t>
            </w:r>
          </w:p>
          <w:p w14:paraId="657DD0E9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Corporate: 1550 Oak St</w:t>
            </w:r>
            <w:r w:rsidR="009A6463"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Ste 7</w:t>
            </w:r>
          </w:p>
          <w:p w14:paraId="26C46B6A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Eugene, OR 97401</w:t>
            </w:r>
          </w:p>
          <w:p w14:paraId="58598325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(541) 687-1927 F (541) 683-8779</w:t>
            </w:r>
          </w:p>
          <w:p w14:paraId="7D0900C6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D6FA011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0" w:history="1">
              <w:r w:rsidRPr="007A24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oregoneyeconsultants.com</w:t>
              </w:r>
            </w:hyperlink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5C9AFF" w14:textId="0119AB9E" w:rsidR="0089769C" w:rsidRPr="007A244B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9769C"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00EAB"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89769C" w:rsidRPr="007A244B">
              <w:rPr>
                <w:rFonts w:asciiTheme="minorHAnsi" w:hAnsiTheme="minorHAnsi" w:cstheme="minorHAnsi"/>
                <w:sz w:val="22"/>
                <w:szCs w:val="22"/>
              </w:rPr>
              <w:t>ES, Far</w:t>
            </w:r>
            <w:r w:rsidR="00ED55ED">
              <w:rPr>
                <w:rFonts w:asciiTheme="minorHAnsi" w:hAnsiTheme="minorHAnsi" w:cstheme="minorHAnsi"/>
                <w:sz w:val="22"/>
                <w:szCs w:val="22"/>
              </w:rPr>
              <w:t>, PL</w:t>
            </w:r>
          </w:p>
          <w:p w14:paraId="61B2F4E9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296A8B67" w14:textId="153F2AE5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322FD" w:rsidRPr="001D144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5A7DE822" w14:textId="26D4167B" w:rsidR="00A21C8D" w:rsidRPr="007A244B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7772B273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5BBB721D" w14:textId="72368C8A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12033B">
              <w:rPr>
                <w:rFonts w:asciiTheme="minorHAnsi" w:hAnsiTheme="minorHAnsi" w:cstheme="minorHAnsi"/>
                <w:b/>
                <w:iCs/>
              </w:rPr>
              <w:t>341 Medical Loop Ste 120</w:t>
            </w:r>
          </w:p>
          <w:p w14:paraId="31BA8265" w14:textId="436361E7" w:rsidR="007A244B" w:rsidRPr="0012033B" w:rsidRDefault="007A244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12033B">
              <w:rPr>
                <w:rFonts w:asciiTheme="minorHAnsi" w:hAnsiTheme="minorHAnsi" w:cstheme="minorHAnsi"/>
                <w:b/>
                <w:iCs/>
              </w:rPr>
              <w:t>Roseburg, OR 97471</w:t>
            </w:r>
          </w:p>
          <w:p w14:paraId="20769A5A" w14:textId="67DDB214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BEARDSLEY, ROBERT MD</w:t>
            </w:r>
            <w:r w:rsidR="00F322FD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3D4773DB" w14:textId="2C2C66AA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HUNTER, ALLAN MD</w:t>
            </w:r>
          </w:p>
          <w:p w14:paraId="3E6B48B9" w14:textId="0DF18EA7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KARTH, JOHN MD</w:t>
            </w:r>
          </w:p>
          <w:p w14:paraId="06FA553E" w14:textId="20C0F33B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KARTH, PETER MD</w:t>
            </w:r>
          </w:p>
          <w:p w14:paraId="253FD3B6" w14:textId="1CA9A637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8ED7121" w14:textId="56AFA8EB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12033B">
              <w:rPr>
                <w:rFonts w:asciiTheme="minorHAnsi" w:hAnsiTheme="minorHAnsi" w:cstheme="minorHAnsi"/>
                <w:b/>
                <w:iCs/>
              </w:rPr>
              <w:t>1550 Oak St Ste 4</w:t>
            </w:r>
          </w:p>
          <w:p w14:paraId="2BF01C95" w14:textId="4218253C" w:rsidR="007A244B" w:rsidRPr="0012033B" w:rsidRDefault="007A244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12033B">
              <w:rPr>
                <w:rFonts w:asciiTheme="minorHAnsi" w:hAnsiTheme="minorHAnsi" w:cstheme="minorHAnsi"/>
                <w:b/>
                <w:iCs/>
              </w:rPr>
              <w:t>Eugene, OR 97401</w:t>
            </w:r>
          </w:p>
          <w:p w14:paraId="6B50D2FA" w14:textId="2804C84C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BEARDSLEY, ROBERT MD</w:t>
            </w:r>
            <w:r w:rsidR="00F322FD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7DCF3580" w14:textId="78CE6817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HUNTER, ALLAN MD</w:t>
            </w:r>
          </w:p>
          <w:p w14:paraId="217C28F4" w14:textId="2734F69B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KARTH, JOHN MD</w:t>
            </w:r>
          </w:p>
          <w:p w14:paraId="35E57020" w14:textId="0FC3F835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KARTH, PETER MD</w:t>
            </w:r>
          </w:p>
          <w:p w14:paraId="6C15CAE4" w14:textId="013AEFFE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634E349" w14:textId="33594EA2" w:rsidR="0089769C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12033B">
              <w:rPr>
                <w:rFonts w:asciiTheme="minorHAnsi" w:hAnsiTheme="minorHAnsi" w:cstheme="minorHAnsi"/>
                <w:b/>
                <w:iCs/>
              </w:rPr>
              <w:t>1550 Oak St Ste 7</w:t>
            </w:r>
          </w:p>
          <w:p w14:paraId="042A5C8B" w14:textId="5A933866" w:rsidR="007A244B" w:rsidRPr="0012033B" w:rsidRDefault="007A244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12033B">
              <w:rPr>
                <w:rFonts w:asciiTheme="minorHAnsi" w:hAnsiTheme="minorHAnsi" w:cstheme="minorHAnsi"/>
                <w:b/>
                <w:iCs/>
              </w:rPr>
              <w:t>Eugene, OR 97401</w:t>
            </w:r>
          </w:p>
          <w:p w14:paraId="5912A11D" w14:textId="0B7E8C47" w:rsidR="0089769C" w:rsidRPr="0012033B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ARYAH, KEYHAN MD</w:t>
            </w:r>
            <w:r w:rsidR="00ED55ED" w:rsidRPr="0012033B">
              <w:rPr>
                <w:rFonts w:asciiTheme="minorHAnsi" w:hAnsiTheme="minorHAnsi" w:cstheme="minorHAnsi"/>
                <w:bCs/>
                <w:iCs/>
                <w:sz w:val="20"/>
              </w:rPr>
              <w:t xml:space="preserve"> (Far)</w:t>
            </w:r>
          </w:p>
          <w:p w14:paraId="2E9D8B7B" w14:textId="44236A9B" w:rsidR="0089769C" w:rsidRPr="0012033B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 xml:space="preserve">KUNZ, WALTER (BEN) MD </w:t>
            </w:r>
            <w:r w:rsidR="00ED55ED" w:rsidRPr="0012033B">
              <w:rPr>
                <w:rFonts w:asciiTheme="minorHAnsi" w:hAnsiTheme="minorHAnsi" w:cstheme="minorHAnsi"/>
                <w:bCs/>
                <w:iCs/>
                <w:sz w:val="20"/>
              </w:rPr>
              <w:t>(ES, PL)</w:t>
            </w:r>
          </w:p>
          <w:p w14:paraId="394E280A" w14:textId="14EB84DE" w:rsidR="0089769C" w:rsidRPr="0012033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12033B">
              <w:rPr>
                <w:rFonts w:asciiTheme="minorHAnsi" w:hAnsiTheme="minorHAnsi" w:cstheme="minorHAnsi"/>
                <w:sz w:val="20"/>
                <w:szCs w:val="22"/>
              </w:rPr>
              <w:t>----------------------------</w:t>
            </w:r>
          </w:p>
          <w:p w14:paraId="0662EB5E" w14:textId="5CE77AAB" w:rsidR="0089769C" w:rsidRPr="0012033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510 NW </w:t>
            </w:r>
            <w:proofErr w:type="spellStart"/>
            <w:r w:rsidRPr="0012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enbower</w:t>
            </w:r>
            <w:proofErr w:type="spellEnd"/>
            <w:r w:rsidRPr="0012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lvd</w:t>
            </w:r>
            <w:r w:rsidR="008B3EC5" w:rsidRPr="0012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 146</w:t>
            </w:r>
          </w:p>
          <w:p w14:paraId="3759D541" w14:textId="51DCB505" w:rsidR="007A244B" w:rsidRPr="0012033B" w:rsidRDefault="007A244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seburg, OR 97471</w:t>
            </w:r>
          </w:p>
          <w:p w14:paraId="1BEC1F8F" w14:textId="6CDBAA63" w:rsidR="0089769C" w:rsidRPr="0012033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033B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C814068" w14:textId="7922030A" w:rsidR="00FA4329" w:rsidRPr="0012033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033B">
              <w:rPr>
                <w:rFonts w:asciiTheme="minorHAnsi" w:hAnsiTheme="minorHAnsi" w:cstheme="minorHAnsi"/>
                <w:sz w:val="20"/>
                <w:szCs w:val="20"/>
              </w:rPr>
              <w:t xml:space="preserve">BEARDSLEY, ROBERT </w:t>
            </w:r>
            <w:r w:rsidRPr="001D1441">
              <w:rPr>
                <w:rFonts w:asciiTheme="minorHAnsi" w:hAnsiTheme="minorHAnsi" w:cstheme="minorHAnsi"/>
                <w:sz w:val="20"/>
                <w:szCs w:val="20"/>
              </w:rPr>
              <w:t>MD</w:t>
            </w:r>
            <w:r w:rsidR="00F322FD" w:rsidRPr="001D1441">
              <w:rPr>
                <w:rFonts w:asciiTheme="minorHAnsi" w:hAnsiTheme="minorHAnsi" w:cstheme="minorHAnsi"/>
                <w:sz w:val="20"/>
                <w:szCs w:val="20"/>
              </w:rPr>
              <w:t xml:space="preserve"> (ES)</w:t>
            </w:r>
          </w:p>
          <w:p w14:paraId="27515279" w14:textId="33EA5268" w:rsidR="00FA4329" w:rsidRPr="0012033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033B">
              <w:rPr>
                <w:rFonts w:asciiTheme="minorHAnsi" w:hAnsiTheme="minorHAnsi" w:cstheme="minorHAnsi"/>
                <w:sz w:val="20"/>
                <w:szCs w:val="20"/>
              </w:rPr>
              <w:t>HUNTER, ALLAN MD</w:t>
            </w:r>
          </w:p>
          <w:p w14:paraId="3ECBE777" w14:textId="0A573BEC" w:rsidR="00FA4329" w:rsidRPr="0012033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033B">
              <w:rPr>
                <w:rFonts w:asciiTheme="minorHAnsi" w:hAnsiTheme="minorHAnsi" w:cstheme="minorHAnsi"/>
                <w:sz w:val="20"/>
                <w:szCs w:val="20"/>
              </w:rPr>
              <w:t>KARTH, JOHN MD</w:t>
            </w:r>
          </w:p>
          <w:p w14:paraId="65A2F460" w14:textId="3F74A391" w:rsidR="00FA4329" w:rsidRPr="0012033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033B">
              <w:rPr>
                <w:rFonts w:asciiTheme="minorHAnsi" w:hAnsiTheme="minorHAnsi" w:cstheme="minorHAnsi"/>
                <w:sz w:val="20"/>
                <w:szCs w:val="20"/>
              </w:rPr>
              <w:t>KARTH, PETER MD</w:t>
            </w:r>
          </w:p>
          <w:p w14:paraId="78B3CD76" w14:textId="24DE1544" w:rsidR="00FA4329" w:rsidRPr="0012033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FA6CD9" w14:textId="109EAB58" w:rsidR="00FA4329" w:rsidRPr="0012033B" w:rsidRDefault="0028626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verbend District Main Clinic</w:t>
            </w:r>
          </w:p>
          <w:p w14:paraId="32201A0C" w14:textId="6EDA888B" w:rsidR="0028626C" w:rsidRPr="0012033B" w:rsidRDefault="0028626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783 International Ct Ste 290</w:t>
            </w:r>
          </w:p>
          <w:p w14:paraId="50B53308" w14:textId="4E32FFA7" w:rsidR="0028626C" w:rsidRPr="0012033B" w:rsidRDefault="0028626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ringfield, OR 97477</w:t>
            </w:r>
          </w:p>
          <w:p w14:paraId="5982726A" w14:textId="1CF526E6" w:rsidR="0028626C" w:rsidRPr="0012033B" w:rsidRDefault="0028626C" w:rsidP="0028626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BEARDSLEY, ROBERT M</w:t>
            </w:r>
            <w:r w:rsidRPr="001D1441">
              <w:rPr>
                <w:rFonts w:asciiTheme="minorHAnsi" w:hAnsiTheme="minorHAnsi" w:cstheme="minorHAnsi"/>
                <w:bCs/>
                <w:iCs/>
                <w:sz w:val="20"/>
              </w:rPr>
              <w:t>D</w:t>
            </w:r>
            <w:r w:rsidR="00F322FD" w:rsidRPr="001D1441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7C6C340E" w14:textId="77777777" w:rsidR="0028626C" w:rsidRPr="0012033B" w:rsidRDefault="0028626C" w:rsidP="0028626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HUNTER, ALLAN MD</w:t>
            </w:r>
          </w:p>
          <w:p w14:paraId="5E15FE56" w14:textId="77777777" w:rsidR="0028626C" w:rsidRPr="0012033B" w:rsidRDefault="0028626C" w:rsidP="0028626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KARTH, JOHN MD</w:t>
            </w:r>
          </w:p>
          <w:p w14:paraId="0CCB0FD3" w14:textId="77777777" w:rsidR="0028626C" w:rsidRPr="0012033B" w:rsidRDefault="0028626C" w:rsidP="0028626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KARTH, PETER MD</w:t>
            </w:r>
          </w:p>
          <w:p w14:paraId="158677D2" w14:textId="7394CC2D" w:rsidR="0028626C" w:rsidRPr="0012033B" w:rsidRDefault="0028626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033B">
              <w:rPr>
                <w:rFonts w:asciiTheme="minorHAnsi" w:hAnsiTheme="minorHAnsi" w:cstheme="minorHAnsi"/>
                <w:sz w:val="20"/>
                <w:szCs w:val="20"/>
              </w:rPr>
              <w:t>KUNZ, WALTER (BEN) MD (</w:t>
            </w:r>
            <w:proofErr w:type="gramStart"/>
            <w:r w:rsidRPr="0012033B">
              <w:rPr>
                <w:rFonts w:asciiTheme="minorHAnsi" w:hAnsiTheme="minorHAnsi" w:cstheme="minorHAnsi"/>
                <w:sz w:val="20"/>
                <w:szCs w:val="20"/>
              </w:rPr>
              <w:t>ES,PL</w:t>
            </w:r>
            <w:proofErr w:type="gramEnd"/>
            <w:r w:rsidRPr="0012033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9438431" w14:textId="77777777" w:rsidR="0028626C" w:rsidRPr="0012033B" w:rsidRDefault="0028626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5685BA" w14:textId="216436E6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bookmarkEnd w:id="86"/>
      <w:tr w:rsidR="0089769C" w:rsidRPr="003A3591" w14:paraId="14B51129" w14:textId="77777777" w:rsidTr="008745E4">
        <w:tc>
          <w:tcPr>
            <w:tcW w:w="4665" w:type="dxa"/>
            <w:tcBorders>
              <w:top w:val="single" w:sz="2" w:space="0" w:color="auto"/>
              <w:bottom w:val="single" w:sz="4" w:space="0" w:color="auto"/>
            </w:tcBorders>
          </w:tcPr>
          <w:p w14:paraId="32740DC0" w14:textId="35DDFB0A" w:rsidR="0089769C" w:rsidRPr="00A22625" w:rsidRDefault="00203CB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Centennial </w:t>
            </w:r>
            <w:r w:rsidR="0089769C"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Umpqua Valley Eye Associates </w:t>
            </w:r>
          </w:p>
          <w:p w14:paraId="29405153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237C9713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Hours:   M – F 8:00a – 5:00p </w:t>
            </w:r>
          </w:p>
          <w:p w14:paraId="7DBC7709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341 NW Medical Loop, Ste 120</w:t>
            </w:r>
          </w:p>
          <w:p w14:paraId="422F8AE2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34EFC842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541) </w:t>
            </w:r>
            <w:r w:rsidR="00FD001E"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440-6388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F (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541)672-0665</w:t>
            </w:r>
          </w:p>
          <w:p w14:paraId="6DE262BE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0F2F9E7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1" w:history="1">
              <w:r w:rsidRPr="00A2262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entennialmedgrp.com/uvea.html</w:t>
              </w:r>
            </w:hyperlink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469D588" w14:textId="77777777" w:rsidR="0089769C" w:rsidRPr="00A22625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9769C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B31883E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6447118" w14:textId="316F26AE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7572C5">
              <w:rPr>
                <w:rFonts w:asciiTheme="minorHAnsi" w:hAnsiTheme="minorHAnsi" w:cstheme="minorHAnsi"/>
                <w:sz w:val="22"/>
                <w:szCs w:val="22"/>
              </w:rPr>
              <w:t xml:space="preserve">Training: </w:t>
            </w:r>
            <w:r w:rsidR="000554EF" w:rsidRPr="007572C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AB34C89" w14:textId="5C844D99" w:rsidR="0089769C" w:rsidRPr="00322F03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4" w:space="0" w:color="auto"/>
            </w:tcBorders>
          </w:tcPr>
          <w:p w14:paraId="1B8BDAB2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F51979C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>SEELY, BRADLEY MD</w:t>
            </w:r>
          </w:p>
          <w:p w14:paraId="5832174F" w14:textId="77777777" w:rsidR="00E05F63" w:rsidRDefault="00D2226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C67BC">
              <w:rPr>
                <w:rFonts w:asciiTheme="minorHAnsi" w:hAnsiTheme="minorHAnsi" w:cstheme="minorHAnsi"/>
                <w:bCs/>
                <w:iCs/>
                <w:sz w:val="20"/>
              </w:rPr>
              <w:t>WILLOUGHBY, ALEXANDER MD</w:t>
            </w:r>
          </w:p>
        </w:tc>
      </w:tr>
      <w:tr w:rsidR="0089769C" w:rsidRPr="003A3591" w14:paraId="2283CB5C" w14:textId="77777777" w:rsidTr="006614A3">
        <w:trPr>
          <w:trHeight w:val="3262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0160151C" w14:textId="77777777" w:rsidR="0089769C" w:rsidRPr="001D144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orthwest Eye Center, PC dba Weston Eye Center</w:t>
            </w:r>
          </w:p>
          <w:p w14:paraId="5E168406" w14:textId="7181CF06" w:rsidR="0089769C" w:rsidRPr="001D144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BC6D55" w:rsidRPr="001D144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614A3" w:rsidRPr="001D144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7726647F" w14:textId="373A3363" w:rsidR="0089769C" w:rsidRPr="001D144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Hours: M – </w:t>
            </w:r>
            <w:r w:rsidR="00BC6D55" w:rsidRPr="001D144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0E6662"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6D55" w:rsidRPr="001D1441">
              <w:rPr>
                <w:rFonts w:asciiTheme="minorHAnsi" w:hAnsiTheme="minorHAnsi" w:cstheme="minorHAnsi"/>
                <w:sz w:val="22"/>
                <w:szCs w:val="22"/>
              </w:rPr>
              <w:t>8:0</w:t>
            </w:r>
            <w:r w:rsidR="000E6662"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0a – </w:t>
            </w:r>
            <w:r w:rsidR="00BC6D55" w:rsidRPr="001D1441">
              <w:rPr>
                <w:rFonts w:asciiTheme="minorHAnsi" w:hAnsiTheme="minorHAnsi" w:cstheme="minorHAnsi"/>
                <w:sz w:val="22"/>
                <w:szCs w:val="22"/>
              </w:rPr>
              <w:t>5:0</w:t>
            </w:r>
            <w:r w:rsidR="000E6662" w:rsidRPr="001D1441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16EA61F6" w14:textId="77777777" w:rsidR="0089769C" w:rsidRPr="001D144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2435 NW Kline St </w:t>
            </w:r>
          </w:p>
          <w:p w14:paraId="38BCDDBA" w14:textId="77777777" w:rsidR="0089769C" w:rsidRPr="001D144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0930DB9" w14:textId="3137C859" w:rsidR="0089769C" w:rsidRPr="001D144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(541) </w:t>
            </w:r>
            <w:r w:rsidR="00BC6D55" w:rsidRPr="001D1441">
              <w:rPr>
                <w:rFonts w:asciiTheme="minorHAnsi" w:hAnsiTheme="minorHAnsi" w:cstheme="minorHAnsi"/>
                <w:sz w:val="22"/>
                <w:szCs w:val="22"/>
              </w:rPr>
              <w:t>672-2020</w:t>
            </w: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 F (541) 673-8084</w:t>
            </w:r>
          </w:p>
          <w:p w14:paraId="64825449" w14:textId="77777777" w:rsidR="0089769C" w:rsidRPr="001D144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6E86BCD" w14:textId="77777777" w:rsidR="0089769C" w:rsidRPr="001D144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2" w:history="1">
              <w:r w:rsidRPr="001D14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visioncenters.com/locations/roseburg</w:t>
              </w:r>
            </w:hyperlink>
            <w:r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7C9E45" w14:textId="01129FE5" w:rsidR="0089769C" w:rsidRPr="001D1441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9769C"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1D1441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0D08E37" w14:textId="77777777" w:rsidR="0089769C" w:rsidRPr="001D144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7BD8C4FB" w14:textId="77777777" w:rsidR="0089769C" w:rsidRPr="001D144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1BECA2F5" w14:textId="627BD698" w:rsidR="00A21C8D" w:rsidRPr="001D1441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03455B6" w14:textId="77777777" w:rsidR="0089769C" w:rsidRPr="001D1441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</w:p>
          <w:p w14:paraId="52C9169C" w14:textId="77777777" w:rsidR="0089769C" w:rsidRPr="001D1441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775434E" w14:textId="341478BC" w:rsidR="0089769C" w:rsidRPr="001D1441" w:rsidRDefault="00F9438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27643C">
              <w:rPr>
                <w:rFonts w:asciiTheme="minorHAnsi" w:hAnsiTheme="minorHAnsi" w:cstheme="minorHAnsi"/>
                <w:bCs/>
                <w:iCs/>
                <w:sz w:val="20"/>
              </w:rPr>
              <w:t>LUDLOW, SPENCER MD</w:t>
            </w:r>
          </w:p>
          <w:p w14:paraId="142237B5" w14:textId="33B9023A" w:rsidR="00E701B9" w:rsidRPr="001D1441" w:rsidRDefault="00E701B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D1441">
              <w:rPr>
                <w:rFonts w:asciiTheme="minorHAnsi" w:hAnsiTheme="minorHAnsi" w:cstheme="minorHAnsi"/>
                <w:bCs/>
                <w:iCs/>
                <w:sz w:val="20"/>
              </w:rPr>
              <w:t>MADSEN, BRUCE MD</w:t>
            </w:r>
          </w:p>
          <w:p w14:paraId="347E44B3" w14:textId="35CA8D29" w:rsidR="00095495" w:rsidRPr="001D1441" w:rsidRDefault="00095495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D1441">
              <w:rPr>
                <w:rFonts w:asciiTheme="minorHAnsi" w:hAnsiTheme="minorHAnsi" w:cstheme="minorHAnsi"/>
                <w:bCs/>
                <w:iCs/>
                <w:sz w:val="20"/>
              </w:rPr>
              <w:t xml:space="preserve">NAPIER, </w:t>
            </w:r>
            <w:r w:rsidR="00475C11" w:rsidRPr="001D1441">
              <w:rPr>
                <w:rFonts w:asciiTheme="minorHAnsi" w:hAnsiTheme="minorHAnsi" w:cstheme="minorHAnsi"/>
                <w:bCs/>
                <w:iCs/>
                <w:sz w:val="20"/>
              </w:rPr>
              <w:t>APRIL</w:t>
            </w:r>
            <w:r w:rsidRPr="001D1441">
              <w:rPr>
                <w:rFonts w:asciiTheme="minorHAnsi" w:hAnsiTheme="minorHAnsi" w:cstheme="minorHAnsi"/>
                <w:bCs/>
                <w:iCs/>
                <w:sz w:val="20"/>
              </w:rPr>
              <w:t xml:space="preserve"> OD</w:t>
            </w:r>
          </w:p>
          <w:p w14:paraId="78802A1E" w14:textId="76332FE4" w:rsidR="00771CD9" w:rsidRPr="001D1441" w:rsidRDefault="00771CD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D1441">
              <w:rPr>
                <w:rFonts w:asciiTheme="minorHAnsi" w:hAnsiTheme="minorHAnsi" w:cstheme="minorHAnsi"/>
                <w:bCs/>
                <w:iCs/>
                <w:sz w:val="20"/>
              </w:rPr>
              <w:t>NAPIER, BARRETT OD</w:t>
            </w:r>
          </w:p>
          <w:p w14:paraId="24C12ED2" w14:textId="2A3D4A8D" w:rsidR="002B328C" w:rsidRPr="001D1441" w:rsidRDefault="002B328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D1441">
              <w:rPr>
                <w:rFonts w:asciiTheme="minorHAnsi" w:hAnsiTheme="minorHAnsi" w:cstheme="minorHAnsi"/>
                <w:bCs/>
                <w:iCs/>
                <w:sz w:val="20"/>
              </w:rPr>
              <w:t>RICHARD, GREGORY MD</w:t>
            </w:r>
          </w:p>
          <w:p w14:paraId="38A3B8A4" w14:textId="3549CDB2" w:rsidR="0089769C" w:rsidRPr="001D1441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BEF32FB" w14:textId="77777777" w:rsidR="0089769C" w:rsidRPr="001D1441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6614A3" w:rsidRPr="003A3591" w14:paraId="1B858E9E" w14:textId="77777777" w:rsidTr="008745E4">
        <w:trPr>
          <w:trHeight w:val="3262"/>
        </w:trPr>
        <w:tc>
          <w:tcPr>
            <w:tcW w:w="4665" w:type="dxa"/>
            <w:tcBorders>
              <w:top w:val="single" w:sz="4" w:space="0" w:color="auto"/>
            </w:tcBorders>
          </w:tcPr>
          <w:p w14:paraId="351D4BC9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02EB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Vision Surgery and Laser Center LLC</w:t>
            </w:r>
          </w:p>
          <w:p w14:paraId="3FF11CCF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</w:t>
            </w:r>
            <w:r w:rsidR="0008691C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8-99</w:t>
            </w:r>
          </w:p>
          <w:p w14:paraId="1FEB1348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</w:t>
            </w:r>
            <w:r w:rsidR="0008691C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M-H 6:00a – 4:00p</w:t>
            </w:r>
          </w:p>
          <w:p w14:paraId="184F8215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435 NW Kline St</w:t>
            </w:r>
          </w:p>
          <w:p w14:paraId="3D3E19B3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126CB91A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3-</w:t>
            </w:r>
            <w:proofErr w:type="gramStart"/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182  F</w:t>
            </w:r>
            <w:proofErr w:type="gramEnd"/>
            <w:r w:rsidR="0008691C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541) 673-8084</w:t>
            </w:r>
          </w:p>
          <w:p w14:paraId="7005E273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2CCD44F9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</w:t>
            </w:r>
            <w:hyperlink r:id="rId153" w:history="1">
              <w:r w:rsidRPr="00402EB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visioncenters.com/locations/roseburg</w:t>
              </w:r>
            </w:hyperlink>
          </w:p>
          <w:p w14:paraId="59DBCD36" w14:textId="508D1972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anguage(s) spoken within the office: EN</w:t>
            </w:r>
          </w:p>
          <w:p w14:paraId="605C78C4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 Yes</w:t>
            </w:r>
          </w:p>
          <w:p w14:paraId="2FE81D08" w14:textId="77777777" w:rsidR="006614A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ultural Competency Training: </w:t>
            </w:r>
            <w:r w:rsidR="0008691C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Yes</w:t>
            </w:r>
          </w:p>
          <w:p w14:paraId="5691E379" w14:textId="4D5E4F0F" w:rsidR="00A21C8D" w:rsidRPr="006614A3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</w:pPr>
            <w:r w:rsidRPr="00C201F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35D084DB" w14:textId="77777777" w:rsidR="006614A3" w:rsidRPr="006614A3" w:rsidRDefault="006614A3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highlight w:val="yellow"/>
              </w:rPr>
            </w:pPr>
          </w:p>
        </w:tc>
      </w:tr>
    </w:tbl>
    <w:p w14:paraId="6DBCFAB1" w14:textId="77777777" w:rsidR="0089769C" w:rsidRDefault="0089769C" w:rsidP="006E06C2"/>
    <w:tbl>
      <w:tblPr>
        <w:tblStyle w:val="TableGrid"/>
        <w:tblpPr w:leftFromText="180" w:rightFromText="180" w:vertAnchor="text" w:tblpY="1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650"/>
        <w:gridCol w:w="4860"/>
        <w:gridCol w:w="30"/>
      </w:tblGrid>
      <w:tr w:rsidR="00765EB2" w:rsidRPr="003A3591" w14:paraId="3E93E830" w14:textId="77777777" w:rsidTr="008745E4">
        <w:trPr>
          <w:gridBefore w:val="1"/>
          <w:wBefore w:w="15" w:type="dxa"/>
        </w:trPr>
        <w:tc>
          <w:tcPr>
            <w:tcW w:w="4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EA5A75" w14:textId="77777777" w:rsidR="00765EB2" w:rsidRPr="003A3591" w:rsidRDefault="00765EB2" w:rsidP="00DB3F7B">
            <w:pPr>
              <w:pStyle w:val="Heading2"/>
              <w:outlineLvl w:val="1"/>
            </w:pPr>
            <w:bookmarkStart w:id="87" w:name="_Toc14610386"/>
            <w:bookmarkStart w:id="88" w:name="_Toc21516287"/>
            <w:bookmarkStart w:id="89" w:name="_Toc112825806"/>
            <w:r w:rsidRPr="003A3591">
              <w:t>OPTOMETRY</w:t>
            </w:r>
            <w:bookmarkEnd w:id="87"/>
            <w:bookmarkEnd w:id="88"/>
            <w:bookmarkEnd w:id="89"/>
          </w:p>
        </w:tc>
        <w:tc>
          <w:tcPr>
            <w:tcW w:w="489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CDB40" w14:textId="77777777" w:rsidR="00765EB2" w:rsidRPr="003A3591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765EB2" w:rsidRPr="003A3591" w14:paraId="6E5BF621" w14:textId="77777777" w:rsidTr="008745E4">
        <w:trPr>
          <w:gridBefore w:val="1"/>
          <w:wBefore w:w="15" w:type="dxa"/>
        </w:trPr>
        <w:tc>
          <w:tcPr>
            <w:tcW w:w="4650" w:type="dxa"/>
            <w:tcBorders>
              <w:top w:val="double" w:sz="4" w:space="0" w:color="auto"/>
              <w:bottom w:val="single" w:sz="4" w:space="0" w:color="auto"/>
            </w:tcBorders>
          </w:tcPr>
          <w:p w14:paraId="4B3F4D48" w14:textId="77777777" w:rsidR="00765EB2" w:rsidRPr="0061217B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121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dvanced Eyecare &amp; Eyewear Gallery</w:t>
            </w:r>
          </w:p>
          <w:p w14:paraId="5684A6CF" w14:textId="77777777" w:rsidR="00765EB2" w:rsidRPr="0061217B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A4255E"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proofErr w:type="spellStart"/>
            <w:r w:rsidR="00A4255E" w:rsidRPr="0061217B">
              <w:rPr>
                <w:rFonts w:asciiTheme="minorHAnsi" w:hAnsiTheme="minorHAnsi" w:cstheme="minorHAnsi"/>
                <w:sz w:val="22"/>
                <w:szCs w:val="22"/>
              </w:rPr>
              <w:t>mo</w:t>
            </w:r>
            <w:proofErr w:type="spellEnd"/>
            <w:r w:rsidR="00A4255E"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3A00435E" w14:textId="00B39775" w:rsidR="00765EB2" w:rsidRPr="0061217B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61217B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1217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7C6A73" w:rsidRPr="0061217B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a –</w:t>
            </w:r>
            <w:r w:rsidRPr="0061217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5:30p</w:t>
            </w:r>
            <w:r w:rsidR="007C6A73" w:rsidRPr="0061217B">
              <w:rPr>
                <w:rFonts w:asciiTheme="minorHAnsi" w:hAnsiTheme="minorHAnsi" w:cstheme="minorHAnsi"/>
                <w:sz w:val="22"/>
                <w:szCs w:val="22"/>
              </w:rPr>
              <w:t>, closed 12:00 – 1:00p for lunch</w:t>
            </w:r>
          </w:p>
          <w:p w14:paraId="372543C4" w14:textId="672E010E" w:rsidR="00765EB2" w:rsidRPr="0061217B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7C6A73" w:rsidRPr="0061217B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a – 2:00p</w:t>
            </w:r>
          </w:p>
          <w:p w14:paraId="2BA58F25" w14:textId="77777777" w:rsidR="00765EB2" w:rsidRPr="0061217B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425 N Main St</w:t>
            </w:r>
          </w:p>
          <w:p w14:paraId="09714939" w14:textId="77777777" w:rsidR="00765EB2" w:rsidRPr="0061217B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Myrtle Creek, OR 97457 </w:t>
            </w:r>
          </w:p>
          <w:p w14:paraId="5A12CDD2" w14:textId="77777777" w:rsidR="00765EB2" w:rsidRPr="0061217B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(541) 863-5258 </w:t>
            </w:r>
            <w:r w:rsidR="00821FCD" w:rsidRPr="0061217B">
              <w:rPr>
                <w:rFonts w:asciiTheme="minorHAnsi" w:hAnsiTheme="minorHAnsi" w:cstheme="minorHAnsi"/>
                <w:sz w:val="22"/>
                <w:szCs w:val="22"/>
              </w:rPr>
              <w:t>F (</w:t>
            </w:r>
            <w:r w:rsidR="00A4255E" w:rsidRPr="0061217B">
              <w:rPr>
                <w:rFonts w:asciiTheme="minorHAnsi" w:hAnsiTheme="minorHAnsi" w:cstheme="minorHAnsi"/>
                <w:sz w:val="22"/>
                <w:szCs w:val="22"/>
              </w:rPr>
              <w:t>541) 863-6000</w:t>
            </w:r>
          </w:p>
          <w:p w14:paraId="1E6EE162" w14:textId="77777777" w:rsidR="00765EB2" w:rsidRPr="0061217B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EC93C41" w14:textId="77777777" w:rsidR="00765EB2" w:rsidRPr="0061217B" w:rsidRDefault="00765EB2" w:rsidP="00DB3F7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4" w:history="1">
              <w:r w:rsidRPr="0061217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dvancedeyecareoregon.com/</w:t>
              </w:r>
            </w:hyperlink>
            <w:r w:rsidRPr="0061217B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194050" w14:textId="77777777" w:rsidR="00765EB2" w:rsidRPr="0061217B" w:rsidRDefault="00102627" w:rsidP="00DB3F7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765EB2" w:rsidRPr="0061217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 </w:t>
            </w:r>
            <w:r w:rsidR="007D4478" w:rsidRPr="0061217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N</w:t>
            </w:r>
          </w:p>
          <w:p w14:paraId="48C50777" w14:textId="77777777" w:rsidR="00765EB2" w:rsidRPr="0061217B" w:rsidRDefault="00765EB2" w:rsidP="00DB3F7B">
            <w:pPr>
              <w:jc w:val="both"/>
              <w:rPr>
                <w:rFonts w:asciiTheme="minorHAnsi" w:hAnsiTheme="minorHAnsi" w:cstheme="minorHAnsi"/>
              </w:rPr>
            </w:pPr>
            <w:r w:rsidRPr="0061217B">
              <w:rPr>
                <w:rFonts w:asciiTheme="minorHAnsi" w:hAnsiTheme="minorHAnsi" w:cstheme="minorHAnsi"/>
              </w:rPr>
              <w:t>ADA Compliant: Yes</w:t>
            </w:r>
          </w:p>
          <w:p w14:paraId="49BC483B" w14:textId="360BBDD4" w:rsidR="00765EB2" w:rsidRPr="0061217B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7B7E3D83" w14:textId="7B977692" w:rsidR="00A21C8D" w:rsidRPr="0061217B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572BDDC4" w14:textId="77777777" w:rsidR="00765EB2" w:rsidRPr="0061217B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8E79C57" w14:textId="77777777" w:rsidR="00765EB2" w:rsidRPr="0061217B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90171AD" w14:textId="77777777" w:rsidR="00765EB2" w:rsidRPr="0061217B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1217B">
              <w:rPr>
                <w:rFonts w:asciiTheme="minorHAnsi" w:hAnsiTheme="minorHAnsi" w:cstheme="minorHAnsi"/>
                <w:bCs/>
                <w:iCs/>
                <w:sz w:val="20"/>
              </w:rPr>
              <w:t>GOODWIN, LYNN OD</w:t>
            </w:r>
          </w:p>
          <w:p w14:paraId="7865A445" w14:textId="187527AF" w:rsidR="00A53E7C" w:rsidRPr="0061217B" w:rsidRDefault="00A53E7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1217B">
              <w:rPr>
                <w:rFonts w:asciiTheme="minorHAnsi" w:hAnsiTheme="minorHAnsi" w:cstheme="minorHAnsi"/>
                <w:bCs/>
                <w:iCs/>
                <w:sz w:val="20"/>
              </w:rPr>
              <w:t>SHAHI, REBECCA OD</w:t>
            </w:r>
          </w:p>
        </w:tc>
      </w:tr>
      <w:tr w:rsidR="00765EB2" w:rsidRPr="003A3591" w14:paraId="68399942" w14:textId="77777777" w:rsidTr="008745E4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8FE54FC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Bonnie </w:t>
            </w:r>
            <w:proofErr w:type="spellStart"/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Gauer</w:t>
            </w:r>
            <w:proofErr w:type="spellEnd"/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, OD, LLC</w:t>
            </w:r>
          </w:p>
          <w:p w14:paraId="300F3146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51E20938" w14:textId="1C1F67B8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2262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61217B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BC6D55" w:rsidRPr="0061217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:00p, F – 8: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00a – 3:00p</w:t>
            </w:r>
          </w:p>
          <w:p w14:paraId="67888B6C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lo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7C59A584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320 NW Medical Loop </w:t>
            </w:r>
          </w:p>
          <w:p w14:paraId="162FBFC1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A2262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40DBF9E6" w14:textId="77777777" w:rsidR="00765EB2" w:rsidRPr="00A22625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440-2590 F (541) 440-9285</w:t>
            </w:r>
          </w:p>
          <w:p w14:paraId="520EBB87" w14:textId="77777777" w:rsidR="00765EB2" w:rsidRPr="00A22625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A3D151E" w14:textId="77777777" w:rsidR="00765EB2" w:rsidRPr="00A22625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5" w:history="1">
              <w:r w:rsidRPr="00A2262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umpquaeyes.com/</w:t>
              </w:r>
            </w:hyperlink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5FE908" w14:textId="77777777" w:rsidR="00765EB2" w:rsidRPr="00A22625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65EB2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E7B962C" w14:textId="77777777" w:rsidR="00765EB2" w:rsidRPr="00A22625" w:rsidRDefault="00765EB2" w:rsidP="00DB3F7B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463CEDA7" w14:textId="7CACAEE7" w:rsidR="00765EB2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7BEDB78" w14:textId="10209B61" w:rsidR="00A21C8D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2A75E714" w14:textId="77777777" w:rsidR="00765EB2" w:rsidRPr="00D13C52" w:rsidRDefault="00765EB2" w:rsidP="00C7427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082EA1B7" w14:textId="77777777" w:rsidR="00765EB2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FFEACD6" w14:textId="77777777" w:rsidR="00765EB2" w:rsidRPr="003A3591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  <w:r w:rsidRPr="00367E7C">
              <w:rPr>
                <w:rFonts w:asciiTheme="minorHAnsi" w:hAnsiTheme="minorHAnsi" w:cstheme="minorHAnsi"/>
                <w:bCs/>
                <w:iCs/>
                <w:sz w:val="20"/>
              </w:rPr>
              <w:t>GAUER, BONNIE OD</w:t>
            </w:r>
          </w:p>
        </w:tc>
      </w:tr>
      <w:tr w:rsidR="00765EB2" w:rsidRPr="003A3591" w14:paraId="1104A095" w14:textId="77777777" w:rsidTr="008745E4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B95B36" w14:textId="77777777" w:rsidR="00765EB2" w:rsidRPr="0061217B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121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Thomas Leech, OD, PC</w:t>
            </w:r>
          </w:p>
          <w:p w14:paraId="55ECDF1D" w14:textId="2A3A39C6" w:rsidR="00765EB2" w:rsidRPr="0061217B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783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D40C1F" w:rsidRPr="0061217B">
              <w:rPr>
                <w:rFonts w:asciiTheme="minorHAnsi" w:hAnsiTheme="minorHAnsi" w:cstheme="minorHAnsi"/>
                <w:sz w:val="22"/>
                <w:szCs w:val="22"/>
              </w:rPr>
              <w:t>5-95</w:t>
            </w:r>
          </w:p>
          <w:p w14:paraId="7B3833B9" w14:textId="593411B7" w:rsidR="00765EB2" w:rsidRPr="0061217B" w:rsidRDefault="00765EB2" w:rsidP="00C502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255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61217B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1217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 </w:t>
            </w:r>
            <w:r w:rsidR="00BA617F" w:rsidRPr="0061217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61217B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C502EB" w:rsidRPr="0061217B">
              <w:rPr>
                <w:rFonts w:asciiTheme="minorHAnsi" w:hAnsiTheme="minorHAnsi" w:cstheme="minorHAnsi"/>
                <w:sz w:val="22"/>
                <w:szCs w:val="22"/>
              </w:rPr>
              <w:t>5:00</w:t>
            </w:r>
            <w:proofErr w:type="gramStart"/>
            <w:r w:rsidR="00C502EB" w:rsidRPr="0061217B">
              <w:rPr>
                <w:rFonts w:asciiTheme="minorHAnsi" w:hAnsiTheme="minorHAnsi" w:cstheme="minorHAnsi"/>
                <w:sz w:val="22"/>
                <w:szCs w:val="22"/>
              </w:rPr>
              <w:t>p,  F</w:t>
            </w:r>
            <w:proofErr w:type="gramEnd"/>
            <w:r w:rsidR="00C502EB"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 9:00a –</w:t>
            </w:r>
            <w:r w:rsidR="00C502EB" w:rsidRPr="0061217B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C502EB" w:rsidRPr="0061217B">
              <w:rPr>
                <w:rFonts w:asciiTheme="minorHAnsi" w:hAnsiTheme="minorHAnsi" w:cstheme="minorHAnsi"/>
                <w:sz w:val="22"/>
                <w:szCs w:val="22"/>
              </w:rPr>
              <w:t>3:00p</w:t>
            </w:r>
            <w:r w:rsidR="00BA617F"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 Lunch 11:30-12:45</w:t>
            </w:r>
          </w:p>
          <w:p w14:paraId="36253865" w14:textId="77777777" w:rsidR="00765EB2" w:rsidRPr="0061217B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2282 NW Troost St, Ste 104</w:t>
            </w:r>
          </w:p>
          <w:p w14:paraId="4CF13BA7" w14:textId="77777777" w:rsidR="00765EB2" w:rsidRPr="0061217B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D8A6203" w14:textId="77777777" w:rsidR="00765EB2" w:rsidRPr="0061217B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(541) 672-7428 F (541) 672-7430</w:t>
            </w:r>
          </w:p>
          <w:p w14:paraId="20DEFFF5" w14:textId="77777777" w:rsidR="00765EB2" w:rsidRPr="0061217B" w:rsidRDefault="00765EB2" w:rsidP="00765EB2">
            <w:pPr>
              <w:pStyle w:val="TableParagraph"/>
              <w:kinsoku w:val="0"/>
              <w:overflowPunct w:val="0"/>
              <w:ind w:left="0" w:righ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60E1EF1" w14:textId="77777777" w:rsidR="00765EB2" w:rsidRPr="0061217B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6" w:history="1">
              <w:r w:rsidRPr="0061217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thomasleechod.com/</w:t>
              </w:r>
            </w:hyperlink>
            <w:r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C5BB3A" w14:textId="77777777" w:rsidR="00765EB2" w:rsidRPr="0061217B" w:rsidRDefault="00102627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765EB2"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61217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AAC51F8" w14:textId="77777777" w:rsidR="00765EB2" w:rsidRPr="0061217B" w:rsidRDefault="00765EB2" w:rsidP="00765EB2">
            <w:pPr>
              <w:jc w:val="both"/>
              <w:rPr>
                <w:rFonts w:asciiTheme="minorHAnsi" w:hAnsiTheme="minorHAnsi" w:cstheme="minorHAnsi"/>
              </w:rPr>
            </w:pPr>
            <w:r w:rsidRPr="0061217B">
              <w:rPr>
                <w:rFonts w:asciiTheme="minorHAnsi" w:hAnsiTheme="minorHAnsi" w:cstheme="minorHAnsi"/>
              </w:rPr>
              <w:t>ADA Compliant: Yes</w:t>
            </w:r>
          </w:p>
          <w:p w14:paraId="6FD1963F" w14:textId="4DF586EB" w:rsidR="00765EB2" w:rsidRPr="0061217B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09752A" w:rsidRPr="0061217B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67DD217" w14:textId="31190141" w:rsidR="00C502EB" w:rsidRPr="0061217B" w:rsidRDefault="00A21C8D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3F1A914" w14:textId="77777777" w:rsidR="00765EB2" w:rsidRPr="0061217B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93189FA" w14:textId="77777777" w:rsidR="00A53E7C" w:rsidRPr="0061217B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1217B">
              <w:rPr>
                <w:rFonts w:asciiTheme="minorHAnsi" w:hAnsiTheme="minorHAnsi" w:cstheme="minorHAnsi"/>
                <w:bCs/>
                <w:iCs/>
                <w:sz w:val="20"/>
              </w:rPr>
              <w:t>LEECH, THOMAS OD</w:t>
            </w:r>
          </w:p>
          <w:p w14:paraId="58F02D3F" w14:textId="5E4C11DC" w:rsidR="00765EB2" w:rsidRPr="0061217B" w:rsidRDefault="00A53E7C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1217B">
              <w:rPr>
                <w:rFonts w:asciiTheme="minorHAnsi" w:hAnsiTheme="minorHAnsi" w:cstheme="minorHAnsi"/>
                <w:bCs/>
                <w:iCs/>
                <w:sz w:val="20"/>
              </w:rPr>
              <w:t>SHAHI, REBECCA OD</w:t>
            </w:r>
            <w:r w:rsidR="00765EB2" w:rsidRPr="0061217B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</w:tc>
      </w:tr>
      <w:tr w:rsidR="00765EB2" w:rsidRPr="003A3591" w14:paraId="201C2C6D" w14:textId="77777777" w:rsidTr="008745E4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9912DAC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ew Visions Eyecare</w:t>
            </w:r>
          </w:p>
          <w:p w14:paraId="51920C81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 w:hanging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AF695CA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2262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 7:00a –</w:t>
            </w:r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3A568D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10DD59ED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 w:hanging="721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              Closed 12:30p-1:30p</w:t>
            </w:r>
          </w:p>
          <w:p w14:paraId="16CF902C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371 NE Garden Valley Blvd</w:t>
            </w:r>
          </w:p>
          <w:p w14:paraId="33DAAEDE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67734E0B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673-4166 F (541) 673-0029</w:t>
            </w:r>
          </w:p>
          <w:p w14:paraId="4D85DC34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35D996C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7" w:history="1">
              <w:r w:rsidR="00B62233" w:rsidRPr="00FB76F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newvisionseyecare.com</w:t>
              </w:r>
            </w:hyperlink>
            <w:r w:rsidR="00B62233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 xml:space="preserve">  </w:t>
            </w:r>
          </w:p>
          <w:p w14:paraId="58D3989A" w14:textId="77777777" w:rsidR="00765EB2" w:rsidRPr="00A22625" w:rsidRDefault="00102627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65EB2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8923A04" w14:textId="77777777" w:rsidR="00765EB2" w:rsidRPr="00A22625" w:rsidRDefault="00765EB2" w:rsidP="00765EB2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35026355" w14:textId="77777777" w:rsidR="00765EB2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2CC87EC6" w14:textId="1D5F91A3" w:rsidR="00A21C8D" w:rsidRPr="00765EB2" w:rsidRDefault="00A21C8D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2B44B2C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9B49745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STANLEY, SCOTT OD</w:t>
            </w:r>
          </w:p>
        </w:tc>
      </w:tr>
      <w:tr w:rsidR="00765EB2" w:rsidRPr="003A3591" w14:paraId="69248613" w14:textId="77777777" w:rsidTr="008745E4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3E11CE6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ptical Shop Equipment</w:t>
            </w:r>
          </w:p>
          <w:p w14:paraId="1E1E9273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15E51907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Hours:   M – F 8:00a – 5:00p </w:t>
            </w:r>
          </w:p>
          <w:p w14:paraId="10FDCD74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341 NW Medical Loop</w:t>
            </w:r>
          </w:p>
          <w:p w14:paraId="73BF9F8C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958B7D8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673-1340 F (541) 672-4591</w:t>
            </w:r>
          </w:p>
          <w:p w14:paraId="7B91A837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DEF4284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8" w:history="1">
              <w:r w:rsidR="00DD18B6">
                <w:rPr>
                  <w:rStyle w:val="Hyperlink"/>
                  <w:sz w:val="22"/>
                  <w:szCs w:val="22"/>
                </w:rPr>
                <w:t>https://visionsource-newvisions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ED7713B" w14:textId="77777777" w:rsidR="00765EB2" w:rsidRDefault="00102627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2A1FD5E0" w14:textId="77777777" w:rsidR="00765EB2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225CCC84" w14:textId="7662E1D8" w:rsidR="00765EB2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5D1EAB22" w14:textId="681EA3C1" w:rsidR="00C502EB" w:rsidRPr="00765EB2" w:rsidRDefault="00A21C8D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7C98269E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40E717C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65EB2" w:rsidRPr="003A3591" w14:paraId="37FE43A9" w14:textId="77777777" w:rsidTr="008745E4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93873A0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Palm Family Eyecare </w:t>
            </w:r>
          </w:p>
          <w:p w14:paraId="45B88A1B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53970480" w14:textId="37F2B384" w:rsidR="00765EB2" w:rsidRPr="00A22625" w:rsidRDefault="00C502EB" w:rsidP="00C502EB">
            <w:pPr>
              <w:pStyle w:val="TableParagraph"/>
              <w:tabs>
                <w:tab w:val="left" w:pos="4215"/>
              </w:tabs>
              <w:kinsoku w:val="0"/>
              <w:overflowPunct w:val="0"/>
              <w:ind w:left="0" w:righ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33C0C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33C0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7B60D7" w:rsidRPr="00233C0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233C0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7B60D7" w:rsidRPr="00233C0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:00p,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:00a – 4:00p</w:t>
            </w:r>
          </w:p>
          <w:p w14:paraId="63948268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losed: 12:00p –</w:t>
            </w:r>
            <w:r w:rsidRPr="00A2262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1:00p    </w:t>
            </w:r>
          </w:p>
          <w:p w14:paraId="535BBCCD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201 Dakota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  <w:p w14:paraId="0166E955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641201B9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459-4333 F (541) 459-7512</w:t>
            </w:r>
          </w:p>
          <w:p w14:paraId="21D8F79E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BA02C70" w14:textId="77777777" w:rsidR="00765EB2" w:rsidRPr="001A5CC8" w:rsidRDefault="00765EB2" w:rsidP="00765EB2">
            <w:pPr>
              <w:pStyle w:val="TableParagraph"/>
              <w:kinsoku w:val="0"/>
              <w:overflowPunct w:val="0"/>
              <w:ind w:left="0"/>
              <w:rPr>
                <w:rStyle w:val="Hyperlink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>
              <w:rPr>
                <w:rStyle w:val="Heading1Char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A5CC8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://palmfamilyeyecare.com</w:t>
            </w:r>
          </w:p>
          <w:p w14:paraId="6AD57577" w14:textId="77777777" w:rsidR="00765EB2" w:rsidRPr="00A22625" w:rsidRDefault="00102627" w:rsidP="00765EB2">
            <w:pPr>
              <w:pStyle w:val="TableParagraph"/>
              <w:tabs>
                <w:tab w:val="left" w:pos="334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 EN, </w:t>
            </w:r>
            <w:r w:rsidR="00765EB2" w:rsidRPr="00A22625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765EB2" w:rsidRPr="00A2262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A083997" w14:textId="77777777" w:rsidR="00765EB2" w:rsidRPr="00A22625" w:rsidRDefault="00765EB2" w:rsidP="00765EB2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2CF1B569" w14:textId="77777777" w:rsidR="00C502EB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C7427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89603F0" w14:textId="23B8E8C7" w:rsidR="00C201F3" w:rsidRPr="00765EB2" w:rsidRDefault="00C201F3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E21DCDD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422D97C" w14:textId="77777777" w:rsidR="00765EB2" w:rsidRPr="001E0F6E" w:rsidRDefault="004F6507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59" w:history="1">
              <w:r w:rsidR="00765EB2" w:rsidRPr="00E904C1">
                <w:rPr>
                  <w:rFonts w:asciiTheme="minorHAnsi" w:hAnsiTheme="minorHAnsi" w:cstheme="minorHAnsi"/>
                  <w:bCs/>
                  <w:iCs/>
                  <w:sz w:val="20"/>
                </w:rPr>
                <w:t>PALM, TOBY OD</w:t>
              </w:r>
            </w:hyperlink>
          </w:p>
        </w:tc>
      </w:tr>
      <w:tr w:rsidR="00765EB2" w:rsidRPr="003A3591" w14:paraId="3B2156D8" w14:textId="77777777" w:rsidTr="00203619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9058E20" w14:textId="77777777" w:rsidR="007C6A73" w:rsidRDefault="007C6A73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  <w:p w14:paraId="4B38EF74" w14:textId="77777777" w:rsidR="007C6A73" w:rsidRDefault="007C6A73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  <w:p w14:paraId="30768D87" w14:textId="552A1A1F" w:rsidR="00765EB2" w:rsidRPr="00A22625" w:rsidRDefault="00765EB2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12033B">
              <w:rPr>
                <w:rFonts w:asciiTheme="minorHAnsi" w:hAnsiTheme="minorHAnsi" w:cstheme="minorHAnsi"/>
                <w:b/>
                <w:i/>
                <w:u w:val="single"/>
              </w:rPr>
              <w:t>Laur</w:t>
            </w:r>
            <w:r w:rsidR="00BC3293" w:rsidRPr="0012033B">
              <w:rPr>
                <w:rFonts w:asciiTheme="minorHAnsi" w:hAnsiTheme="minorHAnsi" w:cstheme="minorHAnsi"/>
                <w:b/>
                <w:i/>
                <w:u w:val="single"/>
              </w:rPr>
              <w:t>e</w:t>
            </w:r>
            <w:r w:rsidRPr="0012033B">
              <w:rPr>
                <w:rFonts w:asciiTheme="minorHAnsi" w:hAnsiTheme="minorHAnsi" w:cstheme="minorHAnsi"/>
                <w:b/>
                <w:i/>
                <w:u w:val="single"/>
              </w:rPr>
              <w:t>nce Danson</w:t>
            </w:r>
            <w:r w:rsidRPr="00A22625">
              <w:rPr>
                <w:rFonts w:asciiTheme="minorHAnsi" w:hAnsiTheme="minorHAnsi" w:cstheme="minorHAnsi"/>
                <w:b/>
                <w:i/>
                <w:u w:val="single"/>
              </w:rPr>
              <w:t>, OD</w:t>
            </w:r>
          </w:p>
          <w:p w14:paraId="4F20336F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2161F66D" w14:textId="6101F310" w:rsidR="00765EB2" w:rsidRPr="00A22625" w:rsidRDefault="00765EB2" w:rsidP="00C502E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ED6CD2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C502EB" w:rsidRPr="00ED6C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C502EB" w:rsidRPr="00ED6CD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C6A73" w:rsidRPr="00ED6CD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,T</w:t>
            </w:r>
            <w:proofErr w:type="gramEnd"/>
            <w:r w:rsidR="007C6A73" w:rsidRPr="00ED6CD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, H, F </w:t>
            </w:r>
            <w:r w:rsidR="00C502EB" w:rsidRPr="00ED6CD2">
              <w:rPr>
                <w:rFonts w:asciiTheme="minorHAnsi" w:hAnsiTheme="minorHAnsi" w:cstheme="minorHAnsi"/>
                <w:sz w:val="22"/>
                <w:szCs w:val="22"/>
              </w:rPr>
              <w:t xml:space="preserve"> 9:30a –</w:t>
            </w:r>
            <w:r w:rsidR="00C502EB" w:rsidRPr="00ED6CD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54B6D" w:rsidRPr="00ED6CD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502EB" w:rsidRPr="00ED6CD2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="00C54B6D" w:rsidRPr="00ED6CD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C6A73" w:rsidRPr="00ED6CD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C54B6D" w:rsidRPr="00ED6CD2">
              <w:rPr>
                <w:rFonts w:asciiTheme="minorHAnsi" w:hAnsiTheme="minorHAnsi" w:cstheme="minorHAnsi"/>
                <w:sz w:val="22"/>
                <w:szCs w:val="22"/>
              </w:rPr>
              <w:t xml:space="preserve"> 9:30a-4:00p</w:t>
            </w:r>
          </w:p>
          <w:p w14:paraId="463789EA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780 NW Garden </w:t>
            </w:r>
            <w:r w:rsidRPr="00CF374F">
              <w:rPr>
                <w:rFonts w:asciiTheme="minorHAnsi" w:hAnsiTheme="minorHAnsi" w:cstheme="minorHAnsi"/>
                <w:sz w:val="22"/>
                <w:szCs w:val="22"/>
              </w:rPr>
              <w:t xml:space="preserve">Valley Blvd </w:t>
            </w:r>
            <w:r w:rsidR="004540EC" w:rsidRPr="00CF374F">
              <w:rPr>
                <w:rFonts w:asciiTheme="minorHAnsi" w:hAnsiTheme="minorHAnsi" w:cstheme="minorHAnsi"/>
                <w:sz w:val="22"/>
                <w:szCs w:val="22"/>
              </w:rPr>
              <w:t xml:space="preserve">Ste </w:t>
            </w:r>
            <w:r w:rsidRPr="00CF374F">
              <w:rPr>
                <w:rFonts w:asciiTheme="minorHAnsi" w:hAnsiTheme="minorHAnsi" w:cstheme="minorHAnsi"/>
                <w:sz w:val="22"/>
                <w:szCs w:val="22"/>
              </w:rPr>
              <w:t>50B</w:t>
            </w:r>
            <w:r w:rsidR="004540EC" w:rsidRPr="00CF374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F37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B2B970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280D8F3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</w:t>
            </w:r>
            <w:r w:rsidRPr="00CF374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4540EC" w:rsidRPr="00CF374F">
              <w:rPr>
                <w:rFonts w:asciiTheme="minorHAnsi" w:hAnsiTheme="minorHAnsi" w:cstheme="minorHAnsi"/>
                <w:sz w:val="22"/>
                <w:szCs w:val="22"/>
              </w:rPr>
              <w:t>957-5249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F (541) 672-3330</w:t>
            </w:r>
          </w:p>
          <w:p w14:paraId="540FC542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C0F4CDD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Web site: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7204BCF5" w14:textId="77777777" w:rsidR="00765EB2" w:rsidRPr="00A22625" w:rsidRDefault="00102627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3AD1FAD1" w14:textId="77777777" w:rsidR="00765EB2" w:rsidRPr="00A22625" w:rsidRDefault="00765EB2" w:rsidP="00765EB2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411241A6" w14:textId="139714D3" w:rsidR="00765EB2" w:rsidRDefault="00765EB2" w:rsidP="00C74271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B6D" w:rsidRPr="009C677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48FE87D" w14:textId="1ED9E70D" w:rsidR="00A21C8D" w:rsidRPr="00C74271" w:rsidRDefault="00A21C8D" w:rsidP="00C74271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FD6BE9B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9E2F2B1" w14:textId="77777777" w:rsidR="007C6A73" w:rsidRDefault="007C6A73" w:rsidP="00765EB2">
            <w:pPr>
              <w:widowControl/>
              <w:autoSpaceDE/>
              <w:autoSpaceDN/>
              <w:adjustRightInd/>
            </w:pPr>
          </w:p>
          <w:p w14:paraId="014018D0" w14:textId="77777777" w:rsidR="007C6A73" w:rsidRDefault="007C6A73" w:rsidP="00765EB2">
            <w:pPr>
              <w:widowControl/>
              <w:autoSpaceDE/>
              <w:autoSpaceDN/>
              <w:adjustRightInd/>
            </w:pPr>
          </w:p>
          <w:p w14:paraId="2C5B06D1" w14:textId="72855CA5" w:rsidR="00765EB2" w:rsidRDefault="004F6507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60" w:history="1">
              <w:r w:rsidR="00765EB2" w:rsidRPr="00E904C1">
                <w:rPr>
                  <w:rFonts w:asciiTheme="minorHAnsi" w:hAnsiTheme="minorHAnsi" w:cstheme="minorHAnsi"/>
                  <w:bCs/>
                  <w:iCs/>
                  <w:sz w:val="20"/>
                </w:rPr>
                <w:t>DANSON, LAURENCE OD</w:t>
              </w:r>
            </w:hyperlink>
          </w:p>
        </w:tc>
      </w:tr>
      <w:tr w:rsidR="00203619" w:rsidRPr="003A3591" w14:paraId="5168475B" w14:textId="77777777" w:rsidTr="008745E4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39AFCE5C" w14:textId="5C6B5A93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12033B">
              <w:rPr>
                <w:rFonts w:asciiTheme="minorHAnsi" w:hAnsiTheme="minorHAnsi" w:cstheme="minorHAnsi"/>
                <w:b/>
                <w:i/>
                <w:u w:val="single"/>
              </w:rPr>
              <w:t>Central Eyes Optometry</w:t>
            </w:r>
          </w:p>
          <w:p w14:paraId="783FB87F" w14:textId="263D5C36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12033B">
              <w:rPr>
                <w:rFonts w:asciiTheme="minorHAnsi" w:hAnsiTheme="minorHAnsi" w:cstheme="minorHAnsi"/>
                <w:bCs/>
                <w:iCs/>
              </w:rPr>
              <w:t>Age Range:</w:t>
            </w:r>
            <w:r w:rsidR="004C032F" w:rsidRPr="0012033B">
              <w:rPr>
                <w:rFonts w:asciiTheme="minorHAnsi" w:hAnsiTheme="minorHAnsi" w:cstheme="minorHAnsi"/>
                <w:bCs/>
                <w:iCs/>
              </w:rPr>
              <w:t xml:space="preserve"> 0-</w:t>
            </w:r>
            <w:r w:rsidR="003F2CF8" w:rsidRPr="0012033B">
              <w:rPr>
                <w:rFonts w:asciiTheme="minorHAnsi" w:hAnsiTheme="minorHAnsi" w:cstheme="minorHAnsi"/>
                <w:bCs/>
                <w:iCs/>
              </w:rPr>
              <w:t>99</w:t>
            </w:r>
          </w:p>
          <w:p w14:paraId="55DFCFD8" w14:textId="59A7FEB9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12033B">
              <w:rPr>
                <w:rFonts w:asciiTheme="minorHAnsi" w:hAnsiTheme="minorHAnsi" w:cstheme="minorHAnsi"/>
                <w:bCs/>
                <w:iCs/>
              </w:rPr>
              <w:t xml:space="preserve">Hours: </w:t>
            </w:r>
            <w:proofErr w:type="gramStart"/>
            <w:r w:rsidR="004C032F" w:rsidRPr="0012033B">
              <w:rPr>
                <w:rFonts w:asciiTheme="minorHAnsi" w:hAnsiTheme="minorHAnsi" w:cstheme="minorHAnsi"/>
                <w:bCs/>
                <w:iCs/>
              </w:rPr>
              <w:t>T,W</w:t>
            </w:r>
            <w:proofErr w:type="gramEnd"/>
            <w:r w:rsidR="004C032F" w:rsidRPr="0012033B">
              <w:rPr>
                <w:rFonts w:asciiTheme="minorHAnsi" w:hAnsiTheme="minorHAnsi" w:cstheme="minorHAnsi"/>
                <w:bCs/>
                <w:iCs/>
              </w:rPr>
              <w:t>,F 10:00a – 6:00p, H,S 10:00a – 3:00p</w:t>
            </w:r>
          </w:p>
          <w:p w14:paraId="7827FAC3" w14:textId="77777777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12033B">
              <w:rPr>
                <w:rFonts w:asciiTheme="minorHAnsi" w:hAnsiTheme="minorHAnsi" w:cstheme="minorHAnsi"/>
                <w:bCs/>
                <w:iCs/>
              </w:rPr>
              <w:t>1891 NE 7</w:t>
            </w:r>
            <w:r w:rsidRPr="0012033B">
              <w:rPr>
                <w:rFonts w:asciiTheme="minorHAnsi" w:hAnsiTheme="minorHAnsi" w:cstheme="minorHAnsi"/>
                <w:bCs/>
                <w:iCs/>
                <w:vertAlign w:val="superscript"/>
              </w:rPr>
              <w:t>th</w:t>
            </w:r>
          </w:p>
          <w:p w14:paraId="454CA99C" w14:textId="77777777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12033B">
              <w:rPr>
                <w:rFonts w:asciiTheme="minorHAnsi" w:hAnsiTheme="minorHAnsi" w:cstheme="minorHAnsi"/>
                <w:bCs/>
                <w:iCs/>
              </w:rPr>
              <w:t>Grants Pass, OR 97526</w:t>
            </w:r>
          </w:p>
          <w:p w14:paraId="7F8340C7" w14:textId="219355B0" w:rsidR="00203619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12033B">
              <w:rPr>
                <w:rFonts w:asciiTheme="minorHAnsi" w:hAnsiTheme="minorHAnsi" w:cstheme="minorHAnsi"/>
                <w:bCs/>
                <w:iCs/>
              </w:rPr>
              <w:t>(541) 237-0030 F (541) 237-0031</w:t>
            </w:r>
          </w:p>
          <w:p w14:paraId="2C4AF46A" w14:textId="3375D971" w:rsidR="00D16AFC" w:rsidRPr="0012033B" w:rsidRDefault="00D16AFC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ED6CD2">
              <w:rPr>
                <w:rFonts w:asciiTheme="minorHAnsi" w:hAnsiTheme="minorHAnsi" w:cstheme="minorHAnsi"/>
                <w:bCs/>
                <w:iCs/>
              </w:rPr>
              <w:t>Accepting New Patients:  Yes</w:t>
            </w:r>
          </w:p>
          <w:p w14:paraId="219857FB" w14:textId="34DAECD4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12033B">
              <w:rPr>
                <w:rFonts w:asciiTheme="minorHAnsi" w:hAnsiTheme="minorHAnsi" w:cstheme="minorHAnsi"/>
                <w:bCs/>
                <w:iCs/>
              </w:rPr>
              <w:t>Web site:</w:t>
            </w:r>
            <w:r w:rsidR="004C032F" w:rsidRPr="0012033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hyperlink r:id="rId161" w:history="1">
              <w:r w:rsidR="004C032F" w:rsidRPr="0012033B">
                <w:rPr>
                  <w:rStyle w:val="Hyperlink"/>
                  <w:rFonts w:asciiTheme="minorHAnsi" w:hAnsiTheme="minorHAnsi" w:cstheme="minorHAnsi"/>
                  <w:bCs/>
                  <w:iCs/>
                </w:rPr>
                <w:t>www.centraleyesoptometry.com</w:t>
              </w:r>
            </w:hyperlink>
            <w:r w:rsidR="004C032F" w:rsidRPr="0012033B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  <w:p w14:paraId="6C068872" w14:textId="1CC1E79D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12033B">
              <w:rPr>
                <w:rFonts w:asciiTheme="minorHAnsi" w:hAnsiTheme="minorHAnsi" w:cstheme="minorHAnsi"/>
                <w:bCs/>
                <w:iCs/>
              </w:rPr>
              <w:t>Languages(s) spoken within the office: EN</w:t>
            </w:r>
            <w:r w:rsidR="004C032F" w:rsidRPr="0012033B">
              <w:rPr>
                <w:rFonts w:asciiTheme="minorHAnsi" w:hAnsiTheme="minorHAnsi" w:cstheme="minorHAnsi"/>
                <w:bCs/>
                <w:iCs/>
              </w:rPr>
              <w:t>, ES</w:t>
            </w:r>
          </w:p>
          <w:p w14:paraId="5AC6F5E4" w14:textId="77777777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12033B">
              <w:rPr>
                <w:rFonts w:asciiTheme="minorHAnsi" w:hAnsiTheme="minorHAnsi" w:cstheme="minorHAnsi"/>
                <w:bCs/>
                <w:iCs/>
              </w:rPr>
              <w:t>ADA Compliant: Yes</w:t>
            </w:r>
          </w:p>
          <w:p w14:paraId="3E6DCE45" w14:textId="62ED1DF6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12033B">
              <w:rPr>
                <w:rFonts w:asciiTheme="minorHAnsi" w:hAnsiTheme="minorHAnsi" w:cstheme="minorHAnsi"/>
                <w:bCs/>
                <w:iCs/>
              </w:rPr>
              <w:t>Cultural Competency Training:</w:t>
            </w:r>
            <w:r w:rsidR="004C032F" w:rsidRPr="0012033B">
              <w:rPr>
                <w:rFonts w:asciiTheme="minorHAnsi" w:hAnsiTheme="minorHAnsi" w:cstheme="minorHAnsi"/>
                <w:bCs/>
                <w:iCs/>
              </w:rPr>
              <w:t xml:space="preserve"> Yes</w:t>
            </w:r>
          </w:p>
          <w:p w14:paraId="1A1E0EC2" w14:textId="257F1621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12033B">
              <w:rPr>
                <w:rFonts w:asciiTheme="minorHAnsi" w:hAnsiTheme="minorHAnsi" w:cstheme="minorHAnsi"/>
                <w:bCs/>
                <w:iCs/>
              </w:rPr>
              <w:t>Telehealth:</w:t>
            </w:r>
            <w:r w:rsidR="004C032F" w:rsidRPr="0012033B">
              <w:rPr>
                <w:rFonts w:asciiTheme="minorHAnsi" w:hAnsiTheme="minorHAnsi" w:cstheme="minorHAnsi"/>
                <w:bCs/>
                <w:iCs/>
              </w:rPr>
              <w:t xml:space="preserve">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4" w:space="0" w:color="auto"/>
            </w:tcBorders>
          </w:tcPr>
          <w:p w14:paraId="3E5FC841" w14:textId="77777777" w:rsidR="00203619" w:rsidRPr="0012033B" w:rsidRDefault="00203619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4CA0D37" w14:textId="6A85CE74" w:rsidR="00203619" w:rsidRPr="0012033B" w:rsidRDefault="00203619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NAPIER, APRIL OD</w:t>
            </w:r>
            <w:r w:rsidR="004C032F" w:rsidRPr="0012033B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0E28E1BA" w14:textId="1C3890EA" w:rsidR="00203619" w:rsidRPr="0012033B" w:rsidRDefault="00203619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NAPIER, BARRETT OD</w:t>
            </w:r>
            <w:r w:rsidR="004C032F" w:rsidRPr="0012033B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</w:tc>
      </w:tr>
    </w:tbl>
    <w:p w14:paraId="090D6AEC" w14:textId="77777777" w:rsidR="0089769C" w:rsidRPr="00CA7B06" w:rsidRDefault="00143B72" w:rsidP="006E06C2">
      <w:pPr>
        <w:rPr>
          <w:rFonts w:asciiTheme="minorHAnsi" w:hAnsiTheme="minorHAnsi" w:cstheme="minorHAnsi"/>
          <w:b/>
          <w:i/>
          <w:u w:val="single"/>
        </w:rPr>
      </w:pPr>
      <w:r>
        <w:t xml:space="preserve">  </w:t>
      </w:r>
      <w:r w:rsidRPr="00CA7B06">
        <w:rPr>
          <w:rFonts w:asciiTheme="minorHAnsi" w:hAnsiTheme="minorHAnsi" w:cstheme="minorHAnsi"/>
          <w:b/>
          <w:i/>
          <w:u w:val="single"/>
        </w:rPr>
        <w:t>Valley Opticians</w:t>
      </w:r>
    </w:p>
    <w:p w14:paraId="62CB9A07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ge Range: 0-99</w:t>
      </w:r>
    </w:p>
    <w:p w14:paraId="37E0E485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Hours: </w:t>
      </w:r>
      <w:proofErr w:type="gramStart"/>
      <w:r>
        <w:rPr>
          <w:rFonts w:asciiTheme="minorHAnsi" w:hAnsiTheme="minorHAnsi" w:cstheme="minorHAnsi"/>
        </w:rPr>
        <w:t>M,T</w:t>
      </w:r>
      <w:proofErr w:type="gramEnd"/>
      <w:r>
        <w:rPr>
          <w:rFonts w:asciiTheme="minorHAnsi" w:hAnsiTheme="minorHAnsi" w:cstheme="minorHAnsi"/>
        </w:rPr>
        <w:t>,H,F 9:30a – 5:00p</w:t>
      </w:r>
    </w:p>
    <w:p w14:paraId="49ABA453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W 9:30 – 4:00p</w:t>
      </w:r>
    </w:p>
    <w:p w14:paraId="58CBCE1B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780 NW Garden Valley Blvd Ste 50B-1</w:t>
      </w:r>
    </w:p>
    <w:p w14:paraId="1DAEC65D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Roseburg, OR 97471</w:t>
      </w:r>
    </w:p>
    <w:p w14:paraId="54FCAE7B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(541) 672-</w:t>
      </w:r>
      <w:proofErr w:type="gramStart"/>
      <w:r>
        <w:rPr>
          <w:rFonts w:asciiTheme="minorHAnsi" w:hAnsiTheme="minorHAnsi" w:cstheme="minorHAnsi"/>
        </w:rPr>
        <w:t>5400  F</w:t>
      </w:r>
      <w:proofErr w:type="gramEnd"/>
      <w:r>
        <w:rPr>
          <w:rFonts w:asciiTheme="minorHAnsi" w:hAnsiTheme="minorHAnsi" w:cstheme="minorHAnsi"/>
        </w:rPr>
        <w:t xml:space="preserve"> (541) 672-3330</w:t>
      </w:r>
    </w:p>
    <w:p w14:paraId="7CBE9692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Web site: </w:t>
      </w:r>
      <w:hyperlink r:id="rId162" w:history="1">
        <w:r w:rsidRPr="00BA5B42">
          <w:rPr>
            <w:rStyle w:val="Hyperlink"/>
            <w:rFonts w:asciiTheme="minorHAnsi" w:hAnsiTheme="minorHAnsi" w:cstheme="minorHAnsi"/>
          </w:rPr>
          <w:t>https://valleyopticians.com/</w:t>
        </w:r>
      </w:hyperlink>
      <w:r>
        <w:rPr>
          <w:rFonts w:asciiTheme="minorHAnsi" w:hAnsiTheme="minorHAnsi" w:cstheme="minorHAnsi"/>
        </w:rPr>
        <w:t xml:space="preserve"> </w:t>
      </w:r>
    </w:p>
    <w:p w14:paraId="36A362D7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Language(s) spoken within the office:  EN</w:t>
      </w:r>
    </w:p>
    <w:p w14:paraId="35139910" w14:textId="77777777" w:rsid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ADA Compliant:  Yes</w:t>
      </w:r>
    </w:p>
    <w:p w14:paraId="10190745" w14:textId="5374C7BD" w:rsidR="00A21C8D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Cultural Competency Training: No</w:t>
      </w:r>
      <w:r w:rsidR="00A21C8D">
        <w:rPr>
          <w:rFonts w:asciiTheme="minorHAnsi" w:hAnsiTheme="minorHAnsi" w:cstheme="minorHAnsi"/>
        </w:rPr>
        <w:t xml:space="preserve"> </w:t>
      </w:r>
    </w:p>
    <w:p w14:paraId="421F7AB9" w14:textId="3491B322" w:rsidR="00A21C8D" w:rsidRDefault="00A21C8D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C201F3">
        <w:rPr>
          <w:rFonts w:asciiTheme="minorHAnsi" w:hAnsiTheme="minorHAnsi" w:cstheme="minorHAnsi"/>
        </w:rPr>
        <w:t>Telehealth:  No</w:t>
      </w:r>
    </w:p>
    <w:p w14:paraId="7E75FB6E" w14:textId="77777777" w:rsidR="00CA7B06" w:rsidRPr="00CA7B06" w:rsidRDefault="00CA7B06" w:rsidP="006E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pPr w:leftFromText="180" w:rightFromText="180" w:vertAnchor="text" w:tblpX="75" w:tblpY="1"/>
        <w:tblOverlap w:val="never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710"/>
      </w:tblGrid>
      <w:tr w:rsidR="009973A8" w:rsidRPr="003A3591" w14:paraId="7EA9FF9E" w14:textId="77777777" w:rsidTr="00E31E8B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3BB43C" w14:textId="77777777" w:rsidR="009973A8" w:rsidRPr="003A3591" w:rsidRDefault="009973A8" w:rsidP="00CD75F3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90" w:name="_Toc14610387"/>
            <w:bookmarkStart w:id="91" w:name="_Toc21516288"/>
            <w:bookmarkStart w:id="92" w:name="_Toc112825807"/>
            <w:r w:rsidRPr="003A3591">
              <w:t>ORTHOPEDICS</w:t>
            </w:r>
            <w:bookmarkEnd w:id="90"/>
            <w:bookmarkEnd w:id="91"/>
            <w:bookmarkEnd w:id="92"/>
          </w:p>
        </w:tc>
        <w:tc>
          <w:tcPr>
            <w:tcW w:w="4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E0C49" w14:textId="77777777" w:rsidR="009973A8" w:rsidRPr="003A3591" w:rsidRDefault="009973A8" w:rsidP="00CD75F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973A8" w:rsidRPr="003A3591" w14:paraId="0A7D6EFB" w14:textId="77777777" w:rsidTr="00E31E8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AC04BF4" w14:textId="77777777" w:rsidR="009973A8" w:rsidRPr="00717F23" w:rsidRDefault="009973A8" w:rsidP="00CD75F3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b/>
                <w:bCs/>
                <w:i/>
                <w:iCs/>
                <w:spacing w:val="-1"/>
                <w:sz w:val="22"/>
                <w:szCs w:val="22"/>
                <w:u w:val="single"/>
              </w:rPr>
            </w:pP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2"/>
                <w:szCs w:val="22"/>
                <w:u w:val="single"/>
              </w:rPr>
              <w:t xml:space="preserve"> 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rthopedics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2"/>
                <w:szCs w:val="22"/>
                <w:u w:val="single"/>
              </w:rPr>
              <w:t xml:space="preserve"> </w:t>
            </w:r>
          </w:p>
          <w:p w14:paraId="1E2EC940" w14:textId="77777777" w:rsidR="009973A8" w:rsidRPr="00A22625" w:rsidRDefault="009973A8" w:rsidP="00CD75F3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3EB6E86" w14:textId="016470B0" w:rsidR="009973A8" w:rsidRPr="00A22625" w:rsidRDefault="009973A8" w:rsidP="00CD75F3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2262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B4BA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4BAE">
              <w:rPr>
                <w:rFonts w:asciiTheme="minorHAnsi" w:hAnsiTheme="minorHAnsi" w:cstheme="minorHAnsi"/>
                <w:sz w:val="22"/>
                <w:szCs w:val="22"/>
              </w:rPr>
              <w:t>8:0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5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79FBCF16" w14:textId="77777777" w:rsidR="009973A8" w:rsidRPr="00A22625" w:rsidRDefault="009973A8" w:rsidP="00CD75F3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2460 NW Stewart Pkwy, Ste 100</w:t>
            </w:r>
          </w:p>
          <w:p w14:paraId="4C4478FA" w14:textId="77777777" w:rsidR="009973A8" w:rsidRPr="00A22625" w:rsidRDefault="009973A8" w:rsidP="00CD75F3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9E1DD91" w14:textId="77777777" w:rsidR="009973A8" w:rsidRPr="00A22625" w:rsidRDefault="009973A8" w:rsidP="00CD75F3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229-2663 F (541) 229-0213</w:t>
            </w:r>
          </w:p>
          <w:p w14:paraId="68FE0034" w14:textId="77777777" w:rsidR="009973A8" w:rsidRPr="00A22625" w:rsidRDefault="009973A8" w:rsidP="00CD75F3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35AC6E5" w14:textId="77777777" w:rsidR="009973A8" w:rsidRPr="00A22625" w:rsidRDefault="009973A8" w:rsidP="00CD75F3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8C17A1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://centennialmedgrp.com/ortho-podiatry.html</w:t>
            </w:r>
            <w:r w:rsidRPr="008C17A1">
              <w:rPr>
                <w:rStyle w:val="Hyperlink"/>
              </w:rPr>
              <w:t xml:space="preserve"> </w:t>
            </w:r>
          </w:p>
          <w:p w14:paraId="7C8D30A1" w14:textId="6C51D292" w:rsidR="009973A8" w:rsidRPr="00A22625" w:rsidRDefault="00102627" w:rsidP="00CD75F3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973A8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B50696">
              <w:rPr>
                <w:rFonts w:asciiTheme="minorHAnsi" w:hAnsiTheme="minorHAnsi" w:cstheme="minorHAnsi"/>
                <w:sz w:val="22"/>
                <w:szCs w:val="22"/>
              </w:rPr>
              <w:t>, ES, PT</w:t>
            </w:r>
          </w:p>
          <w:p w14:paraId="4F8F90FD" w14:textId="77777777" w:rsidR="009973A8" w:rsidRPr="00A22625" w:rsidRDefault="009973A8" w:rsidP="00CD75F3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F4DFBC1" w14:textId="77777777" w:rsidR="009973A8" w:rsidRDefault="009973A8" w:rsidP="00CD75F3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C7427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1BA2788" w14:textId="20A75BD8" w:rsidR="00A21C8D" w:rsidRPr="00C74271" w:rsidRDefault="00A21C8D" w:rsidP="00CD75F3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710" w:type="dxa"/>
            <w:tcBorders>
              <w:top w:val="double" w:sz="4" w:space="0" w:color="auto"/>
              <w:bottom w:val="single" w:sz="4" w:space="0" w:color="auto"/>
            </w:tcBorders>
          </w:tcPr>
          <w:p w14:paraId="6D8B5C47" w14:textId="77777777" w:rsidR="009973A8" w:rsidRDefault="009973A8" w:rsidP="00CD75F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66001C3" w14:textId="12A00700" w:rsidR="009973A8" w:rsidRPr="00E904C1" w:rsidRDefault="009973A8" w:rsidP="00CD75F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511A7BB" w14:textId="0E548540" w:rsidR="009973A8" w:rsidRPr="00E904C1" w:rsidRDefault="009973A8" w:rsidP="00CD75F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 xml:space="preserve">KLOEPPER, ROBERT MD </w:t>
            </w:r>
          </w:p>
          <w:p w14:paraId="715CA6F1" w14:textId="0B19E578" w:rsidR="009973A8" w:rsidRPr="005D47AB" w:rsidRDefault="009C6773" w:rsidP="00CD75F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LLIAMS, SUSAN MD</w:t>
            </w:r>
          </w:p>
        </w:tc>
      </w:tr>
      <w:tr w:rsidR="008C09AD" w:rsidRPr="003A3591" w14:paraId="1AF19297" w14:textId="77777777" w:rsidTr="00E31E8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303071E5" w14:textId="77777777" w:rsidR="008C09AD" w:rsidRPr="00E31E8B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31E8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scade Orthopedic Specialists LLC</w:t>
            </w:r>
          </w:p>
          <w:p w14:paraId="4D8E3901" w14:textId="77777777" w:rsidR="008C09AD" w:rsidRPr="00E31E8B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42DBAE5" w14:textId="77777777" w:rsidR="008C09AD" w:rsidRPr="00E31E8B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Hours: M-F 8:00a – 5:00p</w:t>
            </w:r>
          </w:p>
          <w:p w14:paraId="4967D3BC" w14:textId="77777777" w:rsidR="008C09AD" w:rsidRPr="00E31E8B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1813 W Harvard Ave Ste 110</w:t>
            </w:r>
          </w:p>
          <w:p w14:paraId="2F32A665" w14:textId="77777777" w:rsidR="008C09AD" w:rsidRPr="00E31E8B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5263507" w14:textId="77777777" w:rsidR="008C09AD" w:rsidRPr="00E31E8B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(541) 391-8155 F (541) 391-8154</w:t>
            </w:r>
          </w:p>
          <w:p w14:paraId="65CD1A31" w14:textId="77777777" w:rsidR="008C09AD" w:rsidRPr="00E31E8B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0872C30A" w14:textId="77777777" w:rsidR="008C09AD" w:rsidRPr="00E31E8B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3" w:history="1">
              <w:r w:rsidRPr="00E31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ascade-ortho.com/</w:t>
              </w:r>
            </w:hyperlink>
            <w:r w:rsidRPr="00E31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B10610" w14:textId="44D8A81E" w:rsidR="008C09AD" w:rsidRPr="00E31E8B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  <w:r w:rsidR="00DB18BA" w:rsidRPr="00E31E8B">
              <w:rPr>
                <w:rFonts w:asciiTheme="minorHAnsi" w:hAnsiTheme="minorHAnsi" w:cstheme="minorHAnsi"/>
                <w:sz w:val="22"/>
                <w:szCs w:val="22"/>
              </w:rPr>
              <w:t>, ES, PT</w:t>
            </w:r>
          </w:p>
          <w:p w14:paraId="63426CD3" w14:textId="77777777" w:rsidR="008C09AD" w:rsidRPr="00E31E8B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0655D2C4" w14:textId="77777777" w:rsidR="008C09AD" w:rsidRPr="00E31E8B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C04D5E3" w14:textId="25836333" w:rsidR="008C09AD" w:rsidRPr="00717F23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Telehealth: No</w:t>
            </w:r>
          </w:p>
        </w:tc>
        <w:tc>
          <w:tcPr>
            <w:tcW w:w="4710" w:type="dxa"/>
            <w:tcBorders>
              <w:top w:val="double" w:sz="4" w:space="0" w:color="auto"/>
              <w:bottom w:val="single" w:sz="4" w:space="0" w:color="auto"/>
            </w:tcBorders>
          </w:tcPr>
          <w:p w14:paraId="3E3DA413" w14:textId="77777777" w:rsidR="008C09AD" w:rsidRPr="00CD75F3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  <w:p w14:paraId="5DCC51FB" w14:textId="77777777" w:rsidR="008C09AD" w:rsidRPr="00E31E8B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31E8B">
              <w:rPr>
                <w:rFonts w:asciiTheme="minorHAnsi" w:hAnsiTheme="minorHAnsi" w:cstheme="minorHAnsi"/>
                <w:bCs/>
                <w:iCs/>
                <w:sz w:val="20"/>
              </w:rPr>
              <w:t>BAIRD, BENJAMIN PA-C</w:t>
            </w:r>
          </w:p>
          <w:p w14:paraId="0271E54D" w14:textId="77777777" w:rsidR="008C09AD" w:rsidRPr="00E31E8B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31E8B">
              <w:rPr>
                <w:rFonts w:asciiTheme="minorHAnsi" w:hAnsiTheme="minorHAnsi" w:cstheme="minorHAnsi"/>
                <w:bCs/>
                <w:iCs/>
                <w:sz w:val="20"/>
              </w:rPr>
              <w:t>BISHOP, BRANDON DPM</w:t>
            </w:r>
          </w:p>
          <w:p w14:paraId="708E376F" w14:textId="2295D4FB" w:rsidR="008C09AD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31E8B">
              <w:rPr>
                <w:rFonts w:asciiTheme="minorHAnsi" w:hAnsiTheme="minorHAnsi" w:cstheme="minorHAnsi"/>
                <w:bCs/>
                <w:iCs/>
                <w:sz w:val="20"/>
              </w:rPr>
              <w:t>SANDERS, CARY MD</w:t>
            </w:r>
            <w:r w:rsidR="00DB18BA" w:rsidRPr="00E31E8B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, PT)</w:t>
            </w:r>
          </w:p>
        </w:tc>
      </w:tr>
      <w:tr w:rsidR="008C09AD" w:rsidRPr="003A3591" w14:paraId="58ACD59E" w14:textId="77777777" w:rsidTr="00E31E8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09173761" w14:textId="77777777" w:rsidR="008C09AD" w:rsidRPr="00A22625" w:rsidRDefault="008C09AD" w:rsidP="008C09AD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i/>
                <w:u w:val="single"/>
              </w:rPr>
              <w:t xml:space="preserve">Umpqua Orthopedics </w:t>
            </w:r>
          </w:p>
          <w:p w14:paraId="5AB42D73" w14:textId="77777777" w:rsidR="008C09AD" w:rsidRPr="00A22625" w:rsidRDefault="008C09AD" w:rsidP="008C09AD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4D406ADF" w14:textId="7DF8F372" w:rsidR="008C09AD" w:rsidRPr="00A22625" w:rsidRDefault="008C09AD" w:rsidP="008C09AD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 M</w:t>
            </w:r>
            <w:r w:rsidRPr="00A2262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8:00a 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p, F 8: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00a – 12:00p</w:t>
            </w:r>
          </w:p>
          <w:p w14:paraId="3B50BB8A" w14:textId="77777777" w:rsidR="008C09AD" w:rsidRPr="00A22625" w:rsidRDefault="008C09AD" w:rsidP="008C09AD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277 NW M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edical Loop </w:t>
            </w:r>
          </w:p>
          <w:p w14:paraId="23375E66" w14:textId="77777777" w:rsidR="008C09AD" w:rsidRPr="00A22625" w:rsidRDefault="008C09AD" w:rsidP="008C09AD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E2D2A8D" w14:textId="77777777" w:rsidR="008C09AD" w:rsidRPr="00A22625" w:rsidRDefault="008C09AD" w:rsidP="008C09AD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677-2131 F (541) 677-2136</w:t>
            </w:r>
          </w:p>
          <w:p w14:paraId="45C61F3D" w14:textId="77777777" w:rsidR="008C09AD" w:rsidRPr="00A22625" w:rsidRDefault="008C09AD" w:rsidP="008C09AD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CA953F4" w14:textId="77777777" w:rsidR="008C09AD" w:rsidRPr="00A22625" w:rsidRDefault="008C09AD" w:rsidP="008C09AD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4" w:history="1">
              <w:r w:rsidRPr="00A2262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umpquaorthopedics.com/</w:t>
              </w:r>
            </w:hyperlink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06ADF3" w14:textId="2850B03E" w:rsidR="008C09AD" w:rsidRPr="00A22625" w:rsidRDefault="008C09AD" w:rsidP="008C09A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, NE, HI</w:t>
            </w:r>
          </w:p>
          <w:p w14:paraId="064C3C37" w14:textId="77777777" w:rsidR="008C09AD" w:rsidRPr="00A22625" w:rsidRDefault="008C09AD" w:rsidP="008C09AD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 Yes</w:t>
            </w:r>
          </w:p>
          <w:p w14:paraId="463DA0F3" w14:textId="77777777" w:rsidR="008C09AD" w:rsidRDefault="008C09AD" w:rsidP="008C09A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Pr="00D36FF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Pr="00A3153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5AEC3E7" w14:textId="7C3E2C3F" w:rsidR="008C09AD" w:rsidRPr="00C74271" w:rsidRDefault="008C09AD" w:rsidP="008C09A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</w:rPr>
            </w:pPr>
            <w:r w:rsidRPr="00C201F3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14:paraId="0C9E380F" w14:textId="77777777" w:rsidR="008C09AD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</w:p>
          <w:p w14:paraId="2CD94156" w14:textId="1232B526" w:rsidR="008C09AD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HOBART, </w:t>
            </w: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LISA PA-C</w:t>
            </w:r>
          </w:p>
          <w:p w14:paraId="25AC4853" w14:textId="77777777" w:rsidR="008C09AD" w:rsidRPr="00E904C1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KRNACIK, MICHAEL MD, PHD</w:t>
            </w:r>
          </w:p>
          <w:p w14:paraId="5D5F67F3" w14:textId="465CF621" w:rsidR="008C09AD" w:rsidRPr="00E904C1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PANDIT, SANDESH MD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bCs/>
                <w:iCs/>
                <w:sz w:val="20"/>
              </w:rPr>
              <w:t>NE,HI</w:t>
            </w:r>
            <w:proofErr w:type="gramEnd"/>
            <w:r>
              <w:rPr>
                <w:rFonts w:asciiTheme="minorHAnsi" w:hAnsiTheme="minorHAnsi" w:cstheme="minorHAnsi"/>
                <w:bCs/>
                <w:iCs/>
                <w:sz w:val="20"/>
              </w:rPr>
              <w:t>)</w:t>
            </w:r>
          </w:p>
          <w:p w14:paraId="3023C047" w14:textId="77777777" w:rsidR="008C09AD" w:rsidRPr="00E904C1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SEXTON, NICHOLAS MD</w:t>
            </w:r>
          </w:p>
          <w:p w14:paraId="669425F4" w14:textId="5EDB79D8" w:rsidR="008C09AD" w:rsidRPr="00E904C1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C80EA64" w14:textId="77777777" w:rsidR="008C09AD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798BFFB0" w14:textId="77777777" w:rsidR="009973A8" w:rsidRDefault="009973A8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9973A8" w:rsidRPr="003A3591" w14:paraId="51F05C21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ADCF55B" w14:textId="77777777" w:rsidR="009973A8" w:rsidRPr="003A3591" w:rsidRDefault="009973A8" w:rsidP="00DB3F7B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93" w:name="_Toc14610388"/>
            <w:bookmarkStart w:id="94" w:name="_Toc21516289"/>
            <w:bookmarkStart w:id="95" w:name="_Toc112825808"/>
            <w:r w:rsidRPr="003A3591">
              <w:t>OTOLARYNGOLOGY</w:t>
            </w:r>
            <w:bookmarkEnd w:id="93"/>
            <w:bookmarkEnd w:id="94"/>
            <w:bookmarkEnd w:id="95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D659F" w14:textId="77777777" w:rsidR="009973A8" w:rsidRPr="003A359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973A8" w:rsidRPr="003A3591" w14:paraId="00501F38" w14:textId="77777777" w:rsidTr="008745E4">
        <w:tc>
          <w:tcPr>
            <w:tcW w:w="4665" w:type="dxa"/>
            <w:tcBorders>
              <w:top w:val="double" w:sz="4" w:space="0" w:color="auto"/>
            </w:tcBorders>
          </w:tcPr>
          <w:p w14:paraId="0D0B2FE3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C67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NT Associates of Roseburg, LLC</w:t>
            </w:r>
          </w:p>
          <w:p w14:paraId="0138DF66" w14:textId="77777777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7DDF0DEA" w14:textId="77DA1B96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9C677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9C677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8:</w:t>
            </w:r>
            <w:r w:rsidR="00387E1D" w:rsidRPr="009C67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9C677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 w:rsidR="00387E1D" w:rsidRPr="009C6773">
              <w:rPr>
                <w:rFonts w:asciiTheme="minorHAnsi" w:hAnsiTheme="minorHAnsi" w:cstheme="minorHAnsi"/>
                <w:sz w:val="22"/>
                <w:szCs w:val="22"/>
              </w:rPr>
              <w:t>, F 8:00a-12:00p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25BD3F" w14:textId="126B3135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Closed: 12:</w:t>
            </w: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>00p –</w:t>
            </w:r>
            <w:r w:rsidRPr="00FD09B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>1:</w:t>
            </w:r>
            <w:r w:rsidR="00524DB3" w:rsidRPr="00FD09B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4FDA0D33" w14:textId="77777777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2423 NW Troost St</w:t>
            </w:r>
          </w:p>
          <w:p w14:paraId="7B394C58" w14:textId="77777777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9C677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6032BE9B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(541) 677-3400 F (541) 677-3405</w:t>
            </w:r>
          </w:p>
          <w:p w14:paraId="15C73D38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78438F4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9C6773">
              <w:t xml:space="preserve"> </w:t>
            </w:r>
            <w:hyperlink r:id="rId165" w:history="1">
              <w:r w:rsidRPr="009C67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ntroseburg.com/</w:t>
              </w:r>
            </w:hyperlink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89B78A" w14:textId="58FB480B" w:rsidR="009973A8" w:rsidRPr="009C6773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9973A8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9C677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2C530D3D" w14:textId="77777777" w:rsidR="009973A8" w:rsidRPr="009C6773" w:rsidRDefault="009973A8" w:rsidP="00DB3F7B">
            <w:pPr>
              <w:jc w:val="both"/>
              <w:rPr>
                <w:rFonts w:asciiTheme="minorHAnsi" w:hAnsiTheme="minorHAnsi" w:cstheme="minorHAnsi"/>
              </w:rPr>
            </w:pPr>
            <w:r w:rsidRPr="009C6773">
              <w:rPr>
                <w:rFonts w:asciiTheme="minorHAnsi" w:hAnsiTheme="minorHAnsi" w:cstheme="minorHAnsi"/>
              </w:rPr>
              <w:t>ADA Compliant: Yes</w:t>
            </w:r>
          </w:p>
          <w:p w14:paraId="092FAA6A" w14:textId="78346020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C58938E" w14:textId="3A6B2CF3" w:rsidR="00A21C8D" w:rsidRPr="009C6773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04A96267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</w:tcPr>
          <w:p w14:paraId="7130BE3D" w14:textId="77777777" w:rsidR="009973A8" w:rsidRPr="00FF0A45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</w:p>
          <w:p w14:paraId="75FF2C88" w14:textId="77777777" w:rsidR="009973A8" w:rsidRPr="00FF0A45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595C5FB5" w14:textId="77777777" w:rsidR="009973A8" w:rsidRPr="00FF0A45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fldChar w:fldCharType="begin"/>
            </w: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instrText xml:space="preserve"> HYPERLINK "https://www.umpquahealthalliance.org/?nav=providerSearch&amp;amp;pID=239" </w:instrText>
            </w: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fldChar w:fldCharType="separate"/>
            </w:r>
          </w:p>
          <w:p w14:paraId="47D077CC" w14:textId="0741FCCF" w:rsidR="008A0BB2" w:rsidRPr="00FF0A45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fldChar w:fldCharType="end"/>
            </w:r>
          </w:p>
          <w:p w14:paraId="67193A73" w14:textId="2F2678EC" w:rsidR="002B328C" w:rsidRPr="00FF0A45" w:rsidRDefault="002B328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t>SONNEN, KATHLEEN PA</w:t>
            </w:r>
          </w:p>
          <w:p w14:paraId="2390AD2B" w14:textId="77777777" w:rsidR="008A0BB2" w:rsidRPr="00FF0A45" w:rsidRDefault="008A0B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t>YUN, JAMES MD</w:t>
            </w:r>
          </w:p>
        </w:tc>
      </w:tr>
    </w:tbl>
    <w:p w14:paraId="1CCA5D98" w14:textId="77777777" w:rsidR="009973A8" w:rsidRDefault="009973A8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9973A8" w:rsidRPr="003A3591" w14:paraId="2C5A9060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75572E" w14:textId="77777777" w:rsidR="009973A8" w:rsidRPr="003A3591" w:rsidRDefault="009973A8" w:rsidP="00DB3F7B">
            <w:pPr>
              <w:pStyle w:val="Heading2"/>
              <w:outlineLvl w:val="1"/>
            </w:pPr>
            <w:bookmarkStart w:id="96" w:name="_Toc14610389"/>
            <w:bookmarkStart w:id="97" w:name="_Toc21516290"/>
            <w:bookmarkStart w:id="98" w:name="_Toc112825809"/>
            <w:r w:rsidRPr="003A3591">
              <w:t>PATHOLOGISTS</w:t>
            </w:r>
            <w:bookmarkEnd w:id="96"/>
            <w:bookmarkEnd w:id="97"/>
            <w:bookmarkEnd w:id="98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E4219" w14:textId="77777777" w:rsidR="009973A8" w:rsidRPr="003A359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973A8" w:rsidRPr="003A3591" w14:paraId="253F7CEF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29617DCE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The Pathologists at Mercy</w:t>
            </w:r>
          </w:p>
          <w:p w14:paraId="1C2413E4" w14:textId="77777777" w:rsidR="009973A8" w:rsidRPr="00A22625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2F1BD351" w14:textId="77777777" w:rsidR="009973A8" w:rsidRPr="00A22625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2262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F 5:00a –</w:t>
            </w:r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59869AD3" w14:textId="77777777" w:rsidR="009973A8" w:rsidRPr="00A22625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2700 NW Stewart Pkwy </w:t>
            </w:r>
          </w:p>
          <w:p w14:paraId="1BEE66AC" w14:textId="77777777" w:rsidR="009973A8" w:rsidRPr="00A22625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A2262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23E59C0B" w14:textId="15C8D0CD" w:rsidR="009973A8" w:rsidRPr="00A22625" w:rsidRDefault="009973A8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677-2483 F (541</w:t>
            </w:r>
            <w:r w:rsidR="006D594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677-2410</w:t>
            </w:r>
          </w:p>
          <w:p w14:paraId="3AA01761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AADC5B9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678709BE" w14:textId="77777777" w:rsidR="009973A8" w:rsidRPr="00A22625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973A8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9973A8" w:rsidRPr="00A22625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428DBF6D" w14:textId="77777777" w:rsidR="009973A8" w:rsidRPr="00A22625" w:rsidRDefault="009973A8" w:rsidP="00DB3F7B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N/A</w:t>
            </w:r>
          </w:p>
          <w:p w14:paraId="52F586AC" w14:textId="3CA844D6" w:rsidR="009973A8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</w:p>
          <w:p w14:paraId="1E65A86D" w14:textId="5AFA68A7" w:rsidR="00A21C8D" w:rsidRPr="00A22625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303C58AA" w14:textId="77777777" w:rsidR="009973A8" w:rsidRPr="003A3591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162245FB" w14:textId="77777777" w:rsidR="009973A8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BE367F4" w14:textId="77777777" w:rsidR="009973A8" w:rsidRPr="00E904C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fldChar w:fldCharType="begin"/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instrText xml:space="preserve"> HYPERLINK "https://www.umpquahealthalliance.org/?nav=providerSearch&amp;amp;pID=239" </w:instrText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fldChar w:fldCharType="separate"/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DAUTERMAN, JOHN MD</w:t>
            </w:r>
          </w:p>
          <w:p w14:paraId="1E17D735" w14:textId="77777777" w:rsidR="005F3ABC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GLADDING, TIMOTHY MD</w:t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fldChar w:fldCharType="end"/>
            </w:r>
          </w:p>
          <w:p w14:paraId="13A7BE62" w14:textId="77777777" w:rsidR="009973A8" w:rsidRPr="005F3ABC" w:rsidRDefault="005F3AB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POLLARD</w:t>
            </w:r>
            <w:r w:rsidR="009973A8" w:rsidRPr="00E904C1">
              <w:rPr>
                <w:rFonts w:asciiTheme="minorHAnsi" w:hAnsiTheme="minorHAnsi" w:cstheme="minorHAnsi"/>
                <w:bCs/>
                <w:iCs/>
                <w:sz w:val="20"/>
              </w:rPr>
              <w:t>, CLAIRE MD</w:t>
            </w:r>
          </w:p>
        </w:tc>
      </w:tr>
    </w:tbl>
    <w:p w14:paraId="0FA8B3AB" w14:textId="77777777" w:rsidR="009973A8" w:rsidRDefault="009973A8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1B4E7E" w:rsidRPr="003A3591" w14:paraId="755F14CF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016E9A" w14:textId="77777777" w:rsidR="001B4E7E" w:rsidRPr="003A3591" w:rsidRDefault="001B4E7E" w:rsidP="00DB3F7B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99" w:name="_Toc14610390"/>
            <w:bookmarkStart w:id="100" w:name="_Toc21516291"/>
            <w:bookmarkStart w:id="101" w:name="_Toc112825810"/>
            <w:r w:rsidRPr="003A3591">
              <w:t>PEDIATRICS</w:t>
            </w:r>
            <w:bookmarkEnd w:id="99"/>
            <w:bookmarkEnd w:id="100"/>
            <w:bookmarkEnd w:id="101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CEEBA" w14:textId="77777777" w:rsidR="001B4E7E" w:rsidRPr="003A3591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B4E7E" w:rsidRPr="003A3591" w14:paraId="57D5CBBE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BAE2EBA" w14:textId="77777777" w:rsidR="001B4E7E" w:rsidRPr="00233C0C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33C0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44437434" w14:textId="77777777" w:rsidR="001B4E7E" w:rsidRPr="00233C0C" w:rsidRDefault="001B4E7E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Age Range: 0-</w:t>
            </w:r>
            <w:r w:rsidR="00BC6ED4" w:rsidRPr="00233C0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14:paraId="6ACDD88A" w14:textId="77777777" w:rsidR="001B4E7E" w:rsidRPr="00233C0C" w:rsidRDefault="001B4E7E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33C0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33C0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 w:rsidRPr="00233C0C">
              <w:rPr>
                <w:rFonts w:asciiTheme="minorHAnsi" w:hAnsiTheme="minorHAnsi" w:cstheme="minorHAnsi"/>
                <w:sz w:val="22"/>
                <w:szCs w:val="22"/>
              </w:rPr>
              <w:t>F 7:3</w:t>
            </w: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233C0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 w:rsidRPr="00233C0C"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75F90451" w14:textId="77777777" w:rsidR="001B4E7E" w:rsidRPr="00233C0C" w:rsidRDefault="00BC6ED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 xml:space="preserve">480 </w:t>
            </w:r>
            <w:proofErr w:type="spellStart"/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Wartahoo</w:t>
            </w:r>
            <w:proofErr w:type="spellEnd"/>
            <w:r w:rsidRPr="00233C0C">
              <w:rPr>
                <w:rFonts w:asciiTheme="minorHAnsi" w:hAnsiTheme="minorHAnsi" w:cstheme="minorHAnsi"/>
                <w:sz w:val="22"/>
                <w:szCs w:val="22"/>
              </w:rPr>
              <w:t xml:space="preserve"> Ln</w:t>
            </w:r>
          </w:p>
          <w:p w14:paraId="6D277DB3" w14:textId="77777777" w:rsidR="00BC6ED4" w:rsidRPr="00233C0C" w:rsidRDefault="00BC6ED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</w:p>
          <w:p w14:paraId="1F0E39FC" w14:textId="77777777" w:rsidR="001B4E7E" w:rsidRPr="00233C0C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="00BC6ED4" w:rsidRPr="00233C0C">
              <w:rPr>
                <w:rFonts w:asciiTheme="minorHAnsi" w:hAnsiTheme="minorHAnsi" w:cstheme="minorHAnsi"/>
                <w:sz w:val="22"/>
                <w:szCs w:val="22"/>
              </w:rPr>
              <w:t>839-1345</w:t>
            </w: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 xml:space="preserve"> F (855) 670-17</w:t>
            </w:r>
            <w:r w:rsidR="00BC6ED4" w:rsidRPr="00233C0C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  <w:p w14:paraId="7FD3390E" w14:textId="77777777" w:rsidR="001B4E7E" w:rsidRPr="00233C0C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6540DD59" w14:textId="77777777" w:rsidR="001B4E7E" w:rsidRPr="00233C0C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6" w:history="1">
              <w:r w:rsidRPr="00233C0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23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788490" w14:textId="77777777" w:rsidR="001B4E7E" w:rsidRPr="00233C0C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B4E7E" w:rsidRPr="0023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233C0C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1B4E7E" w:rsidRPr="00233C0C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1E824B00" w14:textId="77777777" w:rsidR="001B4E7E" w:rsidRPr="00233C0C" w:rsidRDefault="001B4E7E" w:rsidP="00DB3F7B">
            <w:pPr>
              <w:jc w:val="both"/>
              <w:rPr>
                <w:rFonts w:asciiTheme="minorHAnsi" w:hAnsiTheme="minorHAnsi" w:cstheme="minorHAnsi"/>
              </w:rPr>
            </w:pPr>
            <w:r w:rsidRPr="00233C0C">
              <w:rPr>
                <w:rFonts w:asciiTheme="minorHAnsi" w:hAnsiTheme="minorHAnsi" w:cstheme="minorHAnsi"/>
              </w:rPr>
              <w:t>ADA Compliant: Yes</w:t>
            </w:r>
          </w:p>
          <w:p w14:paraId="07840BCE" w14:textId="77777777" w:rsidR="001B4E7E" w:rsidRPr="00233C0C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6CBC85F" w14:textId="252F10B4" w:rsidR="006225A9" w:rsidRPr="00233C0C" w:rsidRDefault="00682A8B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52D29A4F" w14:textId="77777777" w:rsidR="001B4E7E" w:rsidRPr="00233C0C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D0343AF" w14:textId="77777777" w:rsidR="001B4E7E" w:rsidRPr="00233C0C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1489055" w14:textId="23FBC401" w:rsidR="001B4E7E" w:rsidRPr="00233C0C" w:rsidRDefault="001B5E8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233C0C">
              <w:rPr>
                <w:rFonts w:asciiTheme="minorHAnsi" w:hAnsiTheme="minorHAnsi" w:cstheme="minorHAnsi"/>
                <w:bCs/>
                <w:iCs/>
                <w:sz w:val="20"/>
              </w:rPr>
              <w:t>BANKSON, DAWN PNP</w:t>
            </w:r>
          </w:p>
        </w:tc>
      </w:tr>
      <w:tr w:rsidR="001B4E7E" w:rsidRPr="003A3591" w14:paraId="374E2FB5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3FF62113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7174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KidsDocs</w:t>
            </w:r>
            <w:proofErr w:type="spellEnd"/>
            <w:r w:rsidRPr="007174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, PC</w:t>
            </w:r>
          </w:p>
          <w:p w14:paraId="605FAE2B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ge Range: 0-18</w:t>
            </w:r>
          </w:p>
          <w:p w14:paraId="51A98069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</w:p>
          <w:p w14:paraId="6EB01F59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201 NW Medical Loop, Ste 170</w:t>
            </w:r>
          </w:p>
          <w:p w14:paraId="75AF860D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9B69024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(541) 957-5437 F (541) 464-5441</w:t>
            </w:r>
          </w:p>
          <w:p w14:paraId="1BC492D1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Yes  </w:t>
            </w:r>
          </w:p>
          <w:p w14:paraId="5F411851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5F4EC4B3" w14:textId="77777777" w:rsidR="001B4E7E" w:rsidRPr="0071741A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B4E7E"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BDCE8BB" w14:textId="77777777" w:rsidR="001B4E7E" w:rsidRPr="0071741A" w:rsidRDefault="001B4E7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0123BFC0" w14:textId="77777777" w:rsidR="001B4E7E" w:rsidRDefault="001B4E7E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14D948BE" w14:textId="792EEE46" w:rsidR="00A21C8D" w:rsidRPr="006225A9" w:rsidRDefault="00A21C8D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EC86FC5" w14:textId="77777777" w:rsidR="001B4E7E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A74D51A" w14:textId="77777777" w:rsidR="001B4E7E" w:rsidRPr="00E904C1" w:rsidRDefault="004F650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67" w:history="1">
              <w:r w:rsidR="001B4E7E" w:rsidRPr="00E904C1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 xml:space="preserve">GROSHONG, JACQUELYN MD </w:t>
              </w:r>
            </w:hyperlink>
          </w:p>
          <w:p w14:paraId="71DFF1DA" w14:textId="32288354" w:rsidR="001B4E7E" w:rsidRPr="008C6181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See also – Primary Care Pr</w:t>
            </w:r>
            <w:r w:rsidR="008C618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viders)</w:t>
            </w:r>
          </w:p>
        </w:tc>
      </w:tr>
      <w:tr w:rsidR="001B4E7E" w:rsidRPr="003A3591" w14:paraId="760048AC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4D8901CE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174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orth River Pediatrics, PC</w:t>
            </w:r>
          </w:p>
          <w:p w14:paraId="1C170784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ge Range: 0-18</w:t>
            </w:r>
          </w:p>
          <w:p w14:paraId="3A8817F6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Hours: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, W 8:00a – 12:00p, </w:t>
            </w:r>
            <w:proofErr w:type="gramStart"/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T,H</w:t>
            </w:r>
            <w:proofErr w:type="gramEnd"/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,F 8:00a – 5:00p</w:t>
            </w:r>
          </w:p>
          <w:p w14:paraId="120C1D60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Closed 12:00p – 2:00p</w:t>
            </w:r>
          </w:p>
          <w:p w14:paraId="75CF99A7" w14:textId="77777777" w:rsidR="001B4E7E" w:rsidRPr="007572C5" w:rsidRDefault="00574C30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572C5">
              <w:rPr>
                <w:rFonts w:asciiTheme="minorHAnsi" w:hAnsiTheme="minorHAnsi" w:cstheme="minorHAnsi"/>
                <w:sz w:val="22"/>
                <w:szCs w:val="22"/>
              </w:rPr>
              <w:t>3369 NE Stephens St Ste 100</w:t>
            </w:r>
          </w:p>
          <w:p w14:paraId="38469B32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572C5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574C30" w:rsidRPr="007572C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07BCAD00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(541) 677-6116</w:t>
            </w:r>
          </w:p>
          <w:p w14:paraId="6C4598B0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F (541) 957-5181</w:t>
            </w:r>
          </w:p>
          <w:p w14:paraId="44FF80E9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ccepting New Patients: Newborns only</w:t>
            </w:r>
          </w:p>
          <w:p w14:paraId="190156EB" w14:textId="77777777" w:rsidR="001B4E7E" w:rsidRPr="0071741A" w:rsidRDefault="006225A9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1B4E7E"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68" w:history="1">
              <w:r w:rsidR="001B4E7E" w:rsidRPr="0071741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nrpeds.com/</w:t>
              </w:r>
            </w:hyperlink>
            <w:r w:rsidR="001B4E7E"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703AE7" w14:textId="77777777" w:rsidR="001B4E7E" w:rsidRPr="0071741A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B4E7E"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3909F56" w14:textId="77777777" w:rsidR="001B4E7E" w:rsidRPr="0071741A" w:rsidRDefault="001B4E7E" w:rsidP="00DB3F7B">
            <w:pPr>
              <w:jc w:val="both"/>
              <w:rPr>
                <w:rFonts w:asciiTheme="minorHAnsi" w:hAnsiTheme="minorHAnsi" w:cstheme="minorHAnsi"/>
              </w:rPr>
            </w:pPr>
            <w:r w:rsidRPr="0071741A">
              <w:rPr>
                <w:rFonts w:asciiTheme="minorHAnsi" w:hAnsiTheme="minorHAnsi" w:cstheme="minorHAnsi"/>
              </w:rPr>
              <w:t>ADA Compliant: Yes</w:t>
            </w:r>
          </w:p>
          <w:p w14:paraId="42B70EBC" w14:textId="77777777" w:rsidR="001B4E7E" w:rsidRDefault="001B4E7E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No  </w:t>
            </w:r>
          </w:p>
          <w:p w14:paraId="3E3D83E7" w14:textId="0FDC7221" w:rsidR="00A21C8D" w:rsidRPr="006225A9" w:rsidRDefault="00A21C8D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58FA10B4" w14:textId="77777777" w:rsidR="001B4E7E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C5FB6CA" w14:textId="77777777" w:rsidR="001B4E7E" w:rsidRPr="00E904C1" w:rsidRDefault="004F650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69" w:history="1">
              <w:r w:rsidR="001B4E7E" w:rsidRPr="00E904C1">
                <w:rPr>
                  <w:rFonts w:asciiTheme="minorHAnsi" w:hAnsiTheme="minorHAnsi" w:cstheme="minorHAnsi"/>
                  <w:bCs/>
                  <w:iCs/>
                  <w:sz w:val="20"/>
                </w:rPr>
                <w:t>GALLANT, BETH DO</w:t>
              </w:r>
            </w:hyperlink>
          </w:p>
          <w:p w14:paraId="4EF41E5A" w14:textId="77777777" w:rsidR="001B4E7E" w:rsidRPr="00552CC1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52CC1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  <w:p w14:paraId="063D3AAA" w14:textId="77777777" w:rsidR="001B4E7E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1B4E7E" w:rsidRPr="003A3591" w14:paraId="7623622F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03F0E22D" w14:textId="77777777" w:rsidR="001B4E7E" w:rsidRPr="0071741A" w:rsidRDefault="00CB33A0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Roseburg</w:t>
            </w:r>
          </w:p>
          <w:p w14:paraId="4B219D35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ge Range: 0-18</w:t>
            </w:r>
          </w:p>
          <w:p w14:paraId="6398D152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 w:right="19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Hours: M – F 7:30a – 6:00p </w:t>
            </w:r>
          </w:p>
          <w:p w14:paraId="78A3132C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 w:righ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150 NE Kenneth Ford Dr </w:t>
            </w:r>
          </w:p>
          <w:p w14:paraId="23237DC4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 w:righ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239C8892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(541) 672-9596 F (541) 464-3519</w:t>
            </w:r>
          </w:p>
          <w:p w14:paraId="472FFDA3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72243B0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2B2535" w:rsidRPr="002B2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70" w:history="1">
              <w:r w:rsidR="002B2535" w:rsidRPr="002B25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188B78E1" w14:textId="77777777" w:rsidR="001B4E7E" w:rsidRPr="0071741A" w:rsidRDefault="00102627" w:rsidP="001B4E7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B4E7E"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1B4E7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39A8FD38" w14:textId="77777777" w:rsidR="001B4E7E" w:rsidRPr="0071741A" w:rsidRDefault="001B4E7E" w:rsidP="001B4E7E">
            <w:pPr>
              <w:jc w:val="both"/>
              <w:rPr>
                <w:rFonts w:asciiTheme="minorHAnsi" w:hAnsiTheme="minorHAnsi" w:cstheme="minorHAnsi"/>
              </w:rPr>
            </w:pPr>
            <w:r w:rsidRPr="0071741A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233AF2B" w14:textId="77777777" w:rsidR="001B4E7E" w:rsidRDefault="001B4E7E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3073100" w14:textId="4FF1ACB8" w:rsidR="00A21C8D" w:rsidRPr="006225A9" w:rsidRDefault="00A21C8D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5EF96CD" w14:textId="77777777" w:rsidR="001B4E7E" w:rsidRPr="0012033B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3793374" w14:textId="77777777" w:rsidR="001B4E7E" w:rsidRPr="0012033B" w:rsidRDefault="004F6507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71" w:history="1">
              <w:r w:rsidR="001B4E7E" w:rsidRPr="0012033B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 xml:space="preserve">DANNENHOFFER, ROBERT MD </w:t>
              </w:r>
            </w:hyperlink>
          </w:p>
          <w:p w14:paraId="4BB7C215" w14:textId="77777777" w:rsidR="001B4E7E" w:rsidRPr="0012033B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  <w:p w14:paraId="639D6A68" w14:textId="77777777" w:rsidR="001B4E7E" w:rsidRPr="0012033B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907FC43" w14:textId="77777777" w:rsidR="001B4E7E" w:rsidRPr="0012033B" w:rsidRDefault="004F6507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72" w:history="1">
              <w:r w:rsidR="001B4E7E" w:rsidRPr="0012033B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WELLS, RACHELLE PNP</w:t>
              </w:r>
            </w:hyperlink>
            <w:r w:rsidR="001B4E7E" w:rsidRPr="0012033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3ADAB6F3" w14:textId="77777777" w:rsidR="001B4E7E" w:rsidRPr="0012033B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  <w:p w14:paraId="4522DF31" w14:textId="77777777" w:rsidR="00132E29" w:rsidRPr="0012033B" w:rsidRDefault="00132E29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2656012" w14:textId="31866FC4" w:rsidR="00132E29" w:rsidRPr="0012033B" w:rsidRDefault="00132E29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ROTH, AMELIA MD (Pediatric Developmental Assessment)</w:t>
            </w:r>
          </w:p>
        </w:tc>
      </w:tr>
      <w:tr w:rsidR="00C95C6B" w:rsidRPr="003A3591" w14:paraId="3AFD36A2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467AA880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3D7D39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Evergreen Family Medicine and Women’s Health</w:t>
            </w:r>
          </w:p>
          <w:p w14:paraId="6A9F010D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Age Range: 0-18</w:t>
            </w:r>
          </w:p>
          <w:p w14:paraId="70F845A8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</w:p>
          <w:p w14:paraId="7F953A7C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1937 W Harvard Ave</w:t>
            </w:r>
          </w:p>
          <w:p w14:paraId="1AF19C03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1FAE765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(541) 677-7200 F (541) 229-3309</w:t>
            </w:r>
          </w:p>
          <w:p w14:paraId="518BF265" w14:textId="77777777" w:rsidR="00C95C6B" w:rsidRPr="00C95C6B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0DEEB54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73" w:history="1">
              <w:r w:rsidRPr="003D7D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02F6B8CE" w14:textId="4C4FAFAC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4E1C6EA8" w14:textId="77777777" w:rsidR="00C95C6B" w:rsidRPr="003D7D39" w:rsidRDefault="00C95C6B" w:rsidP="00C95C6B">
            <w:pPr>
              <w:jc w:val="both"/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ADA Compliant: Yes</w:t>
            </w:r>
          </w:p>
          <w:p w14:paraId="005A9391" w14:textId="77777777" w:rsidR="00C95C6B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33CE14BC" w14:textId="3F9B6B23" w:rsidR="00A21C8D" w:rsidRPr="002F5C47" w:rsidRDefault="00A21C8D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3FE3888" w14:textId="77777777" w:rsidR="00C95C6B" w:rsidRDefault="00C95C6B" w:rsidP="00C95C6B">
            <w:pPr>
              <w:pStyle w:val="TableParagraph"/>
              <w:kinsoku w:val="0"/>
              <w:overflowPunct w:val="0"/>
              <w:rPr>
                <w:rFonts w:cstheme="minorHAnsi"/>
                <w:b/>
                <w:i/>
                <w:u w:val="single"/>
              </w:rPr>
            </w:pPr>
          </w:p>
          <w:p w14:paraId="4ACB70C7" w14:textId="77777777" w:rsidR="00C95C6B" w:rsidRDefault="00C95C6B" w:rsidP="00C95C6B">
            <w:pPr>
              <w:pStyle w:val="TableParagraph"/>
              <w:kinsoku w:val="0"/>
              <w:overflowPunct w:val="0"/>
              <w:rPr>
                <w:rFonts w:cstheme="minorHAnsi"/>
                <w:b/>
                <w:i/>
                <w:u w:val="single"/>
              </w:rPr>
            </w:pPr>
          </w:p>
          <w:p w14:paraId="79B2650C" w14:textId="77777777" w:rsidR="00C95C6B" w:rsidRDefault="00C95C6B" w:rsidP="00C95C6B">
            <w:pPr>
              <w:pStyle w:val="TableParagraph"/>
              <w:kinsoku w:val="0"/>
              <w:overflowPunct w:val="0"/>
              <w:rPr>
                <w:rFonts w:cstheme="minorHAnsi"/>
                <w:b/>
                <w:i/>
                <w:u w:val="single"/>
              </w:rPr>
            </w:pPr>
          </w:p>
          <w:p w14:paraId="4BDB66A2" w14:textId="77777777" w:rsidR="00C95C6B" w:rsidRPr="00C95C6B" w:rsidRDefault="00C95C6B" w:rsidP="00C95C6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LLER, AMBER DO</w:t>
            </w:r>
          </w:p>
        </w:tc>
      </w:tr>
      <w:tr w:rsidR="00C95C6B" w:rsidRPr="003A3591" w14:paraId="6F15A28C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1F25C044" w14:textId="77777777" w:rsidR="00C95C6B" w:rsidRPr="0061023C" w:rsidRDefault="00C95C6B" w:rsidP="00C95C6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64DBB43" w14:textId="77777777" w:rsidR="00C95C6B" w:rsidRPr="0061023C" w:rsidRDefault="00C95C6B" w:rsidP="00C95C6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</w:tc>
      </w:tr>
      <w:tr w:rsidR="00C95C6B" w:rsidRPr="003A3591" w14:paraId="690BD7C6" w14:textId="77777777" w:rsidTr="008745E4">
        <w:trPr>
          <w:trHeight w:val="7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C09D151" w14:textId="77777777" w:rsidR="00C95C6B" w:rsidRPr="003A3591" w:rsidRDefault="00C95C6B" w:rsidP="00C95C6B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02" w:name="_Toc14610391"/>
            <w:bookmarkStart w:id="103" w:name="_Toc21516292"/>
            <w:bookmarkStart w:id="104" w:name="_Toc112825811"/>
            <w:r w:rsidRPr="003A3591">
              <w:t>PHYSICAL MEDICINE AND REHABILITATION</w:t>
            </w:r>
            <w:bookmarkEnd w:id="102"/>
            <w:bookmarkEnd w:id="103"/>
            <w:bookmarkEnd w:id="104"/>
            <w:r w:rsidRPr="003A3591">
              <w:t xml:space="preserve"> 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FDF07" w14:textId="77777777" w:rsidR="00C95C6B" w:rsidRPr="003A3591" w:rsidRDefault="00C95C6B" w:rsidP="00C95C6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C6B" w:rsidRPr="003A3591" w14:paraId="69867196" w14:textId="77777777" w:rsidTr="008745E4">
        <w:trPr>
          <w:trHeight w:val="70"/>
        </w:trPr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0661A4AB" w14:textId="77777777" w:rsidR="00C95C6B" w:rsidRPr="008745E4" w:rsidRDefault="00C95C6B" w:rsidP="00C95C6B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22"/>
              </w:rPr>
            </w:pPr>
          </w:p>
          <w:p w14:paraId="6AF6F083" w14:textId="77777777" w:rsidR="00C95C6B" w:rsidRDefault="00C95C6B" w:rsidP="00C95C6B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NE AT THIS TIME</w:t>
            </w:r>
          </w:p>
          <w:p w14:paraId="1E75BADE" w14:textId="77777777" w:rsidR="00C95C6B" w:rsidRPr="008745E4" w:rsidRDefault="00C95C6B" w:rsidP="00C95C6B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b/>
                <w:bCs/>
                <w:i/>
                <w:iCs/>
                <w:sz w:val="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2" w:space="0" w:color="auto"/>
            </w:tcBorders>
          </w:tcPr>
          <w:p w14:paraId="258E9212" w14:textId="77777777" w:rsidR="00C95C6B" w:rsidRPr="003A3591" w:rsidRDefault="00C95C6B" w:rsidP="00C95C6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C07868" w14:textId="77777777" w:rsidR="009973A8" w:rsidRDefault="009973A8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DB3F7B" w:rsidRPr="00B034FB" w14:paraId="4BD908B6" w14:textId="77777777" w:rsidTr="008745E4">
        <w:trPr>
          <w:trHeight w:val="7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3D823B8" w14:textId="77777777" w:rsidR="00DB3F7B" w:rsidRPr="00B034FB" w:rsidRDefault="00DB3F7B" w:rsidP="00DB3F7B">
            <w:pPr>
              <w:pStyle w:val="Heading2"/>
              <w:outlineLvl w:val="1"/>
              <w:rPr>
                <w:b/>
                <w:bCs/>
                <w:i/>
                <w:iCs/>
                <w:highlight w:val="yellow"/>
              </w:rPr>
            </w:pPr>
            <w:bookmarkStart w:id="105" w:name="_Toc14610392"/>
            <w:bookmarkStart w:id="106" w:name="_Toc21516293"/>
            <w:bookmarkStart w:id="107" w:name="_Toc112825812"/>
            <w:r w:rsidRPr="0027643C">
              <w:t>PHYSICAL THERAPY</w:t>
            </w:r>
            <w:bookmarkEnd w:id="105"/>
            <w:bookmarkEnd w:id="106"/>
            <w:bookmarkEnd w:id="107"/>
            <w:r w:rsidRPr="0027643C">
              <w:t xml:space="preserve"> 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F1FF0" w14:textId="77777777" w:rsidR="00DB3F7B" w:rsidRPr="00B034FB" w:rsidRDefault="00DB3F7B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B3F7B" w:rsidRPr="00B034FB" w14:paraId="48A01AE9" w14:textId="77777777" w:rsidTr="008745E4">
        <w:trPr>
          <w:trHeight w:val="1741"/>
        </w:trPr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5C1E4B23" w14:textId="3B07C489" w:rsidR="00DB3F7B" w:rsidRPr="00B034FB" w:rsidRDefault="00DB3F7B" w:rsidP="00DB3F7B">
            <w:pPr>
              <w:pStyle w:val="BodyText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2" w:space="0" w:color="auto"/>
            </w:tcBorders>
          </w:tcPr>
          <w:p w14:paraId="1F1A055F" w14:textId="77777777" w:rsidR="00DB3F7B" w:rsidRDefault="00DB3F7B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36B8F5A" w14:textId="77777777" w:rsidR="00B034FB" w:rsidRDefault="00B034FB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135663E" w14:textId="0629C74E" w:rsidR="00B034FB" w:rsidRPr="00B034FB" w:rsidRDefault="00B034FB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13533F0" w14:textId="77777777" w:rsidR="00DB3F7B" w:rsidRDefault="00DB3F7B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4650"/>
        <w:gridCol w:w="4845"/>
        <w:gridCol w:w="15"/>
      </w:tblGrid>
      <w:tr w:rsidR="00754395" w:rsidRPr="003A3591" w14:paraId="76D98520" w14:textId="77777777" w:rsidTr="008745E4">
        <w:trPr>
          <w:gridBefore w:val="1"/>
          <w:wBefore w:w="15" w:type="dxa"/>
          <w:trHeight w:val="70"/>
        </w:trPr>
        <w:tc>
          <w:tcPr>
            <w:tcW w:w="4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16491E" w14:textId="77777777" w:rsidR="00754395" w:rsidRPr="003A3591" w:rsidRDefault="00754395" w:rsidP="000121B0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08" w:name="_Toc14610393"/>
            <w:bookmarkStart w:id="109" w:name="_Toc21516294"/>
            <w:bookmarkStart w:id="110" w:name="_Toc112825813"/>
            <w:r w:rsidRPr="003A3591">
              <w:t>PODIATRY</w:t>
            </w:r>
            <w:bookmarkEnd w:id="108"/>
            <w:bookmarkEnd w:id="109"/>
            <w:bookmarkEnd w:id="110"/>
          </w:p>
        </w:tc>
        <w:tc>
          <w:tcPr>
            <w:tcW w:w="48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FCFF3" w14:textId="77777777" w:rsidR="00754395" w:rsidRPr="003A3591" w:rsidRDefault="00754395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395" w:rsidRPr="003A3591" w14:paraId="66D3309A" w14:textId="77777777" w:rsidTr="008745E4">
        <w:trPr>
          <w:gridBefore w:val="1"/>
          <w:wBefore w:w="15" w:type="dxa"/>
          <w:trHeight w:val="70"/>
        </w:trPr>
        <w:tc>
          <w:tcPr>
            <w:tcW w:w="4650" w:type="dxa"/>
            <w:tcBorders>
              <w:top w:val="double" w:sz="4" w:space="0" w:color="auto"/>
              <w:bottom w:val="single" w:sz="2" w:space="0" w:color="auto"/>
            </w:tcBorders>
          </w:tcPr>
          <w:p w14:paraId="11D51364" w14:textId="77777777" w:rsidR="00754395" w:rsidRPr="00A22625" w:rsidRDefault="00754395" w:rsidP="000121B0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CMG Podiatry</w:t>
            </w:r>
            <w:r w:rsidRPr="00A22625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</w:p>
          <w:p w14:paraId="3655930F" w14:textId="77777777" w:rsidR="00754395" w:rsidRPr="00A22625" w:rsidRDefault="00754395" w:rsidP="000121B0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BF774FA" w14:textId="77777777" w:rsidR="00754395" w:rsidRPr="00A22625" w:rsidRDefault="00754395" w:rsidP="000121B0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2262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7:30a 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5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:00p, F 7:30a – 3:00p</w:t>
            </w:r>
          </w:p>
          <w:p w14:paraId="2F4F5C16" w14:textId="77777777" w:rsidR="00754395" w:rsidRPr="00A22625" w:rsidRDefault="00754395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2460 NW Stewart Pkwy, Ste 100</w:t>
            </w:r>
          </w:p>
          <w:p w14:paraId="128C737D" w14:textId="77777777" w:rsidR="00754395" w:rsidRPr="00A22625" w:rsidRDefault="00754395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31373E6E" w14:textId="77777777" w:rsidR="00754395" w:rsidRPr="00A22625" w:rsidRDefault="00754395" w:rsidP="000121B0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229-2663 F (541) 229-0213</w:t>
            </w:r>
          </w:p>
          <w:p w14:paraId="2F62C865" w14:textId="77777777" w:rsidR="00754395" w:rsidRPr="00A22625" w:rsidRDefault="00754395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BAE9AA3" w14:textId="77777777" w:rsidR="00754395" w:rsidRPr="00A22625" w:rsidRDefault="00754395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8709C8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://centennialmedgrp.com/podiatry-provider.html</w:t>
            </w:r>
          </w:p>
          <w:p w14:paraId="746F5825" w14:textId="77777777" w:rsidR="00754395" w:rsidRPr="00A22625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54395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E958A3C" w14:textId="77777777" w:rsidR="00754395" w:rsidRPr="00A22625" w:rsidRDefault="00754395" w:rsidP="000121B0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9E5174E" w14:textId="4869EC8A" w:rsidR="00754395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4BC00BF" w14:textId="189CEFBC" w:rsidR="00754395" w:rsidRPr="00A21C8D" w:rsidRDefault="00A21C8D" w:rsidP="00A21C8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gridSpan w:val="2"/>
            <w:tcBorders>
              <w:top w:val="double" w:sz="4" w:space="0" w:color="auto"/>
              <w:bottom w:val="single" w:sz="2" w:space="0" w:color="auto"/>
            </w:tcBorders>
          </w:tcPr>
          <w:p w14:paraId="1B759181" w14:textId="77777777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85BCDD8" w14:textId="56B8BE2C" w:rsidR="00754395" w:rsidRPr="00194FF4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4F491FD" w14:textId="77777777" w:rsidR="00754395" w:rsidRPr="00194FF4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18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</w:rPr>
              <w:t>TOVEY, MICAH DPM</w:t>
            </w:r>
          </w:p>
          <w:p w14:paraId="75916B6D" w14:textId="77777777" w:rsidR="00754395" w:rsidRPr="00897958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54395" w14:paraId="4E5029C3" w14:textId="77777777" w:rsidTr="008745E4">
        <w:trPr>
          <w:gridAfter w:val="1"/>
          <w:wAfter w:w="15" w:type="dxa"/>
        </w:trPr>
        <w:tc>
          <w:tcPr>
            <w:tcW w:w="4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C7576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C67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seburg Foot &amp; Ankle Specialists</w:t>
            </w:r>
          </w:p>
          <w:p w14:paraId="463310D3" w14:textId="77777777" w:rsidR="00754395" w:rsidRPr="009C6773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72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30194A24" w14:textId="3CC55DCE" w:rsidR="00754395" w:rsidRPr="00FD09B1" w:rsidRDefault="00754395" w:rsidP="0075439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 xml:space="preserve">Hours:  </w:t>
            </w:r>
            <w:r w:rsidRPr="00FD09B1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 xml:space="preserve"> M,</w:t>
            </w:r>
            <w:r w:rsidRPr="00FD09B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50B9" w:rsidRPr="00FD09B1">
              <w:rPr>
                <w:rFonts w:asciiTheme="minorHAnsi" w:hAnsiTheme="minorHAnsi" w:cstheme="minorHAnsi"/>
                <w:sz w:val="22"/>
                <w:szCs w:val="22"/>
              </w:rPr>
              <w:t>, H</w:t>
            </w: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 xml:space="preserve"> 8:30a –</w:t>
            </w:r>
            <w:r w:rsidRPr="00FD09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387E1D" w:rsidRPr="00FD09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5</w:t>
            </w: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>:00p, W 8:00a –</w:t>
            </w:r>
            <w:r w:rsidRPr="00FD09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>2:</w:t>
            </w:r>
            <w:r w:rsidR="00387E1D" w:rsidRPr="00FD09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>0p, F 8:00a –</w:t>
            </w:r>
            <w:r w:rsidRPr="00FD09B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87E1D" w:rsidRPr="00FD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750B9" w:rsidRPr="00FD09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proofErr w:type="gramStart"/>
            <w:r w:rsidR="00387E1D" w:rsidRPr="00FD09B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6769F" w:rsidRPr="00FD09B1">
              <w:rPr>
                <w:rFonts w:asciiTheme="minorHAnsi" w:hAnsiTheme="minorHAnsi" w:cstheme="minorHAnsi"/>
                <w:sz w:val="22"/>
                <w:szCs w:val="22"/>
              </w:rPr>
              <w:t xml:space="preserve">  lunch</w:t>
            </w:r>
            <w:proofErr w:type="gramEnd"/>
            <w:r w:rsidR="00A6769F" w:rsidRPr="00FD09B1">
              <w:rPr>
                <w:rFonts w:asciiTheme="minorHAnsi" w:hAnsiTheme="minorHAnsi" w:cstheme="minorHAnsi"/>
                <w:sz w:val="22"/>
                <w:szCs w:val="22"/>
              </w:rPr>
              <w:t xml:space="preserve"> 12-1</w:t>
            </w:r>
            <w:r w:rsidR="00387E1D" w:rsidRPr="00FD09B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750B9" w:rsidRPr="00FD09B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87E1D" w:rsidRPr="00FD09B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553E1899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 w:right="2066"/>
              <w:rPr>
                <w:rFonts w:asciiTheme="minorHAnsi" w:hAnsiTheme="minorHAnsi" w:cstheme="minorHAnsi"/>
                <w:sz w:val="22"/>
                <w:szCs w:val="22"/>
              </w:rPr>
            </w:pP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>2300 NW Stewart Pkwy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Roseburg, OR 97471</w:t>
            </w:r>
          </w:p>
          <w:p w14:paraId="4A429766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(541) 673-7322 F (541) 673-3615</w:t>
            </w:r>
          </w:p>
          <w:p w14:paraId="77B6FA85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41B5B1AF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9C6773">
              <w:t xml:space="preserve"> </w:t>
            </w:r>
            <w:hyperlink r:id="rId174" w:history="1">
              <w:r w:rsidRPr="009C67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roseburgpodiatry.com/</w:t>
              </w:r>
            </w:hyperlink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26E59AB" w14:textId="77777777" w:rsidR="00754395" w:rsidRPr="009C677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754395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754395" w:rsidRPr="009C677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0E72DFD3" w14:textId="77777777" w:rsidR="00754395" w:rsidRPr="009C6773" w:rsidRDefault="00754395" w:rsidP="000121B0">
            <w:pPr>
              <w:jc w:val="both"/>
              <w:rPr>
                <w:rFonts w:asciiTheme="minorHAnsi" w:hAnsiTheme="minorHAnsi" w:cstheme="minorHAnsi"/>
              </w:rPr>
            </w:pPr>
            <w:r w:rsidRPr="009C6773">
              <w:rPr>
                <w:rFonts w:asciiTheme="minorHAnsi" w:hAnsiTheme="minorHAnsi" w:cstheme="minorHAnsi"/>
              </w:rPr>
              <w:t>ADA Compliant: Yes</w:t>
            </w:r>
          </w:p>
          <w:p w14:paraId="680147F0" w14:textId="72781DC8" w:rsidR="00754395" w:rsidRPr="009C6773" w:rsidRDefault="00754395" w:rsidP="008745E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8F5F24" w:rsidRPr="009C677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431BB6D" w14:textId="75F61D0B" w:rsidR="006225A9" w:rsidRPr="009C6773" w:rsidRDefault="00A21C8D" w:rsidP="008745E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52EFF407" w14:textId="77777777" w:rsidR="006225A9" w:rsidRPr="009C6773" w:rsidRDefault="006225A9" w:rsidP="008745E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71898E" w14:textId="77777777" w:rsidR="006225A9" w:rsidRPr="009C6773" w:rsidRDefault="006225A9" w:rsidP="008745E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50B704B2" w14:textId="38456574" w:rsidR="00754395" w:rsidRDefault="00D53677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OWELL, DANIEL DPM (ES)</w:t>
            </w:r>
          </w:p>
          <w:p w14:paraId="183C0106" w14:textId="77777777" w:rsidR="00754395" w:rsidRPr="00194FF4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EPLINGER, NATHANIEL DPM</w:t>
            </w:r>
            <w:r w:rsidR="0067571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ES)</w:t>
            </w:r>
            <w:r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51000D48" w14:textId="2543C120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MITH, CORDELL DPM (ES)</w:t>
            </w:r>
          </w:p>
          <w:p w14:paraId="3354AF0F" w14:textId="71D1AEFE" w:rsidR="00387E1D" w:rsidRPr="00194FF4" w:rsidRDefault="00387E1D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A0A75A6" w14:textId="77777777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54395" w14:paraId="21078292" w14:textId="77777777" w:rsidTr="008745E4">
        <w:trPr>
          <w:gridAfter w:val="1"/>
          <w:wAfter w:w="15" w:type="dxa"/>
        </w:trPr>
        <w:tc>
          <w:tcPr>
            <w:tcW w:w="4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EEA1D" w14:textId="77777777" w:rsidR="00754395" w:rsidRPr="00B65B0F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609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65B0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Wilks Advanced Foot Care</w:t>
            </w:r>
          </w:p>
          <w:p w14:paraId="7848574A" w14:textId="77777777" w:rsidR="00754395" w:rsidRPr="00B65B0F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609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A499C5C" w14:textId="197336BF" w:rsidR="00754395" w:rsidRPr="009F5C8B" w:rsidRDefault="00754395" w:rsidP="0075439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Pr="009F5C8B">
              <w:rPr>
                <w:rFonts w:asciiTheme="minorHAnsi" w:hAnsiTheme="minorHAnsi" w:cstheme="minorHAnsi"/>
                <w:sz w:val="22"/>
                <w:szCs w:val="22"/>
              </w:rPr>
              <w:t xml:space="preserve">:  M-H </w:t>
            </w:r>
            <w:r w:rsidR="00A43658" w:rsidRPr="009F5C8B">
              <w:rPr>
                <w:rFonts w:asciiTheme="minorHAnsi" w:hAnsiTheme="minorHAnsi" w:cstheme="minorHAnsi"/>
                <w:sz w:val="22"/>
                <w:szCs w:val="22"/>
              </w:rPr>
              <w:t>8:30</w:t>
            </w:r>
            <w:r w:rsidRPr="009F5C8B">
              <w:rPr>
                <w:rFonts w:asciiTheme="minorHAnsi" w:hAnsiTheme="minorHAnsi" w:cstheme="minorHAnsi"/>
                <w:sz w:val="22"/>
                <w:szCs w:val="22"/>
              </w:rPr>
              <w:t xml:space="preserve">a – 5:00p, F </w:t>
            </w:r>
            <w:r w:rsidR="00A43658" w:rsidRPr="009F5C8B">
              <w:rPr>
                <w:rFonts w:asciiTheme="minorHAnsi" w:hAnsiTheme="minorHAnsi" w:cstheme="minorHAnsi"/>
                <w:sz w:val="22"/>
                <w:szCs w:val="22"/>
              </w:rPr>
              <w:t>8:30</w:t>
            </w:r>
            <w:r w:rsidRPr="009F5C8B">
              <w:rPr>
                <w:rFonts w:asciiTheme="minorHAnsi" w:hAnsiTheme="minorHAnsi" w:cstheme="minorHAnsi"/>
                <w:sz w:val="22"/>
                <w:szCs w:val="22"/>
              </w:rPr>
              <w:t>a – 12:00p</w:t>
            </w:r>
          </w:p>
          <w:p w14:paraId="45002D3E" w14:textId="77777777" w:rsidR="00754395" w:rsidRPr="00B65B0F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609"/>
              <w:rPr>
                <w:rFonts w:asciiTheme="minorHAnsi" w:hAnsiTheme="minorHAnsi" w:cstheme="minorHAnsi"/>
                <w:sz w:val="22"/>
                <w:szCs w:val="22"/>
              </w:rPr>
            </w:pPr>
            <w:r w:rsidRPr="009F5C8B">
              <w:rPr>
                <w:rFonts w:asciiTheme="minorHAnsi" w:hAnsiTheme="minorHAnsi" w:cstheme="minorHAnsi"/>
                <w:sz w:val="22"/>
                <w:szCs w:val="22"/>
              </w:rPr>
              <w:t>Closed 12:00p-1:30p</w:t>
            </w:r>
          </w:p>
          <w:p w14:paraId="32D489BA" w14:textId="7BDF97B1" w:rsidR="00754395" w:rsidRPr="00B65B0F" w:rsidRDefault="00F2469E" w:rsidP="000121B0">
            <w:pPr>
              <w:pStyle w:val="TableParagraph"/>
              <w:kinsoku w:val="0"/>
              <w:overflowPunct w:val="0"/>
              <w:ind w:left="-30" w:right="787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1813 W Harvard Ave Ste 201</w:t>
            </w:r>
          </w:p>
          <w:p w14:paraId="1EB4751F" w14:textId="77777777" w:rsidR="00754395" w:rsidRPr="00B65B0F" w:rsidRDefault="00754395" w:rsidP="000121B0">
            <w:pPr>
              <w:pStyle w:val="TableParagraph"/>
              <w:kinsoku w:val="0"/>
              <w:overflowPunct w:val="0"/>
              <w:ind w:left="-30" w:right="787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BFDE3DB" w14:textId="77777777" w:rsidR="00754395" w:rsidRPr="00B65B0F" w:rsidRDefault="00754395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(541) 673-0742 F (541) 673-7553</w:t>
            </w:r>
          </w:p>
          <w:p w14:paraId="261B07E0" w14:textId="77777777" w:rsidR="00754395" w:rsidRPr="00B65B0F" w:rsidRDefault="00754395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7609E281" w14:textId="708186FE" w:rsidR="00754395" w:rsidRPr="00B65B0F" w:rsidRDefault="00754395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75" w:history="1">
              <w:r w:rsidR="00F2469E" w:rsidRPr="00196AF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ilksadvancedfootcare.com/</w:t>
              </w:r>
            </w:hyperlink>
            <w:r w:rsidR="00F246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436FAA" w14:textId="77777777" w:rsidR="00DD7A80" w:rsidRDefault="00993772" w:rsidP="00DD7A80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54395" w:rsidRPr="00B65B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A1FAFE3" w14:textId="77777777" w:rsidR="00754395" w:rsidRPr="00DD7A80" w:rsidRDefault="00754395" w:rsidP="00DD7A80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0E29C673" w14:textId="77777777" w:rsidR="00754395" w:rsidRDefault="00754395" w:rsidP="006225A9">
            <w:pPr>
              <w:pStyle w:val="TableParagraph"/>
              <w:kinsoku w:val="0"/>
              <w:overflowPunct w:val="0"/>
              <w:ind w:left="-30" w:right="795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A3153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D7A80" w:rsidRPr="00A3153C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CAB7D4C" w14:textId="06DF9ADC" w:rsidR="00A21C8D" w:rsidRPr="00E01B41" w:rsidRDefault="00A21C8D" w:rsidP="006225A9">
            <w:pPr>
              <w:pStyle w:val="TableParagraph"/>
              <w:kinsoku w:val="0"/>
              <w:overflowPunct w:val="0"/>
              <w:ind w:left="-30" w:right="795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29F27A51" w14:textId="77777777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64B479F" w14:textId="77777777" w:rsidR="00754395" w:rsidRDefault="004F6507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76" w:history="1">
              <w:r w:rsidR="00754395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WILKS, G. JASON DPM</w:t>
              </w:r>
            </w:hyperlink>
          </w:p>
        </w:tc>
      </w:tr>
    </w:tbl>
    <w:p w14:paraId="3828CC6B" w14:textId="77777777" w:rsidR="00754395" w:rsidRDefault="00754395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E01B41" w:rsidRPr="003A3591" w14:paraId="5AC39E80" w14:textId="77777777" w:rsidTr="006225A9">
        <w:trPr>
          <w:trHeight w:val="7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36F340" w14:textId="77777777" w:rsidR="00E01B41" w:rsidRPr="003A3591" w:rsidRDefault="00E01B41" w:rsidP="006225A9">
            <w:pPr>
              <w:pStyle w:val="Heading2"/>
              <w:ind w:right="-735"/>
              <w:outlineLvl w:val="1"/>
              <w:rPr>
                <w:b/>
                <w:bCs/>
                <w:i/>
                <w:iCs/>
              </w:rPr>
            </w:pPr>
            <w:bookmarkStart w:id="111" w:name="_Toc14610394"/>
            <w:bookmarkStart w:id="112" w:name="_Toc21516295"/>
            <w:bookmarkStart w:id="113" w:name="_Toc112825814"/>
            <w:r w:rsidRPr="003A3591">
              <w:t>PULMONARY DISEASE AND SLEEP MEDICINE</w:t>
            </w:r>
            <w:bookmarkEnd w:id="111"/>
            <w:bookmarkEnd w:id="112"/>
            <w:bookmarkEnd w:id="113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E9194" w14:textId="77777777" w:rsidR="00E01B41" w:rsidRPr="003A3591" w:rsidRDefault="00E01B41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1B41" w:rsidRPr="003A3591" w14:paraId="4E91CA15" w14:textId="77777777" w:rsidTr="006225A9">
        <w:trPr>
          <w:trHeight w:val="70"/>
        </w:trPr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1DA47622" w14:textId="1608EB13" w:rsidR="00E01B41" w:rsidRPr="00F4455A" w:rsidRDefault="0034000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CMG </w:t>
            </w:r>
            <w:r w:rsidR="00E01B41" w:rsidRPr="00F445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ulmonary &amp; Sleep Specialists of Roseburg</w:t>
            </w:r>
          </w:p>
          <w:p w14:paraId="4954C3D4" w14:textId="77777777" w:rsidR="00E01B41" w:rsidRPr="00F4455A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843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3E96ECF" w14:textId="77777777" w:rsidR="00E01B41" w:rsidRPr="00F4455A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843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Hours: M-F 8:00a – 5:00p </w:t>
            </w:r>
          </w:p>
          <w:p w14:paraId="3D4CF063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2460 NW Stewart Pkwy, Ste 103</w:t>
            </w:r>
          </w:p>
          <w:p w14:paraId="4BAEE31A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F4B2DD2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(541) 672-9515 F (541) 464-3177</w:t>
            </w:r>
          </w:p>
          <w:p w14:paraId="52298ECE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F58538C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77" w:history="1">
              <w:r w:rsidR="008745E4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entennialmedgrp.com/</w:t>
              </w:r>
              <w:r w:rsidR="008745E4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  <w:t>pulmonary.html</w:t>
              </w:r>
            </w:hyperlink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89EC1E" w14:textId="77777777" w:rsidR="00E01B41" w:rsidRPr="00F4455A" w:rsidRDefault="00993772" w:rsidP="000121B0">
            <w:pPr>
              <w:pStyle w:val="TableParagraph"/>
              <w:kinsoku w:val="0"/>
              <w:overflowPunct w:val="0"/>
              <w:ind w:left="0" w:right="146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 EN, </w:t>
            </w:r>
            <w:r w:rsidR="00E01B41"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RO, </w:t>
            </w:r>
            <w:r w:rsidR="00402EB3" w:rsidRPr="00402EB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3833EE9A" w14:textId="77777777" w:rsidR="00E01B41" w:rsidRPr="00F4455A" w:rsidRDefault="00E01B41" w:rsidP="000121B0">
            <w:pPr>
              <w:jc w:val="both"/>
              <w:rPr>
                <w:rFonts w:asciiTheme="minorHAnsi" w:hAnsiTheme="minorHAnsi" w:cstheme="minorHAnsi"/>
              </w:rPr>
            </w:pPr>
            <w:r w:rsidRPr="00F4455A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20F87382" w14:textId="77777777" w:rsidR="00E01B41" w:rsidRDefault="00E01B41" w:rsidP="008745E4">
            <w:pPr>
              <w:pStyle w:val="TableParagraph"/>
              <w:kinsoku w:val="0"/>
              <w:overflowPunct w:val="0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B554A29" w14:textId="2082F66A" w:rsidR="00A21C8D" w:rsidRPr="00E01B41" w:rsidRDefault="00A21C8D" w:rsidP="008745E4">
            <w:pPr>
              <w:pStyle w:val="TableParagraph"/>
              <w:kinsoku w:val="0"/>
              <w:overflowPunct w:val="0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520AD3EC" w14:textId="77777777" w:rsidR="00E01B41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470D416" w14:textId="36075268" w:rsidR="00E01B41" w:rsidRPr="00194FF4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</w:rPr>
              <w:t xml:space="preserve">DIAZ CHAVEZ, ALEJANDRO </w:t>
            </w:r>
            <w:r w:rsidRPr="00165FD6">
              <w:rPr>
                <w:rFonts w:asciiTheme="minorHAnsi" w:hAnsiTheme="minorHAnsi" w:cstheme="minorHAnsi"/>
                <w:bCs/>
                <w:iCs/>
                <w:sz w:val="20"/>
              </w:rPr>
              <w:t>MD</w:t>
            </w:r>
            <w:r w:rsidR="003B4BAE" w:rsidRPr="00165FD6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46F0EC99" w14:textId="50872517" w:rsidR="00E01B41" w:rsidRPr="00194FF4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</w:rPr>
              <w:t xml:space="preserve">GOSMAN, RAZVAN MD (RO) </w:t>
            </w:r>
          </w:p>
          <w:p w14:paraId="23B19029" w14:textId="77777777" w:rsidR="00E01B41" w:rsidRPr="00194FF4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</w:rPr>
              <w:t>PETRE NEDITA, LUANA MD (RO)</w:t>
            </w:r>
          </w:p>
          <w:p w14:paraId="6DF441EB" w14:textId="77777777" w:rsidR="00E01B41" w:rsidRPr="003A3591" w:rsidRDefault="00E01B41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026F41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E01B41" w:rsidRPr="00F81EDD" w14:paraId="79208840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A72F278" w14:textId="77777777" w:rsidR="00E01B41" w:rsidRPr="00F81EDD" w:rsidRDefault="00E01B41" w:rsidP="000121B0">
            <w:pPr>
              <w:pStyle w:val="Heading2"/>
              <w:outlineLvl w:val="1"/>
            </w:pPr>
            <w:bookmarkStart w:id="114" w:name="_Toc14610395"/>
            <w:bookmarkStart w:id="115" w:name="_Toc21516296"/>
            <w:bookmarkStart w:id="116" w:name="_Toc112825815"/>
            <w:r w:rsidRPr="00F81EDD">
              <w:t>RADIATION ONCOLOGY</w:t>
            </w:r>
            <w:bookmarkEnd w:id="114"/>
            <w:bookmarkEnd w:id="115"/>
            <w:bookmarkEnd w:id="116"/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CC7FA" w14:textId="77777777" w:rsidR="00E01B41" w:rsidRPr="00F81EDD" w:rsidRDefault="00E01B41" w:rsidP="000121B0">
            <w:pPr>
              <w:pStyle w:val="TableParagraph"/>
              <w:kinsoku w:val="0"/>
              <w:overflowPunct w:val="0"/>
              <w:ind w:left="240" w:right="-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1B41" w:rsidRPr="00F81EDD" w14:paraId="10CD1C59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7017F58F" w14:textId="77777777" w:rsidR="004F20B4" w:rsidRPr="002C744B" w:rsidRDefault="004F6507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hyperlink r:id="rId178" w:history="1">
              <w:r w:rsidR="00E01B41" w:rsidRPr="002C744B">
                <w:rPr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  <w:u w:val="single"/>
                </w:rPr>
                <w:t>Community Cancer Center</w:t>
              </w:r>
            </w:hyperlink>
            <w:r w:rsidR="00E01B41" w:rsidRPr="002C74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623467F5" w14:textId="77777777" w:rsidR="004F20B4" w:rsidRPr="002C744B" w:rsidRDefault="004F20B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515F6A"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 18-99</w:t>
            </w:r>
          </w:p>
          <w:p w14:paraId="0F850955" w14:textId="77777777" w:rsidR="00E01B41" w:rsidRPr="002C744B" w:rsidRDefault="00036248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 – F 8:00a – 5:0</w:t>
            </w:r>
            <w:r w:rsidR="00E01B4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0p </w:t>
            </w:r>
          </w:p>
          <w:p w14:paraId="7DC3C7DC" w14:textId="77777777" w:rsidR="00E01B41" w:rsidRPr="002C744B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880 NW Stewart Pkwy, Ste 100</w:t>
            </w:r>
          </w:p>
          <w:p w14:paraId="5AD735C9" w14:textId="77777777" w:rsidR="00E01B41" w:rsidRPr="002C744B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0D374B65" w14:textId="77777777" w:rsidR="00E01B41" w:rsidRPr="002C744B" w:rsidRDefault="008745E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3-2267</w:t>
            </w:r>
            <w:r w:rsidR="00036248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F (541) 672-9483</w:t>
            </w:r>
          </w:p>
          <w:p w14:paraId="1D542055" w14:textId="77777777" w:rsidR="00515F6A" w:rsidRPr="002C744B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 Yes</w:t>
            </w:r>
          </w:p>
          <w:p w14:paraId="3F693106" w14:textId="77777777" w:rsidR="00515F6A" w:rsidRPr="002C744B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color w:val="0070C0"/>
                <w:sz w:val="22"/>
                <w:szCs w:val="22"/>
                <w:u w:val="single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</w:t>
            </w: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  <w:u w:val="single"/>
              </w:rPr>
              <w:t xml:space="preserve"> </w:t>
            </w:r>
            <w:hyperlink r:id="rId179" w:history="1">
              <w:r w:rsidRPr="002C744B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</w:t>
              </w:r>
              <w:r w:rsidRPr="002C744B">
                <w:rPr>
                  <w:rStyle w:val="Hyperlink"/>
                </w:rPr>
                <w:t>ttps://</w:t>
              </w:r>
              <w:r w:rsidRPr="002C744B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cccroseburg.org</w:t>
              </w:r>
            </w:hyperlink>
            <w:r w:rsidRPr="002C744B">
              <w:rPr>
                <w:rFonts w:asciiTheme="minorHAnsi" w:hAnsiTheme="minorHAnsi" w:cstheme="minorHAnsi"/>
                <w:bCs/>
                <w:iCs/>
                <w:color w:val="0070C0"/>
                <w:sz w:val="22"/>
                <w:szCs w:val="22"/>
                <w:u w:val="single"/>
              </w:rPr>
              <w:t xml:space="preserve">  </w:t>
            </w:r>
          </w:p>
          <w:p w14:paraId="418A8C58" w14:textId="77777777" w:rsidR="00515F6A" w:rsidRPr="002C744B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anguage(s) spoken within the office: EN</w:t>
            </w:r>
          </w:p>
          <w:p w14:paraId="7B36EBA6" w14:textId="77777777" w:rsidR="00515F6A" w:rsidRPr="002C744B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 Yes</w:t>
            </w:r>
          </w:p>
          <w:p w14:paraId="43635C09" w14:textId="77777777" w:rsidR="00515F6A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ltural Competency Training:  Yes</w:t>
            </w:r>
          </w:p>
          <w:p w14:paraId="04FB3DCA" w14:textId="53C1B874" w:rsidR="00374BDC" w:rsidRPr="002C744B" w:rsidRDefault="00374BDC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875" w:type="dxa"/>
            <w:tcBorders>
              <w:top w:val="double" w:sz="4" w:space="0" w:color="auto"/>
              <w:bottom w:val="single" w:sz="4" w:space="0" w:color="auto"/>
            </w:tcBorders>
          </w:tcPr>
          <w:p w14:paraId="357E12E0" w14:textId="77777777" w:rsidR="00E01B41" w:rsidRDefault="00E01B41" w:rsidP="000121B0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0A6E076" w14:textId="692A3A46" w:rsidR="00974B66" w:rsidRDefault="009B18A9" w:rsidP="00012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7530">
              <w:rPr>
                <w:rFonts w:asciiTheme="minorHAnsi" w:hAnsiTheme="minorHAnsi" w:cstheme="minorHAnsi"/>
                <w:sz w:val="20"/>
                <w:szCs w:val="20"/>
              </w:rPr>
              <w:t>GOSLINE, SYLVIA MD</w:t>
            </w:r>
          </w:p>
          <w:p w14:paraId="140A7C3B" w14:textId="0E8DD4BB" w:rsidR="00543052" w:rsidRPr="009F7530" w:rsidRDefault="00543052" w:rsidP="00012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054">
              <w:rPr>
                <w:rFonts w:asciiTheme="minorHAnsi" w:hAnsiTheme="minorHAnsi" w:cstheme="minorHAnsi"/>
                <w:sz w:val="20"/>
                <w:szCs w:val="20"/>
              </w:rPr>
              <w:t>MARIETTA, MICHAEL MD</w:t>
            </w:r>
          </w:p>
          <w:p w14:paraId="5CFDD479" w14:textId="77777777" w:rsidR="009B18A9" w:rsidRPr="009B18A9" w:rsidRDefault="009B18A9" w:rsidP="00012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7530">
              <w:rPr>
                <w:rFonts w:asciiTheme="minorHAnsi" w:hAnsiTheme="minorHAnsi" w:cstheme="minorHAnsi"/>
                <w:sz w:val="20"/>
                <w:szCs w:val="20"/>
              </w:rPr>
              <w:t>MOORE, RANDY DO</w:t>
            </w:r>
          </w:p>
        </w:tc>
      </w:tr>
      <w:tr w:rsidR="00E01B41" w:rsidRPr="00F81EDD" w14:paraId="1FBCF7D7" w14:textId="77777777" w:rsidTr="008745E4">
        <w:tc>
          <w:tcPr>
            <w:tcW w:w="4665" w:type="dxa"/>
            <w:tcBorders>
              <w:top w:val="single" w:sz="4" w:space="0" w:color="auto"/>
              <w:bottom w:val="single" w:sz="2" w:space="0" w:color="auto"/>
            </w:tcBorders>
          </w:tcPr>
          <w:p w14:paraId="27C53583" w14:textId="77777777" w:rsidR="009D1FD3" w:rsidRPr="009D1FD3" w:rsidRDefault="009D1FD3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2" w:space="0" w:color="auto"/>
            </w:tcBorders>
          </w:tcPr>
          <w:p w14:paraId="53A29863" w14:textId="77777777" w:rsidR="009D1FD3" w:rsidRPr="00F81EDD" w:rsidRDefault="009D1FD3" w:rsidP="009D1FD3"/>
        </w:tc>
      </w:tr>
    </w:tbl>
    <w:p w14:paraId="2F7CBFD5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E01B41" w:rsidRPr="00F81EDD" w14:paraId="460578D8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FD82837" w14:textId="77777777" w:rsidR="00E01B41" w:rsidRPr="00F81EDD" w:rsidRDefault="00E01B41" w:rsidP="000121B0">
            <w:pPr>
              <w:pStyle w:val="Heading2"/>
              <w:outlineLvl w:val="1"/>
            </w:pPr>
            <w:bookmarkStart w:id="117" w:name="_Toc14610396"/>
            <w:bookmarkStart w:id="118" w:name="_Toc21516297"/>
            <w:bookmarkStart w:id="119" w:name="_Toc112825816"/>
            <w:r w:rsidRPr="00DA5CC8">
              <w:t>RADIOLOGY</w:t>
            </w:r>
            <w:bookmarkEnd w:id="117"/>
            <w:bookmarkEnd w:id="118"/>
            <w:bookmarkEnd w:id="119"/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BBE05" w14:textId="77777777" w:rsidR="00E01B41" w:rsidRPr="00F81EDD" w:rsidRDefault="00E01B41" w:rsidP="000121B0"/>
        </w:tc>
      </w:tr>
      <w:tr w:rsidR="00E01B41" w:rsidRPr="00F81EDD" w14:paraId="63D67386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AF9C4B2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445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seburg Radiologists, PC</w:t>
            </w:r>
          </w:p>
          <w:p w14:paraId="3AFBC36C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6784C925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Hours: M – F 8:00a – 5:00p </w:t>
            </w:r>
          </w:p>
          <w:p w14:paraId="6C257225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4-7 on call</w:t>
            </w:r>
          </w:p>
          <w:p w14:paraId="7398F03F" w14:textId="77777777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813 W Harvard Ave, Ste 43</w:t>
            </w:r>
            <w:r w:rsidR="00675711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</w:p>
          <w:p w14:paraId="4D459600" w14:textId="77777777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0198543F" w14:textId="77777777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541) </w:t>
            </w:r>
            <w:r w:rsidR="0067571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64-</w:t>
            </w:r>
            <w:proofErr w:type="gramStart"/>
            <w:r w:rsidR="0067571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</w:t>
            </w:r>
            <w:r w:rsidR="007D35F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03</w:t>
            </w:r>
            <w:r w:rsidR="0067571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F</w:t>
            </w:r>
            <w:proofErr w:type="gramEnd"/>
            <w:r w:rsidR="0067571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541</w:t>
            </w:r>
            <w:r w:rsidR="00675711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 440-9739</w:t>
            </w:r>
          </w:p>
          <w:p w14:paraId="4BE4AAFC" w14:textId="77777777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1E8064EF" w14:textId="77777777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</w:t>
            </w:r>
            <w:r w:rsidRPr="00402EB3">
              <w:t xml:space="preserve"> </w:t>
            </w:r>
            <w:hyperlink r:id="rId180" w:history="1">
              <w:r w:rsidRPr="00402EB3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ttps://roseburgradiologists.com/</w:t>
              </w:r>
            </w:hyperlink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14:paraId="3EACEC88" w14:textId="77777777" w:rsidR="00E01B41" w:rsidRPr="00402EB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E01B41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7D4478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0AFAF0BB" w14:textId="77777777" w:rsidR="00E01B41" w:rsidRPr="00402EB3" w:rsidRDefault="00E01B41" w:rsidP="000121B0">
            <w:pPr>
              <w:jc w:val="both"/>
              <w:rPr>
                <w:rFonts w:asciiTheme="minorHAnsi" w:hAnsiTheme="minorHAnsi" w:cstheme="minorHAnsi"/>
              </w:rPr>
            </w:pPr>
            <w:r w:rsidRPr="00402EB3">
              <w:rPr>
                <w:rFonts w:asciiTheme="minorHAnsi" w:hAnsiTheme="minorHAnsi" w:cstheme="minorHAnsi"/>
              </w:rPr>
              <w:t>ADA Compliant: Yes</w:t>
            </w:r>
          </w:p>
          <w:p w14:paraId="57F1E8CF" w14:textId="49CE29B5" w:rsidR="00E01B41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675711" w:rsidRPr="00402EB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522F05B" w14:textId="5CADDA1E" w:rsidR="00374BDC" w:rsidRPr="006A0BF5" w:rsidRDefault="00374BDC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767D33D9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double" w:sz="4" w:space="0" w:color="auto"/>
              <w:bottom w:val="single" w:sz="4" w:space="0" w:color="auto"/>
            </w:tcBorders>
          </w:tcPr>
          <w:p w14:paraId="3C3B0631" w14:textId="77777777" w:rsidR="00E01B41" w:rsidRPr="00F81EDD" w:rsidRDefault="00E01B41" w:rsidP="000121B0"/>
          <w:p w14:paraId="3F69511B" w14:textId="77777777" w:rsidR="00E01B41" w:rsidRPr="00194FF4" w:rsidRDefault="004F6507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81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ANDERSON, AARON DO</w:t>
              </w:r>
            </w:hyperlink>
          </w:p>
          <w:p w14:paraId="46594157" w14:textId="77777777" w:rsidR="00E01B41" w:rsidRPr="00194FF4" w:rsidRDefault="004F6507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82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ANDREWS, TYLER MD</w:t>
              </w:r>
            </w:hyperlink>
            <w:r w:rsidR="00E01B41"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692C79D9" w14:textId="77777777" w:rsidR="00E01B41" w:rsidRPr="00194FF4" w:rsidRDefault="004F6507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83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BENEDETTI, PHILIP MD</w:t>
              </w:r>
            </w:hyperlink>
          </w:p>
          <w:p w14:paraId="6A4B7277" w14:textId="133E69FC" w:rsidR="00E01B41" w:rsidRDefault="004F6507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84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BROOKSBY, CRAIG MD</w:t>
              </w:r>
            </w:hyperlink>
          </w:p>
          <w:p w14:paraId="5C74A1B7" w14:textId="48BDC058" w:rsidR="00330D5C" w:rsidRPr="00194FF4" w:rsidRDefault="00330D5C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E31E8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UNJUMMEN, BIJU DO</w:t>
            </w:r>
          </w:p>
          <w:p w14:paraId="6B732A00" w14:textId="77777777" w:rsidR="00E01B41" w:rsidRPr="00194FF4" w:rsidRDefault="004F6507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85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LARSON, DOUGLAS MD</w:t>
              </w:r>
            </w:hyperlink>
            <w:r w:rsidR="00E01B41"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FR) </w:t>
            </w:r>
          </w:p>
          <w:p w14:paraId="3C1F3BFC" w14:textId="77777777" w:rsidR="00E01B41" w:rsidRPr="00194FF4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>Llewellyn, Michael MD</w:t>
            </w:r>
          </w:p>
          <w:p w14:paraId="154D014D" w14:textId="77777777" w:rsidR="00E01B41" w:rsidRPr="00194FF4" w:rsidRDefault="004F6507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86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WARREN, JERRY MD</w:t>
              </w:r>
            </w:hyperlink>
          </w:p>
          <w:p w14:paraId="463796C7" w14:textId="77777777" w:rsidR="00E01B41" w:rsidRPr="00F81EDD" w:rsidRDefault="00E01B41" w:rsidP="000121B0"/>
          <w:p w14:paraId="5DA025C9" w14:textId="77777777" w:rsidR="00E01B41" w:rsidRPr="00F81EDD" w:rsidRDefault="00E01B41" w:rsidP="000121B0"/>
        </w:tc>
      </w:tr>
    </w:tbl>
    <w:p w14:paraId="351ABDE9" w14:textId="77777777" w:rsidR="00E01B41" w:rsidRDefault="00012D27" w:rsidP="006E06C2">
      <w:r>
        <w:t xml:space="preserve">       </w:t>
      </w:r>
      <w:r w:rsidR="001D26FB">
        <w:t xml:space="preserve">  </w:t>
      </w:r>
    </w:p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E01B41" w:rsidRPr="003A3591" w14:paraId="0784C5E9" w14:textId="77777777" w:rsidTr="006225A9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DF47281" w14:textId="77777777" w:rsidR="00E01B41" w:rsidRPr="003A3591" w:rsidRDefault="00E01B41" w:rsidP="000121B0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20" w:name="_Toc14610397"/>
            <w:bookmarkStart w:id="121" w:name="_Toc21516298"/>
            <w:bookmarkStart w:id="122" w:name="_Toc112825817"/>
            <w:r w:rsidRPr="003A3591">
              <w:t>RHEUMATOLOGY</w:t>
            </w:r>
            <w:bookmarkEnd w:id="120"/>
            <w:bookmarkEnd w:id="121"/>
            <w:bookmarkEnd w:id="122"/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9970F" w14:textId="77777777" w:rsidR="00E01B41" w:rsidRPr="003A3591" w:rsidRDefault="00E01B41" w:rsidP="000121B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01B41" w:rsidRPr="003A3591" w14:paraId="302263FA" w14:textId="77777777" w:rsidTr="006225A9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0BA93C9C" w14:textId="605EB735" w:rsidR="00E01B41" w:rsidRPr="00066F5A" w:rsidRDefault="00CB33A0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66F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Aviva Health </w:t>
            </w:r>
            <w:r w:rsidR="009F5C8B" w:rsidRPr="00066F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r Roseburg</w:t>
            </w:r>
          </w:p>
          <w:p w14:paraId="7686F2A7" w14:textId="77777777" w:rsidR="00E01B41" w:rsidRPr="00066F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AB6408" w:rsidRPr="00066F5A">
              <w:rPr>
                <w:rFonts w:asciiTheme="minorHAnsi" w:hAnsiTheme="minorHAnsi" w:cstheme="minorHAnsi"/>
                <w:sz w:val="22"/>
                <w:szCs w:val="22"/>
              </w:rPr>
              <w:t>0-99</w:t>
            </w:r>
          </w:p>
          <w:p w14:paraId="3217E389" w14:textId="5168502F" w:rsidR="00E01B41" w:rsidRPr="00066F5A" w:rsidRDefault="00E01B41" w:rsidP="000121B0">
            <w:pPr>
              <w:pStyle w:val="TableParagraph"/>
              <w:kinsoku w:val="0"/>
              <w:overflowPunct w:val="0"/>
              <w:ind w:left="0" w:right="19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 xml:space="preserve">Hours: M – F </w:t>
            </w:r>
            <w:r w:rsidR="00066F5A" w:rsidRPr="00066F5A">
              <w:rPr>
                <w:rFonts w:asciiTheme="minorHAnsi" w:hAnsiTheme="minorHAnsi" w:cstheme="minorHAnsi"/>
                <w:sz w:val="22"/>
                <w:szCs w:val="22"/>
              </w:rPr>
              <w:t>7:3</w:t>
            </w: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 xml:space="preserve">0a – </w:t>
            </w:r>
            <w:r w:rsidR="00066F5A" w:rsidRPr="00066F5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 xml:space="preserve">:00p </w:t>
            </w:r>
          </w:p>
          <w:p w14:paraId="5980C3C7" w14:textId="58AA5800" w:rsidR="00E01B41" w:rsidRPr="00066F5A" w:rsidRDefault="00066F5A" w:rsidP="000121B0">
            <w:pPr>
              <w:pStyle w:val="TableParagraph"/>
              <w:kinsoku w:val="0"/>
              <w:overflowPunct w:val="0"/>
              <w:ind w:left="0" w:right="1916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>150 NE Kenneth Ford Dr</w:t>
            </w:r>
          </w:p>
          <w:p w14:paraId="3BE38E4C" w14:textId="77777777" w:rsidR="00E01B41" w:rsidRPr="00066F5A" w:rsidRDefault="00E01B41" w:rsidP="000121B0">
            <w:pPr>
              <w:pStyle w:val="TableParagraph"/>
              <w:kinsoku w:val="0"/>
              <w:overflowPunct w:val="0"/>
              <w:ind w:left="0" w:right="1916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23D6CDC2" w14:textId="6987688D" w:rsidR="00E01B41" w:rsidRPr="00066F5A" w:rsidRDefault="00E01B41" w:rsidP="000121B0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>(541) 672-9596 F (</w:t>
            </w:r>
            <w:r w:rsidR="009B1107" w:rsidRPr="00066F5A">
              <w:rPr>
                <w:rFonts w:asciiTheme="minorHAnsi" w:hAnsiTheme="minorHAnsi" w:cstheme="minorHAnsi"/>
                <w:sz w:val="22"/>
                <w:szCs w:val="22"/>
              </w:rPr>
              <w:t>884) 870-1183</w:t>
            </w:r>
          </w:p>
          <w:p w14:paraId="02A03E48" w14:textId="77777777" w:rsidR="00E01B41" w:rsidRPr="00066F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882097A" w14:textId="77777777" w:rsidR="00E01B41" w:rsidRPr="00066F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2B2535" w:rsidRPr="00066F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87" w:history="1">
              <w:r w:rsidR="002B2535" w:rsidRPr="00066F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0FB26571" w14:textId="77777777" w:rsidR="00E01B41" w:rsidRPr="00066F5A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7D4478" w:rsidRPr="00066F5A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9EA5B8B" w14:textId="77777777" w:rsidR="00E01B41" w:rsidRPr="00066F5A" w:rsidRDefault="00E01B41" w:rsidP="000121B0">
            <w:pPr>
              <w:jc w:val="both"/>
              <w:rPr>
                <w:rFonts w:asciiTheme="minorHAnsi" w:hAnsiTheme="minorHAnsi" w:cstheme="minorHAnsi"/>
              </w:rPr>
            </w:pPr>
            <w:r w:rsidRPr="00066F5A">
              <w:rPr>
                <w:rFonts w:asciiTheme="minorHAnsi" w:hAnsiTheme="minorHAnsi" w:cstheme="minorHAnsi"/>
              </w:rPr>
              <w:t>ADA Compliant: Yes</w:t>
            </w:r>
          </w:p>
          <w:p w14:paraId="3EC6C5E1" w14:textId="14959A1A" w:rsidR="00E01B41" w:rsidRPr="00066F5A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A458BD2" w14:textId="5616215E" w:rsidR="00374BDC" w:rsidRPr="00066F5A" w:rsidRDefault="00374BDC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6AA20F2B" w14:textId="77777777" w:rsidR="00E01B41" w:rsidRPr="00066F5A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double" w:sz="4" w:space="0" w:color="auto"/>
              <w:bottom w:val="single" w:sz="4" w:space="0" w:color="auto"/>
            </w:tcBorders>
          </w:tcPr>
          <w:p w14:paraId="662CDAEE" w14:textId="77777777" w:rsidR="00E01B41" w:rsidRPr="00066F5A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49ECBD3" w14:textId="77777777" w:rsidR="00E01B41" w:rsidRPr="00066F5A" w:rsidRDefault="004F6507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88" w:history="1">
              <w:r w:rsidR="00E01B41" w:rsidRPr="00066F5A">
                <w:rPr>
                  <w:rFonts w:asciiTheme="minorHAnsi" w:hAnsiTheme="minorHAnsi" w:cstheme="minorHAnsi"/>
                  <w:bCs/>
                  <w:iCs/>
                  <w:sz w:val="20"/>
                </w:rPr>
                <w:t>SEPULVADO, POLLY MD</w:t>
              </w:r>
            </w:hyperlink>
          </w:p>
          <w:p w14:paraId="5AE4F1FF" w14:textId="77777777" w:rsidR="00092392" w:rsidRPr="00066F5A" w:rsidRDefault="0009239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u w:val="single"/>
              </w:rPr>
            </w:pPr>
          </w:p>
          <w:p w14:paraId="4321C9D9" w14:textId="77777777" w:rsidR="00092392" w:rsidRPr="00066F5A" w:rsidRDefault="0009239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u w:val="single"/>
              </w:rPr>
            </w:pPr>
          </w:p>
          <w:p w14:paraId="61D7D565" w14:textId="691FA801" w:rsidR="00092392" w:rsidRPr="00066F5A" w:rsidRDefault="0009239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326230F5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E01B41" w:rsidRPr="003A3591" w14:paraId="2F0CBC9D" w14:textId="77777777" w:rsidTr="003122D0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BFCF740" w14:textId="77777777" w:rsidR="00E01B41" w:rsidRPr="00DB7973" w:rsidRDefault="00E01B41" w:rsidP="003122D0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23" w:name="_Toc14610398"/>
            <w:bookmarkStart w:id="124" w:name="_Toc21516299"/>
            <w:bookmarkStart w:id="125" w:name="_Toc112825818"/>
            <w:r w:rsidRPr="00DB7973">
              <w:t>REGISTERED DIETI</w:t>
            </w:r>
            <w:r w:rsidR="009B18A9" w:rsidRPr="00DB7973">
              <w:t>T</w:t>
            </w:r>
            <w:r w:rsidRPr="00DB7973">
              <w:t>IAN</w:t>
            </w:r>
            <w:bookmarkEnd w:id="123"/>
            <w:bookmarkEnd w:id="124"/>
            <w:bookmarkEnd w:id="125"/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640B2" w14:textId="77777777" w:rsidR="00E01B41" w:rsidRPr="003A3591" w:rsidRDefault="00E01B41" w:rsidP="003122D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01B41" w:rsidRPr="003A3591" w14:paraId="6569CEB7" w14:textId="77777777" w:rsidTr="00C97D0A"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7050BB6D" w14:textId="77777777" w:rsidR="00F3442F" w:rsidRPr="00DB7973" w:rsidRDefault="00F3442F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126" w:name="_Hlk62642776"/>
          </w:p>
          <w:p w14:paraId="16ACA59C" w14:textId="7436AB26" w:rsidR="00E01B41" w:rsidRPr="00DB7973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B79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785A0B97" w14:textId="77777777" w:rsidR="00E01B41" w:rsidRPr="00DB7973" w:rsidRDefault="00E01B41" w:rsidP="003122D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317B895B" w14:textId="77777777" w:rsidR="00E01B41" w:rsidRPr="00DB7973" w:rsidRDefault="00E01B41" w:rsidP="003122D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DB797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B797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 w:rsidRPr="00DB7973">
              <w:rPr>
                <w:rFonts w:asciiTheme="minorHAnsi" w:hAnsiTheme="minorHAnsi" w:cstheme="minorHAnsi"/>
                <w:sz w:val="22"/>
                <w:szCs w:val="22"/>
              </w:rPr>
              <w:t>F 7:3</w:t>
            </w: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DB797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 w:rsidRPr="00DB7973"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6B51384E" w14:textId="303DEA3B" w:rsidR="00E01B41" w:rsidRPr="00DB7973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234F6" w:rsidRPr="00DB7973">
              <w:rPr>
                <w:rFonts w:asciiTheme="minorHAnsi" w:hAnsiTheme="minorHAnsi" w:cstheme="minorHAnsi"/>
                <w:sz w:val="22"/>
                <w:szCs w:val="22"/>
              </w:rPr>
              <w:t xml:space="preserve">589 NW </w:t>
            </w:r>
            <w:proofErr w:type="spellStart"/>
            <w:r w:rsidR="00C234F6" w:rsidRPr="00DB7973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="00C234F6" w:rsidRPr="00DB7973">
              <w:rPr>
                <w:rFonts w:asciiTheme="minorHAnsi" w:hAnsiTheme="minorHAnsi" w:cstheme="minorHAnsi"/>
                <w:sz w:val="22"/>
                <w:szCs w:val="22"/>
              </w:rPr>
              <w:t xml:space="preserve"> Blvd</w:t>
            </w:r>
          </w:p>
          <w:p w14:paraId="25E9F6C8" w14:textId="0EB4FF2B" w:rsidR="00E01B41" w:rsidRPr="00DB7973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C234F6" w:rsidRPr="00DB79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BAD269B" w14:textId="6C290C85" w:rsidR="00E01B41" w:rsidRPr="00DB7973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(541)672-8533 F (855) 670-1788</w:t>
            </w:r>
          </w:p>
          <w:p w14:paraId="7DD23FA7" w14:textId="1A1D2583" w:rsidR="0019240D" w:rsidRPr="00DB7973" w:rsidRDefault="0019240D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 xml:space="preserve">480 </w:t>
            </w:r>
            <w:proofErr w:type="spellStart"/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Wartahoo</w:t>
            </w:r>
            <w:proofErr w:type="spellEnd"/>
            <w:r w:rsidRPr="00DB7973">
              <w:rPr>
                <w:rFonts w:asciiTheme="minorHAnsi" w:hAnsiTheme="minorHAnsi" w:cstheme="minorHAnsi"/>
                <w:sz w:val="22"/>
                <w:szCs w:val="22"/>
              </w:rPr>
              <w:t xml:space="preserve"> Ln</w:t>
            </w:r>
          </w:p>
          <w:p w14:paraId="6B34C264" w14:textId="72F82B61" w:rsidR="0019240D" w:rsidRPr="00DB7973" w:rsidRDefault="0019240D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</w:p>
          <w:p w14:paraId="35A51CE7" w14:textId="3F90BEBA" w:rsidR="0019240D" w:rsidRPr="00DB7973" w:rsidRDefault="0019240D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(541) 839-1345 F (855) 670-1791</w:t>
            </w:r>
          </w:p>
          <w:p w14:paraId="5CAEDAE1" w14:textId="77777777" w:rsidR="00E01B41" w:rsidRPr="00DB7973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3B0FCA06" w14:textId="77777777" w:rsidR="00E01B41" w:rsidRPr="00DB7973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89" w:history="1">
              <w:r w:rsidRPr="00DB79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DB79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C60B50" w14:textId="77777777" w:rsidR="00E01B41" w:rsidRPr="00DB7973" w:rsidRDefault="00993772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E01B41" w:rsidRPr="00DB79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DB7973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E01B41" w:rsidRPr="00DB797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33ACF2AD" w14:textId="77777777" w:rsidR="00E01B41" w:rsidRPr="00DB7973" w:rsidRDefault="00E01B41" w:rsidP="003122D0">
            <w:pPr>
              <w:jc w:val="both"/>
              <w:rPr>
                <w:rFonts w:asciiTheme="minorHAnsi" w:hAnsiTheme="minorHAnsi" w:cstheme="minorHAnsi"/>
              </w:rPr>
            </w:pPr>
            <w:r w:rsidRPr="00DB7973">
              <w:rPr>
                <w:rFonts w:asciiTheme="minorHAnsi" w:hAnsiTheme="minorHAnsi" w:cstheme="minorHAnsi"/>
              </w:rPr>
              <w:t>ADA Compliant: Yes</w:t>
            </w:r>
          </w:p>
          <w:p w14:paraId="0CE69EEF" w14:textId="77777777" w:rsidR="00E01B41" w:rsidRPr="00DB7973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66BE043" w14:textId="5AC8A20D" w:rsidR="00E01B41" w:rsidRPr="00DB7973" w:rsidRDefault="001F2446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</w:tcBorders>
          </w:tcPr>
          <w:p w14:paraId="73872EF9" w14:textId="77777777" w:rsidR="00E01B41" w:rsidRPr="001A2275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421EEFC" w14:textId="6D725127" w:rsidR="00E01B41" w:rsidRPr="001A2275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D8BA437" w14:textId="27765201" w:rsidR="00E3658E" w:rsidRPr="001A2275" w:rsidRDefault="00E3658E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4D9FC02" w14:textId="4EA6B2E0" w:rsidR="00E01B41" w:rsidRPr="001A2275" w:rsidRDefault="0019240D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A227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MAN, SHELLI RD</w:t>
            </w:r>
          </w:p>
          <w:p w14:paraId="79A5B6FC" w14:textId="77777777" w:rsidR="00EA2B32" w:rsidRPr="001A2275" w:rsidRDefault="00EA2B32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  <w:u w:val="single"/>
              </w:rPr>
            </w:pPr>
          </w:p>
        </w:tc>
      </w:tr>
      <w:tr w:rsidR="00C97D0A" w:rsidRPr="003A3591" w14:paraId="721FE9E8" w14:textId="77777777" w:rsidTr="003122D0"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19B20016" w14:textId="77777777" w:rsidR="00C97D0A" w:rsidRPr="00DB7973" w:rsidRDefault="00C97D0A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B79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Ginger Terry Nutrition</w:t>
            </w:r>
          </w:p>
          <w:p w14:paraId="48054B52" w14:textId="77777777" w:rsidR="00C97D0A" w:rsidRPr="00DB7973" w:rsidRDefault="00C97D0A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</w:p>
          <w:p w14:paraId="4420493F" w14:textId="77777777" w:rsidR="00C97D0A" w:rsidRPr="00DB7973" w:rsidRDefault="00C97D0A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</w:p>
          <w:p w14:paraId="150F2F7E" w14:textId="77777777" w:rsidR="00C97D0A" w:rsidRPr="00DB7973" w:rsidRDefault="00C97D0A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1813 W Harvard Ave Ste 427</w:t>
            </w:r>
          </w:p>
          <w:p w14:paraId="42397C17" w14:textId="77777777" w:rsidR="00C97D0A" w:rsidRPr="00DB7973" w:rsidRDefault="00C97D0A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8757CDA" w14:textId="77777777" w:rsidR="00C97D0A" w:rsidRPr="00DB7973" w:rsidRDefault="00A34FAD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53CD52E" w14:textId="77777777" w:rsidR="00A34FAD" w:rsidRPr="00DB7973" w:rsidRDefault="00A34FAD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</w:p>
          <w:p w14:paraId="614F2898" w14:textId="77777777" w:rsidR="00A34FAD" w:rsidRPr="00DB7973" w:rsidRDefault="00A34FAD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Language(s) spoken with the office: EN</w:t>
            </w:r>
          </w:p>
          <w:p w14:paraId="3E19408D" w14:textId="77777777" w:rsidR="00A34FAD" w:rsidRPr="00DB7973" w:rsidRDefault="00A34FAD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</w:p>
          <w:p w14:paraId="4BF666AD" w14:textId="77777777" w:rsidR="00A34FAD" w:rsidRPr="00DB7973" w:rsidRDefault="00A34FAD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</w:p>
          <w:p w14:paraId="6CE9CB01" w14:textId="02078AE1" w:rsidR="00A34FAD" w:rsidRPr="00DB7973" w:rsidRDefault="00A34FAD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Telehealth:</w:t>
            </w:r>
          </w:p>
        </w:tc>
        <w:tc>
          <w:tcPr>
            <w:tcW w:w="4875" w:type="dxa"/>
            <w:tcBorders>
              <w:top w:val="double" w:sz="4" w:space="0" w:color="auto"/>
              <w:bottom w:val="single" w:sz="2" w:space="0" w:color="auto"/>
            </w:tcBorders>
          </w:tcPr>
          <w:p w14:paraId="601DCBCA" w14:textId="77777777" w:rsidR="00C97D0A" w:rsidRPr="001A2275" w:rsidRDefault="00C97D0A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</w:tbl>
    <w:bookmarkEnd w:id="126"/>
    <w:p w14:paraId="272C3559" w14:textId="77777777" w:rsidR="005A2EBB" w:rsidRPr="009F7530" w:rsidRDefault="005A2EBB" w:rsidP="005A2EBB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>
        <w:t xml:space="preserve">  </w:t>
      </w:r>
      <w:r w:rsidRPr="009F753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Aviva Health Center Roseburg</w:t>
      </w:r>
    </w:p>
    <w:p w14:paraId="66075C44" w14:textId="77777777" w:rsidR="005A2EBB" w:rsidRPr="009F7530" w:rsidRDefault="005A2EBB" w:rsidP="005A2EBB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bCs/>
          <w:iCs/>
          <w:sz w:val="22"/>
          <w:szCs w:val="22"/>
        </w:rPr>
      </w:pPr>
      <w:r w:rsidRPr="009F7530">
        <w:rPr>
          <w:rFonts w:asciiTheme="minorHAnsi" w:hAnsiTheme="minorHAnsi" w:cstheme="minorHAnsi"/>
          <w:bCs/>
          <w:iCs/>
          <w:sz w:val="22"/>
          <w:szCs w:val="22"/>
        </w:rPr>
        <w:t xml:space="preserve">  Age Range: 0-99</w:t>
      </w:r>
    </w:p>
    <w:p w14:paraId="3A47C8D8" w14:textId="6EF0E015" w:rsidR="00D66CE1" w:rsidRPr="00D66CE1" w:rsidRDefault="005A2EBB" w:rsidP="005A2EBB">
      <w:pPr>
        <w:pStyle w:val="TableParagraph"/>
        <w:tabs>
          <w:tab w:val="center" w:pos="4680"/>
          <w:tab w:val="left" w:pos="5100"/>
        </w:tabs>
        <w:kinsoku w:val="0"/>
        <w:overflowPunct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Hours: M – F 7:30a - 6:00p                                              </w:t>
      </w:r>
      <w:r w:rsidRPr="009F7530">
        <w:rPr>
          <w:rFonts w:asciiTheme="minorHAnsi" w:hAnsiTheme="minorHAnsi" w:cstheme="minorHAnsi"/>
          <w:sz w:val="20"/>
          <w:szCs w:val="20"/>
        </w:rPr>
        <w:t>HADDOCK, LAUREN RDN</w:t>
      </w:r>
    </w:p>
    <w:p w14:paraId="0D507CEE" w14:textId="1A3952F4" w:rsidR="005A2EBB" w:rsidRPr="00D66CE1" w:rsidRDefault="005A2EBB" w:rsidP="005A2EBB">
      <w:pPr>
        <w:pStyle w:val="TableParagraph"/>
        <w:kinsoku w:val="0"/>
        <w:overflowPunct w:val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150 NE Kenneth Ford </w:t>
      </w:r>
      <w:r w:rsidRPr="00664079">
        <w:rPr>
          <w:rFonts w:asciiTheme="minorHAnsi" w:hAnsiTheme="minorHAnsi" w:cstheme="minorHAnsi"/>
          <w:sz w:val="22"/>
          <w:szCs w:val="22"/>
        </w:rPr>
        <w:t>Dr</w:t>
      </w:r>
      <w:r w:rsidR="00D66CE1" w:rsidRPr="00664079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D66CE1" w:rsidRPr="00664079">
        <w:rPr>
          <w:rFonts w:asciiTheme="minorHAnsi" w:hAnsiTheme="minorHAnsi" w:cstheme="minorHAnsi"/>
          <w:sz w:val="20"/>
          <w:szCs w:val="20"/>
        </w:rPr>
        <w:t>LEATHERMAN, CRYSTAL RD</w:t>
      </w:r>
    </w:p>
    <w:p w14:paraId="63D568E3" w14:textId="77777777" w:rsidR="005A2EBB" w:rsidRPr="009F7530" w:rsidRDefault="005A2EBB" w:rsidP="005A2EBB">
      <w:pPr>
        <w:pStyle w:val="TableParagraph"/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Roseburg, OR 97470</w:t>
      </w:r>
    </w:p>
    <w:p w14:paraId="0D25AFAC" w14:textId="77777777" w:rsidR="005A2EBB" w:rsidRPr="009F7530" w:rsidRDefault="005A2EBB" w:rsidP="005A2EBB">
      <w:pPr>
        <w:pStyle w:val="TableParagraph"/>
        <w:kinsoku w:val="0"/>
        <w:overflowPunct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(541) 672-9596 F (844) 870-1183</w:t>
      </w:r>
    </w:p>
    <w:p w14:paraId="79D11FD7" w14:textId="77777777" w:rsidR="005A2EBB" w:rsidRPr="009F7530" w:rsidRDefault="005A2EBB" w:rsidP="005A2EBB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Accepting New Patients: Yes</w:t>
      </w:r>
    </w:p>
    <w:p w14:paraId="66BF6A72" w14:textId="77777777" w:rsidR="005A2EBB" w:rsidRPr="009F7530" w:rsidRDefault="005A2EBB" w:rsidP="005A2EBB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Web site: </w:t>
      </w:r>
      <w:hyperlink r:id="rId190" w:history="1">
        <w:r w:rsidRPr="009F7530">
          <w:rPr>
            <w:rStyle w:val="Hyperlink"/>
            <w:rFonts w:asciiTheme="minorHAnsi" w:hAnsiTheme="minorHAnsi" w:cstheme="minorHAnsi"/>
            <w:sz w:val="22"/>
            <w:szCs w:val="22"/>
          </w:rPr>
          <w:t>http://aviva.health/</w:t>
        </w:r>
      </w:hyperlink>
    </w:p>
    <w:p w14:paraId="5863949E" w14:textId="77777777" w:rsidR="005A2EBB" w:rsidRPr="009F7530" w:rsidRDefault="005A2EBB" w:rsidP="005A2EBB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9F7530">
        <w:rPr>
          <w:rFonts w:asciiTheme="minorHAnsi" w:hAnsiTheme="minorHAnsi" w:cstheme="minorHAnsi"/>
          <w:sz w:val="22"/>
          <w:szCs w:val="22"/>
        </w:rPr>
        <w:t xml:space="preserve">  Language(s) spoken within the office:  EN, ES</w:t>
      </w:r>
    </w:p>
    <w:p w14:paraId="7F495F3D" w14:textId="77777777" w:rsidR="005A2EBB" w:rsidRPr="00A37763" w:rsidRDefault="005A2EBB" w:rsidP="005A2EBB">
      <w:pPr>
        <w:jc w:val="both"/>
        <w:rPr>
          <w:rFonts w:asciiTheme="minorHAnsi" w:hAnsiTheme="minorHAnsi" w:cstheme="minorHAnsi"/>
        </w:rPr>
      </w:pPr>
      <w:r w:rsidRPr="009F7530">
        <w:rPr>
          <w:rFonts w:asciiTheme="minorHAnsi" w:hAnsiTheme="minorHAnsi" w:cstheme="minorHAnsi"/>
        </w:rPr>
        <w:t xml:space="preserve">  ADA Compliant: Yes</w:t>
      </w:r>
    </w:p>
    <w:p w14:paraId="3CD7B24D" w14:textId="5DFDC654" w:rsidR="00E01B41" w:rsidRDefault="005A2EBB" w:rsidP="005A2E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A37763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ultural Competency Training: Yes</w:t>
      </w:r>
    </w:p>
    <w:p w14:paraId="6BAE7D26" w14:textId="2FCF6116" w:rsidR="001F2446" w:rsidRDefault="001F2446" w:rsidP="005A2EBB">
      <w:r>
        <w:rPr>
          <w:rFonts w:asciiTheme="minorHAnsi" w:hAnsiTheme="minorHAnsi" w:cstheme="minorHAnsi"/>
        </w:rPr>
        <w:t xml:space="preserve">  </w:t>
      </w:r>
      <w:r w:rsidRPr="00E14593">
        <w:rPr>
          <w:rFonts w:asciiTheme="minorHAnsi" w:hAnsiTheme="minorHAnsi" w:cstheme="minorHAnsi"/>
        </w:rPr>
        <w:t>Telehealth:  Yes</w:t>
      </w:r>
    </w:p>
    <w:p w14:paraId="39E019A7" w14:textId="7BEC7B61" w:rsidR="00E01B41" w:rsidRDefault="00C97D0A" w:rsidP="006E06C2">
      <w:r>
        <w:t>__________________________________________________________________________________________________________________</w:t>
      </w:r>
    </w:p>
    <w:p w14:paraId="6544E1CD" w14:textId="77777777" w:rsidR="00E01B41" w:rsidRDefault="00E01B41" w:rsidP="006E06C2"/>
    <w:p w14:paraId="1E974FEA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BE0E59" w:rsidRPr="003A3591" w14:paraId="5E6AC9C9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DE180B3" w14:textId="77777777" w:rsidR="00BE0E59" w:rsidRPr="003A3591" w:rsidRDefault="00BE0E59" w:rsidP="000121B0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27" w:name="_Toc14610399"/>
            <w:bookmarkStart w:id="128" w:name="_Toc21516300"/>
            <w:bookmarkStart w:id="129" w:name="_Toc112825819"/>
            <w:r w:rsidRPr="003A3591">
              <w:t>SURGERY – GENERAL</w:t>
            </w:r>
            <w:bookmarkEnd w:id="127"/>
            <w:bookmarkEnd w:id="128"/>
            <w:bookmarkEnd w:id="129"/>
            <w:r w:rsidRPr="003A3591">
              <w:t xml:space="preserve"> </w:t>
            </w:r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331D0" w14:textId="77777777" w:rsidR="00BE0E59" w:rsidRPr="003A3591" w:rsidRDefault="00BE0E59" w:rsidP="000121B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BE0E59" w:rsidRPr="003A3591" w14:paraId="2ED7C9B9" w14:textId="77777777" w:rsidTr="008745E4"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41CBF9F6" w14:textId="77777777" w:rsidR="00BE0E59" w:rsidRDefault="00A86F8C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F7C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</w:t>
            </w:r>
            <w:r w:rsidR="00BE0E59" w:rsidRPr="002F7C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Surgery</w:t>
            </w:r>
          </w:p>
          <w:p w14:paraId="49413952" w14:textId="77777777" w:rsidR="00A4255E" w:rsidRPr="00A4255E" w:rsidRDefault="00A4255E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C4E2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6640C84B" w14:textId="77777777" w:rsidR="00BE0E59" w:rsidRPr="002F7C23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F7C2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F7C2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H 8:30a –</w:t>
            </w:r>
            <w:r w:rsidRPr="002F7C2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5E50C65A" w14:textId="77777777" w:rsidR="00BE0E59" w:rsidRPr="002F7C23" w:rsidRDefault="005C7DCF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2801 NW Mercy Dr Ste 330</w:t>
            </w:r>
          </w:p>
          <w:p w14:paraId="5BD6541E" w14:textId="77777777" w:rsidR="00BE0E59" w:rsidRPr="002F7C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865F28B" w14:textId="77777777" w:rsidR="00BE0E59" w:rsidRPr="002F7C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(541) 677-3600</w:t>
            </w:r>
          </w:p>
          <w:p w14:paraId="0A168AB4" w14:textId="77777777" w:rsidR="005C7DCF" w:rsidRPr="002F7C23" w:rsidRDefault="005C7DCF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F (541) 677-3601</w:t>
            </w:r>
          </w:p>
          <w:p w14:paraId="1DD3C474" w14:textId="77777777" w:rsidR="00BE0E59" w:rsidRPr="002F7C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60245E4C" w14:textId="77777777" w:rsidR="00BE0E59" w:rsidRPr="002F7C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Web si</w:t>
            </w:r>
            <w:r w:rsidR="00A4255E">
              <w:rPr>
                <w:rFonts w:asciiTheme="minorHAnsi" w:hAnsiTheme="minorHAnsi" w:cstheme="minorHAnsi"/>
                <w:sz w:val="22"/>
                <w:szCs w:val="22"/>
              </w:rPr>
              <w:t xml:space="preserve">te: </w:t>
            </w:r>
            <w:hyperlink r:id="rId191" w:history="1">
              <w:r w:rsidR="00A4255E" w:rsidRPr="00001ED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entennialmedgrp.com/</w:t>
              </w:r>
            </w:hyperlink>
          </w:p>
          <w:p w14:paraId="6E426060" w14:textId="77777777" w:rsidR="00BE0E59" w:rsidRPr="002F7C23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E0E59" w:rsidRPr="002F7C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37829C1" w14:textId="77777777" w:rsidR="00BE0E59" w:rsidRPr="002F7C23" w:rsidRDefault="00BE0E59" w:rsidP="000121B0">
            <w:pPr>
              <w:jc w:val="both"/>
              <w:rPr>
                <w:rFonts w:asciiTheme="minorHAnsi" w:hAnsiTheme="minorHAnsi" w:cstheme="minorHAnsi"/>
              </w:rPr>
            </w:pPr>
            <w:r w:rsidRPr="002F7C23">
              <w:rPr>
                <w:rFonts w:asciiTheme="minorHAnsi" w:hAnsiTheme="minorHAnsi" w:cstheme="minorHAnsi"/>
              </w:rPr>
              <w:t>ADA Compliant: Yes</w:t>
            </w:r>
          </w:p>
          <w:p w14:paraId="33E693BA" w14:textId="77777777" w:rsidR="00BE0E59" w:rsidRPr="002F7C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7C2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FBE0C68" w14:textId="23E00562" w:rsidR="00BE0E59" w:rsidRPr="00E14593" w:rsidRDefault="00E14593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75" w:type="dxa"/>
            <w:tcBorders>
              <w:top w:val="double" w:sz="4" w:space="0" w:color="auto"/>
              <w:bottom w:val="single" w:sz="2" w:space="0" w:color="auto"/>
            </w:tcBorders>
          </w:tcPr>
          <w:p w14:paraId="67F01382" w14:textId="631C371A" w:rsidR="00BE0E59" w:rsidRPr="00194FF4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00293F84" w14:textId="77777777" w:rsidR="00BE0E59" w:rsidRDefault="008A0BB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ANSEN, BRET MD</w:t>
            </w:r>
          </w:p>
          <w:p w14:paraId="497663E6" w14:textId="77777777" w:rsidR="00D2226E" w:rsidRPr="00194FF4" w:rsidRDefault="00D2226E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00ECE">
              <w:rPr>
                <w:rFonts w:asciiTheme="minorHAnsi" w:hAnsiTheme="minorHAnsi" w:cstheme="minorHAnsi"/>
                <w:bCs/>
                <w:iCs/>
                <w:sz w:val="20"/>
              </w:rPr>
              <w:t>NIX, JENNI MD</w:t>
            </w:r>
          </w:p>
          <w:p w14:paraId="5DE34A31" w14:textId="77777777" w:rsidR="00BE0E59" w:rsidRDefault="004F6507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92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SODER, BRENT MD</w:t>
              </w:r>
            </w:hyperlink>
          </w:p>
          <w:p w14:paraId="73A227A5" w14:textId="77777777" w:rsidR="00BE0E59" w:rsidRPr="00DC4E2C" w:rsidRDefault="008A0BB2" w:rsidP="00DC4E2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SPENCE, CHRISTOPHER MD</w:t>
            </w:r>
          </w:p>
        </w:tc>
      </w:tr>
      <w:tr w:rsidR="00BE0E59" w:rsidRPr="003A3591" w14:paraId="2119A017" w14:textId="77777777" w:rsidTr="008745E4">
        <w:tc>
          <w:tcPr>
            <w:tcW w:w="4665" w:type="dxa"/>
            <w:tcBorders>
              <w:top w:val="single" w:sz="2" w:space="0" w:color="auto"/>
              <w:bottom w:val="single" w:sz="4" w:space="0" w:color="auto"/>
            </w:tcBorders>
          </w:tcPr>
          <w:p w14:paraId="27627D86" w14:textId="77777777" w:rsidR="00BE0E59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445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Oregon </w:t>
            </w:r>
            <w:proofErr w:type="spellStart"/>
            <w:r w:rsidRPr="00F445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urgiCenter</w:t>
            </w:r>
            <w:proofErr w:type="spellEnd"/>
            <w:r w:rsidRPr="00F445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, LLC</w:t>
            </w:r>
          </w:p>
          <w:p w14:paraId="087643D1" w14:textId="77777777" w:rsidR="00BE0E59" w:rsidRPr="00F430D8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3C145D00" w14:textId="77777777" w:rsidR="00BE0E59" w:rsidRPr="00F4455A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F4455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445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F</w:t>
            </w: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 8:00a –</w:t>
            </w:r>
            <w:r w:rsidRPr="00F445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7440AC0D" w14:textId="77777777" w:rsidR="00BE0E59" w:rsidRPr="00F4455A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2400 Hartman Ln, Ste 300</w:t>
            </w:r>
          </w:p>
          <w:p w14:paraId="701573DE" w14:textId="77777777" w:rsidR="00BE0E59" w:rsidRPr="00F4455A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Eugene, OR 97477</w:t>
            </w:r>
          </w:p>
          <w:p w14:paraId="020B0350" w14:textId="77777777" w:rsidR="00BE0E59" w:rsidRPr="00F4455A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(541) 343-1603 F (541) 687-0281</w:t>
            </w:r>
          </w:p>
          <w:p w14:paraId="7B8ACAAF" w14:textId="77777777" w:rsidR="00BE0E59" w:rsidRPr="00F4455A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68E8561" w14:textId="77777777" w:rsidR="00BE0E59" w:rsidRPr="00F4455A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>
              <w:t xml:space="preserve"> </w:t>
            </w:r>
            <w:hyperlink r:id="rId193" w:history="1">
              <w:r w:rsidR="008745E4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oregonurology.com/services/</w:t>
              </w:r>
              <w:r w:rsidR="008745E4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  <w:t>surgery-center</w:t>
              </w:r>
            </w:hyperlink>
          </w:p>
          <w:p w14:paraId="749F90B5" w14:textId="77777777" w:rsidR="00BE0E59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BE0E59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287F71FB" w14:textId="77777777" w:rsidR="00BE0E59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3C447856" w14:textId="77777777" w:rsidR="00BE0E59" w:rsidRPr="00F4455A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9C94007" w14:textId="41B62665" w:rsidR="00BE0E59" w:rsidRPr="00E14593" w:rsidRDefault="00E14593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elehealth:  No</w:t>
            </w:r>
          </w:p>
        </w:tc>
        <w:tc>
          <w:tcPr>
            <w:tcW w:w="4875" w:type="dxa"/>
            <w:tcBorders>
              <w:top w:val="single" w:sz="2" w:space="0" w:color="auto"/>
              <w:bottom w:val="single" w:sz="4" w:space="0" w:color="auto"/>
            </w:tcBorders>
          </w:tcPr>
          <w:p w14:paraId="28AA1CA5" w14:textId="77777777" w:rsidR="00BE0E59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</w:tbl>
    <w:p w14:paraId="6F1F4408" w14:textId="77777777" w:rsidR="00E01B41" w:rsidRDefault="00E01B41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BE0E59" w:rsidRPr="003A3591" w14:paraId="2BC53BA3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81D128" w14:textId="77777777" w:rsidR="00BE0E59" w:rsidRPr="003A3591" w:rsidRDefault="00BE0E59" w:rsidP="000121B0">
            <w:pPr>
              <w:pStyle w:val="Heading2"/>
              <w:outlineLvl w:val="1"/>
            </w:pPr>
            <w:bookmarkStart w:id="130" w:name="_Toc14610400"/>
            <w:bookmarkStart w:id="131" w:name="_Toc21516301"/>
            <w:bookmarkStart w:id="132" w:name="_Toc112825820"/>
            <w:r w:rsidRPr="003A3591">
              <w:t>SURGERY –</w:t>
            </w:r>
            <w:r>
              <w:t xml:space="preserve"> </w:t>
            </w:r>
            <w:r w:rsidRPr="003A3591">
              <w:t>ORTHOPEDIC</w:t>
            </w:r>
            <w:bookmarkEnd w:id="130"/>
            <w:bookmarkEnd w:id="131"/>
            <w:bookmarkEnd w:id="132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1B4E4" w14:textId="77777777" w:rsidR="00BE0E59" w:rsidRPr="003A3591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BE0E59" w:rsidRPr="003A3591" w14:paraId="24C0F5C8" w14:textId="77777777" w:rsidTr="006225A9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488DA785" w14:textId="77777777" w:rsidR="00BE0E59" w:rsidRDefault="00BE0E59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2"/>
                <w:szCs w:val="22"/>
                <w:u w:val="single"/>
              </w:rPr>
            </w:pP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2"/>
                <w:szCs w:val="22"/>
                <w:u w:val="single"/>
              </w:rPr>
              <w:t xml:space="preserve"> 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rthopedics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2"/>
                <w:szCs w:val="22"/>
                <w:u w:val="single"/>
              </w:rPr>
              <w:t xml:space="preserve"> </w:t>
            </w:r>
          </w:p>
          <w:p w14:paraId="7D6061D8" w14:textId="77777777" w:rsidR="00BE0E59" w:rsidRPr="00141DAA" w:rsidRDefault="00BE0E59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pacing w:val="-5"/>
                <w:sz w:val="22"/>
                <w:szCs w:val="22"/>
              </w:rPr>
              <w:t>Age Range: 0-99</w:t>
            </w:r>
          </w:p>
          <w:p w14:paraId="75969513" w14:textId="77777777" w:rsidR="00BE0E59" w:rsidRPr="00BE0E59" w:rsidRDefault="00BE0E59" w:rsidP="00BE0E59">
            <w:pPr>
              <w:pStyle w:val="TableParagraph"/>
              <w:tabs>
                <w:tab w:val="left" w:pos="60"/>
                <w:tab w:val="left" w:pos="4455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17F2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17F2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 8:00a</w:t>
            </w:r>
            <w:r w:rsidRPr="00717F2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17F2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, </w:t>
            </w:r>
            <w:r w:rsidRPr="00717F23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F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8:00a –</w:t>
            </w:r>
            <w:r w:rsidRPr="00717F2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3:00p</w:t>
            </w:r>
          </w:p>
          <w:p w14:paraId="2CE1F29D" w14:textId="77777777" w:rsidR="00BE0E59" w:rsidRPr="00717F23" w:rsidRDefault="00BE0E59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60 NW Stewart Pkwy, Ste 100</w:t>
            </w:r>
          </w:p>
          <w:p w14:paraId="73253C7C" w14:textId="77777777" w:rsidR="00BE0E59" w:rsidRPr="00717F23" w:rsidRDefault="00BE0E59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68E5DE0" w14:textId="77777777" w:rsidR="00BE0E59" w:rsidRPr="00717F23" w:rsidRDefault="00BE0E59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(541) 229-2663</w:t>
            </w:r>
          </w:p>
          <w:p w14:paraId="4EB44BE4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5D04ADB" w14:textId="77777777" w:rsidR="00BE0E59" w:rsidRPr="00A22625" w:rsidRDefault="00BE0E59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94" w:history="1">
              <w:r w:rsidR="00DD18B6">
                <w:rPr>
                  <w:rStyle w:val="Hyperlink"/>
                  <w:sz w:val="22"/>
                  <w:szCs w:val="22"/>
                </w:rPr>
                <w:t>https://umpquachc.org/</w:t>
              </w:r>
            </w:hyperlink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C17A1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://centennialmedgrp.com/ortho-podiatry.html</w:t>
            </w:r>
            <w:r w:rsidRPr="008C17A1">
              <w:rPr>
                <w:rStyle w:val="Hyperlink"/>
              </w:rPr>
              <w:t xml:space="preserve"> </w:t>
            </w:r>
          </w:p>
          <w:p w14:paraId="52D4BC60" w14:textId="77777777" w:rsidR="00BE0E59" w:rsidRPr="00717F23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E0E59"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BE0E59">
              <w:rPr>
                <w:rFonts w:asciiTheme="minorHAnsi" w:hAnsiTheme="minorHAnsi" w:cstheme="minorHAnsi"/>
                <w:sz w:val="22"/>
                <w:szCs w:val="22"/>
              </w:rPr>
              <w:t>ES, PT</w:t>
            </w:r>
          </w:p>
          <w:p w14:paraId="464BA2CA" w14:textId="77777777" w:rsidR="00BE0E59" w:rsidRPr="00717F23" w:rsidRDefault="00BE0E59" w:rsidP="000121B0">
            <w:pPr>
              <w:jc w:val="both"/>
              <w:rPr>
                <w:rFonts w:asciiTheme="minorHAnsi" w:hAnsiTheme="minorHAnsi" w:cstheme="minorHAnsi"/>
              </w:rPr>
            </w:pPr>
            <w:r w:rsidRPr="00717F2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EB0F925" w14:textId="77777777" w:rsidR="00BE0E59" w:rsidRDefault="00BE0E59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7B48AD8" w14:textId="05A95266" w:rsidR="00BE0E59" w:rsidRPr="001642BE" w:rsidRDefault="004671EE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2D9BF4FD" w14:textId="2997ACE1" w:rsidR="00BE0E59" w:rsidRDefault="00E31E8B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LOEPPER, ROBERT MD</w:t>
            </w:r>
          </w:p>
          <w:p w14:paraId="2FCE9F45" w14:textId="143D4367" w:rsidR="002737B5" w:rsidRPr="00CF38E2" w:rsidRDefault="002737B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D570D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LLIAMS, SUSAN MD</w:t>
            </w:r>
          </w:p>
        </w:tc>
      </w:tr>
      <w:tr w:rsidR="00CD75F3" w:rsidRPr="003A3591" w14:paraId="7830B662" w14:textId="77777777" w:rsidTr="006225A9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0D62160" w14:textId="77777777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31E8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scade Orthopedic Specialists LLC</w:t>
            </w:r>
          </w:p>
          <w:p w14:paraId="13D6362A" w14:textId="078A470D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A0504D" w:rsidRPr="00E31E8B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7C7329D8" w14:textId="561D9827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E8398E" w:rsidRPr="00E31E8B">
              <w:rPr>
                <w:rFonts w:asciiTheme="minorHAnsi" w:hAnsiTheme="minorHAnsi" w:cstheme="minorHAnsi"/>
                <w:sz w:val="22"/>
                <w:szCs w:val="22"/>
              </w:rPr>
              <w:t xml:space="preserve"> M-F 8:00a – 5:00p</w:t>
            </w:r>
          </w:p>
          <w:p w14:paraId="43C44A40" w14:textId="77777777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1813 W Harvard Ave Ste 110</w:t>
            </w:r>
          </w:p>
          <w:p w14:paraId="4E671290" w14:textId="77777777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7AB16FB" w14:textId="77777777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(541) 391-8155 F (541) 391-8154</w:t>
            </w:r>
          </w:p>
          <w:p w14:paraId="027C8FAC" w14:textId="102F1168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A0504D" w:rsidRPr="00E31E8B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C5001C9" w14:textId="033A5EB2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E8398E" w:rsidRPr="00E31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95" w:history="1">
              <w:r w:rsidR="00E8398E" w:rsidRPr="00E31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ascade-ortho.com/</w:t>
              </w:r>
            </w:hyperlink>
            <w:r w:rsidR="00E8398E" w:rsidRPr="00E31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ED91EC" w14:textId="77777777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7B8E5081" w14:textId="36C101AE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A0504D" w:rsidRPr="00E31E8B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6B0D258" w14:textId="7E7F4780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8C09AD" w:rsidRPr="00E31E8B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44D345C" w14:textId="7D9EF060" w:rsidR="00CD75F3" w:rsidRPr="00CD75F3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 xml:space="preserve">Telehealth: </w:t>
            </w:r>
            <w:r w:rsidR="008C09AD" w:rsidRPr="00E31E8B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3F5CC5AD" w14:textId="77777777" w:rsidR="00CD75F3" w:rsidRPr="00E31E8B" w:rsidRDefault="00CD75F3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F524A45" w14:textId="77777777" w:rsidR="00CD75F3" w:rsidRPr="00E31E8B" w:rsidRDefault="00CD75F3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31E8B">
              <w:rPr>
                <w:rFonts w:asciiTheme="minorHAnsi" w:hAnsiTheme="minorHAnsi" w:cstheme="minorHAnsi"/>
                <w:bCs/>
                <w:iCs/>
                <w:sz w:val="20"/>
              </w:rPr>
              <w:t>BAIRD, BENJAMIN PA-C</w:t>
            </w:r>
          </w:p>
          <w:p w14:paraId="5A7B885D" w14:textId="77777777" w:rsidR="00CD75F3" w:rsidRPr="00E31E8B" w:rsidRDefault="00CD75F3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31E8B">
              <w:rPr>
                <w:rFonts w:asciiTheme="minorHAnsi" w:hAnsiTheme="minorHAnsi" w:cstheme="minorHAnsi"/>
                <w:bCs/>
                <w:iCs/>
                <w:sz w:val="20"/>
              </w:rPr>
              <w:t>BISHOP, BRANDON DPM</w:t>
            </w:r>
          </w:p>
          <w:p w14:paraId="00DEA370" w14:textId="268AB4C8" w:rsidR="00CD75F3" w:rsidRPr="00E31E8B" w:rsidRDefault="00CD75F3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31E8B">
              <w:rPr>
                <w:rFonts w:asciiTheme="minorHAnsi" w:hAnsiTheme="minorHAnsi" w:cstheme="minorHAnsi"/>
                <w:bCs/>
                <w:iCs/>
                <w:sz w:val="20"/>
              </w:rPr>
              <w:t>SANDERS, CARY MD</w:t>
            </w:r>
          </w:p>
        </w:tc>
      </w:tr>
      <w:tr w:rsidR="00BE0E59" w:rsidRPr="003A3591" w14:paraId="425759F9" w14:textId="77777777" w:rsidTr="006225A9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19A1B9B9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Orthopedics</w:t>
            </w:r>
          </w:p>
          <w:p w14:paraId="6C5EAD4B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-99</w:t>
            </w:r>
          </w:p>
          <w:p w14:paraId="072B1434" w14:textId="77777777" w:rsidR="00BE0E59" w:rsidRPr="00717F23" w:rsidRDefault="00BE0E59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17F2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17F2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 8:00a –</w:t>
            </w:r>
            <w:r w:rsidRPr="00717F2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 w:rsidR="006225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717F2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3:00p</w:t>
            </w:r>
          </w:p>
          <w:p w14:paraId="1AB2CF68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 w:right="1781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277 NW Medical Loop </w:t>
            </w:r>
          </w:p>
          <w:p w14:paraId="58CB8B51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 w:right="1781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3AC87A8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(541) 677-2131 F (541) 677-2136</w:t>
            </w:r>
          </w:p>
          <w:p w14:paraId="5CDCFAB7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48B31A6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96" w:history="1">
              <w:r w:rsidRPr="0074464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umpquaorthopedics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FC67C1" w14:textId="77777777" w:rsidR="00BE0E59" w:rsidRPr="00717F2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E0E59"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BE0E59" w:rsidRPr="00717F23">
              <w:rPr>
                <w:rFonts w:asciiTheme="minorHAnsi" w:hAnsiTheme="minorHAnsi" w:cstheme="minorHAnsi"/>
                <w:sz w:val="22"/>
                <w:szCs w:val="22"/>
              </w:rPr>
              <w:t>HI, NE</w:t>
            </w:r>
          </w:p>
          <w:p w14:paraId="1024FE4E" w14:textId="77777777" w:rsidR="00BE0E59" w:rsidRPr="00717F23" w:rsidRDefault="00BE0E59" w:rsidP="000121B0">
            <w:pPr>
              <w:jc w:val="both"/>
              <w:rPr>
                <w:rFonts w:asciiTheme="minorHAnsi" w:hAnsiTheme="minorHAnsi" w:cstheme="minorHAnsi"/>
              </w:rPr>
            </w:pPr>
            <w:r w:rsidRPr="00717F2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9C981D8" w14:textId="77777777" w:rsidR="00BE0E59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763CA9BC" w14:textId="55585DF6" w:rsidR="004671EE" w:rsidRPr="00717F23" w:rsidRDefault="004671EE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1048825E" w14:textId="77777777" w:rsidR="00E20F3B" w:rsidRDefault="00E20F3B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8BE075F" w14:textId="77777777" w:rsidR="00E20F3B" w:rsidRDefault="00E20F3B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D2D9C55" w14:textId="77777777" w:rsidR="00E20F3B" w:rsidRDefault="00E20F3B" w:rsidP="000121B0">
            <w:pPr>
              <w:widowControl/>
              <w:autoSpaceDE/>
              <w:autoSpaceDN/>
              <w:adjustRightInd/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OBART, LISA PA</w:t>
            </w:r>
          </w:p>
          <w:p w14:paraId="19D33409" w14:textId="77777777" w:rsidR="00BE0E59" w:rsidRPr="00194FF4" w:rsidRDefault="004F6507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97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KRNACIK, MICHAEL MD</w:t>
              </w:r>
            </w:hyperlink>
            <w:r w:rsidR="00BE0E59" w:rsidRPr="00194FF4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7AA7E173" w14:textId="02480651" w:rsidR="00BE0E59" w:rsidRDefault="004F6507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18"/>
              </w:rPr>
            </w:pPr>
            <w:hyperlink r:id="rId198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 xml:space="preserve">PANDIT, SANDESH MD </w:t>
              </w:r>
            </w:hyperlink>
            <w:r w:rsidR="00BE0E59" w:rsidRPr="00194FF4">
              <w:rPr>
                <w:rFonts w:asciiTheme="minorHAnsi" w:hAnsiTheme="minorHAnsi" w:cstheme="minorHAnsi"/>
                <w:bCs/>
                <w:iCs/>
                <w:sz w:val="18"/>
              </w:rPr>
              <w:t>(HI</w:t>
            </w:r>
            <w:r w:rsidR="00F05F49">
              <w:rPr>
                <w:rFonts w:asciiTheme="minorHAnsi" w:hAnsiTheme="minorHAnsi" w:cstheme="minorHAnsi"/>
                <w:bCs/>
                <w:iCs/>
                <w:sz w:val="18"/>
              </w:rPr>
              <w:t>, NE)</w:t>
            </w:r>
          </w:p>
          <w:p w14:paraId="20270953" w14:textId="60F22399" w:rsidR="00F05F49" w:rsidRPr="00F05F49" w:rsidRDefault="00F05F4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</w:rPr>
              <w:t>SEXTON, NICHOLAS MD</w:t>
            </w:r>
          </w:p>
          <w:p w14:paraId="1580EA99" w14:textId="77777777" w:rsidR="00BE0E59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DB49FC4" w14:textId="77777777" w:rsidR="00BE0E59" w:rsidRDefault="00BE0E59" w:rsidP="000121B0">
            <w:pPr>
              <w:tabs>
                <w:tab w:val="left" w:pos="3214"/>
              </w:tabs>
              <w:rPr>
                <w:rFonts w:asciiTheme="minorHAnsi" w:hAnsiTheme="minorHAnsi" w:cstheme="minorHAnsi"/>
                <w:sz w:val="20"/>
              </w:rPr>
            </w:pPr>
          </w:p>
          <w:p w14:paraId="6561CDCF" w14:textId="77777777" w:rsidR="00BE0E59" w:rsidRPr="001642BE" w:rsidRDefault="00BE0E59" w:rsidP="000121B0">
            <w:pPr>
              <w:rPr>
                <w:rFonts w:asciiTheme="minorHAnsi" w:hAnsiTheme="minorHAnsi" w:cstheme="minorHAnsi"/>
                <w:sz w:val="20"/>
              </w:rPr>
            </w:pPr>
          </w:p>
          <w:p w14:paraId="74217376" w14:textId="77777777" w:rsidR="00BE0E59" w:rsidRPr="001642BE" w:rsidRDefault="00BE0E59" w:rsidP="000121B0">
            <w:pPr>
              <w:tabs>
                <w:tab w:val="left" w:pos="3443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C2372B6" w14:textId="77777777" w:rsidR="00BE0E59" w:rsidRDefault="00BE0E59" w:rsidP="006E06C2"/>
    <w:p w14:paraId="66F46E02" w14:textId="77777777" w:rsidR="00BE0E59" w:rsidRDefault="00BE0E59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E125DB" w:rsidRPr="00AF733D" w14:paraId="477979C1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A2D1DEA" w14:textId="77777777" w:rsidR="00E125DB" w:rsidRPr="00AF733D" w:rsidRDefault="00E125DB" w:rsidP="000121B0">
            <w:pPr>
              <w:pStyle w:val="Heading2"/>
              <w:outlineLvl w:val="1"/>
              <w:rPr>
                <w:b/>
                <w:bCs/>
                <w:i/>
                <w:iCs/>
              </w:rPr>
            </w:pPr>
            <w:bookmarkStart w:id="133" w:name="_Toc112825821"/>
            <w:r w:rsidRPr="00AF733D">
              <w:t>TELEMEDICINE</w:t>
            </w:r>
            <w:bookmarkEnd w:id="133"/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17605" w14:textId="77777777" w:rsidR="00E125DB" w:rsidRPr="00AF733D" w:rsidRDefault="00E125DB" w:rsidP="000121B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125DB" w:rsidRPr="00AF733D" w14:paraId="5750D4F3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1A40B616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134" w:name="_Hlk62642624"/>
            <w:r w:rsidRPr="00AF733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3F961CB8" w14:textId="77777777" w:rsidR="00E125DB" w:rsidRPr="00AF733D" w:rsidRDefault="00E125DB" w:rsidP="00E125D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7CD8978E" w14:textId="77777777" w:rsidR="00E125DB" w:rsidRPr="00AF733D" w:rsidRDefault="00E125DB" w:rsidP="00E125D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F733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F733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>
              <w:rPr>
                <w:rFonts w:asciiTheme="minorHAnsi" w:hAnsiTheme="minorHAnsi" w:cstheme="minorHAnsi"/>
                <w:sz w:val="22"/>
                <w:szCs w:val="22"/>
              </w:rPr>
              <w:t>F 7:3</w:t>
            </w: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AF733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1C3B2530" w14:textId="3CF09C38" w:rsidR="00E125DB" w:rsidRPr="003122D0" w:rsidRDefault="00C234F6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2589 NW </w:t>
            </w:r>
            <w:proofErr w:type="spellStart"/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Blvd</w:t>
            </w:r>
          </w:p>
          <w:p w14:paraId="240E6CFE" w14:textId="5749CE5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C234F6" w:rsidRPr="003122D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8781BD9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(541)672-8533 F (855) 670-1788</w:t>
            </w:r>
          </w:p>
          <w:p w14:paraId="12D129ED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7D42379E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99" w:history="1">
              <w:r w:rsidRPr="00AF733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AF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5CB663" w14:textId="77777777" w:rsidR="00E125DB" w:rsidRPr="00AF733D" w:rsidRDefault="00993772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125DB" w:rsidRPr="00AF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E125DB" w:rsidRPr="00AF733D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2FCDD5E6" w14:textId="77777777" w:rsidR="00E125DB" w:rsidRPr="00AF733D" w:rsidRDefault="00E125DB" w:rsidP="00E125DB">
            <w:pPr>
              <w:jc w:val="both"/>
              <w:rPr>
                <w:rFonts w:asciiTheme="minorHAnsi" w:hAnsiTheme="minorHAnsi" w:cstheme="minorHAnsi"/>
              </w:rPr>
            </w:pPr>
            <w:r w:rsidRPr="00AF733D">
              <w:rPr>
                <w:rFonts w:asciiTheme="minorHAnsi" w:hAnsiTheme="minorHAnsi" w:cstheme="minorHAnsi"/>
              </w:rPr>
              <w:t>ADA Compliant: Yes</w:t>
            </w:r>
          </w:p>
          <w:p w14:paraId="06939B9F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7C5C5AD" w14:textId="77777777" w:rsidR="00E125DB" w:rsidRPr="00AF733D" w:rsidRDefault="00E125DB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double" w:sz="4" w:space="0" w:color="auto"/>
              <w:bottom w:val="single" w:sz="4" w:space="0" w:color="auto"/>
            </w:tcBorders>
          </w:tcPr>
          <w:p w14:paraId="293D706A" w14:textId="77777777" w:rsidR="00E125DB" w:rsidRPr="00AF733D" w:rsidRDefault="00E125DB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50E61EF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F733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EEMAN, THOMAS MD</w:t>
            </w:r>
          </w:p>
          <w:p w14:paraId="03CFD5FC" w14:textId="6211C576" w:rsidR="00E125DB" w:rsidRPr="00060350" w:rsidRDefault="00060350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671EE">
              <w:rPr>
                <w:rFonts w:asciiTheme="minorHAnsi" w:hAnsiTheme="minorHAnsi" w:cstheme="minorHAnsi"/>
                <w:sz w:val="20"/>
                <w:szCs w:val="22"/>
              </w:rPr>
              <w:t>DELGADO, ANDREW LCSW</w:t>
            </w:r>
          </w:p>
        </w:tc>
      </w:tr>
      <w:bookmarkEnd w:id="134"/>
      <w:tr w:rsidR="00E125DB" w:rsidRPr="00AF733D" w14:paraId="05786C11" w14:textId="77777777" w:rsidTr="008745E4">
        <w:tc>
          <w:tcPr>
            <w:tcW w:w="4665" w:type="dxa"/>
            <w:tcBorders>
              <w:top w:val="single" w:sz="4" w:space="0" w:color="auto"/>
              <w:bottom w:val="single" w:sz="2" w:space="0" w:color="auto"/>
            </w:tcBorders>
          </w:tcPr>
          <w:p w14:paraId="53065527" w14:textId="77777777" w:rsidR="00E125DB" w:rsidRPr="00066F5A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066F5A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CEP America Psychiatry PC</w:t>
            </w:r>
          </w:p>
          <w:p w14:paraId="34FDA212" w14:textId="77777777" w:rsidR="00E125DB" w:rsidRPr="00066F5A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>2100 Powell St Ste 400</w:t>
            </w:r>
          </w:p>
          <w:p w14:paraId="59B27EDD" w14:textId="77777777" w:rsidR="00E125DB" w:rsidRPr="00066F5A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>Emeryville, CA 94608</w:t>
            </w:r>
          </w:p>
          <w:p w14:paraId="013F4B68" w14:textId="0A0ED57E" w:rsidR="00637E59" w:rsidRPr="00066F5A" w:rsidRDefault="00637E59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, ES, F</w:t>
            </w:r>
            <w:r w:rsidR="005D4AF6" w:rsidRPr="00066F5A">
              <w:rPr>
                <w:rFonts w:asciiTheme="minorHAnsi" w:hAnsiTheme="minorHAnsi" w:cstheme="minorHAnsi"/>
                <w:sz w:val="22"/>
                <w:szCs w:val="22"/>
              </w:rPr>
              <w:t>ar, UR</w:t>
            </w:r>
            <w:r w:rsidR="00DF4670" w:rsidRPr="00066F5A">
              <w:rPr>
                <w:rFonts w:asciiTheme="minorHAnsi" w:hAnsiTheme="minorHAnsi" w:cstheme="minorHAnsi"/>
                <w:sz w:val="22"/>
                <w:szCs w:val="22"/>
              </w:rPr>
              <w:t>, FR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2" w:space="0" w:color="auto"/>
            </w:tcBorders>
          </w:tcPr>
          <w:p w14:paraId="743C9777" w14:textId="58688ADB" w:rsidR="00E125DB" w:rsidRPr="00066F5A" w:rsidRDefault="00DF4670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HAUHAN-JAMES, JAIMINI</w:t>
            </w:r>
            <w:r w:rsidR="006F3880"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MD</w:t>
            </w:r>
          </w:p>
          <w:p w14:paraId="538BA365" w14:textId="77777777" w:rsidR="00172454" w:rsidRPr="00066F5A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MAN, HERBERT MD</w:t>
            </w:r>
          </w:p>
          <w:p w14:paraId="2F08461D" w14:textId="77777777" w:rsidR="00172454" w:rsidRPr="00066F5A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DY, BENJAMIN MD</w:t>
            </w:r>
          </w:p>
          <w:p w14:paraId="6B769A01" w14:textId="36BDF0B4" w:rsidR="00172454" w:rsidRPr="00066F5A" w:rsidRDefault="00F84EF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BRAHIM</w:t>
            </w:r>
            <w:r w:rsidR="00172454"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AALAMGEER MD</w:t>
            </w:r>
            <w:r w:rsidR="00637E59"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</w:t>
            </w:r>
            <w:r w:rsidR="005D4AF6"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U</w:t>
            </w:r>
            <w:r w:rsidR="00637E59"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)</w:t>
            </w:r>
          </w:p>
          <w:p w14:paraId="3FFEFF8A" w14:textId="1B05D590" w:rsidR="00172454" w:rsidRPr="00066F5A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COBS, KARL MD</w:t>
            </w:r>
            <w:r w:rsidR="00637E59"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349E2F9E" w14:textId="7C8B1464" w:rsidR="00172454" w:rsidRPr="00066F5A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ZZARULLI, ANTHONY MD</w:t>
            </w:r>
            <w:r w:rsidR="00637E59"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7B70F73C" w14:textId="587197F5" w:rsidR="00115801" w:rsidRPr="00066F5A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MEZANI, ROSHANAK MD</w:t>
            </w:r>
            <w:r w:rsidR="00637E59"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</w:t>
            </w:r>
            <w:r w:rsidR="005D4AF6"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r</w:t>
            </w:r>
            <w:r w:rsidR="00637E59"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)</w:t>
            </w:r>
          </w:p>
          <w:p w14:paraId="18DF68B3" w14:textId="38E868B2" w:rsidR="005D4AF6" w:rsidRPr="00066F5A" w:rsidRDefault="005D4A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USEV, STOYAN MD</w:t>
            </w:r>
          </w:p>
          <w:p w14:paraId="0D92C49A" w14:textId="77777777" w:rsidR="004F5ACC" w:rsidRPr="00066F5A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NATHARA, VISANT MD</w:t>
            </w:r>
          </w:p>
          <w:p w14:paraId="528D0709" w14:textId="77777777" w:rsidR="00172454" w:rsidRPr="00066F5A" w:rsidRDefault="00902928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OHEY, TARA MD</w:t>
            </w:r>
          </w:p>
          <w:p w14:paraId="0753BBDD" w14:textId="77777777" w:rsidR="00454397" w:rsidRPr="00066F5A" w:rsidRDefault="00454397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HIDI, NASRATULLAH MD</w:t>
            </w:r>
          </w:p>
          <w:p w14:paraId="325ACDBA" w14:textId="77777777" w:rsidR="00172454" w:rsidRPr="00066F5A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66F5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LKER, KOLBY DO</w:t>
            </w:r>
          </w:p>
          <w:p w14:paraId="60931423" w14:textId="77777777" w:rsidR="00172454" w:rsidRPr="00066F5A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</w:tbl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240FF6" w:rsidRPr="003A3591" w14:paraId="1594D459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7D68A7C" w14:textId="77777777" w:rsidR="00240FF6" w:rsidRPr="003A3591" w:rsidRDefault="00240FF6" w:rsidP="000121B0">
            <w:pPr>
              <w:pStyle w:val="Heading2"/>
              <w:outlineLvl w:val="1"/>
            </w:pPr>
            <w:bookmarkStart w:id="135" w:name="_Toc14610401"/>
            <w:bookmarkStart w:id="136" w:name="_Toc21516303"/>
            <w:bookmarkStart w:id="137" w:name="_Toc112825822"/>
            <w:r w:rsidRPr="003A3591">
              <w:t>UROLOGY</w:t>
            </w:r>
            <w:bookmarkEnd w:id="135"/>
            <w:bookmarkEnd w:id="136"/>
            <w:bookmarkEnd w:id="137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BADBB" w14:textId="77777777" w:rsidR="00240FF6" w:rsidRPr="003A3591" w:rsidRDefault="00240FF6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240FF6" w:rsidRPr="003A3591" w14:paraId="5F384102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09A32617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Rogue </w:t>
            </w:r>
            <w:r w:rsidR="004625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Valley 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rology</w:t>
            </w:r>
          </w:p>
          <w:p w14:paraId="52F8E5F8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319B3BFA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</w:p>
          <w:p w14:paraId="2B58BA57" w14:textId="7F15F536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1698 E McAndrews Rd Ste 280</w:t>
            </w:r>
          </w:p>
          <w:p w14:paraId="05F17141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Medford, OR 97504</w:t>
            </w:r>
          </w:p>
          <w:p w14:paraId="1A926F55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(541) 774-5808 F (541) </w:t>
            </w:r>
            <w:r w:rsidRPr="00DC4E2C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2-3</w:t>
            </w:r>
            <w:r w:rsidR="007D35F1" w:rsidRPr="002C74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14:paraId="7EC5C380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3EA0B7A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00" w:history="1">
              <w:r w:rsidRPr="00717F2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roguevalleyurology.com</w:t>
              </w:r>
            </w:hyperlink>
            <w:r w:rsidRPr="00717F23">
              <w:rPr>
                <w:rStyle w:val="HTMLCit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C6F21B" w14:textId="77777777" w:rsidR="00240FF6" w:rsidRPr="00717F2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F42C4C9" w14:textId="77777777" w:rsidR="00240FF6" w:rsidRPr="00717F23" w:rsidRDefault="00240FF6" w:rsidP="000121B0">
            <w:pPr>
              <w:jc w:val="both"/>
              <w:rPr>
                <w:rFonts w:asciiTheme="minorHAnsi" w:hAnsiTheme="minorHAnsi" w:cstheme="minorHAnsi"/>
              </w:rPr>
            </w:pPr>
            <w:r w:rsidRPr="00717F2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F8417BA" w14:textId="55614647" w:rsidR="00240FF6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165FD6">
              <w:rPr>
                <w:rFonts w:asciiTheme="minorHAnsi" w:hAnsiTheme="minorHAnsi" w:cstheme="minorHAnsi"/>
                <w:sz w:val="22"/>
                <w:szCs w:val="22"/>
              </w:rPr>
              <w:t xml:space="preserve">Training: </w:t>
            </w:r>
            <w:r w:rsidR="00466DA2" w:rsidRPr="00165FD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98F2A10" w14:textId="5051F732" w:rsidR="00780F42" w:rsidRDefault="004671EE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344D8C71" w14:textId="77777777" w:rsidR="00780F42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1A2B8" w14:textId="77777777" w:rsidR="00780F42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C3441" w14:textId="77777777" w:rsidR="006225A9" w:rsidRDefault="006225A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D590F" w14:textId="77777777" w:rsidR="00780F42" w:rsidRPr="00717F2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E7E2C" w14:textId="77777777" w:rsidR="00240FF6" w:rsidRPr="003A3591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745B4336" w14:textId="77777777" w:rsidR="00240FF6" w:rsidRPr="00194FF4" w:rsidRDefault="00240FF6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18"/>
              </w:rPr>
            </w:pPr>
          </w:p>
          <w:p w14:paraId="6C2E57BD" w14:textId="77777777" w:rsidR="00240FF6" w:rsidRDefault="004F6507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01" w:history="1">
              <w:r w:rsidR="00240FF6" w:rsidRPr="00194FF4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D</w:t>
              </w:r>
            </w:hyperlink>
            <w:r w:rsidR="00240FF6"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avol, Patrick MD</w:t>
            </w:r>
          </w:p>
          <w:p w14:paraId="48E8E7DE" w14:textId="77777777" w:rsidR="004F49A0" w:rsidRDefault="004F49A0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2A141361" w14:textId="77777777" w:rsidR="004F49A0" w:rsidRPr="00CF38E2" w:rsidRDefault="004F49A0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</w:tc>
      </w:tr>
      <w:tr w:rsidR="00780F42" w:rsidRPr="003A3591" w14:paraId="326D24C4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0C22E297" w14:textId="77777777" w:rsidR="00780F42" w:rsidRPr="00F05F49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05F4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regon Urology Institute, PC</w:t>
            </w:r>
          </w:p>
          <w:p w14:paraId="315B6DCF" w14:textId="7C02D086" w:rsidR="00780F42" w:rsidRPr="00A70AE4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05F4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</w:t>
            </w:r>
            <w:r w:rsidRPr="00A70AE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ange </w:t>
            </w:r>
            <w:r w:rsidR="00042310" w:rsidRPr="00A70AE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  <w:r w:rsidR="00790A2B" w:rsidRPr="00A70AE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</w:t>
            </w:r>
            <w:r w:rsidRPr="00A70AE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99</w:t>
            </w:r>
          </w:p>
          <w:p w14:paraId="1B906575" w14:textId="005813E7" w:rsidR="00780F42" w:rsidRPr="00A70AE4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AE4">
              <w:rPr>
                <w:rFonts w:asciiTheme="minorHAnsi" w:hAnsiTheme="minorHAnsi" w:cstheme="minorHAnsi"/>
                <w:sz w:val="22"/>
                <w:szCs w:val="22"/>
              </w:rPr>
              <w:t xml:space="preserve">Hours: M – </w:t>
            </w:r>
            <w:r w:rsidR="00042310" w:rsidRPr="00A70AE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A70A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0A2B" w:rsidRPr="00A70AE4">
              <w:rPr>
                <w:rFonts w:asciiTheme="minorHAnsi" w:hAnsiTheme="minorHAnsi" w:cstheme="minorHAnsi"/>
                <w:sz w:val="22"/>
                <w:szCs w:val="22"/>
              </w:rPr>
              <w:t>8:0</w:t>
            </w:r>
            <w:r w:rsidRPr="00A70AE4">
              <w:rPr>
                <w:rFonts w:asciiTheme="minorHAnsi" w:hAnsiTheme="minorHAnsi" w:cstheme="minorHAnsi"/>
                <w:sz w:val="22"/>
                <w:szCs w:val="22"/>
              </w:rPr>
              <w:t>0a – 5:</w:t>
            </w:r>
            <w:r w:rsidR="00042310" w:rsidRPr="00A70A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A70A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42310" w:rsidRPr="00A70AE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0D910962" w14:textId="77777777" w:rsidR="00780F42" w:rsidRPr="00A70AE4" w:rsidRDefault="007B7D95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AE4">
              <w:rPr>
                <w:rFonts w:asciiTheme="minorHAnsi" w:hAnsiTheme="minorHAnsi" w:cstheme="minorHAnsi"/>
                <w:sz w:val="22"/>
                <w:szCs w:val="22"/>
              </w:rPr>
              <w:t xml:space="preserve">2400 Hartman Ln Ste 100 </w:t>
            </w:r>
            <w:r w:rsidR="00C34149" w:rsidRPr="00A70AE4">
              <w:rPr>
                <w:rFonts w:asciiTheme="minorHAnsi" w:hAnsiTheme="minorHAnsi" w:cstheme="minorHAnsi"/>
                <w:sz w:val="22"/>
                <w:szCs w:val="22"/>
              </w:rPr>
              <w:t>Springfield</w:t>
            </w:r>
            <w:r w:rsidR="00780F42" w:rsidRPr="00A70AE4">
              <w:rPr>
                <w:rFonts w:asciiTheme="minorHAnsi" w:hAnsiTheme="minorHAnsi" w:cstheme="minorHAnsi"/>
                <w:sz w:val="22"/>
                <w:szCs w:val="22"/>
              </w:rPr>
              <w:t>, OR 97477</w:t>
            </w:r>
          </w:p>
          <w:p w14:paraId="102199D8" w14:textId="6F6AE920" w:rsidR="00780F42" w:rsidRPr="00A70AE4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A70AE4">
              <w:rPr>
                <w:rFonts w:asciiTheme="minorHAnsi" w:hAnsiTheme="minorHAnsi" w:cstheme="minorHAnsi"/>
              </w:rPr>
              <w:t xml:space="preserve">(541) </w:t>
            </w:r>
            <w:r w:rsidR="000E0E65" w:rsidRPr="00A70AE4">
              <w:rPr>
                <w:rFonts w:asciiTheme="minorHAnsi" w:hAnsiTheme="minorHAnsi" w:cstheme="minorHAnsi"/>
              </w:rPr>
              <w:t>334-3350</w:t>
            </w:r>
            <w:r w:rsidR="00C34149" w:rsidRPr="00A70AE4">
              <w:rPr>
                <w:rFonts w:asciiTheme="minorHAnsi" w:hAnsiTheme="minorHAnsi" w:cstheme="minorHAnsi"/>
              </w:rPr>
              <w:t xml:space="preserve"> F (541) </w:t>
            </w:r>
            <w:r w:rsidR="00042310" w:rsidRPr="00A70AE4">
              <w:rPr>
                <w:rFonts w:asciiTheme="minorHAnsi" w:hAnsiTheme="minorHAnsi" w:cstheme="minorHAnsi"/>
              </w:rPr>
              <w:t>343-3459</w:t>
            </w:r>
          </w:p>
          <w:p w14:paraId="737E52DA" w14:textId="743469BC" w:rsidR="00706693" w:rsidRPr="00A70AE4" w:rsidRDefault="00706693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A70AE4">
              <w:rPr>
                <w:rFonts w:asciiTheme="minorHAnsi" w:hAnsiTheme="minorHAnsi" w:cstheme="minorHAnsi"/>
              </w:rPr>
              <w:t xml:space="preserve">2550 NW </w:t>
            </w:r>
            <w:proofErr w:type="spellStart"/>
            <w:r w:rsidRPr="00A70AE4">
              <w:rPr>
                <w:rFonts w:asciiTheme="minorHAnsi" w:hAnsiTheme="minorHAnsi" w:cstheme="minorHAnsi"/>
              </w:rPr>
              <w:t>Edenbower</w:t>
            </w:r>
            <w:proofErr w:type="spellEnd"/>
            <w:r w:rsidRPr="00A70AE4">
              <w:rPr>
                <w:rFonts w:asciiTheme="minorHAnsi" w:hAnsiTheme="minorHAnsi" w:cstheme="minorHAnsi"/>
              </w:rPr>
              <w:t xml:space="preserve"> Blvd Ste 102</w:t>
            </w:r>
          </w:p>
          <w:p w14:paraId="19C95420" w14:textId="0F0A5701" w:rsidR="00706693" w:rsidRPr="00A70AE4" w:rsidRDefault="00706693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A70AE4">
              <w:rPr>
                <w:rFonts w:asciiTheme="minorHAnsi" w:hAnsiTheme="minorHAnsi" w:cstheme="minorHAnsi"/>
              </w:rPr>
              <w:t>Roseburg, OR 97471</w:t>
            </w:r>
          </w:p>
          <w:p w14:paraId="1AB869E7" w14:textId="74C68CEB" w:rsidR="00706693" w:rsidRPr="00A70AE4" w:rsidRDefault="00706693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A70AE4">
              <w:rPr>
                <w:rFonts w:asciiTheme="minorHAnsi" w:hAnsiTheme="minorHAnsi" w:cstheme="minorHAnsi"/>
              </w:rPr>
              <w:t>(800) 246-9925</w:t>
            </w:r>
          </w:p>
          <w:p w14:paraId="7417B182" w14:textId="77777777" w:rsidR="00780F42" w:rsidRPr="00A70AE4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AE4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C01B15A" w14:textId="77777777" w:rsidR="00780F42" w:rsidRPr="00A70AE4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AE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02" w:history="1">
              <w:r w:rsidR="00DD18B6">
                <w:rPr>
                  <w:rStyle w:val="Hyperlink"/>
                  <w:sz w:val="22"/>
                  <w:szCs w:val="22"/>
                </w:rPr>
                <w:t>https://umpquachc.org/</w:t>
              </w:r>
            </w:hyperlink>
            <w:r w:rsidRPr="00A70AE4">
              <w:t xml:space="preserve"> </w:t>
            </w:r>
            <w:hyperlink r:id="rId203" w:history="1">
              <w:r w:rsidRPr="00A70AE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oregonurology.com/</w:t>
              </w:r>
            </w:hyperlink>
          </w:p>
          <w:p w14:paraId="77FD9D89" w14:textId="5503E727" w:rsidR="00780F42" w:rsidRPr="00A70AE4" w:rsidRDefault="00993772" w:rsidP="00780F4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AE4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7D4478" w:rsidRPr="00A70AE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790A2B" w:rsidRPr="00A70AE4">
              <w:rPr>
                <w:rFonts w:asciiTheme="minorHAnsi" w:hAnsiTheme="minorHAnsi" w:cstheme="minorHAnsi"/>
                <w:sz w:val="22"/>
                <w:szCs w:val="22"/>
              </w:rPr>
              <w:t>, ES</w:t>
            </w:r>
          </w:p>
          <w:p w14:paraId="57919AC9" w14:textId="7A86986E" w:rsidR="00780F42" w:rsidRPr="00A70AE4" w:rsidRDefault="00780F42" w:rsidP="00780F42">
            <w:pPr>
              <w:jc w:val="both"/>
              <w:rPr>
                <w:rFonts w:asciiTheme="minorHAnsi" w:hAnsiTheme="minorHAnsi" w:cstheme="minorHAnsi"/>
              </w:rPr>
            </w:pPr>
            <w:r w:rsidRPr="00A70AE4">
              <w:rPr>
                <w:rFonts w:asciiTheme="minorHAnsi" w:hAnsiTheme="minorHAnsi" w:cstheme="minorHAnsi"/>
              </w:rPr>
              <w:t xml:space="preserve">ADA Compliant: </w:t>
            </w:r>
            <w:r w:rsidR="005B4BA2" w:rsidRPr="00A70AE4">
              <w:rPr>
                <w:rFonts w:asciiTheme="minorHAnsi" w:hAnsiTheme="minorHAnsi" w:cstheme="minorHAnsi"/>
              </w:rPr>
              <w:t>Yes</w:t>
            </w:r>
          </w:p>
          <w:p w14:paraId="07EC0157" w14:textId="77777777" w:rsidR="00780F42" w:rsidRPr="00F05F49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AE4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F05F49">
              <w:rPr>
                <w:rFonts w:asciiTheme="minorHAnsi" w:hAnsiTheme="minorHAnsi" w:cstheme="minorHAnsi"/>
                <w:sz w:val="22"/>
                <w:szCs w:val="22"/>
              </w:rPr>
              <w:t>: Yes</w:t>
            </w:r>
          </w:p>
          <w:p w14:paraId="12781616" w14:textId="77777777" w:rsidR="00780F42" w:rsidRPr="00F05F49" w:rsidRDefault="004671EE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F05F49">
              <w:rPr>
                <w:rFonts w:asciiTheme="minorHAnsi" w:hAnsiTheme="minorHAnsi" w:cstheme="minorHAnsi"/>
              </w:rPr>
              <w:t>Telehealth:  Yes</w:t>
            </w:r>
          </w:p>
          <w:p w14:paraId="03FC24CD" w14:textId="27FA0D65" w:rsidR="001B7ED5" w:rsidRPr="00F05F49" w:rsidRDefault="001B7ED5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B1C76CE" w14:textId="5CBCFDE0" w:rsidR="00681702" w:rsidRPr="00790A2B" w:rsidRDefault="00045078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BLYTON, BARRY MD</w:t>
            </w:r>
          </w:p>
          <w:p w14:paraId="0E06AEBB" w14:textId="083A83AE" w:rsidR="005B40E9" w:rsidRDefault="0068170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BODELL, DAWN DO</w:t>
            </w:r>
            <w:r w:rsidR="00780F42"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</w:t>
            </w:r>
          </w:p>
          <w:p w14:paraId="47DA61CF" w14:textId="134AA5EC" w:rsidR="00F94389" w:rsidRPr="00790A2B" w:rsidRDefault="00F94389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27643C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CANTRELL, CODY PA-C</w:t>
            </w:r>
          </w:p>
          <w:p w14:paraId="48372286" w14:textId="75A82F17" w:rsidR="007A2213" w:rsidRPr="00790A2B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Carson, Mark MD</w:t>
            </w:r>
          </w:p>
          <w:p w14:paraId="47C4F392" w14:textId="3334FCE2" w:rsidR="0007384F" w:rsidRPr="00790A2B" w:rsidRDefault="0007384F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DENTON, SHERRY NP</w:t>
            </w:r>
          </w:p>
          <w:p w14:paraId="314CE611" w14:textId="77777777" w:rsidR="005B40E9" w:rsidRPr="00790A2B" w:rsidRDefault="005B40E9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DERBYSHIRE, CAMERON PA-C</w:t>
            </w:r>
          </w:p>
          <w:p w14:paraId="6E22FA62" w14:textId="77777777" w:rsidR="00780F42" w:rsidRPr="00790A2B" w:rsidRDefault="004F650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04" w:history="1">
              <w:r w:rsidR="00780F42" w:rsidRPr="00790A2B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DIMARCO, Connie MD</w:t>
              </w:r>
            </w:hyperlink>
          </w:p>
          <w:p w14:paraId="5DCA40CB" w14:textId="5A456F3A" w:rsidR="00247367" w:rsidRPr="00790A2B" w:rsidRDefault="004F650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05" w:history="1">
              <w:r w:rsidR="00780F42" w:rsidRPr="00790A2B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DIMARCO, DAVID MD</w:t>
              </w:r>
            </w:hyperlink>
          </w:p>
          <w:p w14:paraId="3324A0C9" w14:textId="77777777" w:rsidR="00780F42" w:rsidRPr="00790A2B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Esrig, David MD</w:t>
            </w:r>
          </w:p>
          <w:p w14:paraId="1F390E39" w14:textId="77777777" w:rsidR="00F15F36" w:rsidRPr="00790A2B" w:rsidRDefault="00F15F36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evans, parker-leigh np</w:t>
            </w:r>
          </w:p>
          <w:p w14:paraId="6AE353F5" w14:textId="77777777" w:rsidR="000B2462" w:rsidRPr="00790A2B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Ferguson, Genoa MD</w:t>
            </w:r>
            <w:r w:rsidR="00C34149"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 </w:t>
            </w:r>
          </w:p>
          <w:p w14:paraId="06B61B2F" w14:textId="56B82F3B" w:rsidR="00D85A11" w:rsidRPr="00790A2B" w:rsidRDefault="000B246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FIELDER, ERICA NP</w:t>
            </w:r>
            <w:r w:rsidR="00C34149"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   </w:t>
            </w:r>
          </w:p>
          <w:p w14:paraId="133D87C9" w14:textId="77777777" w:rsidR="00780F42" w:rsidRPr="00790A2B" w:rsidRDefault="00D85A11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ARP, JOSEPH PA-C</w:t>
            </w:r>
            <w:r w:rsidR="00C34149"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          </w:t>
            </w:r>
          </w:p>
          <w:p w14:paraId="14AEF001" w14:textId="7ECCF395" w:rsidR="00247367" w:rsidRPr="00790A2B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off, douglas MD</w:t>
            </w:r>
            <w:r w:rsidR="004F49A0"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            </w:t>
            </w:r>
          </w:p>
          <w:p w14:paraId="163A07BE" w14:textId="77777777" w:rsidR="005B40E9" w:rsidRPr="00790A2B" w:rsidRDefault="005B40E9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JORGENSEN, CHAD PA-C</w:t>
            </w:r>
          </w:p>
          <w:p w14:paraId="4B47D266" w14:textId="148D501C" w:rsidR="00780F42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Kollmorgen, Thomas MD</w:t>
            </w:r>
          </w:p>
          <w:p w14:paraId="0C470C04" w14:textId="1656B42C" w:rsidR="00EF28E8" w:rsidRPr="00790A2B" w:rsidRDefault="00EF28E8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233C0C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KRUGHOFF, KEVIN MD</w:t>
            </w:r>
          </w:p>
          <w:p w14:paraId="1D5F6CBF" w14:textId="74CA6435" w:rsidR="00780F42" w:rsidRPr="00790A2B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Kyle, Christopher MD</w:t>
            </w:r>
            <w:r w:rsidR="00790A2B"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(ES)</w:t>
            </w:r>
          </w:p>
          <w:p w14:paraId="5155F939" w14:textId="5E50E233" w:rsidR="00C75508" w:rsidRPr="00790A2B" w:rsidRDefault="005B40E9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LLOYD, JESSICA MD</w:t>
            </w:r>
          </w:p>
          <w:p w14:paraId="347449E5" w14:textId="77777777" w:rsidR="00780F42" w:rsidRPr="00790A2B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McKimmy, Roger MD</w:t>
            </w:r>
          </w:p>
          <w:p w14:paraId="6C43A3BD" w14:textId="01F59E66" w:rsidR="00780F42" w:rsidRPr="00790A2B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Mehl</w:t>
            </w:r>
            <w:r w:rsidR="00D36112"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</w:t>
            </w: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aff, Bryan MD</w:t>
            </w:r>
          </w:p>
          <w:p w14:paraId="46CA71BE" w14:textId="6C77CA7C" w:rsidR="008803F6" w:rsidRPr="00790A2B" w:rsidRDefault="008803F6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SING, KIMBERLY MD</w:t>
            </w:r>
          </w:p>
          <w:p w14:paraId="21EFF85E" w14:textId="77777777" w:rsidR="00780F42" w:rsidRPr="00790A2B" w:rsidRDefault="004F650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06" w:history="1">
              <w:r w:rsidR="00780F42" w:rsidRPr="00790A2B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WALKER, BRADY MD</w:t>
              </w:r>
            </w:hyperlink>
            <w:r w:rsidR="00780F42"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</w:t>
            </w:r>
          </w:p>
          <w:p w14:paraId="0E17FA0E" w14:textId="77777777" w:rsidR="00780F42" w:rsidRPr="00790A2B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WALTZ, VICTORIA PA-C</w:t>
            </w:r>
          </w:p>
          <w:p w14:paraId="48E09EA3" w14:textId="77777777" w:rsidR="005B40E9" w:rsidRPr="00790A2B" w:rsidRDefault="005B40E9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WATSON, ANGELA PA-C</w:t>
            </w:r>
          </w:p>
          <w:p w14:paraId="6C32ABDA" w14:textId="77777777" w:rsidR="00F15F36" w:rsidRPr="00790A2B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790A2B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WELLS, MARK PA-C</w:t>
            </w:r>
          </w:p>
          <w:p w14:paraId="6EF7C5D3" w14:textId="77777777" w:rsidR="00780F42" w:rsidRPr="00C12BEC" w:rsidRDefault="004F650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07" w:history="1">
              <w:r w:rsidR="00780F42" w:rsidRPr="00790A2B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WOOLSEY, JEFFREY MD</w:t>
              </w:r>
            </w:hyperlink>
          </w:p>
        </w:tc>
      </w:tr>
    </w:tbl>
    <w:p w14:paraId="20284973" w14:textId="77777777" w:rsidR="00E125DB" w:rsidRDefault="00E125DB" w:rsidP="006E06C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628"/>
      </w:tblGrid>
      <w:tr w:rsidR="00780F42" w:rsidRPr="003A3591" w14:paraId="58E94B15" w14:textId="77777777" w:rsidTr="00780F42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676E0" w14:textId="09CC5598" w:rsidR="00780F42" w:rsidRPr="003A3591" w:rsidRDefault="008B1DFF" w:rsidP="000121B0">
            <w:pPr>
              <w:pStyle w:val="Heading2"/>
              <w:outlineLvl w:val="1"/>
            </w:pPr>
            <w:bookmarkStart w:id="138" w:name="_Toc112825823"/>
            <w:r>
              <w:t>INTERVENTIONAL RADIOLOGY</w:t>
            </w:r>
            <w:bookmarkEnd w:id="138"/>
          </w:p>
        </w:tc>
        <w:tc>
          <w:tcPr>
            <w:tcW w:w="46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B4EC2" w14:textId="77777777" w:rsidR="00780F42" w:rsidRPr="003A3591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780F42" w:rsidRPr="003A3591" w14:paraId="70AA557B" w14:textId="77777777" w:rsidTr="00780F42">
        <w:tc>
          <w:tcPr>
            <w:tcW w:w="4669" w:type="dxa"/>
            <w:tcBorders>
              <w:top w:val="double" w:sz="4" w:space="0" w:color="auto"/>
              <w:bottom w:val="single" w:sz="4" w:space="0" w:color="auto"/>
            </w:tcBorders>
          </w:tcPr>
          <w:p w14:paraId="08F23FF8" w14:textId="08C452BD" w:rsidR="00780F42" w:rsidRPr="001306BA" w:rsidRDefault="008B1DFF" w:rsidP="000121B0">
            <w:pPr>
              <w:pStyle w:val="TableParagraph"/>
              <w:kinsoku w:val="0"/>
              <w:overflowPunct w:val="0"/>
              <w:ind w:left="0" w:right="321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139" w:name="_Hlk86228663"/>
            <w:r w:rsidRPr="001306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 Shaw Heart &amp; Vascular Specialists</w:t>
            </w:r>
          </w:p>
          <w:p w14:paraId="508CD0AE" w14:textId="77777777" w:rsidR="00780F42" w:rsidRPr="001306BA" w:rsidRDefault="00780F42" w:rsidP="000121B0">
            <w:pPr>
              <w:pStyle w:val="TableParagraph"/>
              <w:kinsoku w:val="0"/>
              <w:overflowPunct w:val="0"/>
              <w:ind w:left="0" w:right="321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 18-99</w:t>
            </w:r>
          </w:p>
          <w:p w14:paraId="452E76E8" w14:textId="687E38C6" w:rsidR="00780F42" w:rsidRPr="001306BA" w:rsidRDefault="00780F4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1306B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306B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3B4BAE" w:rsidRPr="001306B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1306B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22947800" w14:textId="77777777" w:rsidR="00780F42" w:rsidRPr="001306BA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2801 NW Mercy Dr, Ste 300</w:t>
            </w:r>
          </w:p>
          <w:p w14:paraId="34CC6A0C" w14:textId="77777777" w:rsidR="00780F42" w:rsidRPr="001306BA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10D243B" w14:textId="61BD9908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(541) 677-1555</w:t>
            </w:r>
            <w:r w:rsidR="003B4BAE" w:rsidRPr="001306BA">
              <w:rPr>
                <w:rFonts w:asciiTheme="minorHAnsi" w:hAnsiTheme="minorHAnsi" w:cstheme="minorHAnsi"/>
                <w:sz w:val="22"/>
                <w:szCs w:val="22"/>
              </w:rPr>
              <w:t xml:space="preserve"> F (541) 677-2113</w:t>
            </w:r>
          </w:p>
          <w:p w14:paraId="1033A50F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84FD7B7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08" w:history="1">
              <w:r w:rsidRPr="00C456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hawheart.com/</w:t>
              </w:r>
            </w:hyperlink>
            <w:hyperlink r:id="rId209" w:history="1">
              <w:r w:rsidR="00DD18B6">
                <w:rPr>
                  <w:rStyle w:val="Hyperlink"/>
                  <w:sz w:val="22"/>
                  <w:szCs w:val="22"/>
                </w:rPr>
                <w:t>https://umpquachc.org/</w:t>
              </w:r>
            </w:hyperlink>
            <w:r w:rsidRPr="005977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1A1341DA" w14:textId="33D14895" w:rsidR="00780F42" w:rsidRPr="005977D3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s) spoken within the </w:t>
            </w:r>
            <w:r w:rsidRPr="008B1DFF">
              <w:rPr>
                <w:rFonts w:asciiTheme="minorHAnsi" w:hAnsiTheme="minorHAnsi" w:cstheme="minorHAnsi"/>
                <w:sz w:val="22"/>
                <w:szCs w:val="22"/>
              </w:rPr>
              <w:t xml:space="preserve">office: </w:t>
            </w:r>
            <w:r w:rsidR="008B1DFF">
              <w:rPr>
                <w:rFonts w:asciiTheme="minorHAnsi" w:hAnsiTheme="minorHAnsi" w:cstheme="minorHAnsi"/>
                <w:sz w:val="22"/>
                <w:szCs w:val="22"/>
              </w:rPr>
              <w:t>PT,</w:t>
            </w:r>
            <w:r w:rsidR="009E00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1DFF">
              <w:rPr>
                <w:rFonts w:asciiTheme="minorHAnsi" w:hAnsiTheme="minorHAnsi" w:cstheme="minorHAnsi"/>
                <w:sz w:val="22"/>
                <w:szCs w:val="22"/>
              </w:rPr>
              <w:t>ES,</w:t>
            </w:r>
            <w:r w:rsidR="009E00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1DFF">
              <w:rPr>
                <w:rFonts w:asciiTheme="minorHAnsi" w:hAnsiTheme="minorHAnsi" w:cstheme="minorHAnsi"/>
                <w:sz w:val="22"/>
                <w:szCs w:val="22"/>
              </w:rPr>
              <w:t>FR</w:t>
            </w:r>
          </w:p>
          <w:p w14:paraId="6FD20EC6" w14:textId="77777777" w:rsidR="00780F42" w:rsidRPr="005977D3" w:rsidRDefault="00780F42" w:rsidP="000121B0">
            <w:pPr>
              <w:jc w:val="both"/>
              <w:rPr>
                <w:rFonts w:asciiTheme="minorHAnsi" w:hAnsiTheme="minorHAnsi" w:cstheme="minorHAnsi"/>
              </w:rPr>
            </w:pPr>
            <w:r w:rsidRPr="005977D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529E0D1" w14:textId="77777777" w:rsidR="00780F42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88DC62D" w14:textId="41389954" w:rsidR="004671EE" w:rsidRPr="003A3591" w:rsidRDefault="004671EE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</w:tcBorders>
          </w:tcPr>
          <w:p w14:paraId="21F89D1E" w14:textId="77777777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59B04989" w14:textId="58B73B44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41D768E3" w14:textId="6FEA19C2" w:rsidR="00681702" w:rsidRDefault="0068170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 xml:space="preserve">MCGLADE, CHUCK </w:t>
            </w:r>
            <w:r w:rsidRPr="009E00D3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>MD</w:t>
            </w:r>
            <w:r w:rsidR="008B1DFF" w:rsidRPr="009E00D3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 xml:space="preserve"> (fr, es)</w:t>
            </w:r>
          </w:p>
          <w:p w14:paraId="1596A707" w14:textId="77777777" w:rsidR="00076287" w:rsidRPr="0006020D" w:rsidRDefault="00076287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>PETERSON, MICHAEL PA</w:t>
            </w:r>
          </w:p>
          <w:p w14:paraId="4F927AD4" w14:textId="002EEB9D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18"/>
              </w:rPr>
            </w:pPr>
          </w:p>
          <w:p w14:paraId="417EF533" w14:textId="77777777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18"/>
              </w:rPr>
            </w:pPr>
          </w:p>
          <w:p w14:paraId="3E918BBB" w14:textId="77777777" w:rsidR="00780F42" w:rsidRPr="003A3591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bookmarkEnd w:id="139"/>
    </w:tbl>
    <w:p w14:paraId="519E33A3" w14:textId="77777777" w:rsidR="00780F42" w:rsidRDefault="00780F42" w:rsidP="006E06C2"/>
    <w:tbl>
      <w:tblPr>
        <w:tblStyle w:val="TableGrid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6"/>
      </w:tblGrid>
      <w:tr w:rsidR="00780F42" w:rsidRPr="003A3591" w14:paraId="19F1DA60" w14:textId="77777777" w:rsidTr="000121B0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2FDA0B" w14:textId="77777777" w:rsidR="00780F42" w:rsidRPr="003A3591" w:rsidRDefault="00780F42" w:rsidP="000121B0">
            <w:pPr>
              <w:pStyle w:val="Heading2"/>
              <w:outlineLvl w:val="1"/>
            </w:pPr>
            <w:bookmarkStart w:id="140" w:name="_Toc14610403"/>
            <w:bookmarkStart w:id="141" w:name="_Toc21516305"/>
            <w:bookmarkStart w:id="142" w:name="_Toc112825824"/>
            <w:r>
              <w:t>WOUND CARE</w:t>
            </w:r>
            <w:bookmarkEnd w:id="140"/>
            <w:bookmarkEnd w:id="141"/>
            <w:bookmarkEnd w:id="142"/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CAC10" w14:textId="77777777" w:rsidR="00780F42" w:rsidRPr="003A3591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780F42" w:rsidRPr="00CF38E2" w14:paraId="3222B078" w14:textId="77777777" w:rsidTr="000121B0">
        <w:tc>
          <w:tcPr>
            <w:tcW w:w="4669" w:type="dxa"/>
            <w:tcBorders>
              <w:top w:val="double" w:sz="4" w:space="0" w:color="auto"/>
              <w:bottom w:val="single" w:sz="4" w:space="0" w:color="auto"/>
            </w:tcBorders>
          </w:tcPr>
          <w:p w14:paraId="6E535263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5977D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Healogics</w:t>
            </w:r>
            <w:proofErr w:type="spellEnd"/>
            <w:r w:rsidRPr="005977D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Specialty Physicians of Oregon, LLC</w:t>
            </w:r>
          </w:p>
          <w:p w14:paraId="0D8CA50A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7A43AE2" w14:textId="16238A8D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 xml:space="preserve">Hours: M – </w:t>
            </w: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 xml:space="preserve">F 8:00a – </w:t>
            </w:r>
            <w:r w:rsidR="00A6769F" w:rsidRPr="00FA740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="00A6769F" w:rsidRPr="00FA740F">
              <w:rPr>
                <w:rFonts w:asciiTheme="minorHAnsi" w:hAnsiTheme="minorHAnsi" w:cstheme="minorHAnsi"/>
                <w:sz w:val="22"/>
                <w:szCs w:val="22"/>
              </w:rPr>
              <w:t>, lunch 12-1</w:t>
            </w:r>
          </w:p>
          <w:p w14:paraId="2273F088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2700 NW Stewart Pkwy</w:t>
            </w:r>
          </w:p>
          <w:p w14:paraId="54DF519E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64B0DCA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(541) 677-4501 F (541) 677-1560</w:t>
            </w:r>
          </w:p>
          <w:p w14:paraId="585CCDBB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B4D667B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 xml:space="preserve">Web site: No </w:t>
            </w:r>
          </w:p>
          <w:p w14:paraId="63617DEF" w14:textId="77777777" w:rsidR="00780F42" w:rsidRPr="005977D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 EN,</w:t>
            </w:r>
            <w:r w:rsidR="00780F42" w:rsidRPr="005977D3">
              <w:rPr>
                <w:rFonts w:asciiTheme="minorHAnsi" w:hAnsiTheme="minorHAnsi" w:cstheme="minorHAnsi"/>
                <w:sz w:val="22"/>
                <w:szCs w:val="22"/>
              </w:rPr>
              <w:t xml:space="preserve"> ES</w:t>
            </w:r>
          </w:p>
          <w:p w14:paraId="6442F213" w14:textId="77777777" w:rsidR="004671EE" w:rsidRDefault="00780F42" w:rsidP="000121B0">
            <w:pPr>
              <w:jc w:val="both"/>
              <w:rPr>
                <w:rFonts w:asciiTheme="minorHAnsi" w:hAnsiTheme="minorHAnsi" w:cstheme="minorHAnsi"/>
              </w:rPr>
            </w:pPr>
            <w:r w:rsidRPr="005977D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2E292067" w14:textId="1E92ECA0" w:rsidR="00780F42" w:rsidRPr="003A3591" w:rsidRDefault="004671EE" w:rsidP="000121B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health: Yes</w:t>
            </w:r>
            <w:r w:rsidR="00780F42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4666" w:type="dxa"/>
            <w:tcBorders>
              <w:top w:val="double" w:sz="4" w:space="0" w:color="auto"/>
              <w:bottom w:val="single" w:sz="4" w:space="0" w:color="auto"/>
            </w:tcBorders>
          </w:tcPr>
          <w:p w14:paraId="7ACCDC71" w14:textId="77777777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031D0C4" w14:textId="42DAD1B3" w:rsidR="00780F42" w:rsidRPr="00CF38E2" w:rsidRDefault="00CC231D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A227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ANSEN, BRET MD</w:t>
            </w:r>
          </w:p>
        </w:tc>
      </w:tr>
    </w:tbl>
    <w:p w14:paraId="77D8A715" w14:textId="77777777" w:rsidR="005055BC" w:rsidRDefault="005055BC" w:rsidP="00780F42">
      <w:pPr>
        <w:tabs>
          <w:tab w:val="left" w:pos="5325"/>
        </w:tabs>
        <w:sectPr w:rsidR="005055BC" w:rsidSect="00B3027E">
          <w:headerReference w:type="default" r:id="rId210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tbl>
      <w:tblPr>
        <w:tblStyle w:val="TableGrid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6"/>
      </w:tblGrid>
      <w:tr w:rsidR="00774D5F" w:rsidRPr="003A3591" w14:paraId="3E6CCC85" w14:textId="77777777" w:rsidTr="004671EE">
        <w:trPr>
          <w:trHeight w:val="150"/>
        </w:trPr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8ED95F" w14:textId="77777777" w:rsidR="00774D5F" w:rsidRPr="009D04F9" w:rsidRDefault="00774D5F" w:rsidP="009D04F9">
            <w:pPr>
              <w:pStyle w:val="Heading1"/>
              <w:outlineLvl w:val="0"/>
              <w:rPr>
                <w:sz w:val="26"/>
                <w:szCs w:val="26"/>
              </w:rPr>
            </w:pPr>
            <w:bookmarkStart w:id="143" w:name="_Toc112825825"/>
            <w:r w:rsidRPr="009D04F9">
              <w:rPr>
                <w:sz w:val="26"/>
                <w:szCs w:val="26"/>
              </w:rPr>
              <w:t>ORAL CARE PROVIDERS</w:t>
            </w:r>
            <w:bookmarkEnd w:id="143"/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5FE61" w14:textId="77777777" w:rsidR="009D04F9" w:rsidRPr="003A3591" w:rsidRDefault="009D04F9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774D5F" w:rsidRPr="00CF38E2" w14:paraId="169CCA5F" w14:textId="77777777" w:rsidTr="004671EE">
        <w:tc>
          <w:tcPr>
            <w:tcW w:w="4669" w:type="dxa"/>
            <w:tcBorders>
              <w:top w:val="double" w:sz="4" w:space="0" w:color="auto"/>
              <w:bottom w:val="single" w:sz="4" w:space="0" w:color="auto"/>
            </w:tcBorders>
          </w:tcPr>
          <w:p w14:paraId="6EEED8C4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44" w:name="_Hlk62719869"/>
            <w:r w:rsidRPr="0023301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vantage Dental</w:t>
            </w:r>
          </w:p>
          <w:p w14:paraId="5BFEB7DC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Age Range: 0-99</w:t>
            </w:r>
          </w:p>
          <w:p w14:paraId="55E0590C" w14:textId="77777777" w:rsidR="00774D5F" w:rsidRPr="0023301B" w:rsidRDefault="006A3E2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urs</w:t>
            </w:r>
            <w:r w:rsidRPr="00A43304">
              <w:rPr>
                <w:rFonts w:asciiTheme="minorHAnsi" w:hAnsiTheme="minorHAnsi" w:cstheme="minorHAnsi"/>
                <w:bCs/>
                <w:sz w:val="22"/>
                <w:szCs w:val="22"/>
              </w:rPr>
              <w:t>: M-H 8:00a – 6:00p, F 8:00a – 5:00p Closed for lunch 12:00-1:00</w:t>
            </w:r>
          </w:p>
          <w:p w14:paraId="1AC5114E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1729 W Harvard Ave, Ste 2</w:t>
            </w:r>
          </w:p>
          <w:p w14:paraId="15359F0D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1</w:t>
            </w:r>
          </w:p>
          <w:p w14:paraId="452374AA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(458) 802-7028 F (541) 516-4345</w:t>
            </w:r>
          </w:p>
          <w:p w14:paraId="7C3F6769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TTY: 711</w:t>
            </w:r>
          </w:p>
          <w:p w14:paraId="276F1631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  <w:r w:rsidR="006A3E2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BB310C4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 Site: </w:t>
            </w:r>
            <w:hyperlink r:id="rId211" w:history="1">
              <w:r w:rsidRPr="0023301B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advantagedental.com</w:t>
              </w:r>
            </w:hyperlink>
            <w:r w:rsidRPr="0023301B">
              <w:rPr>
                <w:rStyle w:val="Hyperlink"/>
                <w:sz w:val="22"/>
              </w:rPr>
              <w:t xml:space="preserve"> </w:t>
            </w:r>
          </w:p>
          <w:p w14:paraId="4F972D88" w14:textId="1B1CDBAB" w:rsidR="00774D5F" w:rsidRPr="0023301B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D6A2C" w:rsidRPr="00E005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, </w:t>
            </w:r>
            <w:r w:rsidR="000B4899" w:rsidRPr="00794E26">
              <w:rPr>
                <w:rFonts w:asciiTheme="minorHAnsi" w:hAnsiTheme="minorHAnsi" w:cstheme="minorHAnsi"/>
                <w:bCs/>
                <w:sz w:val="22"/>
                <w:szCs w:val="22"/>
              </w:rPr>
              <w:t>RU</w:t>
            </w:r>
            <w:r w:rsidR="009E00D3">
              <w:rPr>
                <w:rFonts w:asciiTheme="minorHAnsi" w:hAnsiTheme="minorHAnsi" w:cstheme="minorHAnsi"/>
                <w:bCs/>
                <w:sz w:val="22"/>
                <w:szCs w:val="22"/>
              </w:rPr>
              <w:t>, UK</w:t>
            </w:r>
          </w:p>
          <w:p w14:paraId="75BA9DD5" w14:textId="77777777" w:rsidR="00774D5F" w:rsidRPr="005977D3" w:rsidRDefault="00774D5F" w:rsidP="00774D5F">
            <w:pPr>
              <w:jc w:val="both"/>
              <w:rPr>
                <w:rFonts w:asciiTheme="minorHAnsi" w:hAnsiTheme="minorHAnsi" w:cstheme="minorHAnsi"/>
              </w:rPr>
            </w:pPr>
            <w:r w:rsidRPr="005977D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1345F602" w14:textId="77777777" w:rsidR="00774D5F" w:rsidRPr="00774D5F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66" w:type="dxa"/>
            <w:tcBorders>
              <w:top w:val="double" w:sz="4" w:space="0" w:color="auto"/>
              <w:bottom w:val="single" w:sz="4" w:space="0" w:color="auto"/>
            </w:tcBorders>
          </w:tcPr>
          <w:p w14:paraId="7DFB677D" w14:textId="77777777" w:rsidR="00774D5F" w:rsidRPr="00A70AE4" w:rsidRDefault="00774D5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B874B80" w14:textId="3F31A5F5" w:rsidR="00801FFF" w:rsidRPr="00A70AE4" w:rsidRDefault="000D12C2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A70AE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BASS, ROBERT DMD</w:t>
            </w:r>
          </w:p>
          <w:p w14:paraId="6EB88A62" w14:textId="1792C058" w:rsidR="00A64A1A" w:rsidRPr="00A70AE4" w:rsidRDefault="00A64A1A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A70AE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BECKLEY, STEFANIE DMD</w:t>
            </w:r>
          </w:p>
          <w:p w14:paraId="423C3D37" w14:textId="29EB875F" w:rsidR="00801FFF" w:rsidRPr="00A70AE4" w:rsidRDefault="00C14F52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A70AE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DMYTRUK, VYACHESLAV DMD</w:t>
            </w:r>
            <w:r w:rsidR="009E00D3" w:rsidRPr="00A70AE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(RU, UK)</w:t>
            </w:r>
          </w:p>
          <w:p w14:paraId="19133AD2" w14:textId="73E9B114" w:rsidR="003F32A5" w:rsidRPr="00A70AE4" w:rsidRDefault="00CC5D69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A70AE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MALPASS, MEGAN DMD</w:t>
            </w:r>
          </w:p>
          <w:p w14:paraId="673B468C" w14:textId="1BEE88C3" w:rsidR="00A64A1A" w:rsidRPr="00A70AE4" w:rsidRDefault="00A64A1A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A70AE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SHAIKH HUSSEIN, HUSEIN DMD</w:t>
            </w:r>
          </w:p>
          <w:p w14:paraId="16C71150" w14:textId="1AD32CDE" w:rsidR="003F32A5" w:rsidRPr="00A70AE4" w:rsidRDefault="003F32A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A70AE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SUNDBERG-MOVAREKHI, VISEH DDS</w:t>
            </w:r>
          </w:p>
          <w:p w14:paraId="5F245573" w14:textId="77777777" w:rsidR="00A8339E" w:rsidRPr="00A70AE4" w:rsidRDefault="00A8339E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46BB32E8" w14:textId="77777777" w:rsidR="00A8339E" w:rsidRPr="00A70AE4" w:rsidRDefault="00A8339E" w:rsidP="00F2746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</w:tc>
      </w:tr>
      <w:tr w:rsidR="00774D5F" w:rsidRPr="00CF38E2" w14:paraId="458C8837" w14:textId="77777777" w:rsidTr="003C4BA5">
        <w:trPr>
          <w:trHeight w:val="3257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B0E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45" w:name="_Hlk62718320"/>
            <w:bookmarkEnd w:id="144"/>
            <w:r w:rsidRPr="0023301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vantage Dental</w:t>
            </w:r>
          </w:p>
          <w:p w14:paraId="2D0DF8EF" w14:textId="77777777" w:rsidR="00774D5F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ge Range: 0-99</w:t>
            </w:r>
          </w:p>
          <w:p w14:paraId="0C13C24B" w14:textId="77777777" w:rsidR="00774D5F" w:rsidRPr="00485A75" w:rsidRDefault="006A3E2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urs: </w:t>
            </w:r>
            <w:r w:rsidRPr="00A43304">
              <w:rPr>
                <w:rFonts w:asciiTheme="minorHAnsi" w:hAnsiTheme="minorHAnsi" w:cstheme="minorHAnsi"/>
                <w:bCs/>
                <w:sz w:val="22"/>
                <w:szCs w:val="22"/>
              </w:rPr>
              <w:t>M-H 8:00a – 6:00p, F 8:00a – 5:00p Closed for lunch 12:00-1:00</w:t>
            </w:r>
          </w:p>
          <w:p w14:paraId="6D116613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2530 NW Medical Park Dr</w:t>
            </w:r>
          </w:p>
          <w:p w14:paraId="4F85D4E5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1</w:t>
            </w:r>
          </w:p>
          <w:p w14:paraId="5C4547E8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(541) 673-651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</w:t>
            </w: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TTY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711</w:t>
            </w:r>
          </w:p>
          <w:p w14:paraId="68E46CA4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1E28B5DC" w14:textId="77777777" w:rsidR="00774D5F" w:rsidRPr="0023301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30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 Site: </w:t>
            </w:r>
            <w:hyperlink r:id="rId212" w:history="1">
              <w:r w:rsidRPr="003C35C1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advantagedental.com</w:t>
              </w:r>
            </w:hyperlink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AD56A14" w14:textId="77777777" w:rsidR="00774D5F" w:rsidRDefault="00993772" w:rsidP="00774D5F">
            <w:pPr>
              <w:tabs>
                <w:tab w:val="left" w:pos="3918"/>
              </w:tabs>
              <w:rPr>
                <w:rFonts w:asciiTheme="minorHAnsi" w:hAnsiTheme="minorHAnsi" w:cstheme="minorHAnsi"/>
                <w:bCs/>
              </w:rPr>
            </w:pPr>
            <w:r w:rsidRPr="0086468C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>(s) spoken within the office</w:t>
            </w:r>
            <w:r w:rsidRPr="0086468C">
              <w:rPr>
                <w:rFonts w:asciiTheme="minorHAnsi" w:hAnsiTheme="minorHAnsi" w:cstheme="minorHAnsi"/>
              </w:rPr>
              <w:t xml:space="preserve">: </w:t>
            </w:r>
            <w:r w:rsidR="00774D5F" w:rsidRPr="0023301B">
              <w:rPr>
                <w:rFonts w:asciiTheme="minorHAnsi" w:hAnsiTheme="minorHAnsi" w:cstheme="minorHAnsi"/>
                <w:bCs/>
              </w:rPr>
              <w:t xml:space="preserve"> </w:t>
            </w:r>
            <w:r w:rsidR="007D4478">
              <w:rPr>
                <w:rFonts w:asciiTheme="minorHAnsi" w:hAnsiTheme="minorHAnsi" w:cstheme="minorHAnsi"/>
                <w:bCs/>
              </w:rPr>
              <w:t>EN</w:t>
            </w:r>
          </w:p>
          <w:p w14:paraId="08533ABD" w14:textId="77777777" w:rsidR="00774D5F" w:rsidRPr="00774D5F" w:rsidRDefault="00774D5F" w:rsidP="00774D5F">
            <w:pPr>
              <w:tabs>
                <w:tab w:val="left" w:pos="3918"/>
              </w:tabs>
              <w:rPr>
                <w:rFonts w:asciiTheme="minorHAnsi" w:hAnsiTheme="minorHAnsi" w:cstheme="minorHAnsi"/>
                <w:bCs/>
              </w:rPr>
            </w:pPr>
            <w:r w:rsidRPr="005977D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C012459" w14:textId="77777777" w:rsidR="00774D5F" w:rsidRPr="00774D5F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C534E" w14:textId="70465E46" w:rsidR="00A8339E" w:rsidRPr="008A532A" w:rsidRDefault="00A8339E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46" w:name="_Hlk62718337"/>
          </w:p>
          <w:p w14:paraId="2AD5FC24" w14:textId="640DF43A" w:rsidR="00450061" w:rsidRPr="0027643C" w:rsidRDefault="00015206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27643C">
              <w:rPr>
                <w:rFonts w:asciiTheme="minorHAnsi" w:hAnsiTheme="minorHAnsi" w:cstheme="minorHAnsi"/>
                <w:bCs/>
                <w:iCs/>
                <w:sz w:val="20"/>
              </w:rPr>
              <w:t>BASS, ROBERT DMD</w:t>
            </w:r>
          </w:p>
          <w:p w14:paraId="6BDF8A19" w14:textId="317F0A88" w:rsidR="003F32A5" w:rsidRPr="0027643C" w:rsidRDefault="003F32A5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27643C">
              <w:rPr>
                <w:rFonts w:asciiTheme="minorHAnsi" w:hAnsiTheme="minorHAnsi" w:cstheme="minorHAnsi"/>
                <w:bCs/>
                <w:iCs/>
                <w:sz w:val="20"/>
              </w:rPr>
              <w:t>DHILLON, INDERRAJ DDS</w:t>
            </w:r>
          </w:p>
          <w:p w14:paraId="6C7EA459" w14:textId="5188D328" w:rsidR="00D8785C" w:rsidRPr="0027643C" w:rsidRDefault="00450061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27643C">
              <w:rPr>
                <w:rFonts w:asciiTheme="minorHAnsi" w:hAnsiTheme="minorHAnsi" w:cstheme="minorHAnsi"/>
                <w:bCs/>
                <w:iCs/>
                <w:sz w:val="20"/>
              </w:rPr>
              <w:t>MITCHELL, SETH DMD</w:t>
            </w:r>
          </w:p>
          <w:p w14:paraId="5173CDFC" w14:textId="21866A63" w:rsidR="00D8785C" w:rsidRPr="0027643C" w:rsidRDefault="00D8785C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2B22CDD" w14:textId="73D6D18E" w:rsidR="00D8785C" w:rsidRPr="0027643C" w:rsidRDefault="00D8785C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B904ECE" w14:textId="134FFEE2" w:rsidR="00D8785C" w:rsidRPr="0027643C" w:rsidRDefault="00D8785C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A2C005D" w14:textId="40F6DC2F" w:rsidR="00D8785C" w:rsidRPr="0027643C" w:rsidRDefault="000F3C82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27643C">
              <w:rPr>
                <w:rFonts w:asciiTheme="minorHAnsi" w:hAnsiTheme="minorHAnsi" w:cstheme="minorHAnsi"/>
                <w:bCs/>
                <w:iCs/>
                <w:sz w:val="20"/>
              </w:rPr>
              <w:t>DENTAL HYGIENISTS:</w:t>
            </w:r>
          </w:p>
          <w:p w14:paraId="5969E00C" w14:textId="27616BF7" w:rsidR="00CA791B" w:rsidRPr="0027643C" w:rsidRDefault="00CA791B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27643C">
              <w:rPr>
                <w:rFonts w:asciiTheme="minorHAnsi" w:hAnsiTheme="minorHAnsi" w:cstheme="minorHAnsi"/>
                <w:bCs/>
                <w:iCs/>
                <w:sz w:val="20"/>
              </w:rPr>
              <w:t>MYERS, ERICA EPDH</w:t>
            </w:r>
          </w:p>
          <w:p w14:paraId="781731BC" w14:textId="45B88277" w:rsidR="00A40F74" w:rsidRDefault="00A40F74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27643C">
              <w:rPr>
                <w:rFonts w:asciiTheme="minorHAnsi" w:hAnsiTheme="minorHAnsi" w:cstheme="minorHAnsi"/>
                <w:bCs/>
                <w:iCs/>
                <w:sz w:val="20"/>
              </w:rPr>
              <w:t>ROBERTSON, EMILY RDH</w:t>
            </w:r>
          </w:p>
          <w:p w14:paraId="5EABEBA4" w14:textId="52BBBFE4" w:rsidR="000F3C82" w:rsidRPr="008A532A" w:rsidRDefault="000F3C82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bookmarkEnd w:id="146"/>
          <w:p w14:paraId="2FF783EB" w14:textId="7EF1E117" w:rsidR="00D8785C" w:rsidRDefault="00D8785C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74D5F" w:rsidRPr="00CF38E2" w14:paraId="10FE341A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883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47" w:name="_Hlk62718901"/>
            <w:bookmarkEnd w:id="145"/>
            <w:r w:rsidRPr="003122D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vantage Dental</w:t>
            </w:r>
          </w:p>
          <w:p w14:paraId="684BDDF5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>Age Range: 0-99</w:t>
            </w:r>
          </w:p>
          <w:p w14:paraId="418EEE13" w14:textId="77777777" w:rsidR="006A3E2F" w:rsidRPr="003122D0" w:rsidRDefault="006A3E2F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>Hours: M-H 8:00a – 6:00p, F 8:00a – 5:00p Closed for lunch 12:00-1:00</w:t>
            </w:r>
          </w:p>
          <w:p w14:paraId="2350223A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>121 SW 5</w:t>
            </w:r>
            <w:r w:rsidRPr="003122D0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</w:t>
            </w:r>
          </w:p>
          <w:p w14:paraId="543DBDF2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>Canyonville, OR 97417</w:t>
            </w:r>
          </w:p>
          <w:p w14:paraId="5FACD390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>(541) 839-5000              TTY: 711</w:t>
            </w:r>
          </w:p>
          <w:p w14:paraId="043D35AD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3B40D2B7" w14:textId="77777777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 Site: </w:t>
            </w:r>
            <w:hyperlink r:id="rId213" w:history="1">
              <w:r w:rsidRPr="003122D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advantagedental.com</w:t>
              </w:r>
            </w:hyperlink>
            <w:r w:rsidRPr="003122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0E0780B" w14:textId="77777777" w:rsidR="00774D5F" w:rsidRPr="003122D0" w:rsidRDefault="00993772" w:rsidP="00774D5F">
            <w:pPr>
              <w:tabs>
                <w:tab w:val="left" w:pos="3918"/>
              </w:tabs>
              <w:rPr>
                <w:rFonts w:asciiTheme="minorHAnsi" w:hAnsiTheme="minorHAnsi" w:cstheme="minorHAnsi"/>
              </w:rPr>
            </w:pPr>
            <w:r w:rsidRPr="003122D0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6D6A2C" w:rsidRPr="003122D0">
              <w:rPr>
                <w:rFonts w:asciiTheme="minorHAnsi" w:hAnsiTheme="minorHAnsi" w:cstheme="minorHAnsi"/>
                <w:bCs/>
              </w:rPr>
              <w:t xml:space="preserve"> </w:t>
            </w:r>
            <w:r w:rsidR="007D4478" w:rsidRPr="003122D0">
              <w:rPr>
                <w:rFonts w:asciiTheme="minorHAnsi" w:hAnsiTheme="minorHAnsi" w:cstheme="minorHAnsi"/>
                <w:bCs/>
              </w:rPr>
              <w:t xml:space="preserve">EN, </w:t>
            </w:r>
            <w:r w:rsidR="006D6A2C" w:rsidRPr="003122D0">
              <w:rPr>
                <w:rFonts w:asciiTheme="minorHAnsi" w:hAnsiTheme="minorHAnsi" w:cstheme="minorHAnsi"/>
                <w:bCs/>
              </w:rPr>
              <w:t>SL</w:t>
            </w:r>
          </w:p>
          <w:p w14:paraId="7E6A155C" w14:textId="77777777" w:rsidR="00774D5F" w:rsidRPr="003122D0" w:rsidRDefault="00774D5F" w:rsidP="00774D5F">
            <w:pPr>
              <w:jc w:val="both"/>
              <w:rPr>
                <w:rFonts w:asciiTheme="minorHAnsi" w:hAnsiTheme="minorHAnsi" w:cstheme="minorHAnsi"/>
              </w:rPr>
            </w:pPr>
            <w:r w:rsidRPr="003122D0">
              <w:rPr>
                <w:rFonts w:asciiTheme="minorHAnsi" w:hAnsiTheme="minorHAnsi" w:cstheme="minorHAnsi"/>
              </w:rPr>
              <w:t>ADA Compliant: Yes</w:t>
            </w:r>
          </w:p>
          <w:p w14:paraId="46C262AF" w14:textId="132E6B83" w:rsidR="00774D5F" w:rsidRPr="003122D0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  <w:bookmarkEnd w:id="147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6DE7E" w14:textId="2F3BC12D" w:rsidR="0058363C" w:rsidRDefault="0058363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48" w:name="_Hlk62718917"/>
          </w:p>
          <w:p w14:paraId="62C0DBF0" w14:textId="123D4B7B" w:rsidR="008D6FAD" w:rsidRDefault="008D6FAD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B6C1A">
              <w:rPr>
                <w:rFonts w:asciiTheme="minorHAnsi" w:hAnsiTheme="minorHAnsi" w:cstheme="minorHAnsi"/>
                <w:bCs/>
                <w:iCs/>
                <w:sz w:val="20"/>
              </w:rPr>
              <w:t>BASS, ROBERT DMD</w:t>
            </w:r>
          </w:p>
          <w:p w14:paraId="54855997" w14:textId="763C2A00" w:rsidR="00CC5D69" w:rsidRPr="00BB6C1A" w:rsidRDefault="00CC5D69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05F49">
              <w:rPr>
                <w:rFonts w:asciiTheme="minorHAnsi" w:hAnsiTheme="minorHAnsi" w:cstheme="minorHAnsi"/>
                <w:bCs/>
                <w:iCs/>
                <w:sz w:val="20"/>
              </w:rPr>
              <w:t>COLASURDO, MELISSA DMD</w:t>
            </w:r>
          </w:p>
          <w:p w14:paraId="05D64498" w14:textId="5C1B167D" w:rsidR="008D6FAD" w:rsidRDefault="008D6FAD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B6C1A">
              <w:rPr>
                <w:rFonts w:asciiTheme="minorHAnsi" w:hAnsiTheme="minorHAnsi" w:cstheme="minorHAnsi"/>
                <w:bCs/>
                <w:iCs/>
                <w:sz w:val="20"/>
              </w:rPr>
              <w:t>DHILLON, INDERRAJ DDS</w:t>
            </w:r>
          </w:p>
          <w:p w14:paraId="163AB160" w14:textId="1650AAD9" w:rsidR="00724AD6" w:rsidRPr="003122D0" w:rsidRDefault="00724AD6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2549D">
              <w:rPr>
                <w:rFonts w:asciiTheme="minorHAnsi" w:hAnsiTheme="minorHAnsi" w:cstheme="minorHAnsi"/>
                <w:bCs/>
                <w:iCs/>
                <w:sz w:val="20"/>
              </w:rPr>
              <w:t>EGIDY, BERND DDS</w:t>
            </w:r>
          </w:p>
          <w:p w14:paraId="42AFCA88" w14:textId="71C3D214" w:rsidR="00247C4C" w:rsidRDefault="00247C4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FOREMAN, FRANK DDS</w:t>
            </w:r>
          </w:p>
          <w:p w14:paraId="005F3ED5" w14:textId="6D88111C" w:rsidR="003F32A5" w:rsidRPr="00363211" w:rsidRDefault="003F32A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63211">
              <w:rPr>
                <w:rFonts w:asciiTheme="minorHAnsi" w:hAnsiTheme="minorHAnsi" w:cstheme="minorHAnsi"/>
                <w:bCs/>
                <w:iCs/>
                <w:sz w:val="20"/>
              </w:rPr>
              <w:t>JOSEPH, RAPHAEL DMD</w:t>
            </w:r>
          </w:p>
          <w:p w14:paraId="2CB625CB" w14:textId="4C1252B6" w:rsidR="00247C4C" w:rsidRPr="00363211" w:rsidRDefault="00247C4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63211">
              <w:rPr>
                <w:rFonts w:asciiTheme="minorHAnsi" w:hAnsiTheme="minorHAnsi" w:cstheme="minorHAnsi"/>
                <w:bCs/>
                <w:iCs/>
                <w:sz w:val="20"/>
              </w:rPr>
              <w:t>JUNKER, MONTE DDS</w:t>
            </w:r>
          </w:p>
          <w:p w14:paraId="75FBFFD5" w14:textId="06109399" w:rsidR="00116F06" w:rsidRPr="00363211" w:rsidRDefault="00116F06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63211">
              <w:rPr>
                <w:rFonts w:asciiTheme="minorHAnsi" w:hAnsiTheme="minorHAnsi" w:cstheme="minorHAnsi"/>
                <w:bCs/>
                <w:iCs/>
                <w:sz w:val="20"/>
              </w:rPr>
              <w:t>LI, WEN DMD</w:t>
            </w:r>
          </w:p>
          <w:p w14:paraId="1DFE171C" w14:textId="77777777" w:rsidR="00241F46" w:rsidRPr="00363211" w:rsidRDefault="00241F46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63211">
              <w:rPr>
                <w:rFonts w:asciiTheme="minorHAnsi" w:hAnsiTheme="minorHAnsi" w:cstheme="minorHAnsi"/>
                <w:bCs/>
                <w:iCs/>
                <w:sz w:val="20"/>
              </w:rPr>
              <w:t>ROBERTS, R SCOTT DDS</w:t>
            </w:r>
          </w:p>
          <w:p w14:paraId="3FB926DB" w14:textId="025D6E10" w:rsidR="00801FFF" w:rsidRPr="00363211" w:rsidRDefault="00801FF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6C622C0" w14:textId="6A300307" w:rsidR="00732C91" w:rsidRPr="00363211" w:rsidRDefault="00732C9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1A75B12" w14:textId="14867CFB" w:rsidR="00732C91" w:rsidRPr="00363211" w:rsidRDefault="00732C9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63211">
              <w:rPr>
                <w:rFonts w:asciiTheme="minorHAnsi" w:hAnsiTheme="minorHAnsi" w:cstheme="minorHAnsi"/>
                <w:bCs/>
                <w:iCs/>
                <w:sz w:val="20"/>
              </w:rPr>
              <w:t>DENTAL HYGIENISTS:</w:t>
            </w:r>
          </w:p>
          <w:p w14:paraId="06756F9F" w14:textId="0356E446" w:rsidR="00732C91" w:rsidRPr="003122D0" w:rsidRDefault="00BC0B5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63211">
              <w:rPr>
                <w:rFonts w:asciiTheme="minorHAnsi" w:hAnsiTheme="minorHAnsi" w:cstheme="minorHAnsi"/>
                <w:bCs/>
                <w:iCs/>
                <w:sz w:val="20"/>
              </w:rPr>
              <w:t>PRESTON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CB4490" w:rsidRPr="003122D0">
              <w:rPr>
                <w:rFonts w:asciiTheme="minorHAnsi" w:hAnsiTheme="minorHAnsi" w:cstheme="minorHAnsi"/>
                <w:bCs/>
                <w:iCs/>
                <w:sz w:val="20"/>
              </w:rPr>
              <w:t>WILFONG, KARLA</w:t>
            </w:r>
            <w:r w:rsidR="00732C91" w:rsidRPr="003122D0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proofErr w:type="gramStart"/>
            <w:r w:rsidR="00732C91" w:rsidRPr="003122D0">
              <w:rPr>
                <w:rFonts w:asciiTheme="minorHAnsi" w:hAnsiTheme="minorHAnsi" w:cstheme="minorHAnsi"/>
                <w:bCs/>
                <w:iCs/>
                <w:sz w:val="20"/>
              </w:rPr>
              <w:t>RDH,EPP</w:t>
            </w:r>
            <w:proofErr w:type="gramEnd"/>
          </w:p>
          <w:p w14:paraId="3D146FCF" w14:textId="77777777" w:rsidR="009315B0" w:rsidRPr="003122D0" w:rsidRDefault="009315B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F05A83A" w14:textId="77777777" w:rsidR="00A8339E" w:rsidRPr="003122D0" w:rsidRDefault="00A8339E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bookmarkEnd w:id="148"/>
          <w:p w14:paraId="07137863" w14:textId="77777777" w:rsidR="0058363C" w:rsidRPr="003122D0" w:rsidRDefault="0058363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74D5F" w:rsidRPr="00CF38E2" w14:paraId="4A65C521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7D86" w14:textId="77777777" w:rsidR="00774D5F" w:rsidRPr="00BB6C1A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49" w:name="_Hlk62721711"/>
            <w:r w:rsidRPr="00BB6C1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vantage Dental</w:t>
            </w:r>
          </w:p>
          <w:p w14:paraId="36D93A5F" w14:textId="77777777" w:rsidR="00774D5F" w:rsidRPr="00BB6C1A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46A12D4C" w14:textId="15FB3624" w:rsidR="006A3E2F" w:rsidRPr="00BB6C1A" w:rsidRDefault="006A3E2F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-H 8:00a – 6:00p, F 8:00a –    </w:t>
            </w:r>
            <w:r w:rsidR="006872C5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735EA2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5:00p Closed for lunch 12:00-1:00</w:t>
            </w:r>
          </w:p>
          <w:p w14:paraId="3053A4D6" w14:textId="77777777" w:rsidR="00774D5F" w:rsidRPr="00BB6C1A" w:rsidRDefault="00774D5F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sz w:val="22"/>
                <w:szCs w:val="22"/>
              </w:rPr>
              <w:t>155 N Umpqua St</w:t>
            </w:r>
          </w:p>
          <w:p w14:paraId="13E7729F" w14:textId="77777777" w:rsidR="00774D5F" w:rsidRPr="00BB6C1A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3124FF2D" w14:textId="77777777" w:rsidR="00774D5F" w:rsidRPr="00BB6C1A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sz w:val="22"/>
                <w:szCs w:val="22"/>
              </w:rPr>
              <w:t xml:space="preserve">(866) 268-9631 </w:t>
            </w:r>
            <w:r w:rsidR="000D66AE" w:rsidRPr="00BB6C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6C1A">
              <w:rPr>
                <w:rFonts w:asciiTheme="minorHAnsi" w:hAnsiTheme="minorHAnsi" w:cstheme="minorHAnsi"/>
                <w:sz w:val="22"/>
                <w:szCs w:val="22"/>
              </w:rPr>
              <w:t xml:space="preserve"> TTY: 711</w:t>
            </w:r>
          </w:p>
          <w:p w14:paraId="735E2AC6" w14:textId="77777777" w:rsidR="00774D5F" w:rsidRPr="00BB6C1A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E9BEE6E" w14:textId="77777777" w:rsidR="00774D5F" w:rsidRPr="00BB6C1A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14" w:history="1">
              <w:r w:rsidRPr="00BB6C1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dvantagedental.com</w:t>
              </w:r>
            </w:hyperlink>
            <w:r w:rsidRPr="00BB6C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16DF95" w14:textId="77777777" w:rsidR="00774D5F" w:rsidRPr="00BB6C1A" w:rsidRDefault="00993772" w:rsidP="0053459F">
            <w:pPr>
              <w:tabs>
                <w:tab w:val="left" w:pos="3918"/>
              </w:tabs>
              <w:rPr>
                <w:rFonts w:asciiTheme="minorHAnsi" w:hAnsiTheme="minorHAnsi" w:cstheme="minorHAnsi"/>
              </w:rPr>
            </w:pPr>
            <w:r w:rsidRPr="00BB6C1A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7D4478" w:rsidRPr="00BB6C1A">
              <w:rPr>
                <w:rFonts w:asciiTheme="minorHAnsi" w:hAnsiTheme="minorHAnsi" w:cstheme="minorHAnsi"/>
                <w:bCs/>
              </w:rPr>
              <w:t>EN</w:t>
            </w:r>
          </w:p>
          <w:p w14:paraId="6B8C2713" w14:textId="77777777" w:rsidR="00774D5F" w:rsidRPr="00BB6C1A" w:rsidRDefault="00774D5F" w:rsidP="00774D5F">
            <w:pPr>
              <w:jc w:val="both"/>
              <w:rPr>
                <w:rFonts w:asciiTheme="minorHAnsi" w:hAnsiTheme="minorHAnsi" w:cstheme="minorHAnsi"/>
              </w:rPr>
            </w:pPr>
            <w:r w:rsidRPr="00BB6C1A">
              <w:rPr>
                <w:rFonts w:asciiTheme="minorHAnsi" w:hAnsiTheme="minorHAnsi" w:cstheme="minorHAnsi"/>
              </w:rPr>
              <w:t>ADA Compliant: Yes</w:t>
            </w:r>
          </w:p>
          <w:p w14:paraId="7AC3FCD5" w14:textId="77777777" w:rsidR="00774D5F" w:rsidRPr="00BB6C1A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BC77E2D" w14:textId="77777777" w:rsidR="00774D5F" w:rsidRPr="00BB6C1A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0557F" w14:textId="67884E14" w:rsidR="00774D5F" w:rsidRPr="00BB6C1A" w:rsidRDefault="008D6FAD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50" w:name="_Hlk62721723"/>
            <w:r w:rsidRPr="00BB6C1A">
              <w:rPr>
                <w:rFonts w:asciiTheme="minorHAnsi" w:hAnsiTheme="minorHAnsi" w:cstheme="minorHAnsi"/>
                <w:bCs/>
                <w:iCs/>
                <w:sz w:val="20"/>
              </w:rPr>
              <w:t>BASS, ROBERT DMD</w:t>
            </w:r>
          </w:p>
          <w:p w14:paraId="2C2E5C44" w14:textId="7E78CCB3" w:rsidR="00623773" w:rsidRDefault="006872C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B6C1A">
              <w:rPr>
                <w:rFonts w:asciiTheme="minorHAnsi" w:hAnsiTheme="minorHAnsi" w:cstheme="minorHAnsi"/>
                <w:bCs/>
                <w:iCs/>
                <w:sz w:val="20"/>
              </w:rPr>
              <w:t>BECKER, LUCILLE LD</w:t>
            </w:r>
          </w:p>
          <w:p w14:paraId="7B51DA2C" w14:textId="6C4396C1" w:rsidR="00015206" w:rsidRDefault="00015206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76094">
              <w:rPr>
                <w:rFonts w:asciiTheme="minorHAnsi" w:hAnsiTheme="minorHAnsi" w:cstheme="minorHAnsi"/>
                <w:bCs/>
                <w:iCs/>
                <w:sz w:val="20"/>
              </w:rPr>
              <w:t>EGGE, ADAM DMD</w:t>
            </w:r>
          </w:p>
          <w:p w14:paraId="1BEF4061" w14:textId="7FE9CEAC" w:rsidR="00724AD6" w:rsidRDefault="00724AD6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2549D">
              <w:rPr>
                <w:rFonts w:asciiTheme="minorHAnsi" w:hAnsiTheme="minorHAnsi" w:cstheme="minorHAnsi"/>
                <w:bCs/>
                <w:iCs/>
                <w:sz w:val="20"/>
              </w:rPr>
              <w:t>EGIDY, BERND DDS</w:t>
            </w:r>
          </w:p>
          <w:p w14:paraId="1A5AC6C8" w14:textId="3687AD6E" w:rsidR="000D12C2" w:rsidRPr="00BB6C1A" w:rsidRDefault="000D12C2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</w:rPr>
              <w:t>JOSEPH, RAPHAEL DMD</w:t>
            </w:r>
          </w:p>
          <w:p w14:paraId="172243CF" w14:textId="131B8063" w:rsidR="000B4899" w:rsidRPr="00BB6C1A" w:rsidRDefault="00247C4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B6C1A">
              <w:rPr>
                <w:rFonts w:asciiTheme="minorHAnsi" w:hAnsiTheme="minorHAnsi" w:cstheme="minorHAnsi"/>
                <w:bCs/>
                <w:iCs/>
                <w:sz w:val="20"/>
              </w:rPr>
              <w:t>JUNKER, MONTE DDS</w:t>
            </w:r>
          </w:p>
          <w:p w14:paraId="42595FD5" w14:textId="37800C66" w:rsidR="00801FFF" w:rsidRDefault="006A3E2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B6C1A">
              <w:rPr>
                <w:rFonts w:asciiTheme="minorHAnsi" w:hAnsiTheme="minorHAnsi" w:cstheme="minorHAnsi"/>
                <w:bCs/>
                <w:iCs/>
                <w:sz w:val="20"/>
              </w:rPr>
              <w:t>NAIMOV, SADRIDDIN DMD</w:t>
            </w:r>
          </w:p>
          <w:p w14:paraId="46687D05" w14:textId="66584FB2" w:rsidR="00BC0B5C" w:rsidRPr="00BB6C1A" w:rsidRDefault="00BC0B5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63211">
              <w:rPr>
                <w:rFonts w:asciiTheme="minorHAnsi" w:hAnsiTheme="minorHAnsi" w:cstheme="minorHAnsi"/>
                <w:bCs/>
                <w:iCs/>
                <w:sz w:val="20"/>
              </w:rPr>
              <w:t>SUNDBERG-MOVAREKHI, VISEH DDS</w:t>
            </w:r>
          </w:p>
          <w:p w14:paraId="79BE3D5A" w14:textId="47C62950" w:rsidR="006872C5" w:rsidRPr="00BB6C1A" w:rsidRDefault="006872C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994DFA4" w14:textId="0F5497C2" w:rsidR="00732C91" w:rsidRPr="00BB6C1A" w:rsidRDefault="00732C9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B4EA6A6" w14:textId="4D560FBE" w:rsidR="00732C91" w:rsidRPr="00BB6C1A" w:rsidRDefault="00732C9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B6C1A">
              <w:rPr>
                <w:rFonts w:asciiTheme="minorHAnsi" w:hAnsiTheme="minorHAnsi" w:cstheme="minorHAnsi"/>
                <w:bCs/>
                <w:iCs/>
                <w:sz w:val="20"/>
              </w:rPr>
              <w:t>DENTAL HYGIENISTS:</w:t>
            </w:r>
          </w:p>
          <w:p w14:paraId="79A6BCB8" w14:textId="0FB0BF8C" w:rsidR="00732C91" w:rsidRPr="00BB6C1A" w:rsidRDefault="00CB449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B6C1A">
              <w:rPr>
                <w:rFonts w:asciiTheme="minorHAnsi" w:hAnsiTheme="minorHAnsi" w:cstheme="minorHAnsi"/>
                <w:bCs/>
                <w:iCs/>
                <w:sz w:val="20"/>
              </w:rPr>
              <w:t>BEATTIE, LEAH RDH</w:t>
            </w:r>
          </w:p>
          <w:p w14:paraId="2741D72A" w14:textId="389B5DD2" w:rsidR="009315B0" w:rsidRPr="00BB6C1A" w:rsidRDefault="009315B0" w:rsidP="009315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bookmarkEnd w:id="150"/>
          <w:p w14:paraId="642068EA" w14:textId="77777777" w:rsidR="009315B0" w:rsidRPr="00BB6C1A" w:rsidRDefault="009315B0" w:rsidP="00F2746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154540" w:rsidRPr="00CF38E2" w14:paraId="609FF629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0F3" w14:textId="77777777" w:rsidR="00154540" w:rsidRPr="00BB6C1A" w:rsidRDefault="00154540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51" w:name="_Hlk62721444"/>
            <w:bookmarkEnd w:id="149"/>
            <w:r w:rsidRPr="00BB6C1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vantage Dental</w:t>
            </w:r>
          </w:p>
          <w:p w14:paraId="1CBC1B94" w14:textId="77777777" w:rsidR="00154540" w:rsidRPr="00BB6C1A" w:rsidRDefault="00154540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Age Range: 0-99</w:t>
            </w:r>
          </w:p>
          <w:p w14:paraId="777AB34F" w14:textId="77777777" w:rsidR="006A3E2F" w:rsidRPr="00BB6C1A" w:rsidRDefault="006A3E2F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urs: M-H 8:00a – 6:00p, F 8:00a – 5:00p  </w:t>
            </w:r>
            <w:r w:rsidR="00993772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Closed for lunch 12:00-1:00</w:t>
            </w:r>
          </w:p>
          <w:p w14:paraId="393DE6E5" w14:textId="77777777" w:rsidR="00154540" w:rsidRPr="00BB6C1A" w:rsidRDefault="00154540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1289 Winchester Ave</w:t>
            </w:r>
          </w:p>
          <w:p w14:paraId="16CFA926" w14:textId="77777777" w:rsidR="00154540" w:rsidRPr="00BB6C1A" w:rsidRDefault="00154540" w:rsidP="00CC05D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Reedsport, OR 97467</w:t>
            </w:r>
          </w:p>
          <w:p w14:paraId="3798D4FF" w14:textId="77777777" w:rsidR="00154540" w:rsidRPr="00BB6C1A" w:rsidRDefault="00154540" w:rsidP="00CC05D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541) </w:t>
            </w:r>
            <w:r w:rsidR="002F0D55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837-</w:t>
            </w:r>
            <w:proofErr w:type="gramStart"/>
            <w:r w:rsidR="002F0D55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1712</w:t>
            </w:r>
            <w:r w:rsidR="00175B09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TTY</w:t>
            </w:r>
            <w:proofErr w:type="gramEnd"/>
            <w:r w:rsidR="00175B09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: 711</w:t>
            </w:r>
          </w:p>
          <w:p w14:paraId="7D300B55" w14:textId="77777777" w:rsidR="00154540" w:rsidRPr="00BB6C1A" w:rsidRDefault="00154540" w:rsidP="00CC05D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</w:t>
            </w:r>
            <w:r w:rsidR="001E623D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  <w:p w14:paraId="372FADC5" w14:textId="77777777" w:rsidR="00154540" w:rsidRPr="00BB6C1A" w:rsidRDefault="00154540" w:rsidP="003B291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 Site </w:t>
            </w:r>
            <w:hyperlink r:id="rId215" w:history="1">
              <w:r w:rsidRPr="00BB6C1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advantagedental.com</w:t>
              </w:r>
            </w:hyperlink>
          </w:p>
          <w:p w14:paraId="3B2A3C01" w14:textId="77777777" w:rsidR="00154540" w:rsidRPr="00BB6C1A" w:rsidRDefault="00993772" w:rsidP="003B291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D6A2C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D4478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, </w:t>
            </w:r>
            <w:r w:rsidR="006D6A2C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SL</w:t>
            </w:r>
          </w:p>
          <w:p w14:paraId="5E4CB93E" w14:textId="77777777" w:rsidR="00154540" w:rsidRPr="00BB6C1A" w:rsidRDefault="00154540" w:rsidP="003B291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</w:t>
            </w:r>
            <w:r w:rsidR="001E623D"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  <w:p w14:paraId="406B7948" w14:textId="41C02761" w:rsidR="00154540" w:rsidRPr="00BB6C1A" w:rsidRDefault="00154540" w:rsidP="003B291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  <w:bookmarkEnd w:id="151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89F5C" w14:textId="5EA66A34" w:rsidR="00154540" w:rsidRDefault="0015454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52" w:name="_Hlk62721455"/>
          </w:p>
          <w:p w14:paraId="02B5F1B1" w14:textId="164B3564" w:rsidR="00154540" w:rsidRDefault="0015454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BD15256" w14:textId="114A6F28" w:rsidR="009315B0" w:rsidRPr="00C12BEC" w:rsidRDefault="000D12C2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</w:rPr>
              <w:t>BASS, ROBERT DMD</w:t>
            </w:r>
          </w:p>
          <w:p w14:paraId="6F9707C7" w14:textId="2C7A9AFD" w:rsidR="000D12C2" w:rsidRDefault="000D12C2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</w:rPr>
              <w:t>RENFROW, JOANDREA DMD</w:t>
            </w:r>
          </w:p>
          <w:bookmarkEnd w:id="152"/>
          <w:p w14:paraId="07E46915" w14:textId="77777777" w:rsidR="009315B0" w:rsidRDefault="009315B0" w:rsidP="00F2746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CC05D8" w:rsidRPr="00CF38E2" w14:paraId="0E7A14B6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F059" w14:textId="10A70EBB" w:rsidR="00CC05D8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2A417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tistic Denture Center</w:t>
            </w:r>
          </w:p>
          <w:p w14:paraId="73ECE1B0" w14:textId="40B45606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Age Range: 0-99</w:t>
            </w:r>
          </w:p>
          <w:p w14:paraId="31C19715" w14:textId="2A7DB315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Hours:  M-F 9:00a – 5:00p</w:t>
            </w:r>
          </w:p>
          <w:p w14:paraId="0E9794F5" w14:textId="7777777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696 NE Winchester St</w:t>
            </w:r>
          </w:p>
          <w:p w14:paraId="03CC9BDC" w14:textId="7777777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Roseburg, OR 97470</w:t>
            </w:r>
          </w:p>
          <w:p w14:paraId="55DA9610" w14:textId="481F447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541-673-2724 F (541) 440-6906</w:t>
            </w:r>
          </w:p>
          <w:p w14:paraId="5F29BCB2" w14:textId="0183861B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Accepting New Patients: Yes</w:t>
            </w:r>
          </w:p>
          <w:p w14:paraId="4173FB8A" w14:textId="1985BDCB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eb site </w:t>
            </w:r>
            <w:proofErr w:type="spellStart"/>
            <w:proofErr w:type="gramStart"/>
            <w:r w:rsidRPr="002A4170">
              <w:rPr>
                <w:rFonts w:asciiTheme="minorHAnsi" w:hAnsiTheme="minorHAnsi" w:cstheme="minorHAnsi"/>
                <w:iCs/>
                <w:color w:val="4472C4" w:themeColor="accent5"/>
                <w:sz w:val="22"/>
                <w:szCs w:val="22"/>
                <w:u w:val="single"/>
              </w:rPr>
              <w:t>artistic.dental</w:t>
            </w:r>
            <w:proofErr w:type="spellEnd"/>
            <w:proofErr w:type="gramEnd"/>
          </w:p>
          <w:p w14:paraId="506C8A4C" w14:textId="6F6BA958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Language(s) spoken within the office:</w:t>
            </w:r>
            <w:r w:rsidR="00E54D48"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EN</w:t>
            </w:r>
          </w:p>
          <w:p w14:paraId="7EDAC268" w14:textId="7777777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ADA Compliant: Yes</w:t>
            </w:r>
          </w:p>
          <w:p w14:paraId="73B37130" w14:textId="3D94CDC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Cultural Competency Training: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20D8F" w14:textId="0E2A651A" w:rsidR="00E54D48" w:rsidRDefault="00E54D48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60A26AA" w14:textId="0C812C0A" w:rsidR="003C4BA5" w:rsidRPr="00E54D48" w:rsidRDefault="003C4BA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</w:tc>
      </w:tr>
      <w:tr w:rsidR="00154540" w:rsidRPr="00CF38E2" w14:paraId="148516F8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367" w14:textId="7B5BC0B5" w:rsidR="00A951F0" w:rsidRPr="00CB4490" w:rsidRDefault="00A951F0" w:rsidP="002F0D5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8C25C" w14:textId="27517755" w:rsidR="0030070A" w:rsidRPr="006A3E2F" w:rsidRDefault="0030070A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74D5F" w:rsidRPr="00CF38E2" w14:paraId="1857FDA4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FE0" w14:textId="77777777" w:rsidR="00774D5F" w:rsidRPr="00363211" w:rsidRDefault="00FA5884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53" w:name="_Hlk62722425"/>
            <w:r w:rsidRPr="0036321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Winston Community Dental Clinic</w:t>
            </w:r>
          </w:p>
          <w:p w14:paraId="2DD53EAA" w14:textId="77777777" w:rsidR="00774D5F" w:rsidRPr="00363211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3211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8D1D4E0" w14:textId="77777777" w:rsidR="006A3E2F" w:rsidRPr="00363211" w:rsidRDefault="006A3E2F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3211">
              <w:rPr>
                <w:rFonts w:asciiTheme="minorHAnsi" w:hAnsiTheme="minorHAnsi" w:cstheme="minorHAnsi"/>
                <w:bCs/>
                <w:sz w:val="22"/>
                <w:szCs w:val="22"/>
              </w:rPr>
              <w:t>Hours: M-H 8:00a – 6:00p, F 8:00a – 5:00p Closed for lunch 12:00-1:00</w:t>
            </w:r>
          </w:p>
          <w:p w14:paraId="54E07C67" w14:textId="77777777" w:rsidR="00774D5F" w:rsidRPr="00363211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3211">
              <w:rPr>
                <w:rFonts w:asciiTheme="minorHAnsi" w:hAnsiTheme="minorHAnsi" w:cstheme="minorHAnsi"/>
                <w:sz w:val="22"/>
                <w:szCs w:val="22"/>
              </w:rPr>
              <w:t>671 SW Main St</w:t>
            </w:r>
          </w:p>
          <w:p w14:paraId="43114BE4" w14:textId="77777777" w:rsidR="00774D5F" w:rsidRPr="00363211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3211">
              <w:rPr>
                <w:rFonts w:asciiTheme="minorHAnsi" w:hAnsiTheme="minorHAnsi" w:cstheme="minorHAnsi"/>
                <w:sz w:val="22"/>
                <w:szCs w:val="22"/>
              </w:rPr>
              <w:t>Winston, OR 97496</w:t>
            </w:r>
          </w:p>
          <w:p w14:paraId="099946D1" w14:textId="77777777" w:rsidR="00774D5F" w:rsidRPr="00363211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3211">
              <w:rPr>
                <w:rFonts w:asciiTheme="minorHAnsi" w:hAnsiTheme="minorHAnsi" w:cstheme="minorHAnsi"/>
                <w:sz w:val="22"/>
                <w:szCs w:val="22"/>
              </w:rPr>
              <w:t>(458) 802-7027 F (541) 516-4057</w:t>
            </w:r>
          </w:p>
          <w:p w14:paraId="583E835C" w14:textId="77777777" w:rsidR="00774D5F" w:rsidRPr="00363211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3211">
              <w:rPr>
                <w:rFonts w:asciiTheme="minorHAnsi" w:hAnsiTheme="minorHAnsi" w:cstheme="minorHAnsi"/>
                <w:sz w:val="22"/>
                <w:szCs w:val="22"/>
              </w:rPr>
              <w:t>TTY: 711</w:t>
            </w:r>
          </w:p>
          <w:p w14:paraId="71424C8A" w14:textId="77777777" w:rsidR="00774D5F" w:rsidRPr="00363211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321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77F4E76" w14:textId="77777777" w:rsidR="00774D5F" w:rsidRPr="00363211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321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16" w:history="1">
              <w:r w:rsidRPr="003632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dvantagedental.com</w:t>
              </w:r>
            </w:hyperlink>
            <w:r w:rsidRPr="003632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F1AFF4" w14:textId="77777777" w:rsidR="00774D5F" w:rsidRPr="00363211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3211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D6A2C" w:rsidRPr="003632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363211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D6A2C" w:rsidRPr="00363211">
              <w:rPr>
                <w:rFonts w:asciiTheme="minorHAnsi" w:hAnsiTheme="minorHAnsi" w:cstheme="minorHAnsi"/>
                <w:sz w:val="22"/>
                <w:szCs w:val="22"/>
              </w:rPr>
              <w:t>ES,</w:t>
            </w:r>
            <w:r w:rsidR="007D4478" w:rsidRPr="003632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6A2C" w:rsidRPr="00363211">
              <w:rPr>
                <w:rFonts w:asciiTheme="minorHAnsi" w:hAnsiTheme="minorHAnsi" w:cstheme="minorHAnsi"/>
                <w:sz w:val="22"/>
                <w:szCs w:val="22"/>
              </w:rPr>
              <w:t>SL</w:t>
            </w:r>
          </w:p>
          <w:p w14:paraId="17F7E821" w14:textId="77777777" w:rsidR="00774D5F" w:rsidRPr="00363211" w:rsidRDefault="00774D5F" w:rsidP="00774D5F">
            <w:pPr>
              <w:jc w:val="both"/>
              <w:rPr>
                <w:rFonts w:asciiTheme="minorHAnsi" w:hAnsiTheme="minorHAnsi" w:cstheme="minorHAnsi"/>
              </w:rPr>
            </w:pPr>
            <w:r w:rsidRPr="00363211">
              <w:rPr>
                <w:rFonts w:asciiTheme="minorHAnsi" w:hAnsiTheme="minorHAnsi" w:cstheme="minorHAnsi"/>
              </w:rPr>
              <w:t>ADA Compliant: Yes</w:t>
            </w:r>
          </w:p>
          <w:p w14:paraId="1C90EE37" w14:textId="77777777" w:rsidR="00774D5F" w:rsidRPr="00363211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3211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7F0F7E9B" w14:textId="77777777" w:rsidR="00774D5F" w:rsidRPr="00363211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23721" w14:textId="5AC65DA4" w:rsidR="00801FFF" w:rsidRPr="00363211" w:rsidRDefault="00801FF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7F3C189" w14:textId="64F65839" w:rsidR="00116F06" w:rsidRPr="00363211" w:rsidRDefault="006872C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63211">
              <w:rPr>
                <w:rFonts w:asciiTheme="minorHAnsi" w:hAnsiTheme="minorHAnsi" w:cstheme="minorHAnsi"/>
                <w:bCs/>
                <w:iCs/>
                <w:sz w:val="20"/>
              </w:rPr>
              <w:t>BECKER, LUCILLE LD</w:t>
            </w:r>
          </w:p>
          <w:p w14:paraId="59A36683" w14:textId="6FDD1C4C" w:rsidR="00BC0B5C" w:rsidRPr="00363211" w:rsidRDefault="00BC0B5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63211">
              <w:rPr>
                <w:rFonts w:asciiTheme="minorHAnsi" w:hAnsiTheme="minorHAnsi" w:cstheme="minorHAnsi"/>
                <w:bCs/>
                <w:iCs/>
                <w:sz w:val="20"/>
              </w:rPr>
              <w:t>DE MATTOS, MELISSA DDS</w:t>
            </w:r>
          </w:p>
          <w:p w14:paraId="745C8034" w14:textId="55D6D6CB" w:rsidR="003C4BA5" w:rsidRPr="00363211" w:rsidRDefault="003C4BA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63211">
              <w:rPr>
                <w:rFonts w:asciiTheme="minorHAnsi" w:hAnsiTheme="minorHAnsi" w:cstheme="minorHAnsi"/>
                <w:bCs/>
                <w:iCs/>
                <w:sz w:val="20"/>
              </w:rPr>
              <w:t>GUBRUD, JACOB DDS</w:t>
            </w:r>
          </w:p>
          <w:p w14:paraId="2DFB0EFA" w14:textId="70A26274" w:rsidR="003C4BA5" w:rsidRPr="00363211" w:rsidRDefault="003C4BA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63211">
              <w:rPr>
                <w:rFonts w:asciiTheme="minorHAnsi" w:hAnsiTheme="minorHAnsi" w:cstheme="minorHAnsi"/>
                <w:bCs/>
                <w:iCs/>
                <w:sz w:val="20"/>
              </w:rPr>
              <w:t>HOURAN, FARIELLE DMD</w:t>
            </w:r>
          </w:p>
          <w:p w14:paraId="20A7E6C4" w14:textId="7D242F3E" w:rsidR="003C4BA5" w:rsidRPr="00363211" w:rsidRDefault="003C4BA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63211">
              <w:rPr>
                <w:rFonts w:asciiTheme="minorHAnsi" w:hAnsiTheme="minorHAnsi" w:cstheme="minorHAnsi"/>
                <w:bCs/>
                <w:iCs/>
                <w:sz w:val="20"/>
              </w:rPr>
              <w:t>LE, PAUL DMD</w:t>
            </w:r>
          </w:p>
          <w:p w14:paraId="7035576E" w14:textId="052C2EEF" w:rsidR="00CC5D69" w:rsidRPr="00363211" w:rsidRDefault="00CC5D69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63211">
              <w:rPr>
                <w:rFonts w:asciiTheme="minorHAnsi" w:hAnsiTheme="minorHAnsi" w:cstheme="minorHAnsi"/>
                <w:bCs/>
                <w:iCs/>
                <w:sz w:val="20"/>
              </w:rPr>
              <w:t>MALPASS, MEGAN DMD</w:t>
            </w:r>
          </w:p>
          <w:p w14:paraId="23B23F9E" w14:textId="0833671C" w:rsidR="006A3E2F" w:rsidRPr="00363211" w:rsidRDefault="00801FF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63211">
              <w:rPr>
                <w:rFonts w:asciiTheme="minorHAnsi" w:hAnsiTheme="minorHAnsi" w:cstheme="minorHAnsi"/>
                <w:bCs/>
                <w:iCs/>
                <w:sz w:val="20"/>
              </w:rPr>
              <w:t>NAIMOV, SADRIDDIN DMD</w:t>
            </w:r>
          </w:p>
          <w:p w14:paraId="1E91101B" w14:textId="77777777" w:rsidR="00E70E00" w:rsidRPr="00363211" w:rsidRDefault="00E70E0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E23B07A" w14:textId="03163D57" w:rsidR="009315B0" w:rsidRPr="00363211" w:rsidRDefault="009315B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63211">
              <w:rPr>
                <w:rFonts w:asciiTheme="minorHAnsi" w:hAnsiTheme="minorHAnsi" w:cstheme="minorHAnsi"/>
                <w:bCs/>
                <w:iCs/>
                <w:sz w:val="20"/>
              </w:rPr>
              <w:t>HYGIENISTS:</w:t>
            </w:r>
            <w:r w:rsidR="00C00366" w:rsidRPr="00363211">
              <w:rPr>
                <w:rFonts w:asciiTheme="minorHAnsi" w:hAnsiTheme="minorHAnsi" w:cstheme="minorHAnsi"/>
                <w:bCs/>
                <w:iCs/>
                <w:sz w:val="20"/>
              </w:rPr>
              <w:t xml:space="preserve">  </w:t>
            </w:r>
          </w:p>
          <w:p w14:paraId="3B8CDACD" w14:textId="73E77649" w:rsidR="00E70E00" w:rsidRPr="00363211" w:rsidRDefault="00E70E00" w:rsidP="00E70E0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1D44B43" w14:textId="77777777" w:rsidR="00E70D2B" w:rsidRPr="00363211" w:rsidRDefault="00E70D2B" w:rsidP="0014261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bookmarkEnd w:id="153"/>
      <w:tr w:rsidR="00DC4AE5" w:rsidRPr="00CF38E2" w14:paraId="45FB3478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4E2E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Jeffrey</w:t>
            </w:r>
            <w:r w:rsidR="0062377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 w:rsidR="00623773" w:rsidRPr="000C334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Kobernik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, DMD</w:t>
            </w:r>
          </w:p>
          <w:p w14:paraId="5A85E6C4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5DF2E5EA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M-H 8:00a – 5:00p, F 8:00a – 4:00p</w:t>
            </w:r>
          </w:p>
          <w:p w14:paraId="4A6B2463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00 N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ghwoo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t</w:t>
            </w:r>
          </w:p>
          <w:p w14:paraId="0B5FD6C4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6BEC6C9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3-6525 F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(541) 672-6414</w:t>
            </w:r>
          </w:p>
          <w:p w14:paraId="0FDD05F5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D3A4213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474" w:rsidRPr="0071196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www.</w:t>
            </w:r>
            <w:r w:rsidR="00090C1C" w:rsidRPr="0071196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roseburgsmiles.com</w:t>
            </w:r>
            <w:r w:rsidR="00090C1C" w:rsidRPr="0072547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2F05A3FA" w14:textId="77777777" w:rsidR="00DC4AE5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67075D5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  <w:r w:rsidR="006A3E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3650ED9" w14:textId="77777777" w:rsidR="00DC4AE5" w:rsidRP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76396" w14:textId="77777777" w:rsidR="00DC4AE5" w:rsidRDefault="00DC4AE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BB459A5" w14:textId="77777777" w:rsidR="00DC4AE5" w:rsidRDefault="00DC4AE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KOBERNIK, JEFFREY DMD</w:t>
            </w:r>
          </w:p>
          <w:p w14:paraId="20DFD500" w14:textId="77777777" w:rsidR="00090C1C" w:rsidRDefault="00090C1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HITE, DAVID DMD</w:t>
            </w:r>
          </w:p>
        </w:tc>
      </w:tr>
      <w:tr w:rsidR="00DC4AE5" w:rsidRPr="00CF38E2" w14:paraId="00CE87CF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C6C5" w14:textId="16B54430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Liann</w:t>
            </w:r>
            <w:proofErr w:type="spellEnd"/>
            <w:r w:rsidR="0062377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EF768F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Drechse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l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, DMD</w:t>
            </w:r>
          </w:p>
          <w:p w14:paraId="3E8E51FA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0-8</w:t>
            </w:r>
            <w:r w:rsidR="006A3E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74EBB890" w14:textId="77777777" w:rsidR="00DC4AE5" w:rsidRPr="00C86B70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6B70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725474" w:rsidRPr="00C86B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725474" w:rsidRPr="00C86B70">
              <w:rPr>
                <w:rFonts w:asciiTheme="minorHAnsi" w:hAnsiTheme="minorHAnsi" w:cstheme="minorHAnsi"/>
                <w:sz w:val="22"/>
                <w:szCs w:val="22"/>
              </w:rPr>
              <w:t>M,T</w:t>
            </w:r>
            <w:proofErr w:type="gramEnd"/>
            <w:r w:rsidR="00725474" w:rsidRPr="00C86B70">
              <w:rPr>
                <w:rFonts w:asciiTheme="minorHAnsi" w:hAnsiTheme="minorHAnsi" w:cstheme="minorHAnsi"/>
                <w:sz w:val="22"/>
                <w:szCs w:val="22"/>
              </w:rPr>
              <w:t xml:space="preserve"> 8:15a – 5:00 p lunch 12:30p – 2:00p</w:t>
            </w:r>
          </w:p>
          <w:p w14:paraId="121456DD" w14:textId="77777777" w:rsidR="00725474" w:rsidRPr="00C86B70" w:rsidRDefault="00725474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6B70">
              <w:rPr>
                <w:rFonts w:asciiTheme="minorHAnsi" w:hAnsiTheme="minorHAnsi" w:cstheme="minorHAnsi"/>
                <w:sz w:val="22"/>
                <w:szCs w:val="22"/>
              </w:rPr>
              <w:t>W 8:15a – 4:00p lunch 12:30p – 1:30p</w:t>
            </w:r>
          </w:p>
          <w:p w14:paraId="31551B27" w14:textId="77777777" w:rsidR="00725474" w:rsidRDefault="00725474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6B70">
              <w:rPr>
                <w:rFonts w:asciiTheme="minorHAnsi" w:hAnsiTheme="minorHAnsi" w:cstheme="minorHAnsi"/>
                <w:sz w:val="22"/>
                <w:szCs w:val="22"/>
              </w:rPr>
              <w:t>H 8:15a – 12:00p</w:t>
            </w:r>
            <w:r w:rsidR="006A3E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8FF69DB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70 NW Troost St</w:t>
            </w:r>
          </w:p>
          <w:p w14:paraId="698CC35C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82F813A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2-5535 F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(541) 672-7651</w:t>
            </w:r>
          </w:p>
          <w:p w14:paraId="317D81FC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6F07A50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429119C4" w14:textId="77777777" w:rsidR="00DC4AE5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539651B6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8C9A755" w14:textId="77777777" w:rsidR="00DC4AE5" w:rsidRP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53726" w14:textId="77777777" w:rsidR="00DC4AE5" w:rsidRDefault="00DC4AE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DC1B3C0" w14:textId="77777777" w:rsidR="00DC4AE5" w:rsidRDefault="00DC4AE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DRECHSEL, LIANN DMD</w:t>
            </w:r>
          </w:p>
          <w:p w14:paraId="6B19ABD5" w14:textId="77777777" w:rsidR="008225D3" w:rsidRDefault="008225D3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2E1F779" w14:textId="77777777" w:rsidR="00E70E00" w:rsidRDefault="00E70E0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80A5E40" w14:textId="4D22A617" w:rsidR="00E70E00" w:rsidRDefault="00E70E0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DC4AE5" w:rsidRPr="00CF38E2" w14:paraId="1D3144DC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96A" w14:textId="77777777" w:rsidR="00725474" w:rsidRDefault="00725474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14:paraId="4AA1C73D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Mark </w:t>
            </w:r>
            <w:r w:rsidR="00EE67E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Hamm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DMD</w:t>
            </w:r>
          </w:p>
          <w:p w14:paraId="3B654930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37B58650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proofErr w:type="gramStart"/>
            <w:r w:rsidR="00533723">
              <w:rPr>
                <w:rFonts w:asciiTheme="minorHAnsi" w:hAnsiTheme="minorHAnsi" w:cstheme="minorHAnsi"/>
                <w:sz w:val="22"/>
                <w:szCs w:val="22"/>
              </w:rPr>
              <w:t>M,T</w:t>
            </w:r>
            <w:proofErr w:type="gramEnd"/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9:00a – 5:00p closed lunch 1:00-2:00</w:t>
            </w:r>
          </w:p>
          <w:p w14:paraId="49EE76AA" w14:textId="77777777" w:rsidR="00533723" w:rsidRDefault="0053372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W,H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:00a – 3:00p closed lunch 12:00-1:00</w:t>
            </w:r>
          </w:p>
          <w:p w14:paraId="5C4B3C29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13 W Harvard Ave</w:t>
            </w:r>
          </w:p>
          <w:p w14:paraId="4D4FDA05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B6BC597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3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355</w:t>
            </w:r>
            <w:r w:rsidR="00A27DD8">
              <w:rPr>
                <w:rFonts w:asciiTheme="minorHAnsi" w:hAnsiTheme="minorHAnsi" w:cstheme="minorHAnsi"/>
                <w:sz w:val="22"/>
                <w:szCs w:val="22"/>
              </w:rPr>
              <w:t xml:space="preserve">  F</w:t>
            </w:r>
            <w:proofErr w:type="gramEnd"/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(541) 673-1533</w:t>
            </w:r>
          </w:p>
          <w:p w14:paraId="4087E82E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No</w:t>
            </w:r>
            <w:r w:rsidR="00C86B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E2FAA3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76B61574" w14:textId="77777777" w:rsidR="00DC4AE5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27D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26205F7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58BB444" w14:textId="77777777" w:rsidR="00DC4AE5" w:rsidRP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A27DD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F5EE2" w14:textId="77777777" w:rsidR="00E70E00" w:rsidRDefault="00E70E00" w:rsidP="00E70E0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637D732" w14:textId="77777777" w:rsidR="00E70E00" w:rsidRDefault="00E70E00" w:rsidP="00E70E0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AMM, MARK DMD</w:t>
            </w:r>
          </w:p>
          <w:p w14:paraId="074783DE" w14:textId="77777777" w:rsidR="00E70E00" w:rsidRDefault="00E70E00" w:rsidP="00E70E0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AMM, NATHAN DMD</w:t>
            </w:r>
          </w:p>
          <w:p w14:paraId="5D9A81EF" w14:textId="77777777" w:rsidR="00DC4AE5" w:rsidRDefault="00DC4AE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E962DE1" w14:textId="77777777" w:rsidR="00E70E00" w:rsidRDefault="00E70E0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26AFB23" w14:textId="77777777" w:rsidR="00936930" w:rsidRDefault="0093693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25474" w:rsidRPr="00CF38E2" w14:paraId="13594A14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8EB" w14:textId="77777777" w:rsidR="00C4135C" w:rsidRPr="00EA6EE3" w:rsidRDefault="00C4135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4AD4D" w14:textId="77777777" w:rsidR="00C4135C" w:rsidRDefault="00C4135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090C1C" w:rsidRPr="00CF38E2" w14:paraId="60896125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258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Michael Allen DDS</w:t>
            </w:r>
          </w:p>
          <w:p w14:paraId="16AA12D6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15A15F8E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M-F 8:00a – 4:00p</w:t>
            </w:r>
          </w:p>
          <w:p w14:paraId="6ADB8CD2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02 N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ghwoo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t</w:t>
            </w:r>
          </w:p>
          <w:p w14:paraId="03B64403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25BD3FA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440-9175 F (541) 673-1246</w:t>
            </w:r>
          </w:p>
          <w:p w14:paraId="17DFC9BB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="00F34E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4ACF58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4950" w:rsidRPr="0071196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www</w:t>
            </w:r>
            <w:r w:rsidR="00E0648F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.</w:t>
            </w:r>
            <w:r w:rsidR="009B4950" w:rsidRPr="0071196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umpquaendo.com</w:t>
            </w:r>
          </w:p>
          <w:p w14:paraId="74014D97" w14:textId="77777777" w:rsidR="00090C1C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710A85F9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BC2A5DB" w14:textId="77777777" w:rsidR="00090C1C" w:rsidRP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F34EA9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19AE6" w14:textId="77777777" w:rsidR="00090C1C" w:rsidRDefault="00090C1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C80494F" w14:textId="77777777" w:rsidR="00090C1C" w:rsidRDefault="00090C1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ALLEN, MICHAEL DDS</w:t>
            </w:r>
          </w:p>
        </w:tc>
      </w:tr>
      <w:tr w:rsidR="0018469C" w:rsidRPr="00CF38E2" w14:paraId="0AB595CF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B59D" w14:textId="77777777" w:rsidR="0018469C" w:rsidRPr="003122D0" w:rsidRDefault="00C4135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54" w:name="_Hlk62724519"/>
            <w:r w:rsidRPr="003122D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Aviva Health Myrtle Creek Division </w:t>
            </w:r>
            <w:r w:rsidR="0018469C" w:rsidRPr="003122D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treet Dental Clinic</w:t>
            </w:r>
            <w:r w:rsidR="00F34EA9" w:rsidRPr="003122D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14:paraId="46241476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7131D732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Hours: M-F 8:00a – 5:00p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closed lunch 12:00 – 1:00</w:t>
            </w:r>
          </w:p>
          <w:p w14:paraId="20197B53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244 Divis</w:t>
            </w:r>
            <w:r w:rsidR="00E305B3" w:rsidRPr="003122D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on Street</w:t>
            </w:r>
          </w:p>
          <w:p w14:paraId="0C9CD0D5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Myrtle Creek, OR 97457</w:t>
            </w:r>
          </w:p>
          <w:p w14:paraId="77043F43" w14:textId="77777777" w:rsidR="0018469C" w:rsidRPr="003122D0" w:rsidRDefault="0053372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(541) 860-4070 option 2  </w:t>
            </w:r>
          </w:p>
          <w:p w14:paraId="78FBDCE8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1569BF3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217" w:history="1">
              <w:r w:rsidRPr="003122D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viva.health</w:t>
              </w:r>
            </w:hyperlink>
          </w:p>
          <w:p w14:paraId="22A9BA3B" w14:textId="77777777" w:rsidR="0018469C" w:rsidRPr="003122D0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6D6A2C" w:rsidRPr="003122D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D4478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6A2C" w:rsidRPr="003122D0">
              <w:rPr>
                <w:rFonts w:asciiTheme="minorHAnsi" w:hAnsiTheme="minorHAnsi" w:cstheme="minorHAnsi"/>
                <w:sz w:val="22"/>
                <w:szCs w:val="22"/>
              </w:rPr>
              <w:t>SL</w:t>
            </w:r>
          </w:p>
          <w:p w14:paraId="645A3423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738F0039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bookmarkEnd w:id="154"/>
          <w:p w14:paraId="50087EEC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9F315" w14:textId="77777777" w:rsidR="0018469C" w:rsidRPr="003122D0" w:rsidRDefault="0018469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F9CEAD3" w14:textId="2099C4F2" w:rsidR="00BE1942" w:rsidRPr="003122D0" w:rsidRDefault="0018469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55" w:name="_Hlk62724535"/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BRISENO, ROBERT DDS</w:t>
            </w:r>
            <w:r w:rsidR="009E00D3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</w:t>
            </w:r>
            <w:r w:rsidR="00C12BEC">
              <w:rPr>
                <w:rFonts w:asciiTheme="minorHAnsi" w:hAnsiTheme="minorHAnsi" w:cstheme="minorHAnsi"/>
                <w:bCs/>
                <w:iCs/>
                <w:sz w:val="20"/>
              </w:rPr>
              <w:t>)</w:t>
            </w:r>
          </w:p>
          <w:p w14:paraId="5F53677A" w14:textId="11EAFC02" w:rsidR="00116F06" w:rsidRPr="003122D0" w:rsidRDefault="00116F06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KIMBROUGH, ROSELLEN DDS</w:t>
            </w:r>
            <w:r w:rsidR="009E00D3">
              <w:rPr>
                <w:rFonts w:asciiTheme="minorHAnsi" w:hAnsiTheme="minorHAnsi" w:cstheme="minorHAnsi"/>
                <w:bCs/>
                <w:iCs/>
                <w:sz w:val="20"/>
              </w:rPr>
              <w:t xml:space="preserve"> (SL)</w:t>
            </w:r>
          </w:p>
          <w:p w14:paraId="71E984D4" w14:textId="77777777" w:rsidR="00014D35" w:rsidRPr="003122D0" w:rsidRDefault="0018469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RANDOL, DONALD DDS</w:t>
            </w:r>
          </w:p>
          <w:p w14:paraId="6C8AB34E" w14:textId="1378CBE7" w:rsidR="0018469C" w:rsidRPr="003122D0" w:rsidRDefault="0018469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ROYAL, ANTHONY DMD</w:t>
            </w:r>
            <w:bookmarkEnd w:id="155"/>
          </w:p>
          <w:p w14:paraId="480DA90D" w14:textId="77777777" w:rsidR="00570D0B" w:rsidRPr="003122D0" w:rsidRDefault="00570D0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7B0E2F1" w14:textId="77777777" w:rsidR="001271F1" w:rsidRPr="003122D0" w:rsidRDefault="001271F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HYGIENISTS:</w:t>
            </w:r>
          </w:p>
          <w:p w14:paraId="718EB4A8" w14:textId="534F4105" w:rsidR="00570D0B" w:rsidRPr="003122D0" w:rsidRDefault="00570D0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1196B" w:rsidRPr="00CF38E2" w14:paraId="4FD46377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D494" w14:textId="77777777" w:rsidR="0071196B" w:rsidRDefault="00800ECE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56" w:name="_Hlk62725323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viva Health Center Roseburg</w:t>
            </w:r>
          </w:p>
          <w:p w14:paraId="19281C51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32D30E4B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M-F 8:00a – 5:00p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closed lunch 12:00 – 1:00</w:t>
            </w:r>
          </w:p>
          <w:p w14:paraId="65D815EE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 NE Kenneth Ford Dr</w:t>
            </w:r>
          </w:p>
          <w:p w14:paraId="2DCE3EA1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5C4560EE" w14:textId="77777777" w:rsidR="0071196B" w:rsidRDefault="0053372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860-4070 option 2</w:t>
            </w:r>
          </w:p>
          <w:p w14:paraId="6CA47E5F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D9102A3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218" w:history="1">
              <w:r w:rsidRPr="001E3B3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viva.health</w:t>
              </w:r>
            </w:hyperlink>
          </w:p>
          <w:p w14:paraId="3F1F186F" w14:textId="77777777" w:rsidR="0071196B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6D6A2C" w:rsidRPr="000C33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6A2C" w:rsidRPr="000C3341">
              <w:rPr>
                <w:rFonts w:asciiTheme="minorHAnsi" w:hAnsiTheme="minorHAnsi" w:cstheme="minorHAnsi"/>
                <w:sz w:val="22"/>
                <w:szCs w:val="22"/>
              </w:rPr>
              <w:t>SL</w:t>
            </w:r>
          </w:p>
          <w:p w14:paraId="26F91F7C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E39A4A0" w14:textId="3C44990D" w:rsidR="0071196B" w:rsidRP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bookmarkEnd w:id="156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D5A07" w14:textId="77777777" w:rsidR="0071196B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5367411" w14:textId="153E9EE2" w:rsidR="0044636D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57" w:name="_Hlk62725336"/>
            <w:r>
              <w:rPr>
                <w:rFonts w:asciiTheme="minorHAnsi" w:hAnsiTheme="minorHAnsi" w:cstheme="minorHAnsi"/>
                <w:bCs/>
                <w:iCs/>
                <w:sz w:val="20"/>
              </w:rPr>
              <w:t>BRISENO, ROBERT DDS</w:t>
            </w:r>
            <w:r w:rsidR="009E00D3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53FE15B7" w14:textId="5C893E1F" w:rsidR="0071196B" w:rsidRDefault="00EA6EE3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029C4">
              <w:rPr>
                <w:rFonts w:asciiTheme="minorHAnsi" w:hAnsiTheme="minorHAnsi" w:cstheme="minorHAnsi"/>
                <w:bCs/>
                <w:iCs/>
                <w:sz w:val="20"/>
              </w:rPr>
              <w:t>HAMM, MARK DMD</w:t>
            </w:r>
          </w:p>
          <w:p w14:paraId="182113B7" w14:textId="1B2F4B66" w:rsidR="004F4BB3" w:rsidRDefault="004F4BB3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A2275">
              <w:rPr>
                <w:rFonts w:asciiTheme="minorHAnsi" w:hAnsiTheme="minorHAnsi" w:cstheme="minorHAnsi"/>
                <w:bCs/>
                <w:iCs/>
                <w:sz w:val="20"/>
              </w:rPr>
              <w:t>JONES, JUSTIN DDS</w:t>
            </w:r>
          </w:p>
          <w:p w14:paraId="5593FC13" w14:textId="26D988D7" w:rsidR="0071196B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KIMBROUGH, ROSEL</w:t>
            </w:r>
            <w:r w:rsidR="00731B97">
              <w:rPr>
                <w:rFonts w:asciiTheme="minorHAnsi" w:hAnsiTheme="minorHAnsi" w:cstheme="minorHAnsi"/>
                <w:bCs/>
                <w:iCs/>
                <w:sz w:val="20"/>
              </w:rPr>
              <w:t>LEN DDS</w:t>
            </w:r>
            <w:r w:rsidR="009E00D3">
              <w:rPr>
                <w:rFonts w:asciiTheme="minorHAnsi" w:hAnsiTheme="minorHAnsi" w:cstheme="minorHAnsi"/>
                <w:bCs/>
                <w:iCs/>
                <w:sz w:val="20"/>
              </w:rPr>
              <w:t xml:space="preserve"> (SL)</w:t>
            </w:r>
          </w:p>
          <w:p w14:paraId="3B1B49F9" w14:textId="702FB134" w:rsidR="00623773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ANDOL, DONALD DDS</w:t>
            </w:r>
          </w:p>
          <w:p w14:paraId="6F6F2FDA" w14:textId="5EED8FC7" w:rsidR="0071196B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OYAL, ANTHONY DMD</w:t>
            </w:r>
          </w:p>
          <w:p w14:paraId="178BB901" w14:textId="77777777" w:rsidR="00DD1AC8" w:rsidRDefault="00DD1AC8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6452A1C" w14:textId="155A15FB" w:rsidR="00450061" w:rsidRDefault="0045006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A532A">
              <w:rPr>
                <w:rFonts w:asciiTheme="minorHAnsi" w:hAnsiTheme="minorHAnsi" w:cstheme="minorHAnsi"/>
                <w:bCs/>
                <w:iCs/>
                <w:sz w:val="20"/>
              </w:rPr>
              <w:t>HYGIENISTS:</w:t>
            </w:r>
            <w:r w:rsidR="00C00366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4B55D26B" w14:textId="779F1206" w:rsidR="00C00366" w:rsidRPr="008A532A" w:rsidRDefault="00C00366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GIX, RICHELLE RDH, EPP</w:t>
            </w:r>
          </w:p>
          <w:bookmarkEnd w:id="157"/>
          <w:p w14:paraId="60B9B7FE" w14:textId="77777777" w:rsidR="00DD1AC8" w:rsidRDefault="00DD1AC8" w:rsidP="0014261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533723" w:rsidRPr="00CF38E2" w14:paraId="63E19593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966" w14:textId="77777777" w:rsidR="00BE1942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158" w:name="_Hlk62725969"/>
            <w:r w:rsidRPr="001A234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Denture Clinic</w:t>
            </w:r>
          </w:p>
          <w:p w14:paraId="5D5C6B1E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1E4BF839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Hours: M – W 8:00a – 5:00p</w:t>
            </w:r>
          </w:p>
          <w:p w14:paraId="1E0710C1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1423 NW Fairmount Ave</w:t>
            </w:r>
          </w:p>
          <w:p w14:paraId="4230DF74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089AEB01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(541) 672-9596 x349</w:t>
            </w:r>
          </w:p>
          <w:p w14:paraId="499B49DB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FCE86CD" w14:textId="1DFB63EB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 xml:space="preserve">Website:  </w:t>
            </w:r>
            <w:hyperlink r:id="rId219" w:history="1">
              <w:r w:rsidRPr="001A234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viva.health</w:t>
              </w:r>
            </w:hyperlink>
          </w:p>
          <w:p w14:paraId="3919A11B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</w:t>
            </w:r>
          </w:p>
          <w:p w14:paraId="05AC9586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677C4A8F" w14:textId="02BA14E2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A2569" w14:textId="77777777" w:rsidR="00BE1942" w:rsidRPr="001A2346" w:rsidRDefault="00BE1942" w:rsidP="00BE19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16B13C0" w14:textId="35AF19AD" w:rsidR="00EB0CA3" w:rsidRPr="001A2346" w:rsidRDefault="00EB0CA3" w:rsidP="00BE19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A2346">
              <w:rPr>
                <w:rFonts w:asciiTheme="minorHAnsi" w:hAnsiTheme="minorHAnsi" w:cstheme="minorHAnsi"/>
                <w:bCs/>
                <w:iCs/>
                <w:sz w:val="20"/>
              </w:rPr>
              <w:t>BRISENO, TRAVIS LD</w:t>
            </w:r>
          </w:p>
        </w:tc>
      </w:tr>
      <w:tr w:rsidR="006D6A2C" w:rsidRPr="00CF38E2" w14:paraId="12B52DAA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6A9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59" w:name="_Hlk62726468"/>
            <w:bookmarkEnd w:id="158"/>
            <w:proofErr w:type="spellStart"/>
            <w:r w:rsidRPr="0010093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MembersPLUS</w:t>
            </w:r>
            <w:proofErr w:type="spellEnd"/>
            <w:r w:rsidRPr="0010093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Dental Roseburg</w:t>
            </w:r>
          </w:p>
          <w:p w14:paraId="46F06E91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10CE7D1B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>: M – H 8:00 – 6:00</w:t>
            </w:r>
          </w:p>
          <w:p w14:paraId="5CA232C6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696 NE Winchester St</w:t>
            </w:r>
          </w:p>
          <w:p w14:paraId="5582B816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12DCFBE3" w14:textId="1822ABB6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="007105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288-1212</w:t>
            </w:r>
          </w:p>
          <w:p w14:paraId="42B7E96A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48258F5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79B737D" w14:textId="77777777" w:rsidR="006D6A2C" w:rsidRPr="00100938" w:rsidRDefault="00776B1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1AA5CFF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FBE93A1" w14:textId="481114D0" w:rsidR="006D6A2C" w:rsidRPr="006D6A2C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bookmarkEnd w:id="159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25E08" w14:textId="77777777" w:rsidR="006D6A2C" w:rsidRPr="00100938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04E2AE2" w14:textId="5696F20F" w:rsidR="006A3E2F" w:rsidRDefault="006A3E2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60" w:name="_Hlk62726557"/>
          </w:p>
          <w:p w14:paraId="2B50F952" w14:textId="26BCDDD9" w:rsidR="006A3E2F" w:rsidRPr="00100938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00938">
              <w:rPr>
                <w:rFonts w:asciiTheme="minorHAnsi" w:hAnsiTheme="minorHAnsi" w:cstheme="minorHAnsi"/>
                <w:bCs/>
                <w:iCs/>
                <w:sz w:val="20"/>
              </w:rPr>
              <w:t>BRATL</w:t>
            </w:r>
            <w:r w:rsidR="00A45C75">
              <w:rPr>
                <w:rFonts w:asciiTheme="minorHAnsi" w:hAnsiTheme="minorHAnsi" w:cstheme="minorHAnsi"/>
                <w:bCs/>
                <w:iCs/>
                <w:sz w:val="20"/>
              </w:rPr>
              <w:t>A</w:t>
            </w:r>
            <w:r w:rsidRPr="00100938">
              <w:rPr>
                <w:rFonts w:asciiTheme="minorHAnsi" w:hAnsiTheme="minorHAnsi" w:cstheme="minorHAnsi"/>
                <w:bCs/>
                <w:iCs/>
                <w:sz w:val="20"/>
              </w:rPr>
              <w:t>ND, MICHAEL DMD</w:t>
            </w:r>
          </w:p>
          <w:p w14:paraId="5C799A6D" w14:textId="03AE61D9" w:rsidR="006D6A2C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87760">
              <w:rPr>
                <w:rFonts w:asciiTheme="minorHAnsi" w:hAnsiTheme="minorHAnsi" w:cstheme="minorHAnsi"/>
                <w:bCs/>
                <w:iCs/>
                <w:sz w:val="20"/>
              </w:rPr>
              <w:t>FR</w:t>
            </w:r>
            <w:r w:rsidR="006867CC" w:rsidRPr="00E87760">
              <w:rPr>
                <w:rFonts w:asciiTheme="minorHAnsi" w:hAnsiTheme="minorHAnsi" w:cstheme="minorHAnsi"/>
                <w:bCs/>
                <w:iCs/>
                <w:sz w:val="20"/>
              </w:rPr>
              <w:t>IE</w:t>
            </w:r>
            <w:r w:rsidRPr="00E87760">
              <w:rPr>
                <w:rFonts w:asciiTheme="minorHAnsi" w:hAnsiTheme="minorHAnsi" w:cstheme="minorHAnsi"/>
                <w:bCs/>
                <w:iCs/>
                <w:sz w:val="20"/>
              </w:rPr>
              <w:t>SS, ROBERT</w:t>
            </w:r>
            <w:r w:rsidRPr="00100938">
              <w:rPr>
                <w:rFonts w:asciiTheme="minorHAnsi" w:hAnsiTheme="minorHAnsi" w:cstheme="minorHAnsi"/>
                <w:bCs/>
                <w:iCs/>
                <w:sz w:val="20"/>
              </w:rPr>
              <w:t xml:space="preserve"> DMD</w:t>
            </w:r>
          </w:p>
          <w:p w14:paraId="53EC6319" w14:textId="10CDE3E5" w:rsidR="00E54D48" w:rsidRPr="00100938" w:rsidRDefault="00E54D48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bookmarkEnd w:id="160"/>
          <w:p w14:paraId="4026270E" w14:textId="7718D158" w:rsidR="00880DFB" w:rsidRPr="00100938" w:rsidRDefault="00880DF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FE2137" w:rsidRPr="00CF38E2" w14:paraId="0366C0C1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39C" w14:textId="77777777" w:rsidR="00FE2137" w:rsidRPr="0096213A" w:rsidRDefault="00FE2137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61" w:name="_Hlk62726762"/>
            <w:r w:rsidRPr="0096213A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American Dental Anesthesia </w:t>
            </w:r>
            <w:proofErr w:type="spellStart"/>
            <w:r w:rsidRPr="0096213A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bn</w:t>
            </w:r>
            <w:proofErr w:type="spellEnd"/>
            <w:r w:rsidRPr="0096213A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Oregon Dental Anesthesia</w:t>
            </w:r>
          </w:p>
          <w:p w14:paraId="27B6E1FF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 xml:space="preserve">Age Range: 0-8  </w:t>
            </w:r>
          </w:p>
          <w:p w14:paraId="2E08C3D0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proofErr w:type="gramStart"/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M,T</w:t>
            </w:r>
            <w:proofErr w:type="gramEnd"/>
            <w:r w:rsidRPr="0096213A">
              <w:rPr>
                <w:rFonts w:asciiTheme="minorHAnsi" w:hAnsiTheme="minorHAnsi" w:cstheme="minorHAnsi"/>
                <w:sz w:val="22"/>
                <w:szCs w:val="22"/>
              </w:rPr>
              <w:t xml:space="preserve"> 8:15a – 5:00 p lunch 12:30p – 2:00p</w:t>
            </w:r>
          </w:p>
          <w:p w14:paraId="214CC3AD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W 8:15a – 4:00p lunch 12:30p – 1:30p</w:t>
            </w:r>
          </w:p>
          <w:p w14:paraId="18FB97C5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 xml:space="preserve">H 8:15a – 12:00p  </w:t>
            </w:r>
          </w:p>
          <w:p w14:paraId="06FA24D4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2270 NW Troost St</w:t>
            </w:r>
          </w:p>
          <w:p w14:paraId="45639EB3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9CC1006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(541) 672-5535 F (541) 672-7651</w:t>
            </w:r>
          </w:p>
          <w:p w14:paraId="448F653C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C2B8B55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Website: No</w:t>
            </w:r>
          </w:p>
          <w:p w14:paraId="3D8D223B" w14:textId="77777777" w:rsidR="00FE2137" w:rsidRPr="0096213A" w:rsidRDefault="00776B13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E2137" w:rsidRPr="0096213A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6A670FEA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0EDA8616" w14:textId="581AFBC1" w:rsidR="00FE2137" w:rsidRPr="00FE2137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  <w:bookmarkEnd w:id="161"/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6BA0E" w14:textId="77777777" w:rsidR="00FE2137" w:rsidRPr="00FE2137" w:rsidRDefault="00FE2137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  <w:p w14:paraId="4A2C908A" w14:textId="77777777" w:rsidR="00FE2137" w:rsidRPr="00FE2137" w:rsidRDefault="00FE2137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  <w:p w14:paraId="2AB1D5E0" w14:textId="77777777" w:rsidR="00FE2137" w:rsidRPr="00FE2137" w:rsidRDefault="00FE2137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  <w:bookmarkStart w:id="162" w:name="_Hlk62726776"/>
            <w:r w:rsidRPr="00D6773B">
              <w:rPr>
                <w:rFonts w:asciiTheme="minorHAnsi" w:hAnsiTheme="minorHAnsi" w:cstheme="minorHAnsi"/>
                <w:bCs/>
                <w:iCs/>
                <w:sz w:val="20"/>
              </w:rPr>
              <w:t>KOBERNIK, JEFFREY DMD</w:t>
            </w:r>
            <w:bookmarkEnd w:id="162"/>
          </w:p>
        </w:tc>
      </w:tr>
      <w:tr w:rsidR="006D6A2C" w:rsidRPr="00CF38E2" w14:paraId="65D606F4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5F71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10093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ssociates for Oral and Maxillofacial Surgery</w:t>
            </w:r>
          </w:p>
          <w:p w14:paraId="6E4335C9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8-99</w:t>
            </w:r>
          </w:p>
          <w:p w14:paraId="237341A7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M – H 8</w:t>
            </w:r>
            <w:r w:rsidR="00100938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:00a – 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00938" w:rsidRPr="00100938">
              <w:rPr>
                <w:rFonts w:asciiTheme="minorHAnsi" w:hAnsiTheme="minorHAnsi" w:cstheme="minorHAnsi"/>
                <w:sz w:val="22"/>
                <w:szCs w:val="22"/>
              </w:rPr>
              <w:t>:00p,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F 9</w:t>
            </w:r>
            <w:r w:rsidR="00100938" w:rsidRPr="00100938">
              <w:rPr>
                <w:rFonts w:asciiTheme="minorHAnsi" w:hAnsiTheme="minorHAnsi" w:cstheme="minorHAnsi"/>
                <w:sz w:val="22"/>
                <w:szCs w:val="22"/>
              </w:rPr>
              <w:t>:00a – 1:00p</w:t>
            </w:r>
          </w:p>
          <w:p w14:paraId="17AA7139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869 NE 7</w:t>
            </w:r>
            <w:r w:rsidRPr="0010093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00C64B1D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Grants Pass, OR 97526</w:t>
            </w:r>
          </w:p>
          <w:p w14:paraId="523C3BE0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(541) 474-5559</w:t>
            </w:r>
          </w:p>
          <w:p w14:paraId="6BD1DDE2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D3A26C7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www.aomsurgery.com </w:t>
            </w:r>
          </w:p>
          <w:p w14:paraId="6AEE8DE9" w14:textId="77777777" w:rsidR="006D6A2C" w:rsidRPr="00100938" w:rsidRDefault="00776B1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D6A2C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CC719F4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D3B9EA6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22D8E" w14:textId="77777777" w:rsidR="006D6A2C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CDA85F7" w14:textId="77777777" w:rsidR="006D6A2C" w:rsidRPr="00100938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652255A" w14:textId="77777777" w:rsidR="00A951F0" w:rsidRPr="00100938" w:rsidRDefault="00A951F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00938">
              <w:rPr>
                <w:rFonts w:asciiTheme="minorHAnsi" w:hAnsiTheme="minorHAnsi" w:cstheme="minorHAnsi"/>
                <w:bCs/>
                <w:iCs/>
                <w:sz w:val="20"/>
              </w:rPr>
              <w:t>RAJAGOPAL, RAJIV DMD</w:t>
            </w:r>
          </w:p>
          <w:p w14:paraId="286FD89F" w14:textId="77777777" w:rsidR="00A951F0" w:rsidRDefault="00A951F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00938">
              <w:rPr>
                <w:rFonts w:asciiTheme="minorHAnsi" w:hAnsiTheme="minorHAnsi" w:cstheme="minorHAnsi"/>
                <w:bCs/>
                <w:iCs/>
                <w:sz w:val="20"/>
              </w:rPr>
              <w:t>SAVAGE, JAMES DDS</w:t>
            </w:r>
          </w:p>
        </w:tc>
      </w:tr>
      <w:tr w:rsidR="004671EE" w:rsidRPr="00CF38E2" w14:paraId="1AE91EC1" w14:textId="77777777" w:rsidTr="004671EE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8297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4B73D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John P </w:t>
            </w:r>
            <w:proofErr w:type="spellStart"/>
            <w:r w:rsidRPr="004B73D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Waschak</w:t>
            </w:r>
            <w:proofErr w:type="spellEnd"/>
            <w:r w:rsidRPr="004B73D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DDS, MS</w:t>
            </w:r>
          </w:p>
          <w:p w14:paraId="2E12AEED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Age Range: 0-18 or over with special needs</w:t>
            </w:r>
          </w:p>
          <w:p w14:paraId="1DCD8C4C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Hours: M – H 8:00a – 5:00p, F 8:00a – 3:00p</w:t>
            </w:r>
          </w:p>
          <w:p w14:paraId="718BFD0C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1501 NE 6</w:t>
            </w:r>
            <w:r w:rsidRPr="004B73D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2277B377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Grants Pass, OR 97526</w:t>
            </w:r>
          </w:p>
          <w:p w14:paraId="652CAAAE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(541) 476-8383</w:t>
            </w:r>
          </w:p>
          <w:p w14:paraId="7D9CB5DD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FF9EB9F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Website: www.drwaschak.com</w:t>
            </w:r>
          </w:p>
          <w:p w14:paraId="31D13B35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2D93140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434BA7" w14:textId="77777777" w:rsidR="004671EE" w:rsidRPr="00A951F0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A129F" w14:textId="77777777" w:rsidR="004671EE" w:rsidRDefault="004671EE" w:rsidP="004671E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6692624" w14:textId="77777777" w:rsidR="004671EE" w:rsidRDefault="004671EE" w:rsidP="004671E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B73DB">
              <w:rPr>
                <w:rFonts w:asciiTheme="minorHAnsi" w:hAnsiTheme="minorHAnsi" w:cstheme="minorHAnsi"/>
                <w:bCs/>
                <w:iCs/>
                <w:sz w:val="20"/>
              </w:rPr>
              <w:t>WASCHAK, JOHN DDS</w:t>
            </w:r>
          </w:p>
        </w:tc>
      </w:tr>
    </w:tbl>
    <w:p w14:paraId="7C4D8643" w14:textId="77777777" w:rsidR="00006B58" w:rsidRDefault="00006B58" w:rsidP="005055BC">
      <w:pPr>
        <w:sectPr w:rsidR="00006B58" w:rsidSect="005E1384">
          <w:headerReference w:type="default" r:id="rId220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4524A25D" w14:textId="77777777" w:rsidR="005055BC" w:rsidRDefault="00006B58" w:rsidP="00006B58">
      <w:pPr>
        <w:pStyle w:val="Heading1"/>
        <w:rPr>
          <w:color w:val="auto"/>
          <w:sz w:val="28"/>
        </w:rPr>
      </w:pPr>
      <w:bookmarkStart w:id="163" w:name="_Toc112825826"/>
      <w:r w:rsidRPr="00006B58">
        <w:rPr>
          <w:color w:val="auto"/>
          <w:sz w:val="28"/>
        </w:rPr>
        <w:t>DURABLE MEDICAL EQUIPMENT</w:t>
      </w:r>
      <w:bookmarkEnd w:id="163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947C81" w:rsidRPr="003A3591" w14:paraId="7B62829F" w14:textId="77777777" w:rsidTr="00A74351">
        <w:trPr>
          <w:jc w:val="center"/>
        </w:trPr>
        <w:tc>
          <w:tcPr>
            <w:tcW w:w="4680" w:type="dxa"/>
          </w:tcPr>
          <w:p w14:paraId="2975A486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  <w:b/>
                <w:i/>
                <w:u w:val="single"/>
              </w:rPr>
            </w:pPr>
            <w:proofErr w:type="spellStart"/>
            <w:r w:rsidRPr="00BB545A">
              <w:rPr>
                <w:rFonts w:asciiTheme="minorHAnsi" w:hAnsiTheme="minorHAnsi" w:cstheme="minorHAnsi"/>
                <w:b/>
                <w:i/>
                <w:u w:val="single"/>
              </w:rPr>
              <w:t>Edgepark</w:t>
            </w:r>
            <w:proofErr w:type="spellEnd"/>
            <w:r w:rsidRPr="00BB545A">
              <w:rPr>
                <w:rFonts w:asciiTheme="minorHAnsi" w:hAnsiTheme="minorHAnsi" w:cstheme="minorHAnsi"/>
                <w:b/>
                <w:i/>
                <w:u w:val="single"/>
              </w:rPr>
              <w:t xml:space="preserve"> Medical Supplies</w:t>
            </w:r>
          </w:p>
          <w:p w14:paraId="2135813F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Hours: M – F 8:00a – 5:00p</w:t>
            </w:r>
          </w:p>
          <w:p w14:paraId="1CAC1C30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1810 Summit Commerce Park</w:t>
            </w:r>
          </w:p>
          <w:p w14:paraId="11C23029" w14:textId="77777777" w:rsidR="00947C81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Twinsburg, OH 44087</w:t>
            </w:r>
          </w:p>
          <w:p w14:paraId="61BE5CC0" w14:textId="77777777" w:rsidR="00954F66" w:rsidRDefault="00954F66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800) 321-0591</w:t>
            </w:r>
          </w:p>
          <w:p w14:paraId="5EF91301" w14:textId="77777777" w:rsidR="00947C81" w:rsidRPr="00BB545A" w:rsidRDefault="00947C81" w:rsidP="00954F66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21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https://www.edgepark.com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45B04BA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680" w:type="dxa"/>
          </w:tcPr>
          <w:p w14:paraId="02D1149D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BB545A">
              <w:rPr>
                <w:rFonts w:asciiTheme="minorHAnsi" w:hAnsiTheme="minorHAnsi" w:cstheme="minorHAnsi"/>
                <w:b/>
                <w:i/>
                <w:u w:val="single"/>
              </w:rPr>
              <w:t>Grove Medical Equipment &amp; Supply</w:t>
            </w:r>
          </w:p>
          <w:p w14:paraId="2A1071A0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Hours: M – F 9:00a – 5:00p</w:t>
            </w:r>
          </w:p>
          <w:p w14:paraId="53E3CF82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2260 NW Stewart Pkwy</w:t>
            </w:r>
          </w:p>
          <w:p w14:paraId="659C8A89" w14:textId="77777777" w:rsidR="00947C81" w:rsidRDefault="00947C81" w:rsidP="00954F66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Roseburg, OR 97471</w:t>
            </w:r>
            <w:r w:rsidR="00954F66">
              <w:rPr>
                <w:rFonts w:asciiTheme="minorHAnsi" w:hAnsiTheme="minorHAnsi" w:cstheme="minorHAnsi"/>
              </w:rPr>
              <w:br/>
            </w:r>
            <w:r w:rsidR="00954F66" w:rsidRPr="00BB545A">
              <w:rPr>
                <w:rFonts w:asciiTheme="minorHAnsi" w:hAnsiTheme="minorHAnsi" w:cstheme="minorHAnsi"/>
              </w:rPr>
              <w:t>(541) 225-5999</w:t>
            </w:r>
          </w:p>
          <w:p w14:paraId="417BA195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22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http://www.grovemed.biz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EF2959D" w14:textId="77777777" w:rsidR="00947C81" w:rsidRPr="00BB545A" w:rsidRDefault="00947C81" w:rsidP="00954F66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  <w:noProof/>
              </w:rPr>
            </w:pPr>
          </w:p>
        </w:tc>
      </w:tr>
      <w:tr w:rsidR="00947C81" w:rsidRPr="003A3591" w14:paraId="4FB68D8B" w14:textId="77777777" w:rsidTr="00A74351">
        <w:trPr>
          <w:jc w:val="center"/>
        </w:trPr>
        <w:tc>
          <w:tcPr>
            <w:tcW w:w="4680" w:type="dxa"/>
          </w:tcPr>
          <w:p w14:paraId="0D39FEC2" w14:textId="77777777" w:rsidR="00947C81" w:rsidRPr="00BB545A" w:rsidRDefault="004F6507" w:rsidP="00EA03DE">
            <w:pPr>
              <w:rPr>
                <w:rFonts w:asciiTheme="minorHAnsi" w:hAnsiTheme="minorHAnsi" w:cstheme="minorHAnsi"/>
                <w:b/>
                <w:bCs/>
                <w:i/>
              </w:rPr>
            </w:pPr>
            <w:hyperlink r:id="rId223" w:history="1">
              <w:proofErr w:type="spellStart"/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u w:val="single"/>
                </w:rPr>
                <w:t>Lincare</w:t>
              </w:r>
              <w:proofErr w:type="spellEnd"/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u w:val="single"/>
                </w:rPr>
                <w:t xml:space="preserve"> Holdings, Inc.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</w:p>
          <w:p w14:paraId="04EF08A9" w14:textId="77777777" w:rsidR="00947C81" w:rsidRPr="00BB545A" w:rsidRDefault="00947C81" w:rsidP="00EA03DE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Hours: M</w:t>
            </w:r>
            <w:r w:rsidRPr="00BB545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B545A">
              <w:rPr>
                <w:rFonts w:asciiTheme="minorHAnsi" w:hAnsiTheme="minorHAnsi" w:cstheme="minorHAnsi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B545A">
              <w:rPr>
                <w:rFonts w:asciiTheme="minorHAnsi" w:hAnsiTheme="minorHAnsi" w:cstheme="minorHAnsi"/>
              </w:rPr>
              <w:t>F 8:00a –</w:t>
            </w:r>
            <w:r w:rsidRPr="00BB545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545A">
              <w:rPr>
                <w:rFonts w:asciiTheme="minorHAnsi" w:hAnsiTheme="minorHAnsi" w:cstheme="minorHAnsi"/>
              </w:rPr>
              <w:t xml:space="preserve">5:00p </w:t>
            </w:r>
          </w:p>
          <w:p w14:paraId="612BE700" w14:textId="77777777" w:rsidR="00947C81" w:rsidRPr="00BB545A" w:rsidRDefault="00947C81" w:rsidP="00EA03DE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1810 NW Mulholland</w:t>
            </w:r>
            <w:r w:rsidRPr="00BB545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545A">
              <w:rPr>
                <w:rFonts w:asciiTheme="minorHAnsi" w:hAnsiTheme="minorHAnsi" w:cstheme="minorHAnsi"/>
              </w:rPr>
              <w:t>Dr</w:t>
            </w:r>
          </w:p>
          <w:p w14:paraId="6C49E043" w14:textId="77777777" w:rsidR="00947C81" w:rsidRDefault="00947C81" w:rsidP="00EA03DE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Roseburg, OR 97470</w:t>
            </w:r>
          </w:p>
          <w:p w14:paraId="692D4E71" w14:textId="77777777" w:rsidR="00954F66" w:rsidRDefault="00954F66" w:rsidP="00EA03DE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957-0907</w:t>
            </w:r>
          </w:p>
          <w:p w14:paraId="0A2738AB" w14:textId="77777777" w:rsidR="00947C81" w:rsidRPr="00BB545A" w:rsidRDefault="00947C81" w:rsidP="00EA03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24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http://www.lincare.com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DB5B604" w14:textId="77777777" w:rsidR="00947C81" w:rsidRPr="00BB545A" w:rsidRDefault="00947C81" w:rsidP="00EA03D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680" w:type="dxa"/>
          </w:tcPr>
          <w:p w14:paraId="5F146C47" w14:textId="77777777" w:rsidR="00947C81" w:rsidRPr="00BB545A" w:rsidRDefault="004F6507" w:rsidP="00A74351">
            <w:pPr>
              <w:rPr>
                <w:rFonts w:asciiTheme="minorHAnsi" w:hAnsiTheme="minorHAnsi" w:cstheme="minorHAnsi"/>
                <w:b/>
                <w:bCs/>
                <w:i/>
              </w:rPr>
            </w:pPr>
            <w:hyperlink r:id="rId225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u w:val="single"/>
                </w:rPr>
                <w:t>Merle Norman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 Cosmetics (wigs) </w:t>
            </w:r>
            <w:r w:rsidR="00947C81" w:rsidRPr="00BB545A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</w:p>
          <w:p w14:paraId="2D8ABBCE" w14:textId="77777777" w:rsidR="00947C81" w:rsidRPr="00BB545A" w:rsidRDefault="004F6507" w:rsidP="00A74351">
            <w:pPr>
              <w:rPr>
                <w:rFonts w:asciiTheme="minorHAnsi" w:hAnsiTheme="minorHAnsi" w:cstheme="minorHAnsi"/>
              </w:rPr>
            </w:pPr>
            <w:hyperlink r:id="rId226" w:history="1">
              <w:r w:rsidR="00DD18B6">
                <w:rPr>
                  <w:rStyle w:val="Hyperlink"/>
                </w:rPr>
                <w:t>https://www.lincare.com/locations_state_details.cfm?state=OR</w:t>
              </w:r>
            </w:hyperlink>
            <w:r w:rsidR="00947C81" w:rsidRPr="00BB545A">
              <w:rPr>
                <w:rFonts w:asciiTheme="minorHAnsi" w:hAnsiTheme="minorHAnsi" w:cstheme="minorHAnsi"/>
              </w:rPr>
              <w:t>Hours: M</w:t>
            </w:r>
            <w:r w:rsidR="00947C81" w:rsidRPr="00BB545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</w:rPr>
              <w:t>–</w:t>
            </w:r>
            <w:r w:rsidR="00947C81" w:rsidRPr="00BB545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</w:rPr>
              <w:t>F 8:00a –</w:t>
            </w:r>
            <w:r w:rsidR="00947C81" w:rsidRPr="00BB545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</w:rPr>
              <w:t xml:space="preserve">5:00p </w:t>
            </w:r>
          </w:p>
          <w:p w14:paraId="3E53A9C6" w14:textId="77777777" w:rsidR="00947C81" w:rsidRPr="00BB545A" w:rsidRDefault="00947C81" w:rsidP="00A74351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627 SE Jackson St</w:t>
            </w:r>
          </w:p>
          <w:p w14:paraId="2AA4E5E6" w14:textId="77777777" w:rsidR="00947C81" w:rsidRDefault="00947C81" w:rsidP="00A74351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Roseburg, OR 97470</w:t>
            </w:r>
          </w:p>
          <w:p w14:paraId="131481A6" w14:textId="77777777" w:rsidR="00954F66" w:rsidRDefault="00954F66" w:rsidP="00A74351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957-1150</w:t>
            </w:r>
          </w:p>
          <w:p w14:paraId="14BE6FA9" w14:textId="77777777" w:rsidR="00947C81" w:rsidRPr="00BB545A" w:rsidRDefault="00947C81" w:rsidP="00A743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27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www.roseburgwigs.com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8CE5C44" w14:textId="77777777" w:rsidR="00947C81" w:rsidRPr="00BB545A" w:rsidRDefault="00947C81" w:rsidP="00A74351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947C81" w:rsidRPr="003A3591" w14:paraId="0F4E208D" w14:textId="77777777" w:rsidTr="00A74351">
        <w:trPr>
          <w:jc w:val="center"/>
        </w:trPr>
        <w:tc>
          <w:tcPr>
            <w:tcW w:w="4680" w:type="dxa"/>
          </w:tcPr>
          <w:p w14:paraId="5498D0CB" w14:textId="77777777" w:rsidR="00261BC3" w:rsidRDefault="004F6507" w:rsidP="00EA03DE">
            <w:pPr>
              <w:rPr>
                <w:rFonts w:asciiTheme="minorHAnsi" w:hAnsiTheme="minorHAnsi" w:cstheme="minorHAnsi"/>
                <w:b/>
                <w:bCs/>
              </w:rPr>
            </w:pPr>
            <w:hyperlink r:id="rId228" w:history="1">
              <w:r w:rsidR="00947C81" w:rsidRPr="002C744B">
                <w:rPr>
                  <w:rFonts w:asciiTheme="minorHAnsi" w:hAnsiTheme="minorHAnsi" w:cstheme="minorHAnsi"/>
                  <w:b/>
                  <w:i/>
                  <w:spacing w:val="-56"/>
                  <w:u w:val="single"/>
                </w:rPr>
                <w:t xml:space="preserve"> </w:t>
              </w:r>
              <w:r w:rsidR="00947C81" w:rsidRPr="002C744B">
                <w:rPr>
                  <w:rFonts w:asciiTheme="minorHAnsi" w:hAnsiTheme="minorHAnsi" w:cstheme="minorHAnsi"/>
                  <w:b/>
                  <w:bCs/>
                  <w:i/>
                  <w:u w:val="single"/>
                </w:rPr>
                <w:t>National Seating &amp; Mobility</w:t>
              </w:r>
            </w:hyperlink>
            <w:r w:rsidR="00947C81" w:rsidRPr="002C744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960FC77" w14:textId="78B8621C" w:rsidR="00947C81" w:rsidRPr="002C744B" w:rsidRDefault="00947C81" w:rsidP="00EA03DE">
            <w:pPr>
              <w:rPr>
                <w:rFonts w:asciiTheme="minorHAnsi" w:hAnsiTheme="minorHAnsi" w:cstheme="minorHAnsi"/>
              </w:rPr>
            </w:pPr>
            <w:r w:rsidRPr="002C744B">
              <w:rPr>
                <w:rFonts w:asciiTheme="minorHAnsi" w:hAnsiTheme="minorHAnsi" w:cstheme="minorHAnsi"/>
              </w:rPr>
              <w:t>Hours: M – F 8:00a –</w:t>
            </w:r>
            <w:r w:rsidRPr="002C744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C744B">
              <w:rPr>
                <w:rFonts w:asciiTheme="minorHAnsi" w:hAnsiTheme="minorHAnsi" w:cstheme="minorHAnsi"/>
              </w:rPr>
              <w:t xml:space="preserve">5:00p   </w:t>
            </w:r>
          </w:p>
          <w:p w14:paraId="08C23B73" w14:textId="77777777" w:rsidR="00947C81" w:rsidRPr="002C744B" w:rsidRDefault="005E222E" w:rsidP="00EA03DE">
            <w:pPr>
              <w:rPr>
                <w:rFonts w:asciiTheme="minorHAnsi" w:hAnsiTheme="minorHAnsi" w:cstheme="minorHAnsi"/>
              </w:rPr>
            </w:pPr>
            <w:r w:rsidRPr="002C744B">
              <w:rPr>
                <w:rFonts w:asciiTheme="minorHAnsi" w:hAnsiTheme="minorHAnsi" w:cstheme="minorHAnsi"/>
              </w:rPr>
              <w:t>5820 Jean Rd Ste 100</w:t>
            </w:r>
          </w:p>
          <w:p w14:paraId="1E6F5291" w14:textId="77777777" w:rsidR="00947C81" w:rsidRPr="002C744B" w:rsidRDefault="005E222E" w:rsidP="00EA03DE">
            <w:pPr>
              <w:rPr>
                <w:rFonts w:asciiTheme="minorHAnsi" w:hAnsiTheme="minorHAnsi" w:cstheme="minorHAnsi"/>
              </w:rPr>
            </w:pPr>
            <w:r w:rsidRPr="002C744B">
              <w:rPr>
                <w:rFonts w:asciiTheme="minorHAnsi" w:hAnsiTheme="minorHAnsi" w:cstheme="minorHAnsi"/>
              </w:rPr>
              <w:t>Lake Oswego, OR 97035</w:t>
            </w:r>
          </w:p>
          <w:p w14:paraId="2FBF4976" w14:textId="7ACEAF10" w:rsidR="00954F66" w:rsidRDefault="00954F66" w:rsidP="00EA03DE">
            <w:pPr>
              <w:rPr>
                <w:rFonts w:asciiTheme="minorHAnsi" w:hAnsiTheme="minorHAnsi" w:cstheme="minorHAnsi"/>
              </w:rPr>
            </w:pPr>
            <w:r w:rsidRPr="002C744B">
              <w:rPr>
                <w:rFonts w:asciiTheme="minorHAnsi" w:hAnsiTheme="minorHAnsi" w:cstheme="minorHAnsi"/>
              </w:rPr>
              <w:t>(503) 746-633</w:t>
            </w:r>
            <w:r w:rsidR="00D8217C" w:rsidRPr="002C744B">
              <w:rPr>
                <w:rFonts w:asciiTheme="minorHAnsi" w:hAnsiTheme="minorHAnsi" w:cstheme="minorHAnsi"/>
              </w:rPr>
              <w:t>3</w:t>
            </w:r>
            <w:r w:rsidR="00261BC3">
              <w:rPr>
                <w:rFonts w:asciiTheme="minorHAnsi" w:hAnsiTheme="minorHAnsi" w:cstheme="minorHAnsi"/>
              </w:rPr>
              <w:t xml:space="preserve"> F (866) 351-3120</w:t>
            </w:r>
          </w:p>
          <w:p w14:paraId="661EEF0C" w14:textId="0AA64580" w:rsidR="00261BC3" w:rsidRPr="00233C0C" w:rsidRDefault="00261BC3" w:rsidP="00EA03DE">
            <w:pPr>
              <w:rPr>
                <w:rFonts w:asciiTheme="minorHAnsi" w:hAnsiTheme="minorHAnsi" w:cstheme="minorHAnsi"/>
              </w:rPr>
            </w:pPr>
            <w:r w:rsidRPr="00233C0C">
              <w:rPr>
                <w:rFonts w:asciiTheme="minorHAnsi" w:hAnsiTheme="minorHAnsi" w:cstheme="minorHAnsi"/>
              </w:rPr>
              <w:t>5709 Lacey Blvd SE Ste 200</w:t>
            </w:r>
          </w:p>
          <w:p w14:paraId="27C505B6" w14:textId="02311A4B" w:rsidR="00261BC3" w:rsidRPr="00233C0C" w:rsidRDefault="00261BC3" w:rsidP="00EA03DE">
            <w:pPr>
              <w:rPr>
                <w:rFonts w:asciiTheme="minorHAnsi" w:hAnsiTheme="minorHAnsi" w:cstheme="minorHAnsi"/>
              </w:rPr>
            </w:pPr>
            <w:r w:rsidRPr="00233C0C">
              <w:rPr>
                <w:rFonts w:asciiTheme="minorHAnsi" w:hAnsiTheme="minorHAnsi" w:cstheme="minorHAnsi"/>
              </w:rPr>
              <w:t>Lacey, WA 98503</w:t>
            </w:r>
          </w:p>
          <w:p w14:paraId="30CA4F8B" w14:textId="055F2E6D" w:rsidR="00261BC3" w:rsidRPr="002C744B" w:rsidRDefault="00261BC3" w:rsidP="00EA03DE">
            <w:pPr>
              <w:rPr>
                <w:rFonts w:asciiTheme="minorHAnsi" w:hAnsiTheme="minorHAnsi" w:cstheme="minorHAnsi"/>
              </w:rPr>
            </w:pPr>
            <w:r w:rsidRPr="00233C0C">
              <w:rPr>
                <w:rFonts w:asciiTheme="minorHAnsi" w:hAnsiTheme="minorHAnsi" w:cstheme="minorHAnsi"/>
              </w:rPr>
              <w:t>(423) 756-2268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87203F7" w14:textId="77777777" w:rsidR="00947C81" w:rsidRPr="002C744B" w:rsidRDefault="00947C81" w:rsidP="00EA03DE">
            <w:pPr>
              <w:rPr>
                <w:rFonts w:asciiTheme="minorHAnsi" w:hAnsiTheme="minorHAnsi" w:cstheme="minorHAnsi"/>
              </w:rPr>
            </w:pPr>
            <w:r w:rsidRPr="002C744B">
              <w:rPr>
                <w:rFonts w:asciiTheme="minorHAnsi" w:hAnsiTheme="minorHAnsi" w:cstheme="minorHAnsi"/>
              </w:rPr>
              <w:t xml:space="preserve">Web site: </w:t>
            </w:r>
            <w:hyperlink r:id="rId229" w:history="1">
              <w:r w:rsidRPr="002C744B">
                <w:rPr>
                  <w:rStyle w:val="Hyperlink"/>
                  <w:rFonts w:asciiTheme="minorHAnsi" w:hAnsiTheme="minorHAnsi" w:cstheme="minorHAnsi"/>
                </w:rPr>
                <w:t>https://www.nsm-seating.com</w:t>
              </w:r>
            </w:hyperlink>
            <w:r w:rsidRPr="002C744B">
              <w:rPr>
                <w:rFonts w:asciiTheme="minorHAnsi" w:hAnsiTheme="minorHAnsi" w:cstheme="minorHAnsi"/>
              </w:rPr>
              <w:t xml:space="preserve"> </w:t>
            </w:r>
          </w:p>
          <w:p w14:paraId="290EFB3D" w14:textId="77777777" w:rsidR="00947C81" w:rsidRPr="002C744B" w:rsidRDefault="00947C81" w:rsidP="00EA03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3EC92B34" w14:textId="77777777" w:rsidR="00947C81" w:rsidRPr="002C744B" w:rsidRDefault="004F6507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81" w:right="2115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30" w:history="1">
              <w:r w:rsidR="00947C81" w:rsidRPr="002C744B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Option Care</w:t>
              </w:r>
            </w:hyperlink>
            <w:r w:rsidR="00947C81" w:rsidRPr="002C744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468B2DC7" w14:textId="77777777" w:rsidR="00947C81" w:rsidRPr="002C744B" w:rsidRDefault="00947C81" w:rsidP="000121B0">
            <w:pPr>
              <w:pStyle w:val="TableParagraph"/>
              <w:tabs>
                <w:tab w:val="left" w:pos="1602"/>
              </w:tabs>
              <w:kinsoku w:val="0"/>
              <w:overflowPunct w:val="0"/>
              <w:ind w:left="81" w:right="1950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C744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C744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2C744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6467F47F" w14:textId="77777777" w:rsidR="00947C81" w:rsidRPr="002C744B" w:rsidRDefault="00947C81" w:rsidP="000121B0">
            <w:pPr>
              <w:pStyle w:val="TableParagraph"/>
              <w:kinsoku w:val="0"/>
              <w:overflowPunct w:val="0"/>
              <w:ind w:left="81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16195 SW 72</w:t>
            </w:r>
            <w:r w:rsidRPr="002C744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 Ave</w:t>
            </w:r>
          </w:p>
          <w:p w14:paraId="031B97BD" w14:textId="77777777" w:rsidR="00947C81" w:rsidRPr="002C744B" w:rsidRDefault="00947C81" w:rsidP="000121B0">
            <w:pPr>
              <w:pStyle w:val="TableParagraph"/>
              <w:kinsoku w:val="0"/>
              <w:overflowPunct w:val="0"/>
              <w:ind w:left="81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Portland, OR 97224</w:t>
            </w:r>
          </w:p>
          <w:p w14:paraId="5498DAD7" w14:textId="77777777" w:rsidR="00954F66" w:rsidRPr="002C744B" w:rsidRDefault="00954F66" w:rsidP="00954F66">
            <w:pPr>
              <w:pStyle w:val="TableParagraph"/>
              <w:kinsoku w:val="0"/>
              <w:overflowPunct w:val="0"/>
              <w:ind w:left="75" w:right="1717"/>
              <w:rPr>
                <w:rFonts w:asciiTheme="minorHAnsi" w:hAnsiTheme="minorHAnsi" w:cstheme="minorHAnsi"/>
                <w:sz w:val="22"/>
              </w:rPr>
            </w:pPr>
            <w:r w:rsidRPr="002C744B">
              <w:rPr>
                <w:rFonts w:asciiTheme="minorHAnsi" w:hAnsiTheme="minorHAnsi" w:cstheme="minorHAnsi"/>
                <w:sz w:val="22"/>
              </w:rPr>
              <w:t xml:space="preserve">(503) </w:t>
            </w:r>
            <w:r w:rsidR="00D8217C" w:rsidRPr="002C744B">
              <w:rPr>
                <w:rFonts w:asciiTheme="minorHAnsi" w:hAnsiTheme="minorHAnsi" w:cstheme="minorHAnsi"/>
                <w:sz w:val="22"/>
              </w:rPr>
              <w:t>536-8300 F (503) 536-8313</w:t>
            </w:r>
          </w:p>
          <w:p w14:paraId="07105842" w14:textId="77777777" w:rsidR="00947C81" w:rsidRPr="002C744B" w:rsidRDefault="00947C81" w:rsidP="000121B0">
            <w:pPr>
              <w:pStyle w:val="TableParagraph"/>
              <w:kinsoku w:val="0"/>
              <w:overflowPunct w:val="0"/>
              <w:ind w:left="81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31" w:history="1">
              <w:r w:rsidRPr="002C74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optioncare.com</w:t>
              </w:r>
            </w:hyperlink>
          </w:p>
          <w:p w14:paraId="1916808B" w14:textId="77777777" w:rsidR="00947C81" w:rsidRPr="002C744B" w:rsidRDefault="00947C81" w:rsidP="00954F66">
            <w:pPr>
              <w:pStyle w:val="TableParagraph"/>
              <w:kinsoku w:val="0"/>
              <w:overflowPunct w:val="0"/>
              <w:ind w:left="75" w:right="17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7C81" w:rsidRPr="003A3591" w14:paraId="4236F383" w14:textId="77777777" w:rsidTr="00A74351">
        <w:trPr>
          <w:jc w:val="center"/>
        </w:trPr>
        <w:tc>
          <w:tcPr>
            <w:tcW w:w="4680" w:type="dxa"/>
          </w:tcPr>
          <w:p w14:paraId="434382B6" w14:textId="77777777" w:rsidR="00947C81" w:rsidRPr="00BB545A" w:rsidRDefault="004F6507" w:rsidP="00EA03DE">
            <w:pPr>
              <w:rPr>
                <w:rFonts w:asciiTheme="minorHAnsi" w:hAnsiTheme="minorHAnsi" w:cstheme="minorHAnsi"/>
              </w:rPr>
            </w:pPr>
            <w:hyperlink r:id="rId232" w:history="1">
              <w:r w:rsidR="00947C81" w:rsidRPr="00BB545A">
                <w:rPr>
                  <w:rFonts w:asciiTheme="minorHAnsi" w:hAnsiTheme="minorHAnsi" w:cstheme="minorHAnsi"/>
                  <w:b/>
                  <w:i/>
                  <w:spacing w:val="-56"/>
                  <w:u w:val="single"/>
                </w:rPr>
                <w:t xml:space="preserve"> </w:t>
              </w:r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u w:val="single"/>
                </w:rPr>
                <w:t>Rick’s Medical Supply, Inc.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</w:rPr>
              <w:t xml:space="preserve">Hours: M – F 9:00a – 5:30p </w:t>
            </w:r>
          </w:p>
          <w:p w14:paraId="0FFA5085" w14:textId="77777777" w:rsidR="00947C81" w:rsidRPr="00BB545A" w:rsidRDefault="00947C81" w:rsidP="00EA03DE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1813 W Harvard Ave, Ste 212</w:t>
            </w:r>
          </w:p>
          <w:p w14:paraId="10EFADF9" w14:textId="77777777" w:rsidR="00947C81" w:rsidRDefault="00947C81" w:rsidP="00EA03DE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Roseburg, OR 97471</w:t>
            </w:r>
          </w:p>
          <w:p w14:paraId="55F1F103" w14:textId="77777777" w:rsidR="00954F66" w:rsidRDefault="00954F66" w:rsidP="00EA03DE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229-4530</w:t>
            </w:r>
          </w:p>
          <w:p w14:paraId="3DB7EBD6" w14:textId="77777777" w:rsidR="00947C81" w:rsidRPr="00BB545A" w:rsidRDefault="00947C81" w:rsidP="00EA03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33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https://www.ricksmedical.com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3DF5239" w14:textId="77777777" w:rsidR="00947C81" w:rsidRPr="00BB545A" w:rsidRDefault="00947C81" w:rsidP="00EA03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39623A9C" w14:textId="77777777" w:rsidR="00947C81" w:rsidRPr="00BB545A" w:rsidRDefault="004F6507" w:rsidP="000121B0">
            <w:pPr>
              <w:pStyle w:val="TableParagraph"/>
              <w:kinsoku w:val="0"/>
              <w:overflowPunct w:val="0"/>
              <w:ind w:left="19" w:right="6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34" w:history="1">
              <w:r w:rsidR="00947C81" w:rsidRPr="00BB545A">
                <w:rPr>
                  <w:rFonts w:asciiTheme="minorHAnsi" w:hAnsiTheme="minorHAnsi" w:cstheme="minorHAnsi"/>
                  <w:spacing w:val="-56"/>
                  <w:sz w:val="22"/>
                  <w:szCs w:val="22"/>
                  <w:u w:val="single"/>
                </w:rPr>
                <w:t xml:space="preserve"> </w:t>
              </w:r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Rick’s Medical Supply, Inc.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086F4DB7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19" w:right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Hours: M – F 9:00a – 5:30p </w:t>
            </w:r>
          </w:p>
          <w:p w14:paraId="31050D32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19" w:right="24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482 NE Winchester</w:t>
            </w:r>
            <w:r w:rsidRPr="00BB545A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  <w:p w14:paraId="29D7F4FB" w14:textId="77777777" w:rsidR="00947C81" w:rsidRDefault="00947C81" w:rsidP="000121B0">
            <w:pPr>
              <w:pStyle w:val="TableParagraph"/>
              <w:kinsoku w:val="0"/>
              <w:overflowPunct w:val="0"/>
              <w:ind w:left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5CDE1567" w14:textId="77777777" w:rsidR="00954F66" w:rsidRDefault="00954F66" w:rsidP="00954F66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2-3042</w:t>
            </w:r>
          </w:p>
          <w:p w14:paraId="4EE7F08D" w14:textId="77777777" w:rsidR="00947C81" w:rsidRDefault="00947C81" w:rsidP="000121B0">
            <w:pPr>
              <w:pStyle w:val="TableParagraph"/>
              <w:kinsoku w:val="0"/>
              <w:overflowPunct w:val="0"/>
              <w:ind w:left="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35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ricksmedical.com</w:t>
              </w:r>
            </w:hyperlink>
          </w:p>
          <w:p w14:paraId="33042CC9" w14:textId="77777777" w:rsidR="00947C81" w:rsidRPr="00BB545A" w:rsidRDefault="00947C81" w:rsidP="00954F66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C81" w:rsidRPr="003A3591" w14:paraId="28F9707A" w14:textId="77777777" w:rsidTr="00A74351">
        <w:trPr>
          <w:jc w:val="center"/>
        </w:trPr>
        <w:tc>
          <w:tcPr>
            <w:tcW w:w="4680" w:type="dxa"/>
          </w:tcPr>
          <w:p w14:paraId="5128AFEC" w14:textId="77777777" w:rsidR="00947C81" w:rsidRPr="00BB545A" w:rsidRDefault="004F6507" w:rsidP="00EA03DE">
            <w:pPr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hyperlink r:id="rId236" w:history="1">
              <w:r w:rsidR="00947C81" w:rsidRPr="00BB545A">
                <w:rPr>
                  <w:rFonts w:asciiTheme="minorHAnsi" w:hAnsiTheme="minorHAnsi" w:cstheme="minorHAnsi"/>
                  <w:i/>
                  <w:spacing w:val="-56"/>
                  <w:u w:val="single"/>
                </w:rPr>
                <w:t xml:space="preserve"> </w:t>
              </w:r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u w:val="single"/>
                </w:rPr>
                <w:t>Rick’s Medical Supply, Inc.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CPAP &amp; SCRUBS </w:t>
            </w:r>
          </w:p>
          <w:p w14:paraId="20F1C794" w14:textId="77777777" w:rsidR="00947C81" w:rsidRPr="00BB545A" w:rsidRDefault="00947C81" w:rsidP="00EA03DE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</w:t>
            </w:r>
            <w:proofErr w:type="gramStart"/>
            <w:r w:rsidRPr="00BB545A">
              <w:rPr>
                <w:rFonts w:asciiTheme="minorHAnsi" w:hAnsiTheme="minorHAnsi" w:cstheme="minorHAnsi"/>
              </w:rPr>
              <w:t>behind</w:t>
            </w:r>
            <w:proofErr w:type="gramEnd"/>
            <w:r w:rsidRPr="00BB545A">
              <w:rPr>
                <w:rFonts w:asciiTheme="minorHAnsi" w:hAnsiTheme="minorHAnsi" w:cstheme="minorHAnsi"/>
              </w:rPr>
              <w:t xml:space="preserve"> JC Penny’s) </w:t>
            </w:r>
          </w:p>
          <w:p w14:paraId="7682403F" w14:textId="77777777" w:rsidR="00947C81" w:rsidRPr="00BB545A" w:rsidRDefault="00947C81" w:rsidP="00EA03DE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Hours: M</w:t>
            </w:r>
            <w:r w:rsidRPr="00BB545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B545A">
              <w:rPr>
                <w:rFonts w:asciiTheme="minorHAnsi" w:hAnsiTheme="minorHAnsi" w:cstheme="minorHAnsi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B545A">
              <w:rPr>
                <w:rFonts w:asciiTheme="minorHAnsi" w:hAnsiTheme="minorHAnsi" w:cstheme="minorHAnsi"/>
              </w:rPr>
              <w:t>F 9:00a – 5:30p</w:t>
            </w:r>
          </w:p>
          <w:p w14:paraId="7DE795A9" w14:textId="77777777" w:rsidR="00947C81" w:rsidRPr="00BB545A" w:rsidRDefault="00947C81" w:rsidP="00EA03DE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 xml:space="preserve">780 NW Garden Valley Blvd, Ste 240 </w:t>
            </w:r>
          </w:p>
          <w:p w14:paraId="38658070" w14:textId="77777777" w:rsidR="00947C81" w:rsidRDefault="00947C81" w:rsidP="00EA03DE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Roseburg, OR 97471</w:t>
            </w:r>
          </w:p>
          <w:p w14:paraId="28FD0EE6" w14:textId="77777777" w:rsidR="00954F66" w:rsidRPr="00954F66" w:rsidRDefault="00954F66" w:rsidP="00EA03DE">
            <w:pPr>
              <w:rPr>
                <w:rFonts w:asciiTheme="minorHAnsi" w:hAnsiTheme="minorHAnsi" w:cstheme="minorHAnsi"/>
              </w:rPr>
            </w:pPr>
            <w:r w:rsidRPr="00954F66">
              <w:rPr>
                <w:rFonts w:asciiTheme="minorHAnsi" w:hAnsiTheme="minorHAnsi" w:cstheme="minorHAnsi"/>
              </w:rPr>
              <w:t>(541) 672-3042 Ext: 2</w:t>
            </w:r>
          </w:p>
          <w:p w14:paraId="0F31489A" w14:textId="77777777" w:rsidR="00947C81" w:rsidRPr="00BB545A" w:rsidRDefault="00947C81" w:rsidP="00EA03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37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https://www.ricksmedical.com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0BAF483" w14:textId="77777777" w:rsidR="00947C81" w:rsidRDefault="00947C81" w:rsidP="00EA03DE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 xml:space="preserve"> </w:t>
            </w:r>
          </w:p>
          <w:p w14:paraId="4F434B1D" w14:textId="77777777" w:rsidR="00947C81" w:rsidRPr="00BB545A" w:rsidRDefault="00947C81" w:rsidP="00EA03D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680" w:type="dxa"/>
          </w:tcPr>
          <w:p w14:paraId="63A56562" w14:textId="77777777" w:rsidR="00947C81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u w:val="single"/>
              </w:rPr>
              <w:t>Byram Healthcare Centers Inc</w:t>
            </w:r>
          </w:p>
          <w:p w14:paraId="5B2F563D" w14:textId="77777777" w:rsidR="003C4DFA" w:rsidRP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H</w:t>
            </w:r>
            <w:r w:rsidR="00B110DE">
              <w:rPr>
                <w:rFonts w:asciiTheme="minorHAnsi" w:hAnsiTheme="minorHAnsi" w:cstheme="minorHAnsi"/>
                <w:noProof/>
              </w:rPr>
              <w:t>ours: M – F 8:30a – 5:00</w:t>
            </w:r>
            <w:r>
              <w:rPr>
                <w:rFonts w:asciiTheme="minorHAnsi" w:hAnsiTheme="minorHAnsi" w:cstheme="minorHAnsi"/>
                <w:noProof/>
              </w:rPr>
              <w:t>p</w:t>
            </w:r>
          </w:p>
          <w:p w14:paraId="420C42BE" w14:textId="77777777" w:rsid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0202 E Burnside St Ste 7</w:t>
            </w:r>
          </w:p>
          <w:p w14:paraId="6B695208" w14:textId="77777777" w:rsid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ortland, OR 97216</w:t>
            </w:r>
          </w:p>
          <w:p w14:paraId="427CE309" w14:textId="77777777" w:rsid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(800) 678-0707</w:t>
            </w:r>
          </w:p>
          <w:p w14:paraId="4C1E99EC" w14:textId="77777777" w:rsid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Web site: </w:t>
            </w:r>
            <w:hyperlink r:id="rId238" w:history="1">
              <w:r w:rsidRPr="00FA6AF7">
                <w:rPr>
                  <w:rStyle w:val="Hyperlink"/>
                  <w:rFonts w:asciiTheme="minorHAnsi" w:hAnsiTheme="minorHAnsi" w:cstheme="minorHAnsi"/>
                  <w:noProof/>
                </w:rPr>
                <w:t>https://www.byramhealthcare.com</w:t>
              </w:r>
            </w:hyperlink>
          </w:p>
          <w:p w14:paraId="4D03E1C7" w14:textId="77777777" w:rsidR="003C4DFA" w:rsidRP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</w:p>
        </w:tc>
      </w:tr>
      <w:tr w:rsidR="006E4E4C" w:rsidRPr="003A3591" w14:paraId="125AAB9E" w14:textId="77777777" w:rsidTr="00A74351">
        <w:trPr>
          <w:trHeight w:val="2150"/>
          <w:jc w:val="center"/>
        </w:trPr>
        <w:tc>
          <w:tcPr>
            <w:tcW w:w="4680" w:type="dxa"/>
          </w:tcPr>
          <w:p w14:paraId="045CC25A" w14:textId="77777777" w:rsidR="006E4E4C" w:rsidRPr="00153A0E" w:rsidRDefault="006E4E4C" w:rsidP="00EA03DE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proofErr w:type="spellStart"/>
            <w:r w:rsidRPr="00153A0E">
              <w:rPr>
                <w:rFonts w:asciiTheme="minorHAnsi" w:hAnsiTheme="minorHAnsi" w:cstheme="minorHAnsi"/>
                <w:b/>
                <w:i/>
                <w:u w:val="single"/>
              </w:rPr>
              <w:t>Tobii</w:t>
            </w:r>
            <w:proofErr w:type="spellEnd"/>
            <w:r w:rsidRPr="00153A0E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proofErr w:type="spellStart"/>
            <w:r w:rsidRPr="00153A0E">
              <w:rPr>
                <w:rFonts w:asciiTheme="minorHAnsi" w:hAnsiTheme="minorHAnsi" w:cstheme="minorHAnsi"/>
                <w:b/>
                <w:i/>
                <w:u w:val="single"/>
              </w:rPr>
              <w:t>Dynavox</w:t>
            </w:r>
            <w:proofErr w:type="spellEnd"/>
          </w:p>
          <w:p w14:paraId="7598BBDA" w14:textId="77777777" w:rsidR="006E4E4C" w:rsidRPr="00153A0E" w:rsidRDefault="006E4E4C" w:rsidP="00EA03DE">
            <w:pPr>
              <w:rPr>
                <w:rFonts w:asciiTheme="minorHAnsi" w:hAnsiTheme="minorHAnsi" w:cstheme="minorHAnsi"/>
              </w:rPr>
            </w:pPr>
            <w:r w:rsidRPr="00153A0E">
              <w:rPr>
                <w:rFonts w:asciiTheme="minorHAnsi" w:hAnsiTheme="minorHAnsi" w:cstheme="minorHAnsi"/>
              </w:rPr>
              <w:t>Hours: M – F 8:00a – 6:00p EST</w:t>
            </w:r>
          </w:p>
          <w:p w14:paraId="7F6B8D22" w14:textId="77777777" w:rsidR="006E4E4C" w:rsidRPr="00153A0E" w:rsidRDefault="006E4E4C" w:rsidP="00EA03DE">
            <w:pPr>
              <w:rPr>
                <w:rFonts w:asciiTheme="minorHAnsi" w:hAnsiTheme="minorHAnsi" w:cstheme="minorHAnsi"/>
              </w:rPr>
            </w:pPr>
            <w:r w:rsidRPr="00153A0E">
              <w:rPr>
                <w:rFonts w:asciiTheme="minorHAnsi" w:hAnsiTheme="minorHAnsi" w:cstheme="minorHAnsi"/>
              </w:rPr>
              <w:t>2100 Wharton Street Ste 400</w:t>
            </w:r>
          </w:p>
          <w:p w14:paraId="5C1243C4" w14:textId="77777777" w:rsidR="006E4E4C" w:rsidRPr="00153A0E" w:rsidRDefault="006E4E4C" w:rsidP="00EA03DE">
            <w:pPr>
              <w:rPr>
                <w:rFonts w:asciiTheme="minorHAnsi" w:hAnsiTheme="minorHAnsi" w:cstheme="minorHAnsi"/>
              </w:rPr>
            </w:pPr>
            <w:r w:rsidRPr="00153A0E">
              <w:rPr>
                <w:rFonts w:asciiTheme="minorHAnsi" w:hAnsiTheme="minorHAnsi" w:cstheme="minorHAnsi"/>
              </w:rPr>
              <w:t>Pittsburgh, PA 15203</w:t>
            </w:r>
          </w:p>
          <w:p w14:paraId="43BE9E21" w14:textId="77777777" w:rsidR="006E4E4C" w:rsidRPr="00153A0E" w:rsidRDefault="006E4E4C" w:rsidP="00EA03DE">
            <w:pPr>
              <w:rPr>
                <w:rFonts w:asciiTheme="minorHAnsi" w:hAnsiTheme="minorHAnsi" w:cstheme="minorHAnsi"/>
              </w:rPr>
            </w:pPr>
            <w:r w:rsidRPr="00153A0E">
              <w:rPr>
                <w:rFonts w:asciiTheme="minorHAnsi" w:hAnsiTheme="minorHAnsi" w:cstheme="minorHAnsi"/>
              </w:rPr>
              <w:t xml:space="preserve">(800) 344-1778 </w:t>
            </w:r>
            <w:r w:rsidRPr="002C744B">
              <w:rPr>
                <w:rFonts w:asciiTheme="minorHAnsi" w:hAnsiTheme="minorHAnsi" w:cstheme="minorHAnsi"/>
              </w:rPr>
              <w:t>x</w:t>
            </w:r>
            <w:proofErr w:type="gramStart"/>
            <w:r w:rsidRPr="002C744B">
              <w:rPr>
                <w:rFonts w:asciiTheme="minorHAnsi" w:hAnsiTheme="minorHAnsi" w:cstheme="minorHAnsi"/>
              </w:rPr>
              <w:t>7782</w:t>
            </w:r>
            <w:r w:rsidR="005A57B3" w:rsidRPr="002C744B">
              <w:rPr>
                <w:rFonts w:asciiTheme="minorHAnsi" w:hAnsiTheme="minorHAnsi" w:cstheme="minorHAnsi"/>
              </w:rPr>
              <w:t xml:space="preserve">  Fax</w:t>
            </w:r>
            <w:proofErr w:type="gramEnd"/>
            <w:r w:rsidR="005A57B3" w:rsidRPr="002C744B">
              <w:rPr>
                <w:rFonts w:asciiTheme="minorHAnsi" w:hAnsiTheme="minorHAnsi" w:cstheme="minorHAnsi"/>
              </w:rPr>
              <w:t xml:space="preserve"> (866) 336-2737</w:t>
            </w:r>
          </w:p>
          <w:p w14:paraId="02C52F5C" w14:textId="77777777" w:rsidR="006E4E4C" w:rsidRPr="00153A0E" w:rsidRDefault="006E4E4C" w:rsidP="00EA03DE">
            <w:pPr>
              <w:rPr>
                <w:rFonts w:asciiTheme="minorHAnsi" w:hAnsiTheme="minorHAnsi" w:cstheme="minorHAnsi"/>
              </w:rPr>
            </w:pPr>
            <w:r w:rsidRPr="00153A0E">
              <w:rPr>
                <w:rFonts w:asciiTheme="minorHAnsi" w:hAnsiTheme="minorHAnsi" w:cstheme="minorHAnsi"/>
              </w:rPr>
              <w:t xml:space="preserve">Web site: </w:t>
            </w:r>
            <w:hyperlink r:id="rId239" w:history="1">
              <w:r w:rsidRPr="00153A0E">
                <w:rPr>
                  <w:rStyle w:val="Hyperlink"/>
                  <w:rFonts w:asciiTheme="minorHAnsi" w:hAnsiTheme="minorHAnsi" w:cstheme="minorHAnsi"/>
                </w:rPr>
                <w:t>https://www.tobiidynavox.com</w:t>
              </w:r>
            </w:hyperlink>
            <w:r w:rsidRPr="00153A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80" w:type="dxa"/>
          </w:tcPr>
          <w:p w14:paraId="61B687F4" w14:textId="77777777" w:rsidR="006E4E4C" w:rsidRPr="00153A0E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  <w:r w:rsidRPr="00153A0E">
              <w:rPr>
                <w:rFonts w:asciiTheme="minorHAnsi" w:hAnsiTheme="minorHAnsi" w:cstheme="minorHAnsi"/>
                <w:b/>
                <w:i/>
                <w:noProof/>
                <w:u w:val="single"/>
              </w:rPr>
              <w:t>Centennial Medical Equipment, Inc. dba Rotech</w:t>
            </w:r>
          </w:p>
          <w:p w14:paraId="328A89F0" w14:textId="77777777" w:rsidR="00A40356" w:rsidRPr="00153A0E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 w:rsidRPr="00153A0E">
              <w:rPr>
                <w:rFonts w:asciiTheme="minorHAnsi" w:hAnsiTheme="minorHAnsi" w:cstheme="minorHAnsi"/>
                <w:noProof/>
              </w:rPr>
              <w:t xml:space="preserve">Hours: </w:t>
            </w:r>
          </w:p>
          <w:p w14:paraId="07DA950E" w14:textId="77777777" w:rsidR="00A40356" w:rsidRPr="00153A0E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 w:rsidRPr="00153A0E">
              <w:rPr>
                <w:rFonts w:asciiTheme="minorHAnsi" w:hAnsiTheme="minorHAnsi" w:cstheme="minorHAnsi"/>
                <w:noProof/>
              </w:rPr>
              <w:t>4284 W 7</w:t>
            </w:r>
            <w:r w:rsidRPr="00153A0E">
              <w:rPr>
                <w:rFonts w:asciiTheme="minorHAnsi" w:hAnsiTheme="minorHAnsi" w:cstheme="minorHAnsi"/>
                <w:noProof/>
                <w:vertAlign w:val="superscript"/>
              </w:rPr>
              <w:t>th</w:t>
            </w:r>
            <w:r w:rsidRPr="00153A0E">
              <w:rPr>
                <w:rFonts w:asciiTheme="minorHAnsi" w:hAnsiTheme="minorHAnsi" w:cstheme="minorHAnsi"/>
                <w:noProof/>
              </w:rPr>
              <w:t xml:space="preserve"> Ave Unit D</w:t>
            </w:r>
          </w:p>
          <w:p w14:paraId="6794FDE5" w14:textId="77777777" w:rsidR="00A40356" w:rsidRPr="00153A0E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 w:rsidRPr="00153A0E">
              <w:rPr>
                <w:rFonts w:asciiTheme="minorHAnsi" w:hAnsiTheme="minorHAnsi" w:cstheme="minorHAnsi"/>
                <w:noProof/>
              </w:rPr>
              <w:t>Eugene, OR 97402</w:t>
            </w:r>
          </w:p>
          <w:p w14:paraId="59DD22CA" w14:textId="77777777" w:rsidR="00A40356" w:rsidRPr="00153A0E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 w:rsidRPr="00153A0E">
              <w:rPr>
                <w:rFonts w:asciiTheme="minorHAnsi" w:hAnsiTheme="minorHAnsi" w:cstheme="minorHAnsi"/>
                <w:noProof/>
              </w:rPr>
              <w:t>(541) 393-0136  Fax (541) 684-8814</w:t>
            </w:r>
          </w:p>
          <w:p w14:paraId="138C8F1B" w14:textId="77777777" w:rsidR="00A40356" w:rsidRPr="00A40356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 w:rsidRPr="00153A0E">
              <w:rPr>
                <w:rFonts w:asciiTheme="minorHAnsi" w:hAnsiTheme="minorHAnsi" w:cstheme="minorHAnsi"/>
                <w:noProof/>
              </w:rPr>
              <w:t>Web site: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3A608B" w:rsidRPr="003A3591" w14:paraId="1C37FAB2" w14:textId="77777777" w:rsidTr="00A74351">
        <w:trPr>
          <w:jc w:val="center"/>
        </w:trPr>
        <w:tc>
          <w:tcPr>
            <w:tcW w:w="4680" w:type="dxa"/>
          </w:tcPr>
          <w:p w14:paraId="506AD715" w14:textId="77777777" w:rsidR="003A608B" w:rsidRPr="00C12BEC" w:rsidRDefault="003A608B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12BEC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rtisan Orthotic Prosthetic Technologies Inc</w:t>
            </w:r>
          </w:p>
          <w:p w14:paraId="2394C5A5" w14:textId="3BCB9D3B" w:rsidR="003A608B" w:rsidRPr="00C12BEC" w:rsidRDefault="003A608B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-F 9:00a – 5:00p</w:t>
            </w:r>
          </w:p>
          <w:p w14:paraId="30E8B2F2" w14:textId="77777777" w:rsidR="003A608B" w:rsidRPr="00C12BEC" w:rsidRDefault="003A608B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813 W Harvard Ave Ste 101</w:t>
            </w:r>
          </w:p>
          <w:p w14:paraId="281F44DD" w14:textId="77777777" w:rsidR="003A608B" w:rsidRPr="00C12BEC" w:rsidRDefault="003A608B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5B0452E3" w14:textId="77777777" w:rsidR="003A608B" w:rsidRPr="00C12BEC" w:rsidRDefault="003A608B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391-</w:t>
            </w:r>
            <w:proofErr w:type="gramStart"/>
            <w:r w:rsidRPr="00C12B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307  F</w:t>
            </w:r>
            <w:proofErr w:type="gramEnd"/>
            <w:r w:rsidRPr="00C12B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541) 391-7308</w:t>
            </w:r>
          </w:p>
          <w:p w14:paraId="3E3C4EE7" w14:textId="08A83E0E" w:rsidR="003A608B" w:rsidRPr="003A608B" w:rsidRDefault="003A608B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 </w:t>
            </w:r>
            <w:hyperlink r:id="rId240" w:history="1">
              <w:r w:rsidRPr="00C12BEC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ttps://artisanoandp.com/</w:t>
              </w:r>
            </w:hyperlink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</w:tcPr>
          <w:p w14:paraId="2AABCF2F" w14:textId="77777777" w:rsidR="003A608B" w:rsidRPr="00153A0E" w:rsidRDefault="003A608B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</w:p>
        </w:tc>
      </w:tr>
    </w:tbl>
    <w:p w14:paraId="3B7697B4" w14:textId="77777777" w:rsidR="00006B58" w:rsidRDefault="00006B58" w:rsidP="00006B58"/>
    <w:p w14:paraId="4FA69CEC" w14:textId="77777777" w:rsidR="00286275" w:rsidRDefault="00286275" w:rsidP="00006B58">
      <w:pPr>
        <w:sectPr w:rsidR="00286275" w:rsidSect="005E1384">
          <w:headerReference w:type="default" r:id="rId241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45DEDCFB" w14:textId="77777777" w:rsidR="00286275" w:rsidRDefault="00286275" w:rsidP="00286275">
      <w:pPr>
        <w:pStyle w:val="Heading1"/>
        <w:rPr>
          <w:color w:val="auto"/>
          <w:sz w:val="28"/>
        </w:rPr>
      </w:pPr>
      <w:bookmarkStart w:id="164" w:name="_Toc112825827"/>
      <w:r w:rsidRPr="00286275">
        <w:rPr>
          <w:color w:val="auto"/>
          <w:sz w:val="28"/>
        </w:rPr>
        <w:t>HOSPITALS</w:t>
      </w:r>
      <w:bookmarkEnd w:id="164"/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5146"/>
        <w:gridCol w:w="4273"/>
      </w:tblGrid>
      <w:tr w:rsidR="00286275" w:rsidRPr="003A3591" w14:paraId="34AB74BA" w14:textId="77777777" w:rsidTr="00086CE3"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05B75" w14:textId="77777777" w:rsidR="00286275" w:rsidRPr="00BB545A" w:rsidRDefault="004F6507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242" w:history="1">
              <w:r w:rsidR="00286275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Mercy Medical Center</w:t>
              </w:r>
            </w:hyperlink>
            <w:r w:rsidR="00286275" w:rsidRPr="00BB54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1515BEB" w14:textId="77777777" w:rsidR="00286275" w:rsidRPr="00BB545A" w:rsidRDefault="00286275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2700 NW Stewart Pkwy </w:t>
            </w:r>
          </w:p>
          <w:p w14:paraId="293FF3A1" w14:textId="77777777" w:rsidR="00286275" w:rsidRDefault="00286275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572363E" w14:textId="77777777" w:rsidR="00C31C36" w:rsidRPr="00C31C36" w:rsidRDefault="00C31C36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  <w:r w:rsidRPr="00C31C36">
              <w:rPr>
                <w:rFonts w:asciiTheme="minorHAnsi" w:hAnsiTheme="minorHAnsi" w:cstheme="minorHAnsi"/>
                <w:sz w:val="22"/>
                <w:szCs w:val="22"/>
              </w:rPr>
              <w:t>(541) 673-0611</w:t>
            </w:r>
          </w:p>
          <w:p w14:paraId="5997A3D4" w14:textId="77777777" w:rsidR="00286275" w:rsidRPr="00C31C36" w:rsidRDefault="00286275" w:rsidP="00C31C36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43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imercyhealth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74E029" w14:textId="77777777" w:rsidR="00286275" w:rsidRPr="001C2DBF" w:rsidRDefault="00286275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0"/>
                <w:u w:val="double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8427D" w14:textId="77777777" w:rsidR="00286275" w:rsidRPr="001C2DBF" w:rsidRDefault="00286275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b/>
                <w:bCs/>
                <w:sz w:val="20"/>
                <w:u w:val="double"/>
              </w:rPr>
            </w:pPr>
            <w:r w:rsidRPr="00C074FE">
              <w:rPr>
                <w:rFonts w:asciiTheme="minorHAnsi" w:hAnsiTheme="minorHAnsi" w:cstheme="minorHAnsi"/>
                <w:sz w:val="22"/>
                <w:szCs w:val="22"/>
              </w:rPr>
              <w:t>For more information on hospital care needs, please see the “</w:t>
            </w:r>
            <w:r w:rsidRPr="00C074FE">
              <w:rPr>
                <w:rFonts w:asciiTheme="minorHAnsi" w:hAnsiTheme="minorHAnsi" w:cstheme="minorHAnsi"/>
                <w:b/>
                <w:sz w:val="22"/>
                <w:szCs w:val="22"/>
              </w:rPr>
              <w:t>Hospital Services</w:t>
            </w:r>
            <w:r w:rsidRPr="00C074FE">
              <w:rPr>
                <w:rFonts w:asciiTheme="minorHAnsi" w:hAnsiTheme="minorHAnsi" w:cstheme="minorHAnsi"/>
                <w:sz w:val="22"/>
                <w:szCs w:val="22"/>
              </w:rPr>
              <w:t xml:space="preserve">” section of your </w:t>
            </w:r>
            <w:hyperlink r:id="rId244" w:history="1">
              <w:r w:rsidRPr="00C074FE">
                <w:rPr>
                  <w:rFonts w:asciiTheme="minorHAnsi" w:hAnsiTheme="minorHAnsi" w:cstheme="minorHAnsi"/>
                  <w:sz w:val="22"/>
                  <w:szCs w:val="22"/>
                </w:rPr>
                <w:t>Member</w:t>
              </w:r>
            </w:hyperlink>
            <w:r w:rsidRPr="00C074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45" w:history="1">
              <w:r w:rsidRPr="00C074FE">
                <w:rPr>
                  <w:rFonts w:asciiTheme="minorHAnsi" w:hAnsiTheme="minorHAnsi" w:cstheme="minorHAnsi"/>
                  <w:sz w:val="22"/>
                  <w:szCs w:val="22"/>
                </w:rPr>
                <w:t>Handbook.</w:t>
              </w:r>
            </w:hyperlink>
          </w:p>
        </w:tc>
      </w:tr>
      <w:tr w:rsidR="008B2EB2" w:rsidRPr="003A3591" w14:paraId="158D0C72" w14:textId="77777777" w:rsidTr="00086CE3"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9C9B4" w14:textId="77777777" w:rsidR="008B2EB2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AB15C0">
              <w:rPr>
                <w:rFonts w:asciiTheme="minorHAnsi" w:hAnsiTheme="minorHAnsi" w:cstheme="minorHAnsi"/>
                <w:b/>
                <w:i/>
                <w:u w:val="single"/>
              </w:rPr>
              <w:t>Peace</w:t>
            </w:r>
            <w:r>
              <w:rPr>
                <w:rFonts w:asciiTheme="minorHAnsi" w:hAnsiTheme="minorHAnsi" w:cstheme="minorHAnsi"/>
                <w:b/>
                <w:i/>
                <w:u w:val="single"/>
              </w:rPr>
              <w:t>H</w:t>
            </w:r>
            <w:r w:rsidRPr="00AB15C0">
              <w:rPr>
                <w:rFonts w:asciiTheme="minorHAnsi" w:hAnsiTheme="minorHAnsi" w:cstheme="minorHAnsi"/>
                <w:b/>
                <w:i/>
                <w:u w:val="single"/>
              </w:rPr>
              <w:t xml:space="preserve">ealth Cottage Grove Community Medical Center </w:t>
            </w:r>
          </w:p>
          <w:p w14:paraId="7CABD8D3" w14:textId="77777777" w:rsidR="008B2EB2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5 Village Dr</w:t>
            </w:r>
          </w:p>
          <w:p w14:paraId="67AA2012" w14:textId="77777777" w:rsidR="008B2EB2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ttage Grove, OR 97424</w:t>
            </w:r>
          </w:p>
          <w:p w14:paraId="049D317A" w14:textId="77777777" w:rsidR="00C31C36" w:rsidRDefault="00C31C36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767-5500</w:t>
            </w:r>
          </w:p>
          <w:p w14:paraId="1D7FCE1E" w14:textId="77777777" w:rsidR="008B2EB2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site:</w:t>
            </w:r>
          </w:p>
          <w:p w14:paraId="4B132299" w14:textId="77777777" w:rsidR="008B2EB2" w:rsidRPr="00F645E8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70C0"/>
                <w:u w:val="single"/>
              </w:rPr>
            </w:pPr>
            <w:r w:rsidRPr="00F645E8">
              <w:rPr>
                <w:rFonts w:asciiTheme="minorHAnsi" w:hAnsiTheme="minorHAnsi" w:cstheme="minorHAnsi"/>
                <w:color w:val="0070C0"/>
                <w:u w:val="single"/>
              </w:rPr>
              <w:t>https://www.Peacehealth.org/cottage-grove-medical-center</w:t>
            </w:r>
          </w:p>
          <w:p w14:paraId="38232F49" w14:textId="77777777" w:rsidR="008B2EB2" w:rsidRDefault="008B2EB2" w:rsidP="00C31C3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9C5FB" w14:textId="77777777" w:rsidR="008B2EB2" w:rsidRPr="00C074FE" w:rsidRDefault="008B2EB2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242" w:rsidRPr="003A3591" w14:paraId="1C00D646" w14:textId="77777777" w:rsidTr="00086CE3"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33838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PeaceHealth dba Peace Harbor Medical Center</w:t>
            </w:r>
          </w:p>
          <w:p w14:paraId="6530AF22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 Ninth St</w:t>
            </w:r>
          </w:p>
          <w:p w14:paraId="17BB8FAF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rence, OR 97439</w:t>
            </w:r>
          </w:p>
          <w:p w14:paraId="1183E85F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997-8412</w:t>
            </w:r>
          </w:p>
          <w:p w14:paraId="0C76360B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site:</w:t>
            </w:r>
          </w:p>
          <w:p w14:paraId="2E03F9F2" w14:textId="77777777" w:rsidR="007D1242" w:rsidRPr="007D1242" w:rsidRDefault="004F6507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hyperlink r:id="rId246" w:history="1">
              <w:r w:rsidR="007D1242" w:rsidRPr="007D1242">
                <w:rPr>
                  <w:color w:val="0070C0"/>
                  <w:u w:val="single"/>
                </w:rPr>
                <w:t>https://www.peacehealth.org/peace-harbor-medical-center</w:t>
              </w:r>
            </w:hyperlink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88A5C" w14:textId="77777777" w:rsidR="007D1242" w:rsidRPr="00C074FE" w:rsidRDefault="007D1242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CE3" w:rsidRPr="003A3591" w14:paraId="7CA21FAA" w14:textId="77777777" w:rsidTr="00086CE3"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8EFA7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Shriners Hospitals for Children</w:t>
            </w:r>
          </w:p>
          <w:p w14:paraId="287ECAA9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1 SW Sam Jackson Park Rd</w:t>
            </w:r>
          </w:p>
          <w:p w14:paraId="23318BF0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land, OR 97239</w:t>
            </w:r>
          </w:p>
          <w:p w14:paraId="3ED24829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03) 294-3230</w:t>
            </w:r>
          </w:p>
          <w:p w14:paraId="24271BCC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</w:p>
          <w:p w14:paraId="0B621EDB" w14:textId="77777777" w:rsidR="00086CE3" w:rsidRP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086CE3">
              <w:rPr>
                <w:rFonts w:asciiTheme="minorHAnsi" w:hAnsiTheme="minorHAnsi" w:cstheme="minorHAnsi"/>
                <w:color w:val="0070C0"/>
              </w:rPr>
              <w:t>https://www.shrinershospitalsforchildren.org/portland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65E72" w14:textId="77777777" w:rsidR="00086CE3" w:rsidRPr="00C074FE" w:rsidRDefault="00086CE3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A5BE4E" w14:textId="77777777" w:rsidR="00286275" w:rsidRDefault="00286275" w:rsidP="00286275"/>
    <w:p w14:paraId="5B82B8C9" w14:textId="77777777" w:rsidR="00947C81" w:rsidRDefault="00086CE3" w:rsidP="00286275">
      <w:pPr>
        <w:sectPr w:rsidR="00947C81" w:rsidSect="005E1384">
          <w:headerReference w:type="default" r:id="rId247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  <w:r>
        <w:t xml:space="preserve">  </w:t>
      </w:r>
    </w:p>
    <w:p w14:paraId="40F7DA00" w14:textId="77777777" w:rsidR="004047D0" w:rsidRPr="00CF1397" w:rsidRDefault="004047D0" w:rsidP="00CF1397">
      <w:pPr>
        <w:pStyle w:val="Heading1"/>
        <w:rPr>
          <w:color w:val="auto"/>
          <w:sz w:val="28"/>
          <w:szCs w:val="28"/>
        </w:rPr>
      </w:pPr>
      <w:bookmarkStart w:id="165" w:name="_Toc112825828"/>
      <w:r w:rsidRPr="004047D0">
        <w:rPr>
          <w:color w:val="auto"/>
          <w:sz w:val="28"/>
          <w:szCs w:val="28"/>
        </w:rPr>
        <w:t>LABORATORIES</w:t>
      </w:r>
      <w:bookmarkEnd w:id="165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47C81" w:rsidRPr="003A3591" w14:paraId="120B1E27" w14:textId="77777777" w:rsidTr="000556DB">
        <w:tc>
          <w:tcPr>
            <w:tcW w:w="4675" w:type="dxa"/>
          </w:tcPr>
          <w:p w14:paraId="7F7309D0" w14:textId="77777777" w:rsidR="00947C81" w:rsidRPr="00F645E8" w:rsidRDefault="00947C81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u w:val="single" w:color="000000"/>
              </w:rPr>
            </w:pPr>
            <w:r w:rsidRPr="00F645E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u w:val="single" w:color="000000"/>
              </w:rPr>
              <w:t>ROSEBURG</w:t>
            </w:r>
          </w:p>
          <w:p w14:paraId="7B4C6C44" w14:textId="77777777" w:rsidR="00947C81" w:rsidRPr="00BB545A" w:rsidRDefault="004F6507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48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Mercy Outpatient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Draw Site</w:t>
            </w:r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3DE268B6" w14:textId="77777777" w:rsidR="00947C81" w:rsidRPr="00BB545A" w:rsidRDefault="00947C81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7:00a 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5:30p</w:t>
            </w:r>
          </w:p>
          <w:p w14:paraId="31D7D945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813 W Harvard Ave, Ste 402</w:t>
            </w:r>
          </w:p>
          <w:p w14:paraId="40B70D06" w14:textId="77777777" w:rsidR="00947C81" w:rsidRDefault="00947C81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  <w:r w:rsidR="003C30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3073" w:rsidRPr="003C3073">
              <w:rPr>
                <w:rFonts w:asciiTheme="minorHAnsi" w:hAnsiTheme="minorHAnsi" w:cstheme="minorHAnsi"/>
                <w:sz w:val="22"/>
                <w:szCs w:val="22"/>
              </w:rPr>
              <w:t>(541) 440-6380</w:t>
            </w:r>
          </w:p>
          <w:p w14:paraId="497B7AAB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49" w:history="1">
              <w:r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imercyhealth.com/</w:t>
              </w:r>
              <w:r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  <w:t>phone/laboratory.htm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1DC3A5" w14:textId="77777777" w:rsidR="00947C81" w:rsidRPr="00BB545A" w:rsidRDefault="00947C81" w:rsidP="00947C81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0DE75C66" w14:textId="77777777" w:rsidR="00947C81" w:rsidRPr="00BB545A" w:rsidRDefault="004F6507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50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Mercy Outpatient Lab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7FD06528" w14:textId="77777777" w:rsidR="00947C81" w:rsidRPr="00BB545A" w:rsidRDefault="00947C81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 7:00a –</w:t>
            </w:r>
            <w:r w:rsidRPr="00BB545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6:00p </w:t>
            </w:r>
          </w:p>
          <w:p w14:paraId="78C5A0E5" w14:textId="77777777" w:rsidR="00947C81" w:rsidRPr="00BB545A" w:rsidRDefault="00947C81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2480 NW Stewart Pkwy </w:t>
            </w:r>
          </w:p>
          <w:p w14:paraId="50BA6AA6" w14:textId="77777777" w:rsidR="00947C81" w:rsidRDefault="00947C81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BB54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1A9A4D15" w14:textId="77777777" w:rsidR="003C3073" w:rsidRDefault="003C3073" w:rsidP="003C3073">
            <w:pPr>
              <w:widowControl/>
              <w:autoSpaceDE/>
              <w:autoSpaceDN/>
              <w:adjustRightInd/>
              <w:ind w:left="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677-4819</w:t>
            </w:r>
          </w:p>
          <w:p w14:paraId="2C8BCBE3" w14:textId="77777777" w:rsidR="00947C81" w:rsidRPr="00BB545A" w:rsidRDefault="00947C81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251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imercyhealth.com/laboratory.htm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199238" w14:textId="77777777" w:rsidR="00687F25" w:rsidRPr="00BB545A" w:rsidRDefault="00687F25" w:rsidP="003C3073">
            <w:pPr>
              <w:widowControl/>
              <w:autoSpaceDE/>
              <w:autoSpaceDN/>
              <w:adjustRightInd/>
              <w:ind w:left="75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C81" w:rsidRPr="003A3591" w14:paraId="22EE17CC" w14:textId="77777777" w:rsidTr="000556DB">
        <w:tc>
          <w:tcPr>
            <w:tcW w:w="4675" w:type="dxa"/>
          </w:tcPr>
          <w:p w14:paraId="4F906D4C" w14:textId="77777777" w:rsidR="00947C81" w:rsidRPr="00BB545A" w:rsidRDefault="004F6507" w:rsidP="00947C8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52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PeaceHealth Laboratories</w:t>
              </w:r>
            </w:hyperlink>
          </w:p>
          <w:p w14:paraId="72BDE01D" w14:textId="77777777" w:rsidR="00947C81" w:rsidRPr="00BB545A" w:rsidRDefault="00947C81" w:rsidP="00947C81">
            <w:pPr>
              <w:pStyle w:val="TableParagraph"/>
              <w:tabs>
                <w:tab w:val="left" w:pos="1757"/>
              </w:tabs>
              <w:kinsoku w:val="0"/>
              <w:overflowPunct w:val="0"/>
              <w:ind w:left="0" w:right="8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F 7:00a – 5:00p </w:t>
            </w:r>
          </w:p>
          <w:p w14:paraId="794B9AC3" w14:textId="77777777" w:rsidR="00947C81" w:rsidRPr="00BB545A" w:rsidRDefault="00947C81" w:rsidP="00947C81">
            <w:pPr>
              <w:pStyle w:val="TableParagraph"/>
              <w:tabs>
                <w:tab w:val="left" w:pos="1757"/>
              </w:tabs>
              <w:kinsoku w:val="0"/>
              <w:overflowPunct w:val="0"/>
              <w:ind w:left="0" w:right="8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Sat 8:00a –</w:t>
            </w:r>
            <w:r w:rsidRPr="00BB545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2:00p</w:t>
            </w:r>
          </w:p>
          <w:p w14:paraId="647D3023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2410 NW </w:t>
            </w:r>
            <w:proofErr w:type="spellStart"/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 Blvd, Ste 177</w:t>
            </w:r>
          </w:p>
          <w:p w14:paraId="31AC8DF3" w14:textId="77777777" w:rsidR="00947C81" w:rsidRDefault="00947C81" w:rsidP="00947C8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3CE77F2" w14:textId="77777777" w:rsidR="003C3073" w:rsidRDefault="003C3073" w:rsidP="003C3073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672-1650</w:t>
            </w:r>
          </w:p>
          <w:p w14:paraId="62DC627E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253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peacehealth.org/laboratorie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BB64F9" w14:textId="77777777" w:rsidR="00947C81" w:rsidRPr="00BB545A" w:rsidRDefault="00947C81" w:rsidP="003C3073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675" w:type="dxa"/>
          </w:tcPr>
          <w:p w14:paraId="1F1D7F33" w14:textId="77777777" w:rsidR="00947C81" w:rsidRPr="00BB545A" w:rsidRDefault="004F6507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54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Quest Diagnostics</w:t>
              </w:r>
            </w:hyperlink>
          </w:p>
          <w:p w14:paraId="49A579BB" w14:textId="77777777" w:rsidR="00947C81" w:rsidRPr="00BB545A" w:rsidRDefault="00947C81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 6: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00a 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6C3BC93B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75" w:right="-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10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 NW </w:t>
            </w:r>
            <w:proofErr w:type="spellStart"/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 Blvd, Ste</w:t>
            </w:r>
            <w:r w:rsidRPr="00BB545A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77</w:t>
            </w:r>
          </w:p>
          <w:p w14:paraId="4CA3D584" w14:textId="77777777" w:rsidR="00947C81" w:rsidRDefault="00947C81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443172C" w14:textId="77777777" w:rsidR="003C3073" w:rsidRPr="003C3073" w:rsidRDefault="003C3073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3C3073">
              <w:rPr>
                <w:rFonts w:asciiTheme="minorHAnsi" w:hAnsiTheme="minorHAnsi" w:cstheme="minorHAnsi"/>
                <w:sz w:val="22"/>
                <w:szCs w:val="22"/>
              </w:rPr>
              <w:t>(541) 957-2600</w:t>
            </w:r>
          </w:p>
          <w:p w14:paraId="5CDCD43D" w14:textId="77777777" w:rsidR="00947C81" w:rsidRDefault="00947C81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</w:p>
          <w:p w14:paraId="1EC71F86" w14:textId="77777777" w:rsidR="00947C81" w:rsidRPr="00BB545A" w:rsidRDefault="004F6507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5" w:history="1">
              <w:r w:rsidR="00947C81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ppointment.questdiagnostics</w:t>
              </w:r>
              <w:r w:rsidR="00947C8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</w:r>
              <w:r w:rsidR="00947C81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.com/patient/confirmation</w:t>
              </w:r>
            </w:hyperlink>
            <w:r w:rsidR="00947C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1118B7" w14:textId="77777777" w:rsidR="00947C81" w:rsidRPr="00BB545A" w:rsidRDefault="00947C81" w:rsidP="00947C81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noProof/>
              </w:rPr>
            </w:pPr>
          </w:p>
        </w:tc>
      </w:tr>
      <w:tr w:rsidR="00947C81" w:rsidRPr="003A3591" w14:paraId="2D248B13" w14:textId="77777777" w:rsidTr="000556DB">
        <w:tc>
          <w:tcPr>
            <w:tcW w:w="4675" w:type="dxa"/>
          </w:tcPr>
          <w:p w14:paraId="7E098ECC" w14:textId="77777777" w:rsidR="00EC578A" w:rsidRDefault="00767A12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u w:val="single" w:color="000000"/>
              </w:rPr>
            </w:pPr>
            <w:r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u w:val="single" w:color="000000"/>
              </w:rPr>
              <w:t>SUTHERL</w:t>
            </w:r>
            <w:r w:rsidR="00EC578A"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u w:val="single" w:color="000000"/>
              </w:rPr>
              <w:t>IN</w:t>
            </w:r>
          </w:p>
          <w:p w14:paraId="46266815" w14:textId="5BAEAAE9" w:rsidR="00947C81" w:rsidRPr="00EC578A" w:rsidRDefault="009A091F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u w:val="single" w:color="000000"/>
              </w:rPr>
            </w:pPr>
            <w:r w:rsidRPr="00EC578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Mercy Outpatient Draw Site</w:t>
            </w:r>
          </w:p>
          <w:p w14:paraId="4A73C824" w14:textId="77777777" w:rsidR="00947C81" w:rsidRPr="00BB545A" w:rsidRDefault="00687F25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47C81" w:rsidRPr="00BB545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>– H 8:00a –</w:t>
            </w:r>
            <w:r w:rsidR="00947C81"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a</w:t>
            </w:r>
          </w:p>
          <w:p w14:paraId="56D1F71A" w14:textId="77777777" w:rsidR="00947C81" w:rsidRPr="00BB545A" w:rsidRDefault="00947C81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Closed 1:00p –</w:t>
            </w:r>
            <w:r w:rsidRPr="00BB54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50017B1C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781 W Central Ave </w:t>
            </w:r>
          </w:p>
          <w:p w14:paraId="63DCB2C4" w14:textId="77777777" w:rsidR="00947C81" w:rsidRDefault="00947C81" w:rsidP="00947C81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24C301FD" w14:textId="77777777" w:rsidR="003C3073" w:rsidRDefault="003C3073" w:rsidP="003C307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459-7496</w:t>
            </w:r>
          </w:p>
          <w:p w14:paraId="68301941" w14:textId="77777777" w:rsidR="00947C81" w:rsidRPr="00BB545A" w:rsidRDefault="00947C81" w:rsidP="00687F25">
            <w:pPr>
              <w:pStyle w:val="TableParagraph"/>
              <w:kinsoku w:val="0"/>
              <w:overflowPunct w:val="0"/>
              <w:ind w:left="0" w:right="43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56" w:history="1">
              <w:r w:rsidR="00687F25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ppointment.questdiagnostics.com/patient/confirmation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45C45B" w14:textId="77777777" w:rsidR="00947C81" w:rsidRPr="00BB545A" w:rsidRDefault="00947C81" w:rsidP="003C307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478AA68F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75" w:right="17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F82A8C" w14:textId="77777777" w:rsidR="00947C81" w:rsidRDefault="00947C81" w:rsidP="00947C81">
      <w:pPr>
        <w:tabs>
          <w:tab w:val="left" w:pos="4680"/>
        </w:tabs>
      </w:pPr>
    </w:p>
    <w:p w14:paraId="6485241C" w14:textId="77777777" w:rsidR="00947C81" w:rsidRDefault="00947C81" w:rsidP="00947C81">
      <w:pPr>
        <w:widowControl/>
        <w:autoSpaceDE/>
        <w:autoSpaceDN/>
        <w:adjustRightInd/>
        <w:jc w:val="center"/>
        <w:rPr>
          <w:rFonts w:asciiTheme="minorHAnsi" w:hAnsiTheme="minorHAnsi" w:cstheme="minorHAnsi"/>
        </w:rPr>
      </w:pPr>
      <w:r w:rsidRPr="003A3591">
        <w:rPr>
          <w:rFonts w:asciiTheme="minorHAnsi" w:hAnsiTheme="minorHAnsi" w:cstheme="minorHAnsi"/>
        </w:rPr>
        <w:t>For non-emergent outpatient laboratory services, you may go to any of the offices listed below.</w:t>
      </w:r>
    </w:p>
    <w:p w14:paraId="62C72BB3" w14:textId="77777777" w:rsidR="00947C81" w:rsidRPr="003A3591" w:rsidRDefault="00947C81" w:rsidP="00947C81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u w:val="double" w:color="00000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47C81" w:rsidRPr="003A3591" w14:paraId="66EF76C5" w14:textId="77777777" w:rsidTr="000556DB">
        <w:tc>
          <w:tcPr>
            <w:tcW w:w="4675" w:type="dxa"/>
          </w:tcPr>
          <w:p w14:paraId="0DE45097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-15" w:right="1123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ottage Grove Community Hospital Outpatient Laboratory</w:t>
            </w:r>
          </w:p>
          <w:p w14:paraId="0AF46D2D" w14:textId="77777777" w:rsidR="00947C81" w:rsidRPr="00BB545A" w:rsidRDefault="00947C81" w:rsidP="000121B0">
            <w:pPr>
              <w:pStyle w:val="TableParagraph"/>
              <w:tabs>
                <w:tab w:val="left" w:pos="1577"/>
              </w:tabs>
              <w:kinsoku w:val="0"/>
              <w:overflowPunct w:val="0"/>
              <w:ind w:left="-15" w:right="1946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 M</w:t>
            </w:r>
            <w:r w:rsidRPr="00BB545A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 7:00a – 5:30p 1515 Village</w:t>
            </w:r>
            <w:r w:rsidRPr="00BB545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</w:p>
          <w:p w14:paraId="5E0D134A" w14:textId="77777777" w:rsidR="00947C81" w:rsidRDefault="00947C81" w:rsidP="000121B0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 xml:space="preserve">Cottage Grove, OR 97424 </w:t>
            </w:r>
          </w:p>
          <w:p w14:paraId="36A9E3B6" w14:textId="77777777" w:rsidR="00404C05" w:rsidRDefault="00404C05" w:rsidP="000121B0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942-6612</w:t>
            </w:r>
          </w:p>
          <w:p w14:paraId="2E919130" w14:textId="77777777" w:rsidR="00947C81" w:rsidRDefault="00947C81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57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https://www.peacehealth.org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17BB0A3" w14:textId="77777777" w:rsidR="00404C05" w:rsidRPr="00BB545A" w:rsidRDefault="00404C05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21341AA9" w14:textId="77777777" w:rsidR="00947C81" w:rsidRPr="00BB545A" w:rsidRDefault="00947C81" w:rsidP="000121B0">
            <w:pPr>
              <w:tabs>
                <w:tab w:val="left" w:pos="4560"/>
              </w:tabs>
              <w:ind w:left="165"/>
              <w:rPr>
                <w:rFonts w:asciiTheme="minorHAnsi" w:hAnsiTheme="minorHAnsi" w:cstheme="minorHAnsi"/>
              </w:rPr>
            </w:pPr>
          </w:p>
        </w:tc>
      </w:tr>
    </w:tbl>
    <w:p w14:paraId="0BAC584F" w14:textId="77777777" w:rsidR="00947C81" w:rsidRDefault="00947C81" w:rsidP="00947C81">
      <w:pPr>
        <w:tabs>
          <w:tab w:val="left" w:pos="4680"/>
        </w:tabs>
      </w:pPr>
    </w:p>
    <w:p w14:paraId="6DC48206" w14:textId="77777777" w:rsidR="005A501C" w:rsidRDefault="005A501C" w:rsidP="00947C81">
      <w:pPr>
        <w:tabs>
          <w:tab w:val="left" w:pos="4680"/>
        </w:tabs>
        <w:sectPr w:rsidR="005A501C" w:rsidSect="005E1384">
          <w:headerReference w:type="default" r:id="rId258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26BD0A48" w14:textId="77777777" w:rsidR="005A501C" w:rsidRDefault="005A501C" w:rsidP="005A501C">
      <w:pPr>
        <w:pStyle w:val="Heading1"/>
        <w:rPr>
          <w:color w:val="auto"/>
          <w:sz w:val="28"/>
        </w:rPr>
      </w:pPr>
      <w:bookmarkStart w:id="166" w:name="_Toc112825829"/>
      <w:r w:rsidRPr="005A501C">
        <w:rPr>
          <w:color w:val="auto"/>
          <w:sz w:val="28"/>
        </w:rPr>
        <w:t>PARTICIPATING PHARMACY LIST</w:t>
      </w:r>
      <w:bookmarkEnd w:id="1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05A501C" w:rsidRPr="003A3591" w14:paraId="550101B2" w14:textId="77777777" w:rsidTr="005E6089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D40276D" w14:textId="77777777" w:rsidR="005A501C" w:rsidRPr="003A3591" w:rsidRDefault="005A501C" w:rsidP="008B2EB2">
            <w:pPr>
              <w:pStyle w:val="Heading2"/>
              <w:outlineLvl w:val="1"/>
            </w:pPr>
            <w:bookmarkStart w:id="167" w:name="_Toc112825830"/>
            <w:r>
              <w:t>CANYONVILLE</w:t>
            </w:r>
            <w:bookmarkEnd w:id="167"/>
          </w:p>
        </w:tc>
        <w:tc>
          <w:tcPr>
            <w:tcW w:w="466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354E12" w14:textId="77777777" w:rsidR="005A501C" w:rsidRPr="003A3591" w:rsidRDefault="005A501C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5A501C" w:rsidRPr="003A3591" w14:paraId="569DDC64" w14:textId="77777777" w:rsidTr="005E6089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EDB" w14:textId="77777777" w:rsidR="005A501C" w:rsidRDefault="005A501C" w:rsidP="005A501C">
            <w:pPr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u w:val="single"/>
              </w:rPr>
              <w:t>Gordon’s Pharmacy</w:t>
            </w:r>
          </w:p>
          <w:p w14:paraId="14FFCE56" w14:textId="77777777" w:rsidR="005A501C" w:rsidRPr="008C5D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urs: </w:t>
            </w:r>
            <w:r w:rsidRPr="008C5D20">
              <w:rPr>
                <w:rFonts w:asciiTheme="minorHAnsi" w:hAnsiTheme="minorHAnsi" w:cstheme="minorHAnsi"/>
              </w:rPr>
              <w:t>M–H 10:00a – 6:00p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8C5D20">
              <w:rPr>
                <w:rFonts w:asciiTheme="minorHAnsi" w:hAnsiTheme="minorHAnsi" w:cstheme="minorHAnsi"/>
              </w:rPr>
              <w:t>F  10</w:t>
            </w:r>
            <w:proofErr w:type="gramEnd"/>
            <w:r w:rsidRPr="008C5D20">
              <w:rPr>
                <w:rFonts w:asciiTheme="minorHAnsi" w:hAnsiTheme="minorHAnsi" w:cstheme="minorHAnsi"/>
              </w:rPr>
              <w:t>:00a – 5:00p</w:t>
            </w:r>
          </w:p>
          <w:p w14:paraId="349B6441" w14:textId="77777777" w:rsidR="005A501C" w:rsidRPr="008C5D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proofErr w:type="gramStart"/>
            <w:r w:rsidRPr="008C5D20">
              <w:rPr>
                <w:rFonts w:asciiTheme="minorHAnsi" w:hAnsiTheme="minorHAnsi" w:cstheme="minorHAnsi"/>
              </w:rPr>
              <w:t xml:space="preserve">Sat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5D20">
              <w:rPr>
                <w:rFonts w:asciiTheme="minorHAnsi" w:hAnsiTheme="minorHAnsi" w:cstheme="minorHAnsi"/>
              </w:rPr>
              <w:t>10:00</w:t>
            </w:r>
            <w:proofErr w:type="gramEnd"/>
            <w:r w:rsidRPr="008C5D20">
              <w:rPr>
                <w:rFonts w:asciiTheme="minorHAnsi" w:hAnsiTheme="minorHAnsi" w:cstheme="minorHAnsi"/>
              </w:rPr>
              <w:t>a – 1:00p</w:t>
            </w:r>
          </w:p>
          <w:p w14:paraId="4861CF21" w14:textId="77777777" w:rsidR="005A501C" w:rsidRPr="008C5D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8C5D20">
              <w:rPr>
                <w:rFonts w:asciiTheme="minorHAnsi" w:hAnsiTheme="minorHAnsi" w:cstheme="minorHAnsi"/>
              </w:rPr>
              <w:t>314 Main St</w:t>
            </w:r>
          </w:p>
          <w:p w14:paraId="6B5403B2" w14:textId="77777777" w:rsidR="005A501C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8C5D20">
              <w:rPr>
                <w:rFonts w:asciiTheme="minorHAnsi" w:hAnsiTheme="minorHAnsi" w:cstheme="minorHAnsi"/>
              </w:rPr>
              <w:t>Canyonville, OR 97417</w:t>
            </w:r>
          </w:p>
          <w:p w14:paraId="111EB449" w14:textId="77777777" w:rsidR="00404C05" w:rsidRDefault="00404C05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654BC4">
              <w:rPr>
                <w:rFonts w:asciiTheme="minorHAnsi" w:hAnsiTheme="minorHAnsi" w:cstheme="minorHAnsi"/>
              </w:rPr>
              <w:t>(541) 839-4452</w:t>
            </w:r>
          </w:p>
          <w:p w14:paraId="61F7084B" w14:textId="77777777" w:rsidR="005A501C" w:rsidRPr="00654BC4" w:rsidRDefault="005A501C" w:rsidP="00560616">
            <w:pPr>
              <w:tabs>
                <w:tab w:val="left" w:pos="3918"/>
              </w:tabs>
              <w:ind w:left="-15" w:right="7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59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https://www.mygnp.com/pharmacies/gordons-pharmacy-and-gifts-canyonville-or-97417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2CA" w14:textId="77777777" w:rsidR="005A501C" w:rsidRDefault="005A501C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4D0BBEA7" w14:textId="77777777" w:rsidR="005A501C" w:rsidRPr="003A3591" w:rsidRDefault="005A501C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</w:tbl>
    <w:p w14:paraId="011CCC5D" w14:textId="77777777" w:rsidR="005A501C" w:rsidRDefault="005A501C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5A501C" w:rsidRPr="003A3591" w14:paraId="216A457C" w14:textId="77777777" w:rsidTr="00F32E75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8D8ABB4" w14:textId="77777777" w:rsidR="005A501C" w:rsidRPr="003A3591" w:rsidRDefault="005A501C" w:rsidP="008B2EB2">
            <w:pPr>
              <w:pStyle w:val="Heading2"/>
              <w:outlineLvl w:val="1"/>
            </w:pPr>
            <w:bookmarkStart w:id="168" w:name="_Toc112825831"/>
            <w:r>
              <w:t>COTTAGE GROVE</w:t>
            </w:r>
            <w:bookmarkEnd w:id="168"/>
          </w:p>
        </w:tc>
        <w:tc>
          <w:tcPr>
            <w:tcW w:w="466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4000C4" w14:textId="77777777" w:rsidR="005A501C" w:rsidRPr="003A3591" w:rsidRDefault="005A501C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5A501C" w:rsidRPr="003A3591" w14:paraId="0F8C98C7" w14:textId="77777777" w:rsidTr="005E6089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18B" w14:textId="77777777" w:rsidR="005A501C" w:rsidRPr="005337C4" w:rsidRDefault="005A501C" w:rsidP="00CB14D4">
            <w:pPr>
              <w:tabs>
                <w:tab w:val="left" w:pos="3918"/>
              </w:tabs>
              <w:ind w:left="-15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EEF" w14:textId="77777777" w:rsidR="005A501C" w:rsidRPr="00317302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17302">
              <w:rPr>
                <w:rFonts w:asciiTheme="minorHAnsi" w:hAnsiTheme="minorHAnsi" w:cstheme="minorHAnsi"/>
                <w:b/>
                <w:i/>
                <w:u w:val="single"/>
              </w:rPr>
              <w:t xml:space="preserve">Safeway Pharmacy </w:t>
            </w:r>
          </w:p>
          <w:p w14:paraId="00200DB6" w14:textId="77777777" w:rsidR="005A501C" w:rsidRPr="00317302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 xml:space="preserve">Hours: </w:t>
            </w:r>
            <w:r w:rsidR="00F32E75" w:rsidRPr="00317302">
              <w:rPr>
                <w:rFonts w:asciiTheme="minorHAnsi" w:hAnsiTheme="minorHAnsi" w:cstheme="minorHAnsi"/>
              </w:rPr>
              <w:t xml:space="preserve">M – F 9:00a – 9:00p </w:t>
            </w:r>
            <w:r w:rsidRPr="00317302">
              <w:rPr>
                <w:rFonts w:asciiTheme="minorHAnsi" w:hAnsiTheme="minorHAnsi" w:cstheme="minorHAnsi"/>
              </w:rPr>
              <w:t xml:space="preserve">Sat 9:00a – 7:00p </w:t>
            </w:r>
          </w:p>
          <w:p w14:paraId="68BAAC26" w14:textId="77777777" w:rsidR="005A501C" w:rsidRPr="00317302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 xml:space="preserve">Sun 9:00a – 6:00p </w:t>
            </w:r>
          </w:p>
          <w:p w14:paraId="5C6B0E03" w14:textId="77777777" w:rsidR="005A501C" w:rsidRPr="00317302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 xml:space="preserve">1500 E Main St </w:t>
            </w:r>
          </w:p>
          <w:p w14:paraId="12057A03" w14:textId="77777777" w:rsidR="005A501C" w:rsidRPr="00317302" w:rsidRDefault="00404C05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>Cottage Grove, OR 97424</w:t>
            </w:r>
          </w:p>
          <w:p w14:paraId="77266E4C" w14:textId="77777777" w:rsidR="00404C05" w:rsidRPr="00317302" w:rsidRDefault="00404C05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>(541) 942-7443</w:t>
            </w:r>
          </w:p>
          <w:p w14:paraId="18625611" w14:textId="77777777" w:rsidR="005A501C" w:rsidRPr="00317302" w:rsidRDefault="005A501C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317302">
              <w:rPr>
                <w:rFonts w:asciiTheme="minorHAnsi" w:hAnsiTheme="minorHAnsi" w:cstheme="minorHAnsi"/>
              </w:rPr>
              <w:t xml:space="preserve">Web site: </w:t>
            </w:r>
            <w:hyperlink r:id="rId260" w:history="1">
              <w:r w:rsidRPr="00317302">
                <w:rPr>
                  <w:rFonts w:asciiTheme="minorHAnsi" w:hAnsiTheme="minorHAnsi" w:cstheme="minorHAnsi"/>
                  <w:color w:val="2E74B5" w:themeColor="accent1" w:themeShade="BF"/>
                  <w:u w:val="single"/>
                </w:rPr>
                <w:t>https://local.pharmacy.safeway.com/safeway-pharmacy/or/cottage-grove/1500-e-main-st.html</w:t>
              </w:r>
            </w:hyperlink>
          </w:p>
        </w:tc>
      </w:tr>
      <w:tr w:rsidR="005A501C" w:rsidRPr="003A3591" w14:paraId="3E2FD2B0" w14:textId="77777777" w:rsidTr="005E6089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287" w14:textId="77777777" w:rsidR="005A501C" w:rsidRPr="00CB1C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B1C20">
              <w:rPr>
                <w:rFonts w:asciiTheme="minorHAnsi" w:hAnsiTheme="minorHAnsi" w:cstheme="minorHAnsi"/>
                <w:b/>
                <w:i/>
                <w:u w:val="single"/>
              </w:rPr>
              <w:t xml:space="preserve">Wal-Mart Pharmacy </w:t>
            </w:r>
          </w:p>
          <w:p w14:paraId="36123C6A" w14:textId="77777777" w:rsidR="005A501C" w:rsidRPr="00CB1C20" w:rsidRDefault="005A501C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 xml:space="preserve">Hours: </w:t>
            </w:r>
            <w:r w:rsidR="00404C05">
              <w:rPr>
                <w:rFonts w:asciiTheme="minorHAnsi" w:hAnsiTheme="minorHAnsi" w:cstheme="minorHAnsi"/>
              </w:rPr>
              <w:t xml:space="preserve">M – F 8:00a – 8:00p, </w:t>
            </w:r>
            <w:r w:rsidRPr="00CB1C20">
              <w:rPr>
                <w:rFonts w:asciiTheme="minorHAnsi" w:hAnsiTheme="minorHAnsi" w:cstheme="minorHAnsi"/>
              </w:rPr>
              <w:t xml:space="preserve">Sat 9:00a – 7:00p </w:t>
            </w:r>
          </w:p>
          <w:p w14:paraId="74A49143" w14:textId="77777777" w:rsidR="005A501C" w:rsidRPr="00CB1C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 xml:space="preserve">Sun 10:00a – 6:00p </w:t>
            </w:r>
          </w:p>
          <w:p w14:paraId="6865A09D" w14:textId="77777777" w:rsidR="005A501C" w:rsidRPr="00CB1C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 xml:space="preserve">901 Row River Rd </w:t>
            </w:r>
          </w:p>
          <w:p w14:paraId="1DCF88D2" w14:textId="77777777" w:rsidR="005A501C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 xml:space="preserve">Cottage Grove, OR 97424 </w:t>
            </w:r>
          </w:p>
          <w:p w14:paraId="3DC09557" w14:textId="77777777" w:rsidR="00404C05" w:rsidRDefault="00404C05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>(541) 942-0940</w:t>
            </w:r>
          </w:p>
          <w:p w14:paraId="202DF529" w14:textId="77777777" w:rsidR="005A501C" w:rsidRPr="00404C05" w:rsidRDefault="005A501C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61" w:history="1">
              <w:r w:rsidR="00F32E75" w:rsidRPr="00317302">
                <w:rPr>
                  <w:rStyle w:val="Hyperlink"/>
                  <w:rFonts w:asciiTheme="minorHAnsi" w:hAnsiTheme="minorHAnsi" w:cstheme="minorHAnsi"/>
                </w:rPr>
                <w:t>https://www.walmart.com/store/2320/</w:t>
              </w:r>
              <w:r w:rsidR="00F32E75" w:rsidRPr="00317302">
                <w:rPr>
                  <w:rStyle w:val="Hyperlink"/>
                  <w:rFonts w:asciiTheme="minorHAnsi" w:hAnsiTheme="minorHAnsi" w:cstheme="minorHAnsi"/>
                </w:rPr>
                <w:br/>
                <w:t>cottage-grove-or/details</w:t>
              </w:r>
            </w:hyperlink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579" w14:textId="77777777" w:rsidR="005A501C" w:rsidRPr="00CB1C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</w:tc>
      </w:tr>
    </w:tbl>
    <w:p w14:paraId="4BB27876" w14:textId="77777777" w:rsidR="00654BC4" w:rsidRDefault="00654BC4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654BC4" w:rsidRPr="003A3591" w14:paraId="469EF7DE" w14:textId="77777777" w:rsidTr="005E6089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8C42E7F" w14:textId="77777777" w:rsidR="00654BC4" w:rsidRPr="003A3591" w:rsidRDefault="00654BC4" w:rsidP="008B2EB2">
            <w:pPr>
              <w:pStyle w:val="Heading2"/>
              <w:outlineLvl w:val="1"/>
            </w:pPr>
            <w:bookmarkStart w:id="169" w:name="_Toc112825832"/>
            <w:r>
              <w:t>MYRTLE CREEK</w:t>
            </w:r>
            <w:bookmarkEnd w:id="169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3879A1" w14:textId="77777777" w:rsidR="00654BC4" w:rsidRPr="003A3591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654BC4" w:rsidRPr="003A3591" w14:paraId="0C1CA4B4" w14:textId="77777777" w:rsidTr="005E6089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55EA" w14:textId="77777777" w:rsidR="00654BC4" w:rsidRPr="00C12BEC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C12BEC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yrtle Drug</w:t>
            </w:r>
          </w:p>
          <w:p w14:paraId="77743D5E" w14:textId="77777777" w:rsidR="003A608B" w:rsidRPr="00C12BEC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12BEC">
              <w:rPr>
                <w:rFonts w:asciiTheme="minorHAnsi" w:hAnsiTheme="minorHAnsi" w:cstheme="minorHAnsi"/>
              </w:rPr>
              <w:t>Hours:  M -F 9:00a – 6:00p, S 10:00a – 2:00p</w:t>
            </w:r>
          </w:p>
          <w:p w14:paraId="68D0A24B" w14:textId="77777777" w:rsidR="003A608B" w:rsidRPr="00C12BEC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12BEC">
              <w:rPr>
                <w:rFonts w:asciiTheme="minorHAnsi" w:hAnsiTheme="minorHAnsi" w:cstheme="minorHAnsi"/>
              </w:rPr>
              <w:t>821 S Main St</w:t>
            </w:r>
          </w:p>
          <w:p w14:paraId="5172EFFA" w14:textId="77777777" w:rsidR="003A608B" w:rsidRPr="00C12BEC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12BEC">
              <w:rPr>
                <w:rFonts w:asciiTheme="minorHAnsi" w:hAnsiTheme="minorHAnsi" w:cstheme="minorHAnsi"/>
              </w:rPr>
              <w:t>Myrtle Creek, OR 97457</w:t>
            </w:r>
          </w:p>
          <w:p w14:paraId="49CDEB54" w14:textId="77777777" w:rsidR="003A608B" w:rsidRPr="00C12BEC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12BEC">
              <w:rPr>
                <w:rFonts w:asciiTheme="minorHAnsi" w:hAnsiTheme="minorHAnsi" w:cstheme="minorHAnsi"/>
              </w:rPr>
              <w:t>(541) 391-</w:t>
            </w:r>
            <w:proofErr w:type="gramStart"/>
            <w:r w:rsidRPr="00C12BEC">
              <w:rPr>
                <w:rFonts w:asciiTheme="minorHAnsi" w:hAnsiTheme="minorHAnsi" w:cstheme="minorHAnsi"/>
              </w:rPr>
              <w:t>8321  F</w:t>
            </w:r>
            <w:proofErr w:type="gramEnd"/>
            <w:r w:rsidRPr="00C12BEC">
              <w:rPr>
                <w:rFonts w:asciiTheme="minorHAnsi" w:hAnsiTheme="minorHAnsi" w:cstheme="minorHAnsi"/>
              </w:rPr>
              <w:t xml:space="preserve"> (541) 391-8381</w:t>
            </w:r>
          </w:p>
          <w:p w14:paraId="6608DD33" w14:textId="77777777" w:rsidR="003A608B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12BEC">
              <w:rPr>
                <w:rFonts w:asciiTheme="minorHAnsi" w:hAnsiTheme="minorHAnsi" w:cstheme="minorHAnsi"/>
              </w:rPr>
              <w:t xml:space="preserve">Web site:   </w:t>
            </w:r>
            <w:hyperlink r:id="rId262" w:history="1">
              <w:r w:rsidRPr="00C12BEC">
                <w:rPr>
                  <w:rStyle w:val="Hyperlink"/>
                  <w:rFonts w:asciiTheme="minorHAnsi" w:hAnsiTheme="minorHAnsi" w:cstheme="minorHAnsi"/>
                </w:rPr>
                <w:t>www.myrtledrugsrx.com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63B0CD7" w14:textId="31B774CE" w:rsidR="003A608B" w:rsidRPr="003A608B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CF0" w14:textId="77777777" w:rsidR="00654BC4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38C22BF2" w14:textId="77777777" w:rsidR="00654BC4" w:rsidRPr="003A3591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</w:tbl>
    <w:p w14:paraId="41E7534D" w14:textId="77777777" w:rsidR="00654BC4" w:rsidRDefault="00654BC4" w:rsidP="005A501C"/>
    <w:p w14:paraId="62737681" w14:textId="77777777" w:rsidR="00560616" w:rsidRDefault="00560616" w:rsidP="005A501C"/>
    <w:p w14:paraId="02962249" w14:textId="77777777" w:rsidR="00D75F86" w:rsidRDefault="00D75F86" w:rsidP="005A501C"/>
    <w:p w14:paraId="54AE01D1" w14:textId="77777777" w:rsidR="00317302" w:rsidRDefault="00317302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654BC4" w:rsidRPr="003A3591" w14:paraId="64D5DC37" w14:textId="77777777" w:rsidTr="008B2EB2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888AB7" w14:textId="77777777" w:rsidR="00654BC4" w:rsidRPr="003A3591" w:rsidRDefault="00654BC4" w:rsidP="008B2EB2">
            <w:pPr>
              <w:pStyle w:val="Heading2"/>
              <w:outlineLvl w:val="1"/>
            </w:pPr>
            <w:bookmarkStart w:id="170" w:name="_Toc112825833"/>
            <w:r>
              <w:t>REEDSPORT</w:t>
            </w:r>
            <w:bookmarkEnd w:id="170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3E6C84" w14:textId="77777777" w:rsidR="00654BC4" w:rsidRPr="003A3591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654BC4" w:rsidRPr="003A3591" w14:paraId="697DA241" w14:textId="77777777" w:rsidTr="008B2EB2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2921" w14:textId="77777777" w:rsidR="00654BC4" w:rsidRPr="00C70D0A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70D0A">
              <w:rPr>
                <w:rFonts w:asciiTheme="minorHAnsi" w:hAnsiTheme="minorHAnsi" w:cstheme="minorHAnsi"/>
                <w:b/>
                <w:i/>
                <w:u w:val="single"/>
              </w:rPr>
              <w:t>Reedsport Pharmacy</w:t>
            </w:r>
          </w:p>
          <w:p w14:paraId="4C2CE08E" w14:textId="77777777" w:rsidR="00654BC4" w:rsidRPr="00C70D0A" w:rsidRDefault="00654BC4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70D0A">
              <w:rPr>
                <w:rFonts w:asciiTheme="minorHAnsi" w:hAnsiTheme="minorHAnsi" w:cstheme="minorHAnsi"/>
              </w:rPr>
              <w:t>Hours: M – F 9:00a – 6:00p</w:t>
            </w:r>
            <w:r w:rsidR="00404C05">
              <w:rPr>
                <w:rFonts w:asciiTheme="minorHAnsi" w:hAnsiTheme="minorHAnsi" w:cstheme="minorHAnsi"/>
              </w:rPr>
              <w:t xml:space="preserve">, </w:t>
            </w:r>
            <w:r w:rsidRPr="00C70D0A">
              <w:rPr>
                <w:rFonts w:asciiTheme="minorHAnsi" w:hAnsiTheme="minorHAnsi" w:cstheme="minorHAnsi"/>
              </w:rPr>
              <w:t>Sat 9:00a – 6:00p</w:t>
            </w:r>
          </w:p>
          <w:p w14:paraId="70AF944E" w14:textId="77777777" w:rsidR="00654BC4" w:rsidRPr="00C70D0A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70D0A">
              <w:rPr>
                <w:rFonts w:asciiTheme="minorHAnsi" w:hAnsiTheme="minorHAnsi" w:cstheme="minorHAnsi"/>
              </w:rPr>
              <w:t>1409 Hwy 101</w:t>
            </w:r>
          </w:p>
          <w:p w14:paraId="1AD963AF" w14:textId="77777777" w:rsidR="00654BC4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70D0A">
              <w:rPr>
                <w:rFonts w:asciiTheme="minorHAnsi" w:hAnsiTheme="minorHAnsi" w:cstheme="minorHAnsi"/>
              </w:rPr>
              <w:t>Reedsport, OR 97467</w:t>
            </w:r>
          </w:p>
          <w:p w14:paraId="20D1E10E" w14:textId="77777777" w:rsidR="00404C05" w:rsidRDefault="00404C05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70D0A">
              <w:rPr>
                <w:rFonts w:asciiTheme="minorHAnsi" w:hAnsiTheme="minorHAnsi" w:cstheme="minorHAnsi"/>
              </w:rPr>
              <w:t>(541) 271-3631 F (541) 271-4855</w:t>
            </w:r>
          </w:p>
          <w:p w14:paraId="2EB39D92" w14:textId="77777777" w:rsidR="00654BC4" w:rsidRPr="00404C05" w:rsidRDefault="00654BC4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63" w:history="1">
              <w:r w:rsidRPr="00317302">
                <w:rPr>
                  <w:rFonts w:asciiTheme="minorHAnsi" w:hAnsiTheme="minorHAnsi" w:cstheme="minorHAnsi"/>
                  <w:color w:val="2E74B5" w:themeColor="accent1" w:themeShade="BF"/>
                  <w:u w:val="single"/>
                </w:rPr>
                <w:t>https://www.facebook.com/Reedsport-Pharmacy-147377381974012/</w:t>
              </w:r>
            </w:hyperlink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874" w14:textId="77777777" w:rsidR="00654BC4" w:rsidRPr="00C87595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87595">
              <w:rPr>
                <w:rFonts w:asciiTheme="minorHAnsi" w:hAnsiTheme="minorHAnsi" w:cstheme="minorHAnsi"/>
                <w:b/>
                <w:i/>
                <w:u w:val="single"/>
              </w:rPr>
              <w:t xml:space="preserve">Lower Umpqua Hospital Pharmacy </w:t>
            </w:r>
          </w:p>
          <w:p w14:paraId="033B4FBF" w14:textId="77777777" w:rsidR="00654BC4" w:rsidRPr="00C87595" w:rsidRDefault="00654BC4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 xml:space="preserve">Hours: </w:t>
            </w:r>
            <w:r w:rsidR="00404C05">
              <w:rPr>
                <w:rFonts w:asciiTheme="minorHAnsi" w:hAnsiTheme="minorHAnsi" w:cstheme="minorHAnsi"/>
              </w:rPr>
              <w:t xml:space="preserve">M – F 9:00a – 6:00p, </w:t>
            </w:r>
            <w:r w:rsidRPr="00C87595">
              <w:rPr>
                <w:rFonts w:asciiTheme="minorHAnsi" w:hAnsiTheme="minorHAnsi" w:cstheme="minorHAnsi"/>
              </w:rPr>
              <w:t xml:space="preserve">Sat 9:00a – 6:00p </w:t>
            </w:r>
          </w:p>
          <w:p w14:paraId="156F118E" w14:textId="77777777" w:rsidR="00654BC4" w:rsidRPr="00C87595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 xml:space="preserve">600 Ranch Rd </w:t>
            </w:r>
          </w:p>
          <w:p w14:paraId="61012CC8" w14:textId="77777777" w:rsidR="00654BC4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 xml:space="preserve">Reedsport, OR 97467 </w:t>
            </w:r>
          </w:p>
          <w:p w14:paraId="051FEE58" w14:textId="77777777" w:rsidR="00404C05" w:rsidRDefault="00404C05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>(541) 271-6370 F (541) 271-6369</w:t>
            </w:r>
          </w:p>
          <w:p w14:paraId="350758D9" w14:textId="77777777" w:rsidR="00654BC4" w:rsidRPr="00C87595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site: No</w:t>
            </w:r>
          </w:p>
          <w:p w14:paraId="75E83D1E" w14:textId="77777777" w:rsidR="00654BC4" w:rsidRPr="005337C4" w:rsidRDefault="00654BC4" w:rsidP="00404C05">
            <w:pPr>
              <w:tabs>
                <w:tab w:val="left" w:pos="3918"/>
              </w:tabs>
              <w:ind w:left="-15"/>
            </w:pPr>
          </w:p>
        </w:tc>
      </w:tr>
    </w:tbl>
    <w:p w14:paraId="13C68948" w14:textId="77777777" w:rsidR="00654BC4" w:rsidRDefault="00654BC4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616"/>
      </w:tblGrid>
      <w:tr w:rsidR="00F32E75" w:rsidRPr="003A3591" w14:paraId="4D17B358" w14:textId="77777777" w:rsidTr="00F32E75">
        <w:tc>
          <w:tcPr>
            <w:tcW w:w="4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28D57B0" w14:textId="77777777" w:rsidR="00F32E75" w:rsidRPr="003A3591" w:rsidRDefault="00F32E75" w:rsidP="008B2EB2">
            <w:pPr>
              <w:pStyle w:val="Heading2"/>
              <w:outlineLvl w:val="1"/>
            </w:pPr>
            <w:bookmarkStart w:id="171" w:name="_Toc112825834"/>
            <w:r>
              <w:t>ROSEBURG</w:t>
            </w:r>
            <w:bookmarkEnd w:id="171"/>
          </w:p>
        </w:tc>
        <w:tc>
          <w:tcPr>
            <w:tcW w:w="461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69CE2F" w14:textId="77777777" w:rsidR="00F32E75" w:rsidRPr="003A3591" w:rsidRDefault="00F32E75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F32E75" w:rsidRPr="003A3591" w14:paraId="73995D53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1BE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lbertsons (Sav-On) Pharmacy </w:t>
            </w:r>
          </w:p>
          <w:p w14:paraId="674349A4" w14:textId="77777777" w:rsidR="00F32E75" w:rsidRPr="00073527" w:rsidRDefault="00F32E75" w:rsidP="00073527">
            <w:pPr>
              <w:pStyle w:val="Default"/>
              <w:rPr>
                <w:sz w:val="22"/>
                <w:szCs w:val="22"/>
              </w:rPr>
            </w:pPr>
            <w:r w:rsidRPr="00073527">
              <w:rPr>
                <w:sz w:val="22"/>
                <w:szCs w:val="22"/>
              </w:rPr>
              <w:t xml:space="preserve">Hours: </w:t>
            </w:r>
            <w:r w:rsidRPr="00073527">
              <w:rPr>
                <w:rFonts w:asciiTheme="minorHAnsi" w:hAnsiTheme="minorHAnsi" w:cstheme="minorHAnsi"/>
                <w:sz w:val="22"/>
                <w:szCs w:val="22"/>
              </w:rPr>
              <w:t xml:space="preserve">M – F 8:00a – 7:00p Sat 9:00a – 7:00p </w:t>
            </w:r>
          </w:p>
          <w:p w14:paraId="1B6D0DB2" w14:textId="77777777" w:rsidR="00F32E75" w:rsidRPr="00073527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73527">
              <w:rPr>
                <w:rFonts w:asciiTheme="minorHAnsi" w:hAnsiTheme="minorHAnsi" w:cstheme="minorHAnsi"/>
              </w:rPr>
              <w:t xml:space="preserve">Sun 10:00a – 4:00p </w:t>
            </w:r>
          </w:p>
          <w:p w14:paraId="41B31578" w14:textId="77777777" w:rsidR="00F32E75" w:rsidRPr="00073527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73527">
              <w:rPr>
                <w:rFonts w:asciiTheme="minorHAnsi" w:hAnsiTheme="minorHAnsi" w:cstheme="minorHAnsi"/>
              </w:rPr>
              <w:t xml:space="preserve">3013 NW Stewart Pkwy </w:t>
            </w:r>
          </w:p>
          <w:p w14:paraId="0E4B7217" w14:textId="77777777" w:rsidR="00F32E75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 xml:space="preserve">Roseburg, OR 97471 </w:t>
            </w:r>
          </w:p>
          <w:p w14:paraId="7F64997E" w14:textId="77777777" w:rsidR="00404C05" w:rsidRDefault="00404C0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>(541) 957-9236 F (541) 957-9246</w:t>
            </w:r>
          </w:p>
          <w:p w14:paraId="51617F5E" w14:textId="77777777" w:rsidR="00F32E75" w:rsidRPr="00404C05" w:rsidRDefault="00F32E75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64" w:history="1">
              <w:r w:rsidRPr="00317302">
                <w:rPr>
                  <w:rFonts w:asciiTheme="minorHAnsi" w:hAnsiTheme="minorHAnsi" w:cstheme="minorHAnsi"/>
                  <w:color w:val="2E74B5" w:themeColor="accent1" w:themeShade="BF"/>
                  <w:u w:val="single"/>
                </w:rPr>
                <w:t>https://local.pharmacy.albertsons.com/or/roseburg/3013-nw-stewart-pkwy.html</w:t>
              </w:r>
            </w:hyperlink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AF0" w14:textId="77777777" w:rsidR="00F32E75" w:rsidRPr="00C87595" w:rsidRDefault="00F32E75" w:rsidP="00CB14D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</w:tr>
      <w:tr w:rsidR="00F32E75" w:rsidRPr="003A3591" w14:paraId="2250E95F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27F8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32E4E">
              <w:rPr>
                <w:rFonts w:asciiTheme="minorHAnsi" w:hAnsiTheme="minorHAnsi" w:cstheme="minorHAnsi"/>
                <w:b/>
                <w:i/>
                <w:u w:val="single"/>
              </w:rPr>
              <w:t xml:space="preserve">Costco Pharmacy </w:t>
            </w:r>
          </w:p>
          <w:p w14:paraId="177047D0" w14:textId="77777777" w:rsidR="00F32E75" w:rsidRPr="00032E4E" w:rsidRDefault="005E6089" w:rsidP="005E6089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Hours: M – F 10:00a – 7:00p </w:t>
            </w:r>
            <w:r w:rsidR="00F32E75" w:rsidRPr="00032E4E">
              <w:rPr>
                <w:rFonts w:asciiTheme="minorHAnsi" w:hAnsiTheme="minorHAnsi" w:cstheme="minorHAnsi"/>
              </w:rPr>
              <w:t xml:space="preserve">Sat 9:30a – 6:00p </w:t>
            </w:r>
          </w:p>
          <w:p w14:paraId="497FAD8F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4141 NE Stephens St </w:t>
            </w:r>
          </w:p>
          <w:p w14:paraId="42322D3A" w14:textId="77777777" w:rsidR="00F32E75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Roseburg, OR 97470 </w:t>
            </w:r>
          </w:p>
          <w:p w14:paraId="19FDE197" w14:textId="77777777" w:rsidR="00404C05" w:rsidRPr="00032E4E" w:rsidRDefault="00404C0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>(541) 378-0029 F (541)378-0026</w:t>
            </w:r>
          </w:p>
          <w:p w14:paraId="3BC41753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Web site: </w:t>
            </w:r>
            <w:hyperlink r:id="rId265" w:history="1">
              <w:r w:rsidRPr="00032E4E">
                <w:rPr>
                  <w:rStyle w:val="Hyperlink"/>
                  <w:rFonts w:asciiTheme="minorHAnsi" w:hAnsiTheme="minorHAnsi" w:cstheme="minorHAnsi"/>
                </w:rPr>
                <w:t>https://www.costco.com</w:t>
              </w:r>
            </w:hyperlink>
            <w:r w:rsidRPr="00032E4E">
              <w:rPr>
                <w:rFonts w:asciiTheme="minorHAnsi" w:hAnsiTheme="minorHAnsi" w:cstheme="minorHAnsi"/>
              </w:rPr>
              <w:t xml:space="preserve"> </w:t>
            </w:r>
          </w:p>
          <w:p w14:paraId="6CBFB134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0DE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32E4E">
              <w:rPr>
                <w:rFonts w:asciiTheme="minorHAnsi" w:hAnsiTheme="minorHAnsi" w:cstheme="minorHAnsi"/>
                <w:b/>
                <w:i/>
                <w:u w:val="single"/>
              </w:rPr>
              <w:t xml:space="preserve">Fred Meyer Pharmacy </w:t>
            </w:r>
          </w:p>
          <w:p w14:paraId="7B740A8E" w14:textId="77777777" w:rsidR="00F32E75" w:rsidRPr="00032E4E" w:rsidRDefault="00F32E75" w:rsidP="005E6089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Hours: </w:t>
            </w:r>
            <w:r w:rsidR="005E6089" w:rsidRPr="00032E4E">
              <w:rPr>
                <w:rFonts w:asciiTheme="minorHAnsi" w:hAnsiTheme="minorHAnsi" w:cstheme="minorHAnsi"/>
              </w:rPr>
              <w:t xml:space="preserve">M – F 9:00a – 9:00p Sat 9:00a – 7:00p </w:t>
            </w:r>
          </w:p>
          <w:p w14:paraId="2DC5D57C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Sun 10:00a – 6:00p </w:t>
            </w:r>
          </w:p>
          <w:p w14:paraId="199BBF1B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929 NW Garden Valley Blvd </w:t>
            </w:r>
          </w:p>
          <w:p w14:paraId="06FF261C" w14:textId="77777777" w:rsidR="00F32E75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Roseburg, OR 97471 </w:t>
            </w:r>
          </w:p>
          <w:p w14:paraId="0565B59A" w14:textId="77777777" w:rsidR="00404C05" w:rsidRPr="00032E4E" w:rsidRDefault="00404C0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>(541) 957-3058 F (541) 673-8213</w:t>
            </w:r>
          </w:p>
          <w:p w14:paraId="29F4759E" w14:textId="77777777" w:rsidR="00F32E75" w:rsidRPr="00404C05" w:rsidRDefault="00F32E75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32E4E">
              <w:rPr>
                <w:rFonts w:asciiTheme="minorHAnsi" w:hAnsiTheme="minorHAnsi" w:cstheme="minorHAnsi"/>
              </w:rPr>
              <w:t xml:space="preserve">Web site: </w:t>
            </w:r>
            <w:hyperlink r:id="rId266" w:history="1">
              <w:r w:rsidRPr="00032E4E">
                <w:rPr>
                  <w:rStyle w:val="Hyperlink"/>
                  <w:rFonts w:asciiTheme="minorHAnsi" w:hAnsiTheme="minorHAnsi" w:cstheme="minorHAnsi"/>
                </w:rPr>
                <w:t>https://www.fredmeyer.com/stores/</w:t>
              </w:r>
              <w:r w:rsidRPr="00032E4E">
                <w:rPr>
                  <w:rStyle w:val="Hyperlink"/>
                  <w:rFonts w:asciiTheme="minorHAnsi" w:hAnsiTheme="minorHAnsi" w:cstheme="minorHAnsi"/>
                </w:rPr>
                <w:br/>
                <w:t>details/701/00281?cid=loc_70100281P_gmb</w:t>
              </w:r>
            </w:hyperlink>
          </w:p>
        </w:tc>
      </w:tr>
      <w:tr w:rsidR="00F32E75" w:rsidRPr="003A3591" w14:paraId="4EE57B9A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31E" w14:textId="77777777" w:rsidR="00F32E75" w:rsidRPr="009830BC" w:rsidRDefault="00F32E75" w:rsidP="00F32E75">
            <w:pPr>
              <w:pStyle w:val="Default"/>
              <w:rPr>
                <w:sz w:val="22"/>
                <w:szCs w:val="22"/>
                <w:u w:val="single"/>
              </w:rPr>
            </w:pPr>
            <w:r w:rsidRPr="009830BC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Hometown Drugs </w:t>
            </w:r>
          </w:p>
          <w:p w14:paraId="77B9A2D0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</w:t>
            </w:r>
            <w:r w:rsidR="005E6089">
              <w:rPr>
                <w:sz w:val="22"/>
                <w:szCs w:val="22"/>
              </w:rPr>
              <w:t xml:space="preserve">M – F 9:00a – 6:00p </w:t>
            </w:r>
            <w:r>
              <w:rPr>
                <w:sz w:val="22"/>
                <w:szCs w:val="22"/>
              </w:rPr>
              <w:t xml:space="preserve">Sat 9:00a – 1:00p </w:t>
            </w:r>
          </w:p>
          <w:p w14:paraId="27A7F941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3 W Harvard Ave, Ste 210 </w:t>
            </w:r>
          </w:p>
          <w:p w14:paraId="7211F778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eburg, OR 97471</w:t>
            </w:r>
          </w:p>
          <w:p w14:paraId="364FB406" w14:textId="77777777" w:rsidR="00404C05" w:rsidRDefault="00404C0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229-1112 F (541) 229-1112</w:t>
            </w:r>
          </w:p>
          <w:p w14:paraId="2ABA26B8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67" w:history="1">
              <w:r w:rsidRPr="00317302">
                <w:rPr>
                  <w:rFonts w:asciiTheme="minorHAnsi" w:eastAsiaTheme="minorEastAsia" w:hAnsiTheme="minorHAnsi" w:cstheme="minorHAnsi"/>
                  <w:color w:val="2E74B5" w:themeColor="accent1" w:themeShade="BF"/>
                  <w:sz w:val="22"/>
                  <w:szCs w:val="22"/>
                  <w:u w:val="single"/>
                </w:rPr>
                <w:t>http://hometowndrugsroseburg.com/</w:t>
              </w:r>
            </w:hyperlink>
            <w:r w:rsidRPr="00317302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426C20D5" w14:textId="77777777" w:rsidR="00654BC4" w:rsidRPr="005E6089" w:rsidRDefault="00654BC4" w:rsidP="005E60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9DD" w14:textId="77777777" w:rsidR="00073527" w:rsidRPr="00032E4E" w:rsidRDefault="00073527" w:rsidP="00073527">
            <w:pPr>
              <w:pStyle w:val="Default"/>
              <w:rPr>
                <w:b/>
                <w:i/>
                <w:sz w:val="22"/>
                <w:szCs w:val="22"/>
                <w:u w:val="single"/>
              </w:rPr>
            </w:pPr>
            <w:r w:rsidRPr="00032E4E">
              <w:rPr>
                <w:b/>
                <w:i/>
                <w:sz w:val="22"/>
                <w:szCs w:val="22"/>
                <w:u w:val="single"/>
              </w:rPr>
              <w:t xml:space="preserve">Rite-Aid Pharmacy </w:t>
            </w:r>
          </w:p>
          <w:p w14:paraId="7ACE1EFE" w14:textId="77777777" w:rsidR="00073527" w:rsidRPr="00032E4E" w:rsidRDefault="00073527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Hours: M – F 8:00a – 8:00p, Sat 9:00a – 6:00p </w:t>
            </w:r>
          </w:p>
          <w:p w14:paraId="50880310" w14:textId="77777777" w:rsidR="00073527" w:rsidRPr="00032E4E" w:rsidRDefault="00073527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Sun 10:00a – 6:00p </w:t>
            </w:r>
          </w:p>
          <w:p w14:paraId="0CEA6258" w14:textId="77777777" w:rsidR="00073527" w:rsidRPr="00032E4E" w:rsidRDefault="00073527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444 SE Stephens St </w:t>
            </w:r>
          </w:p>
          <w:p w14:paraId="16CB822B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Roseburg, OR 97470 </w:t>
            </w:r>
          </w:p>
          <w:p w14:paraId="184D67F1" w14:textId="77777777" w:rsidR="00404C05" w:rsidRPr="00032E4E" w:rsidRDefault="00404C05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>(541) 672-4896 F (541) 957-1491</w:t>
            </w:r>
          </w:p>
          <w:p w14:paraId="6C99447E" w14:textId="77777777" w:rsidR="00F32E75" w:rsidRPr="00404C05" w:rsidRDefault="00073527" w:rsidP="00073527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Web site: </w:t>
            </w:r>
            <w:hyperlink r:id="rId268" w:history="1">
              <w:r w:rsidRPr="00032E4E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locations.riteaid.com/locations/or/roseburg/444-stephens-street-se.html</w:t>
              </w:r>
            </w:hyperlink>
          </w:p>
        </w:tc>
      </w:tr>
      <w:tr w:rsidR="00F32E75" w:rsidRPr="003A3591" w14:paraId="2A83F77D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9717" w14:textId="77777777" w:rsidR="00F32E75" w:rsidRPr="004050BC" w:rsidRDefault="00F32E75" w:rsidP="00F32E75">
            <w:pPr>
              <w:pStyle w:val="Default"/>
              <w:rPr>
                <w:sz w:val="22"/>
                <w:szCs w:val="22"/>
                <w:u w:val="single"/>
              </w:rPr>
            </w:pPr>
            <w:r w:rsidRPr="004050BC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Rite-Aid Pharmacy </w:t>
            </w:r>
          </w:p>
          <w:p w14:paraId="6E882685" w14:textId="77777777" w:rsidR="00F32E75" w:rsidRDefault="00073527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M – F 8:00a – 9:00p, </w:t>
            </w:r>
            <w:r w:rsidR="00F32E75">
              <w:rPr>
                <w:sz w:val="22"/>
                <w:szCs w:val="22"/>
              </w:rPr>
              <w:t xml:space="preserve">Sat 9:00a – 6:00p </w:t>
            </w:r>
          </w:p>
          <w:p w14:paraId="783A9BFF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n 10:00a – 6:00p </w:t>
            </w:r>
          </w:p>
          <w:p w14:paraId="7B7F8430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0 NW Garden Valley Blvd </w:t>
            </w:r>
          </w:p>
          <w:p w14:paraId="65FF1DB2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eburg, OR 97471 </w:t>
            </w:r>
          </w:p>
          <w:p w14:paraId="0723240A" w14:textId="77777777" w:rsidR="00404C05" w:rsidRDefault="00404C0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673-1750 F (541) 672-0584</w:t>
            </w:r>
          </w:p>
          <w:p w14:paraId="6A2A3619" w14:textId="77777777" w:rsidR="00F32E75" w:rsidRPr="00943F0D" w:rsidRDefault="00F32E75" w:rsidP="00F32E75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69" w:history="1">
              <w:r w:rsidRPr="00943F0D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locations.riteaid.com/locations/or/roseburg/1430-nw-garden-valley-blvd.html</w:t>
              </w:r>
            </w:hyperlink>
          </w:p>
          <w:p w14:paraId="706A4C33" w14:textId="77777777" w:rsidR="00654BC4" w:rsidRPr="00654BC4" w:rsidRDefault="00654BC4" w:rsidP="00F32E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8AE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Safeway Pharmacy </w:t>
            </w:r>
          </w:p>
          <w:p w14:paraId="6FF76144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M – F 9:00a – 9:00p, Sat 9:00a – 6:00p </w:t>
            </w:r>
          </w:p>
          <w:p w14:paraId="005B678A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n 10:00a – 4:00p </w:t>
            </w:r>
          </w:p>
          <w:p w14:paraId="4D9FDA18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9 NE Stephens St </w:t>
            </w:r>
          </w:p>
          <w:p w14:paraId="087EB712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eburg, OR 97470 </w:t>
            </w:r>
          </w:p>
          <w:p w14:paraId="0041E211" w14:textId="77777777" w:rsidR="00404C05" w:rsidRPr="00404C05" w:rsidRDefault="00404C05" w:rsidP="00073527">
            <w:pPr>
              <w:pStyle w:val="Default"/>
              <w:rPr>
                <w:sz w:val="22"/>
                <w:szCs w:val="22"/>
              </w:rPr>
            </w:pPr>
            <w:r w:rsidRPr="00404C05">
              <w:rPr>
                <w:rFonts w:asciiTheme="minorHAnsi" w:hAnsiTheme="minorHAnsi" w:cstheme="minorHAnsi"/>
                <w:sz w:val="22"/>
                <w:szCs w:val="22"/>
              </w:rPr>
              <w:t>(541) 957-2546 F (541) 957-2548</w:t>
            </w:r>
          </w:p>
          <w:p w14:paraId="7A8A6650" w14:textId="77777777" w:rsidR="00F32E75" w:rsidRPr="00404C05" w:rsidRDefault="00032E4E" w:rsidP="00404C05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70" w:history="1">
              <w:r w:rsidR="00073527" w:rsidRPr="00943F0D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local.pharmacy.safeway.com/safeway-pharmacy/or/roseburg/1539-ne-stephens-st.html</w:t>
              </w:r>
            </w:hyperlink>
          </w:p>
        </w:tc>
      </w:tr>
      <w:tr w:rsidR="00073527" w:rsidRPr="003A3591" w14:paraId="123D3403" w14:textId="77777777" w:rsidTr="00404C05">
        <w:trPr>
          <w:trHeight w:val="2510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31FB" w14:textId="77777777" w:rsidR="00073527" w:rsidRPr="00103426" w:rsidRDefault="00073527" w:rsidP="00073527">
            <w:pPr>
              <w:pStyle w:val="Default"/>
              <w:rPr>
                <w:sz w:val="22"/>
                <w:szCs w:val="22"/>
                <w:u w:val="single"/>
              </w:rPr>
            </w:pPr>
            <w:r w:rsidRPr="00103426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Walmart Pharmacy </w:t>
            </w:r>
          </w:p>
          <w:p w14:paraId="391C2D2C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 M – F 8:00a – 8:00p, Sat 9:00a – 7:00p </w:t>
            </w:r>
          </w:p>
          <w:p w14:paraId="08FDB34D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n 10:00a – 6:00p </w:t>
            </w:r>
          </w:p>
          <w:p w14:paraId="07D43AF0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sed Sunday: 1:30p – 2:00p </w:t>
            </w:r>
          </w:p>
          <w:p w14:paraId="73E5B1DF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25 NW Stewart Pkwy </w:t>
            </w:r>
          </w:p>
          <w:p w14:paraId="4DE5AA0D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eburg, OR 97471 </w:t>
            </w:r>
          </w:p>
          <w:p w14:paraId="7EB9A03E" w14:textId="77777777" w:rsidR="00404C05" w:rsidRDefault="00404C05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957-8544 F (541) 957-8546</w:t>
            </w:r>
          </w:p>
          <w:p w14:paraId="32455D77" w14:textId="77777777" w:rsidR="00073527" w:rsidRPr="00404C05" w:rsidRDefault="00073527" w:rsidP="00073527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71" w:history="1">
              <w:r w:rsidRPr="00317302">
                <w:rPr>
                  <w:rFonts w:asciiTheme="minorHAnsi" w:eastAsiaTheme="minorEastAsia" w:hAnsiTheme="minorHAnsi" w:cstheme="minorHAnsi"/>
                  <w:color w:val="2E74B5" w:themeColor="accent1" w:themeShade="BF"/>
                  <w:sz w:val="22"/>
                  <w:szCs w:val="22"/>
                  <w:u w:val="single"/>
                </w:rPr>
                <w:t>https://www.walmart.com/store/2477/roseburg-or/details</w:t>
              </w:r>
            </w:hyperlink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A49" w14:textId="77777777" w:rsidR="00073527" w:rsidRPr="00654BC4" w:rsidRDefault="00073527" w:rsidP="0007352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1010120" w14:textId="77777777" w:rsidR="00654BC4" w:rsidRDefault="00654BC4" w:rsidP="005A501C"/>
    <w:p w14:paraId="2E94FEA5" w14:textId="77777777" w:rsidR="00654BC4" w:rsidRDefault="00654BC4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654BC4" w:rsidRPr="003A3591" w14:paraId="1CE44596" w14:textId="77777777" w:rsidTr="008B2EB2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4F9C780" w14:textId="77777777" w:rsidR="00654BC4" w:rsidRPr="003A3591" w:rsidRDefault="00654BC4" w:rsidP="008B2EB2">
            <w:pPr>
              <w:pStyle w:val="Heading2"/>
              <w:outlineLvl w:val="1"/>
            </w:pPr>
            <w:bookmarkStart w:id="172" w:name="_Toc112825835"/>
            <w:r>
              <w:t>SUTHERLIN</w:t>
            </w:r>
            <w:bookmarkEnd w:id="172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673EE3" w14:textId="77777777" w:rsidR="00654BC4" w:rsidRPr="003A3591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654BC4" w:rsidRPr="003A3591" w14:paraId="773FC4A3" w14:textId="77777777" w:rsidTr="008B2EB2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3E93" w14:textId="77777777" w:rsidR="00654BC4" w:rsidRDefault="00654BC4" w:rsidP="00CB14D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D2A" w14:textId="77777777" w:rsidR="00654BC4" w:rsidRPr="00833703" w:rsidRDefault="00654BC4" w:rsidP="00654BC4">
            <w:pPr>
              <w:pStyle w:val="Default"/>
              <w:rPr>
                <w:sz w:val="22"/>
                <w:szCs w:val="22"/>
                <w:u w:val="single"/>
              </w:rPr>
            </w:pPr>
            <w:r w:rsidRPr="00833703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Sutherlin Drug </w:t>
            </w:r>
          </w:p>
          <w:p w14:paraId="5D673433" w14:textId="77777777" w:rsidR="00654BC4" w:rsidRDefault="00654BC4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</w:t>
            </w:r>
            <w:r w:rsidR="00404C05">
              <w:rPr>
                <w:sz w:val="22"/>
                <w:szCs w:val="22"/>
              </w:rPr>
              <w:t xml:space="preserve">M – F 9:00a – 7:00p, </w:t>
            </w:r>
            <w:r>
              <w:rPr>
                <w:sz w:val="22"/>
                <w:szCs w:val="22"/>
              </w:rPr>
              <w:t xml:space="preserve">Sat 9:00a – 5:00p </w:t>
            </w:r>
          </w:p>
          <w:p w14:paraId="5B4A709A" w14:textId="77777777" w:rsidR="00654BC4" w:rsidRDefault="00654BC4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 E Central Ave </w:t>
            </w:r>
          </w:p>
          <w:p w14:paraId="51CEA93F" w14:textId="77777777" w:rsidR="00654BC4" w:rsidRDefault="00654BC4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therlin, OR 97479 </w:t>
            </w:r>
          </w:p>
          <w:p w14:paraId="003FC5E9" w14:textId="77777777" w:rsidR="00404C05" w:rsidRDefault="00404C05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459-2712 F (541) 459-9129</w:t>
            </w:r>
          </w:p>
          <w:p w14:paraId="29981DF7" w14:textId="77777777" w:rsidR="00654BC4" w:rsidRDefault="00654BC4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ite:</w:t>
            </w:r>
            <w:r w:rsidRPr="00943F0D">
              <w:rPr>
                <w:rFonts w:ascii="Cambria" w:eastAsiaTheme="minorEastAsia" w:hAnsi="Cambria" w:cs="Cambria"/>
                <w:color w:val="auto"/>
                <w:sz w:val="22"/>
                <w:szCs w:val="22"/>
              </w:rPr>
              <w:t xml:space="preserve"> </w:t>
            </w:r>
            <w:hyperlink r:id="rId272" w:history="1">
              <w:r w:rsidRPr="00943F0D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sutherlindrug.app/</w:t>
              </w:r>
            </w:hyperlink>
            <w:r w:rsidRPr="00943F0D">
              <w:rPr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4BC2478D" w14:textId="77777777" w:rsidR="00654BC4" w:rsidRDefault="00654BC4" w:rsidP="00654BC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46787F1" w14:textId="77777777" w:rsidR="00F32E75" w:rsidRDefault="00F32E75" w:rsidP="005A501C"/>
    <w:p w14:paraId="72D70396" w14:textId="77777777" w:rsidR="005A501C" w:rsidRPr="005A501C" w:rsidRDefault="005A501C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046A6B" w:rsidRPr="003A3591" w14:paraId="6B752A89" w14:textId="77777777" w:rsidTr="00046A6B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DB185EE" w14:textId="77777777" w:rsidR="00046A6B" w:rsidRPr="003A3591" w:rsidRDefault="00046A6B" w:rsidP="008B2EB2">
            <w:pPr>
              <w:pStyle w:val="Heading2"/>
              <w:outlineLvl w:val="1"/>
            </w:pPr>
            <w:bookmarkStart w:id="173" w:name="_Toc112825836"/>
            <w:r>
              <w:t>WINSTON</w:t>
            </w:r>
            <w:bookmarkEnd w:id="173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6BDFCA" w14:textId="77777777" w:rsidR="00046A6B" w:rsidRPr="003A3591" w:rsidRDefault="00046A6B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046A6B" w:rsidRPr="003A3591" w14:paraId="2DC92231" w14:textId="77777777" w:rsidTr="00046A6B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187" w14:textId="77777777" w:rsidR="00046A6B" w:rsidRPr="00457278" w:rsidRDefault="00046A6B" w:rsidP="00CB14D4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u w:color="00000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449" w14:textId="77777777" w:rsidR="00046A6B" w:rsidRDefault="00046A6B" w:rsidP="00046A6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Valley Drugs </w:t>
            </w:r>
          </w:p>
          <w:p w14:paraId="1DFE9FDC" w14:textId="77777777" w:rsidR="00046A6B" w:rsidRDefault="00046A6B" w:rsidP="00046A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M – F 9:00a – 6:00p </w:t>
            </w:r>
          </w:p>
          <w:p w14:paraId="4C477E82" w14:textId="77777777" w:rsidR="00046A6B" w:rsidRDefault="00046A6B" w:rsidP="00046A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7 NW Douglas Blvd </w:t>
            </w:r>
          </w:p>
          <w:p w14:paraId="6DCD14EB" w14:textId="77777777" w:rsidR="00046A6B" w:rsidRDefault="00046A6B" w:rsidP="00046A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ston, OR 97496 </w:t>
            </w:r>
          </w:p>
          <w:p w14:paraId="6FA87773" w14:textId="77777777" w:rsidR="00404C05" w:rsidRDefault="00404C05" w:rsidP="00046A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236-7060</w:t>
            </w:r>
          </w:p>
          <w:p w14:paraId="2CFB6F30" w14:textId="77777777" w:rsidR="00046A6B" w:rsidRDefault="00046A6B" w:rsidP="00046A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73" w:history="1">
              <w:r w:rsidRPr="00943F0D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valleydrugsrx.com/</w:t>
              </w:r>
            </w:hyperlink>
          </w:p>
          <w:p w14:paraId="44E55A61" w14:textId="77777777" w:rsidR="00046A6B" w:rsidRPr="00833703" w:rsidRDefault="00046A6B" w:rsidP="00046A6B">
            <w:pPr>
              <w:pStyle w:val="Default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18317B4F" w14:textId="77777777" w:rsidR="00046A6B" w:rsidRDefault="00046A6B" w:rsidP="00947C81">
      <w:pPr>
        <w:tabs>
          <w:tab w:val="left" w:pos="4680"/>
        </w:tabs>
        <w:sectPr w:rsidR="00046A6B" w:rsidSect="005E1384">
          <w:headerReference w:type="default" r:id="rId274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3D544072" w14:textId="481F9340" w:rsidR="005A501C" w:rsidRPr="00046A6B" w:rsidRDefault="005A501C" w:rsidP="00046A6B">
      <w:pPr>
        <w:pStyle w:val="Heading1"/>
        <w:rPr>
          <w:color w:val="auto"/>
          <w:sz w:val="28"/>
        </w:rPr>
      </w:pPr>
    </w:p>
    <w:p w14:paraId="18AE8A2E" w14:textId="77777777" w:rsidR="00617689" w:rsidRDefault="00617689" w:rsidP="00947C81">
      <w:pPr>
        <w:tabs>
          <w:tab w:val="left" w:pos="4680"/>
        </w:tabs>
      </w:pPr>
    </w:p>
    <w:p w14:paraId="029E7279" w14:textId="7870C726" w:rsidR="00066ADE" w:rsidRPr="00931676" w:rsidRDefault="00931676" w:rsidP="00947C81">
      <w:pPr>
        <w:tabs>
          <w:tab w:val="left" w:pos="4680"/>
        </w:tabs>
        <w:rPr>
          <w:rFonts w:asciiTheme="minorHAnsi" w:hAnsiTheme="minorHAnsi" w:cstheme="minorHAnsi"/>
        </w:rPr>
      </w:pPr>
      <w:r w:rsidRPr="00931676">
        <w:rPr>
          <w:rFonts w:asciiTheme="minorHAnsi" w:hAnsiTheme="minorHAnsi" w:cstheme="minorHAnsi"/>
        </w:rPr>
        <w:t>LONG TERM CARE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606"/>
      </w:tblGrid>
      <w:tr w:rsidR="00931676" w:rsidRPr="00BB545A" w14:paraId="253F13CB" w14:textId="77777777" w:rsidTr="00AF73EE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4C9679B3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valon Health Care – Rose Haven LLC</w:t>
            </w:r>
          </w:p>
          <w:p w14:paraId="43C7B8B8" w14:textId="77777777" w:rsidR="00931676" w:rsidRPr="000953D8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0-99</w:t>
            </w:r>
          </w:p>
          <w:p w14:paraId="60064BE0" w14:textId="77777777" w:rsidR="00931676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0 NW Hill Avenue</w:t>
            </w:r>
          </w:p>
          <w:p w14:paraId="6C99B2D4" w14:textId="77777777" w:rsidR="00931676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F6E62C7" w14:textId="77777777" w:rsidR="00931676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2-1631 F (541) 672-1563</w:t>
            </w:r>
          </w:p>
          <w:p w14:paraId="28D05E8F" w14:textId="77777777" w:rsidR="00931676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r w:rsidRPr="004879D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avalonhealthcare.com/</w:t>
            </w:r>
            <w:proofErr w:type="spellStart"/>
            <w:r w:rsidRPr="004879D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rosehaven</w:t>
            </w:r>
            <w:proofErr w:type="spellEnd"/>
            <w:r w:rsidRPr="004879D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/</w:t>
            </w:r>
          </w:p>
          <w:p w14:paraId="5CC86DDD" w14:textId="77777777" w:rsidR="00931676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102B8FEE" w14:textId="77777777" w:rsidR="00931676" w:rsidRPr="004879DB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yes </w:t>
            </w:r>
          </w:p>
          <w:p w14:paraId="723D4C5D" w14:textId="77777777" w:rsidR="00931676" w:rsidRPr="00F40E75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780C0" w14:textId="77777777" w:rsidR="00931676" w:rsidRPr="00BB545A" w:rsidRDefault="00931676" w:rsidP="00AF73EE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19030E0F" w14:textId="77777777" w:rsidR="00931676" w:rsidRPr="00BB545A" w:rsidRDefault="00931676" w:rsidP="00AF73EE">
            <w:pPr>
              <w:tabs>
                <w:tab w:val="left" w:pos="4560"/>
              </w:tabs>
              <w:ind w:left="165"/>
              <w:rPr>
                <w:rFonts w:asciiTheme="minorHAnsi" w:hAnsiTheme="minorHAnsi" w:cstheme="minorHAnsi"/>
              </w:rPr>
            </w:pPr>
          </w:p>
        </w:tc>
      </w:tr>
    </w:tbl>
    <w:p w14:paraId="24BE5A57" w14:textId="77777777" w:rsidR="00066ADE" w:rsidRDefault="00066ADE" w:rsidP="00947C81">
      <w:pPr>
        <w:tabs>
          <w:tab w:val="left" w:pos="4680"/>
        </w:tabs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31676" w:rsidRPr="00BB545A" w14:paraId="19D69B78" w14:textId="77777777" w:rsidTr="00AF73EE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805C822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valon Health Care – Umpqua Valley Nursing &amp; Rehab</w:t>
            </w:r>
          </w:p>
          <w:p w14:paraId="60DB6FDB" w14:textId="77777777" w:rsidR="00931676" w:rsidRPr="00D54829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18-99</w:t>
            </w:r>
          </w:p>
          <w:p w14:paraId="5D5F048A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525 W Umpqua Street</w:t>
            </w:r>
          </w:p>
          <w:p w14:paraId="213E1620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oseburg, OR 97471</w:t>
            </w:r>
          </w:p>
          <w:p w14:paraId="65E383FE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Web site:</w:t>
            </w:r>
          </w:p>
          <w:p w14:paraId="644B9438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Avalonhealthcare.com/</w:t>
            </w:r>
            <w:proofErr w:type="spellStart"/>
            <w: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umpqua</w:t>
            </w:r>
            <w:proofErr w:type="spellEnd"/>
            <w: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/</w:t>
            </w:r>
          </w:p>
          <w:p w14:paraId="4282063B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DA Compliant:  yes</w:t>
            </w:r>
          </w:p>
          <w:p w14:paraId="1135CFC4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ultural Competency Training: yes</w:t>
            </w:r>
          </w:p>
          <w:p w14:paraId="58704CDF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741E977" w14:textId="77777777" w:rsidR="00931676" w:rsidRPr="004879DB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66A66DFE" w14:textId="77777777" w:rsidR="00931676" w:rsidRPr="00BB545A" w:rsidRDefault="00931676" w:rsidP="00AF73EE">
            <w:pPr>
              <w:tabs>
                <w:tab w:val="left" w:pos="4560"/>
              </w:tabs>
              <w:ind w:left="165"/>
              <w:rPr>
                <w:rFonts w:asciiTheme="minorHAnsi" w:hAnsiTheme="minorHAnsi" w:cstheme="minorHAnsi"/>
              </w:rPr>
            </w:pPr>
          </w:p>
        </w:tc>
      </w:tr>
    </w:tbl>
    <w:p w14:paraId="5DE18C3D" w14:textId="77777777" w:rsidR="00931676" w:rsidRDefault="00931676" w:rsidP="00931676"/>
    <w:p w14:paraId="4CF0E6FC" w14:textId="77777777" w:rsidR="00931676" w:rsidRDefault="00931676" w:rsidP="00931676"/>
    <w:p w14:paraId="03A05A8F" w14:textId="2C3373DE" w:rsidR="00931676" w:rsidRPr="00931676" w:rsidRDefault="00931676" w:rsidP="00931676">
      <w:pPr>
        <w:sectPr w:rsidR="00931676" w:rsidRPr="00931676" w:rsidSect="005E1384">
          <w:headerReference w:type="default" r:id="rId275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268EA609" w14:textId="19C4A58E" w:rsidR="00EC023C" w:rsidRDefault="00EC023C" w:rsidP="00EC023C">
      <w:pPr>
        <w:pStyle w:val="BodyText"/>
        <w:spacing w:before="93" w:line="249" w:lineRule="auto"/>
        <w:ind w:left="114" w:right="304"/>
        <w:rPr>
          <w:rFonts w:ascii="Arial" w:eastAsia="Arial" w:hAnsi="Arial" w:cs="Arial"/>
          <w:color w:val="231F20"/>
          <w:sz w:val="24"/>
          <w:szCs w:val="24"/>
          <w:lang w:bidi="en-US"/>
        </w:rPr>
      </w:pPr>
      <w:r>
        <w:rPr>
          <w:rFonts w:ascii="Times New Roman"/>
          <w:noProof/>
        </w:rPr>
        <w:drawing>
          <wp:inline distT="0" distB="0" distL="0" distR="0" wp14:anchorId="1288BA18" wp14:editId="7A1B7555">
            <wp:extent cx="1272208" cy="528934"/>
            <wp:effectExtent l="0" t="0" r="4445" b="508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634" cy="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4" w:name="_Hlk91659070"/>
      <w:r w:rsidRPr="00EC023C">
        <w:rPr>
          <w:rFonts w:ascii="Arial" w:eastAsia="Arial" w:hAnsi="Arial" w:cs="Arial"/>
          <w:color w:val="231F20"/>
          <w:sz w:val="24"/>
          <w:szCs w:val="24"/>
          <w:lang w:bidi="en-US"/>
        </w:rPr>
        <w:t xml:space="preserve"> </w:t>
      </w:r>
    </w:p>
    <w:p w14:paraId="78014761" w14:textId="77777777" w:rsidR="00EC023C" w:rsidRPr="00EC023C" w:rsidRDefault="00EC023C" w:rsidP="00EC023C">
      <w:pPr>
        <w:pStyle w:val="BodyText"/>
        <w:spacing w:before="93" w:line="249" w:lineRule="auto"/>
        <w:ind w:left="114" w:right="304"/>
        <w:rPr>
          <w:rFonts w:asciiTheme="minorHAnsi" w:eastAsia="Arial" w:hAnsiTheme="minorHAnsi" w:cstheme="minorHAnsi"/>
          <w:color w:val="231F20"/>
          <w:sz w:val="22"/>
          <w:szCs w:val="22"/>
          <w:lang w:bidi="en-US"/>
        </w:rPr>
      </w:pPr>
    </w:p>
    <w:bookmarkEnd w:id="174"/>
    <w:p w14:paraId="549255E4" w14:textId="027FCCC0" w:rsidR="00EC023C" w:rsidRPr="00EC023C" w:rsidRDefault="00EC023C" w:rsidP="00EC023C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Umpqua Health Alliance is pleased to announce Medical Transportation Management (MTM) as our new non-emergent transportation provider effective January 1, 2022. MTM will be getting you to your appointments.</w:t>
      </w:r>
    </w:p>
    <w:p w14:paraId="0CF5E12D" w14:textId="77777777" w:rsidR="00EC023C" w:rsidRPr="00EC023C" w:rsidRDefault="00EC023C" w:rsidP="00EC023C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</w:p>
    <w:p w14:paraId="4FCC2A8D" w14:textId="77777777" w:rsidR="00EC023C" w:rsidRPr="00EC023C" w:rsidRDefault="00EC023C" w:rsidP="00EC023C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If you need help getting to your appointments, please contact MTM at 1-855-735-1188 or you can schedule your ride on-line at https://memberportal.net/?planCode=UHA.</w:t>
      </w:r>
    </w:p>
    <w:p w14:paraId="66894DB2" w14:textId="1C2349DF" w:rsidR="00EC023C" w:rsidRPr="00EC023C" w:rsidRDefault="00EC023C" w:rsidP="00EC023C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</w:p>
    <w:p w14:paraId="3748E821" w14:textId="1C107D96" w:rsidR="00EC023C" w:rsidRPr="00EC023C" w:rsidRDefault="00EC023C" w:rsidP="00EC023C">
      <w:pPr>
        <w:tabs>
          <w:tab w:val="left" w:pos="4680"/>
        </w:tabs>
        <w:rPr>
          <w:rFonts w:asciiTheme="minorHAnsi" w:eastAsia="Arial" w:hAnsiTheme="minorHAnsi" w:cstheme="minorHAnsi"/>
          <w:color w:val="231F20"/>
          <w:lang w:bidi="en-US"/>
        </w:rPr>
      </w:pPr>
      <w:r w:rsidRPr="00EC023C">
        <w:rPr>
          <w:rFonts w:asciiTheme="minorHAnsi" w:hAnsiTheme="minorHAnsi" w:cstheme="minorHAnsi"/>
          <w:noProof/>
          <w:sz w:val="18"/>
          <w:szCs w:val="2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E01A689" wp14:editId="7C1A8F4B">
                <wp:simplePos x="0" y="0"/>
                <wp:positionH relativeFrom="margin">
                  <wp:posOffset>2084296</wp:posOffset>
                </wp:positionH>
                <wp:positionV relativeFrom="paragraph">
                  <wp:posOffset>385528</wp:posOffset>
                </wp:positionV>
                <wp:extent cx="3116912" cy="707666"/>
                <wp:effectExtent l="0" t="0" r="762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6912" cy="707666"/>
                          <a:chOff x="2330" y="802"/>
                          <a:chExt cx="7619" cy="2068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9" y="802"/>
                            <a:ext cx="7619" cy="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57" y="2280"/>
                            <a:ext cx="460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67C22" w14:textId="77777777" w:rsidR="00BB221F" w:rsidRDefault="004F6507">
                              <w:pPr>
                                <w:spacing w:line="236" w:lineRule="exact"/>
                                <w:rPr>
                                  <w:b/>
                                  <w:sz w:val="21"/>
                                </w:rPr>
                              </w:pPr>
                              <w:hyperlink r:id="rId278">
                                <w:r w:rsidR="00BB221F">
                                  <w:rPr>
                                    <w:b/>
                                    <w:color w:val="FFFFFF"/>
                                    <w:spacing w:val="-9"/>
                                    <w:sz w:val="21"/>
                                  </w:rPr>
                                  <w:t>TAXI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1A689" id="Group 2" o:spid="_x0000_s1028" style="position:absolute;margin-left:164.1pt;margin-top:30.35pt;width:245.45pt;height:55.7pt;z-index:-251643904;mso-position-horizontal-relative:margin" coordorigin="2330,802" coordsize="7619,2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2329;top:802;width:7619;height:2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">
                  <v:imagedata r:id="rId279" o:title=""/>
                </v:shape>
                <v:shape id="Text Box 4" o:spid="_x0000_s1030" type="#_x0000_t202" style="position:absolute;left:5157;top:2280;width:46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C967C22" w14:textId="77777777" w:rsidR="00BB221F" w:rsidRDefault="007909E8">
                        <w:pPr>
                          <w:spacing w:line="236" w:lineRule="exact"/>
                          <w:rPr>
                            <w:b/>
                            <w:sz w:val="21"/>
                          </w:rPr>
                        </w:pPr>
                        <w:hyperlink r:id="rId280">
                          <w:r w:rsidR="00BB221F">
                            <w:rPr>
                              <w:b/>
                              <w:color w:val="FFFFFF"/>
                              <w:spacing w:val="-9"/>
                              <w:sz w:val="21"/>
                            </w:rPr>
                            <w:t>TAXI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>MTM has been providing NEMT rides since 1995. They are one of the largest and most well-known NEMT brokers in the United States. They aim to remove barriers for people who have issues getting access to their healthcare services.</w:t>
      </w:r>
    </w:p>
    <w:p w14:paraId="34B6C47A" w14:textId="683D8B28" w:rsidR="00EC023C" w:rsidRDefault="00EC023C" w:rsidP="00EC023C">
      <w:pPr>
        <w:tabs>
          <w:tab w:val="left" w:pos="4680"/>
        </w:tabs>
        <w:rPr>
          <w:rFonts w:ascii="Arial" w:eastAsia="Arial" w:hAnsi="Arial" w:cs="Arial"/>
          <w:color w:val="231F20"/>
          <w:sz w:val="24"/>
          <w:szCs w:val="24"/>
          <w:lang w:bidi="en-US"/>
        </w:rPr>
      </w:pPr>
    </w:p>
    <w:p w14:paraId="0E170ECB" w14:textId="77777777" w:rsidR="00EC023C" w:rsidRPr="00EC023C" w:rsidRDefault="00EC023C" w:rsidP="00EC023C">
      <w:pPr>
        <w:pStyle w:val="Heading1"/>
        <w:rPr>
          <w:rFonts w:ascii="Arial" w:eastAsia="Arial" w:hAnsi="Arial" w:cs="Arial"/>
          <w:b/>
          <w:bCs/>
          <w:i/>
          <w:color w:val="auto"/>
          <w:sz w:val="28"/>
          <w:szCs w:val="28"/>
          <w:lang w:bidi="en-US"/>
        </w:rPr>
      </w:pPr>
      <w:r w:rsidRPr="00EC023C">
        <w:rPr>
          <w:sz w:val="16"/>
          <w:szCs w:val="16"/>
        </w:rPr>
        <w:t xml:space="preserve"> </w:t>
      </w:r>
      <w:bookmarkStart w:id="175" w:name="_Toc112825837"/>
      <w:bookmarkStart w:id="176" w:name="_Hlk91659259"/>
      <w:bookmarkStart w:id="177" w:name="_Hlk91660560"/>
      <w:r w:rsidRPr="00EC023C">
        <w:rPr>
          <w:rFonts w:ascii="Arial" w:eastAsia="Arial" w:hAnsi="Arial" w:cs="Arial"/>
          <w:b/>
          <w:bCs/>
          <w:i/>
          <w:color w:val="044E77"/>
          <w:sz w:val="28"/>
          <w:szCs w:val="28"/>
          <w:lang w:bidi="en-US"/>
        </w:rPr>
        <w:t>Types of Rides</w:t>
      </w:r>
      <w:bookmarkEnd w:id="175"/>
    </w:p>
    <w:p w14:paraId="259F3586" w14:textId="77777777" w:rsidR="00EC023C" w:rsidRPr="00EC023C" w:rsidRDefault="00EC023C" w:rsidP="00EC023C">
      <w:pPr>
        <w:adjustRightInd/>
        <w:spacing w:before="169"/>
        <w:ind w:left="103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MTM will work with you to provide the best</w:t>
      </w:r>
    </w:p>
    <w:p w14:paraId="67D51CDC" w14:textId="77777777" w:rsidR="00EC023C" w:rsidRPr="00EC023C" w:rsidRDefault="00EC023C" w:rsidP="00EC023C">
      <w:pPr>
        <w:adjustRightInd/>
        <w:spacing w:before="12" w:line="249" w:lineRule="auto"/>
        <w:ind w:left="103" w:right="17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ride that fits your needs. MTM is a shared ride program. This means that you may be riding with others. They may be picked up or dropped off along the way.</w:t>
      </w:r>
    </w:p>
    <w:p w14:paraId="75C11330" w14:textId="77777777" w:rsidR="00EC023C" w:rsidRPr="00EC023C" w:rsidRDefault="00EC023C" w:rsidP="00EC023C">
      <w:pPr>
        <w:adjustRightInd/>
        <w:spacing w:before="5"/>
        <w:rPr>
          <w:rFonts w:asciiTheme="minorHAnsi" w:eastAsia="Arial" w:hAnsiTheme="minorHAnsi" w:cstheme="minorHAnsi"/>
          <w:sz w:val="24"/>
          <w:lang w:bidi="en-US"/>
        </w:rPr>
      </w:pPr>
    </w:p>
    <w:p w14:paraId="0B0A0E87" w14:textId="77777777" w:rsidR="00EC023C" w:rsidRPr="00EC023C" w:rsidRDefault="00EC023C" w:rsidP="00EC023C">
      <w:pPr>
        <w:adjustRightInd/>
        <w:ind w:left="103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Ride options are:</w:t>
      </w:r>
    </w:p>
    <w:p w14:paraId="1BDC0EB6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Bus (tickets or passes) or Mass</w:t>
      </w:r>
      <w:r w:rsidRPr="00EC023C">
        <w:rPr>
          <w:rFonts w:asciiTheme="minorHAnsi" w:eastAsia="Arial" w:hAnsiTheme="minorHAnsi" w:cstheme="minorHAnsi"/>
          <w:color w:val="231F20"/>
          <w:spacing w:val="-14"/>
          <w:szCs w:val="20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Transit</w:t>
      </w:r>
    </w:p>
    <w:p w14:paraId="642D2266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 xml:space="preserve">Wheelchair </w:t>
      </w:r>
      <w:r w:rsidRPr="00EC023C">
        <w:rPr>
          <w:rFonts w:asciiTheme="minorHAnsi" w:eastAsia="Arial" w:hAnsiTheme="minorHAnsi" w:cstheme="minorHAnsi"/>
          <w:color w:val="231F20"/>
          <w:spacing w:val="-7"/>
          <w:szCs w:val="20"/>
          <w:lang w:bidi="en-US"/>
        </w:rPr>
        <w:t>Van</w:t>
      </w:r>
    </w:p>
    <w:p w14:paraId="328D8B6E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Sedan</w:t>
      </w:r>
    </w:p>
    <w:p w14:paraId="7B2AD5C5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Secure</w:t>
      </w:r>
      <w:r w:rsidRPr="00EC023C">
        <w:rPr>
          <w:rFonts w:asciiTheme="minorHAnsi" w:eastAsia="Arial" w:hAnsiTheme="minorHAnsi" w:cstheme="minorHAnsi"/>
          <w:color w:val="231F20"/>
          <w:spacing w:val="-6"/>
          <w:szCs w:val="20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Transport</w:t>
      </w:r>
    </w:p>
    <w:p w14:paraId="3557EC77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Stretcher</w:t>
      </w:r>
      <w:r w:rsidRPr="00EC023C">
        <w:rPr>
          <w:rFonts w:asciiTheme="minorHAnsi" w:eastAsia="Arial" w:hAnsiTheme="minorHAnsi" w:cstheme="minorHAnsi"/>
          <w:color w:val="231F20"/>
          <w:spacing w:val="-1"/>
          <w:szCs w:val="20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Car</w:t>
      </w:r>
    </w:p>
    <w:p w14:paraId="09175B7D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ind w:hanging="361"/>
        <w:rPr>
          <w:rFonts w:asciiTheme="minorHAnsi" w:eastAsia="Arial" w:hAnsiTheme="minorHAnsi" w:cstheme="minorHAnsi"/>
          <w:szCs w:val="20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Mileage</w:t>
      </w:r>
      <w:r w:rsidRPr="00EC023C">
        <w:rPr>
          <w:rFonts w:asciiTheme="minorHAnsi" w:eastAsia="Arial" w:hAnsiTheme="minorHAnsi" w:cstheme="minorHAnsi"/>
          <w:color w:val="231F20"/>
          <w:spacing w:val="-1"/>
          <w:szCs w:val="20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szCs w:val="20"/>
          <w:lang w:bidi="en-US"/>
        </w:rPr>
        <w:t>Refund</w:t>
      </w:r>
    </w:p>
    <w:p w14:paraId="601D7E1C" w14:textId="77777777" w:rsidR="00EC023C" w:rsidRPr="00EC023C" w:rsidRDefault="00EC023C" w:rsidP="00EC023C">
      <w:pPr>
        <w:adjustRightInd/>
        <w:spacing w:before="1"/>
        <w:rPr>
          <w:rFonts w:asciiTheme="minorHAnsi" w:eastAsia="Arial" w:hAnsiTheme="minorHAnsi" w:cstheme="minorHAnsi"/>
          <w:sz w:val="24"/>
          <w:lang w:bidi="en-US"/>
        </w:rPr>
      </w:pPr>
    </w:p>
    <w:p w14:paraId="667BDEBF" w14:textId="77777777" w:rsidR="00EC023C" w:rsidRPr="00EC023C" w:rsidRDefault="00EC023C" w:rsidP="00EC023C">
      <w:pPr>
        <w:adjustRightInd/>
        <w:spacing w:line="249" w:lineRule="auto"/>
        <w:ind w:left="104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If using Bus or Mass Transit, or mileage refunds, MTM will not set up that ride.</w:t>
      </w:r>
    </w:p>
    <w:p w14:paraId="391D38C7" w14:textId="2B8688E8" w:rsidR="00EC023C" w:rsidRPr="00EC023C" w:rsidRDefault="00EC023C" w:rsidP="00EC023C">
      <w:pPr>
        <w:adjustRightInd/>
        <w:spacing w:before="214"/>
        <w:outlineLvl w:val="0"/>
        <w:rPr>
          <w:rFonts w:ascii="Arial" w:eastAsia="Arial" w:hAnsi="Arial" w:cs="Arial"/>
          <w:b/>
          <w:bCs/>
          <w:i/>
          <w:sz w:val="50"/>
          <w:szCs w:val="50"/>
          <w:lang w:bidi="en-US"/>
        </w:rPr>
      </w:pPr>
      <w:bookmarkStart w:id="178" w:name="_Toc112825838"/>
      <w:bookmarkStart w:id="179" w:name="_Hlk91659469"/>
      <w:bookmarkEnd w:id="176"/>
      <w:r w:rsidRPr="00EC023C">
        <w:rPr>
          <w:rFonts w:ascii="Arial" w:eastAsia="Arial" w:hAnsi="Arial" w:cs="Arial"/>
          <w:b/>
          <w:bCs/>
          <w:i/>
          <w:color w:val="044E77"/>
          <w:sz w:val="28"/>
          <w:szCs w:val="28"/>
          <w:lang w:bidi="en-US"/>
        </w:rPr>
        <w:t>Need a Ride?</w:t>
      </w:r>
      <w:bookmarkEnd w:id="178"/>
    </w:p>
    <w:p w14:paraId="3117F9A5" w14:textId="77777777" w:rsidR="00EC023C" w:rsidRPr="00EC023C" w:rsidRDefault="00EC023C" w:rsidP="00EC023C">
      <w:pPr>
        <w:adjustRightInd/>
        <w:spacing w:before="169" w:line="249" w:lineRule="auto"/>
        <w:ind w:left="103" w:right="223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MTM’s call center is open Monday - Friday, from 8 a.m. to 5 p.m. to schedule routine appointments.</w:t>
      </w:r>
    </w:p>
    <w:p w14:paraId="7FD0F020" w14:textId="77777777" w:rsidR="00EC023C" w:rsidRPr="00EC023C" w:rsidRDefault="00EC023C" w:rsidP="00EC023C">
      <w:pPr>
        <w:adjustRightInd/>
        <w:spacing w:before="4"/>
        <w:rPr>
          <w:rFonts w:asciiTheme="minorHAnsi" w:eastAsia="Arial" w:hAnsiTheme="minorHAnsi" w:cstheme="minorHAnsi"/>
          <w:lang w:bidi="en-US"/>
        </w:rPr>
      </w:pPr>
    </w:p>
    <w:p w14:paraId="0D98FCE1" w14:textId="77777777" w:rsidR="00EC023C" w:rsidRPr="00EC023C" w:rsidRDefault="00EC023C" w:rsidP="00EC023C">
      <w:pPr>
        <w:adjustRightInd/>
        <w:ind w:left="103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To schedule an appointment:</w:t>
      </w:r>
    </w:p>
    <w:p w14:paraId="412A03F4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spacing w:before="12"/>
        <w:ind w:hanging="361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 xml:space="preserve">Call </w:t>
      </w:r>
      <w:r w:rsidRPr="00EC023C">
        <w:rPr>
          <w:rFonts w:asciiTheme="minorHAnsi" w:eastAsia="Arial" w:hAnsiTheme="minorHAnsi" w:cstheme="minorHAnsi"/>
          <w:color w:val="231F20"/>
          <w:spacing w:val="-8"/>
          <w:lang w:bidi="en-US"/>
        </w:rPr>
        <w:t xml:space="preserve">Toll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 xml:space="preserve">Free at </w:t>
      </w:r>
      <w:r w:rsidRPr="00EC023C">
        <w:rPr>
          <w:rFonts w:asciiTheme="minorHAnsi" w:eastAsia="Arial" w:hAnsiTheme="minorHAnsi" w:cstheme="minorHAnsi"/>
          <w:color w:val="231F20"/>
          <w:spacing w:val="-3"/>
          <w:lang w:bidi="en-US"/>
        </w:rPr>
        <w:t xml:space="preserve">1-855-735-1188,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>TTY</w:t>
      </w:r>
      <w:r w:rsidRPr="00EC023C">
        <w:rPr>
          <w:rFonts w:asciiTheme="minorHAnsi" w:eastAsia="Arial" w:hAnsiTheme="minorHAnsi" w:cstheme="minorHAnsi"/>
          <w:color w:val="231F20"/>
          <w:spacing w:val="1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spacing w:val="-6"/>
          <w:lang w:bidi="en-US"/>
        </w:rPr>
        <w:t>711.</w:t>
      </w:r>
    </w:p>
    <w:p w14:paraId="03E674AC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spacing w:before="12" w:line="249" w:lineRule="auto"/>
        <w:ind w:left="463" w:right="441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lang w:bidi="en-US"/>
        </w:rPr>
        <w:t>For an urgent ride, or if calling after</w:t>
      </w:r>
      <w:r w:rsidRPr="00EC023C">
        <w:rPr>
          <w:rFonts w:asciiTheme="minorHAnsi" w:eastAsia="Arial" w:hAnsiTheme="minorHAnsi" w:cstheme="minorHAnsi"/>
          <w:color w:val="231F20"/>
          <w:spacing w:val="-23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>hours, use their 24–hour hotline:</w:t>
      </w:r>
      <w:r w:rsidRPr="00EC023C">
        <w:rPr>
          <w:rFonts w:asciiTheme="minorHAnsi" w:eastAsia="Arial" w:hAnsiTheme="minorHAnsi" w:cstheme="minorHAnsi"/>
          <w:color w:val="231F20"/>
          <w:spacing w:val="-7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spacing w:val="-3"/>
          <w:lang w:bidi="en-US"/>
        </w:rPr>
        <w:t>1-855-735-1188</w:t>
      </w:r>
    </w:p>
    <w:p w14:paraId="3B169379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spacing w:before="2" w:line="249" w:lineRule="auto"/>
        <w:ind w:left="463" w:right="667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pacing w:val="-8"/>
          <w:lang w:bidi="en-US"/>
        </w:rPr>
        <w:t xml:space="preserve">You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 xml:space="preserve">can also schedule a ride 24/7 on their online portal: </w:t>
      </w:r>
      <w:hyperlink r:id="rId281">
        <w:r w:rsidRPr="00EC023C">
          <w:rPr>
            <w:rFonts w:asciiTheme="minorHAnsi" w:eastAsia="Arial" w:hAnsiTheme="minorHAnsi" w:cstheme="minorHAnsi"/>
            <w:color w:val="25408F"/>
            <w:lang w:bidi="en-US"/>
          </w:rPr>
          <w:t>https://memberportal.</w:t>
        </w:r>
      </w:hyperlink>
      <w:hyperlink r:id="rId282">
        <w:r w:rsidRPr="00EC023C">
          <w:rPr>
            <w:rFonts w:asciiTheme="minorHAnsi" w:eastAsia="Arial" w:hAnsiTheme="minorHAnsi" w:cstheme="minorHAnsi"/>
            <w:color w:val="25408F"/>
            <w:lang w:bidi="en-US"/>
          </w:rPr>
          <w:t xml:space="preserve"> net/?</w:t>
        </w:r>
        <w:proofErr w:type="spellStart"/>
        <w:r w:rsidRPr="00EC023C">
          <w:rPr>
            <w:rFonts w:asciiTheme="minorHAnsi" w:eastAsia="Arial" w:hAnsiTheme="minorHAnsi" w:cstheme="minorHAnsi"/>
            <w:color w:val="25408F"/>
            <w:lang w:bidi="en-US"/>
          </w:rPr>
          <w:t>planCode</w:t>
        </w:r>
        <w:proofErr w:type="spellEnd"/>
        <w:r w:rsidRPr="00EC023C">
          <w:rPr>
            <w:rFonts w:asciiTheme="minorHAnsi" w:eastAsia="Arial" w:hAnsiTheme="minorHAnsi" w:cstheme="minorHAnsi"/>
            <w:color w:val="25408F"/>
            <w:lang w:bidi="en-US"/>
          </w:rPr>
          <w:t>=UHA</w:t>
        </w:r>
        <w:r w:rsidRPr="00EC023C">
          <w:rPr>
            <w:rFonts w:asciiTheme="minorHAnsi" w:eastAsia="Arial" w:hAnsiTheme="minorHAnsi" w:cstheme="minorHAnsi"/>
            <w:color w:val="231F20"/>
            <w:lang w:bidi="en-US"/>
          </w:rPr>
          <w:t>.</w:t>
        </w:r>
      </w:hyperlink>
    </w:p>
    <w:p w14:paraId="6C244A24" w14:textId="77777777" w:rsidR="00EC023C" w:rsidRPr="00EC023C" w:rsidRDefault="00EC023C" w:rsidP="00EC023C">
      <w:pPr>
        <w:numPr>
          <w:ilvl w:val="0"/>
          <w:numId w:val="1"/>
        </w:numPr>
        <w:tabs>
          <w:tab w:val="left" w:pos="463"/>
          <w:tab w:val="left" w:pos="464"/>
        </w:tabs>
        <w:adjustRightInd/>
        <w:spacing w:before="3" w:line="249" w:lineRule="auto"/>
        <w:ind w:left="463" w:right="132"/>
        <w:rPr>
          <w:rFonts w:asciiTheme="minorHAnsi" w:eastAsia="Arial" w:hAnsiTheme="minorHAnsi" w:cstheme="minorHAnsi"/>
          <w:lang w:bidi="en-US"/>
        </w:rPr>
      </w:pPr>
      <w:r w:rsidRPr="00EC023C">
        <w:rPr>
          <w:rFonts w:asciiTheme="minorHAnsi" w:eastAsia="Arial" w:hAnsiTheme="minorHAnsi" w:cstheme="minorHAnsi"/>
          <w:color w:val="231F20"/>
          <w:spacing w:val="-8"/>
          <w:lang w:bidi="en-US"/>
        </w:rPr>
        <w:t xml:space="preserve">You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 xml:space="preserve">can also schedule a ride 24/7 on their Mobile App. </w:t>
      </w:r>
      <w:r w:rsidRPr="00EC023C">
        <w:rPr>
          <w:rFonts w:asciiTheme="minorHAnsi" w:eastAsia="Arial" w:hAnsiTheme="minorHAnsi" w:cstheme="minorHAnsi"/>
          <w:color w:val="231F20"/>
          <w:spacing w:val="-8"/>
          <w:lang w:bidi="en-US"/>
        </w:rPr>
        <w:t xml:space="preserve">You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>can read more about how</w:t>
      </w:r>
      <w:r w:rsidRPr="00EC023C">
        <w:rPr>
          <w:rFonts w:asciiTheme="minorHAnsi" w:eastAsia="Arial" w:hAnsiTheme="minorHAnsi" w:cstheme="minorHAnsi"/>
          <w:color w:val="231F20"/>
          <w:spacing w:val="-20"/>
          <w:lang w:bidi="en-US"/>
        </w:rPr>
        <w:t xml:space="preserve">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 xml:space="preserve">to use their Mobile App in </w:t>
      </w:r>
      <w:r w:rsidRPr="00EC023C">
        <w:rPr>
          <w:rFonts w:asciiTheme="minorHAnsi" w:eastAsia="Arial" w:hAnsiTheme="minorHAnsi" w:cstheme="minorHAnsi"/>
          <w:color w:val="231F20"/>
          <w:spacing w:val="-5"/>
          <w:lang w:bidi="en-US"/>
        </w:rPr>
        <w:t xml:space="preserve">UHA’s </w:t>
      </w:r>
      <w:r w:rsidRPr="00EC023C">
        <w:rPr>
          <w:rFonts w:asciiTheme="minorHAnsi" w:eastAsia="Arial" w:hAnsiTheme="minorHAnsi" w:cstheme="minorHAnsi"/>
          <w:color w:val="231F20"/>
          <w:lang w:bidi="en-US"/>
        </w:rPr>
        <w:t xml:space="preserve">Riders Guide found here: </w:t>
      </w:r>
      <w:hyperlink r:id="rId283">
        <w:r w:rsidRPr="00EC023C">
          <w:rPr>
            <w:rFonts w:asciiTheme="minorHAnsi" w:eastAsia="Arial" w:hAnsiTheme="minorHAnsi" w:cstheme="minorHAnsi"/>
            <w:color w:val="25408F"/>
            <w:lang w:bidi="en-US"/>
          </w:rPr>
          <w:t>https://www.umpquahealth.com/</w:t>
        </w:r>
      </w:hyperlink>
      <w:hyperlink r:id="rId284">
        <w:r w:rsidRPr="00EC023C">
          <w:rPr>
            <w:rFonts w:asciiTheme="minorHAnsi" w:eastAsia="Arial" w:hAnsiTheme="minorHAnsi" w:cstheme="minorHAnsi"/>
            <w:color w:val="25408F"/>
            <w:lang w:bidi="en-US"/>
          </w:rPr>
          <w:t xml:space="preserve"> </w:t>
        </w:r>
        <w:proofErr w:type="spellStart"/>
        <w:r w:rsidRPr="00EC023C">
          <w:rPr>
            <w:rFonts w:asciiTheme="minorHAnsi" w:eastAsia="Arial" w:hAnsiTheme="minorHAnsi" w:cstheme="minorHAnsi"/>
            <w:color w:val="25408F"/>
            <w:lang w:bidi="en-US"/>
          </w:rPr>
          <w:t>ohp</w:t>
        </w:r>
        <w:proofErr w:type="spellEnd"/>
        <w:r w:rsidRPr="00EC023C">
          <w:rPr>
            <w:rFonts w:asciiTheme="minorHAnsi" w:eastAsia="Arial" w:hAnsiTheme="minorHAnsi" w:cstheme="minorHAnsi"/>
            <w:color w:val="25408F"/>
            <w:lang w:bidi="en-US"/>
          </w:rPr>
          <w:t>/</w:t>
        </w:r>
        <w:r w:rsidRPr="00EC023C">
          <w:rPr>
            <w:rFonts w:asciiTheme="minorHAnsi" w:eastAsia="Arial" w:hAnsiTheme="minorHAnsi" w:cstheme="minorHAnsi"/>
            <w:color w:val="231F20"/>
            <w:lang w:bidi="en-US"/>
          </w:rPr>
          <w:t>.</w:t>
        </w:r>
      </w:hyperlink>
    </w:p>
    <w:bookmarkEnd w:id="177"/>
    <w:bookmarkEnd w:id="179"/>
    <w:p w14:paraId="1FE7B3FF" w14:textId="473D4854" w:rsidR="00EC023C" w:rsidRPr="00286275" w:rsidRDefault="00EC023C" w:rsidP="00EC023C">
      <w:pPr>
        <w:tabs>
          <w:tab w:val="left" w:pos="4680"/>
        </w:tabs>
      </w:pPr>
    </w:p>
    <w:sectPr w:rsidR="00EC023C" w:rsidRPr="00286275" w:rsidSect="00617689">
      <w:headerReference w:type="default" r:id="rId285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017A" w14:textId="77777777" w:rsidR="00501541" w:rsidRDefault="00501541" w:rsidP="00DE12EB">
      <w:r>
        <w:separator/>
      </w:r>
    </w:p>
  </w:endnote>
  <w:endnote w:type="continuationSeparator" w:id="0">
    <w:p w14:paraId="23F0A569" w14:textId="77777777" w:rsidR="00501541" w:rsidRDefault="00501541" w:rsidP="00DE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FB21" w14:textId="77777777" w:rsidR="00BB221F" w:rsidRDefault="00BB221F" w:rsidP="00371095">
    <w:pPr>
      <w:pStyle w:val="Footer"/>
      <w:jc w:val="center"/>
      <w:rPr>
        <w:sz w:val="20"/>
        <w:szCs w:val="20"/>
      </w:rPr>
    </w:pPr>
    <w:r w:rsidRPr="005E6089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0112994A" wp14:editId="418F58B1">
          <wp:simplePos x="0" y="0"/>
          <wp:positionH relativeFrom="leftMargin">
            <wp:posOffset>593725</wp:posOffset>
          </wp:positionH>
          <wp:positionV relativeFrom="paragraph">
            <wp:posOffset>21590</wp:posOffset>
          </wp:positionV>
          <wp:extent cx="462915" cy="495300"/>
          <wp:effectExtent l="0" t="0" r="0" b="0"/>
          <wp:wrapTight wrapText="bothSides">
            <wp:wrapPolygon edited="0">
              <wp:start x="0" y="0"/>
              <wp:lineTo x="0" y="20769"/>
              <wp:lineTo x="20444" y="20769"/>
              <wp:lineTo x="20444" y="0"/>
              <wp:lineTo x="0" y="0"/>
            </wp:wrapPolygon>
          </wp:wrapTight>
          <wp:docPr id="3" name="Picture 3" descr="U:\Logos\UH-Logo-Stacked-Full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s\UH-Logo-Stacked-Full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Member Services │ Call (541) 229-4UHA or (541) 229-4842 │ TTY (541) 440-6304 or (888) 877-6304 </w:t>
    </w:r>
  </w:p>
  <w:p w14:paraId="06950792" w14:textId="77777777" w:rsidR="00BB221F" w:rsidRPr="00371095" w:rsidRDefault="00BB221F" w:rsidP="00F763EE">
    <w:pPr>
      <w:pStyle w:val="Footer"/>
      <w:jc w:val="center"/>
      <w:rPr>
        <w:sz w:val="20"/>
        <w:szCs w:val="20"/>
      </w:rPr>
    </w:pPr>
    <w:r w:rsidRPr="00F763EE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4A499B" wp14:editId="43F6934E">
              <wp:simplePos x="0" y="0"/>
              <wp:positionH relativeFrom="column">
                <wp:posOffset>6048375</wp:posOffset>
              </wp:positionH>
              <wp:positionV relativeFrom="paragraph">
                <wp:posOffset>72390</wp:posOffset>
              </wp:positionV>
              <wp:extent cx="38100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12118" w14:textId="77777777" w:rsidR="00BB221F" w:rsidRPr="00F763EE" w:rsidRDefault="00BB221F">
                          <w:pPr>
                            <w:rPr>
                              <w:sz w:val="20"/>
                            </w:rPr>
                          </w:pPr>
                          <w:r w:rsidRPr="00F763EE">
                            <w:rPr>
                              <w:sz w:val="20"/>
                            </w:rPr>
                            <w:fldChar w:fldCharType="begin"/>
                          </w:r>
                          <w:r w:rsidRPr="00F763EE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F763EE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70</w:t>
                          </w:r>
                          <w:r w:rsidRPr="00F763EE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4A49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476.25pt;margin-top:5.7pt;width:3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" stroked="f">
              <v:textbox style="mso-fit-shape-to-text:t">
                <w:txbxContent>
                  <w:p w14:paraId="29412118" w14:textId="77777777" w:rsidR="00BB221F" w:rsidRPr="00F763EE" w:rsidRDefault="00BB221F">
                    <w:pPr>
                      <w:rPr>
                        <w:sz w:val="20"/>
                      </w:rPr>
                    </w:pPr>
                    <w:r w:rsidRPr="00F763EE">
                      <w:rPr>
                        <w:sz w:val="20"/>
                      </w:rPr>
                      <w:fldChar w:fldCharType="begin"/>
                    </w:r>
                    <w:r w:rsidRPr="00F763EE">
                      <w:rPr>
                        <w:sz w:val="20"/>
                      </w:rPr>
                      <w:instrText xml:space="preserve"> PAGE   \* MERGEFORMAT </w:instrText>
                    </w:r>
                    <w:r w:rsidRPr="00F763EE"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70</w:t>
                    </w:r>
                    <w:r w:rsidRPr="00F763EE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0"/>
        <w:szCs w:val="20"/>
      </w:rPr>
      <w:t>All UHA providers make accommodations and are accessible to people with disabil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2FAC" w14:textId="77777777" w:rsidR="00501541" w:rsidRDefault="00501541" w:rsidP="00DE12EB">
      <w:r>
        <w:separator/>
      </w:r>
    </w:p>
  </w:footnote>
  <w:footnote w:type="continuationSeparator" w:id="0">
    <w:p w14:paraId="064167CF" w14:textId="77777777" w:rsidR="00501541" w:rsidRDefault="00501541" w:rsidP="00DE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CB0A" w14:textId="77777777" w:rsidR="00BB221F" w:rsidRPr="00DE12EB" w:rsidRDefault="00BB221F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 w:rsidRPr="00DE12EB">
      <w:rPr>
        <w:rFonts w:ascii="Cambria" w:hAnsi="Cambria" w:cs="Cambria"/>
        <w:b/>
        <w:bCs/>
        <w:sz w:val="44"/>
        <w:szCs w:val="44"/>
        <w:u w:val="double"/>
      </w:rPr>
      <w:t>P</w:t>
    </w:r>
    <w:r w:rsidRPr="00DE12EB">
      <w:rPr>
        <w:rFonts w:ascii="Cambria" w:hAnsi="Cambria" w:cs="Cambria"/>
        <w:b/>
        <w:bCs/>
        <w:sz w:val="36"/>
        <w:szCs w:val="36"/>
        <w:u w:val="double"/>
      </w:rPr>
      <w:t>RIMARY</w:t>
    </w:r>
    <w:r w:rsidRPr="00DE12EB">
      <w:rPr>
        <w:rFonts w:ascii="Cambria" w:hAnsi="Cambria" w:cs="Cambria"/>
        <w:b/>
        <w:bCs/>
        <w:sz w:val="40"/>
        <w:szCs w:val="40"/>
        <w:u w:val="double"/>
      </w:rPr>
      <w:t xml:space="preserve"> </w:t>
    </w:r>
    <w:r w:rsidRPr="00DE12EB">
      <w:rPr>
        <w:rFonts w:ascii="Cambria" w:hAnsi="Cambria" w:cs="Cambria"/>
        <w:b/>
        <w:bCs/>
        <w:sz w:val="44"/>
        <w:szCs w:val="44"/>
        <w:u w:val="double"/>
      </w:rPr>
      <w:t>C</w:t>
    </w:r>
    <w:r w:rsidRPr="00DE12EB">
      <w:rPr>
        <w:rFonts w:ascii="Cambria" w:hAnsi="Cambria" w:cs="Cambria"/>
        <w:b/>
        <w:bCs/>
        <w:sz w:val="36"/>
        <w:szCs w:val="36"/>
        <w:u w:val="double"/>
      </w:rPr>
      <w:t>ARE</w:t>
    </w:r>
    <w:r w:rsidRPr="00DE12EB">
      <w:rPr>
        <w:rFonts w:ascii="Cambria" w:hAnsi="Cambria" w:cs="Cambria"/>
        <w:b/>
        <w:bCs/>
        <w:sz w:val="40"/>
        <w:szCs w:val="40"/>
        <w:u w:val="double"/>
      </w:rPr>
      <w:t xml:space="preserve"> </w:t>
    </w:r>
    <w:r w:rsidRPr="00DE12EB">
      <w:rPr>
        <w:rFonts w:ascii="Cambria" w:hAnsi="Cambria" w:cs="Cambria"/>
        <w:b/>
        <w:bCs/>
        <w:sz w:val="44"/>
        <w:szCs w:val="44"/>
        <w:u w:val="double"/>
      </w:rPr>
      <w:t>P</w:t>
    </w:r>
    <w:r w:rsidRPr="00DE12EB">
      <w:rPr>
        <w:rFonts w:ascii="Cambria" w:hAnsi="Cambria" w:cs="Cambria"/>
        <w:b/>
        <w:bCs/>
        <w:sz w:val="36"/>
        <w:szCs w:val="36"/>
        <w:u w:val="double"/>
      </w:rPr>
      <w:t>ROVIDER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E49C" w14:textId="77777777" w:rsidR="00BB221F" w:rsidRPr="00F763EE" w:rsidRDefault="00BB221F" w:rsidP="00F763EE">
    <w:pPr>
      <w:pStyle w:val="Header"/>
      <w:jc w:val="center"/>
    </w:pPr>
    <w:r>
      <w:rPr>
        <w:b/>
        <w:bCs/>
        <w:sz w:val="44"/>
        <w:szCs w:val="44"/>
        <w:u w:val="double"/>
      </w:rPr>
      <w:t>H</w:t>
    </w:r>
    <w:r w:rsidRPr="00286275">
      <w:rPr>
        <w:b/>
        <w:bCs/>
        <w:sz w:val="36"/>
        <w:szCs w:val="36"/>
        <w:u w:val="double"/>
      </w:rPr>
      <w:t>OSPITAL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4F36" w14:textId="77777777" w:rsidR="00BB221F" w:rsidRPr="00F763EE" w:rsidRDefault="00BB221F" w:rsidP="00F763EE">
    <w:pPr>
      <w:pStyle w:val="Header"/>
      <w:jc w:val="center"/>
    </w:pPr>
    <w:r>
      <w:rPr>
        <w:b/>
        <w:bCs/>
        <w:sz w:val="44"/>
        <w:szCs w:val="44"/>
        <w:u w:val="double"/>
      </w:rPr>
      <w:t>L</w:t>
    </w:r>
    <w:r w:rsidRPr="00947C81">
      <w:rPr>
        <w:b/>
        <w:bCs/>
        <w:sz w:val="36"/>
        <w:szCs w:val="36"/>
        <w:u w:val="double"/>
      </w:rPr>
      <w:t>ABORATORI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72D5" w14:textId="77777777" w:rsidR="00BB221F" w:rsidRPr="00F763EE" w:rsidRDefault="00BB221F" w:rsidP="00F763EE">
    <w:pPr>
      <w:pStyle w:val="Header"/>
      <w:jc w:val="center"/>
    </w:pPr>
    <w:r>
      <w:rPr>
        <w:b/>
        <w:bCs/>
        <w:sz w:val="44"/>
        <w:szCs w:val="44"/>
        <w:u w:val="double"/>
      </w:rPr>
      <w:t>P</w:t>
    </w:r>
    <w:r w:rsidRPr="005A501C">
      <w:rPr>
        <w:b/>
        <w:bCs/>
        <w:sz w:val="36"/>
        <w:szCs w:val="36"/>
        <w:u w:val="double"/>
      </w:rPr>
      <w:t>ARTICIPATING</w:t>
    </w:r>
    <w:r>
      <w:rPr>
        <w:b/>
        <w:bCs/>
        <w:sz w:val="44"/>
        <w:szCs w:val="44"/>
        <w:u w:val="double"/>
      </w:rPr>
      <w:t xml:space="preserve"> P</w:t>
    </w:r>
    <w:r w:rsidRPr="005A501C">
      <w:rPr>
        <w:b/>
        <w:bCs/>
        <w:sz w:val="36"/>
        <w:szCs w:val="36"/>
        <w:u w:val="double"/>
      </w:rPr>
      <w:t>HARMACY</w:t>
    </w:r>
    <w:r>
      <w:rPr>
        <w:b/>
        <w:bCs/>
        <w:sz w:val="44"/>
        <w:szCs w:val="44"/>
        <w:u w:val="double"/>
      </w:rPr>
      <w:t xml:space="preserve"> L</w:t>
    </w:r>
    <w:r w:rsidRPr="005A501C">
      <w:rPr>
        <w:b/>
        <w:bCs/>
        <w:sz w:val="36"/>
        <w:szCs w:val="36"/>
        <w:u w:val="double"/>
      </w:rPr>
      <w:t>IST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9297" w14:textId="4B6269D3" w:rsidR="00BB221F" w:rsidRPr="00F763EE" w:rsidRDefault="00BB221F" w:rsidP="00F763EE">
    <w:pPr>
      <w:pStyle w:val="Header"/>
      <w:jc w:val="center"/>
    </w:pPr>
    <w:r>
      <w:rPr>
        <w:b/>
        <w:bCs/>
        <w:sz w:val="44"/>
        <w:szCs w:val="44"/>
        <w:u w:val="double"/>
      </w:rPr>
      <w:t>LONG-TERM CARE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B8B0" w14:textId="4C3F2AD3" w:rsidR="00BB221F" w:rsidRPr="00EC023C" w:rsidRDefault="00BB221F" w:rsidP="00F763EE">
    <w:pPr>
      <w:pStyle w:val="Header"/>
      <w:jc w:val="center"/>
      <w:rPr>
        <w:sz w:val="43"/>
        <w:szCs w:val="43"/>
      </w:rPr>
    </w:pPr>
    <w:r w:rsidRPr="00EC023C">
      <w:rPr>
        <w:b/>
        <w:bCs/>
        <w:sz w:val="43"/>
        <w:szCs w:val="43"/>
        <w:u w:val="double"/>
      </w:rPr>
      <w:t>NON-EMERGENCY TRANSPORTATION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94C0" w14:textId="77777777" w:rsidR="00BB221F" w:rsidRPr="00DE12EB" w:rsidRDefault="00BB221F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>
      <w:rPr>
        <w:rFonts w:ascii="Cambria" w:hAnsi="Cambria" w:cs="Cambria"/>
        <w:b/>
        <w:bCs/>
        <w:sz w:val="44"/>
        <w:szCs w:val="44"/>
        <w:u w:val="double"/>
      </w:rPr>
      <w:t>F</w:t>
    </w:r>
    <w:r w:rsidRPr="001214E4">
      <w:rPr>
        <w:rFonts w:ascii="Cambria" w:hAnsi="Cambria" w:cs="Cambria"/>
        <w:b/>
        <w:bCs/>
        <w:sz w:val="36"/>
        <w:szCs w:val="36"/>
        <w:u w:val="double"/>
      </w:rPr>
      <w:t>EDERALLY</w:t>
    </w:r>
    <w:r>
      <w:rPr>
        <w:rFonts w:ascii="Cambria" w:hAnsi="Cambria" w:cs="Cambria"/>
        <w:b/>
        <w:bCs/>
        <w:sz w:val="44"/>
        <w:szCs w:val="44"/>
        <w:u w:val="double"/>
      </w:rPr>
      <w:t xml:space="preserve"> Q</w:t>
    </w:r>
    <w:r w:rsidRPr="001214E4">
      <w:rPr>
        <w:rFonts w:ascii="Cambria" w:hAnsi="Cambria" w:cs="Cambria"/>
        <w:b/>
        <w:bCs/>
        <w:sz w:val="36"/>
        <w:szCs w:val="36"/>
        <w:u w:val="double"/>
      </w:rPr>
      <w:t>UALIFIED</w:t>
    </w:r>
    <w:r>
      <w:rPr>
        <w:rFonts w:ascii="Cambria" w:hAnsi="Cambria" w:cs="Cambria"/>
        <w:b/>
        <w:bCs/>
        <w:sz w:val="44"/>
        <w:szCs w:val="44"/>
        <w:u w:val="double"/>
      </w:rPr>
      <w:t xml:space="preserve"> H</w:t>
    </w:r>
    <w:r w:rsidRPr="001214E4">
      <w:rPr>
        <w:rFonts w:ascii="Cambria" w:hAnsi="Cambria" w:cs="Cambria"/>
        <w:b/>
        <w:bCs/>
        <w:sz w:val="36"/>
        <w:szCs w:val="36"/>
        <w:u w:val="double"/>
      </w:rPr>
      <w:t>EALTH</w:t>
    </w:r>
    <w:r>
      <w:rPr>
        <w:rFonts w:ascii="Cambria" w:hAnsi="Cambria" w:cs="Cambria"/>
        <w:b/>
        <w:bCs/>
        <w:sz w:val="44"/>
        <w:szCs w:val="44"/>
        <w:u w:val="double"/>
      </w:rPr>
      <w:t xml:space="preserve"> C</w:t>
    </w:r>
    <w:r w:rsidRPr="001214E4">
      <w:rPr>
        <w:rFonts w:ascii="Cambria" w:hAnsi="Cambria" w:cs="Cambria"/>
        <w:b/>
        <w:bCs/>
        <w:sz w:val="36"/>
        <w:szCs w:val="36"/>
        <w:u w:val="double"/>
      </w:rPr>
      <w:t>EN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9D8F" w14:textId="77777777" w:rsidR="00BB221F" w:rsidRPr="00DE12EB" w:rsidRDefault="00BB221F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>
      <w:rPr>
        <w:rFonts w:ascii="Cambria" w:hAnsi="Cambria" w:cs="Cambria"/>
        <w:b/>
        <w:bCs/>
        <w:sz w:val="44"/>
        <w:szCs w:val="44"/>
        <w:u w:val="double"/>
      </w:rPr>
      <w:t>R</w:t>
    </w:r>
    <w:r w:rsidRPr="0058630D">
      <w:rPr>
        <w:rFonts w:ascii="Cambria" w:hAnsi="Cambria" w:cs="Cambria"/>
        <w:b/>
        <w:bCs/>
        <w:sz w:val="36"/>
        <w:szCs w:val="36"/>
        <w:u w:val="double"/>
      </w:rPr>
      <w:t>URAL</w:t>
    </w:r>
    <w:r>
      <w:rPr>
        <w:rFonts w:ascii="Cambria" w:hAnsi="Cambria" w:cs="Cambria"/>
        <w:b/>
        <w:bCs/>
        <w:sz w:val="44"/>
        <w:szCs w:val="44"/>
        <w:u w:val="double"/>
      </w:rPr>
      <w:t xml:space="preserve"> H</w:t>
    </w:r>
    <w:r w:rsidRPr="0058630D">
      <w:rPr>
        <w:rFonts w:ascii="Cambria" w:hAnsi="Cambria" w:cs="Cambria"/>
        <w:b/>
        <w:bCs/>
        <w:sz w:val="36"/>
        <w:szCs w:val="36"/>
        <w:u w:val="double"/>
      </w:rPr>
      <w:t>EALTH</w:t>
    </w:r>
    <w:r>
      <w:rPr>
        <w:rFonts w:ascii="Cambria" w:hAnsi="Cambria" w:cs="Cambria"/>
        <w:b/>
        <w:bCs/>
        <w:sz w:val="44"/>
        <w:szCs w:val="44"/>
        <w:u w:val="double"/>
      </w:rPr>
      <w:t xml:space="preserve"> C</w:t>
    </w:r>
    <w:r w:rsidRPr="0058630D">
      <w:rPr>
        <w:rFonts w:ascii="Cambria" w:hAnsi="Cambria" w:cs="Cambria"/>
        <w:b/>
        <w:bCs/>
        <w:sz w:val="36"/>
        <w:szCs w:val="36"/>
        <w:u w:val="double"/>
      </w:rPr>
      <w:t>LINIC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C6AB" w14:textId="77777777" w:rsidR="00BB221F" w:rsidRPr="00DE12EB" w:rsidRDefault="00BB221F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>
      <w:rPr>
        <w:rFonts w:ascii="Cambria" w:hAnsi="Cambria" w:cs="Cambria"/>
        <w:b/>
        <w:bCs/>
        <w:sz w:val="44"/>
        <w:szCs w:val="44"/>
        <w:u w:val="double"/>
      </w:rPr>
      <w:t>M</w:t>
    </w:r>
    <w:r w:rsidRPr="00091C14">
      <w:rPr>
        <w:rFonts w:ascii="Cambria" w:hAnsi="Cambria" w:cs="Cambria"/>
        <w:b/>
        <w:bCs/>
        <w:sz w:val="36"/>
        <w:szCs w:val="36"/>
        <w:u w:val="double"/>
      </w:rPr>
      <w:t>ENTAL</w:t>
    </w:r>
    <w:r>
      <w:rPr>
        <w:rFonts w:ascii="Cambria" w:hAnsi="Cambria" w:cs="Cambria"/>
        <w:b/>
        <w:bCs/>
        <w:sz w:val="44"/>
        <w:szCs w:val="44"/>
        <w:u w:val="double"/>
      </w:rPr>
      <w:t xml:space="preserve"> H</w:t>
    </w:r>
    <w:r w:rsidRPr="00091C14">
      <w:rPr>
        <w:rFonts w:ascii="Cambria" w:hAnsi="Cambria" w:cs="Cambria"/>
        <w:b/>
        <w:bCs/>
        <w:sz w:val="36"/>
        <w:szCs w:val="36"/>
        <w:u w:val="double"/>
      </w:rPr>
      <w:t>EALTH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9028" w14:textId="77777777" w:rsidR="00BB221F" w:rsidRPr="00DE12EB" w:rsidRDefault="00BB221F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>
      <w:rPr>
        <w:rFonts w:ascii="Cambria" w:hAnsi="Cambria" w:cs="Cambria"/>
        <w:b/>
        <w:bCs/>
        <w:sz w:val="44"/>
        <w:szCs w:val="44"/>
        <w:u w:val="double"/>
      </w:rPr>
      <w:t>S</w:t>
    </w:r>
    <w:r w:rsidRPr="00F763EE">
      <w:rPr>
        <w:rFonts w:ascii="Cambria" w:hAnsi="Cambria" w:cs="Cambria"/>
        <w:b/>
        <w:bCs/>
        <w:sz w:val="36"/>
        <w:szCs w:val="36"/>
        <w:u w:val="double"/>
      </w:rPr>
      <w:t>UBSTANCE</w:t>
    </w:r>
    <w:r>
      <w:rPr>
        <w:rFonts w:ascii="Cambria" w:hAnsi="Cambria" w:cs="Cambria"/>
        <w:b/>
        <w:bCs/>
        <w:sz w:val="44"/>
        <w:szCs w:val="44"/>
        <w:u w:val="double"/>
      </w:rPr>
      <w:t xml:space="preserve"> U</w:t>
    </w:r>
    <w:r w:rsidRPr="00F763EE">
      <w:rPr>
        <w:rFonts w:ascii="Cambria" w:hAnsi="Cambria" w:cs="Cambria"/>
        <w:b/>
        <w:bCs/>
        <w:sz w:val="36"/>
        <w:szCs w:val="36"/>
        <w:u w:val="double"/>
      </w:rPr>
      <w:t>SE</w:t>
    </w:r>
    <w:r>
      <w:rPr>
        <w:rFonts w:ascii="Cambria" w:hAnsi="Cambria" w:cs="Cambria"/>
        <w:b/>
        <w:bCs/>
        <w:sz w:val="44"/>
        <w:szCs w:val="44"/>
        <w:u w:val="double"/>
      </w:rPr>
      <w:t xml:space="preserve"> D</w:t>
    </w:r>
    <w:r w:rsidRPr="00F763EE">
      <w:rPr>
        <w:rFonts w:ascii="Cambria" w:hAnsi="Cambria" w:cs="Cambria"/>
        <w:b/>
        <w:bCs/>
        <w:sz w:val="36"/>
        <w:szCs w:val="36"/>
        <w:u w:val="double"/>
      </w:rPr>
      <w:t>ISORDER</w:t>
    </w:r>
    <w:r>
      <w:rPr>
        <w:rFonts w:ascii="Cambria" w:hAnsi="Cambria" w:cs="Cambria"/>
        <w:b/>
        <w:bCs/>
        <w:sz w:val="44"/>
        <w:szCs w:val="44"/>
        <w:u w:val="double"/>
      </w:rPr>
      <w:t xml:space="preserve"> (SUD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C09B" w14:textId="77777777" w:rsidR="00BB221F" w:rsidRPr="00F763EE" w:rsidRDefault="00BB221F" w:rsidP="00F763EE">
    <w:pPr>
      <w:pStyle w:val="Header"/>
      <w:jc w:val="center"/>
    </w:pPr>
    <w:r w:rsidRPr="00F763EE">
      <w:rPr>
        <w:b/>
        <w:bCs/>
        <w:sz w:val="44"/>
        <w:szCs w:val="44"/>
        <w:u w:val="double"/>
      </w:rPr>
      <w:t>P</w:t>
    </w:r>
    <w:r w:rsidRPr="00F763EE">
      <w:rPr>
        <w:b/>
        <w:bCs/>
        <w:sz w:val="36"/>
        <w:szCs w:val="36"/>
        <w:u w:val="double"/>
      </w:rPr>
      <w:t>SYCHIATRIC</w:t>
    </w:r>
    <w:r w:rsidRPr="00F763EE">
      <w:rPr>
        <w:b/>
        <w:bCs/>
        <w:sz w:val="44"/>
        <w:szCs w:val="44"/>
        <w:u w:val="double"/>
      </w:rPr>
      <w:t xml:space="preserve"> R</w:t>
    </w:r>
    <w:r w:rsidRPr="00F763EE">
      <w:rPr>
        <w:b/>
        <w:bCs/>
        <w:sz w:val="36"/>
        <w:szCs w:val="36"/>
        <w:u w:val="double"/>
      </w:rPr>
      <w:t>ESIDENTIAL</w:t>
    </w:r>
    <w:r w:rsidRPr="00F763EE">
      <w:rPr>
        <w:b/>
        <w:bCs/>
        <w:sz w:val="44"/>
        <w:szCs w:val="44"/>
        <w:u w:val="double"/>
      </w:rPr>
      <w:t xml:space="preserve"> T</w:t>
    </w:r>
    <w:r w:rsidRPr="00F763EE">
      <w:rPr>
        <w:b/>
        <w:bCs/>
        <w:sz w:val="36"/>
        <w:szCs w:val="36"/>
        <w:u w:val="double"/>
      </w:rPr>
      <w:t>REATMEN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9745" w14:textId="77777777" w:rsidR="00BB221F" w:rsidRPr="00F763EE" w:rsidRDefault="00BB221F" w:rsidP="00F763EE">
    <w:pPr>
      <w:pStyle w:val="Header"/>
      <w:jc w:val="center"/>
    </w:pPr>
    <w:r>
      <w:rPr>
        <w:b/>
        <w:bCs/>
        <w:sz w:val="44"/>
        <w:szCs w:val="44"/>
        <w:u w:val="double"/>
      </w:rPr>
      <w:t>S</w:t>
    </w:r>
    <w:r w:rsidRPr="0058630D">
      <w:rPr>
        <w:b/>
        <w:bCs/>
        <w:sz w:val="36"/>
        <w:szCs w:val="36"/>
        <w:u w:val="double"/>
      </w:rPr>
      <w:t>PECIALTY</w:t>
    </w:r>
    <w:r>
      <w:rPr>
        <w:b/>
        <w:bCs/>
        <w:sz w:val="44"/>
        <w:szCs w:val="44"/>
        <w:u w:val="double"/>
      </w:rPr>
      <w:t xml:space="preserve"> C</w:t>
    </w:r>
    <w:r w:rsidRPr="0058630D">
      <w:rPr>
        <w:b/>
        <w:bCs/>
        <w:sz w:val="36"/>
        <w:szCs w:val="36"/>
        <w:u w:val="double"/>
      </w:rPr>
      <w:t>ARE</w:t>
    </w:r>
    <w:r>
      <w:rPr>
        <w:b/>
        <w:bCs/>
        <w:sz w:val="44"/>
        <w:szCs w:val="44"/>
        <w:u w:val="double"/>
      </w:rPr>
      <w:t xml:space="preserve"> P</w:t>
    </w:r>
    <w:r w:rsidRPr="0058630D">
      <w:rPr>
        <w:b/>
        <w:bCs/>
        <w:sz w:val="36"/>
        <w:szCs w:val="36"/>
        <w:u w:val="double"/>
      </w:rPr>
      <w:t>ROVIDER</w:t>
    </w:r>
    <w:r>
      <w:rPr>
        <w:b/>
        <w:bCs/>
        <w:sz w:val="44"/>
        <w:szCs w:val="44"/>
        <w:u w:val="double"/>
      </w:rPr>
      <w:t xml:space="preserve"> T</w:t>
    </w:r>
    <w:r w:rsidRPr="0058630D">
      <w:rPr>
        <w:b/>
        <w:bCs/>
        <w:sz w:val="36"/>
        <w:szCs w:val="36"/>
        <w:u w:val="double"/>
      </w:rPr>
      <w:t>YP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D125" w14:textId="77777777" w:rsidR="00BB221F" w:rsidRPr="00F763EE" w:rsidRDefault="00BB221F" w:rsidP="00F763EE">
    <w:pPr>
      <w:pStyle w:val="Header"/>
      <w:jc w:val="center"/>
    </w:pPr>
    <w:r>
      <w:rPr>
        <w:b/>
        <w:bCs/>
        <w:sz w:val="44"/>
        <w:szCs w:val="44"/>
        <w:u w:val="double"/>
      </w:rPr>
      <w:t>O</w:t>
    </w:r>
    <w:r w:rsidRPr="005055BC">
      <w:rPr>
        <w:b/>
        <w:bCs/>
        <w:sz w:val="36"/>
        <w:szCs w:val="36"/>
        <w:u w:val="double"/>
      </w:rPr>
      <w:t>RAL</w:t>
    </w:r>
    <w:r>
      <w:rPr>
        <w:b/>
        <w:bCs/>
        <w:sz w:val="44"/>
        <w:szCs w:val="44"/>
        <w:u w:val="double"/>
      </w:rPr>
      <w:t xml:space="preserve"> C</w:t>
    </w:r>
    <w:r w:rsidRPr="005055BC">
      <w:rPr>
        <w:b/>
        <w:bCs/>
        <w:sz w:val="36"/>
        <w:szCs w:val="36"/>
        <w:u w:val="double"/>
      </w:rPr>
      <w:t>ARE</w:t>
    </w:r>
    <w:r>
      <w:rPr>
        <w:b/>
        <w:bCs/>
        <w:sz w:val="44"/>
        <w:szCs w:val="44"/>
        <w:u w:val="double"/>
      </w:rPr>
      <w:t xml:space="preserve"> P</w:t>
    </w:r>
    <w:r w:rsidRPr="005055BC">
      <w:rPr>
        <w:b/>
        <w:bCs/>
        <w:sz w:val="36"/>
        <w:szCs w:val="36"/>
        <w:u w:val="double"/>
      </w:rPr>
      <w:t>ROVIDER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0335" w14:textId="77777777" w:rsidR="00BB221F" w:rsidRPr="00F763EE" w:rsidRDefault="00BB221F" w:rsidP="00F763EE">
    <w:pPr>
      <w:pStyle w:val="Header"/>
      <w:jc w:val="center"/>
    </w:pPr>
    <w:r>
      <w:rPr>
        <w:b/>
        <w:bCs/>
        <w:sz w:val="44"/>
        <w:szCs w:val="44"/>
        <w:u w:val="double"/>
      </w:rPr>
      <w:t>D</w:t>
    </w:r>
    <w:r w:rsidRPr="00006B58">
      <w:rPr>
        <w:b/>
        <w:bCs/>
        <w:sz w:val="36"/>
        <w:szCs w:val="36"/>
        <w:u w:val="double"/>
      </w:rPr>
      <w:t>URABLE</w:t>
    </w:r>
    <w:r>
      <w:rPr>
        <w:b/>
        <w:bCs/>
        <w:sz w:val="44"/>
        <w:szCs w:val="44"/>
        <w:u w:val="double"/>
      </w:rPr>
      <w:t xml:space="preserve"> M</w:t>
    </w:r>
    <w:r w:rsidRPr="00006B58">
      <w:rPr>
        <w:b/>
        <w:bCs/>
        <w:sz w:val="36"/>
        <w:szCs w:val="36"/>
        <w:u w:val="double"/>
      </w:rPr>
      <w:t>EDICAL</w:t>
    </w:r>
    <w:r>
      <w:rPr>
        <w:b/>
        <w:bCs/>
        <w:sz w:val="44"/>
        <w:szCs w:val="44"/>
        <w:u w:val="double"/>
      </w:rPr>
      <w:t xml:space="preserve"> E</w:t>
    </w:r>
    <w:r w:rsidRPr="00006B58">
      <w:rPr>
        <w:b/>
        <w:bCs/>
        <w:sz w:val="36"/>
        <w:szCs w:val="36"/>
        <w:u w:val="double"/>
      </w:rPr>
      <w:t>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053F0"/>
    <w:multiLevelType w:val="hybridMultilevel"/>
    <w:tmpl w:val="D5D87220"/>
    <w:lvl w:ilvl="0" w:tplc="D5501FC6">
      <w:numFmt w:val="bullet"/>
      <w:lvlText w:val="•"/>
      <w:lvlJc w:val="left"/>
      <w:pPr>
        <w:ind w:left="464" w:hanging="360"/>
      </w:pPr>
      <w:rPr>
        <w:rFonts w:ascii="Arial" w:eastAsia="Arial" w:hAnsi="Arial" w:cs="Arial" w:hint="default"/>
        <w:color w:val="231F20"/>
        <w:spacing w:val="-9"/>
        <w:w w:val="100"/>
        <w:sz w:val="24"/>
        <w:szCs w:val="24"/>
        <w:lang w:val="en-US" w:eastAsia="en-US" w:bidi="en-US"/>
      </w:rPr>
    </w:lvl>
    <w:lvl w:ilvl="1" w:tplc="568EE8C0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en-US"/>
      </w:rPr>
    </w:lvl>
    <w:lvl w:ilvl="2" w:tplc="A4E0BC76">
      <w:numFmt w:val="bullet"/>
      <w:lvlText w:val="•"/>
      <w:lvlJc w:val="left"/>
      <w:pPr>
        <w:ind w:left="1433" w:hanging="360"/>
      </w:pPr>
      <w:rPr>
        <w:rFonts w:hint="default"/>
        <w:lang w:val="en-US" w:eastAsia="en-US" w:bidi="en-US"/>
      </w:rPr>
    </w:lvl>
    <w:lvl w:ilvl="3" w:tplc="6E00646A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 w:tplc="92A0AFDA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en-US"/>
      </w:rPr>
    </w:lvl>
    <w:lvl w:ilvl="5" w:tplc="F2C2B3A6">
      <w:numFmt w:val="bullet"/>
      <w:lvlText w:val="•"/>
      <w:lvlJc w:val="left"/>
      <w:pPr>
        <w:ind w:left="2894" w:hanging="360"/>
      </w:pPr>
      <w:rPr>
        <w:rFonts w:hint="default"/>
        <w:lang w:val="en-US" w:eastAsia="en-US" w:bidi="en-US"/>
      </w:rPr>
    </w:lvl>
    <w:lvl w:ilvl="6" w:tplc="757C82DA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en-US"/>
      </w:rPr>
    </w:lvl>
    <w:lvl w:ilvl="7" w:tplc="7C08DFD4">
      <w:numFmt w:val="bullet"/>
      <w:lvlText w:val="•"/>
      <w:lvlJc w:val="left"/>
      <w:pPr>
        <w:ind w:left="3867" w:hanging="360"/>
      </w:pPr>
      <w:rPr>
        <w:rFonts w:hint="default"/>
        <w:lang w:val="en-US" w:eastAsia="en-US" w:bidi="en-US"/>
      </w:rPr>
    </w:lvl>
    <w:lvl w:ilvl="8" w:tplc="6C44DA7E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en-US"/>
      </w:rPr>
    </w:lvl>
  </w:abstractNum>
  <w:num w:numId="1" w16cid:durableId="159593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EB"/>
    <w:rsid w:val="00002991"/>
    <w:rsid w:val="00003275"/>
    <w:rsid w:val="00004C44"/>
    <w:rsid w:val="00005E72"/>
    <w:rsid w:val="00006B58"/>
    <w:rsid w:val="00007517"/>
    <w:rsid w:val="00010A47"/>
    <w:rsid w:val="00011951"/>
    <w:rsid w:val="0001208D"/>
    <w:rsid w:val="000121B0"/>
    <w:rsid w:val="00012D27"/>
    <w:rsid w:val="00013FB9"/>
    <w:rsid w:val="000141AC"/>
    <w:rsid w:val="000145DA"/>
    <w:rsid w:val="00014C2A"/>
    <w:rsid w:val="00014D35"/>
    <w:rsid w:val="00015206"/>
    <w:rsid w:val="00015D4F"/>
    <w:rsid w:val="00016FD4"/>
    <w:rsid w:val="000176F7"/>
    <w:rsid w:val="00017878"/>
    <w:rsid w:val="0002018A"/>
    <w:rsid w:val="000201EE"/>
    <w:rsid w:val="0002034A"/>
    <w:rsid w:val="00020633"/>
    <w:rsid w:val="000229E2"/>
    <w:rsid w:val="0002786E"/>
    <w:rsid w:val="000300C0"/>
    <w:rsid w:val="00030FC2"/>
    <w:rsid w:val="000315D5"/>
    <w:rsid w:val="00032E4E"/>
    <w:rsid w:val="00033F61"/>
    <w:rsid w:val="00035A6D"/>
    <w:rsid w:val="00036248"/>
    <w:rsid w:val="00037B16"/>
    <w:rsid w:val="000410B1"/>
    <w:rsid w:val="00042310"/>
    <w:rsid w:val="0004429E"/>
    <w:rsid w:val="00045078"/>
    <w:rsid w:val="00045BD1"/>
    <w:rsid w:val="00046A6B"/>
    <w:rsid w:val="000506D7"/>
    <w:rsid w:val="00050726"/>
    <w:rsid w:val="0005303F"/>
    <w:rsid w:val="000554EF"/>
    <w:rsid w:val="000556DB"/>
    <w:rsid w:val="0006020D"/>
    <w:rsid w:val="00060350"/>
    <w:rsid w:val="00061BD5"/>
    <w:rsid w:val="00062099"/>
    <w:rsid w:val="00064024"/>
    <w:rsid w:val="00064493"/>
    <w:rsid w:val="000644FA"/>
    <w:rsid w:val="00066ADE"/>
    <w:rsid w:val="00066F5A"/>
    <w:rsid w:val="0007088B"/>
    <w:rsid w:val="00070C8C"/>
    <w:rsid w:val="0007188B"/>
    <w:rsid w:val="00072915"/>
    <w:rsid w:val="00073527"/>
    <w:rsid w:val="0007384F"/>
    <w:rsid w:val="00076287"/>
    <w:rsid w:val="00081DE5"/>
    <w:rsid w:val="00081DFC"/>
    <w:rsid w:val="00081FE7"/>
    <w:rsid w:val="00082436"/>
    <w:rsid w:val="00082EAE"/>
    <w:rsid w:val="00083133"/>
    <w:rsid w:val="000847E0"/>
    <w:rsid w:val="00084AE1"/>
    <w:rsid w:val="00085956"/>
    <w:rsid w:val="0008691C"/>
    <w:rsid w:val="00086CE3"/>
    <w:rsid w:val="00086F05"/>
    <w:rsid w:val="00090C1C"/>
    <w:rsid w:val="00091C14"/>
    <w:rsid w:val="00092392"/>
    <w:rsid w:val="00092597"/>
    <w:rsid w:val="000929FE"/>
    <w:rsid w:val="00092DAC"/>
    <w:rsid w:val="000953D8"/>
    <w:rsid w:val="00095495"/>
    <w:rsid w:val="00095F82"/>
    <w:rsid w:val="00096C69"/>
    <w:rsid w:val="0009752A"/>
    <w:rsid w:val="000A13B0"/>
    <w:rsid w:val="000A14AF"/>
    <w:rsid w:val="000A2391"/>
    <w:rsid w:val="000A4A3C"/>
    <w:rsid w:val="000A6291"/>
    <w:rsid w:val="000A635A"/>
    <w:rsid w:val="000B2462"/>
    <w:rsid w:val="000B4899"/>
    <w:rsid w:val="000B69FB"/>
    <w:rsid w:val="000C12C7"/>
    <w:rsid w:val="000C2B48"/>
    <w:rsid w:val="000C3341"/>
    <w:rsid w:val="000C3BF3"/>
    <w:rsid w:val="000C7593"/>
    <w:rsid w:val="000D12C2"/>
    <w:rsid w:val="000D2585"/>
    <w:rsid w:val="000D3DF5"/>
    <w:rsid w:val="000D66AE"/>
    <w:rsid w:val="000D68B6"/>
    <w:rsid w:val="000E0E65"/>
    <w:rsid w:val="000E2BC4"/>
    <w:rsid w:val="000E5305"/>
    <w:rsid w:val="000E5691"/>
    <w:rsid w:val="000E6662"/>
    <w:rsid w:val="000E6C88"/>
    <w:rsid w:val="000E7A51"/>
    <w:rsid w:val="000F1385"/>
    <w:rsid w:val="000F1AD9"/>
    <w:rsid w:val="000F3C82"/>
    <w:rsid w:val="000F4143"/>
    <w:rsid w:val="000F508C"/>
    <w:rsid w:val="000F663E"/>
    <w:rsid w:val="000F67B4"/>
    <w:rsid w:val="000F75A8"/>
    <w:rsid w:val="0010088D"/>
    <w:rsid w:val="00100938"/>
    <w:rsid w:val="00100E9D"/>
    <w:rsid w:val="00100F09"/>
    <w:rsid w:val="001010E7"/>
    <w:rsid w:val="00102627"/>
    <w:rsid w:val="00103008"/>
    <w:rsid w:val="00103426"/>
    <w:rsid w:val="001113B1"/>
    <w:rsid w:val="0011386A"/>
    <w:rsid w:val="00114D6F"/>
    <w:rsid w:val="00115801"/>
    <w:rsid w:val="00116F06"/>
    <w:rsid w:val="00117233"/>
    <w:rsid w:val="00117C22"/>
    <w:rsid w:val="00117CE3"/>
    <w:rsid w:val="0012033B"/>
    <w:rsid w:val="001203E4"/>
    <w:rsid w:val="00120D9F"/>
    <w:rsid w:val="00121264"/>
    <w:rsid w:val="001214E4"/>
    <w:rsid w:val="00121CB1"/>
    <w:rsid w:val="00125105"/>
    <w:rsid w:val="0012647B"/>
    <w:rsid w:val="001271F1"/>
    <w:rsid w:val="00127C76"/>
    <w:rsid w:val="001306BA"/>
    <w:rsid w:val="001314CC"/>
    <w:rsid w:val="00131E52"/>
    <w:rsid w:val="001325F1"/>
    <w:rsid w:val="00132E29"/>
    <w:rsid w:val="00133F73"/>
    <w:rsid w:val="001347AA"/>
    <w:rsid w:val="00135050"/>
    <w:rsid w:val="0013515F"/>
    <w:rsid w:val="00135745"/>
    <w:rsid w:val="0014261C"/>
    <w:rsid w:val="00143B72"/>
    <w:rsid w:val="00144F35"/>
    <w:rsid w:val="00146F58"/>
    <w:rsid w:val="00147BAB"/>
    <w:rsid w:val="00150103"/>
    <w:rsid w:val="00150B49"/>
    <w:rsid w:val="00152961"/>
    <w:rsid w:val="00153A0E"/>
    <w:rsid w:val="00154540"/>
    <w:rsid w:val="00156D61"/>
    <w:rsid w:val="001619B0"/>
    <w:rsid w:val="00163320"/>
    <w:rsid w:val="00163635"/>
    <w:rsid w:val="00164367"/>
    <w:rsid w:val="00165699"/>
    <w:rsid w:val="00165FD6"/>
    <w:rsid w:val="001663F3"/>
    <w:rsid w:val="00166F2B"/>
    <w:rsid w:val="00167956"/>
    <w:rsid w:val="00171FA3"/>
    <w:rsid w:val="001720D4"/>
    <w:rsid w:val="00172454"/>
    <w:rsid w:val="0017253B"/>
    <w:rsid w:val="001750B9"/>
    <w:rsid w:val="001752EF"/>
    <w:rsid w:val="00175B09"/>
    <w:rsid w:val="00177B77"/>
    <w:rsid w:val="00177BFD"/>
    <w:rsid w:val="001802BA"/>
    <w:rsid w:val="00180648"/>
    <w:rsid w:val="00181CD5"/>
    <w:rsid w:val="00181F29"/>
    <w:rsid w:val="0018469C"/>
    <w:rsid w:val="0018543B"/>
    <w:rsid w:val="00185F94"/>
    <w:rsid w:val="0018666D"/>
    <w:rsid w:val="001868B4"/>
    <w:rsid w:val="001868F9"/>
    <w:rsid w:val="00187951"/>
    <w:rsid w:val="00191439"/>
    <w:rsid w:val="0019240D"/>
    <w:rsid w:val="001928E8"/>
    <w:rsid w:val="00193A1C"/>
    <w:rsid w:val="001953BB"/>
    <w:rsid w:val="0019598B"/>
    <w:rsid w:val="00197618"/>
    <w:rsid w:val="00197AD5"/>
    <w:rsid w:val="00197B63"/>
    <w:rsid w:val="001A15A4"/>
    <w:rsid w:val="001A2275"/>
    <w:rsid w:val="001A2346"/>
    <w:rsid w:val="001A25BF"/>
    <w:rsid w:val="001A70D6"/>
    <w:rsid w:val="001B0B0A"/>
    <w:rsid w:val="001B4E7E"/>
    <w:rsid w:val="001B5E87"/>
    <w:rsid w:val="001B72D0"/>
    <w:rsid w:val="001B7ED5"/>
    <w:rsid w:val="001C14E9"/>
    <w:rsid w:val="001C1C44"/>
    <w:rsid w:val="001C3D5D"/>
    <w:rsid w:val="001C5A50"/>
    <w:rsid w:val="001C75C2"/>
    <w:rsid w:val="001D1378"/>
    <w:rsid w:val="001D1441"/>
    <w:rsid w:val="001D1BB3"/>
    <w:rsid w:val="001D20DA"/>
    <w:rsid w:val="001D259A"/>
    <w:rsid w:val="001D26FB"/>
    <w:rsid w:val="001D28FA"/>
    <w:rsid w:val="001D2A0E"/>
    <w:rsid w:val="001D40BF"/>
    <w:rsid w:val="001D5424"/>
    <w:rsid w:val="001D6F03"/>
    <w:rsid w:val="001D7FC2"/>
    <w:rsid w:val="001E0195"/>
    <w:rsid w:val="001E31EB"/>
    <w:rsid w:val="001E3BAA"/>
    <w:rsid w:val="001E623D"/>
    <w:rsid w:val="001E69D7"/>
    <w:rsid w:val="001F07B3"/>
    <w:rsid w:val="001F0C2E"/>
    <w:rsid w:val="001F2446"/>
    <w:rsid w:val="001F2A18"/>
    <w:rsid w:val="001F3275"/>
    <w:rsid w:val="001F3E6C"/>
    <w:rsid w:val="001F4543"/>
    <w:rsid w:val="001F515E"/>
    <w:rsid w:val="001F778E"/>
    <w:rsid w:val="001F7902"/>
    <w:rsid w:val="00200A52"/>
    <w:rsid w:val="00202710"/>
    <w:rsid w:val="00203619"/>
    <w:rsid w:val="00203CB9"/>
    <w:rsid w:val="00204299"/>
    <w:rsid w:val="002045F3"/>
    <w:rsid w:val="0020569A"/>
    <w:rsid w:val="002057D5"/>
    <w:rsid w:val="002058F3"/>
    <w:rsid w:val="00207F05"/>
    <w:rsid w:val="00212467"/>
    <w:rsid w:val="00213F62"/>
    <w:rsid w:val="002156B3"/>
    <w:rsid w:val="00215FC7"/>
    <w:rsid w:val="00216555"/>
    <w:rsid w:val="00220383"/>
    <w:rsid w:val="00221D34"/>
    <w:rsid w:val="00221D7E"/>
    <w:rsid w:val="0022306E"/>
    <w:rsid w:val="0022307A"/>
    <w:rsid w:val="00223A7D"/>
    <w:rsid w:val="00224457"/>
    <w:rsid w:val="002338B0"/>
    <w:rsid w:val="00233C0C"/>
    <w:rsid w:val="0023590F"/>
    <w:rsid w:val="00235B18"/>
    <w:rsid w:val="002406F0"/>
    <w:rsid w:val="00240FF6"/>
    <w:rsid w:val="00241F46"/>
    <w:rsid w:val="0024248F"/>
    <w:rsid w:val="002429DF"/>
    <w:rsid w:val="00242EF6"/>
    <w:rsid w:val="0024324D"/>
    <w:rsid w:val="00247367"/>
    <w:rsid w:val="00247C4C"/>
    <w:rsid w:val="002506F8"/>
    <w:rsid w:val="0025123A"/>
    <w:rsid w:val="002568F5"/>
    <w:rsid w:val="00256A93"/>
    <w:rsid w:val="0025763E"/>
    <w:rsid w:val="002604C2"/>
    <w:rsid w:val="00261BC3"/>
    <w:rsid w:val="002623D2"/>
    <w:rsid w:val="002644FA"/>
    <w:rsid w:val="00265BAB"/>
    <w:rsid w:val="00267064"/>
    <w:rsid w:val="00267329"/>
    <w:rsid w:val="00267F9F"/>
    <w:rsid w:val="0027140F"/>
    <w:rsid w:val="002721AA"/>
    <w:rsid w:val="002737B5"/>
    <w:rsid w:val="0027558B"/>
    <w:rsid w:val="0027643C"/>
    <w:rsid w:val="002814CE"/>
    <w:rsid w:val="00281DD5"/>
    <w:rsid w:val="0028307D"/>
    <w:rsid w:val="00283AB9"/>
    <w:rsid w:val="002854D5"/>
    <w:rsid w:val="0028626C"/>
    <w:rsid w:val="00286275"/>
    <w:rsid w:val="002867E2"/>
    <w:rsid w:val="0028754D"/>
    <w:rsid w:val="00292A01"/>
    <w:rsid w:val="002970F3"/>
    <w:rsid w:val="002A0DCE"/>
    <w:rsid w:val="002A17A9"/>
    <w:rsid w:val="002A197C"/>
    <w:rsid w:val="002A20B0"/>
    <w:rsid w:val="002A4170"/>
    <w:rsid w:val="002B12F7"/>
    <w:rsid w:val="002B198D"/>
    <w:rsid w:val="002B1A5B"/>
    <w:rsid w:val="002B1BB0"/>
    <w:rsid w:val="002B2535"/>
    <w:rsid w:val="002B328C"/>
    <w:rsid w:val="002B3EA3"/>
    <w:rsid w:val="002B5492"/>
    <w:rsid w:val="002B56B6"/>
    <w:rsid w:val="002B5889"/>
    <w:rsid w:val="002C0A4C"/>
    <w:rsid w:val="002C0A85"/>
    <w:rsid w:val="002C20DF"/>
    <w:rsid w:val="002C251A"/>
    <w:rsid w:val="002C46A2"/>
    <w:rsid w:val="002C4EB2"/>
    <w:rsid w:val="002C561B"/>
    <w:rsid w:val="002C5E20"/>
    <w:rsid w:val="002C64E2"/>
    <w:rsid w:val="002C6C5D"/>
    <w:rsid w:val="002C744B"/>
    <w:rsid w:val="002C759E"/>
    <w:rsid w:val="002D4626"/>
    <w:rsid w:val="002D791F"/>
    <w:rsid w:val="002E0116"/>
    <w:rsid w:val="002E1281"/>
    <w:rsid w:val="002E1633"/>
    <w:rsid w:val="002E3BDC"/>
    <w:rsid w:val="002E6F3E"/>
    <w:rsid w:val="002E7F00"/>
    <w:rsid w:val="002F0D55"/>
    <w:rsid w:val="002F1C62"/>
    <w:rsid w:val="002F45FB"/>
    <w:rsid w:val="002F5091"/>
    <w:rsid w:val="002F6237"/>
    <w:rsid w:val="002F652F"/>
    <w:rsid w:val="002F7C23"/>
    <w:rsid w:val="0030016F"/>
    <w:rsid w:val="0030070A"/>
    <w:rsid w:val="00300D49"/>
    <w:rsid w:val="00302A8D"/>
    <w:rsid w:val="003051D0"/>
    <w:rsid w:val="00305BC9"/>
    <w:rsid w:val="003063AE"/>
    <w:rsid w:val="00306765"/>
    <w:rsid w:val="003067F9"/>
    <w:rsid w:val="003122D0"/>
    <w:rsid w:val="00312F34"/>
    <w:rsid w:val="00313DBA"/>
    <w:rsid w:val="003144F0"/>
    <w:rsid w:val="00316453"/>
    <w:rsid w:val="003168D8"/>
    <w:rsid w:val="003169AB"/>
    <w:rsid w:val="00316D81"/>
    <w:rsid w:val="00317302"/>
    <w:rsid w:val="003174CA"/>
    <w:rsid w:val="00317DEA"/>
    <w:rsid w:val="00322F03"/>
    <w:rsid w:val="003242CD"/>
    <w:rsid w:val="00324944"/>
    <w:rsid w:val="003271B9"/>
    <w:rsid w:val="00330D5C"/>
    <w:rsid w:val="00330E36"/>
    <w:rsid w:val="00335397"/>
    <w:rsid w:val="00335CB5"/>
    <w:rsid w:val="003364B3"/>
    <w:rsid w:val="0033731D"/>
    <w:rsid w:val="00337E52"/>
    <w:rsid w:val="00340006"/>
    <w:rsid w:val="00341ADC"/>
    <w:rsid w:val="00342C60"/>
    <w:rsid w:val="00343835"/>
    <w:rsid w:val="00343A6D"/>
    <w:rsid w:val="00343AB3"/>
    <w:rsid w:val="003440A0"/>
    <w:rsid w:val="00344FC4"/>
    <w:rsid w:val="00345D49"/>
    <w:rsid w:val="00352B28"/>
    <w:rsid w:val="003569F2"/>
    <w:rsid w:val="00356C46"/>
    <w:rsid w:val="00356FD4"/>
    <w:rsid w:val="00360936"/>
    <w:rsid w:val="00362BEB"/>
    <w:rsid w:val="00362C91"/>
    <w:rsid w:val="00363211"/>
    <w:rsid w:val="00365856"/>
    <w:rsid w:val="0036623B"/>
    <w:rsid w:val="00367968"/>
    <w:rsid w:val="00370D57"/>
    <w:rsid w:val="00371095"/>
    <w:rsid w:val="00372517"/>
    <w:rsid w:val="00373ABF"/>
    <w:rsid w:val="00374BDC"/>
    <w:rsid w:val="00380D2E"/>
    <w:rsid w:val="00382133"/>
    <w:rsid w:val="00384806"/>
    <w:rsid w:val="00384DE3"/>
    <w:rsid w:val="00385C6C"/>
    <w:rsid w:val="00387E1D"/>
    <w:rsid w:val="00390662"/>
    <w:rsid w:val="00391BA0"/>
    <w:rsid w:val="00394CB5"/>
    <w:rsid w:val="00397ABD"/>
    <w:rsid w:val="003A1E17"/>
    <w:rsid w:val="003A1F0F"/>
    <w:rsid w:val="003A568D"/>
    <w:rsid w:val="003A56C9"/>
    <w:rsid w:val="003A608B"/>
    <w:rsid w:val="003B0574"/>
    <w:rsid w:val="003B1125"/>
    <w:rsid w:val="003B1B39"/>
    <w:rsid w:val="003B1FA9"/>
    <w:rsid w:val="003B2912"/>
    <w:rsid w:val="003B324C"/>
    <w:rsid w:val="003B43EE"/>
    <w:rsid w:val="003B4BAE"/>
    <w:rsid w:val="003B52AC"/>
    <w:rsid w:val="003C3073"/>
    <w:rsid w:val="003C3465"/>
    <w:rsid w:val="003C34AF"/>
    <w:rsid w:val="003C36EC"/>
    <w:rsid w:val="003C45B3"/>
    <w:rsid w:val="003C4B28"/>
    <w:rsid w:val="003C4BA5"/>
    <w:rsid w:val="003C4DFA"/>
    <w:rsid w:val="003C5BF0"/>
    <w:rsid w:val="003C6D80"/>
    <w:rsid w:val="003C72F4"/>
    <w:rsid w:val="003D0657"/>
    <w:rsid w:val="003D2044"/>
    <w:rsid w:val="003D20BB"/>
    <w:rsid w:val="003D2D43"/>
    <w:rsid w:val="003D7226"/>
    <w:rsid w:val="003D7D39"/>
    <w:rsid w:val="003E0766"/>
    <w:rsid w:val="003E0942"/>
    <w:rsid w:val="003E4319"/>
    <w:rsid w:val="003E62CC"/>
    <w:rsid w:val="003E687A"/>
    <w:rsid w:val="003F0789"/>
    <w:rsid w:val="003F0793"/>
    <w:rsid w:val="003F104D"/>
    <w:rsid w:val="003F1CE5"/>
    <w:rsid w:val="003F2CF8"/>
    <w:rsid w:val="003F32A5"/>
    <w:rsid w:val="003F3F91"/>
    <w:rsid w:val="003F42C8"/>
    <w:rsid w:val="003F61B3"/>
    <w:rsid w:val="003F6318"/>
    <w:rsid w:val="003F6E3D"/>
    <w:rsid w:val="004000CD"/>
    <w:rsid w:val="00400D2C"/>
    <w:rsid w:val="004023B3"/>
    <w:rsid w:val="00402EB3"/>
    <w:rsid w:val="004047D0"/>
    <w:rsid w:val="00404C05"/>
    <w:rsid w:val="004061C6"/>
    <w:rsid w:val="00406F14"/>
    <w:rsid w:val="0040745B"/>
    <w:rsid w:val="0041077F"/>
    <w:rsid w:val="0041219C"/>
    <w:rsid w:val="0041472F"/>
    <w:rsid w:val="00414AEE"/>
    <w:rsid w:val="004168E2"/>
    <w:rsid w:val="0042012E"/>
    <w:rsid w:val="00420BE1"/>
    <w:rsid w:val="0042237B"/>
    <w:rsid w:val="004244F7"/>
    <w:rsid w:val="00424B3E"/>
    <w:rsid w:val="00426CE3"/>
    <w:rsid w:val="004272F7"/>
    <w:rsid w:val="00427F0E"/>
    <w:rsid w:val="00430B1A"/>
    <w:rsid w:val="00431A20"/>
    <w:rsid w:val="00431C93"/>
    <w:rsid w:val="004329CF"/>
    <w:rsid w:val="00433313"/>
    <w:rsid w:val="00441E72"/>
    <w:rsid w:val="004437F9"/>
    <w:rsid w:val="004459E9"/>
    <w:rsid w:val="0044636D"/>
    <w:rsid w:val="00450061"/>
    <w:rsid w:val="00452F2B"/>
    <w:rsid w:val="00453372"/>
    <w:rsid w:val="004540EC"/>
    <w:rsid w:val="00454397"/>
    <w:rsid w:val="004544CC"/>
    <w:rsid w:val="00460C7A"/>
    <w:rsid w:val="00461F7B"/>
    <w:rsid w:val="00462577"/>
    <w:rsid w:val="004625BC"/>
    <w:rsid w:val="00464CB2"/>
    <w:rsid w:val="0046636B"/>
    <w:rsid w:val="00466DA2"/>
    <w:rsid w:val="004671EE"/>
    <w:rsid w:val="00467348"/>
    <w:rsid w:val="0046775F"/>
    <w:rsid w:val="004716FF"/>
    <w:rsid w:val="00471D1E"/>
    <w:rsid w:val="00471D74"/>
    <w:rsid w:val="00472DB9"/>
    <w:rsid w:val="00475C11"/>
    <w:rsid w:val="00477733"/>
    <w:rsid w:val="00480B1F"/>
    <w:rsid w:val="0048251E"/>
    <w:rsid w:val="00483CD2"/>
    <w:rsid w:val="004842F8"/>
    <w:rsid w:val="004845BB"/>
    <w:rsid w:val="00485A75"/>
    <w:rsid w:val="004868CF"/>
    <w:rsid w:val="00487401"/>
    <w:rsid w:val="00487645"/>
    <w:rsid w:val="004879DB"/>
    <w:rsid w:val="00490131"/>
    <w:rsid w:val="0049183E"/>
    <w:rsid w:val="0049189B"/>
    <w:rsid w:val="00491D05"/>
    <w:rsid w:val="00493830"/>
    <w:rsid w:val="0049586A"/>
    <w:rsid w:val="004A0C04"/>
    <w:rsid w:val="004A67BF"/>
    <w:rsid w:val="004B1755"/>
    <w:rsid w:val="004B3546"/>
    <w:rsid w:val="004B6A05"/>
    <w:rsid w:val="004B73DB"/>
    <w:rsid w:val="004C032F"/>
    <w:rsid w:val="004C06DC"/>
    <w:rsid w:val="004C0E1F"/>
    <w:rsid w:val="004C130A"/>
    <w:rsid w:val="004C2162"/>
    <w:rsid w:val="004C239B"/>
    <w:rsid w:val="004C3460"/>
    <w:rsid w:val="004D19EB"/>
    <w:rsid w:val="004D1C8E"/>
    <w:rsid w:val="004D3E20"/>
    <w:rsid w:val="004D5F40"/>
    <w:rsid w:val="004D653F"/>
    <w:rsid w:val="004D7923"/>
    <w:rsid w:val="004D7D65"/>
    <w:rsid w:val="004E0CFD"/>
    <w:rsid w:val="004E36C7"/>
    <w:rsid w:val="004E38BA"/>
    <w:rsid w:val="004E476D"/>
    <w:rsid w:val="004E47A3"/>
    <w:rsid w:val="004F20B4"/>
    <w:rsid w:val="004F3825"/>
    <w:rsid w:val="004F49A0"/>
    <w:rsid w:val="004F4BB3"/>
    <w:rsid w:val="004F4BFB"/>
    <w:rsid w:val="004F5838"/>
    <w:rsid w:val="004F5ACC"/>
    <w:rsid w:val="004F6507"/>
    <w:rsid w:val="00501541"/>
    <w:rsid w:val="00502757"/>
    <w:rsid w:val="00504542"/>
    <w:rsid w:val="005055BC"/>
    <w:rsid w:val="00506F78"/>
    <w:rsid w:val="005078C3"/>
    <w:rsid w:val="00507A8E"/>
    <w:rsid w:val="00513762"/>
    <w:rsid w:val="00515F6A"/>
    <w:rsid w:val="00515F89"/>
    <w:rsid w:val="00517BA5"/>
    <w:rsid w:val="00523141"/>
    <w:rsid w:val="00524DB3"/>
    <w:rsid w:val="00526644"/>
    <w:rsid w:val="005268CD"/>
    <w:rsid w:val="00526FC4"/>
    <w:rsid w:val="005274DE"/>
    <w:rsid w:val="00531F05"/>
    <w:rsid w:val="005333D7"/>
    <w:rsid w:val="00533704"/>
    <w:rsid w:val="00533723"/>
    <w:rsid w:val="0053459F"/>
    <w:rsid w:val="00536AFC"/>
    <w:rsid w:val="00537756"/>
    <w:rsid w:val="00542B98"/>
    <w:rsid w:val="00543052"/>
    <w:rsid w:val="00546B95"/>
    <w:rsid w:val="005502A5"/>
    <w:rsid w:val="00554185"/>
    <w:rsid w:val="005541D3"/>
    <w:rsid w:val="00556A6A"/>
    <w:rsid w:val="00560616"/>
    <w:rsid w:val="0056348D"/>
    <w:rsid w:val="00564294"/>
    <w:rsid w:val="00565C00"/>
    <w:rsid w:val="00566119"/>
    <w:rsid w:val="00567780"/>
    <w:rsid w:val="00570D0B"/>
    <w:rsid w:val="00571A98"/>
    <w:rsid w:val="00572243"/>
    <w:rsid w:val="00573054"/>
    <w:rsid w:val="00573A73"/>
    <w:rsid w:val="00573DC4"/>
    <w:rsid w:val="00574C30"/>
    <w:rsid w:val="00574C61"/>
    <w:rsid w:val="00575160"/>
    <w:rsid w:val="00576094"/>
    <w:rsid w:val="00581135"/>
    <w:rsid w:val="00581F5C"/>
    <w:rsid w:val="0058363C"/>
    <w:rsid w:val="00584E1E"/>
    <w:rsid w:val="0058630D"/>
    <w:rsid w:val="005900B0"/>
    <w:rsid w:val="005904FC"/>
    <w:rsid w:val="0059154B"/>
    <w:rsid w:val="00591A25"/>
    <w:rsid w:val="00593B99"/>
    <w:rsid w:val="0059443E"/>
    <w:rsid w:val="00594EDE"/>
    <w:rsid w:val="00596FB4"/>
    <w:rsid w:val="005A1CFD"/>
    <w:rsid w:val="005A2EBB"/>
    <w:rsid w:val="005A501C"/>
    <w:rsid w:val="005A57B3"/>
    <w:rsid w:val="005B19C9"/>
    <w:rsid w:val="005B1B26"/>
    <w:rsid w:val="005B20DE"/>
    <w:rsid w:val="005B40E9"/>
    <w:rsid w:val="005B4BA2"/>
    <w:rsid w:val="005B502E"/>
    <w:rsid w:val="005B5C07"/>
    <w:rsid w:val="005B643E"/>
    <w:rsid w:val="005B7027"/>
    <w:rsid w:val="005C3F05"/>
    <w:rsid w:val="005C3FF7"/>
    <w:rsid w:val="005C46B0"/>
    <w:rsid w:val="005C4FAF"/>
    <w:rsid w:val="005C63A9"/>
    <w:rsid w:val="005C67BC"/>
    <w:rsid w:val="005C7DCF"/>
    <w:rsid w:val="005D47AB"/>
    <w:rsid w:val="005D4956"/>
    <w:rsid w:val="005D4AF6"/>
    <w:rsid w:val="005D53B4"/>
    <w:rsid w:val="005D625D"/>
    <w:rsid w:val="005D6B46"/>
    <w:rsid w:val="005E0103"/>
    <w:rsid w:val="005E1384"/>
    <w:rsid w:val="005E222E"/>
    <w:rsid w:val="005E31CD"/>
    <w:rsid w:val="005E6089"/>
    <w:rsid w:val="005E7C56"/>
    <w:rsid w:val="005F28FE"/>
    <w:rsid w:val="005F2DA4"/>
    <w:rsid w:val="005F3ABC"/>
    <w:rsid w:val="005F6B54"/>
    <w:rsid w:val="005F7CF6"/>
    <w:rsid w:val="0060044C"/>
    <w:rsid w:val="00600528"/>
    <w:rsid w:val="0060095A"/>
    <w:rsid w:val="00600E50"/>
    <w:rsid w:val="00600FB6"/>
    <w:rsid w:val="006011CA"/>
    <w:rsid w:val="006013EB"/>
    <w:rsid w:val="00603C88"/>
    <w:rsid w:val="00607180"/>
    <w:rsid w:val="0061023C"/>
    <w:rsid w:val="0061217B"/>
    <w:rsid w:val="00612537"/>
    <w:rsid w:val="00612BC1"/>
    <w:rsid w:val="006131A7"/>
    <w:rsid w:val="006138EA"/>
    <w:rsid w:val="00617689"/>
    <w:rsid w:val="006225A9"/>
    <w:rsid w:val="00623773"/>
    <w:rsid w:val="00625268"/>
    <w:rsid w:val="006277A4"/>
    <w:rsid w:val="006306F3"/>
    <w:rsid w:val="00630F99"/>
    <w:rsid w:val="0063160D"/>
    <w:rsid w:val="006321E9"/>
    <w:rsid w:val="006336DF"/>
    <w:rsid w:val="00633CB7"/>
    <w:rsid w:val="00637E59"/>
    <w:rsid w:val="0064020B"/>
    <w:rsid w:val="00640A43"/>
    <w:rsid w:val="006416A4"/>
    <w:rsid w:val="00642F2E"/>
    <w:rsid w:val="00643E4D"/>
    <w:rsid w:val="00645112"/>
    <w:rsid w:val="006452FB"/>
    <w:rsid w:val="00645A11"/>
    <w:rsid w:val="006500AB"/>
    <w:rsid w:val="006523BC"/>
    <w:rsid w:val="00654BC4"/>
    <w:rsid w:val="00655AD5"/>
    <w:rsid w:val="00656CF3"/>
    <w:rsid w:val="0066062E"/>
    <w:rsid w:val="006614A3"/>
    <w:rsid w:val="006637C4"/>
    <w:rsid w:val="00664079"/>
    <w:rsid w:val="006645B1"/>
    <w:rsid w:val="0066644C"/>
    <w:rsid w:val="0066696D"/>
    <w:rsid w:val="00667AED"/>
    <w:rsid w:val="00675711"/>
    <w:rsid w:val="00675A83"/>
    <w:rsid w:val="00675CAF"/>
    <w:rsid w:val="006766DE"/>
    <w:rsid w:val="00681702"/>
    <w:rsid w:val="00682527"/>
    <w:rsid w:val="00682A8B"/>
    <w:rsid w:val="006867CC"/>
    <w:rsid w:val="006872C5"/>
    <w:rsid w:val="00687D46"/>
    <w:rsid w:val="00687F25"/>
    <w:rsid w:val="006905DB"/>
    <w:rsid w:val="00693C0B"/>
    <w:rsid w:val="00695493"/>
    <w:rsid w:val="006A07E9"/>
    <w:rsid w:val="006A0DA0"/>
    <w:rsid w:val="006A1A01"/>
    <w:rsid w:val="006A3332"/>
    <w:rsid w:val="006A3E2F"/>
    <w:rsid w:val="006A40FE"/>
    <w:rsid w:val="006B0350"/>
    <w:rsid w:val="006B0CEE"/>
    <w:rsid w:val="006B1094"/>
    <w:rsid w:val="006B3D8A"/>
    <w:rsid w:val="006B5587"/>
    <w:rsid w:val="006B5CE6"/>
    <w:rsid w:val="006B6927"/>
    <w:rsid w:val="006B73DC"/>
    <w:rsid w:val="006C14E0"/>
    <w:rsid w:val="006C2F75"/>
    <w:rsid w:val="006C383B"/>
    <w:rsid w:val="006C586D"/>
    <w:rsid w:val="006D13EA"/>
    <w:rsid w:val="006D210B"/>
    <w:rsid w:val="006D2A76"/>
    <w:rsid w:val="006D2CB7"/>
    <w:rsid w:val="006D2FC0"/>
    <w:rsid w:val="006D5946"/>
    <w:rsid w:val="006D615C"/>
    <w:rsid w:val="006D6A2C"/>
    <w:rsid w:val="006D7652"/>
    <w:rsid w:val="006E06C2"/>
    <w:rsid w:val="006E0CBA"/>
    <w:rsid w:val="006E4E4C"/>
    <w:rsid w:val="006E4F14"/>
    <w:rsid w:val="006E5E5A"/>
    <w:rsid w:val="006E7679"/>
    <w:rsid w:val="006E7EA4"/>
    <w:rsid w:val="006F1B4C"/>
    <w:rsid w:val="006F3880"/>
    <w:rsid w:val="006F3E0F"/>
    <w:rsid w:val="006F758F"/>
    <w:rsid w:val="006F7635"/>
    <w:rsid w:val="007000C7"/>
    <w:rsid w:val="00702B6B"/>
    <w:rsid w:val="0070345F"/>
    <w:rsid w:val="007050AB"/>
    <w:rsid w:val="00706693"/>
    <w:rsid w:val="007105F7"/>
    <w:rsid w:val="00710C70"/>
    <w:rsid w:val="0071196B"/>
    <w:rsid w:val="00714A68"/>
    <w:rsid w:val="0071580C"/>
    <w:rsid w:val="00715AED"/>
    <w:rsid w:val="0071642E"/>
    <w:rsid w:val="00717581"/>
    <w:rsid w:val="00717A1B"/>
    <w:rsid w:val="00724AD6"/>
    <w:rsid w:val="00725474"/>
    <w:rsid w:val="0072549D"/>
    <w:rsid w:val="007259DB"/>
    <w:rsid w:val="00725AD5"/>
    <w:rsid w:val="00726E04"/>
    <w:rsid w:val="00727BD5"/>
    <w:rsid w:val="00727F9E"/>
    <w:rsid w:val="00730273"/>
    <w:rsid w:val="00731B97"/>
    <w:rsid w:val="00732C91"/>
    <w:rsid w:val="00733254"/>
    <w:rsid w:val="007336A5"/>
    <w:rsid w:val="007354C8"/>
    <w:rsid w:val="00735EA2"/>
    <w:rsid w:val="00736C7E"/>
    <w:rsid w:val="00736D5A"/>
    <w:rsid w:val="007373DD"/>
    <w:rsid w:val="00737E05"/>
    <w:rsid w:val="007405DC"/>
    <w:rsid w:val="00740DEC"/>
    <w:rsid w:val="00745BD4"/>
    <w:rsid w:val="0074687B"/>
    <w:rsid w:val="00754395"/>
    <w:rsid w:val="00754639"/>
    <w:rsid w:val="0075502C"/>
    <w:rsid w:val="0075502D"/>
    <w:rsid w:val="00755C56"/>
    <w:rsid w:val="007572C5"/>
    <w:rsid w:val="00757C6E"/>
    <w:rsid w:val="00760421"/>
    <w:rsid w:val="00760D2E"/>
    <w:rsid w:val="00765EB2"/>
    <w:rsid w:val="00767A12"/>
    <w:rsid w:val="007706CE"/>
    <w:rsid w:val="007706DA"/>
    <w:rsid w:val="00770839"/>
    <w:rsid w:val="00770894"/>
    <w:rsid w:val="00771CD9"/>
    <w:rsid w:val="00773243"/>
    <w:rsid w:val="00773F9F"/>
    <w:rsid w:val="00774414"/>
    <w:rsid w:val="00774D5F"/>
    <w:rsid w:val="00775585"/>
    <w:rsid w:val="00775CAD"/>
    <w:rsid w:val="00776752"/>
    <w:rsid w:val="00776B13"/>
    <w:rsid w:val="0077726B"/>
    <w:rsid w:val="00777980"/>
    <w:rsid w:val="00780F42"/>
    <w:rsid w:val="00783313"/>
    <w:rsid w:val="00783AC1"/>
    <w:rsid w:val="00786325"/>
    <w:rsid w:val="00786576"/>
    <w:rsid w:val="00787923"/>
    <w:rsid w:val="0079031E"/>
    <w:rsid w:val="007909E8"/>
    <w:rsid w:val="00790A2B"/>
    <w:rsid w:val="00791960"/>
    <w:rsid w:val="00794275"/>
    <w:rsid w:val="00794E26"/>
    <w:rsid w:val="00796161"/>
    <w:rsid w:val="00797E8A"/>
    <w:rsid w:val="007A2213"/>
    <w:rsid w:val="007A244B"/>
    <w:rsid w:val="007A7DB8"/>
    <w:rsid w:val="007B1198"/>
    <w:rsid w:val="007B60D7"/>
    <w:rsid w:val="007B7D95"/>
    <w:rsid w:val="007C0683"/>
    <w:rsid w:val="007C15E5"/>
    <w:rsid w:val="007C2B3B"/>
    <w:rsid w:val="007C2F16"/>
    <w:rsid w:val="007C33B3"/>
    <w:rsid w:val="007C620C"/>
    <w:rsid w:val="007C6A73"/>
    <w:rsid w:val="007C73CC"/>
    <w:rsid w:val="007D1242"/>
    <w:rsid w:val="007D132D"/>
    <w:rsid w:val="007D1C25"/>
    <w:rsid w:val="007D303B"/>
    <w:rsid w:val="007D35F1"/>
    <w:rsid w:val="007D37BA"/>
    <w:rsid w:val="007D4354"/>
    <w:rsid w:val="007D4478"/>
    <w:rsid w:val="007D5805"/>
    <w:rsid w:val="007D6755"/>
    <w:rsid w:val="007D7143"/>
    <w:rsid w:val="007E0882"/>
    <w:rsid w:val="007E7D20"/>
    <w:rsid w:val="007F0F96"/>
    <w:rsid w:val="007F2AF4"/>
    <w:rsid w:val="007F2BA3"/>
    <w:rsid w:val="007F3918"/>
    <w:rsid w:val="007F77CD"/>
    <w:rsid w:val="0080052F"/>
    <w:rsid w:val="00800EAB"/>
    <w:rsid w:val="00800ECE"/>
    <w:rsid w:val="008018E5"/>
    <w:rsid w:val="00801C4F"/>
    <w:rsid w:val="00801FFF"/>
    <w:rsid w:val="00802EE9"/>
    <w:rsid w:val="00803AEC"/>
    <w:rsid w:val="00804CAC"/>
    <w:rsid w:val="008069A7"/>
    <w:rsid w:val="008131CB"/>
    <w:rsid w:val="0081352E"/>
    <w:rsid w:val="00815B4C"/>
    <w:rsid w:val="00821203"/>
    <w:rsid w:val="00821C0A"/>
    <w:rsid w:val="00821EAC"/>
    <w:rsid w:val="00821FCD"/>
    <w:rsid w:val="0082227E"/>
    <w:rsid w:val="0082232E"/>
    <w:rsid w:val="008225D3"/>
    <w:rsid w:val="00824067"/>
    <w:rsid w:val="008253AF"/>
    <w:rsid w:val="0082575E"/>
    <w:rsid w:val="00827E3F"/>
    <w:rsid w:val="00830C4F"/>
    <w:rsid w:val="008365C9"/>
    <w:rsid w:val="008368DA"/>
    <w:rsid w:val="0083744E"/>
    <w:rsid w:val="008378FC"/>
    <w:rsid w:val="008435D1"/>
    <w:rsid w:val="008441D3"/>
    <w:rsid w:val="008443EA"/>
    <w:rsid w:val="00852CBF"/>
    <w:rsid w:val="008532BC"/>
    <w:rsid w:val="008539ED"/>
    <w:rsid w:val="00853EDB"/>
    <w:rsid w:val="00855157"/>
    <w:rsid w:val="00856A67"/>
    <w:rsid w:val="00862E85"/>
    <w:rsid w:val="008634EA"/>
    <w:rsid w:val="00863EB4"/>
    <w:rsid w:val="00864899"/>
    <w:rsid w:val="00870223"/>
    <w:rsid w:val="00871923"/>
    <w:rsid w:val="00872151"/>
    <w:rsid w:val="008745E4"/>
    <w:rsid w:val="0087522F"/>
    <w:rsid w:val="00876F9A"/>
    <w:rsid w:val="008803F6"/>
    <w:rsid w:val="00880DFB"/>
    <w:rsid w:val="00881761"/>
    <w:rsid w:val="008833F2"/>
    <w:rsid w:val="00883779"/>
    <w:rsid w:val="00884595"/>
    <w:rsid w:val="00886DC9"/>
    <w:rsid w:val="00890199"/>
    <w:rsid w:val="00894F89"/>
    <w:rsid w:val="00895712"/>
    <w:rsid w:val="00896CAE"/>
    <w:rsid w:val="0089769C"/>
    <w:rsid w:val="0089772C"/>
    <w:rsid w:val="00897AA7"/>
    <w:rsid w:val="00897ACB"/>
    <w:rsid w:val="008A0449"/>
    <w:rsid w:val="008A0B3B"/>
    <w:rsid w:val="008A0BB2"/>
    <w:rsid w:val="008A4269"/>
    <w:rsid w:val="008A532A"/>
    <w:rsid w:val="008A57C3"/>
    <w:rsid w:val="008A5E57"/>
    <w:rsid w:val="008A6FD3"/>
    <w:rsid w:val="008A7BD0"/>
    <w:rsid w:val="008B16FE"/>
    <w:rsid w:val="008B1DFF"/>
    <w:rsid w:val="008B2EB2"/>
    <w:rsid w:val="008B3EC5"/>
    <w:rsid w:val="008B68AC"/>
    <w:rsid w:val="008B72B6"/>
    <w:rsid w:val="008C09AD"/>
    <w:rsid w:val="008C132C"/>
    <w:rsid w:val="008C1B12"/>
    <w:rsid w:val="008C2490"/>
    <w:rsid w:val="008C35AC"/>
    <w:rsid w:val="008C3C2C"/>
    <w:rsid w:val="008C45B2"/>
    <w:rsid w:val="008C50F9"/>
    <w:rsid w:val="008C52E8"/>
    <w:rsid w:val="008C6181"/>
    <w:rsid w:val="008C6E9E"/>
    <w:rsid w:val="008C6F0A"/>
    <w:rsid w:val="008C78BF"/>
    <w:rsid w:val="008D0678"/>
    <w:rsid w:val="008D0805"/>
    <w:rsid w:val="008D1AF8"/>
    <w:rsid w:val="008D4AC3"/>
    <w:rsid w:val="008D5BCE"/>
    <w:rsid w:val="008D6FAD"/>
    <w:rsid w:val="008D7475"/>
    <w:rsid w:val="008E1D6B"/>
    <w:rsid w:val="008E2E17"/>
    <w:rsid w:val="008E633E"/>
    <w:rsid w:val="008E6AE1"/>
    <w:rsid w:val="008E758A"/>
    <w:rsid w:val="008F0DF8"/>
    <w:rsid w:val="008F3B70"/>
    <w:rsid w:val="008F5375"/>
    <w:rsid w:val="008F5F24"/>
    <w:rsid w:val="008F661F"/>
    <w:rsid w:val="008F7BE1"/>
    <w:rsid w:val="00900057"/>
    <w:rsid w:val="00902928"/>
    <w:rsid w:val="009029C4"/>
    <w:rsid w:val="00902E78"/>
    <w:rsid w:val="00902F08"/>
    <w:rsid w:val="0090689D"/>
    <w:rsid w:val="009112AA"/>
    <w:rsid w:val="00911C28"/>
    <w:rsid w:val="009122E5"/>
    <w:rsid w:val="0091313B"/>
    <w:rsid w:val="0091319E"/>
    <w:rsid w:val="00913EAE"/>
    <w:rsid w:val="00915041"/>
    <w:rsid w:val="00920CA3"/>
    <w:rsid w:val="0092168C"/>
    <w:rsid w:val="00922BF6"/>
    <w:rsid w:val="009243A7"/>
    <w:rsid w:val="00927085"/>
    <w:rsid w:val="009307C9"/>
    <w:rsid w:val="009315B0"/>
    <w:rsid w:val="00931676"/>
    <w:rsid w:val="00932DFF"/>
    <w:rsid w:val="00935C9F"/>
    <w:rsid w:val="0093640C"/>
    <w:rsid w:val="00936930"/>
    <w:rsid w:val="00940D86"/>
    <w:rsid w:val="00942E1F"/>
    <w:rsid w:val="0094326A"/>
    <w:rsid w:val="00943995"/>
    <w:rsid w:val="00946B4E"/>
    <w:rsid w:val="00947C81"/>
    <w:rsid w:val="00951471"/>
    <w:rsid w:val="009521A3"/>
    <w:rsid w:val="00952AC2"/>
    <w:rsid w:val="009543B5"/>
    <w:rsid w:val="00954AF1"/>
    <w:rsid w:val="00954F66"/>
    <w:rsid w:val="009559CC"/>
    <w:rsid w:val="009563F1"/>
    <w:rsid w:val="009579E2"/>
    <w:rsid w:val="00957E84"/>
    <w:rsid w:val="00961A08"/>
    <w:rsid w:val="00962039"/>
    <w:rsid w:val="0096213A"/>
    <w:rsid w:val="00962EE8"/>
    <w:rsid w:val="009653F0"/>
    <w:rsid w:val="009667FC"/>
    <w:rsid w:val="00966BA4"/>
    <w:rsid w:val="00971F4E"/>
    <w:rsid w:val="009747C2"/>
    <w:rsid w:val="00974B66"/>
    <w:rsid w:val="00975F09"/>
    <w:rsid w:val="00976B34"/>
    <w:rsid w:val="00982A15"/>
    <w:rsid w:val="00982BDD"/>
    <w:rsid w:val="0098545A"/>
    <w:rsid w:val="0098647E"/>
    <w:rsid w:val="009864F7"/>
    <w:rsid w:val="00987714"/>
    <w:rsid w:val="00987BC4"/>
    <w:rsid w:val="00990116"/>
    <w:rsid w:val="0099140E"/>
    <w:rsid w:val="009916F2"/>
    <w:rsid w:val="00991EE9"/>
    <w:rsid w:val="00993002"/>
    <w:rsid w:val="00993526"/>
    <w:rsid w:val="00993598"/>
    <w:rsid w:val="00993772"/>
    <w:rsid w:val="00993AA4"/>
    <w:rsid w:val="009973A8"/>
    <w:rsid w:val="009A05A0"/>
    <w:rsid w:val="009A091F"/>
    <w:rsid w:val="009A0998"/>
    <w:rsid w:val="009A5521"/>
    <w:rsid w:val="009A5DAD"/>
    <w:rsid w:val="009A6463"/>
    <w:rsid w:val="009A66F5"/>
    <w:rsid w:val="009B1078"/>
    <w:rsid w:val="009B1107"/>
    <w:rsid w:val="009B18A9"/>
    <w:rsid w:val="009B1982"/>
    <w:rsid w:val="009B473C"/>
    <w:rsid w:val="009B4950"/>
    <w:rsid w:val="009B4C55"/>
    <w:rsid w:val="009B5C6A"/>
    <w:rsid w:val="009C1B90"/>
    <w:rsid w:val="009C1F45"/>
    <w:rsid w:val="009C202D"/>
    <w:rsid w:val="009C242F"/>
    <w:rsid w:val="009C3487"/>
    <w:rsid w:val="009C4B08"/>
    <w:rsid w:val="009C6773"/>
    <w:rsid w:val="009C7F4E"/>
    <w:rsid w:val="009D04F9"/>
    <w:rsid w:val="009D0C2F"/>
    <w:rsid w:val="009D1FD3"/>
    <w:rsid w:val="009D23BD"/>
    <w:rsid w:val="009D2B63"/>
    <w:rsid w:val="009D2C65"/>
    <w:rsid w:val="009D3E98"/>
    <w:rsid w:val="009D59DB"/>
    <w:rsid w:val="009D59EC"/>
    <w:rsid w:val="009D5D82"/>
    <w:rsid w:val="009D7369"/>
    <w:rsid w:val="009E00D3"/>
    <w:rsid w:val="009E18ED"/>
    <w:rsid w:val="009E369F"/>
    <w:rsid w:val="009E4AEC"/>
    <w:rsid w:val="009E4E68"/>
    <w:rsid w:val="009E5E14"/>
    <w:rsid w:val="009E67C2"/>
    <w:rsid w:val="009E7BA3"/>
    <w:rsid w:val="009F22F5"/>
    <w:rsid w:val="009F5C8B"/>
    <w:rsid w:val="009F7530"/>
    <w:rsid w:val="009F7B11"/>
    <w:rsid w:val="009F7C2E"/>
    <w:rsid w:val="00A004B2"/>
    <w:rsid w:val="00A017DE"/>
    <w:rsid w:val="00A01B85"/>
    <w:rsid w:val="00A01E48"/>
    <w:rsid w:val="00A0504D"/>
    <w:rsid w:val="00A0718B"/>
    <w:rsid w:val="00A12869"/>
    <w:rsid w:val="00A14312"/>
    <w:rsid w:val="00A14AAB"/>
    <w:rsid w:val="00A21501"/>
    <w:rsid w:val="00A21C8D"/>
    <w:rsid w:val="00A23F36"/>
    <w:rsid w:val="00A26381"/>
    <w:rsid w:val="00A2787D"/>
    <w:rsid w:val="00A27DD8"/>
    <w:rsid w:val="00A30913"/>
    <w:rsid w:val="00A3153C"/>
    <w:rsid w:val="00A34FAD"/>
    <w:rsid w:val="00A370EF"/>
    <w:rsid w:val="00A401A0"/>
    <w:rsid w:val="00A40356"/>
    <w:rsid w:val="00A40F74"/>
    <w:rsid w:val="00A41A8E"/>
    <w:rsid w:val="00A4255E"/>
    <w:rsid w:val="00A42DA2"/>
    <w:rsid w:val="00A43304"/>
    <w:rsid w:val="00A43658"/>
    <w:rsid w:val="00A4366D"/>
    <w:rsid w:val="00A4452A"/>
    <w:rsid w:val="00A448AB"/>
    <w:rsid w:val="00A45C75"/>
    <w:rsid w:val="00A46DA4"/>
    <w:rsid w:val="00A478D8"/>
    <w:rsid w:val="00A47C09"/>
    <w:rsid w:val="00A512F1"/>
    <w:rsid w:val="00A5153F"/>
    <w:rsid w:val="00A51C9E"/>
    <w:rsid w:val="00A52783"/>
    <w:rsid w:val="00A53E7C"/>
    <w:rsid w:val="00A550C1"/>
    <w:rsid w:val="00A55B42"/>
    <w:rsid w:val="00A577C2"/>
    <w:rsid w:val="00A57B98"/>
    <w:rsid w:val="00A60610"/>
    <w:rsid w:val="00A60D87"/>
    <w:rsid w:val="00A61910"/>
    <w:rsid w:val="00A629BB"/>
    <w:rsid w:val="00A64A1A"/>
    <w:rsid w:val="00A64A7B"/>
    <w:rsid w:val="00A66609"/>
    <w:rsid w:val="00A6769F"/>
    <w:rsid w:val="00A7034B"/>
    <w:rsid w:val="00A70681"/>
    <w:rsid w:val="00A70AE4"/>
    <w:rsid w:val="00A71AF9"/>
    <w:rsid w:val="00A74351"/>
    <w:rsid w:val="00A74AF0"/>
    <w:rsid w:val="00A76CAA"/>
    <w:rsid w:val="00A81F99"/>
    <w:rsid w:val="00A82A39"/>
    <w:rsid w:val="00A8339E"/>
    <w:rsid w:val="00A83516"/>
    <w:rsid w:val="00A84128"/>
    <w:rsid w:val="00A8481C"/>
    <w:rsid w:val="00A84985"/>
    <w:rsid w:val="00A84B4E"/>
    <w:rsid w:val="00A84DCE"/>
    <w:rsid w:val="00A85EE4"/>
    <w:rsid w:val="00A86F8C"/>
    <w:rsid w:val="00A91968"/>
    <w:rsid w:val="00A92657"/>
    <w:rsid w:val="00A9329B"/>
    <w:rsid w:val="00A947E4"/>
    <w:rsid w:val="00A951F0"/>
    <w:rsid w:val="00A95630"/>
    <w:rsid w:val="00A9733C"/>
    <w:rsid w:val="00AA0826"/>
    <w:rsid w:val="00AA4662"/>
    <w:rsid w:val="00AA7B4E"/>
    <w:rsid w:val="00AB1649"/>
    <w:rsid w:val="00AB2706"/>
    <w:rsid w:val="00AB6408"/>
    <w:rsid w:val="00AB7378"/>
    <w:rsid w:val="00AC08D7"/>
    <w:rsid w:val="00AC199B"/>
    <w:rsid w:val="00AC2456"/>
    <w:rsid w:val="00AC49D9"/>
    <w:rsid w:val="00AC6E0D"/>
    <w:rsid w:val="00AC72E1"/>
    <w:rsid w:val="00AD1C70"/>
    <w:rsid w:val="00AD2412"/>
    <w:rsid w:val="00AD2703"/>
    <w:rsid w:val="00AD36CB"/>
    <w:rsid w:val="00AE33D6"/>
    <w:rsid w:val="00AE5824"/>
    <w:rsid w:val="00AE6A6F"/>
    <w:rsid w:val="00AE73BB"/>
    <w:rsid w:val="00AE7CE0"/>
    <w:rsid w:val="00AF3BCB"/>
    <w:rsid w:val="00AF642C"/>
    <w:rsid w:val="00AF727A"/>
    <w:rsid w:val="00AF733D"/>
    <w:rsid w:val="00AF73EE"/>
    <w:rsid w:val="00AF7641"/>
    <w:rsid w:val="00B034FB"/>
    <w:rsid w:val="00B04555"/>
    <w:rsid w:val="00B0547C"/>
    <w:rsid w:val="00B110DE"/>
    <w:rsid w:val="00B122EB"/>
    <w:rsid w:val="00B1396C"/>
    <w:rsid w:val="00B14678"/>
    <w:rsid w:val="00B15A3F"/>
    <w:rsid w:val="00B226BB"/>
    <w:rsid w:val="00B22EC8"/>
    <w:rsid w:val="00B23BC3"/>
    <w:rsid w:val="00B23E42"/>
    <w:rsid w:val="00B24540"/>
    <w:rsid w:val="00B24661"/>
    <w:rsid w:val="00B24DFC"/>
    <w:rsid w:val="00B25769"/>
    <w:rsid w:val="00B270F7"/>
    <w:rsid w:val="00B27B2E"/>
    <w:rsid w:val="00B3027E"/>
    <w:rsid w:val="00B356E1"/>
    <w:rsid w:val="00B3596C"/>
    <w:rsid w:val="00B36E98"/>
    <w:rsid w:val="00B37074"/>
    <w:rsid w:val="00B37961"/>
    <w:rsid w:val="00B405C5"/>
    <w:rsid w:val="00B427EF"/>
    <w:rsid w:val="00B43469"/>
    <w:rsid w:val="00B44DD8"/>
    <w:rsid w:val="00B45FFA"/>
    <w:rsid w:val="00B50696"/>
    <w:rsid w:val="00B50F08"/>
    <w:rsid w:val="00B5173F"/>
    <w:rsid w:val="00B53F12"/>
    <w:rsid w:val="00B545B8"/>
    <w:rsid w:val="00B554B1"/>
    <w:rsid w:val="00B574D1"/>
    <w:rsid w:val="00B62233"/>
    <w:rsid w:val="00B63027"/>
    <w:rsid w:val="00B636ED"/>
    <w:rsid w:val="00B65D74"/>
    <w:rsid w:val="00B66D95"/>
    <w:rsid w:val="00B67A71"/>
    <w:rsid w:val="00B71893"/>
    <w:rsid w:val="00B73B7E"/>
    <w:rsid w:val="00B74F7C"/>
    <w:rsid w:val="00B751FE"/>
    <w:rsid w:val="00B75DA8"/>
    <w:rsid w:val="00B77C25"/>
    <w:rsid w:val="00B837AC"/>
    <w:rsid w:val="00B84B47"/>
    <w:rsid w:val="00B8747B"/>
    <w:rsid w:val="00B8780E"/>
    <w:rsid w:val="00B917A8"/>
    <w:rsid w:val="00B91FD8"/>
    <w:rsid w:val="00B92042"/>
    <w:rsid w:val="00B9347E"/>
    <w:rsid w:val="00B94A03"/>
    <w:rsid w:val="00B95917"/>
    <w:rsid w:val="00B95AF3"/>
    <w:rsid w:val="00B961DD"/>
    <w:rsid w:val="00B9642C"/>
    <w:rsid w:val="00BA06B2"/>
    <w:rsid w:val="00BA09A5"/>
    <w:rsid w:val="00BA2EC6"/>
    <w:rsid w:val="00BA617F"/>
    <w:rsid w:val="00BA7EDE"/>
    <w:rsid w:val="00BB0F79"/>
    <w:rsid w:val="00BB1FDA"/>
    <w:rsid w:val="00BB221F"/>
    <w:rsid w:val="00BB2F26"/>
    <w:rsid w:val="00BB40DE"/>
    <w:rsid w:val="00BB4927"/>
    <w:rsid w:val="00BB4AB7"/>
    <w:rsid w:val="00BB6B7B"/>
    <w:rsid w:val="00BB6C1A"/>
    <w:rsid w:val="00BC0712"/>
    <w:rsid w:val="00BC0B5C"/>
    <w:rsid w:val="00BC3293"/>
    <w:rsid w:val="00BC3E20"/>
    <w:rsid w:val="00BC6B28"/>
    <w:rsid w:val="00BC6D55"/>
    <w:rsid w:val="00BC6ED4"/>
    <w:rsid w:val="00BD1F97"/>
    <w:rsid w:val="00BD23A4"/>
    <w:rsid w:val="00BD3CA5"/>
    <w:rsid w:val="00BD3FFD"/>
    <w:rsid w:val="00BD4881"/>
    <w:rsid w:val="00BD53A9"/>
    <w:rsid w:val="00BD67EF"/>
    <w:rsid w:val="00BD77EA"/>
    <w:rsid w:val="00BD7E85"/>
    <w:rsid w:val="00BE0E59"/>
    <w:rsid w:val="00BE1942"/>
    <w:rsid w:val="00BE7770"/>
    <w:rsid w:val="00BE778B"/>
    <w:rsid w:val="00BF4A4F"/>
    <w:rsid w:val="00BF4C5D"/>
    <w:rsid w:val="00C00366"/>
    <w:rsid w:val="00C00864"/>
    <w:rsid w:val="00C01DB1"/>
    <w:rsid w:val="00C02AB1"/>
    <w:rsid w:val="00C03979"/>
    <w:rsid w:val="00C05FAA"/>
    <w:rsid w:val="00C06D5E"/>
    <w:rsid w:val="00C07A98"/>
    <w:rsid w:val="00C113A4"/>
    <w:rsid w:val="00C1187F"/>
    <w:rsid w:val="00C12A7D"/>
    <w:rsid w:val="00C12BEC"/>
    <w:rsid w:val="00C130DD"/>
    <w:rsid w:val="00C131DC"/>
    <w:rsid w:val="00C135FC"/>
    <w:rsid w:val="00C14F52"/>
    <w:rsid w:val="00C163C4"/>
    <w:rsid w:val="00C2005E"/>
    <w:rsid w:val="00C200B2"/>
    <w:rsid w:val="00C201F3"/>
    <w:rsid w:val="00C20782"/>
    <w:rsid w:val="00C21004"/>
    <w:rsid w:val="00C234F6"/>
    <w:rsid w:val="00C23B40"/>
    <w:rsid w:val="00C241BC"/>
    <w:rsid w:val="00C24AD5"/>
    <w:rsid w:val="00C25EFD"/>
    <w:rsid w:val="00C26A07"/>
    <w:rsid w:val="00C27F96"/>
    <w:rsid w:val="00C31C36"/>
    <w:rsid w:val="00C34149"/>
    <w:rsid w:val="00C358E7"/>
    <w:rsid w:val="00C36798"/>
    <w:rsid w:val="00C36AB9"/>
    <w:rsid w:val="00C379C5"/>
    <w:rsid w:val="00C4007D"/>
    <w:rsid w:val="00C4071F"/>
    <w:rsid w:val="00C40E13"/>
    <w:rsid w:val="00C4135C"/>
    <w:rsid w:val="00C44067"/>
    <w:rsid w:val="00C46821"/>
    <w:rsid w:val="00C47311"/>
    <w:rsid w:val="00C502EB"/>
    <w:rsid w:val="00C53C68"/>
    <w:rsid w:val="00C54B6D"/>
    <w:rsid w:val="00C54DB1"/>
    <w:rsid w:val="00C558D7"/>
    <w:rsid w:val="00C55F7D"/>
    <w:rsid w:val="00C60581"/>
    <w:rsid w:val="00C62707"/>
    <w:rsid w:val="00C63A4F"/>
    <w:rsid w:val="00C64DA9"/>
    <w:rsid w:val="00C65407"/>
    <w:rsid w:val="00C65852"/>
    <w:rsid w:val="00C721EA"/>
    <w:rsid w:val="00C72EBD"/>
    <w:rsid w:val="00C74271"/>
    <w:rsid w:val="00C74EA4"/>
    <w:rsid w:val="00C74EDF"/>
    <w:rsid w:val="00C75508"/>
    <w:rsid w:val="00C75A2A"/>
    <w:rsid w:val="00C80CA6"/>
    <w:rsid w:val="00C820B5"/>
    <w:rsid w:val="00C82379"/>
    <w:rsid w:val="00C82C5C"/>
    <w:rsid w:val="00C83EA8"/>
    <w:rsid w:val="00C85E61"/>
    <w:rsid w:val="00C86B70"/>
    <w:rsid w:val="00C873DE"/>
    <w:rsid w:val="00C9031C"/>
    <w:rsid w:val="00C91D26"/>
    <w:rsid w:val="00C92308"/>
    <w:rsid w:val="00C925EB"/>
    <w:rsid w:val="00C92C14"/>
    <w:rsid w:val="00C92CED"/>
    <w:rsid w:val="00C941F8"/>
    <w:rsid w:val="00C94998"/>
    <w:rsid w:val="00C95C6B"/>
    <w:rsid w:val="00C9735F"/>
    <w:rsid w:val="00C97485"/>
    <w:rsid w:val="00C97D0A"/>
    <w:rsid w:val="00CA0799"/>
    <w:rsid w:val="00CA1541"/>
    <w:rsid w:val="00CA2900"/>
    <w:rsid w:val="00CA29DA"/>
    <w:rsid w:val="00CA6920"/>
    <w:rsid w:val="00CA6FAB"/>
    <w:rsid w:val="00CA791B"/>
    <w:rsid w:val="00CA7B06"/>
    <w:rsid w:val="00CB03F6"/>
    <w:rsid w:val="00CB11F4"/>
    <w:rsid w:val="00CB14D4"/>
    <w:rsid w:val="00CB31E5"/>
    <w:rsid w:val="00CB33A0"/>
    <w:rsid w:val="00CB4490"/>
    <w:rsid w:val="00CB5BA3"/>
    <w:rsid w:val="00CB5FA9"/>
    <w:rsid w:val="00CB6D79"/>
    <w:rsid w:val="00CB78B0"/>
    <w:rsid w:val="00CC05D8"/>
    <w:rsid w:val="00CC179F"/>
    <w:rsid w:val="00CC2180"/>
    <w:rsid w:val="00CC231D"/>
    <w:rsid w:val="00CC4675"/>
    <w:rsid w:val="00CC5D69"/>
    <w:rsid w:val="00CC78A4"/>
    <w:rsid w:val="00CD3F6C"/>
    <w:rsid w:val="00CD49BB"/>
    <w:rsid w:val="00CD4B52"/>
    <w:rsid w:val="00CD58AD"/>
    <w:rsid w:val="00CD691A"/>
    <w:rsid w:val="00CD71C2"/>
    <w:rsid w:val="00CD75F3"/>
    <w:rsid w:val="00CD7A60"/>
    <w:rsid w:val="00CD7B8A"/>
    <w:rsid w:val="00CE1F4D"/>
    <w:rsid w:val="00CE2038"/>
    <w:rsid w:val="00CE23B0"/>
    <w:rsid w:val="00CE27D0"/>
    <w:rsid w:val="00CE4FB9"/>
    <w:rsid w:val="00CF1397"/>
    <w:rsid w:val="00CF1E85"/>
    <w:rsid w:val="00CF2310"/>
    <w:rsid w:val="00CF374F"/>
    <w:rsid w:val="00CF451D"/>
    <w:rsid w:val="00CF593B"/>
    <w:rsid w:val="00D02281"/>
    <w:rsid w:val="00D03DAC"/>
    <w:rsid w:val="00D07062"/>
    <w:rsid w:val="00D10015"/>
    <w:rsid w:val="00D1019C"/>
    <w:rsid w:val="00D119AA"/>
    <w:rsid w:val="00D153EB"/>
    <w:rsid w:val="00D1555C"/>
    <w:rsid w:val="00D15E9F"/>
    <w:rsid w:val="00D16326"/>
    <w:rsid w:val="00D16AFC"/>
    <w:rsid w:val="00D177DF"/>
    <w:rsid w:val="00D17CDD"/>
    <w:rsid w:val="00D20034"/>
    <w:rsid w:val="00D21C2D"/>
    <w:rsid w:val="00D21D63"/>
    <w:rsid w:val="00D21EBB"/>
    <w:rsid w:val="00D2226E"/>
    <w:rsid w:val="00D2302F"/>
    <w:rsid w:val="00D24A65"/>
    <w:rsid w:val="00D25CA4"/>
    <w:rsid w:val="00D25F5E"/>
    <w:rsid w:val="00D2762A"/>
    <w:rsid w:val="00D309D9"/>
    <w:rsid w:val="00D36112"/>
    <w:rsid w:val="00D36FFF"/>
    <w:rsid w:val="00D3739B"/>
    <w:rsid w:val="00D40C1F"/>
    <w:rsid w:val="00D42B33"/>
    <w:rsid w:val="00D42D0D"/>
    <w:rsid w:val="00D43F31"/>
    <w:rsid w:val="00D45C2A"/>
    <w:rsid w:val="00D45CCF"/>
    <w:rsid w:val="00D51891"/>
    <w:rsid w:val="00D5343D"/>
    <w:rsid w:val="00D53677"/>
    <w:rsid w:val="00D5457A"/>
    <w:rsid w:val="00D54829"/>
    <w:rsid w:val="00D55DA2"/>
    <w:rsid w:val="00D570DC"/>
    <w:rsid w:val="00D60F96"/>
    <w:rsid w:val="00D62BAD"/>
    <w:rsid w:val="00D63894"/>
    <w:rsid w:val="00D647E0"/>
    <w:rsid w:val="00D6648F"/>
    <w:rsid w:val="00D66CE1"/>
    <w:rsid w:val="00D66FA6"/>
    <w:rsid w:val="00D6773B"/>
    <w:rsid w:val="00D67F09"/>
    <w:rsid w:val="00D7017F"/>
    <w:rsid w:val="00D70D49"/>
    <w:rsid w:val="00D72595"/>
    <w:rsid w:val="00D72EBE"/>
    <w:rsid w:val="00D73DB8"/>
    <w:rsid w:val="00D75F86"/>
    <w:rsid w:val="00D766E0"/>
    <w:rsid w:val="00D76B47"/>
    <w:rsid w:val="00D76CE3"/>
    <w:rsid w:val="00D77472"/>
    <w:rsid w:val="00D77C91"/>
    <w:rsid w:val="00D8217C"/>
    <w:rsid w:val="00D821E1"/>
    <w:rsid w:val="00D845C4"/>
    <w:rsid w:val="00D8516D"/>
    <w:rsid w:val="00D85A11"/>
    <w:rsid w:val="00D87601"/>
    <w:rsid w:val="00D8785C"/>
    <w:rsid w:val="00D9116F"/>
    <w:rsid w:val="00D91AD0"/>
    <w:rsid w:val="00D94594"/>
    <w:rsid w:val="00DA21AF"/>
    <w:rsid w:val="00DA307E"/>
    <w:rsid w:val="00DA709B"/>
    <w:rsid w:val="00DB0311"/>
    <w:rsid w:val="00DB18BA"/>
    <w:rsid w:val="00DB36A4"/>
    <w:rsid w:val="00DB3F7B"/>
    <w:rsid w:val="00DB5077"/>
    <w:rsid w:val="00DB5EDC"/>
    <w:rsid w:val="00DB61BC"/>
    <w:rsid w:val="00DB63A2"/>
    <w:rsid w:val="00DB7973"/>
    <w:rsid w:val="00DB7D73"/>
    <w:rsid w:val="00DC0BBF"/>
    <w:rsid w:val="00DC14F8"/>
    <w:rsid w:val="00DC1966"/>
    <w:rsid w:val="00DC2263"/>
    <w:rsid w:val="00DC23F1"/>
    <w:rsid w:val="00DC2786"/>
    <w:rsid w:val="00DC4AE5"/>
    <w:rsid w:val="00DC4E2C"/>
    <w:rsid w:val="00DC52AA"/>
    <w:rsid w:val="00DC71BD"/>
    <w:rsid w:val="00DD18B6"/>
    <w:rsid w:val="00DD1AC8"/>
    <w:rsid w:val="00DD1B1A"/>
    <w:rsid w:val="00DD431B"/>
    <w:rsid w:val="00DD532C"/>
    <w:rsid w:val="00DD7A80"/>
    <w:rsid w:val="00DE0AC1"/>
    <w:rsid w:val="00DE12EB"/>
    <w:rsid w:val="00DE184E"/>
    <w:rsid w:val="00DE4667"/>
    <w:rsid w:val="00DE5C5A"/>
    <w:rsid w:val="00DE6CDC"/>
    <w:rsid w:val="00DF4670"/>
    <w:rsid w:val="00DF54F7"/>
    <w:rsid w:val="00E0030C"/>
    <w:rsid w:val="00E005EF"/>
    <w:rsid w:val="00E00682"/>
    <w:rsid w:val="00E00701"/>
    <w:rsid w:val="00E01B41"/>
    <w:rsid w:val="00E05B2A"/>
    <w:rsid w:val="00E05F63"/>
    <w:rsid w:val="00E063F0"/>
    <w:rsid w:val="00E0648F"/>
    <w:rsid w:val="00E0657F"/>
    <w:rsid w:val="00E0703E"/>
    <w:rsid w:val="00E07047"/>
    <w:rsid w:val="00E07498"/>
    <w:rsid w:val="00E125DB"/>
    <w:rsid w:val="00E14593"/>
    <w:rsid w:val="00E15D84"/>
    <w:rsid w:val="00E16D30"/>
    <w:rsid w:val="00E201ED"/>
    <w:rsid w:val="00E205EB"/>
    <w:rsid w:val="00E20F3B"/>
    <w:rsid w:val="00E21E9B"/>
    <w:rsid w:val="00E21EA9"/>
    <w:rsid w:val="00E2392F"/>
    <w:rsid w:val="00E2484C"/>
    <w:rsid w:val="00E25289"/>
    <w:rsid w:val="00E25950"/>
    <w:rsid w:val="00E26140"/>
    <w:rsid w:val="00E305B3"/>
    <w:rsid w:val="00E31E8B"/>
    <w:rsid w:val="00E31EAF"/>
    <w:rsid w:val="00E32E30"/>
    <w:rsid w:val="00E32FC3"/>
    <w:rsid w:val="00E330C3"/>
    <w:rsid w:val="00E33FC4"/>
    <w:rsid w:val="00E3658E"/>
    <w:rsid w:val="00E42738"/>
    <w:rsid w:val="00E432EE"/>
    <w:rsid w:val="00E43BB2"/>
    <w:rsid w:val="00E43DF3"/>
    <w:rsid w:val="00E450C0"/>
    <w:rsid w:val="00E467ED"/>
    <w:rsid w:val="00E51485"/>
    <w:rsid w:val="00E53898"/>
    <w:rsid w:val="00E54AF3"/>
    <w:rsid w:val="00E54D48"/>
    <w:rsid w:val="00E54DA8"/>
    <w:rsid w:val="00E569F9"/>
    <w:rsid w:val="00E57DE7"/>
    <w:rsid w:val="00E6199F"/>
    <w:rsid w:val="00E62B29"/>
    <w:rsid w:val="00E64A1E"/>
    <w:rsid w:val="00E667EE"/>
    <w:rsid w:val="00E66914"/>
    <w:rsid w:val="00E67E4A"/>
    <w:rsid w:val="00E701B9"/>
    <w:rsid w:val="00E701FB"/>
    <w:rsid w:val="00E70D2B"/>
    <w:rsid w:val="00E70E00"/>
    <w:rsid w:val="00E74443"/>
    <w:rsid w:val="00E744F5"/>
    <w:rsid w:val="00E752A8"/>
    <w:rsid w:val="00E77C6D"/>
    <w:rsid w:val="00E77F62"/>
    <w:rsid w:val="00E80331"/>
    <w:rsid w:val="00E80D9D"/>
    <w:rsid w:val="00E8196A"/>
    <w:rsid w:val="00E8398E"/>
    <w:rsid w:val="00E83EEA"/>
    <w:rsid w:val="00E843D3"/>
    <w:rsid w:val="00E874C6"/>
    <w:rsid w:val="00E87760"/>
    <w:rsid w:val="00E87F81"/>
    <w:rsid w:val="00E903E4"/>
    <w:rsid w:val="00E92E28"/>
    <w:rsid w:val="00E93AFB"/>
    <w:rsid w:val="00E93D64"/>
    <w:rsid w:val="00E9447B"/>
    <w:rsid w:val="00E9464C"/>
    <w:rsid w:val="00E9492F"/>
    <w:rsid w:val="00E94995"/>
    <w:rsid w:val="00E95302"/>
    <w:rsid w:val="00E95385"/>
    <w:rsid w:val="00E95870"/>
    <w:rsid w:val="00EA03DE"/>
    <w:rsid w:val="00EA20B5"/>
    <w:rsid w:val="00EA2B32"/>
    <w:rsid w:val="00EA6EE3"/>
    <w:rsid w:val="00EB01DA"/>
    <w:rsid w:val="00EB0CA3"/>
    <w:rsid w:val="00EB17ED"/>
    <w:rsid w:val="00EB2BFD"/>
    <w:rsid w:val="00EB4D13"/>
    <w:rsid w:val="00EB7D2F"/>
    <w:rsid w:val="00EC023C"/>
    <w:rsid w:val="00EC3841"/>
    <w:rsid w:val="00EC50DD"/>
    <w:rsid w:val="00EC578A"/>
    <w:rsid w:val="00EC65C8"/>
    <w:rsid w:val="00ED2776"/>
    <w:rsid w:val="00ED52DB"/>
    <w:rsid w:val="00ED55ED"/>
    <w:rsid w:val="00ED59C0"/>
    <w:rsid w:val="00ED6CD2"/>
    <w:rsid w:val="00ED6D52"/>
    <w:rsid w:val="00ED7E3B"/>
    <w:rsid w:val="00EE53A4"/>
    <w:rsid w:val="00EE618E"/>
    <w:rsid w:val="00EE64B6"/>
    <w:rsid w:val="00EE67E3"/>
    <w:rsid w:val="00EF0BAB"/>
    <w:rsid w:val="00EF1DBC"/>
    <w:rsid w:val="00EF2311"/>
    <w:rsid w:val="00EF28E8"/>
    <w:rsid w:val="00EF2993"/>
    <w:rsid w:val="00EF4B8A"/>
    <w:rsid w:val="00EF768F"/>
    <w:rsid w:val="00F005EC"/>
    <w:rsid w:val="00F012C9"/>
    <w:rsid w:val="00F01C34"/>
    <w:rsid w:val="00F03134"/>
    <w:rsid w:val="00F0504E"/>
    <w:rsid w:val="00F0579A"/>
    <w:rsid w:val="00F058B8"/>
    <w:rsid w:val="00F05F49"/>
    <w:rsid w:val="00F11AFB"/>
    <w:rsid w:val="00F13440"/>
    <w:rsid w:val="00F14705"/>
    <w:rsid w:val="00F14C67"/>
    <w:rsid w:val="00F14CCD"/>
    <w:rsid w:val="00F15A47"/>
    <w:rsid w:val="00F15F36"/>
    <w:rsid w:val="00F20553"/>
    <w:rsid w:val="00F222B0"/>
    <w:rsid w:val="00F2287F"/>
    <w:rsid w:val="00F2469E"/>
    <w:rsid w:val="00F26914"/>
    <w:rsid w:val="00F26956"/>
    <w:rsid w:val="00F2737C"/>
    <w:rsid w:val="00F27469"/>
    <w:rsid w:val="00F278FB"/>
    <w:rsid w:val="00F30E10"/>
    <w:rsid w:val="00F310E1"/>
    <w:rsid w:val="00F31374"/>
    <w:rsid w:val="00F322FD"/>
    <w:rsid w:val="00F32E75"/>
    <w:rsid w:val="00F3442F"/>
    <w:rsid w:val="00F34EA9"/>
    <w:rsid w:val="00F36CDC"/>
    <w:rsid w:val="00F40E75"/>
    <w:rsid w:val="00F40F64"/>
    <w:rsid w:val="00F45F49"/>
    <w:rsid w:val="00F46111"/>
    <w:rsid w:val="00F51738"/>
    <w:rsid w:val="00F53537"/>
    <w:rsid w:val="00F538C1"/>
    <w:rsid w:val="00F540E5"/>
    <w:rsid w:val="00F55A1E"/>
    <w:rsid w:val="00F55E3E"/>
    <w:rsid w:val="00F55FC0"/>
    <w:rsid w:val="00F562E0"/>
    <w:rsid w:val="00F57BB6"/>
    <w:rsid w:val="00F6689D"/>
    <w:rsid w:val="00F6787F"/>
    <w:rsid w:val="00F7234D"/>
    <w:rsid w:val="00F73D19"/>
    <w:rsid w:val="00F763EE"/>
    <w:rsid w:val="00F7647F"/>
    <w:rsid w:val="00F806A5"/>
    <w:rsid w:val="00F81103"/>
    <w:rsid w:val="00F84D9D"/>
    <w:rsid w:val="00F84EF2"/>
    <w:rsid w:val="00F902EA"/>
    <w:rsid w:val="00F92084"/>
    <w:rsid w:val="00F92966"/>
    <w:rsid w:val="00F94389"/>
    <w:rsid w:val="00F94D09"/>
    <w:rsid w:val="00F97671"/>
    <w:rsid w:val="00FA0C56"/>
    <w:rsid w:val="00FA312A"/>
    <w:rsid w:val="00FA3B53"/>
    <w:rsid w:val="00FA4329"/>
    <w:rsid w:val="00FA4BBA"/>
    <w:rsid w:val="00FA5884"/>
    <w:rsid w:val="00FA5A53"/>
    <w:rsid w:val="00FA740F"/>
    <w:rsid w:val="00FB45CA"/>
    <w:rsid w:val="00FB4FAD"/>
    <w:rsid w:val="00FB56DA"/>
    <w:rsid w:val="00FB63E8"/>
    <w:rsid w:val="00FB759C"/>
    <w:rsid w:val="00FC53F8"/>
    <w:rsid w:val="00FC60AA"/>
    <w:rsid w:val="00FC7552"/>
    <w:rsid w:val="00FD001E"/>
    <w:rsid w:val="00FD09B1"/>
    <w:rsid w:val="00FD2CCD"/>
    <w:rsid w:val="00FD2F1F"/>
    <w:rsid w:val="00FD3A8C"/>
    <w:rsid w:val="00FD5CF9"/>
    <w:rsid w:val="00FD693F"/>
    <w:rsid w:val="00FD6F7E"/>
    <w:rsid w:val="00FE2137"/>
    <w:rsid w:val="00FE2476"/>
    <w:rsid w:val="00FE33EC"/>
    <w:rsid w:val="00FE3DE1"/>
    <w:rsid w:val="00FE4089"/>
    <w:rsid w:val="00FE6010"/>
    <w:rsid w:val="00FE78C1"/>
    <w:rsid w:val="00FF0510"/>
    <w:rsid w:val="00FF0A45"/>
    <w:rsid w:val="00FF119B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7068524"/>
  <w15:chartTrackingRefBased/>
  <w15:docId w15:val="{FD8017DB-48E8-40CD-A045-30450732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12E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1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3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2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2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E12EB"/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E12EB"/>
    <w:rPr>
      <w:rFonts w:ascii="Calibri" w:eastAsiaTheme="minorEastAsia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E12EB"/>
    <w:pPr>
      <w:ind w:left="20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12E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1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2EB"/>
    <w:pPr>
      <w:widowControl/>
      <w:autoSpaceDE/>
      <w:autoSpaceDN/>
      <w:adjustRightInd/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E1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EB"/>
    <w:rPr>
      <w:rFonts w:ascii="Cambria" w:eastAsiaTheme="minorEastAs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E1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EB"/>
    <w:rPr>
      <w:rFonts w:ascii="Cambria" w:eastAsiaTheme="minorEastAsia" w:hAnsi="Cambria" w:cs="Cambria"/>
    </w:rPr>
  </w:style>
  <w:style w:type="table" w:styleId="TableGrid">
    <w:name w:val="Table Grid"/>
    <w:basedOn w:val="TableNormal"/>
    <w:uiPriority w:val="39"/>
    <w:rsid w:val="00DE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1384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D5CF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86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251E"/>
    <w:pPr>
      <w:tabs>
        <w:tab w:val="right" w:leader="dot" w:pos="9350"/>
      </w:tabs>
      <w:spacing w:after="100"/>
      <w:ind w:left="220"/>
    </w:pPr>
    <w:rPr>
      <w:rFonts w:eastAsiaTheme="majorEastAsia" w:cstheme="majorBidi"/>
      <w:noProof/>
    </w:rPr>
  </w:style>
  <w:style w:type="character" w:styleId="HTMLCite">
    <w:name w:val="HTML Cite"/>
    <w:basedOn w:val="DefaultParagraphFont"/>
    <w:uiPriority w:val="99"/>
    <w:semiHidden/>
    <w:unhideWhenUsed/>
    <w:rsid w:val="00240FF6"/>
    <w:rPr>
      <w:i/>
      <w:iCs/>
    </w:rPr>
  </w:style>
  <w:style w:type="paragraph" w:customStyle="1" w:styleId="Default">
    <w:name w:val="Default"/>
    <w:rsid w:val="005A5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DB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8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0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20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C72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2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27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4DE"/>
    <w:rPr>
      <w:rFonts w:ascii="Cambria" w:eastAsiaTheme="minorEastAs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4DE"/>
    <w:rPr>
      <w:rFonts w:ascii="Cambria" w:eastAsiaTheme="minorEastAs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mpquahealthalliance.org/?nav=providerSearch&amp;amp;pID=164" TargetMode="External"/><Relationship Id="rId21" Type="http://schemas.openxmlformats.org/officeDocument/2006/relationships/hyperlink" Target="http://aviva.health/" TargetMode="External"/><Relationship Id="rId42" Type="http://schemas.openxmlformats.org/officeDocument/2006/relationships/hyperlink" Target="https://www.evergreenfamilymedicine.com/" TargetMode="External"/><Relationship Id="rId63" Type="http://schemas.openxmlformats.org/officeDocument/2006/relationships/hyperlink" Target="https://bari-isaacson.com/" TargetMode="External"/><Relationship Id="rId84" Type="http://schemas.openxmlformats.org/officeDocument/2006/relationships/hyperlink" Target="http://aviva.health/" TargetMode="External"/><Relationship Id="rId138" Type="http://schemas.openxmlformats.org/officeDocument/2006/relationships/hyperlink" Target="https://www.evergreenfamilymedicine.com/" TargetMode="External"/><Relationship Id="rId159" Type="http://schemas.openxmlformats.org/officeDocument/2006/relationships/hyperlink" Target="https://www.umpquahealthalliance.org/?nav=providerSearch&amp;amp;pID=155" TargetMode="External"/><Relationship Id="rId170" Type="http://schemas.openxmlformats.org/officeDocument/2006/relationships/hyperlink" Target="http://aviva.health/" TargetMode="External"/><Relationship Id="rId191" Type="http://schemas.openxmlformats.org/officeDocument/2006/relationships/hyperlink" Target="https://centennialmedgrp.com/" TargetMode="External"/><Relationship Id="rId205" Type="http://schemas.openxmlformats.org/officeDocument/2006/relationships/hyperlink" Target="https://www.umpquahealthalliance.org/?nav=providerSearch&amp;amp;pID=5494" TargetMode="External"/><Relationship Id="rId226" Type="http://schemas.openxmlformats.org/officeDocument/2006/relationships/hyperlink" Target="https://www.lincare.com/locations_state_details.cfm?state=OR" TargetMode="External"/><Relationship Id="rId247" Type="http://schemas.openxmlformats.org/officeDocument/2006/relationships/header" Target="header10.xml"/><Relationship Id="rId107" Type="http://schemas.openxmlformats.org/officeDocument/2006/relationships/hyperlink" Target="https://www.umpquahealthalliance.org/?nav=providerSearch&amp;amp;pID=31" TargetMode="External"/><Relationship Id="rId268" Type="http://schemas.openxmlformats.org/officeDocument/2006/relationships/hyperlink" Target="https://locations.riteaid.com/locations/or/roseburg/444-stephens-street-se.html" TargetMode="External"/><Relationship Id="rId11" Type="http://schemas.openxmlformats.org/officeDocument/2006/relationships/hyperlink" Target="https://www.cowcreek.com/" TargetMode="External"/><Relationship Id="rId32" Type="http://schemas.openxmlformats.org/officeDocument/2006/relationships/hyperlink" Target="https://south-river.org/" TargetMode="External"/><Relationship Id="rId53" Type="http://schemas.openxmlformats.org/officeDocument/2006/relationships/hyperlink" Target="https://www.adaptoregon.org/" TargetMode="External"/><Relationship Id="rId74" Type="http://schemas.openxmlformats.org/officeDocument/2006/relationships/hyperlink" Target="https://www.umpquahealthalliance.org/?nav=providerSearch&amp;amp;pID=421" TargetMode="External"/><Relationship Id="rId128" Type="http://schemas.openxmlformats.org/officeDocument/2006/relationships/hyperlink" Target="https://www.umpquahealthalliance.org/?nav=providerSearch&amp;amp;pID=214" TargetMode="External"/><Relationship Id="rId149" Type="http://schemas.openxmlformats.org/officeDocument/2006/relationships/hyperlink" Target="https://www.umpquahealthalliance.org/?nav=providerSearch&amp;amp;pID=7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daptoregon.org/" TargetMode="External"/><Relationship Id="rId160" Type="http://schemas.openxmlformats.org/officeDocument/2006/relationships/hyperlink" Target="https://www.umpquahealthalliance.org/?nav=providerSearch&amp;amp;pID=45" TargetMode="External"/><Relationship Id="rId181" Type="http://schemas.openxmlformats.org/officeDocument/2006/relationships/hyperlink" Target="https://www.umpquahealthalliance.org/?nav=providerSearch&amp;amp;pID=386" TargetMode="External"/><Relationship Id="rId216" Type="http://schemas.openxmlformats.org/officeDocument/2006/relationships/hyperlink" Target="http://www.advantagedental.com" TargetMode="External"/><Relationship Id="rId237" Type="http://schemas.openxmlformats.org/officeDocument/2006/relationships/hyperlink" Target="https://www.ricksmedical.com" TargetMode="External"/><Relationship Id="rId258" Type="http://schemas.openxmlformats.org/officeDocument/2006/relationships/header" Target="header11.xml"/><Relationship Id="rId279" Type="http://schemas.openxmlformats.org/officeDocument/2006/relationships/image" Target="media/image5.png"/><Relationship Id="rId22" Type="http://schemas.openxmlformats.org/officeDocument/2006/relationships/hyperlink" Target="http://aviva.health/" TargetMode="External"/><Relationship Id="rId43" Type="http://schemas.openxmlformats.org/officeDocument/2006/relationships/hyperlink" Target="http://efmpc.com/" TargetMode="External"/><Relationship Id="rId64" Type="http://schemas.openxmlformats.org/officeDocument/2006/relationships/hyperlink" Target="https://www.umpquahealthalliance.org/?nav=providerSearch&amp;amp;pID=1476" TargetMode="External"/><Relationship Id="rId118" Type="http://schemas.openxmlformats.org/officeDocument/2006/relationships/hyperlink" Target="https://www.roseburgdermatology.com/" TargetMode="External"/><Relationship Id="rId139" Type="http://schemas.openxmlformats.org/officeDocument/2006/relationships/hyperlink" Target="http://www.doulasandcompany.com" TargetMode="External"/><Relationship Id="rId85" Type="http://schemas.openxmlformats.org/officeDocument/2006/relationships/hyperlink" Target="http://aviva.health/" TargetMode="External"/><Relationship Id="rId150" Type="http://schemas.openxmlformats.org/officeDocument/2006/relationships/hyperlink" Target="https://oregoneyeconsultants.com" TargetMode="External"/><Relationship Id="rId171" Type="http://schemas.openxmlformats.org/officeDocument/2006/relationships/hyperlink" Target="https://www.umpquahealthalliance.org/?nav=providerSearch&amp;amp;pID=445" TargetMode="External"/><Relationship Id="rId192" Type="http://schemas.openxmlformats.org/officeDocument/2006/relationships/hyperlink" Target="https://www.umpquahealthalliance.org/?nav=providerSearch&amp;amp;pID=206" TargetMode="External"/><Relationship Id="rId206" Type="http://schemas.openxmlformats.org/officeDocument/2006/relationships/hyperlink" Target="https://www.umpquahealthalliance.org/?nav=providerSearch&amp;amp;pID=5514" TargetMode="External"/><Relationship Id="rId227" Type="http://schemas.openxmlformats.org/officeDocument/2006/relationships/hyperlink" Target="http://www.roseburgwigs.com" TargetMode="External"/><Relationship Id="rId248" Type="http://schemas.openxmlformats.org/officeDocument/2006/relationships/hyperlink" Target="http://www.mercyrose.org/laboratory.php" TargetMode="External"/><Relationship Id="rId269" Type="http://schemas.openxmlformats.org/officeDocument/2006/relationships/hyperlink" Target="https://locations.riteaid.com/locations/or/roseburg/1430-nw-garden-valley-blvd.html" TargetMode="External"/><Relationship Id="rId12" Type="http://schemas.openxmlformats.org/officeDocument/2006/relationships/hyperlink" Target="https://www.cowcreek.com/" TargetMode="External"/><Relationship Id="rId33" Type="http://schemas.openxmlformats.org/officeDocument/2006/relationships/hyperlink" Target="http://aviva.health/" TargetMode="External"/><Relationship Id="rId108" Type="http://schemas.openxmlformats.org/officeDocument/2006/relationships/hyperlink" Target="https://www.umpquahealthalliance.org/?nav=providerSearch&amp;amp;pID=5506" TargetMode="External"/><Relationship Id="rId129" Type="http://schemas.openxmlformats.org/officeDocument/2006/relationships/hyperlink" Target="https://www.umpquahealthalliance.org/?nav=providerSearch&amp;amp;pID=213" TargetMode="External"/><Relationship Id="rId280" Type="http://schemas.openxmlformats.org/officeDocument/2006/relationships/hyperlink" Target="https://www.umpquahealth.com/ohp/.TAXI" TargetMode="External"/><Relationship Id="rId54" Type="http://schemas.openxmlformats.org/officeDocument/2006/relationships/hyperlink" Target="https://www.adaptoregon.org/" TargetMode="External"/><Relationship Id="rId75" Type="http://schemas.openxmlformats.org/officeDocument/2006/relationships/hyperlink" Target="http://www.teampbs.com" TargetMode="External"/><Relationship Id="rId96" Type="http://schemas.openxmlformats.org/officeDocument/2006/relationships/hyperlink" Target="https://serenitylane.org/" TargetMode="External"/><Relationship Id="rId140" Type="http://schemas.openxmlformats.org/officeDocument/2006/relationships/hyperlink" Target="https://www.aonwh.com" TargetMode="External"/><Relationship Id="rId161" Type="http://schemas.openxmlformats.org/officeDocument/2006/relationships/hyperlink" Target="http://www.centraleyesoptometry.com" TargetMode="External"/><Relationship Id="rId182" Type="http://schemas.openxmlformats.org/officeDocument/2006/relationships/hyperlink" Target="https://www.umpquahealthalliance.org/?nav=providerSearch&amp;amp;pID=243" TargetMode="External"/><Relationship Id="rId217" Type="http://schemas.openxmlformats.org/officeDocument/2006/relationships/hyperlink" Target="http://www.aviva.health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yramhealthcare.com" TargetMode="External"/><Relationship Id="rId259" Type="http://schemas.openxmlformats.org/officeDocument/2006/relationships/hyperlink" Target="https://www.mygnp.com/pharmacies/gordons-pharmacy-and-gifts-canyonville-or-97417/" TargetMode="External"/><Relationship Id="rId23" Type="http://schemas.openxmlformats.org/officeDocument/2006/relationships/hyperlink" Target="http://aviva.health/" TargetMode="External"/><Relationship Id="rId119" Type="http://schemas.openxmlformats.org/officeDocument/2006/relationships/hyperlink" Target="https://www.umpquahealthalliance.org/?nav=providerSearch&amp;amp;pID=392" TargetMode="External"/><Relationship Id="rId270" Type="http://schemas.openxmlformats.org/officeDocument/2006/relationships/hyperlink" Target="https://local.pharmacy.safeway.com/safeway-pharmacy/or/roseburg/1539-ne-stephens-st.html" TargetMode="External"/><Relationship Id="rId44" Type="http://schemas.openxmlformats.org/officeDocument/2006/relationships/hyperlink" Target="https://www.evergreenfamilymedicine.com/" TargetMode="External"/><Relationship Id="rId65" Type="http://schemas.openxmlformats.org/officeDocument/2006/relationships/hyperlink" Target="https://www.bridgescommunityhealth.com/" TargetMode="External"/><Relationship Id="rId86" Type="http://schemas.openxmlformats.org/officeDocument/2006/relationships/hyperlink" Target="https://www.umpquahealthclinic.com/" TargetMode="External"/><Relationship Id="rId130" Type="http://schemas.openxmlformats.org/officeDocument/2006/relationships/hyperlink" Target="https://www.evergreenfamilymedicine.com/" TargetMode="External"/><Relationship Id="rId151" Type="http://schemas.openxmlformats.org/officeDocument/2006/relationships/hyperlink" Target="http://www.centennialmedgrp.com/uvea.html" TargetMode="External"/><Relationship Id="rId172" Type="http://schemas.openxmlformats.org/officeDocument/2006/relationships/hyperlink" Target="https://www.umpquahealthalliance.org/?nav=providerSearch&amp;amp;pID=445" TargetMode="External"/><Relationship Id="rId193" Type="http://schemas.openxmlformats.org/officeDocument/2006/relationships/hyperlink" Target="https://www.oregonurology.com/services/surgery-center" TargetMode="External"/><Relationship Id="rId207" Type="http://schemas.openxmlformats.org/officeDocument/2006/relationships/hyperlink" Target="https://www.umpquahealthalliance.org/?nav=providerSearch&amp;amp;pID=4485" TargetMode="External"/><Relationship Id="rId228" Type="http://schemas.openxmlformats.org/officeDocument/2006/relationships/hyperlink" Target="http://www.ricksmedical.com/" TargetMode="External"/><Relationship Id="rId249" Type="http://schemas.openxmlformats.org/officeDocument/2006/relationships/hyperlink" Target="https://www.chimercyhealth.com/phone/laboratory.html" TargetMode="External"/><Relationship Id="rId13" Type="http://schemas.openxmlformats.org/officeDocument/2006/relationships/hyperlink" Target="https://www.evergreenfamilymedicine.com/" TargetMode="External"/><Relationship Id="rId18" Type="http://schemas.openxmlformats.org/officeDocument/2006/relationships/hyperlink" Target="https://adaptoregon.org/" TargetMode="External"/><Relationship Id="rId39" Type="http://schemas.openxmlformats.org/officeDocument/2006/relationships/hyperlink" Target="http://aviva.health/" TargetMode="External"/><Relationship Id="rId109" Type="http://schemas.openxmlformats.org/officeDocument/2006/relationships/hyperlink" Target="https://www.umpquahealthalliance.org/?nav=providerSearch&amp;amp;pID=72" TargetMode="External"/><Relationship Id="rId260" Type="http://schemas.openxmlformats.org/officeDocument/2006/relationships/hyperlink" Target="https://local.pharmacy.safeway.com/safeway-pharmacy/or/cottage-grove/1500-e-main-st.html" TargetMode="External"/><Relationship Id="rId265" Type="http://schemas.openxmlformats.org/officeDocument/2006/relationships/hyperlink" Target="https://www.costco.com" TargetMode="External"/><Relationship Id="rId281" Type="http://schemas.openxmlformats.org/officeDocument/2006/relationships/hyperlink" Target="https://memberportal.net/?planCode=UHA" TargetMode="External"/><Relationship Id="rId286" Type="http://schemas.openxmlformats.org/officeDocument/2006/relationships/fontTable" Target="fontTable.xml"/><Relationship Id="rId34" Type="http://schemas.openxmlformats.org/officeDocument/2006/relationships/hyperlink" Target="http://aviva.health/" TargetMode="External"/><Relationship Id="rId50" Type="http://schemas.openxmlformats.org/officeDocument/2006/relationships/hyperlink" Target="https://www.adaptoregon.org/" TargetMode="External"/><Relationship Id="rId55" Type="http://schemas.openxmlformats.org/officeDocument/2006/relationships/hyperlink" Target="https://www.adaptoregon.org/" TargetMode="External"/><Relationship Id="rId76" Type="http://schemas.openxmlformats.org/officeDocument/2006/relationships/hyperlink" Target="http://www.psychnw.com" TargetMode="External"/><Relationship Id="rId97" Type="http://schemas.openxmlformats.org/officeDocument/2006/relationships/header" Target="header5.xml"/><Relationship Id="rId104" Type="http://schemas.openxmlformats.org/officeDocument/2006/relationships/hyperlink" Target="https://www.umpquahealthalliance.org/?nav=providerSearch&amp;amp;pID=458" TargetMode="External"/><Relationship Id="rId120" Type="http://schemas.openxmlformats.org/officeDocument/2006/relationships/hyperlink" Target="https://www.evergreenfamilymedicine.com/" TargetMode="External"/><Relationship Id="rId125" Type="http://schemas.openxmlformats.org/officeDocument/2006/relationships/hyperlink" Target="http://centennialmedgrp.com/gastro.html" TargetMode="External"/><Relationship Id="rId141" Type="http://schemas.openxmlformats.org/officeDocument/2006/relationships/hyperlink" Target="https://ctdpediatrictherapy.com/" TargetMode="External"/><Relationship Id="rId146" Type="http://schemas.openxmlformats.org/officeDocument/2006/relationships/hyperlink" Target="https://visionsource-newvisions.com/" TargetMode="External"/><Relationship Id="rId167" Type="http://schemas.openxmlformats.org/officeDocument/2006/relationships/hyperlink" Target="https://www.umpquahealthalliance.org/?nav=providerSearch&amp;amp;pID=74" TargetMode="External"/><Relationship Id="rId188" Type="http://schemas.openxmlformats.org/officeDocument/2006/relationships/hyperlink" Target="https://www.umpquahealthalliance.org/?nav=providerSearch&amp;amp;pID=19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jessicahansenlpc.com/" TargetMode="External"/><Relationship Id="rId92" Type="http://schemas.openxmlformats.org/officeDocument/2006/relationships/hyperlink" Target="https://www.umpquahealthalliance.org/?nav=providerSearch&amp;amp;pID=432" TargetMode="External"/><Relationship Id="rId162" Type="http://schemas.openxmlformats.org/officeDocument/2006/relationships/hyperlink" Target="https://valleyopticians.com/" TargetMode="External"/><Relationship Id="rId183" Type="http://schemas.openxmlformats.org/officeDocument/2006/relationships/hyperlink" Target="https://www.umpquahealthalliance.org/?nav=providerSearch&amp;amp;pID=155" TargetMode="External"/><Relationship Id="rId213" Type="http://schemas.openxmlformats.org/officeDocument/2006/relationships/hyperlink" Target="http://www.advantagedental.com" TargetMode="External"/><Relationship Id="rId218" Type="http://schemas.openxmlformats.org/officeDocument/2006/relationships/hyperlink" Target="http://www.aviva.health" TargetMode="External"/><Relationship Id="rId234" Type="http://schemas.openxmlformats.org/officeDocument/2006/relationships/hyperlink" Target="http://www.ricksmedical.com/" TargetMode="External"/><Relationship Id="rId239" Type="http://schemas.openxmlformats.org/officeDocument/2006/relationships/hyperlink" Target="https://www.tobiidynavox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mpquahealthalliance.org/?nav=providerSearch&amp;amp;pID=251" TargetMode="External"/><Relationship Id="rId250" Type="http://schemas.openxmlformats.org/officeDocument/2006/relationships/hyperlink" Target="http://www.mercyrose.org/laboratory.php" TargetMode="External"/><Relationship Id="rId255" Type="http://schemas.openxmlformats.org/officeDocument/2006/relationships/hyperlink" Target="https://appointment.questdiagnostics.com/patient/confirmation" TargetMode="External"/><Relationship Id="rId271" Type="http://schemas.openxmlformats.org/officeDocument/2006/relationships/hyperlink" Target="https://www.walmart.com/store/2477/roseburg-or/details" TargetMode="External"/><Relationship Id="rId276" Type="http://schemas.openxmlformats.org/officeDocument/2006/relationships/image" Target="media/image3.png"/><Relationship Id="rId24" Type="http://schemas.openxmlformats.org/officeDocument/2006/relationships/hyperlink" Target="https://www.umpquahealthclinic.com/" TargetMode="External"/><Relationship Id="rId40" Type="http://schemas.openxmlformats.org/officeDocument/2006/relationships/header" Target="header2.xml"/><Relationship Id="rId45" Type="http://schemas.openxmlformats.org/officeDocument/2006/relationships/hyperlink" Target="http://efmpc.com/" TargetMode="External"/><Relationship Id="rId66" Type="http://schemas.openxmlformats.org/officeDocument/2006/relationships/hyperlink" Target="https://www.douglascares.org" TargetMode="External"/><Relationship Id="rId87" Type="http://schemas.openxmlformats.org/officeDocument/2006/relationships/hyperlink" Target="http://www.valleyviewcounseling.com" TargetMode="External"/><Relationship Id="rId110" Type="http://schemas.openxmlformats.org/officeDocument/2006/relationships/hyperlink" Target="https://www.umpquahealthalliance.org/?nav=providerSearch&amp;amp;pID=77" TargetMode="External"/><Relationship Id="rId115" Type="http://schemas.openxmlformats.org/officeDocument/2006/relationships/hyperlink" Target="https://www.umpquahealthalliance.org/?nav=providerSearch&amp;amp;pID=291" TargetMode="External"/><Relationship Id="rId131" Type="http://schemas.openxmlformats.org/officeDocument/2006/relationships/hyperlink" Target="https://www.chimercyhealth.com/hospitalists.html" TargetMode="External"/><Relationship Id="rId136" Type="http://schemas.openxmlformats.org/officeDocument/2006/relationships/hyperlink" Target="https://www.aonwh.com" TargetMode="External"/><Relationship Id="rId157" Type="http://schemas.openxmlformats.org/officeDocument/2006/relationships/hyperlink" Target="http://www.newvisionseyecare.com" TargetMode="External"/><Relationship Id="rId178" Type="http://schemas.openxmlformats.org/officeDocument/2006/relationships/hyperlink" Target="http://www.cccroseburg.org/" TargetMode="External"/><Relationship Id="rId61" Type="http://schemas.openxmlformats.org/officeDocument/2006/relationships/hyperlink" Target="https://www.cowcreek.com/" TargetMode="External"/><Relationship Id="rId82" Type="http://schemas.openxmlformats.org/officeDocument/2006/relationships/hyperlink" Target="https://adaptoregon.org/" TargetMode="External"/><Relationship Id="rId152" Type="http://schemas.openxmlformats.org/officeDocument/2006/relationships/hyperlink" Target="https://www.nvisioncenters.com/locations/roseburg" TargetMode="External"/><Relationship Id="rId173" Type="http://schemas.openxmlformats.org/officeDocument/2006/relationships/hyperlink" Target="https://www.evergreenfamilymedicine.com/" TargetMode="External"/><Relationship Id="rId194" Type="http://schemas.openxmlformats.org/officeDocument/2006/relationships/hyperlink" Target="https://umpquachc.org/" TargetMode="External"/><Relationship Id="rId199" Type="http://schemas.openxmlformats.org/officeDocument/2006/relationships/hyperlink" Target="https://www.cowcreek.com/" TargetMode="External"/><Relationship Id="rId203" Type="http://schemas.openxmlformats.org/officeDocument/2006/relationships/hyperlink" Target="https://www.oregonurology.com/" TargetMode="External"/><Relationship Id="rId208" Type="http://schemas.openxmlformats.org/officeDocument/2006/relationships/hyperlink" Target="https://shawheart.com/" TargetMode="External"/><Relationship Id="rId229" Type="http://schemas.openxmlformats.org/officeDocument/2006/relationships/hyperlink" Target="https://www.nsm-seating.com" TargetMode="External"/><Relationship Id="rId19" Type="http://schemas.openxmlformats.org/officeDocument/2006/relationships/hyperlink" Target="http://aviva.health/" TargetMode="External"/><Relationship Id="rId224" Type="http://schemas.openxmlformats.org/officeDocument/2006/relationships/hyperlink" Target="http://www.lincare.com/" TargetMode="External"/><Relationship Id="rId240" Type="http://schemas.openxmlformats.org/officeDocument/2006/relationships/hyperlink" Target="https://artisanoandp.com/" TargetMode="External"/><Relationship Id="rId245" Type="http://schemas.openxmlformats.org/officeDocument/2006/relationships/hyperlink" Target="https://www.umpquahealthalliance.org/?page=memhandbook" TargetMode="External"/><Relationship Id="rId261" Type="http://schemas.openxmlformats.org/officeDocument/2006/relationships/hyperlink" Target="https://www.walmart.com/store/2320/cottage-grove-or/details" TargetMode="External"/><Relationship Id="rId266" Type="http://schemas.openxmlformats.org/officeDocument/2006/relationships/hyperlink" Target="https://www.fredmeyer.com/stores/details/701/00281?cid=loc_70100281P_gmb" TargetMode="External"/><Relationship Id="rId287" Type="http://schemas.openxmlformats.org/officeDocument/2006/relationships/theme" Target="theme/theme1.xml"/><Relationship Id="rId14" Type="http://schemas.openxmlformats.org/officeDocument/2006/relationships/hyperlink" Target="https://www.evergreenfamilymedicine.com/" TargetMode="External"/><Relationship Id="rId30" Type="http://schemas.openxmlformats.org/officeDocument/2006/relationships/hyperlink" Target="https://www.umpquahealthalliance.org/?nav=providerSearch&amp;amp;pID=381" TargetMode="External"/><Relationship Id="rId35" Type="http://schemas.openxmlformats.org/officeDocument/2006/relationships/hyperlink" Target="http://aviva.health/" TargetMode="External"/><Relationship Id="rId56" Type="http://schemas.openxmlformats.org/officeDocument/2006/relationships/hyperlink" Target="https://www.adaptoregon.org/" TargetMode="External"/><Relationship Id="rId77" Type="http://schemas.openxmlformats.org/officeDocument/2006/relationships/hyperlink" Target="http://www.umpquacounseling.com" TargetMode="External"/><Relationship Id="rId100" Type="http://schemas.openxmlformats.org/officeDocument/2006/relationships/hyperlink" Target="https://www.lookingglass.us/regional-crisis-center" TargetMode="External"/><Relationship Id="rId105" Type="http://schemas.openxmlformats.org/officeDocument/2006/relationships/hyperlink" Target="https://www.umpquahealthalliance.org/?nav=providerSearch&amp;amp;pID=459" TargetMode="External"/><Relationship Id="rId126" Type="http://schemas.openxmlformats.org/officeDocument/2006/relationships/hyperlink" Target="https://www.umpquahealthalliance.org/?nav=providerSearch&amp;amp;pID=212" TargetMode="External"/><Relationship Id="rId147" Type="http://schemas.openxmlformats.org/officeDocument/2006/relationships/hyperlink" Target="https://www.steelheadoncology.com/" TargetMode="External"/><Relationship Id="rId168" Type="http://schemas.openxmlformats.org/officeDocument/2006/relationships/hyperlink" Target="http://www.nrpeds.com/" TargetMode="External"/><Relationship Id="rId282" Type="http://schemas.openxmlformats.org/officeDocument/2006/relationships/hyperlink" Target="https://memberportal.net/?planCode=UHA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adaptoregon.org/" TargetMode="External"/><Relationship Id="rId72" Type="http://schemas.openxmlformats.org/officeDocument/2006/relationships/hyperlink" Target="https://www.umpquahealthalliance.org/?nav=providerSearch&amp;amp;pID=3498" TargetMode="External"/><Relationship Id="rId93" Type="http://schemas.openxmlformats.org/officeDocument/2006/relationships/hyperlink" Target="http://www.hivalliance.org/care/behavioral-health/" TargetMode="External"/><Relationship Id="rId98" Type="http://schemas.openxmlformats.org/officeDocument/2006/relationships/hyperlink" Target="https://www.jaspermountain.org/" TargetMode="External"/><Relationship Id="rId121" Type="http://schemas.openxmlformats.org/officeDocument/2006/relationships/hyperlink" Target="https://www.umpquahealthalliance.org/?nav=providerSearch&amp;amp;pID=3497" TargetMode="External"/><Relationship Id="rId142" Type="http://schemas.openxmlformats.org/officeDocument/2006/relationships/hyperlink" Target="https://soundstartpdx.org/" TargetMode="External"/><Relationship Id="rId163" Type="http://schemas.openxmlformats.org/officeDocument/2006/relationships/hyperlink" Target="https://cascade-ortho.com/" TargetMode="External"/><Relationship Id="rId184" Type="http://schemas.openxmlformats.org/officeDocument/2006/relationships/hyperlink" Target="https://www.umpquahealthalliance.org/?nav=providerSearch&amp;amp;pID=350" TargetMode="External"/><Relationship Id="rId189" Type="http://schemas.openxmlformats.org/officeDocument/2006/relationships/hyperlink" Target="https://www.cowcreek.com/" TargetMode="External"/><Relationship Id="rId219" Type="http://schemas.openxmlformats.org/officeDocument/2006/relationships/hyperlink" Target="http://www.aviva.health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dvantagedental.com" TargetMode="External"/><Relationship Id="rId230" Type="http://schemas.openxmlformats.org/officeDocument/2006/relationships/hyperlink" Target="https://www.lincare.com/locations_state_details.cfm?state=OR" TargetMode="External"/><Relationship Id="rId235" Type="http://schemas.openxmlformats.org/officeDocument/2006/relationships/hyperlink" Target="https://www.ricksmedical.com" TargetMode="External"/><Relationship Id="rId251" Type="http://schemas.openxmlformats.org/officeDocument/2006/relationships/hyperlink" Target="https://www.chimercyhealth.com/laboratory.html" TargetMode="External"/><Relationship Id="rId256" Type="http://schemas.openxmlformats.org/officeDocument/2006/relationships/hyperlink" Target="https://appointment.questdiagnostics.com/patient/confirmation" TargetMode="External"/><Relationship Id="rId277" Type="http://schemas.openxmlformats.org/officeDocument/2006/relationships/image" Target="media/image4.png"/><Relationship Id="rId25" Type="http://schemas.openxmlformats.org/officeDocument/2006/relationships/hyperlink" Target="https://www.umpquahealthalliance.org/?nav=providerSearch&amp;amp;pID=213" TargetMode="External"/><Relationship Id="rId46" Type="http://schemas.openxmlformats.org/officeDocument/2006/relationships/hyperlink" Target="http://www.evergreenfamilymedicine.com/" TargetMode="External"/><Relationship Id="rId67" Type="http://schemas.openxmlformats.org/officeDocument/2006/relationships/hyperlink" Target="https://www.evergreenfamilymedicine.com/" TargetMode="External"/><Relationship Id="rId116" Type="http://schemas.openxmlformats.org/officeDocument/2006/relationships/hyperlink" Target="http://www.ascdermatology.com/" TargetMode="External"/><Relationship Id="rId137" Type="http://schemas.openxmlformats.org/officeDocument/2006/relationships/hyperlink" Target="https://www.drlindasewell.com" TargetMode="External"/><Relationship Id="rId158" Type="http://schemas.openxmlformats.org/officeDocument/2006/relationships/hyperlink" Target="https://visionsource-newvisions.com/" TargetMode="External"/><Relationship Id="rId272" Type="http://schemas.openxmlformats.org/officeDocument/2006/relationships/hyperlink" Target="https://sutherlindrug.app/" TargetMode="External"/><Relationship Id="rId20" Type="http://schemas.openxmlformats.org/officeDocument/2006/relationships/hyperlink" Target="http://aviva.health/" TargetMode="External"/><Relationship Id="rId41" Type="http://schemas.openxmlformats.org/officeDocument/2006/relationships/hyperlink" Target="http://efmpc.com/" TargetMode="External"/><Relationship Id="rId62" Type="http://schemas.openxmlformats.org/officeDocument/2006/relationships/hyperlink" Target="https://www.cowcreek-nsn.gov/" TargetMode="External"/><Relationship Id="rId83" Type="http://schemas.openxmlformats.org/officeDocument/2006/relationships/hyperlink" Target="http://aviva.health/" TargetMode="External"/><Relationship Id="rId88" Type="http://schemas.openxmlformats.org/officeDocument/2006/relationships/hyperlink" Target="https://www.umpquahealthalliance.org/?nav=providerSearch&amp;amp;pID=430" TargetMode="External"/><Relationship Id="rId111" Type="http://schemas.openxmlformats.org/officeDocument/2006/relationships/hyperlink" Target="https://www.umpquahealthalliance.org/?nav=providerSearch&amp;amp;pID=412" TargetMode="External"/><Relationship Id="rId132" Type="http://schemas.openxmlformats.org/officeDocument/2006/relationships/hyperlink" Target="http://centennialmedgrp.com/kidney-assoc-dr-gupta.html" TargetMode="External"/><Relationship Id="rId153" Type="http://schemas.openxmlformats.org/officeDocument/2006/relationships/hyperlink" Target="https://www.nvisioncenters.com/locations/roseburg" TargetMode="External"/><Relationship Id="rId174" Type="http://schemas.openxmlformats.org/officeDocument/2006/relationships/hyperlink" Target="https://www.roseburgpodiatry.com/" TargetMode="External"/><Relationship Id="rId179" Type="http://schemas.openxmlformats.org/officeDocument/2006/relationships/hyperlink" Target="https://cccroseburg.org" TargetMode="External"/><Relationship Id="rId195" Type="http://schemas.openxmlformats.org/officeDocument/2006/relationships/hyperlink" Target="https://cascade-ortho.com/" TargetMode="External"/><Relationship Id="rId209" Type="http://schemas.openxmlformats.org/officeDocument/2006/relationships/hyperlink" Target="https://umpquachc.org/" TargetMode="External"/><Relationship Id="rId190" Type="http://schemas.openxmlformats.org/officeDocument/2006/relationships/hyperlink" Target="http://aviva.health/" TargetMode="External"/><Relationship Id="rId204" Type="http://schemas.openxmlformats.org/officeDocument/2006/relationships/hyperlink" Target="https://www.umpquahealthalliance.org/?nav=providerSearch&amp;amp;pID=5494" TargetMode="External"/><Relationship Id="rId220" Type="http://schemas.openxmlformats.org/officeDocument/2006/relationships/header" Target="header8.xml"/><Relationship Id="rId225" Type="http://schemas.openxmlformats.org/officeDocument/2006/relationships/hyperlink" Target="https://www.lincare.com/locations_state_details.cfm?state=OR" TargetMode="External"/><Relationship Id="rId241" Type="http://schemas.openxmlformats.org/officeDocument/2006/relationships/header" Target="header9.xml"/><Relationship Id="rId246" Type="http://schemas.openxmlformats.org/officeDocument/2006/relationships/hyperlink" Target="https://www.peacehealth.org/peace-harbor-medical-center" TargetMode="External"/><Relationship Id="rId267" Type="http://schemas.openxmlformats.org/officeDocument/2006/relationships/hyperlink" Target="http://hometowndrugsroseburg.com/" TargetMode="External"/><Relationship Id="rId15" Type="http://schemas.openxmlformats.org/officeDocument/2006/relationships/hyperlink" Target="https://www.evergreenfamilymedicine.com/" TargetMode="External"/><Relationship Id="rId36" Type="http://schemas.openxmlformats.org/officeDocument/2006/relationships/hyperlink" Target="https://south-river.org/" TargetMode="External"/><Relationship Id="rId57" Type="http://schemas.openxmlformats.org/officeDocument/2006/relationships/hyperlink" Target="https://www.adaptoregon.org/" TargetMode="External"/><Relationship Id="rId106" Type="http://schemas.openxmlformats.org/officeDocument/2006/relationships/hyperlink" Target="https://www.umpquahealthalliance.org/?nav=providerSearch&amp;amp;pID=1475" TargetMode="External"/><Relationship Id="rId127" Type="http://schemas.openxmlformats.org/officeDocument/2006/relationships/hyperlink" Target="http://aviva.health/" TargetMode="External"/><Relationship Id="rId262" Type="http://schemas.openxmlformats.org/officeDocument/2006/relationships/hyperlink" Target="http://www.myrtledrugsrx.com" TargetMode="External"/><Relationship Id="rId283" Type="http://schemas.openxmlformats.org/officeDocument/2006/relationships/hyperlink" Target="https://www.umpquahealth.com/ohp/.TAXI" TargetMode="External"/><Relationship Id="rId10" Type="http://schemas.openxmlformats.org/officeDocument/2006/relationships/footer" Target="footer1.xml"/><Relationship Id="rId31" Type="http://schemas.openxmlformats.org/officeDocument/2006/relationships/header" Target="header1.xml"/><Relationship Id="rId52" Type="http://schemas.openxmlformats.org/officeDocument/2006/relationships/hyperlink" Target="https://www.adaptoregon.org/" TargetMode="External"/><Relationship Id="rId73" Type="http://schemas.openxmlformats.org/officeDocument/2006/relationships/hyperlink" Target="https://www.umpquahealthalliance.org/?nav=providerSearch&amp;amp;pID=427" TargetMode="External"/><Relationship Id="rId78" Type="http://schemas.openxmlformats.org/officeDocument/2006/relationships/hyperlink" Target="http://www.valleyviewcounseling.com" TargetMode="External"/><Relationship Id="rId94" Type="http://schemas.openxmlformats.org/officeDocument/2006/relationships/header" Target="header4.xml"/><Relationship Id="rId99" Type="http://schemas.openxmlformats.org/officeDocument/2006/relationships/hyperlink" Target="https://www.jaspermountain.org/" TargetMode="External"/><Relationship Id="rId101" Type="http://schemas.openxmlformats.org/officeDocument/2006/relationships/header" Target="header6.xml"/><Relationship Id="rId122" Type="http://schemas.openxmlformats.org/officeDocument/2006/relationships/hyperlink" Target="http://www.efmpc.com/urgent_care.php" TargetMode="External"/><Relationship Id="rId143" Type="http://schemas.openxmlformats.org/officeDocument/2006/relationships/hyperlink" Target="https://andrea-botwinick.clientsecure.me" TargetMode="External"/><Relationship Id="rId148" Type="http://schemas.openxmlformats.org/officeDocument/2006/relationships/hyperlink" Target="https://roseburgeye.com/" TargetMode="External"/><Relationship Id="rId164" Type="http://schemas.openxmlformats.org/officeDocument/2006/relationships/hyperlink" Target="http://umpquaorthopedics.com/" TargetMode="External"/><Relationship Id="rId169" Type="http://schemas.openxmlformats.org/officeDocument/2006/relationships/hyperlink" Target="https://www.umpquahealthalliance.org/?nav=providerSearch&amp;amp;pID=398" TargetMode="External"/><Relationship Id="rId185" Type="http://schemas.openxmlformats.org/officeDocument/2006/relationships/hyperlink" Target="https://www.umpquahealthalliance.org/?nav=providerSearch&amp;amp;pID=4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pquahealth.com" TargetMode="External"/><Relationship Id="rId180" Type="http://schemas.openxmlformats.org/officeDocument/2006/relationships/hyperlink" Target="https://roseburgradiologists.com/" TargetMode="External"/><Relationship Id="rId210" Type="http://schemas.openxmlformats.org/officeDocument/2006/relationships/header" Target="header7.xml"/><Relationship Id="rId215" Type="http://schemas.openxmlformats.org/officeDocument/2006/relationships/hyperlink" Target="http://www.advantagedental.com" TargetMode="External"/><Relationship Id="rId236" Type="http://schemas.openxmlformats.org/officeDocument/2006/relationships/hyperlink" Target="http://www.ricksmedical.com/" TargetMode="External"/><Relationship Id="rId257" Type="http://schemas.openxmlformats.org/officeDocument/2006/relationships/hyperlink" Target="https://www.peacehealth.org/" TargetMode="External"/><Relationship Id="rId278" Type="http://schemas.openxmlformats.org/officeDocument/2006/relationships/hyperlink" Target="https://www.umpquahealth.com/ohp/.TAXI" TargetMode="External"/><Relationship Id="rId26" Type="http://schemas.openxmlformats.org/officeDocument/2006/relationships/hyperlink" Target="https://www.umpquahealthalliance.org/?nav=providerSearch&amp;amp;pID=214" TargetMode="External"/><Relationship Id="rId231" Type="http://schemas.openxmlformats.org/officeDocument/2006/relationships/hyperlink" Target="https://optioncare.com" TargetMode="External"/><Relationship Id="rId252" Type="http://schemas.openxmlformats.org/officeDocument/2006/relationships/hyperlink" Target="http://www.peacehealthlabs.org/about-us/Pages/Roseburg-Patient-Service-Center.aspx" TargetMode="External"/><Relationship Id="rId273" Type="http://schemas.openxmlformats.org/officeDocument/2006/relationships/hyperlink" Target="https://valleydrugsrx.com/" TargetMode="External"/><Relationship Id="rId47" Type="http://schemas.openxmlformats.org/officeDocument/2006/relationships/hyperlink" Target="http://www.urmcroseburg.org/" TargetMode="External"/><Relationship Id="rId68" Type="http://schemas.openxmlformats.org/officeDocument/2006/relationships/hyperlink" Target="https://www.fdcroseburg.org/" TargetMode="External"/><Relationship Id="rId89" Type="http://schemas.openxmlformats.org/officeDocument/2006/relationships/hyperlink" Target="https://www.umpquahealthalliance.org/?nav=providerSearch&amp;amp;pID=431" TargetMode="External"/><Relationship Id="rId112" Type="http://schemas.openxmlformats.org/officeDocument/2006/relationships/hyperlink" Target="https://soundstartpdx.org/" TargetMode="External"/><Relationship Id="rId133" Type="http://schemas.openxmlformats.org/officeDocument/2006/relationships/hyperlink" Target="https://www.umpquahealthalliance.org/?nav=providerSearch&amp;amp;pID=122" TargetMode="External"/><Relationship Id="rId154" Type="http://schemas.openxmlformats.org/officeDocument/2006/relationships/hyperlink" Target="https://advancedeyecareoregon.com/" TargetMode="External"/><Relationship Id="rId175" Type="http://schemas.openxmlformats.org/officeDocument/2006/relationships/hyperlink" Target="https://wilksadvancedfootcare.com/" TargetMode="External"/><Relationship Id="rId196" Type="http://schemas.openxmlformats.org/officeDocument/2006/relationships/hyperlink" Target="http://umpquaorthopedics.com/" TargetMode="External"/><Relationship Id="rId200" Type="http://schemas.openxmlformats.org/officeDocument/2006/relationships/hyperlink" Target="https://www.roguevalleyurology.com" TargetMode="External"/><Relationship Id="rId16" Type="http://schemas.openxmlformats.org/officeDocument/2006/relationships/hyperlink" Target="http://www.nrpeds.com/" TargetMode="External"/><Relationship Id="rId221" Type="http://schemas.openxmlformats.org/officeDocument/2006/relationships/hyperlink" Target="https://www.edgepark.com/" TargetMode="External"/><Relationship Id="rId242" Type="http://schemas.openxmlformats.org/officeDocument/2006/relationships/hyperlink" Target="http://mercyrose.org/" TargetMode="External"/><Relationship Id="rId263" Type="http://schemas.openxmlformats.org/officeDocument/2006/relationships/hyperlink" Target="https://www.facebook.com/Reedsport-Pharmacy-147377381974012/" TargetMode="External"/><Relationship Id="rId284" Type="http://schemas.openxmlformats.org/officeDocument/2006/relationships/hyperlink" Target="https://www.umpquahealth.com/ohp/.TAXI" TargetMode="External"/><Relationship Id="rId37" Type="http://schemas.openxmlformats.org/officeDocument/2006/relationships/hyperlink" Target="http://aviva.health/" TargetMode="External"/><Relationship Id="rId58" Type="http://schemas.openxmlformats.org/officeDocument/2006/relationships/hyperlink" Target="https://www.adaptoregon.org/" TargetMode="External"/><Relationship Id="rId79" Type="http://schemas.openxmlformats.org/officeDocument/2006/relationships/hyperlink" Target="https://secondwindmentalhealth.com/" TargetMode="External"/><Relationship Id="rId102" Type="http://schemas.openxmlformats.org/officeDocument/2006/relationships/hyperlink" Target="https://www.entroseburg.com/" TargetMode="External"/><Relationship Id="rId123" Type="http://schemas.openxmlformats.org/officeDocument/2006/relationships/hyperlink" Target="https://www.evergreenfamilymedicine.com/" TargetMode="External"/><Relationship Id="rId144" Type="http://schemas.openxmlformats.org/officeDocument/2006/relationships/hyperlink" Target="http://www.cccroseburg.org/" TargetMode="External"/><Relationship Id="rId90" Type="http://schemas.openxmlformats.org/officeDocument/2006/relationships/hyperlink" Target="https://www.umpquahealthalliance.org/?nav=providerSearch&amp;amp;pID=455" TargetMode="External"/><Relationship Id="rId165" Type="http://schemas.openxmlformats.org/officeDocument/2006/relationships/hyperlink" Target="https://www.entroseburg.com/" TargetMode="External"/><Relationship Id="rId186" Type="http://schemas.openxmlformats.org/officeDocument/2006/relationships/hyperlink" Target="https://www.umpquahealthalliance.org/?nav=providerSearch&amp;amp;pID=225" TargetMode="External"/><Relationship Id="rId211" Type="http://schemas.openxmlformats.org/officeDocument/2006/relationships/hyperlink" Target="http://www.advantagedental.com" TargetMode="External"/><Relationship Id="rId232" Type="http://schemas.openxmlformats.org/officeDocument/2006/relationships/hyperlink" Target="http://www.ricksmedical.com/" TargetMode="External"/><Relationship Id="rId253" Type="http://schemas.openxmlformats.org/officeDocument/2006/relationships/hyperlink" Target="https://www.peacehealth.org/laboratories" TargetMode="External"/><Relationship Id="rId274" Type="http://schemas.openxmlformats.org/officeDocument/2006/relationships/header" Target="header12.xml"/><Relationship Id="rId27" Type="http://schemas.openxmlformats.org/officeDocument/2006/relationships/hyperlink" Target="https://www.umpquahealthalliance.org/?nav=providerSearch&amp;amp;pID=251" TargetMode="External"/><Relationship Id="rId48" Type="http://schemas.openxmlformats.org/officeDocument/2006/relationships/hyperlink" Target="https://www.umpquahealthclinic.com/" TargetMode="External"/><Relationship Id="rId69" Type="http://schemas.openxmlformats.org/officeDocument/2006/relationships/hyperlink" Target="http://www.betterhelp.com/janean-francis" TargetMode="External"/><Relationship Id="rId113" Type="http://schemas.openxmlformats.org/officeDocument/2006/relationships/hyperlink" Target="https://shawheart.com/" TargetMode="External"/><Relationship Id="rId134" Type="http://schemas.openxmlformats.org/officeDocument/2006/relationships/hyperlink" Target="http://www.soneuroclinic.com/" TargetMode="External"/><Relationship Id="rId80" Type="http://schemas.openxmlformats.org/officeDocument/2006/relationships/hyperlink" Target="https://www.stillpointecounseling.com/" TargetMode="External"/><Relationship Id="rId155" Type="http://schemas.openxmlformats.org/officeDocument/2006/relationships/hyperlink" Target="http://www.umpquaeyes.com/" TargetMode="External"/><Relationship Id="rId176" Type="http://schemas.openxmlformats.org/officeDocument/2006/relationships/hyperlink" Target="https://www.umpquahealthalliance.org/?nav=providerSearch&amp;amp;pID=231" TargetMode="External"/><Relationship Id="rId197" Type="http://schemas.openxmlformats.org/officeDocument/2006/relationships/hyperlink" Target="https://www.umpquahealthalliance.org/?nav=providerSearch&amp;amp;pID=121" TargetMode="External"/><Relationship Id="rId201" Type="http://schemas.openxmlformats.org/officeDocument/2006/relationships/hyperlink" Target="https://www.umpquahealthalliance.org/?nav=providerSearch&amp;amp;pID=322" TargetMode="External"/><Relationship Id="rId222" Type="http://schemas.openxmlformats.org/officeDocument/2006/relationships/hyperlink" Target="http://www.grovemed.biz/" TargetMode="External"/><Relationship Id="rId243" Type="http://schemas.openxmlformats.org/officeDocument/2006/relationships/hyperlink" Target="https://www.chimercyhealth.com/" TargetMode="External"/><Relationship Id="rId264" Type="http://schemas.openxmlformats.org/officeDocument/2006/relationships/hyperlink" Target="https://local.pharmacy.albertsons.com/or/roseburg/3013-nw-stewart-pkwy.html" TargetMode="External"/><Relationship Id="rId285" Type="http://schemas.openxmlformats.org/officeDocument/2006/relationships/header" Target="header14.xml"/><Relationship Id="rId17" Type="http://schemas.openxmlformats.org/officeDocument/2006/relationships/hyperlink" Target="https://adaptoregon.org/" TargetMode="External"/><Relationship Id="rId38" Type="http://schemas.openxmlformats.org/officeDocument/2006/relationships/hyperlink" Target="https://south-river.org/" TargetMode="External"/><Relationship Id="rId59" Type="http://schemas.openxmlformats.org/officeDocument/2006/relationships/hyperlink" Target="https://www.adaptoregon.org/" TargetMode="External"/><Relationship Id="rId103" Type="http://schemas.openxmlformats.org/officeDocument/2006/relationships/hyperlink" Target="http://www.m2anesthesia.com/index.html" TargetMode="External"/><Relationship Id="rId124" Type="http://schemas.openxmlformats.org/officeDocument/2006/relationships/hyperlink" Target="https://www.umpquahealthclinic.com/" TargetMode="External"/><Relationship Id="rId70" Type="http://schemas.openxmlformats.org/officeDocument/2006/relationships/hyperlink" Target="https://www.timetobrake.com/" TargetMode="External"/><Relationship Id="rId91" Type="http://schemas.openxmlformats.org/officeDocument/2006/relationships/hyperlink" Target="https://www.umpquahealthalliance.org/?nav=providerSearch&amp;amp;pID=433" TargetMode="External"/><Relationship Id="rId145" Type="http://schemas.openxmlformats.org/officeDocument/2006/relationships/hyperlink" Target="https://RoseburgCancerCare.com/" TargetMode="External"/><Relationship Id="rId166" Type="http://schemas.openxmlformats.org/officeDocument/2006/relationships/hyperlink" Target="https://www.cowcreek.com/" TargetMode="External"/><Relationship Id="rId187" Type="http://schemas.openxmlformats.org/officeDocument/2006/relationships/hyperlink" Target="http://aviva.health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advantagedental.com" TargetMode="External"/><Relationship Id="rId233" Type="http://schemas.openxmlformats.org/officeDocument/2006/relationships/hyperlink" Target="https://www.ricksmedical.com" TargetMode="External"/><Relationship Id="rId254" Type="http://schemas.openxmlformats.org/officeDocument/2006/relationships/hyperlink" Target="https://secure.questdiagnostics.com/hcp/psc/jsp/ViewPSCDetails.do?selectedReason=1&amp;amp;selectedDate=28%2BJan%2B2014&amp;amp;locationId=0&amp;amp;siteCode=RBG&amp;amp;distance=3.4" TargetMode="External"/><Relationship Id="rId28" Type="http://schemas.openxmlformats.org/officeDocument/2006/relationships/hyperlink" Target="http://whiteoakmc.com/" TargetMode="External"/><Relationship Id="rId49" Type="http://schemas.openxmlformats.org/officeDocument/2006/relationships/header" Target="header3.xml"/><Relationship Id="rId114" Type="http://schemas.openxmlformats.org/officeDocument/2006/relationships/hyperlink" Target="https://www.umpquahealthalliance.org/?nav=providerSearch&amp;amp;pID=280" TargetMode="External"/><Relationship Id="rId275" Type="http://schemas.openxmlformats.org/officeDocument/2006/relationships/header" Target="header13.xml"/><Relationship Id="rId60" Type="http://schemas.openxmlformats.org/officeDocument/2006/relationships/hyperlink" Target="https://www.cowcreek.com/" TargetMode="External"/><Relationship Id="rId81" Type="http://schemas.openxmlformats.org/officeDocument/2006/relationships/hyperlink" Target="https://www.umpquahealthalliance.org/?nav=providerSearch&amp;amp;pID=2489" TargetMode="External"/><Relationship Id="rId135" Type="http://schemas.openxmlformats.org/officeDocument/2006/relationships/hyperlink" Target="http://www.soneuroclinic.com/" TargetMode="External"/><Relationship Id="rId156" Type="http://schemas.openxmlformats.org/officeDocument/2006/relationships/hyperlink" Target="http://www.thomasleechod.com/" TargetMode="External"/><Relationship Id="rId177" Type="http://schemas.openxmlformats.org/officeDocument/2006/relationships/hyperlink" Target="http://www.centennialmedgrp.com/pulmonary.html" TargetMode="External"/><Relationship Id="rId198" Type="http://schemas.openxmlformats.org/officeDocument/2006/relationships/hyperlink" Target="https://www.umpquahealthalliance.org/?nav=providerSearch&amp;amp;pID=363" TargetMode="External"/><Relationship Id="rId202" Type="http://schemas.openxmlformats.org/officeDocument/2006/relationships/hyperlink" Target="https://umpquachc.org/" TargetMode="External"/><Relationship Id="rId223" Type="http://schemas.openxmlformats.org/officeDocument/2006/relationships/hyperlink" Target="https://www.lincare.com/locations_state_details.cfm?state=OR" TargetMode="External"/><Relationship Id="rId244" Type="http://schemas.openxmlformats.org/officeDocument/2006/relationships/hyperlink" Target="https://www.umpquahealthalliance.org/?page=memhandboo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D1CD-F87F-4619-AD3A-6B6FBF21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8563</Words>
  <Characters>105811</Characters>
  <Application>Microsoft Office Word</Application>
  <DocSecurity>0</DocSecurity>
  <Lines>881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Spurlin</dc:creator>
  <cp:keywords/>
  <dc:description/>
  <cp:lastModifiedBy>Karen Wright</cp:lastModifiedBy>
  <cp:revision>2</cp:revision>
  <cp:lastPrinted>2019-10-11T22:00:00Z</cp:lastPrinted>
  <dcterms:created xsi:type="dcterms:W3CDTF">2022-09-06T16:38:00Z</dcterms:created>
  <dcterms:modified xsi:type="dcterms:W3CDTF">2022-09-06T16:38:00Z</dcterms:modified>
</cp:coreProperties>
</file>